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6.xml" ContentType="application/vnd.openxmlformats-officedocument.wordprocessingml.header+xml"/>
  <Override PartName="/word/charts/chart3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AF52436" w14:textId="7B236403" w:rsidR="00265D57" w:rsidRDefault="00EA5044" w:rsidP="001D4E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025489" wp14:editId="3E9256BF">
                <wp:simplePos x="0" y="0"/>
                <wp:positionH relativeFrom="column">
                  <wp:posOffset>-890715</wp:posOffset>
                </wp:positionH>
                <wp:positionV relativeFrom="paragraph">
                  <wp:posOffset>-605155</wp:posOffset>
                </wp:positionV>
                <wp:extent cx="7172696" cy="1092530"/>
                <wp:effectExtent l="0" t="0" r="28575" b="12700"/>
                <wp:wrapNone/>
                <wp:docPr id="926570407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696" cy="1092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6DBC" w14:textId="522D615B" w:rsidR="00056D95" w:rsidRPr="007D3753" w:rsidRDefault="00056D95" w:rsidP="00EA5044">
                            <w:pPr>
                              <w:jc w:val="center"/>
                              <w:rPr>
                                <w:b/>
                                <w:bCs/>
                                <w:sz w:val="140"/>
                                <w:szCs w:val="140"/>
                              </w:rPr>
                            </w:pPr>
                            <w:r w:rsidRPr="007D3753">
                              <w:rPr>
                                <w:rFonts w:hint="cs"/>
                                <w:b/>
                                <w:bCs/>
                                <w:sz w:val="140"/>
                                <w:szCs w:val="140"/>
                                <w:cs/>
                              </w:rPr>
                              <w:t>แผนพัฒนาบุคลากร 3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8" o:spid="_x0000_s1026" style="position:absolute;margin-left:-70.15pt;margin-top:-47.65pt;width:564.8pt;height:8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" fillcolor="#deeaf6 [664]" strokecolor="white [3212]" strokeweight="1pt">
                <v:textbox>
                  <w:txbxContent>
                    <w:p w14:paraId="7ADC6DBC" w14:textId="522D615B" w:rsidR="0093582C" w:rsidRPr="007D3753" w:rsidRDefault="0093582C" w:rsidP="00EA5044">
                      <w:pPr>
                        <w:jc w:val="center"/>
                        <w:rPr>
                          <w:b/>
                          <w:bCs/>
                          <w:sz w:val="140"/>
                          <w:szCs w:val="140"/>
                        </w:rPr>
                      </w:pPr>
                      <w:r w:rsidRPr="007D3753">
                        <w:rPr>
                          <w:rFonts w:hint="cs"/>
                          <w:b/>
                          <w:bCs/>
                          <w:sz w:val="140"/>
                          <w:szCs w:val="140"/>
                          <w:cs/>
                        </w:rPr>
                        <w:t>แผนพัฒนาบุคลากร 3 ปี</w:t>
                      </w:r>
                    </w:p>
                  </w:txbxContent>
                </v:textbox>
              </v:rect>
            </w:pict>
          </mc:Fallback>
        </mc:AlternateContent>
      </w:r>
      <w:r w:rsidR="001329B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228E96" wp14:editId="23F665AC">
                <wp:simplePos x="0" y="0"/>
                <wp:positionH relativeFrom="column">
                  <wp:posOffset>-1007946</wp:posOffset>
                </wp:positionH>
                <wp:positionV relativeFrom="paragraph">
                  <wp:posOffset>-983881</wp:posOffset>
                </wp:positionV>
                <wp:extent cx="7411453" cy="10419314"/>
                <wp:effectExtent l="0" t="0" r="18415" b="20320"/>
                <wp:wrapNone/>
                <wp:docPr id="337448584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453" cy="1041931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AB8E3" w14:textId="77777777" w:rsidR="00056D95" w:rsidRDefault="00056D95" w:rsidP="00F76AA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1A3A97D" w14:textId="77777777" w:rsidR="00056D95" w:rsidRDefault="00056D95" w:rsidP="00F76AA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EAA161F" w14:textId="77777777" w:rsidR="00056D95" w:rsidRDefault="00056D95" w:rsidP="00F76AA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E1F8AD0" w14:textId="77777777" w:rsidR="00056D95" w:rsidRDefault="00056D95" w:rsidP="00F76AA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B1D2873" w14:textId="77777777" w:rsidR="00056D95" w:rsidRDefault="00056D95" w:rsidP="00F76AA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08CB9B9" w14:textId="70217F63" w:rsidR="00056D95" w:rsidRDefault="00056D95" w:rsidP="00F76A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0E742" wp14:editId="1954B734">
                                  <wp:extent cx="5715000" cy="3524250"/>
                                  <wp:effectExtent l="0" t="0" r="0" b="0"/>
                                  <wp:docPr id="2" name="Picture 3" descr="หลักเกณฑ์การบริหารและพัฒนาทรัพยากรบุคคล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หลักเกณฑ์การบริหารและพัฒนาทรัพยากรบุคคล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352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0EA10D" w14:textId="77777777" w:rsidR="00056D95" w:rsidRDefault="00056D95" w:rsidP="00F76AA6">
                            <w:pPr>
                              <w:jc w:val="center"/>
                            </w:pPr>
                          </w:p>
                          <w:p w14:paraId="2B27789C" w14:textId="77777777" w:rsidR="00056D95" w:rsidRDefault="00056D95" w:rsidP="00F76AA6">
                            <w:pPr>
                              <w:jc w:val="center"/>
                            </w:pPr>
                          </w:p>
                          <w:p w14:paraId="1C453602" w14:textId="77777777" w:rsidR="00056D95" w:rsidRDefault="00056D95" w:rsidP="00F76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6" o:spid="_x0000_s1027" style="position:absolute;margin-left:-79.35pt;margin-top:-77.45pt;width:583.6pt;height:820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" fillcolor="#8496b0 [1951]" strokecolor="#09101d [484]" strokeweight="1pt">
                <v:textbox>
                  <w:txbxContent>
                    <w:p w14:paraId="244AB8E3" w14:textId="77777777" w:rsidR="0093582C" w:rsidRDefault="0093582C" w:rsidP="00F76AA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1A3A97D" w14:textId="77777777" w:rsidR="0093582C" w:rsidRDefault="0093582C" w:rsidP="00F76AA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EAA161F" w14:textId="77777777" w:rsidR="0093582C" w:rsidRDefault="0093582C" w:rsidP="00F76AA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E1F8AD0" w14:textId="77777777" w:rsidR="0093582C" w:rsidRDefault="0093582C" w:rsidP="00F76AA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B1D2873" w14:textId="77777777" w:rsidR="0093582C" w:rsidRDefault="0093582C" w:rsidP="00F76AA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08CB9B9" w14:textId="70217F63" w:rsidR="0093582C" w:rsidRDefault="0093582C" w:rsidP="00F76A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20E742" wp14:editId="1954B734">
                            <wp:extent cx="5715000" cy="3524250"/>
                            <wp:effectExtent l="0" t="0" r="0" b="0"/>
                            <wp:docPr id="2" name="Picture 3" descr="หลักเกณฑ์การบริหารและพัฒนาทรัพยากรบุคคล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หลักเกณฑ์การบริหารและพัฒนาทรัพยากรบุคคล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352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0EA10D" w14:textId="77777777" w:rsidR="0093582C" w:rsidRDefault="0093582C" w:rsidP="00F76AA6">
                      <w:pPr>
                        <w:jc w:val="center"/>
                      </w:pPr>
                    </w:p>
                    <w:p w14:paraId="2B27789C" w14:textId="77777777" w:rsidR="0093582C" w:rsidRDefault="0093582C" w:rsidP="00F76AA6">
                      <w:pPr>
                        <w:jc w:val="center"/>
                      </w:pPr>
                    </w:p>
                    <w:p w14:paraId="1C453602" w14:textId="77777777" w:rsidR="0093582C" w:rsidRDefault="0093582C" w:rsidP="00F76A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831271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90C145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2B2015" w14:textId="56858BD1" w:rsidR="009F36BA" w:rsidRDefault="00F276B1" w:rsidP="001D4E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51C211" wp14:editId="35F73A2B">
                <wp:simplePos x="0" y="0"/>
                <wp:positionH relativeFrom="column">
                  <wp:posOffset>2481212</wp:posOffset>
                </wp:positionH>
                <wp:positionV relativeFrom="paragraph">
                  <wp:posOffset>29143</wp:posOffset>
                </wp:positionV>
                <wp:extent cx="3585411" cy="1828800"/>
                <wp:effectExtent l="0" t="0" r="15240" b="19050"/>
                <wp:wrapNone/>
                <wp:docPr id="743647262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411" cy="1828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D7B85" w14:textId="210FA915" w:rsidR="00056D95" w:rsidRPr="00F276B1" w:rsidRDefault="00056D95" w:rsidP="00F276B1">
                            <w:pPr>
                              <w:jc w:val="center"/>
                              <w:rPr>
                                <w:b/>
                                <w:bCs/>
                                <w:sz w:val="82"/>
                                <w:szCs w:val="88"/>
                              </w:rPr>
                            </w:pPr>
                            <w:r w:rsidRPr="00F276B1">
                              <w:rPr>
                                <w:rFonts w:hint="cs"/>
                                <w:b/>
                                <w:bCs/>
                                <w:sz w:val="82"/>
                                <w:szCs w:val="88"/>
                                <w:cs/>
                              </w:rPr>
                              <w:t>ประจำปีงบประมาณ</w:t>
                            </w:r>
                          </w:p>
                          <w:p w14:paraId="65B7A7E0" w14:textId="09745ECD" w:rsidR="00056D95" w:rsidRPr="00F276B1" w:rsidRDefault="00056D95" w:rsidP="00F276B1">
                            <w:pPr>
                              <w:jc w:val="center"/>
                              <w:rPr>
                                <w:b/>
                                <w:bCs/>
                                <w:sz w:val="82"/>
                                <w:szCs w:val="88"/>
                                <w:cs/>
                              </w:rPr>
                            </w:pPr>
                            <w:r w:rsidRPr="00F276B1">
                              <w:rPr>
                                <w:rFonts w:hint="cs"/>
                                <w:b/>
                                <w:bCs/>
                                <w:sz w:val="82"/>
                                <w:szCs w:val="88"/>
                                <w:cs/>
                              </w:rPr>
                              <w:t>2567 - 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1" o:spid="_x0000_s1028" style="position:absolute;margin-left:195.35pt;margin-top:2.3pt;width:282.3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" fillcolor="#4472c4 [3204]" strokecolor="#7030a0" strokeweight="1pt">
                <v:textbox>
                  <w:txbxContent>
                    <w:p w14:paraId="218D7B85" w14:textId="210FA915" w:rsidR="0093582C" w:rsidRPr="00F276B1" w:rsidRDefault="0093582C" w:rsidP="00F276B1">
                      <w:pPr>
                        <w:jc w:val="center"/>
                        <w:rPr>
                          <w:b/>
                          <w:bCs/>
                          <w:sz w:val="82"/>
                          <w:szCs w:val="88"/>
                        </w:rPr>
                      </w:pPr>
                      <w:r w:rsidRPr="00F276B1">
                        <w:rPr>
                          <w:rFonts w:hint="cs"/>
                          <w:b/>
                          <w:bCs/>
                          <w:sz w:val="82"/>
                          <w:szCs w:val="88"/>
                          <w:cs/>
                        </w:rPr>
                        <w:t>ประจำปีงบประมาณ</w:t>
                      </w:r>
                    </w:p>
                    <w:p w14:paraId="65B7A7E0" w14:textId="09745ECD" w:rsidR="0093582C" w:rsidRPr="00F276B1" w:rsidRDefault="0093582C" w:rsidP="00F276B1">
                      <w:pPr>
                        <w:jc w:val="center"/>
                        <w:rPr>
                          <w:b/>
                          <w:bCs/>
                          <w:sz w:val="82"/>
                          <w:szCs w:val="88"/>
                          <w:cs/>
                        </w:rPr>
                      </w:pPr>
                      <w:r w:rsidRPr="00F276B1">
                        <w:rPr>
                          <w:rFonts w:hint="cs"/>
                          <w:b/>
                          <w:bCs/>
                          <w:sz w:val="82"/>
                          <w:szCs w:val="88"/>
                          <w:cs/>
                        </w:rPr>
                        <w:t>2567 - 2569</w:t>
                      </w:r>
                    </w:p>
                  </w:txbxContent>
                </v:textbox>
              </v:rect>
            </w:pict>
          </mc:Fallback>
        </mc:AlternateContent>
      </w:r>
    </w:p>
    <w:p w14:paraId="092B0874" w14:textId="1C1CBCB6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518306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DAD798" w14:textId="6419CC43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C1F9A1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47155E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A9215D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97AF6D8" w14:textId="77777777" w:rsidR="007E3874" w:rsidRDefault="007E3874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CA466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B8E0F" w14:textId="420A90C1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5A758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1C943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2F792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042A1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8E2DF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455D2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D4274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B202C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E357D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6DFD6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6165E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4F748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F448C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57BF6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2013D7" w14:textId="592E56F3" w:rsidR="001D4E46" w:rsidRDefault="000D79F9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17CE2C" wp14:editId="5F9818C9">
                <wp:simplePos x="0" y="0"/>
                <wp:positionH relativeFrom="margin">
                  <wp:posOffset>-670561</wp:posOffset>
                </wp:positionH>
                <wp:positionV relativeFrom="paragraph">
                  <wp:posOffset>24765</wp:posOffset>
                </wp:positionV>
                <wp:extent cx="6829425" cy="2514600"/>
                <wp:effectExtent l="0" t="0" r="28575" b="19050"/>
                <wp:wrapNone/>
                <wp:docPr id="367440726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14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04861" w14:textId="77777777" w:rsidR="00056D95" w:rsidRDefault="00056D95" w:rsidP="000D79F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9F9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งค์การบริหารส่วนตำบลเมืองไผ่ </w:t>
                            </w:r>
                          </w:p>
                          <w:p w14:paraId="3A2C53E3" w14:textId="20C0D518" w:rsidR="00056D95" w:rsidRPr="000D79F9" w:rsidRDefault="00056D95" w:rsidP="000D79F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9F9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หนองกี่ จังหวัดบุรีรัมย</w:t>
                            </w:r>
                            <w:r w:rsidR="00B93A94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์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29" style="position:absolute;left:0;text-align:left;margin-left:-52.8pt;margin-top:1.95pt;width:537.75pt;height:19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" fillcolor="#c9c9c9 [1942]" strokecolor="#09101d [484]" strokeweight="1pt">
                <v:textbox>
                  <w:txbxContent>
                    <w:p w14:paraId="51C04861" w14:textId="77777777" w:rsidR="00056D95" w:rsidRDefault="00056D95" w:rsidP="000D79F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79F9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งค์การบริหารส่วนตำบลเมืองไผ่ </w:t>
                      </w:r>
                    </w:p>
                    <w:p w14:paraId="3A2C53E3" w14:textId="20C0D518" w:rsidR="00056D95" w:rsidRPr="000D79F9" w:rsidRDefault="00056D95" w:rsidP="000D79F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79F9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หนองกี่ จังหวัดบุรีรัมย</w:t>
                      </w:r>
                      <w:r w:rsidR="00B93A94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์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8527A" w14:textId="4855B272" w:rsidR="001D4E46" w:rsidRDefault="001D4E4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59EE8" w14:textId="0992E8F6" w:rsidR="001D4E46" w:rsidRDefault="001D4E4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5C7F4C" w14:textId="5DF9DF01" w:rsidR="001D4E46" w:rsidRDefault="001D4E4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162AF" w14:textId="7A0CF352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13B702" w14:textId="7750B3E5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07CA1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9E91A" w14:textId="16229D3B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0889F" w14:textId="4AF52230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63778" w14:textId="02CD5A88" w:rsidR="007E3874" w:rsidRDefault="007E3874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79355" w14:textId="4CE85D15" w:rsidR="00265D57" w:rsidRPr="00366190" w:rsidRDefault="00265D57" w:rsidP="001D4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240C0A28" w14:textId="77777777" w:rsidR="00265D57" w:rsidRPr="00366190" w:rsidRDefault="00265D57" w:rsidP="001D4E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EE780B" w14:textId="344E8D94" w:rsidR="00265D57" w:rsidRPr="00366190" w:rsidRDefault="00265D57" w:rsidP="001D4E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8F760A" w:rsidRPr="0036619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66190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1515748A" w14:textId="77777777" w:rsidR="00BC5C4E" w:rsidRPr="00366190" w:rsidRDefault="00BC5C4E" w:rsidP="001D4E4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AC4F1ED" w14:textId="2E63D3D1" w:rsidR="001A4FD7" w:rsidRPr="00366190" w:rsidRDefault="008F760A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2923" w:rsidRPr="00662923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082010B" w14:textId="5CCB6F13" w:rsidR="001A4FD7" w:rsidRPr="00366190" w:rsidRDefault="008F760A" w:rsidP="001D4E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1.1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หลักการและเหตุผล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sz w:val="32"/>
          <w:szCs w:val="32"/>
          <w:cs/>
        </w:rPr>
        <w:tab/>
      </w:r>
      <w:r w:rsidR="001A4FD7" w:rsidRPr="00366190">
        <w:rPr>
          <w:rFonts w:ascii="TH SarabunPSK" w:hAnsi="TH SarabunPSK" w:cs="TH SarabunPSK"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FD7" w:rsidRPr="00366190">
        <w:rPr>
          <w:rFonts w:ascii="TH SarabunPSK" w:hAnsi="TH SarabunPSK" w:cs="TH SarabunPSK"/>
          <w:sz w:val="32"/>
          <w:szCs w:val="32"/>
          <w:cs/>
        </w:rPr>
        <w:t>1</w:t>
      </w:r>
    </w:p>
    <w:p w14:paraId="166EC4B6" w14:textId="4C1F4016" w:rsidR="008F760A" w:rsidRPr="00366190" w:rsidRDefault="008F760A" w:rsidP="001D4E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1.2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วัตถุประสงค์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27D390F" w14:textId="42A1EF15" w:rsidR="008F760A" w:rsidRPr="00366190" w:rsidRDefault="008F760A" w:rsidP="001D4E4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1.3</w:t>
      </w:r>
      <w:r w:rsidRPr="00366190">
        <w:rPr>
          <w:rFonts w:ascii="TH SarabunPSK" w:hAnsi="TH SarabunPSK" w:cs="TH SarabunPSK"/>
          <w:sz w:val="32"/>
          <w:szCs w:val="32"/>
        </w:rPr>
        <w:t xml:space="preserve"> </w:t>
      </w:r>
      <w:r w:rsidRPr="00366190">
        <w:rPr>
          <w:rFonts w:ascii="TH SarabunPSK" w:hAnsi="TH SarabunPSK" w:cs="TH SarabunPSK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935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582C">
        <w:rPr>
          <w:rFonts w:ascii="TH SarabunPSK" w:hAnsi="TH SarabunPSK" w:cs="TH SarabunPSK"/>
          <w:sz w:val="32"/>
          <w:szCs w:val="32"/>
        </w:rPr>
        <w:t>2</w:t>
      </w:r>
    </w:p>
    <w:p w14:paraId="0902C99C" w14:textId="43C74C57" w:rsidR="008F760A" w:rsidRPr="00366190" w:rsidRDefault="008F760A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B17A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สถานการณ์พัฒนาบุคลากร</w:t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170B" w:rsidRPr="006629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 w:rsidRPr="0066292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AFD16A3" w14:textId="02E032EA" w:rsidR="008F760A" w:rsidRPr="00366190" w:rsidRDefault="008F760A" w:rsidP="001D4E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2.1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ภารกิจ อำนาจหน้าที่ของ</w:t>
      </w:r>
      <w:r w:rsidR="0071784F" w:rsidRPr="0036619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A5A4CCF" w14:textId="6EB5F76E" w:rsidR="008F760A" w:rsidRPr="00366190" w:rsidRDefault="008F760A" w:rsidP="001D4E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2.2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ภารกิจหลักและภารกิจรอง ที่</w:t>
      </w:r>
      <w:r w:rsidR="0071784F" w:rsidRPr="0036619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366190">
        <w:rPr>
          <w:rFonts w:ascii="TH SarabunPSK" w:hAnsi="TH SarabunPSK" w:cs="TH SarabunPSK"/>
          <w:sz w:val="32"/>
          <w:szCs w:val="32"/>
          <w:cs/>
        </w:rPr>
        <w:t>จะดำเนินการ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491A" w:rsidRPr="00366190">
        <w:rPr>
          <w:rFonts w:ascii="TH SarabunPSK" w:hAnsi="TH SarabunPSK" w:cs="TH SarabunPSK"/>
          <w:sz w:val="32"/>
          <w:szCs w:val="32"/>
          <w:cs/>
        </w:rPr>
        <w:t>5</w:t>
      </w:r>
    </w:p>
    <w:p w14:paraId="25417E69" w14:textId="5CA9461E" w:rsidR="008F760A" w:rsidRPr="00366190" w:rsidRDefault="008F760A" w:rsidP="001D4E4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2.3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การวิเคราะห์ความต้องการพัฒนาของบุคลากร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82C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C9B5A7C" w14:textId="317ED6E8" w:rsidR="008F760A" w:rsidRPr="00366190" w:rsidRDefault="007F4284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2.4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การวิเคราะห์สภาพแวดล้อม</w:t>
      </w:r>
      <w:r w:rsidRPr="00366190">
        <w:rPr>
          <w:rFonts w:ascii="TH SarabunPSK" w:hAnsi="TH SarabunPSK" w:cs="TH SarabunPSK"/>
          <w:sz w:val="32"/>
          <w:szCs w:val="32"/>
        </w:rPr>
        <w:tab/>
      </w:r>
      <w:r w:rsidRPr="00366190">
        <w:rPr>
          <w:rFonts w:ascii="TH SarabunPSK" w:hAnsi="TH SarabunPSK" w:cs="TH SarabunPSK"/>
          <w:sz w:val="32"/>
          <w:szCs w:val="32"/>
        </w:rPr>
        <w:tab/>
      </w:r>
      <w:r w:rsidRPr="00366190">
        <w:rPr>
          <w:rFonts w:ascii="TH SarabunPSK" w:hAnsi="TH SarabunPSK" w:cs="TH SarabunPSK"/>
          <w:sz w:val="32"/>
          <w:szCs w:val="32"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491A" w:rsidRPr="00366190">
        <w:rPr>
          <w:rFonts w:ascii="TH SarabunPSK" w:hAnsi="TH SarabunPSK" w:cs="TH SarabunPSK"/>
          <w:sz w:val="32"/>
          <w:szCs w:val="32"/>
          <w:cs/>
        </w:rPr>
        <w:t>6</w:t>
      </w:r>
    </w:p>
    <w:p w14:paraId="4EEB26CE" w14:textId="44555D61" w:rsidR="007F4284" w:rsidRPr="00366190" w:rsidRDefault="007F4284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2.5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โครงสร้างการแบ่งส่วนราชการตามแผนอัตรากำลัง </w:t>
      </w:r>
      <w:r w:rsidR="007462C1">
        <w:rPr>
          <w:rFonts w:ascii="TH SarabunPSK" w:hAnsi="TH SarabunPSK" w:cs="TH SarabunPSK"/>
          <w:sz w:val="32"/>
          <w:szCs w:val="32"/>
        </w:rPr>
        <w:t>3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0B17A2">
        <w:rPr>
          <w:rFonts w:ascii="TH SarabunPSK" w:hAnsi="TH SarabunPSK" w:cs="TH SarabunPSK" w:hint="cs"/>
          <w:sz w:val="32"/>
          <w:szCs w:val="32"/>
          <w:cs/>
        </w:rPr>
        <w:t xml:space="preserve"> 9</w:t>
      </w:r>
    </w:p>
    <w:p w14:paraId="2E3C8BEC" w14:textId="79BF93F0" w:rsidR="007F4284" w:rsidRPr="00366190" w:rsidRDefault="007F4284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2.6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อัตรากำลังของ</w:t>
      </w:r>
      <w:r w:rsidR="0071784F" w:rsidRPr="0036619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0B17A2">
        <w:rPr>
          <w:rFonts w:ascii="TH SarabunPSK" w:hAnsi="TH SarabunPSK" w:cs="TH SarabunPSK" w:hint="cs"/>
          <w:sz w:val="32"/>
          <w:szCs w:val="32"/>
          <w:cs/>
        </w:rPr>
        <w:t>1</w:t>
      </w:r>
      <w:r w:rsidR="0093582C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E96512E" w14:textId="730864F0" w:rsidR="009702D9" w:rsidRPr="00366190" w:rsidRDefault="009702D9" w:rsidP="001D4E4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2.7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การจำแนกระดับคุณวุฒิทางการศึกษาของบุคลากร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0B17A2">
        <w:rPr>
          <w:rFonts w:ascii="TH SarabunPSK" w:hAnsi="TH SarabunPSK" w:cs="TH SarabunPSK" w:hint="cs"/>
          <w:sz w:val="32"/>
          <w:szCs w:val="32"/>
          <w:cs/>
        </w:rPr>
        <w:t>1</w:t>
      </w:r>
      <w:r w:rsidR="0093582C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6554C2E" w14:textId="7F46386D" w:rsidR="009702D9" w:rsidRPr="00366190" w:rsidRDefault="009702D9" w:rsidP="001D4E4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2.8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สายงานของข้าราชการหรือพนักงานส่วนท้องถิ่นของ</w:t>
      </w:r>
      <w:r w:rsidR="0071784F" w:rsidRPr="0036619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93582C">
        <w:rPr>
          <w:rFonts w:ascii="TH SarabunPSK" w:hAnsi="TH SarabunPSK" w:cs="TH SarabunPSK" w:hint="cs"/>
          <w:sz w:val="32"/>
          <w:szCs w:val="32"/>
          <w:cs/>
        </w:rPr>
        <w:t>1</w:t>
      </w:r>
      <w:r w:rsidR="00CA491A" w:rsidRPr="00366190">
        <w:rPr>
          <w:rFonts w:ascii="TH SarabunPSK" w:hAnsi="TH SarabunPSK" w:cs="TH SarabunPSK"/>
          <w:sz w:val="32"/>
          <w:szCs w:val="32"/>
          <w:cs/>
        </w:rPr>
        <w:t>5</w:t>
      </w:r>
    </w:p>
    <w:p w14:paraId="41C73FD7" w14:textId="605328FD" w:rsidR="009702D9" w:rsidRPr="00366190" w:rsidRDefault="009702D9" w:rsidP="001D4E4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2.9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โครงสร้างอายุข้าราชการหรือพนักงานส่วนท้องถิ่น</w:t>
      </w:r>
      <w:r w:rsidR="0024250B"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0B17A2">
        <w:rPr>
          <w:rFonts w:ascii="TH SarabunPSK" w:hAnsi="TH SarabunPSK" w:cs="TH SarabunPSK" w:hint="cs"/>
          <w:sz w:val="32"/>
          <w:szCs w:val="32"/>
          <w:cs/>
        </w:rPr>
        <w:t>1</w:t>
      </w:r>
      <w:r w:rsidR="0093582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3D0A377" w14:textId="3DF00780" w:rsidR="0078170B" w:rsidRPr="00366190" w:rsidRDefault="0078170B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B17A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พัฒนาบุคลากร</w:t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65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65C5" w:rsidRPr="00662923"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561BF80D" w14:textId="67278AD6" w:rsidR="0078170B" w:rsidRPr="00366190" w:rsidRDefault="0078170B" w:rsidP="001D4E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3.1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เป้าหมายของการพัฒนา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0B17A2">
        <w:rPr>
          <w:rFonts w:ascii="TH SarabunPSK" w:hAnsi="TH SarabunPSK" w:cs="TH SarabunPSK" w:hint="cs"/>
          <w:sz w:val="32"/>
          <w:szCs w:val="32"/>
          <w:cs/>
        </w:rPr>
        <w:t>1</w:t>
      </w:r>
      <w:r w:rsidR="0093582C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A07F32D" w14:textId="4ECD2A8D" w:rsidR="0078170B" w:rsidRPr="00366190" w:rsidRDefault="0078170B" w:rsidP="001D4E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3.2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หลักสูตรการพัฒนาสำหรับข้าราชการ</w:t>
      </w:r>
      <w:r w:rsidR="00BC3233" w:rsidRPr="00366190">
        <w:rPr>
          <w:rFonts w:ascii="TH SarabunPSK" w:hAnsi="TH SarabunPSK" w:cs="TH SarabunPSK"/>
          <w:sz w:val="32"/>
          <w:szCs w:val="32"/>
          <w:cs/>
        </w:rPr>
        <w:t>หรือ</w:t>
      </w:r>
      <w:r w:rsidRPr="00366190">
        <w:rPr>
          <w:rFonts w:ascii="TH SarabunPSK" w:hAnsi="TH SarabunPSK" w:cs="TH SarabunPSK"/>
          <w:sz w:val="32"/>
          <w:szCs w:val="32"/>
          <w:cs/>
        </w:rPr>
        <w:t>พนักงานส่วนท้องถิ่น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0B17A2">
        <w:rPr>
          <w:rFonts w:ascii="TH SarabunPSK" w:hAnsi="TH SarabunPSK" w:cs="TH SarabunPSK" w:hint="cs"/>
          <w:sz w:val="32"/>
          <w:szCs w:val="32"/>
          <w:cs/>
        </w:rPr>
        <w:t>1</w:t>
      </w:r>
      <w:r w:rsidR="0093582C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E08C0C3" w14:textId="62B0396A" w:rsidR="0078170B" w:rsidRPr="00366190" w:rsidRDefault="0078170B" w:rsidP="001D4E4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3.3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วิธีการพัฒนาบุคลากรของ</w:t>
      </w:r>
      <w:r w:rsidR="0071784F" w:rsidRPr="0036619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93582C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60D7FA9D" w14:textId="599BAA32" w:rsidR="0078170B" w:rsidRPr="00366190" w:rsidRDefault="0078170B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3.4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การพัฒนาบุคลากรของ</w:t>
      </w:r>
      <w:r w:rsidR="0071784F" w:rsidRPr="0036619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366190">
        <w:rPr>
          <w:rFonts w:ascii="TH SarabunPSK" w:hAnsi="TH SarabunPSK" w:cs="TH SarabunPSK"/>
          <w:sz w:val="32"/>
          <w:szCs w:val="32"/>
        </w:rPr>
        <w:t xml:space="preserve"> 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CA491A" w:rsidRPr="00366190">
        <w:rPr>
          <w:rFonts w:ascii="TH SarabunPSK" w:hAnsi="TH SarabunPSK" w:cs="TH SarabunPSK"/>
          <w:sz w:val="32"/>
          <w:szCs w:val="32"/>
          <w:cs/>
        </w:rPr>
        <w:t>2</w:t>
      </w:r>
      <w:r w:rsidR="0093582C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58B649F3" w14:textId="16B6AD75" w:rsidR="00CF598B" w:rsidRPr="00366190" w:rsidRDefault="00CF598B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3.5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ประกาศคุณธรรมจริยธรรมของข้าราชการหรือพนักงานส่วนท้องถิ่นและลูกจ้าง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CA491A" w:rsidRPr="00366190">
        <w:rPr>
          <w:rFonts w:ascii="TH SarabunPSK" w:hAnsi="TH SarabunPSK" w:cs="TH SarabunPSK"/>
          <w:sz w:val="32"/>
          <w:szCs w:val="32"/>
          <w:cs/>
        </w:rPr>
        <w:t>2</w:t>
      </w:r>
      <w:r w:rsidR="0093582C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8D3E078" w14:textId="0D2FC43B" w:rsidR="00BC5C4E" w:rsidRPr="006665C5" w:rsidRDefault="00BC5C4E" w:rsidP="001D4E4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 w:rsidRPr="006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6</w:t>
      </w:r>
      <w:r w:rsidRPr="006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พัฒนาข้าราชการหรือพนักงานส่วนท้องถิ่นตามหลักสูตรสายงาน</w:t>
      </w:r>
      <w:r w:rsidRPr="006665C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65C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65C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460B2" w:rsidRPr="006665C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9460B2" w:rsidRPr="006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14:paraId="643FE536" w14:textId="3983C26F" w:rsidR="0078170B" w:rsidRPr="00662923" w:rsidRDefault="00F71694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1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B17A2" w:rsidRPr="000B17A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B17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บุคลากร</w:t>
      </w:r>
      <w:r w:rsidR="0078170B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491A" w:rsidRPr="00662923">
        <w:rPr>
          <w:rFonts w:ascii="TH SarabunPSK" w:hAnsi="TH SarabunPSK" w:cs="TH SarabunPSK"/>
          <w:sz w:val="32"/>
          <w:szCs w:val="32"/>
          <w:cs/>
        </w:rPr>
        <w:t>4</w:t>
      </w:r>
      <w:r w:rsidR="0093582C" w:rsidRPr="0066292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2494514" w14:textId="7E1E661F" w:rsidR="0078170B" w:rsidRPr="00366190" w:rsidRDefault="0078170B" w:rsidP="001D4E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4.1</w:t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 xml:space="preserve"> วิสัยทัศน์ ( </w:t>
      </w:r>
      <w:r w:rsidR="00F71694" w:rsidRPr="00366190">
        <w:rPr>
          <w:rFonts w:ascii="TH SarabunPSK" w:hAnsi="TH SarabunPSK" w:cs="TH SarabunPSK"/>
          <w:sz w:val="32"/>
          <w:szCs w:val="32"/>
        </w:rPr>
        <w:t>Vision)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ab/>
      </w:r>
      <w:r w:rsidR="00CA491A" w:rsidRPr="00366190">
        <w:rPr>
          <w:rFonts w:ascii="TH SarabunPSK" w:hAnsi="TH SarabunPSK" w:cs="TH SarabunPSK"/>
          <w:sz w:val="32"/>
          <w:szCs w:val="32"/>
          <w:cs/>
        </w:rPr>
        <w:t>4</w:t>
      </w:r>
      <w:r w:rsidR="0093582C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FEBB86D" w14:textId="1F6E36C6" w:rsidR="0078170B" w:rsidRPr="00366190" w:rsidRDefault="0078170B" w:rsidP="001D4E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4.2</w:t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71694" w:rsidRPr="0036619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F71694" w:rsidRPr="00366190">
        <w:rPr>
          <w:rFonts w:ascii="TH SarabunPSK" w:hAnsi="TH SarabunPSK" w:cs="TH SarabunPSK"/>
          <w:sz w:val="32"/>
          <w:szCs w:val="32"/>
          <w:cs/>
        </w:rPr>
        <w:t>กิจด้านการพัฒนาทรัพยากรบุคคล (</w:t>
      </w:r>
      <w:r w:rsidR="00F71694" w:rsidRPr="00366190">
        <w:rPr>
          <w:rFonts w:ascii="TH SarabunPSK" w:hAnsi="TH SarabunPSK" w:cs="TH SarabunPSK"/>
          <w:sz w:val="32"/>
          <w:szCs w:val="32"/>
        </w:rPr>
        <w:t>Mission)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ab/>
      </w:r>
      <w:r w:rsidR="00CA491A" w:rsidRPr="00366190">
        <w:rPr>
          <w:rFonts w:ascii="TH SarabunPSK" w:hAnsi="TH SarabunPSK" w:cs="TH SarabunPSK"/>
          <w:sz w:val="32"/>
          <w:szCs w:val="32"/>
          <w:cs/>
        </w:rPr>
        <w:t>4</w:t>
      </w:r>
      <w:r w:rsidR="0093582C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10F153A" w14:textId="1BBEB0E6" w:rsidR="0078170B" w:rsidRPr="00366190" w:rsidRDefault="0078170B" w:rsidP="001D4E4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4.3</w:t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 xml:space="preserve"> ค่านิยม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ab/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ab/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ab/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ab/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CA491A" w:rsidRPr="00366190">
        <w:rPr>
          <w:rFonts w:ascii="TH SarabunPSK" w:hAnsi="TH SarabunPSK" w:cs="TH SarabunPSK"/>
          <w:sz w:val="32"/>
          <w:szCs w:val="32"/>
          <w:cs/>
        </w:rPr>
        <w:t>4</w:t>
      </w:r>
      <w:r w:rsidR="0093582C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AAE2491" w14:textId="0F71B376" w:rsidR="00F71694" w:rsidRPr="00366190" w:rsidRDefault="00F71694" w:rsidP="001D4E4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/>
          <w:sz w:val="32"/>
          <w:szCs w:val="32"/>
        </w:rPr>
        <w:t>4</w:t>
      </w:r>
      <w:r w:rsidRPr="00366190">
        <w:rPr>
          <w:rFonts w:ascii="TH SarabunPSK" w:hAnsi="TH SarabunPSK" w:cs="TH SarabunPSK"/>
          <w:sz w:val="32"/>
          <w:szCs w:val="32"/>
          <w:cs/>
        </w:rPr>
        <w:t>.</w:t>
      </w:r>
      <w:r w:rsidR="004E16A6" w:rsidRPr="00366190">
        <w:rPr>
          <w:rFonts w:ascii="TH SarabunPSK" w:hAnsi="TH SarabunPSK" w:cs="TH SarabunPSK"/>
          <w:sz w:val="32"/>
          <w:szCs w:val="32"/>
        </w:rPr>
        <w:t>4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เป้าประสงค์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0B17A2">
        <w:rPr>
          <w:rFonts w:ascii="TH SarabunPSK" w:hAnsi="TH SarabunPSK" w:cs="TH SarabunPSK" w:hint="cs"/>
          <w:sz w:val="32"/>
          <w:szCs w:val="32"/>
          <w:cs/>
        </w:rPr>
        <w:tab/>
      </w:r>
      <w:r w:rsidR="00CA491A" w:rsidRPr="00366190">
        <w:rPr>
          <w:rFonts w:ascii="TH SarabunPSK" w:hAnsi="TH SarabunPSK" w:cs="TH SarabunPSK"/>
          <w:sz w:val="32"/>
          <w:szCs w:val="32"/>
          <w:cs/>
        </w:rPr>
        <w:t>4</w:t>
      </w:r>
      <w:r w:rsidR="009460B2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5BDA7FD" w14:textId="16ABE02D" w:rsidR="0078170B" w:rsidRDefault="0078170B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B17A2">
        <w:rPr>
          <w:rFonts w:ascii="TH SarabunPSK" w:hAnsi="TH SarabunPSK" w:cs="TH SarabunPSK"/>
          <w:sz w:val="32"/>
          <w:szCs w:val="32"/>
        </w:rPr>
        <w:t>4.5</w:t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บุคลากร</w:t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ab/>
      </w:r>
      <w:r w:rsidR="00F71694"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CA491A" w:rsidRPr="00366190">
        <w:rPr>
          <w:rFonts w:ascii="TH SarabunPSK" w:hAnsi="TH SarabunPSK" w:cs="TH SarabunPSK"/>
          <w:sz w:val="32"/>
          <w:szCs w:val="32"/>
          <w:cs/>
        </w:rPr>
        <w:t>4</w:t>
      </w:r>
      <w:r w:rsidR="009460B2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80E0F37" w14:textId="77777777" w:rsidR="00206F78" w:rsidRDefault="00206F78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6A6427" w14:textId="77777777" w:rsidR="00206F78" w:rsidRPr="00366190" w:rsidRDefault="00206F78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E28288" w14:textId="28E1B475" w:rsidR="0078170B" w:rsidRPr="00366190" w:rsidRDefault="0078170B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17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0B17A2" w:rsidRPr="000B17A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B17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6180" w:rsidRPr="000B17A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 w:rsidRPr="000B17A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E6180" w:rsidRPr="000B17A2">
        <w:rPr>
          <w:rFonts w:ascii="TH SarabunPSK" w:hAnsi="TH SarabunPSK" w:cs="TH SarabunPSK"/>
          <w:b/>
          <w:bCs/>
          <w:sz w:val="32"/>
          <w:szCs w:val="32"/>
          <w:cs/>
        </w:rPr>
        <w:t>กร</w:t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23BC" w:rsidRPr="0036619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460B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07B66B49" w14:textId="7F092CCB" w:rsidR="0078170B" w:rsidRPr="00366190" w:rsidRDefault="0078170B" w:rsidP="001D4E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5.1</w:t>
      </w:r>
      <w:r w:rsidR="00CF598B" w:rsidRPr="00366190">
        <w:rPr>
          <w:rFonts w:ascii="TH SarabunPSK" w:hAnsi="TH SarabunPSK" w:cs="TH SarabunPSK"/>
          <w:sz w:val="32"/>
          <w:szCs w:val="32"/>
          <w:cs/>
        </w:rPr>
        <w:t xml:space="preserve"> ความรับผิดชอบ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CF598B" w:rsidRPr="00366190">
        <w:rPr>
          <w:rFonts w:ascii="TH SarabunPSK" w:hAnsi="TH SarabunPSK" w:cs="TH SarabunPSK"/>
          <w:sz w:val="32"/>
          <w:szCs w:val="32"/>
          <w:cs/>
        </w:rPr>
        <w:tab/>
      </w:r>
      <w:r w:rsidR="003A23BC" w:rsidRPr="00366190">
        <w:rPr>
          <w:rFonts w:ascii="TH SarabunPSK" w:hAnsi="TH SarabunPSK" w:cs="TH SarabunPSK"/>
          <w:sz w:val="32"/>
          <w:szCs w:val="32"/>
          <w:cs/>
        </w:rPr>
        <w:t>5</w:t>
      </w:r>
      <w:r w:rsidR="009460B2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C3E74C1" w14:textId="4160BFDB" w:rsidR="0078170B" w:rsidRPr="00366190" w:rsidRDefault="0078170B" w:rsidP="001D4E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5.2</w:t>
      </w:r>
      <w:r w:rsidR="00CF598B" w:rsidRPr="00366190">
        <w:rPr>
          <w:rFonts w:ascii="TH SarabunPSK" w:hAnsi="TH SarabunPSK" w:cs="TH SarabunPSK"/>
          <w:sz w:val="32"/>
          <w:szCs w:val="32"/>
          <w:cs/>
        </w:rPr>
        <w:t xml:space="preserve"> การติดตามและประเมินผล</w:t>
      </w:r>
      <w:r w:rsidR="00CF598B" w:rsidRPr="00366190">
        <w:rPr>
          <w:rFonts w:ascii="TH SarabunPSK" w:hAnsi="TH SarabunPSK" w:cs="TH SarabunPSK"/>
          <w:sz w:val="32"/>
          <w:szCs w:val="32"/>
          <w:cs/>
        </w:rPr>
        <w:tab/>
      </w:r>
      <w:r w:rsidR="00CF598B" w:rsidRPr="00366190">
        <w:rPr>
          <w:rFonts w:ascii="TH SarabunPSK" w:hAnsi="TH SarabunPSK" w:cs="TH SarabunPSK"/>
          <w:sz w:val="32"/>
          <w:szCs w:val="32"/>
          <w:cs/>
        </w:rPr>
        <w:tab/>
      </w:r>
      <w:r w:rsidR="00CF598B" w:rsidRPr="00366190">
        <w:rPr>
          <w:rFonts w:ascii="TH SarabunPSK" w:hAnsi="TH SarabunPSK" w:cs="TH SarabunPSK"/>
          <w:sz w:val="32"/>
          <w:szCs w:val="32"/>
          <w:cs/>
        </w:rPr>
        <w:tab/>
      </w:r>
      <w:r w:rsidR="00CF598B" w:rsidRPr="00366190">
        <w:rPr>
          <w:rFonts w:ascii="TH SarabunPSK" w:hAnsi="TH SarabunPSK" w:cs="TH SarabunPSK"/>
          <w:sz w:val="32"/>
          <w:szCs w:val="32"/>
          <w:cs/>
        </w:rPr>
        <w:tab/>
      </w:r>
      <w:r w:rsidR="00CF598B"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3A23BC" w:rsidRPr="00366190">
        <w:rPr>
          <w:rFonts w:ascii="TH SarabunPSK" w:hAnsi="TH SarabunPSK" w:cs="TH SarabunPSK"/>
          <w:sz w:val="32"/>
          <w:szCs w:val="32"/>
          <w:cs/>
        </w:rPr>
        <w:t>5</w:t>
      </w:r>
      <w:r w:rsidR="009460B2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3121AE2" w14:textId="03E05E4F" w:rsidR="0078170B" w:rsidRPr="00366190" w:rsidRDefault="00CF598B" w:rsidP="001D4E4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A2">
        <w:rPr>
          <w:rFonts w:ascii="TH SarabunPSK" w:hAnsi="TH SarabunPSK" w:cs="TH SarabunPSK" w:hint="cs"/>
          <w:sz w:val="32"/>
          <w:szCs w:val="32"/>
          <w:cs/>
        </w:rPr>
        <w:t>5.3</w:t>
      </w:r>
      <w:r w:rsidRPr="00366190">
        <w:rPr>
          <w:rFonts w:ascii="TH SarabunPSK" w:hAnsi="TH SarabunPSK" w:cs="TH SarabunPSK"/>
          <w:sz w:val="32"/>
          <w:szCs w:val="32"/>
          <w:cs/>
        </w:rPr>
        <w:t xml:space="preserve"> บทสรุป </w:t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Pr="00366190">
        <w:rPr>
          <w:rFonts w:ascii="TH SarabunPSK" w:hAnsi="TH SarabunPSK" w:cs="TH SarabunPSK"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ab/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ab/>
      </w:r>
      <w:r w:rsidR="003A23BC" w:rsidRPr="00366190">
        <w:rPr>
          <w:rFonts w:ascii="TH SarabunPSK" w:hAnsi="TH SarabunPSK" w:cs="TH SarabunPSK"/>
          <w:sz w:val="32"/>
          <w:szCs w:val="32"/>
          <w:cs/>
        </w:rPr>
        <w:t>5</w:t>
      </w:r>
      <w:r w:rsidR="009460B2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434B722" w14:textId="77777777" w:rsidR="00BC5C4E" w:rsidRPr="00206F78" w:rsidRDefault="00BC5C4E" w:rsidP="001D4E4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3467C0F" w14:textId="77777777" w:rsidR="001A4FD7" w:rsidRPr="00366190" w:rsidRDefault="001A4FD7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619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121218C7" w14:textId="77777777" w:rsidR="001A4FD7" w:rsidRPr="00366190" w:rsidRDefault="001A4FD7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>1. บทสรุปสำหรับผู้บริหารการสำรวจข้อมูลความต้องการฝึกอบรมของบุคลากร</w:t>
      </w:r>
    </w:p>
    <w:p w14:paraId="5B4D4F27" w14:textId="77777777" w:rsidR="001A4FD7" w:rsidRPr="00366190" w:rsidRDefault="001A4FD7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>2. สำเนาคำสั่งแต่งตั้งคณะกรรมการแผนพัฒนา</w:t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14:paraId="3FE2623C" w14:textId="0C6EB6D6" w:rsidR="00265D57" w:rsidRPr="00366190" w:rsidRDefault="001A4FD7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190">
        <w:rPr>
          <w:rFonts w:ascii="TH SarabunPSK" w:hAnsi="TH SarabunPSK" w:cs="TH SarabunPSK"/>
          <w:sz w:val="32"/>
          <w:szCs w:val="32"/>
          <w:cs/>
        </w:rPr>
        <w:t>3. สำเนารายงานการประชุมคณะกรรมการ</w:t>
      </w:r>
      <w:r w:rsidR="0024250B" w:rsidRPr="00366190">
        <w:rPr>
          <w:rFonts w:ascii="TH SarabunPSK" w:hAnsi="TH SarabunPSK" w:cs="TH SarabunPSK"/>
          <w:sz w:val="32"/>
          <w:szCs w:val="32"/>
          <w:cs/>
        </w:rPr>
        <w:t>แผน</w:t>
      </w:r>
      <w:r w:rsidRPr="00366190">
        <w:rPr>
          <w:rFonts w:ascii="TH SarabunPSK" w:hAnsi="TH SarabunPSK" w:cs="TH SarabunPSK"/>
          <w:sz w:val="32"/>
          <w:szCs w:val="32"/>
          <w:cs/>
        </w:rPr>
        <w:t>พัฒนา</w:t>
      </w:r>
      <w:r w:rsidR="0078170B" w:rsidRPr="00366190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14:paraId="6ADF742E" w14:textId="77777777" w:rsidR="00D670E2" w:rsidRPr="00366190" w:rsidRDefault="00D670E2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79077E" w14:textId="77777777" w:rsidR="001A4FD7" w:rsidRDefault="001A4FD7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12D23" w14:textId="5627874C" w:rsidR="008F760A" w:rsidRDefault="008F760A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8F760A" w:rsidSect="006D6F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6B54451" w14:textId="38CA1349" w:rsidR="00A45426" w:rsidRPr="00143C11" w:rsidRDefault="000A56BA" w:rsidP="0014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3C1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A45426" w:rsidRPr="00143C11">
        <w:rPr>
          <w:rFonts w:ascii="TH SarabunPSK" w:hAnsi="TH SarabunPSK" w:cs="TH SarabunPSK"/>
          <w:b/>
          <w:bCs/>
          <w:sz w:val="36"/>
          <w:szCs w:val="36"/>
          <w:cs/>
        </w:rPr>
        <w:t>1 หลักการและเหตุผล</w:t>
      </w:r>
    </w:p>
    <w:p w14:paraId="230ABFBA" w14:textId="6133ADFF" w:rsidR="001A4FD7" w:rsidRPr="00143C11" w:rsidRDefault="00143C11" w:rsidP="001D4E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A45426" w:rsidRPr="00143C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14:paraId="76EAC429" w14:textId="406A9F7B" w:rsidR="00E739A7" w:rsidRPr="00143C11" w:rsidRDefault="00143C11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76AA6" w:rsidRPr="00143C11">
        <w:rPr>
          <w:rFonts w:ascii="TH SarabunPSK" w:hAnsi="TH SarabunPSK" w:cs="TH SarabunPSK"/>
          <w:sz w:val="32"/>
          <w:szCs w:val="32"/>
          <w:cs/>
        </w:rPr>
        <w:t>.</w:t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t xml:space="preserve"> รัฐธรรมนูญแห่งราชอาณาจักรไทย มาตรา </w:t>
      </w:r>
      <w:r>
        <w:rPr>
          <w:rFonts w:ascii="TH SarabunPSK" w:hAnsi="TH SarabunPSK" w:cs="TH SarabunPSK" w:hint="cs"/>
          <w:sz w:val="32"/>
          <w:szCs w:val="32"/>
          <w:cs/>
        </w:rPr>
        <w:t>258</w:t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t xml:space="preserve"> ข 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t>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br/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br/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br/>
        <w:t>โดยไม่เป็นธรรมของผู้บังคับบัญชา</w:t>
      </w:r>
    </w:p>
    <w:p w14:paraId="27744937" w14:textId="125088EB" w:rsidR="00E739A7" w:rsidRPr="00143C11" w:rsidRDefault="00143C11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76AA6" w:rsidRPr="00143C11">
        <w:rPr>
          <w:rFonts w:ascii="TH SarabunPSK" w:hAnsi="TH SarabunPSK" w:cs="TH SarabunPSK"/>
          <w:sz w:val="32"/>
          <w:szCs w:val="32"/>
          <w:cs/>
        </w:rPr>
        <w:t>.</w:t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t xml:space="preserve"> พระราชกฤษฎีกาว่าด้วยหลักเกณฑ์และวิธีการบริหารจัดการบ้านเมืองที่ดี พ.ศ. </w:t>
      </w:r>
      <w:r>
        <w:rPr>
          <w:rFonts w:ascii="TH SarabunPSK" w:hAnsi="TH SarabunPSK" w:cs="TH SarabunPSK" w:hint="cs"/>
          <w:sz w:val="32"/>
          <w:szCs w:val="32"/>
          <w:cs/>
        </w:rPr>
        <w:t>2546</w:t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t>กำหนดให้ส่วนราชการมีหน้าที่พัฒนาความรู้ในส่วนราชการ เพื่อให้มีลักษณะเป็นองค์การแห่ง</w:t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br/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br/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br/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6E7412" w:rsidRPr="00143C11">
        <w:rPr>
          <w:rFonts w:ascii="TH SarabunPSK" w:hAnsi="TH SarabunPSK" w:cs="TH SarabunPSK"/>
          <w:sz w:val="32"/>
          <w:szCs w:val="32"/>
          <w:cs/>
        </w:rPr>
        <w:br/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6E7412" w:rsidRPr="00143C11">
        <w:rPr>
          <w:rFonts w:ascii="TH SarabunPSK" w:hAnsi="TH SarabunPSK" w:cs="TH SarabunPSK"/>
          <w:sz w:val="32"/>
          <w:szCs w:val="32"/>
          <w:cs/>
        </w:rPr>
        <w:br/>
      </w:r>
      <w:r w:rsidR="00E739A7" w:rsidRPr="00143C11">
        <w:rPr>
          <w:rFonts w:ascii="TH SarabunPSK" w:hAnsi="TH SarabunPSK" w:cs="TH SarabunPSK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3329813F" w14:textId="7993F14A" w:rsidR="000A56BA" w:rsidRPr="00143C11" w:rsidRDefault="00143C11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76AA6" w:rsidRPr="00143C11">
        <w:rPr>
          <w:rFonts w:ascii="TH SarabunPSK" w:hAnsi="TH SarabunPSK" w:cs="TH SarabunPSK"/>
          <w:sz w:val="32"/>
          <w:szCs w:val="32"/>
          <w:cs/>
        </w:rPr>
        <w:t>.</w:t>
      </w:r>
      <w:r w:rsidR="003E3DAD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ตาม</w:t>
      </w:r>
      <w:r w:rsidR="003E3DAD" w:rsidRPr="00143C11">
        <w:rPr>
          <w:rFonts w:ascii="TH SarabunPSK" w:hAnsi="TH SarabunPSK" w:cs="TH SarabunPSK"/>
          <w:sz w:val="32"/>
          <w:szCs w:val="32"/>
          <w:cs/>
        </w:rPr>
        <w:t>ประกาศหลักเกณฑ์การจัดทำแผนแม่บทการพัฒนาข้าราชการหรือพนักงานส่วนท้องถิ่น และประกาศ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3E3DAD" w:rsidRPr="00143C11">
        <w:rPr>
          <w:rFonts w:ascii="TH SarabunPSK" w:hAnsi="TH SarabunPSK" w:cs="TH SarabunPSK"/>
          <w:sz w:val="32"/>
          <w:szCs w:val="32"/>
          <w:cs/>
        </w:rPr>
        <w:t>ข้าราชการหรือ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3E3DAD" w:rsidRPr="00143C11">
        <w:rPr>
          <w:rFonts w:ascii="TH SarabunPSK" w:hAnsi="TH SarabunPSK" w:cs="TH SarabunPSK"/>
          <w:sz w:val="32"/>
          <w:szCs w:val="32"/>
          <w:cs/>
        </w:rPr>
        <w:t xml:space="preserve">ท้องถิ่น 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เรื่อง</w:t>
      </w:r>
      <w:r w:rsidR="006E7412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เกี่ยวกับ</w:t>
      </w:r>
      <w:r w:rsidR="00494FD7" w:rsidRPr="00143C11">
        <w:rPr>
          <w:rFonts w:ascii="TH SarabunPSK" w:hAnsi="TH SarabunPSK" w:cs="TH SarabunPSK"/>
          <w:sz w:val="32"/>
          <w:szCs w:val="32"/>
          <w:cs/>
        </w:rPr>
        <w:br/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การบริหารงานบุคคลของ</w:t>
      </w:r>
      <w:r w:rsidR="0071784F" w:rsidRPr="00143C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 xml:space="preserve"> หมวด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 xml:space="preserve"> ส่ว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 xml:space="preserve"> การพัฒนา</w:t>
      </w:r>
      <w:r w:rsidR="003E3DAD" w:rsidRPr="00143C11">
        <w:rPr>
          <w:rFonts w:ascii="TH SarabunPSK" w:hAnsi="TH SarabunPSK" w:cs="TH SarabunPSK"/>
          <w:sz w:val="32"/>
          <w:szCs w:val="32"/>
          <w:cs/>
        </w:rPr>
        <w:t>ข้าราชการหรือพนักงานส่วนท้องถิ่น</w:t>
      </w:r>
      <w:r w:rsidR="00494FD7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71784F" w:rsidRPr="00143C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A19C3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 w:rsidRPr="00143C11">
        <w:rPr>
          <w:rFonts w:ascii="TH SarabunPSK" w:hAnsi="TH SarabunPSK" w:cs="TH SarabunPSK"/>
          <w:sz w:val="32"/>
          <w:szCs w:val="32"/>
          <w:cs/>
        </w:rPr>
        <w:t>ข้าราชการหรือพนักงานส่วนท้องถิ่น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143C11">
        <w:rPr>
          <w:rFonts w:ascii="TH SarabunPSK" w:hAnsi="TH SarabunPSK" w:cs="TH SarabunPSK"/>
          <w:sz w:val="32"/>
          <w:szCs w:val="32"/>
          <w:cs/>
        </w:rPr>
        <w:t>ข้าราชการหรือพนักงานส่วนท้องถิ่น</w:t>
      </w:r>
      <w:r w:rsidR="00494FD7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 w:rsidRPr="00143C11">
        <w:rPr>
          <w:rFonts w:ascii="TH SarabunPSK" w:hAnsi="TH SarabunPSK" w:cs="TH SarabunPSK"/>
          <w:sz w:val="32"/>
          <w:szCs w:val="32"/>
          <w:cs/>
        </w:rPr>
        <w:t>ข้าราชการหรือพนักงานส่วนท้องถิ่น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ที่ดี โดย</w:t>
      </w:r>
      <w:r w:rsidR="0071784F" w:rsidRPr="00143C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8609BD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ต้องดำเนินการพัฒนาให้ครบถ้วน</w:t>
      </w:r>
      <w:r w:rsidR="008609BD" w:rsidRPr="00143C11">
        <w:rPr>
          <w:rFonts w:ascii="TH SarabunPSK" w:hAnsi="TH SarabunPSK" w:cs="TH SarabunPSK"/>
          <w:sz w:val="32"/>
          <w:szCs w:val="32"/>
        </w:rPr>
        <w:t xml:space="preserve"> 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ตามหลักสูตรที่คณะกรรมการ</w:t>
      </w:r>
      <w:r w:rsidR="008609BD" w:rsidRPr="00143C11">
        <w:rPr>
          <w:rFonts w:ascii="TH SarabunPSK" w:hAnsi="TH SarabunPSK" w:cs="TH SarabunPSK"/>
          <w:sz w:val="32"/>
          <w:szCs w:val="32"/>
          <w:cs/>
        </w:rPr>
        <w:t>ข้า</w:t>
      </w:r>
      <w:r w:rsidR="00B22A78" w:rsidRPr="00143C11">
        <w:rPr>
          <w:rFonts w:ascii="TH SarabunPSK" w:hAnsi="TH SarabunPSK" w:cs="TH SarabunPSK"/>
          <w:sz w:val="32"/>
          <w:szCs w:val="32"/>
          <w:cs/>
        </w:rPr>
        <w:t>ราชการหรือ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พนักงานส่วน</w:t>
      </w:r>
      <w:r w:rsidR="00B22A78" w:rsidRPr="00143C11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กำหนด</w:t>
      </w:r>
      <w:r w:rsidR="00B22A78" w:rsidRPr="00143C1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71784F" w:rsidRPr="00143C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B22A78" w:rsidRPr="00143C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จัดทำแผนการพัฒนา</w:t>
      </w:r>
      <w:r w:rsidR="00BB57A0" w:rsidRPr="00143C11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</w:t>
      </w:r>
      <w:r w:rsidR="00B22A78" w:rsidRPr="00143C11">
        <w:rPr>
          <w:rFonts w:ascii="TH SarabunPSK" w:hAnsi="TH SarabunPSK" w:cs="TH SarabunPSK"/>
          <w:sz w:val="32"/>
          <w:szCs w:val="32"/>
          <w:cs/>
        </w:rPr>
        <w:t>ข้าราชการหรือพนักงานส่วนท้องถิ่น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 w:rsidRPr="00143C11">
        <w:rPr>
          <w:rFonts w:ascii="TH SarabunPSK" w:hAnsi="TH SarabunPSK" w:cs="TH SarabunPSK"/>
          <w:sz w:val="32"/>
          <w:szCs w:val="32"/>
          <w:cs/>
        </w:rPr>
        <w:t>ข้าราชการหรือพนักงานส่วนท้องถิ่น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>กำหนด โดยให้กำหนดเป็นแผนการพัฒนา</w:t>
      </w:r>
      <w:r w:rsidR="00BB57A0" w:rsidRPr="00143C11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5E6180" w:rsidRPr="00143C11">
        <w:rPr>
          <w:rFonts w:ascii="TH SarabunPSK" w:hAnsi="TH SarabunPSK" w:cs="TH SarabunPSK"/>
          <w:sz w:val="32"/>
          <w:szCs w:val="32"/>
          <w:cs/>
        </w:rPr>
        <w:t>ของ</w:t>
      </w:r>
      <w:r w:rsidR="0071784F" w:rsidRPr="00143C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 xml:space="preserve"> มีระยะเวลา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 xml:space="preserve">  ปี ตามกรอบของแผนอัตรากำลังของ</w:t>
      </w:r>
      <w:r w:rsidR="0071784F" w:rsidRPr="00143C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E69E6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56BA" w:rsidRPr="00143C11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5A50258D" w14:textId="04DC5FE5" w:rsidR="000A56BA" w:rsidRPr="0006512D" w:rsidRDefault="00143C11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F76AA6" w:rsidRPr="00143C1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4E69E6" w:rsidRPr="00143C1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ถานการณ์การเปลี่ยนแปลง ภายใต้กระแสแห่งการปฏิรูประบบราชการ และการเปลี่ยนแปลง</w:t>
      </w:r>
      <w:r w:rsidR="00167F8F" w:rsidRPr="00143C11">
        <w:rPr>
          <w:rFonts w:ascii="TH SarabunPSK" w:hAnsi="TH SarabunPSK" w:cs="TH SarabunPSK"/>
          <w:sz w:val="32"/>
          <w:szCs w:val="32"/>
          <w:cs/>
        </w:rPr>
        <w:br/>
      </w:r>
      <w:r w:rsidR="004E69E6" w:rsidRPr="00143C11">
        <w:rPr>
          <w:rFonts w:ascii="TH SarabunPSK" w:hAnsi="TH SarabunPSK" w:cs="TH SarabunPSK"/>
          <w:sz w:val="32"/>
          <w:szCs w:val="32"/>
          <w:cs/>
        </w:rPr>
        <w:t>ด้านเทคโนโลยี การบริหารจัดการยุคใหม่ ผู้นำหรือผู้บริหารองค์การต่าง</w:t>
      </w:r>
      <w:r w:rsidR="00351F1A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9E6" w:rsidRPr="00143C11">
        <w:rPr>
          <w:rFonts w:ascii="TH SarabunPSK" w:hAnsi="TH SarabunPSK" w:cs="TH SarabunPSK"/>
          <w:sz w:val="32"/>
          <w:szCs w:val="32"/>
          <w:cs/>
        </w:rPr>
        <w:t>ๆ ต้องมีความตื่นตัวและเกิด</w:t>
      </w:r>
      <w:r w:rsidR="001350A3" w:rsidRPr="00143C11">
        <w:rPr>
          <w:rFonts w:ascii="TH SarabunPSK" w:hAnsi="TH SarabunPSK" w:cs="TH SarabunPSK"/>
          <w:sz w:val="32"/>
          <w:szCs w:val="32"/>
          <w:cs/>
        </w:rPr>
        <w:br/>
      </w:r>
      <w:r w:rsidR="004E69E6" w:rsidRPr="00143C11">
        <w:rPr>
          <w:rFonts w:ascii="TH SarabunPSK" w:hAnsi="TH SarabunPSK" w:cs="TH SarabunPSK"/>
          <w:spacing w:val="-12"/>
          <w:sz w:val="32"/>
          <w:szCs w:val="32"/>
          <w:cs/>
        </w:rPr>
        <w:t>ความพยายามปรับตัวในรูปแบบต่าง</w:t>
      </w:r>
      <w:r w:rsidR="00351F1A" w:rsidRPr="00143C11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4E69E6" w:rsidRPr="00143C11">
        <w:rPr>
          <w:rFonts w:ascii="TH SarabunPSK" w:hAnsi="TH SarabunPSK" w:cs="TH SarabunPSK"/>
          <w:spacing w:val="-12"/>
          <w:sz w:val="32"/>
          <w:szCs w:val="32"/>
          <w:cs/>
        </w:rPr>
        <w:t>ๆ</w:t>
      </w:r>
      <w:r w:rsidR="00351F1A" w:rsidRPr="00143C11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4E69E6" w:rsidRPr="00143C11">
        <w:rPr>
          <w:rFonts w:ascii="TH SarabunPSK" w:hAnsi="TH SarabunPSK" w:cs="TH SarabunPSK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="004E69E6" w:rsidRPr="00143C11">
        <w:rPr>
          <w:rFonts w:ascii="TH SarabunPSK" w:hAnsi="TH SarabunPSK" w:cs="TH SarabunPSK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 w:rsidR="001350A3" w:rsidRPr="00143C11">
        <w:rPr>
          <w:rFonts w:ascii="TH SarabunPSK" w:hAnsi="TH SarabunPSK" w:cs="TH SarabunPSK"/>
          <w:sz w:val="32"/>
          <w:szCs w:val="32"/>
          <w:cs/>
        </w:rPr>
        <w:br/>
      </w:r>
      <w:r w:rsidR="004E69E6" w:rsidRPr="0006512D">
        <w:rPr>
          <w:rFonts w:ascii="TH SarabunPSK" w:hAnsi="TH SarabunPSK" w:cs="TH SarabunPSK"/>
          <w:sz w:val="32"/>
          <w:szCs w:val="32"/>
          <w:cs/>
        </w:rPr>
        <w:lastRenderedPageBreak/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="001350A3" w:rsidRPr="0006512D">
        <w:rPr>
          <w:rFonts w:ascii="TH SarabunPSK" w:hAnsi="TH SarabunPSK" w:cs="TH SarabunPSK"/>
          <w:sz w:val="32"/>
          <w:szCs w:val="32"/>
          <w:cs/>
        </w:rPr>
        <w:br/>
      </w:r>
      <w:r w:rsidR="004E69E6" w:rsidRPr="0006512D">
        <w:rPr>
          <w:rFonts w:ascii="TH SarabunPSK" w:hAnsi="TH SarabunPSK" w:cs="TH SarabunPSK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 w:rsidRPr="0006512D">
        <w:rPr>
          <w:rFonts w:ascii="TH SarabunPSK" w:hAnsi="TH SarabunPSK" w:cs="TH SarabunPSK"/>
          <w:sz w:val="32"/>
          <w:szCs w:val="32"/>
          <w:cs/>
        </w:rPr>
        <w:br/>
      </w:r>
      <w:r w:rsidR="004E69E6" w:rsidRPr="0006512D">
        <w:rPr>
          <w:rFonts w:ascii="TH SarabunPSK" w:hAnsi="TH SarabunPSK" w:cs="TH SarabunPSK"/>
          <w:sz w:val="32"/>
          <w:szCs w:val="32"/>
          <w:cs/>
        </w:rPr>
        <w:t>อย่างเหมาะสม</w:t>
      </w:r>
    </w:p>
    <w:p w14:paraId="4FBD7FFE" w14:textId="3634FDBC" w:rsidR="00A45426" w:rsidRPr="0006512D" w:rsidRDefault="00A45426" w:rsidP="001D4E46">
      <w:pPr>
        <w:spacing w:after="0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06512D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6512D">
        <w:rPr>
          <w:rFonts w:ascii="TH SarabunPSK" w:hAnsi="TH SarabunPSK" w:cs="TH SarabunPSK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71784F" w:rsidRPr="0006512D">
        <w:rPr>
          <w:rFonts w:ascii="TH SarabunPSK" w:hAnsi="TH SarabunPSK" w:cs="TH SarabunPSK"/>
          <w:color w:val="0D0D0D"/>
          <w:sz w:val="32"/>
          <w:szCs w:val="32"/>
          <w:cs/>
        </w:rPr>
        <w:t>องค์การบริหารส่วนตำบล</w:t>
      </w:r>
      <w:r w:rsidR="008607BB" w:rsidRPr="0006512D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06512D">
        <w:rPr>
          <w:rFonts w:ascii="TH SarabunPSK" w:hAnsi="TH SarabunPSK" w:cs="TH SarabunPSK"/>
          <w:color w:val="0D0D0D"/>
          <w:sz w:val="32"/>
          <w:szCs w:val="32"/>
          <w:cs/>
        </w:rPr>
        <w:t>จึงได้จัดทำแผนการพัฒนา</w:t>
      </w:r>
      <w:r w:rsidR="00BB57A0" w:rsidRPr="0006512D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71784F" w:rsidRPr="0006512D">
        <w:rPr>
          <w:rFonts w:ascii="TH SarabunPSK" w:hAnsi="TH SarabunPSK" w:cs="TH SarabunPSK"/>
          <w:color w:val="0D0D0D"/>
          <w:sz w:val="32"/>
          <w:szCs w:val="32"/>
          <w:cs/>
        </w:rPr>
        <w:t>องค์การบริหารส่วนตำบล</w:t>
      </w:r>
      <w:r w:rsidR="005E6180" w:rsidRPr="0006512D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="0006512D" w:rsidRPr="0006512D">
        <w:rPr>
          <w:rFonts w:ascii="TH SarabunPSK" w:hAnsi="TH SarabunPSK" w:cs="TH SarabunPSK"/>
          <w:color w:val="0D0D0D"/>
          <w:sz w:val="32"/>
          <w:szCs w:val="32"/>
        </w:rPr>
        <w:t>3</w:t>
      </w:r>
      <w:r w:rsidRPr="0006512D">
        <w:rPr>
          <w:rFonts w:ascii="TH SarabunPSK" w:hAnsi="TH SarabunPSK" w:cs="TH SarabunPSK"/>
          <w:color w:val="0D0D0D"/>
          <w:sz w:val="32"/>
          <w:szCs w:val="32"/>
          <w:cs/>
        </w:rPr>
        <w:t xml:space="preserve"> ปี ประจำปี</w:t>
      </w:r>
      <w:r w:rsidRPr="0006512D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>งบประมาณ 256</w:t>
      </w:r>
      <w:r w:rsidR="0006512D" w:rsidRPr="0006512D">
        <w:rPr>
          <w:rFonts w:ascii="TH SarabunPSK" w:hAnsi="TH SarabunPSK" w:cs="TH SarabunPSK"/>
          <w:color w:val="0D0D0D"/>
          <w:spacing w:val="-4"/>
          <w:sz w:val="32"/>
          <w:szCs w:val="32"/>
        </w:rPr>
        <w:t>7</w:t>
      </w:r>
      <w:r w:rsidR="0024250B" w:rsidRPr="0006512D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 xml:space="preserve"> </w:t>
      </w:r>
      <w:r w:rsidRPr="0006512D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>-</w:t>
      </w:r>
      <w:r w:rsidR="0024250B" w:rsidRPr="0006512D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 xml:space="preserve"> </w:t>
      </w:r>
      <w:r w:rsidRPr="0006512D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>256</w:t>
      </w:r>
      <w:r w:rsidR="0006512D" w:rsidRPr="0006512D">
        <w:rPr>
          <w:rFonts w:ascii="TH SarabunPSK" w:hAnsi="TH SarabunPSK" w:cs="TH SarabunPSK"/>
          <w:color w:val="0D0D0D"/>
          <w:spacing w:val="-4"/>
          <w:sz w:val="32"/>
          <w:szCs w:val="32"/>
        </w:rPr>
        <w:t>9</w:t>
      </w:r>
      <w:r w:rsidRPr="0006512D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 w:rsidR="00A36CD1" w:rsidRPr="0006512D">
        <w:rPr>
          <w:rFonts w:ascii="TH SarabunPSK" w:eastAsia="Times New Roman" w:hAnsi="TH SarabunPSK" w:cs="TH SarabunPSK"/>
          <w:sz w:val="32"/>
          <w:szCs w:val="32"/>
          <w:cs/>
        </w:rPr>
        <w:t>พนักงานส่วน</w:t>
      </w:r>
      <w:r w:rsidR="006E7412" w:rsidRPr="0006512D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="00A36CD1" w:rsidRPr="0006512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76AA6" w:rsidRPr="0006512D">
        <w:rPr>
          <w:rFonts w:ascii="TH SarabunPSK" w:eastAsia="Times New Roman" w:hAnsi="TH SarabunPSK" w:cs="TH SarabunPSK"/>
          <w:sz w:val="32"/>
          <w:szCs w:val="32"/>
          <w:cs/>
        </w:rPr>
        <w:t>พนักงานครู</w:t>
      </w:r>
      <w:r w:rsidR="00A36CD1" w:rsidRPr="0006512D">
        <w:rPr>
          <w:rFonts w:ascii="TH SarabunPSK" w:eastAsia="Times New Roman" w:hAnsi="TH SarabunPSK" w:cs="TH SarabunPSK"/>
          <w:sz w:val="32"/>
          <w:szCs w:val="32"/>
          <w:cs/>
        </w:rPr>
        <w:t xml:space="preserve">และบุคลากรทางการศึกษา ลูกจ้างประจำ </w:t>
      </w:r>
      <w:r w:rsidR="00351F1A" w:rsidRPr="0006512D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A36CD1" w:rsidRPr="0006512D">
        <w:rPr>
          <w:rFonts w:ascii="TH SarabunPSK" w:eastAsia="Times New Roman" w:hAnsi="TH SarabunPSK" w:cs="TH SarabunPSK"/>
          <w:sz w:val="32"/>
          <w:szCs w:val="32"/>
          <w:cs/>
        </w:rPr>
        <w:t>พนักงานจ้าง</w:t>
      </w:r>
      <w:r w:rsidR="00A36CD1" w:rsidRPr="0006512D">
        <w:rPr>
          <w:rFonts w:ascii="TH SarabunPSK" w:hAnsi="TH SarabunPSK" w:cs="TH SarabunPSK"/>
          <w:color w:val="0D0D0D"/>
          <w:spacing w:val="4"/>
          <w:sz w:val="32"/>
          <w:szCs w:val="32"/>
          <w:cs/>
        </w:rPr>
        <w:t xml:space="preserve"> </w:t>
      </w:r>
      <w:r w:rsidR="00F76AA6" w:rsidRPr="0006512D">
        <w:rPr>
          <w:rFonts w:ascii="TH SarabunPSK" w:hAnsi="TH SarabunPSK" w:cs="TH SarabunPSK"/>
          <w:color w:val="0D0D0D"/>
          <w:spacing w:val="4"/>
          <w:sz w:val="32"/>
          <w:szCs w:val="32"/>
          <w:cs/>
        </w:rPr>
        <w:br/>
      </w:r>
      <w:r w:rsidRPr="0006512D">
        <w:rPr>
          <w:rFonts w:ascii="TH SarabunPSK" w:hAnsi="TH SarabunPSK" w:cs="TH SarabunPSK"/>
          <w:color w:val="0D0D0D"/>
          <w:spacing w:val="4"/>
          <w:sz w:val="32"/>
          <w:szCs w:val="32"/>
          <w:cs/>
        </w:rPr>
        <w:t>เป็นเครื่องมือ</w:t>
      </w:r>
      <w:r w:rsidRPr="0006512D">
        <w:rPr>
          <w:rFonts w:ascii="TH SarabunPSK" w:hAnsi="TH SarabunPSK" w:cs="TH SarabunPSK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06512D">
        <w:rPr>
          <w:rFonts w:ascii="TH SarabunPSK" w:hAnsi="TH SarabunPSK" w:cs="TH SarabunPSK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9805FC" w:rsidRPr="0006512D">
        <w:rPr>
          <w:rFonts w:ascii="TH SarabunPSK" w:hAnsi="TH SarabunPSK" w:cs="TH SarabunPSK"/>
          <w:color w:val="0D0D0D"/>
          <w:sz w:val="32"/>
          <w:szCs w:val="32"/>
          <w:cs/>
        </w:rPr>
        <w:t>องค์การบริหารส่วนตำบล</w:t>
      </w:r>
      <w:r w:rsidR="00551605" w:rsidRPr="0006512D">
        <w:rPr>
          <w:rFonts w:ascii="TH SarabunPSK" w:hAnsi="TH SarabunPSK" w:cs="TH SarabunPSK"/>
          <w:color w:val="0D0D0D"/>
          <w:sz w:val="32"/>
          <w:szCs w:val="32"/>
          <w:cs/>
        </w:rPr>
        <w:t>เมืองไผ่</w:t>
      </w:r>
      <w:r w:rsidR="009805FC" w:rsidRPr="0006512D">
        <w:rPr>
          <w:rFonts w:ascii="TH SarabunPSK" w:hAnsi="TH SarabunPSK" w:cs="TH SarabunPSK"/>
          <w:color w:val="0D0D0D"/>
          <w:sz w:val="32"/>
          <w:szCs w:val="32"/>
          <w:cs/>
        </w:rPr>
        <w:t xml:space="preserve">  </w:t>
      </w:r>
      <w:r w:rsidR="00A36CD1" w:rsidRPr="0006512D">
        <w:rPr>
          <w:rFonts w:ascii="TH SarabunPSK" w:hAnsi="TH SarabunPSK" w:cs="TH SarabunPSK"/>
          <w:color w:val="0D0D0D"/>
          <w:sz w:val="32"/>
          <w:szCs w:val="32"/>
          <w:cs/>
        </w:rPr>
        <w:t>อำเภอ</w:t>
      </w:r>
      <w:r w:rsidR="0006512D">
        <w:rPr>
          <w:rFonts w:ascii="TH SarabunPSK" w:hAnsi="TH SarabunPSK" w:cs="TH SarabunPSK" w:hint="cs"/>
          <w:color w:val="0D0D0D"/>
          <w:sz w:val="32"/>
          <w:szCs w:val="32"/>
          <w:cs/>
        </w:rPr>
        <w:t>หนองกี่</w:t>
      </w:r>
      <w:r w:rsidR="009805FC" w:rsidRPr="0006512D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="00A36CD1" w:rsidRPr="0006512D">
        <w:rPr>
          <w:rFonts w:ascii="TH SarabunPSK" w:hAnsi="TH SarabunPSK" w:cs="TH SarabunPSK"/>
          <w:color w:val="0D0D0D"/>
          <w:sz w:val="32"/>
          <w:szCs w:val="32"/>
          <w:cs/>
        </w:rPr>
        <w:t>จังหวัด</w:t>
      </w:r>
      <w:r w:rsidR="0006512D">
        <w:rPr>
          <w:rFonts w:ascii="TH SarabunPSK" w:hAnsi="TH SarabunPSK" w:cs="TH SarabunPSK" w:hint="cs"/>
          <w:color w:val="0D0D0D"/>
          <w:sz w:val="32"/>
          <w:szCs w:val="32"/>
          <w:cs/>
        </w:rPr>
        <w:t>บุรีรัมย์</w:t>
      </w:r>
      <w:r w:rsidR="009805FC" w:rsidRPr="0006512D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06512D">
        <w:rPr>
          <w:rFonts w:ascii="TH SarabunPSK" w:hAnsi="TH SarabunPSK" w:cs="TH SarabunPSK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33E41116" w14:textId="04FB87C9" w:rsidR="001A4FD7" w:rsidRPr="00143C11" w:rsidRDefault="00143C11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3C11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A45426" w:rsidRPr="00143C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14:paraId="68BC1D43" w14:textId="01498301" w:rsidR="005E6180" w:rsidRPr="0006512D" w:rsidRDefault="0006512D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6512D">
        <w:rPr>
          <w:rFonts w:ascii="TH SarabunPSK" w:hAnsi="TH SarabunPSK" w:cs="TH SarabunPSK"/>
          <w:sz w:val="32"/>
          <w:szCs w:val="32"/>
          <w:cs/>
        </w:rPr>
        <w:t>1</w:t>
      </w:r>
      <w:r w:rsidR="00B536DA" w:rsidRPr="0006512D">
        <w:rPr>
          <w:rFonts w:ascii="TH SarabunPSK" w:hAnsi="TH SarabunPSK" w:cs="TH SarabunPSK"/>
          <w:sz w:val="32"/>
          <w:szCs w:val="32"/>
          <w:cs/>
        </w:rPr>
        <w:t>.</w:t>
      </w:r>
      <w:r w:rsidR="005E6180" w:rsidRPr="0006512D"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  <w:r w:rsidR="0071784F" w:rsidRPr="0006512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E6180" w:rsidRPr="0006512D">
        <w:rPr>
          <w:rFonts w:ascii="TH SarabunPSK" w:hAnsi="TH SarabunPSK" w:cs="TH SarabunPSK"/>
          <w:sz w:val="32"/>
          <w:szCs w:val="32"/>
          <w:cs/>
        </w:rPr>
        <w:t>มีการพัฒนาบุคลากรของ</w:t>
      </w:r>
      <w:r w:rsidR="0071784F" w:rsidRPr="0006512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E6180" w:rsidRPr="0006512D">
        <w:rPr>
          <w:rFonts w:ascii="TH SarabunPSK" w:hAnsi="TH SarabunPSK" w:cs="TH SarabunPSK"/>
          <w:sz w:val="32"/>
          <w:szCs w:val="32"/>
          <w:cs/>
        </w:rPr>
        <w:t>เป็</w:t>
      </w:r>
      <w:r w:rsidR="006E7412" w:rsidRPr="0006512D">
        <w:rPr>
          <w:rFonts w:ascii="TH SarabunPSK" w:hAnsi="TH SarabunPSK" w:cs="TH SarabunPSK"/>
          <w:sz w:val="32"/>
          <w:szCs w:val="32"/>
          <w:cs/>
        </w:rPr>
        <w:t>น</w:t>
      </w:r>
      <w:r w:rsidR="005E6180" w:rsidRPr="0006512D">
        <w:rPr>
          <w:rFonts w:ascii="TH SarabunPSK" w:hAnsi="TH SarabunPSK" w:cs="TH SarabunPSK"/>
          <w:sz w:val="32"/>
          <w:szCs w:val="32"/>
          <w:cs/>
        </w:rPr>
        <w:t>ไปตามหลักสูตรมาตรฐานกำหนดตำแหน่งและตามที่ ก.</w:t>
      </w:r>
      <w:proofErr w:type="spellStart"/>
      <w:r w:rsidR="005E6180" w:rsidRPr="0006512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5E6180" w:rsidRPr="0006512D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1FC82DDA" w14:textId="5A912FE4" w:rsidR="00CA4B70" w:rsidRPr="0006512D" w:rsidRDefault="0006512D" w:rsidP="001D4E4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512D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B536DA" w:rsidRPr="000651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A4B70" w:rsidRPr="0006512D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</w:t>
      </w:r>
      <w:r w:rsidR="0071784F" w:rsidRPr="0006512D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CA4B70" w:rsidRPr="0006512D">
        <w:rPr>
          <w:rFonts w:ascii="TH SarabunPSK" w:eastAsia="Times New Roman" w:hAnsi="TH SarabunPSK" w:cs="TH SarabunPSK"/>
          <w:sz w:val="32"/>
          <w:szCs w:val="32"/>
          <w:cs/>
        </w:rPr>
        <w:t xml:space="preserve">  มีเครื่องมือในการส่งเสริมให้บุคลากร</w:t>
      </w:r>
      <w:r w:rsidR="0071784F" w:rsidRPr="0006512D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CA4B70" w:rsidRPr="0006512D">
        <w:rPr>
          <w:rFonts w:ascii="TH SarabunPSK" w:eastAsia="Times New Roman" w:hAnsi="TH SarabunPSK" w:cs="TH SarabunPSK"/>
          <w:sz w:val="32"/>
          <w:szCs w:val="32"/>
          <w:cs/>
        </w:rPr>
        <w:t xml:space="preserve">  มีกรอบความรู้ทักษะ และสมรรถนะ ที่เหมาะสมในการปฏิบัติงาน ตามมาตรฐานที่คณะกรรมการพนักงานส่วนท้องถิ่น </w:t>
      </w:r>
    </w:p>
    <w:p w14:paraId="5D93BFE9" w14:textId="5649A157" w:rsidR="00CA4B70" w:rsidRPr="0006512D" w:rsidRDefault="0006512D" w:rsidP="001D4E4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512D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B536DA" w:rsidRPr="000651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A4B70" w:rsidRPr="0006512D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ข้าราชการหรือพนักงานส่วนท้องถิ่น มีการบริหารการเรียนรู้และพัฒนาตนเอง</w:t>
      </w:r>
      <w:r w:rsidR="00CA4B70" w:rsidRPr="0006512D">
        <w:rPr>
          <w:rFonts w:ascii="TH SarabunPSK" w:eastAsia="Times New Roman" w:hAnsi="TH SarabunPSK" w:cs="TH SarabunPSK"/>
          <w:sz w:val="32"/>
          <w:szCs w:val="32"/>
          <w:cs/>
        </w:rPr>
        <w:br/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083644EF" w14:textId="05488E13" w:rsidR="00CA4B70" w:rsidRPr="0006512D" w:rsidRDefault="0006512D" w:rsidP="001D4E4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512D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B536DA" w:rsidRPr="000651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A4B70" w:rsidRPr="0006512D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บุคลากร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="0024250B" w:rsidRPr="0006512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A4B70" w:rsidRPr="0006512D">
        <w:rPr>
          <w:rFonts w:ascii="TH SarabunPSK" w:eastAsia="Times New Roman" w:hAnsi="TH SarabunPSK" w:cs="TH SarabunPSK"/>
          <w:sz w:val="32"/>
          <w:szCs w:val="32"/>
          <w:cs/>
        </w:rPr>
        <w:t xml:space="preserve">และด้านคุณธรรมและจริยธรรม </w:t>
      </w:r>
    </w:p>
    <w:p w14:paraId="73376E8B" w14:textId="662042E0" w:rsidR="00494FD7" w:rsidRPr="0006512D" w:rsidRDefault="0006512D" w:rsidP="00143C11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B536DA" w:rsidRPr="000651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A4B70" w:rsidRPr="0006512D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</w:t>
      </w:r>
      <w:r w:rsidR="0071784F" w:rsidRPr="0006512D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CA4B70" w:rsidRPr="0006512D">
        <w:rPr>
          <w:rFonts w:ascii="TH SarabunPSK" w:eastAsia="Times New Roman" w:hAnsi="TH SarabunPSK" w:cs="TH SarabunPSK"/>
          <w:sz w:val="32"/>
          <w:szCs w:val="32"/>
          <w:cs/>
        </w:rPr>
        <w:t xml:space="preserve"> 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ปรับปรุงการปฏิบ</w:t>
      </w:r>
      <w:r w:rsidR="00750DCA" w:rsidRPr="0006512D">
        <w:rPr>
          <w:rFonts w:ascii="TH SarabunPSK" w:eastAsia="Times New Roman" w:hAnsi="TH SarabunPSK" w:cs="TH SarabunPSK"/>
          <w:sz w:val="32"/>
          <w:szCs w:val="32"/>
          <w:cs/>
        </w:rPr>
        <w:t>ัติ</w:t>
      </w:r>
      <w:r w:rsidR="00CA4B70" w:rsidRPr="0006512D">
        <w:rPr>
          <w:rFonts w:ascii="TH SarabunPSK" w:eastAsia="Times New Roman" w:hAnsi="TH SarabunPSK" w:cs="TH SarabunPSK"/>
          <w:sz w:val="32"/>
          <w:szCs w:val="32"/>
          <w:cs/>
        </w:rPr>
        <w:t>ราชการ สร้างสรรค์นวัตกรรมทั้งผลผลิตและการให้บริการ เพื่อเพิ่มประสิทธิภาพและประสิทธิผลในการบรรลุเป้าหมายตามภารกิจหน้าที่</w:t>
      </w:r>
    </w:p>
    <w:p w14:paraId="397000B6" w14:textId="7C6C9BD2" w:rsidR="008607BB" w:rsidRPr="00143C11" w:rsidRDefault="00143C11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67F8F" w:rsidRPr="00143C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07BB" w:rsidRPr="00143C1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8607BB" w:rsidRPr="00143C11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33C528E8" w14:textId="74449403" w:rsidR="00C0604F" w:rsidRPr="00143C11" w:rsidRDefault="0006512D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76AA6" w:rsidRPr="00143C11">
        <w:rPr>
          <w:rFonts w:ascii="TH SarabunPSK" w:hAnsi="TH SarabunPSK" w:cs="TH SarabunPSK"/>
          <w:sz w:val="32"/>
          <w:szCs w:val="32"/>
          <w:cs/>
        </w:rPr>
        <w:t>.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br/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="00C0604F" w:rsidRPr="00143C11">
        <w:rPr>
          <w:rFonts w:ascii="TH SarabunPSK" w:eastAsia="Times New Roman" w:hAnsi="TH SarabunPSK" w:cs="TH SarabunPSK"/>
          <w:sz w:val="32"/>
          <w:szCs w:val="32"/>
          <w:cs/>
        </w:rPr>
        <w:t xml:space="preserve"> พนักงานส่วน</w:t>
      </w:r>
      <w:r w:rsidR="005E6180" w:rsidRPr="00143C11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="0024250B" w:rsidRPr="00143C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0604F" w:rsidRPr="00143C11">
        <w:rPr>
          <w:rFonts w:ascii="TH SarabunPSK" w:eastAsia="Times New Roman" w:hAnsi="TH SarabunPSK" w:cs="TH SarabunPSK"/>
          <w:sz w:val="32"/>
          <w:szCs w:val="32"/>
          <w:cs/>
        </w:rPr>
        <w:t xml:space="preserve">พนักงานครูและบุคลากรทางการศึกษา </w:t>
      </w:r>
      <w:r w:rsidR="00F9730F" w:rsidRPr="00143C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51F1A" w:rsidRPr="00143C11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C0604F" w:rsidRPr="00143C11">
        <w:rPr>
          <w:rFonts w:ascii="TH SarabunPSK" w:eastAsia="Times New Roman" w:hAnsi="TH SarabunPSK" w:cs="TH SarabunPSK"/>
          <w:sz w:val="32"/>
          <w:szCs w:val="32"/>
          <w:cs/>
        </w:rPr>
        <w:t>พนักงานจ้าง</w:t>
      </w:r>
      <w:r w:rsidR="00C0604F" w:rsidRPr="00143C11">
        <w:rPr>
          <w:rFonts w:ascii="TH SarabunPSK" w:hAnsi="TH SarabunPSK" w:cs="TH SarabunPSK"/>
          <w:color w:val="0D0D0D"/>
          <w:spacing w:val="4"/>
          <w:sz w:val="32"/>
          <w:szCs w:val="32"/>
          <w:cs/>
        </w:rPr>
        <w:t xml:space="preserve"> 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 w:rsidR="0070204C" w:rsidRPr="00143C11">
        <w:rPr>
          <w:rFonts w:ascii="TH SarabunPSK" w:hAnsi="TH SarabunPSK" w:cs="TH SarabunPSK"/>
          <w:sz w:val="32"/>
          <w:szCs w:val="32"/>
          <w:cs/>
        </w:rPr>
        <w:t>พัฒนาบุคลากร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2C1">
        <w:rPr>
          <w:rFonts w:ascii="TH SarabunPSK" w:hAnsi="TH SarabunPSK" w:cs="TH SarabunPSK" w:hint="cs"/>
          <w:sz w:val="32"/>
          <w:szCs w:val="32"/>
          <w:cs/>
        </w:rPr>
        <w:t>3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071ADCE3" w14:textId="35F72213" w:rsidR="00F76AA6" w:rsidRPr="00143C11" w:rsidRDefault="0006512D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76AA6" w:rsidRPr="00143C11">
        <w:rPr>
          <w:rFonts w:ascii="TH SarabunPSK" w:hAnsi="TH SarabunPSK" w:cs="TH SarabunPSK"/>
          <w:sz w:val="32"/>
          <w:szCs w:val="32"/>
          <w:cs/>
        </w:rPr>
        <w:t>.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ให้บุคลากรของ</w:t>
      </w:r>
      <w:r w:rsidR="0071784F" w:rsidRPr="00143C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 w:rsidR="007462C1">
        <w:rPr>
          <w:rFonts w:ascii="TH SarabunPSK" w:hAnsi="TH SarabunPSK" w:cs="TH SarabunPSK" w:hint="cs"/>
          <w:sz w:val="32"/>
          <w:szCs w:val="32"/>
          <w:cs/>
        </w:rPr>
        <w:t>1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ครั้ง หรือตามที่ผู้บริหารท้องถิ่นเห็นสมควร 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14:paraId="2A082FEE" w14:textId="77777777" w:rsidR="00F76AA6" w:rsidRPr="00143C11" w:rsidRDefault="00F76AA6" w:rsidP="00F76AA6">
      <w:pPr>
        <w:spacing w:after="0" w:line="240" w:lineRule="auto"/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2.1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หลักสูตรความรู้พื้นฐานในการปฏิบัติราชการ</w:t>
      </w:r>
    </w:p>
    <w:p w14:paraId="5823962B" w14:textId="77777777" w:rsidR="00F76AA6" w:rsidRPr="00143C11" w:rsidRDefault="00F76AA6" w:rsidP="00F76AA6">
      <w:pPr>
        <w:spacing w:after="0" w:line="240" w:lineRule="auto"/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2.2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C502F4" w14:textId="77777777" w:rsidR="00F76AA6" w:rsidRPr="00143C11" w:rsidRDefault="00F76AA6" w:rsidP="00F76A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lastRenderedPageBreak/>
        <w:t>2.3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หลักสูตรความรู้ และทักษะเฉพาะของงานในแต่ละตำแหน่ง</w:t>
      </w:r>
      <w:bookmarkStart w:id="2" w:name="_Hlk139887560"/>
      <w:r w:rsidR="00240A6D" w:rsidRPr="00143C11">
        <w:rPr>
          <w:rFonts w:ascii="TH SarabunPSK" w:hAnsi="TH SarabunPSK" w:cs="TH SarabunPSK"/>
          <w:sz w:val="32"/>
          <w:szCs w:val="32"/>
          <w:cs/>
        </w:rPr>
        <w:t>ตามมาตรฐานกำหนดตำแหน่ง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</w:p>
    <w:p w14:paraId="50EE7A5D" w14:textId="77777777" w:rsidR="00F76AA6" w:rsidRPr="00143C11" w:rsidRDefault="00F76AA6" w:rsidP="00F76AA6">
      <w:pPr>
        <w:spacing w:after="0" w:line="240" w:lineRule="auto"/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2.4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หลักสูตรด้านการบริหาร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BF09F3" w14:textId="76107172" w:rsidR="00C0604F" w:rsidRPr="00143C11" w:rsidRDefault="00F76AA6" w:rsidP="00F76AA6">
      <w:pPr>
        <w:spacing w:after="0" w:line="240" w:lineRule="auto"/>
        <w:ind w:left="720" w:firstLine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หลักสูตรด้านคุณธรรมและจริยธรรม</w:t>
      </w:r>
    </w:p>
    <w:p w14:paraId="3FE10CE4" w14:textId="3E12871E" w:rsidR="0071784F" w:rsidRPr="00143C11" w:rsidRDefault="0006512D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536DA" w:rsidRPr="00143C11">
        <w:rPr>
          <w:rFonts w:ascii="TH SarabunPSK" w:hAnsi="TH SarabunPSK" w:cs="TH SarabunPSK"/>
          <w:sz w:val="32"/>
          <w:szCs w:val="32"/>
          <w:cs/>
        </w:rPr>
        <w:t>.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วิธีการพัฒนาบุคลากร ให้</w:t>
      </w:r>
      <w:r w:rsidR="0071784F" w:rsidRPr="00143C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>ก.</w:t>
      </w:r>
      <w:proofErr w:type="spellStart"/>
      <w:r w:rsidR="00C0604F" w:rsidRPr="00143C1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C0604F" w:rsidRPr="00143C11">
        <w:rPr>
          <w:rFonts w:ascii="TH SarabunPSK" w:hAnsi="TH SarabunPSK" w:cs="TH SarabunPSK"/>
          <w:sz w:val="32"/>
          <w:szCs w:val="32"/>
          <w:cs/>
        </w:rPr>
        <w:t>. หรือ ก.</w:t>
      </w:r>
      <w:proofErr w:type="spellStart"/>
      <w:r w:rsidR="00C0604F" w:rsidRPr="00143C1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.จังหวัด 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>หรือหน่วยงานอื่น</w:t>
      </w:r>
      <w:r w:rsidR="00351F1A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14:paraId="29898844" w14:textId="2370015B" w:rsidR="0071784F" w:rsidRPr="00143C11" w:rsidRDefault="0071784F" w:rsidP="00F76A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3.</w:t>
      </w:r>
      <w:r w:rsidR="0006512D">
        <w:rPr>
          <w:rFonts w:ascii="TH SarabunPSK" w:hAnsi="TH SarabunPSK" w:cs="TH SarabunPSK" w:hint="cs"/>
          <w:sz w:val="32"/>
          <w:szCs w:val="32"/>
          <w:cs/>
        </w:rPr>
        <w:t>1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การปฐมนิเทศ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A6E7C6" w14:textId="226BBAAE" w:rsidR="0071784F" w:rsidRPr="00143C11" w:rsidRDefault="0071784F" w:rsidP="00F76A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3.</w:t>
      </w:r>
      <w:r w:rsidR="0006512D">
        <w:rPr>
          <w:rFonts w:ascii="TH SarabunPSK" w:hAnsi="TH SarabunPSK" w:cs="TH SarabunPSK" w:hint="cs"/>
          <w:sz w:val="32"/>
          <w:szCs w:val="32"/>
          <w:cs/>
        </w:rPr>
        <w:t>2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การฝึกอบรม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DE953C" w14:textId="121A407D" w:rsidR="0071784F" w:rsidRPr="00143C11" w:rsidRDefault="0006512D" w:rsidP="00F76A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1784F" w:rsidRPr="00143C11">
        <w:rPr>
          <w:rFonts w:ascii="TH SarabunPSK" w:hAnsi="TH SarabunPSK" w:cs="TH SarabunPSK"/>
          <w:sz w:val="32"/>
          <w:szCs w:val="32"/>
          <w:cs/>
        </w:rPr>
        <w:t>.3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>การศึกษาหรือดูงาน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ED7C18" w14:textId="77777777" w:rsidR="0071784F" w:rsidRPr="00143C11" w:rsidRDefault="0071784F" w:rsidP="00F76A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3.4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F1A" w:rsidRPr="00143C11">
        <w:rPr>
          <w:rFonts w:ascii="TH SarabunPSK" w:hAnsi="TH SarabunPSK" w:cs="TH SarabunPSK"/>
          <w:sz w:val="32"/>
          <w:szCs w:val="32"/>
          <w:cs/>
        </w:rPr>
        <w:t xml:space="preserve">การประชุม 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 หรือการสัมมนา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9C7C89" w14:textId="77777777" w:rsidR="0071784F" w:rsidRPr="00143C11" w:rsidRDefault="0071784F" w:rsidP="00F76A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3.5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 w:rsidRPr="00143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ED7590" w14:textId="274313EF" w:rsidR="00C0604F" w:rsidRPr="00143C11" w:rsidRDefault="0071784F" w:rsidP="00F76AA6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3.6</w:t>
      </w:r>
      <w:r w:rsidR="005E6180" w:rsidRPr="00143C11">
        <w:rPr>
          <w:rFonts w:ascii="TH SarabunPSK" w:hAnsi="TH SarabunPSK" w:cs="TH SarabunPSK"/>
          <w:sz w:val="32"/>
          <w:szCs w:val="32"/>
          <w:cs/>
        </w:rPr>
        <w:t xml:space="preserve"> การเรียนรู้ผ่านระบบสื่ออิเล็กทรอนิกส์ (</w:t>
      </w:r>
      <w:r w:rsidR="005E6180" w:rsidRPr="00143C11">
        <w:rPr>
          <w:rFonts w:ascii="TH SarabunPSK" w:hAnsi="TH SarabunPSK" w:cs="TH SarabunPSK"/>
          <w:sz w:val="32"/>
          <w:szCs w:val="32"/>
        </w:rPr>
        <w:t>e-Learning)</w:t>
      </w:r>
    </w:p>
    <w:p w14:paraId="74C3D752" w14:textId="76CD1784" w:rsidR="001A4FD7" w:rsidRPr="00143C11" w:rsidRDefault="0006512D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536DA" w:rsidRPr="00143C11">
        <w:rPr>
          <w:rFonts w:ascii="TH SarabunPSK" w:hAnsi="TH SarabunPSK" w:cs="TH SarabunPSK"/>
          <w:sz w:val="32"/>
          <w:szCs w:val="32"/>
          <w:cs/>
        </w:rPr>
        <w:t>.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 xml:space="preserve"> งบประมาณในการดำเนินการพัฒนา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>ให้</w:t>
      </w:r>
      <w:r w:rsidR="0071784F" w:rsidRPr="00143C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0604F" w:rsidRPr="00143C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07BB" w:rsidRPr="00143C11">
        <w:rPr>
          <w:rFonts w:ascii="TH SarabunPSK" w:hAnsi="TH SarabunPSK" w:cs="TH SarabunPSK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182865F8" w14:textId="46E95D8A" w:rsidR="00C75909" w:rsidRPr="00143C11" w:rsidRDefault="0006512D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5</w:t>
      </w:r>
      <w:r w:rsidR="00B536DA" w:rsidRPr="00143C1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C0604F" w:rsidRPr="00143C1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ารติดตามประเมินผล </w:t>
      </w:r>
      <w:r w:rsidR="00750DCA" w:rsidRPr="00143C11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71784F" w:rsidRPr="00143C11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</w:t>
      </w:r>
      <w:r w:rsidR="00750DCA" w:rsidRPr="00143C1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50DCA" w:rsidRPr="00143C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</w:t>
      </w:r>
      <w:r w:rsidR="00A22BB9" w:rsidRPr="00143C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</w:t>
      </w:r>
      <w:r w:rsidR="00750DCA" w:rsidRPr="00143C1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การพัฒนา</w:t>
      </w:r>
      <w:r w:rsidR="00BB57A0" w:rsidRPr="00143C11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A22BB9" w:rsidRPr="00143C1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อดคล้อง</w:t>
      </w:r>
      <w:r w:rsidR="006E7412" w:rsidRPr="00143C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 w:rsidR="00A22BB9" w:rsidRPr="00143C1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 w:rsidRPr="00143C11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="00A22BB9" w:rsidRPr="00143C1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ฤทธิ์ตามแผนพัฒนา</w:t>
      </w:r>
      <w:r w:rsidR="00BB57A0" w:rsidRPr="00143C11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A22BB9" w:rsidRPr="00143C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="00A22BB9" w:rsidRPr="00143C1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</w:t>
      </w:r>
      <w:r w:rsidR="0071784F" w:rsidRPr="00143C1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งค์การบริหารส่วนตำบล</w:t>
      </w:r>
      <w:r w:rsidR="00B007BE" w:rsidRPr="00143C1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 w:rsidRPr="00143C11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71784F" w:rsidRPr="00143C11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</w:t>
      </w:r>
      <w:r w:rsidR="00B007BE" w:rsidRPr="00143C1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7462C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3</w:t>
      </w:r>
      <w:r w:rsidR="00B007BE" w:rsidRPr="00143C1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ีถัดไป</w:t>
      </w:r>
    </w:p>
    <w:p w14:paraId="60DC9443" w14:textId="77777777" w:rsidR="00C75909" w:rsidRPr="00143C11" w:rsidRDefault="00C75909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30BEE3" w14:textId="77777777" w:rsidR="008F760A" w:rsidRPr="00143C11" w:rsidRDefault="008F760A" w:rsidP="001D4E4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43C1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2E17B733" w14:textId="773FAC78" w:rsidR="00C75909" w:rsidRPr="00143C11" w:rsidRDefault="00C75909" w:rsidP="001D4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3C1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7462C1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43C1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62C04" w:rsidRPr="00143C11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5EDBE3DC" w14:textId="77777777" w:rsidR="00C0604F" w:rsidRPr="00143C11" w:rsidRDefault="00C0604F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4C161F0" w14:textId="0E59F7D6" w:rsidR="001A4FD7" w:rsidRPr="00143C11" w:rsidRDefault="0006512D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4549BE" w:rsidRPr="00143C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รกิจ อำนาจหน้าที่ของ</w:t>
      </w:r>
      <w:r w:rsidR="0071784F" w:rsidRPr="00143C1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4549BE" w:rsidRPr="00143C1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A491A" w:rsidRPr="00143C11" w14:paraId="474D41DE" w14:textId="77777777" w:rsidTr="00CA491A">
        <w:tc>
          <w:tcPr>
            <w:tcW w:w="9067" w:type="dxa"/>
            <w:vAlign w:val="center"/>
          </w:tcPr>
          <w:p w14:paraId="67EC6262" w14:textId="77777777" w:rsidR="00CA491A" w:rsidRPr="00143C11" w:rsidRDefault="00CA491A" w:rsidP="000D79F9">
            <w:pPr>
              <w:tabs>
                <w:tab w:val="left" w:pos="14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</w:t>
            </w:r>
          </w:p>
        </w:tc>
      </w:tr>
      <w:tr w:rsidR="00CA491A" w:rsidRPr="00143C11" w14:paraId="5E393F54" w14:textId="77777777" w:rsidTr="00CA491A">
        <w:tc>
          <w:tcPr>
            <w:tcW w:w="9067" w:type="dxa"/>
          </w:tcPr>
          <w:p w14:paraId="79E4B531" w14:textId="77777777" w:rsidR="00CA491A" w:rsidRPr="00143C11" w:rsidRDefault="00CA491A" w:rsidP="005F658E">
            <w:pPr>
              <w:pStyle w:val="a4"/>
              <w:numPr>
                <w:ilvl w:val="0"/>
                <w:numId w:val="65"/>
              </w:numPr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โครงสร้างพื้นฐาน มีภารกิจที่เกี่ยวข้องดังนี้</w:t>
            </w:r>
          </w:p>
          <w:p w14:paraId="560806F2" w14:textId="77777777" w:rsidR="00CA491A" w:rsidRPr="00143C11" w:rsidRDefault="00CA491A" w:rsidP="005F658E">
            <w:pPr>
              <w:pStyle w:val="a4"/>
              <w:numPr>
                <w:ilvl w:val="1"/>
                <w:numId w:val="58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และบำรุงรักษาทางน้ำและทางบก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7 (1))</w:t>
            </w:r>
            <w:r w:rsidRPr="00143C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p w14:paraId="0CFF4C5B" w14:textId="77777777" w:rsidR="00CA491A" w:rsidRPr="00143C11" w:rsidRDefault="00CA491A" w:rsidP="005F658E">
            <w:pPr>
              <w:pStyle w:val="a4"/>
              <w:numPr>
                <w:ilvl w:val="1"/>
                <w:numId w:val="58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น้ำเพื่อการอุปโภค บริโภค และการเกษตร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(1))</w:t>
            </w:r>
          </w:p>
          <w:p w14:paraId="3920FBC0" w14:textId="77777777" w:rsidR="00CA491A" w:rsidRPr="00143C11" w:rsidRDefault="00CA491A" w:rsidP="005F658E">
            <w:pPr>
              <w:pStyle w:val="a4"/>
              <w:numPr>
                <w:ilvl w:val="1"/>
                <w:numId w:val="58"/>
              </w:numPr>
              <w:tabs>
                <w:tab w:val="left" w:pos="588"/>
              </w:tabs>
              <w:ind w:left="142" w:firstLine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(2))</w:t>
            </w:r>
          </w:p>
          <w:p w14:paraId="4166D389" w14:textId="77777777" w:rsidR="00CA491A" w:rsidRPr="00143C11" w:rsidRDefault="00CA491A" w:rsidP="005F658E">
            <w:pPr>
              <w:pStyle w:val="a4"/>
              <w:numPr>
                <w:ilvl w:val="1"/>
                <w:numId w:val="58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และบำรุงรักษาทางระบายน้ำ 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 (3))</w:t>
            </w:r>
          </w:p>
          <w:p w14:paraId="20CDFFFE" w14:textId="77777777" w:rsidR="00CA491A" w:rsidRPr="00143C11" w:rsidRDefault="00CA491A" w:rsidP="005F658E">
            <w:pPr>
              <w:pStyle w:val="a4"/>
              <w:numPr>
                <w:ilvl w:val="1"/>
                <w:numId w:val="58"/>
              </w:numPr>
              <w:tabs>
                <w:tab w:val="left" w:pos="530"/>
              </w:tabs>
              <w:ind w:left="142" w:firstLine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าธารณูปโภคและการก่อสร้างอื่นๆ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4))</w:t>
            </w:r>
          </w:p>
          <w:p w14:paraId="19E28938" w14:textId="77777777" w:rsidR="00CA491A" w:rsidRPr="00143C11" w:rsidRDefault="00CA491A" w:rsidP="005F658E">
            <w:pPr>
              <w:pStyle w:val="a4"/>
              <w:numPr>
                <w:ilvl w:val="1"/>
                <w:numId w:val="58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าธารณูปการ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5))</w:t>
            </w:r>
          </w:p>
        </w:tc>
      </w:tr>
      <w:tr w:rsidR="00CA491A" w:rsidRPr="00143C11" w14:paraId="5025EA67" w14:textId="77777777" w:rsidTr="00CA491A">
        <w:tc>
          <w:tcPr>
            <w:tcW w:w="9067" w:type="dxa"/>
          </w:tcPr>
          <w:p w14:paraId="553F5A9F" w14:textId="77777777" w:rsidR="00CA491A" w:rsidRPr="00143C11" w:rsidRDefault="00CA491A" w:rsidP="005F658E">
            <w:pPr>
              <w:pStyle w:val="a4"/>
              <w:numPr>
                <w:ilvl w:val="0"/>
                <w:numId w:val="65"/>
              </w:numPr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14:paraId="7A846F2F" w14:textId="77777777" w:rsidR="00CA491A" w:rsidRPr="00143C11" w:rsidRDefault="00CA491A" w:rsidP="005F658E">
            <w:pPr>
              <w:pStyle w:val="a4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พัฒนาสตรี เด็ก เยาวชน ผู้สูงอายุ และผู้พิการ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7(6))</w:t>
            </w:r>
          </w:p>
          <w:p w14:paraId="45AA4DB8" w14:textId="77777777" w:rsidR="00CA491A" w:rsidRPr="00143C11" w:rsidRDefault="00CA491A" w:rsidP="005F658E">
            <w:pPr>
              <w:pStyle w:val="a4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องกันโรคและระงับโรคติดต่อ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7(3))</w:t>
            </w:r>
          </w:p>
          <w:p w14:paraId="31745832" w14:textId="77777777" w:rsidR="00CA491A" w:rsidRPr="00143C11" w:rsidRDefault="00CA491A" w:rsidP="005F658E">
            <w:pPr>
              <w:pStyle w:val="a4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(4))</w:t>
            </w:r>
          </w:p>
          <w:p w14:paraId="57685386" w14:textId="77777777" w:rsidR="00CA491A" w:rsidRPr="00143C11" w:rsidRDefault="00CA491A" w:rsidP="005F658E">
            <w:pPr>
              <w:pStyle w:val="a4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10))</w:t>
            </w:r>
          </w:p>
          <w:p w14:paraId="585921F5" w14:textId="77777777" w:rsidR="00CA491A" w:rsidRPr="00143C11" w:rsidRDefault="00CA491A" w:rsidP="005F658E">
            <w:pPr>
              <w:pStyle w:val="a4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2))</w:t>
            </w:r>
          </w:p>
          <w:p w14:paraId="6E788B85" w14:textId="77777777" w:rsidR="00CA491A" w:rsidRPr="00143C11" w:rsidRDefault="00CA491A" w:rsidP="005F658E">
            <w:pPr>
              <w:pStyle w:val="a4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5))</w:t>
            </w:r>
          </w:p>
          <w:p w14:paraId="218D4D27" w14:textId="142D44DE" w:rsidR="00CA491A" w:rsidRPr="00143C11" w:rsidRDefault="00CA491A" w:rsidP="005F658E">
            <w:pPr>
              <w:pStyle w:val="a4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ารณสุข การอนามัยครอบครัวและการรักษาพยาบาล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19))</w:t>
            </w:r>
          </w:p>
        </w:tc>
      </w:tr>
      <w:tr w:rsidR="00CA491A" w:rsidRPr="00143C11" w14:paraId="6990064E" w14:textId="77777777" w:rsidTr="00CA491A">
        <w:tc>
          <w:tcPr>
            <w:tcW w:w="9067" w:type="dxa"/>
          </w:tcPr>
          <w:p w14:paraId="599E597E" w14:textId="77777777" w:rsidR="00CA491A" w:rsidRPr="00143C11" w:rsidRDefault="00CA491A" w:rsidP="005F658E">
            <w:pPr>
              <w:pStyle w:val="a4"/>
              <w:numPr>
                <w:ilvl w:val="0"/>
                <w:numId w:val="65"/>
              </w:numPr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14:paraId="2ADC1C14" w14:textId="77777777" w:rsidR="00CA491A" w:rsidRPr="00143C11" w:rsidRDefault="00CA491A" w:rsidP="005F658E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้องกันและบรรเทาสาธารณภัย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7(4)</w:t>
            </w:r>
            <w:r w:rsidRPr="00143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92DF4EB" w14:textId="77777777" w:rsidR="00CA491A" w:rsidRPr="00143C11" w:rsidRDefault="00CA491A" w:rsidP="005F658E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(8)</w:t>
            </w:r>
          </w:p>
          <w:p w14:paraId="5319CA6A" w14:textId="77777777" w:rsidR="00CA491A" w:rsidRPr="00143C11" w:rsidRDefault="00CA491A" w:rsidP="005F658E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ผังเมือง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(13))</w:t>
            </w:r>
          </w:p>
          <w:p w14:paraId="1F7725B1" w14:textId="77777777" w:rsidR="00CA491A" w:rsidRPr="00143C11" w:rsidRDefault="00CA491A" w:rsidP="005F658E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ที่จอดรถ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3))</w:t>
            </w:r>
          </w:p>
          <w:p w14:paraId="38EDC155" w14:textId="77777777" w:rsidR="00CA491A" w:rsidRPr="00143C11" w:rsidRDefault="00CA491A" w:rsidP="005F658E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17))</w:t>
            </w:r>
          </w:p>
          <w:p w14:paraId="75C80F35" w14:textId="27B7B8F0" w:rsidR="00CA491A" w:rsidRPr="00143C11" w:rsidRDefault="00CA491A" w:rsidP="005F658E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บคุมอาคาร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28))</w:t>
            </w:r>
          </w:p>
        </w:tc>
      </w:tr>
      <w:tr w:rsidR="00CA491A" w:rsidRPr="00143C11" w14:paraId="62E951C4" w14:textId="77777777" w:rsidTr="00CA491A">
        <w:tc>
          <w:tcPr>
            <w:tcW w:w="9067" w:type="dxa"/>
          </w:tcPr>
          <w:p w14:paraId="554EBDF2" w14:textId="77777777" w:rsidR="00CA491A" w:rsidRPr="00143C11" w:rsidRDefault="00CA491A" w:rsidP="005F658E">
            <w:pPr>
              <w:pStyle w:val="a4"/>
              <w:numPr>
                <w:ilvl w:val="0"/>
                <w:numId w:val="65"/>
              </w:numPr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143C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3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ภารกิจที่เกี่ยวข้อง ดังนี้</w:t>
            </w:r>
          </w:p>
          <w:p w14:paraId="48D9BE10" w14:textId="77777777" w:rsidR="00CA491A" w:rsidRPr="00143C11" w:rsidRDefault="00CA491A" w:rsidP="005F658E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ให้มีอุตสาหกรรมในครอบครัว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(6)</w:t>
            </w:r>
          </w:p>
          <w:p w14:paraId="645D3AC9" w14:textId="77777777" w:rsidR="00CA491A" w:rsidRPr="00143C11" w:rsidRDefault="00CA491A" w:rsidP="005F658E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ให้มีและส่งเสริมกลุ่มเกษตรกร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ิจการสหกรณ์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(5))</w:t>
            </w:r>
          </w:p>
          <w:p w14:paraId="67A51C17" w14:textId="77777777" w:rsidR="00CA491A" w:rsidRPr="00143C11" w:rsidRDefault="00CA491A" w:rsidP="005F658E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ำรุงและส่งเสริมการประกอบอาชีพของราษฎร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(7))</w:t>
            </w:r>
          </w:p>
          <w:p w14:paraId="44338DD9" w14:textId="77777777" w:rsidR="00CA491A" w:rsidRPr="00143C11" w:rsidRDefault="00CA491A" w:rsidP="005F658E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ตลาด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(10))</w:t>
            </w:r>
          </w:p>
          <w:p w14:paraId="08D5A277" w14:textId="77777777" w:rsidR="00CA491A" w:rsidRPr="00143C11" w:rsidRDefault="00CA491A" w:rsidP="005F658E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่องเที่ยว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(12))</w:t>
            </w:r>
          </w:p>
          <w:p w14:paraId="06C66089" w14:textId="77777777" w:rsidR="00CA491A" w:rsidRPr="00143C11" w:rsidRDefault="00CA491A" w:rsidP="005F658E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ารเกี่ยวกับการพาณิชย์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8(11))</w:t>
            </w:r>
          </w:p>
          <w:p w14:paraId="03722F2E" w14:textId="77777777" w:rsidR="00CA491A" w:rsidRPr="00143C11" w:rsidRDefault="00CA491A" w:rsidP="005F658E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ส่งเสริม การฝึกและประกอบอาชีพ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6))</w:t>
            </w:r>
          </w:p>
          <w:p w14:paraId="4E88AF28" w14:textId="77777777" w:rsidR="00CA491A" w:rsidRPr="00143C11" w:rsidRDefault="00CA491A" w:rsidP="005F658E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าณิชย์กรรมและการส่งเสริมการลงทุน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7))</w:t>
            </w:r>
          </w:p>
        </w:tc>
      </w:tr>
      <w:tr w:rsidR="00CA491A" w:rsidRPr="00143C11" w14:paraId="122706B6" w14:textId="77777777" w:rsidTr="00CA491A">
        <w:tc>
          <w:tcPr>
            <w:tcW w:w="9067" w:type="dxa"/>
          </w:tcPr>
          <w:p w14:paraId="2BF2AE70" w14:textId="77777777" w:rsidR="00CA491A" w:rsidRPr="00143C11" w:rsidRDefault="00CA491A" w:rsidP="005F658E">
            <w:pPr>
              <w:pStyle w:val="a4"/>
              <w:numPr>
                <w:ilvl w:val="0"/>
                <w:numId w:val="65"/>
              </w:numPr>
              <w:tabs>
                <w:tab w:val="left" w:pos="1985"/>
              </w:tabs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14:paraId="181AB730" w14:textId="77777777" w:rsidR="00CA491A" w:rsidRPr="00143C11" w:rsidRDefault="00CA491A" w:rsidP="005F658E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7(7))</w:t>
            </w:r>
          </w:p>
          <w:p w14:paraId="53F25E44" w14:textId="77777777" w:rsidR="00CA491A" w:rsidRPr="00143C11" w:rsidRDefault="00CA491A" w:rsidP="005F658E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7(2))</w:t>
            </w:r>
          </w:p>
          <w:p w14:paraId="14172887" w14:textId="77777777" w:rsidR="00CA491A" w:rsidRPr="00143C11" w:rsidRDefault="00CA491A" w:rsidP="005F658E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สิ่งแวดล้อมและมลพิษต่างๆ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7 (12))</w:t>
            </w:r>
          </w:p>
        </w:tc>
      </w:tr>
      <w:tr w:rsidR="00CA491A" w:rsidRPr="00143C11" w14:paraId="39EA69E2" w14:textId="77777777" w:rsidTr="00CA491A">
        <w:tc>
          <w:tcPr>
            <w:tcW w:w="9067" w:type="dxa"/>
          </w:tcPr>
          <w:p w14:paraId="7E39409E" w14:textId="77777777" w:rsidR="00CA491A" w:rsidRPr="00143C11" w:rsidRDefault="00CA491A" w:rsidP="005F658E">
            <w:pPr>
              <w:pStyle w:val="a6"/>
              <w:numPr>
                <w:ilvl w:val="0"/>
                <w:numId w:val="65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ที่เกี่ยวข้อง ดังนี้</w:t>
            </w:r>
          </w:p>
          <w:p w14:paraId="7570D8B1" w14:textId="77777777" w:rsidR="00CA491A" w:rsidRPr="00143C11" w:rsidRDefault="00CA491A" w:rsidP="005F658E">
            <w:pPr>
              <w:pStyle w:val="a4"/>
              <w:numPr>
                <w:ilvl w:val="1"/>
                <w:numId w:val="63"/>
              </w:numPr>
              <w:ind w:left="709" w:right="-341" w:hanging="56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ศิลปะ จารีตประเพณี ภูมิปัญญาท้องถิ่น และ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วัฒนธรรมอันดีของท้องถิ่น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7(8)</w:t>
            </w:r>
          </w:p>
          <w:p w14:paraId="053602B4" w14:textId="77777777" w:rsidR="00CA491A" w:rsidRPr="00143C11" w:rsidRDefault="00CA491A" w:rsidP="005F658E">
            <w:pPr>
              <w:pStyle w:val="a4"/>
              <w:numPr>
                <w:ilvl w:val="1"/>
                <w:numId w:val="63"/>
              </w:numPr>
              <w:ind w:left="709" w:right="-341" w:hanging="567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ศึกษา ศาสนา และวัฒนธรรม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7(5))</w:t>
            </w:r>
          </w:p>
          <w:p w14:paraId="0412655F" w14:textId="77777777" w:rsidR="00CA491A" w:rsidRPr="00143C11" w:rsidRDefault="00CA491A" w:rsidP="005F658E">
            <w:pPr>
              <w:pStyle w:val="a4"/>
              <w:numPr>
                <w:ilvl w:val="1"/>
                <w:numId w:val="63"/>
              </w:numPr>
              <w:ind w:left="709" w:right="-341" w:hanging="567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ศึกษ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9))</w:t>
            </w:r>
          </w:p>
          <w:p w14:paraId="50C7A6E8" w14:textId="77777777" w:rsidR="00CA491A" w:rsidRPr="00143C11" w:rsidRDefault="00CA491A" w:rsidP="005F658E">
            <w:pPr>
              <w:pStyle w:val="a4"/>
              <w:numPr>
                <w:ilvl w:val="1"/>
                <w:numId w:val="63"/>
              </w:numPr>
              <w:ind w:left="709" w:hanging="567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7(18))</w:t>
            </w:r>
          </w:p>
        </w:tc>
      </w:tr>
      <w:tr w:rsidR="00CA491A" w:rsidRPr="00143C11" w14:paraId="0577E0CC" w14:textId="77777777" w:rsidTr="00CA491A">
        <w:tc>
          <w:tcPr>
            <w:tcW w:w="9067" w:type="dxa"/>
          </w:tcPr>
          <w:p w14:paraId="70ECC88F" w14:textId="77777777" w:rsidR="00CA491A" w:rsidRPr="00143C11" w:rsidRDefault="00CA491A" w:rsidP="005F658E">
            <w:pPr>
              <w:pStyle w:val="a4"/>
              <w:numPr>
                <w:ilvl w:val="0"/>
                <w:numId w:val="65"/>
              </w:numPr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14:paraId="46D6FE66" w14:textId="77777777" w:rsidR="00CA491A" w:rsidRPr="00143C11" w:rsidRDefault="00CA491A" w:rsidP="005F658E">
            <w:pPr>
              <w:pStyle w:val="a4"/>
              <w:numPr>
                <w:ilvl w:val="1"/>
                <w:numId w:val="64"/>
              </w:numPr>
              <w:ind w:left="709" w:hanging="567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45(3))</w:t>
            </w:r>
          </w:p>
          <w:p w14:paraId="40EA70FC" w14:textId="77777777" w:rsidR="00CA491A" w:rsidRPr="00143C11" w:rsidRDefault="00CA491A" w:rsidP="005F658E">
            <w:pPr>
              <w:pStyle w:val="a4"/>
              <w:numPr>
                <w:ilvl w:val="1"/>
                <w:numId w:val="64"/>
              </w:numPr>
              <w:ind w:left="709" w:hanging="567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67(9))</w:t>
            </w:r>
          </w:p>
          <w:p w14:paraId="7CFD5CE5" w14:textId="54070D4D" w:rsidR="00CA491A" w:rsidRPr="00143C11" w:rsidRDefault="00CA491A" w:rsidP="005F658E">
            <w:pPr>
              <w:pStyle w:val="a4"/>
              <w:numPr>
                <w:ilvl w:val="1"/>
                <w:numId w:val="64"/>
              </w:numPr>
              <w:ind w:left="709" w:hanging="567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มีส่วนร่วมของราษฎร ในการมีมาตรการป้องกัน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6(16))</w:t>
            </w:r>
          </w:p>
          <w:p w14:paraId="1EE1A5DE" w14:textId="77777777" w:rsidR="00CA491A" w:rsidRPr="00143C11" w:rsidRDefault="00CA491A" w:rsidP="005F658E">
            <w:pPr>
              <w:pStyle w:val="a4"/>
              <w:numPr>
                <w:ilvl w:val="1"/>
                <w:numId w:val="64"/>
              </w:numPr>
              <w:ind w:left="709" w:hanging="567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7(3))</w:t>
            </w:r>
          </w:p>
          <w:p w14:paraId="51A5060C" w14:textId="77777777" w:rsidR="00CA491A" w:rsidRPr="00143C11" w:rsidRDefault="00CA491A" w:rsidP="005F658E">
            <w:pPr>
              <w:pStyle w:val="a4"/>
              <w:numPr>
                <w:ilvl w:val="1"/>
                <w:numId w:val="64"/>
              </w:numPr>
              <w:ind w:left="709" w:hanging="567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17(16))</w:t>
            </w:r>
          </w:p>
        </w:tc>
      </w:tr>
    </w:tbl>
    <w:p w14:paraId="3AA5A3B4" w14:textId="18206067" w:rsidR="001A4FD7" w:rsidRPr="00143C11" w:rsidRDefault="0006512D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785FC0" w:rsidRPr="00143C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รกิจหลักและภารกิจรองที่</w:t>
      </w:r>
      <w:r w:rsidR="0071784F" w:rsidRPr="00143C1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785FC0" w:rsidRPr="00143C11">
        <w:rPr>
          <w:rFonts w:ascii="TH SarabunPSK" w:hAnsi="TH SarabunPSK" w:cs="TH SarabunPSK"/>
          <w:b/>
          <w:bCs/>
          <w:sz w:val="32"/>
          <w:szCs w:val="32"/>
          <w:cs/>
        </w:rPr>
        <w:t>จะดำเนินการ</w:t>
      </w:r>
    </w:p>
    <w:p w14:paraId="5393F2FE" w14:textId="1B0C4DDD" w:rsidR="00875EFA" w:rsidRPr="00143C11" w:rsidRDefault="00966702" w:rsidP="001D4E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6512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3C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72AED" w:rsidRPr="00143C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5EFA" w:rsidRPr="00143C11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</w:t>
      </w:r>
      <w:r w:rsidR="00875EFA" w:rsidRPr="00143C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F0E6C51" w14:textId="77777777" w:rsidR="006133E7" w:rsidRPr="00143C11" w:rsidRDefault="006133E7" w:rsidP="00FC0825">
      <w:pPr>
        <w:pStyle w:val="a4"/>
        <w:numPr>
          <w:ilvl w:val="0"/>
          <w:numId w:val="1"/>
        </w:numPr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ด้านการปรับปรุงโครงสร้างพื้นฐาน</w:t>
      </w:r>
    </w:p>
    <w:p w14:paraId="175E4495" w14:textId="77777777" w:rsidR="006133E7" w:rsidRPr="00143C11" w:rsidRDefault="006133E7" w:rsidP="00FC0825">
      <w:pPr>
        <w:pStyle w:val="a4"/>
        <w:numPr>
          <w:ilvl w:val="0"/>
          <w:numId w:val="1"/>
        </w:numPr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ด้านการส่งเสริมคุณภาพชีวิต</w:t>
      </w:r>
    </w:p>
    <w:p w14:paraId="2140E1AE" w14:textId="2A2E48E0" w:rsidR="006133E7" w:rsidRPr="00143C11" w:rsidRDefault="006133E7" w:rsidP="0071784F">
      <w:pPr>
        <w:spacing w:after="0"/>
        <w:ind w:left="1843" w:hanging="3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3.  ด้านการส่งเสริมการศึกษา</w:t>
      </w:r>
    </w:p>
    <w:p w14:paraId="118A919B" w14:textId="0F5E8999" w:rsidR="00875EFA" w:rsidRPr="00143C11" w:rsidRDefault="00966702" w:rsidP="001D4E46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3C1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651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43C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72AED" w:rsidRPr="00143C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5EFA" w:rsidRPr="00143C11">
        <w:rPr>
          <w:rFonts w:ascii="TH SarabunPSK" w:hAnsi="TH SarabunPSK" w:cs="TH SarabunPSK"/>
          <w:b/>
          <w:bCs/>
          <w:sz w:val="32"/>
          <w:szCs w:val="32"/>
          <w:cs/>
        </w:rPr>
        <w:t>ภารกิจรอง</w:t>
      </w:r>
    </w:p>
    <w:p w14:paraId="0C637520" w14:textId="77777777" w:rsidR="006133E7" w:rsidRPr="00143C11" w:rsidRDefault="006133E7" w:rsidP="00FC0825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การฟื้นฟูวัฒนธรรมและส่งเสริมประเพณี</w:t>
      </w:r>
    </w:p>
    <w:p w14:paraId="5E910A4A" w14:textId="77777777" w:rsidR="006133E7" w:rsidRPr="00143C11" w:rsidRDefault="006133E7" w:rsidP="00FC0825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การสนับสนุนและส่งเสริมศักยภาพกลุ่มอาชีพ</w:t>
      </w:r>
    </w:p>
    <w:p w14:paraId="7D44A587" w14:textId="77777777" w:rsidR="006133E7" w:rsidRPr="00143C11" w:rsidRDefault="006133E7" w:rsidP="00FC0825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14:paraId="4D8F146B" w14:textId="77777777" w:rsidR="006133E7" w:rsidRPr="00143C11" w:rsidRDefault="006133E7" w:rsidP="00FC0825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ด้านการวางแผน  การส่งเสริมการลงทุน</w:t>
      </w:r>
    </w:p>
    <w:p w14:paraId="050F27C3" w14:textId="77777777" w:rsidR="006133E7" w:rsidRPr="00143C11" w:rsidRDefault="006133E7" w:rsidP="00FC0825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lastRenderedPageBreak/>
        <w:t>ด้านการอนุรักษ์ทรัพยากรธรรมชาติและสิ่งแวดล้อม</w:t>
      </w:r>
    </w:p>
    <w:p w14:paraId="317523FB" w14:textId="77777777" w:rsidR="006133E7" w:rsidRPr="00143C11" w:rsidRDefault="006133E7" w:rsidP="00FC0825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ด้านการพัฒนาการเมืองและการบริหาร</w:t>
      </w:r>
    </w:p>
    <w:p w14:paraId="75F21A3D" w14:textId="77777777" w:rsidR="006133E7" w:rsidRPr="00143C11" w:rsidRDefault="006133E7" w:rsidP="00FC0825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ด้านการจัดระเบียบชุมชนสังคมและการรักษาความสงบเรียบร้อย</w:t>
      </w:r>
    </w:p>
    <w:p w14:paraId="0115E685" w14:textId="02974AE5" w:rsidR="00966702" w:rsidRPr="00143C11" w:rsidRDefault="006133E7" w:rsidP="00FC0825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>ด้านการป้องกันและบรรเทาสาธารณภัย</w:t>
      </w:r>
    </w:p>
    <w:p w14:paraId="40393377" w14:textId="3FB1EEFE" w:rsidR="001A4FD7" w:rsidRPr="00143C11" w:rsidRDefault="0006512D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="00785FC0" w:rsidRPr="00143C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5FC0" w:rsidRPr="00143C1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35F3425E" w14:textId="7C572E79" w:rsidR="0040527E" w:rsidRPr="00143C11" w:rsidRDefault="00966702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3C1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6512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3C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0527E" w:rsidRPr="00143C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27E" w:rsidRPr="00143C11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ด้านทักษะ</w:t>
      </w:r>
    </w:p>
    <w:p w14:paraId="5045E8CA" w14:textId="6B1E3A8C" w:rsidR="007F5E79" w:rsidRPr="007462C1" w:rsidRDefault="007462C1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A491A" w:rsidRPr="007462C1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7462C1">
        <w:rPr>
          <w:rFonts w:ascii="TH SarabunPSK" w:hAnsi="TH SarabunPSK" w:cs="TH SarabunPSK"/>
          <w:sz w:val="32"/>
          <w:szCs w:val="32"/>
          <w:cs/>
        </w:rPr>
        <w:t xml:space="preserve"> ทักษะการบริหารโครงการ</w:t>
      </w:r>
    </w:p>
    <w:p w14:paraId="250062A7" w14:textId="32D534F5" w:rsidR="007F5E79" w:rsidRPr="007462C1" w:rsidRDefault="007462C1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A491A" w:rsidRPr="007462C1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7462C1">
        <w:rPr>
          <w:rFonts w:ascii="TH SarabunPSK" w:hAnsi="TH SarabunPSK" w:cs="TH SarabunPSK"/>
          <w:sz w:val="32"/>
          <w:szCs w:val="32"/>
          <w:cs/>
        </w:rPr>
        <w:t xml:space="preserve"> ทักษะการเขียนหนังสือราชการ</w:t>
      </w:r>
    </w:p>
    <w:p w14:paraId="1AD56F45" w14:textId="7352D6E9" w:rsidR="007F5E79" w:rsidRPr="007462C1" w:rsidRDefault="007462C1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A491A" w:rsidRPr="007462C1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7462C1">
        <w:rPr>
          <w:rFonts w:ascii="TH SarabunPSK" w:hAnsi="TH SarabunPSK" w:cs="TH SarabunPSK"/>
          <w:sz w:val="32"/>
          <w:szCs w:val="32"/>
          <w:cs/>
        </w:rPr>
        <w:t xml:space="preserve"> ทักษะการใช้คอมพิวเตอร์</w:t>
      </w:r>
    </w:p>
    <w:p w14:paraId="091A724D" w14:textId="73A1BDDF" w:rsidR="0040527E" w:rsidRPr="007462C1" w:rsidRDefault="007462C1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A491A" w:rsidRPr="007462C1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7462C1">
        <w:rPr>
          <w:rFonts w:ascii="TH SarabunPSK" w:hAnsi="TH SarabunPSK" w:cs="TH SarabunPSK"/>
          <w:sz w:val="32"/>
          <w:szCs w:val="32"/>
          <w:cs/>
        </w:rPr>
        <w:t xml:space="preserve"> ทักษะในการสื่อสาร การนำเสนอ และถ่ายทอดความรู้</w:t>
      </w:r>
    </w:p>
    <w:p w14:paraId="569FAB58" w14:textId="61286D79" w:rsidR="0040527E" w:rsidRPr="007462C1" w:rsidRDefault="00966702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2C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6512D" w:rsidRPr="007462C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62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0527E" w:rsidRPr="0074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467D31B9" w14:textId="154EA8AA" w:rsidR="0040527E" w:rsidRPr="007462C1" w:rsidRDefault="007462C1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A491A" w:rsidRPr="007462C1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7462C1">
        <w:rPr>
          <w:rFonts w:ascii="TH SarabunPSK" w:hAnsi="TH SarabunPSK" w:cs="TH SarabunPSK"/>
          <w:sz w:val="32"/>
          <w:szCs w:val="32"/>
          <w:cs/>
        </w:rPr>
        <w:t xml:space="preserve"> ความรู้เรื่องกฎหมาย</w:t>
      </w:r>
    </w:p>
    <w:p w14:paraId="4BE96F7B" w14:textId="469A39E9" w:rsidR="007F5E79" w:rsidRPr="007462C1" w:rsidRDefault="007462C1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A491A" w:rsidRPr="007462C1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7462C1">
        <w:rPr>
          <w:rFonts w:ascii="TH SarabunPSK" w:hAnsi="TH SarabunPSK" w:cs="TH SarabunPSK"/>
          <w:sz w:val="32"/>
          <w:szCs w:val="32"/>
          <w:cs/>
        </w:rPr>
        <w:t xml:space="preserve"> ความรู้เรื่องจัดซื้อจัดจ้างและกฎระเบียบพัสดุ</w:t>
      </w:r>
    </w:p>
    <w:p w14:paraId="5566A364" w14:textId="63C346F8" w:rsidR="007F5E79" w:rsidRPr="007462C1" w:rsidRDefault="007462C1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A491A" w:rsidRPr="007462C1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7462C1">
        <w:rPr>
          <w:rFonts w:ascii="TH SarabunPSK" w:hAnsi="TH SarabunPSK" w:cs="TH SarabunPSK"/>
          <w:sz w:val="32"/>
          <w:szCs w:val="32"/>
          <w:cs/>
        </w:rPr>
        <w:t xml:space="preserve"> ความรู้เกี่ยวกับเทคโนโลยีสารสนเทศ</w:t>
      </w:r>
    </w:p>
    <w:p w14:paraId="5D9707C5" w14:textId="23B93962" w:rsidR="007F5E79" w:rsidRPr="00143C11" w:rsidRDefault="007462C1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A491A" w:rsidRPr="007462C1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7462C1">
        <w:rPr>
          <w:rFonts w:ascii="TH SarabunPSK" w:hAnsi="TH SarabunPSK" w:cs="TH SarabunPSK"/>
          <w:sz w:val="32"/>
          <w:szCs w:val="32"/>
          <w:cs/>
        </w:rPr>
        <w:t xml:space="preserve"> ความรู้</w:t>
      </w:r>
      <w:r w:rsidR="007F5E79" w:rsidRPr="00143C11">
        <w:rPr>
          <w:rFonts w:ascii="TH SarabunPSK" w:hAnsi="TH SarabunPSK" w:cs="TH SarabunPSK"/>
          <w:sz w:val="32"/>
          <w:szCs w:val="32"/>
          <w:cs/>
        </w:rPr>
        <w:t>เรื่องงานธุรการและงานสารบรรณ</w:t>
      </w:r>
    </w:p>
    <w:p w14:paraId="0612059C" w14:textId="3F8DB853" w:rsidR="0040527E" w:rsidRPr="00143C11" w:rsidRDefault="00966702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3C1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6512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43C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F5E79" w:rsidRPr="00143C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ต้องการพัฒนางาน</w:t>
      </w:r>
    </w:p>
    <w:p w14:paraId="7C6DDA81" w14:textId="5757ADA9" w:rsidR="007F5E79" w:rsidRPr="0006512D" w:rsidRDefault="0006512D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A491A" w:rsidRPr="0006512D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06512D">
        <w:rPr>
          <w:rFonts w:ascii="TH SarabunPSK" w:hAnsi="TH SarabunPSK" w:cs="TH SarabunPSK"/>
          <w:sz w:val="32"/>
          <w:szCs w:val="32"/>
          <w:cs/>
        </w:rPr>
        <w:t xml:space="preserve"> งานสาธารณสุข</w:t>
      </w:r>
      <w:r w:rsidR="007F5E79" w:rsidRPr="0006512D">
        <w:rPr>
          <w:rFonts w:ascii="TH SarabunPSK" w:hAnsi="TH SarabunPSK" w:cs="TH SarabunPSK"/>
          <w:sz w:val="32"/>
          <w:szCs w:val="32"/>
        </w:rPr>
        <w:t xml:space="preserve"> </w:t>
      </w:r>
      <w:r w:rsidR="007F5E79" w:rsidRPr="0006512D">
        <w:rPr>
          <w:rFonts w:ascii="TH SarabunPSK" w:hAnsi="TH SarabunPSK" w:cs="TH SarabunPSK"/>
          <w:sz w:val="34"/>
          <w:szCs w:val="34"/>
          <w:cs/>
        </w:rPr>
        <w:t>การเฝ้าระวังและควบคุมโรคติดต่อ</w:t>
      </w:r>
    </w:p>
    <w:p w14:paraId="1D6486D8" w14:textId="07962D6B" w:rsidR="007F5E79" w:rsidRPr="0006512D" w:rsidRDefault="0006512D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A491A" w:rsidRPr="0006512D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06512D">
        <w:rPr>
          <w:rFonts w:ascii="TH SarabunPSK" w:hAnsi="TH SarabunPSK" w:cs="TH SarabunPSK"/>
          <w:sz w:val="32"/>
          <w:szCs w:val="32"/>
          <w:cs/>
        </w:rPr>
        <w:t xml:space="preserve"> งานจัดทำงบประมาณ</w:t>
      </w:r>
    </w:p>
    <w:p w14:paraId="3495C93D" w14:textId="215DD471" w:rsidR="007F5E79" w:rsidRPr="0006512D" w:rsidRDefault="0006512D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A491A" w:rsidRPr="0006512D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06512D">
        <w:rPr>
          <w:rFonts w:ascii="TH SarabunPSK" w:hAnsi="TH SarabunPSK" w:cs="TH SarabunPSK"/>
          <w:sz w:val="32"/>
          <w:szCs w:val="32"/>
          <w:cs/>
        </w:rPr>
        <w:t xml:space="preserve"> งานช่าง</w:t>
      </w:r>
    </w:p>
    <w:p w14:paraId="7155E88C" w14:textId="0458FE95" w:rsidR="007F5E79" w:rsidRPr="0006512D" w:rsidRDefault="0006512D" w:rsidP="001D4E46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A491A" w:rsidRPr="0006512D">
        <w:rPr>
          <w:rFonts w:ascii="TH SarabunPSK" w:hAnsi="TH SarabunPSK" w:cs="TH SarabunPSK"/>
          <w:sz w:val="32"/>
          <w:szCs w:val="32"/>
          <w:cs/>
        </w:rPr>
        <w:t>.</w:t>
      </w:r>
      <w:r w:rsidR="007F5E79" w:rsidRPr="0006512D">
        <w:rPr>
          <w:rFonts w:ascii="TH SarabunPSK" w:hAnsi="TH SarabunPSK" w:cs="TH SarabunPSK"/>
          <w:sz w:val="32"/>
          <w:szCs w:val="32"/>
          <w:cs/>
        </w:rPr>
        <w:t xml:space="preserve"> งานธุรการ งานสารบรรณ</w:t>
      </w:r>
    </w:p>
    <w:p w14:paraId="007BE48D" w14:textId="59FEC67F" w:rsidR="001A4FD7" w:rsidRPr="00143C11" w:rsidRDefault="0006512D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785FC0" w:rsidRPr="00143C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สภาพแวดล้อม </w:t>
      </w:r>
    </w:p>
    <w:p w14:paraId="18F2243E" w14:textId="0B9F458B" w:rsidR="006133E7" w:rsidRPr="00143C11" w:rsidRDefault="006133E7" w:rsidP="001D4E46">
      <w:pPr>
        <w:pStyle w:val="a6"/>
        <w:tabs>
          <w:tab w:val="left" w:pos="1134"/>
        </w:tabs>
        <w:ind w:lef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sz w:val="32"/>
          <w:szCs w:val="32"/>
          <w:cs/>
        </w:rPr>
        <w:tab/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วิเคราะห์สภาวะแวดล้อม (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>SWOT Analysis)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ป็นเครื่องมือในการประเมินสถานการณ์ </w:t>
      </w:r>
      <w:proofErr w:type="spellStart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ําหรับ</w:t>
      </w:r>
      <w:proofErr w:type="spellEnd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ค์กร  ซึ่งช่วยผู้บริหาร</w:t>
      </w:r>
      <w:proofErr w:type="spellStart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จุดแข็งและจุดอ่อน ขององค์กร จากสภาพแวดล้อมภายใน โอกาสและอุปสรรคจากสภาพแวดล้อมภายนอก  ตลอดจนผลกระทบจากปัจจัยต่าง ๆ ต่อการ</w:t>
      </w:r>
      <w:proofErr w:type="spellStart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ทํางาน</w:t>
      </w:r>
      <w:proofErr w:type="spellEnd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องค์กร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  <w:t xml:space="preserve">การวิเคราะห์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SWOT Analysis 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่าองค์กรมีแรงขับเคลื่อนไปยังเป้าหมายได้ดีหรือไม่  มั่นใจได้อย่างไรว่าระบบการ </w:t>
      </w:r>
      <w:proofErr w:type="spellStart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ทํางาน</w:t>
      </w:r>
      <w:proofErr w:type="spellEnd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SWOT Analysis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ดังนี้   </w:t>
      </w:r>
    </w:p>
    <w:p w14:paraId="1C652E79" w14:textId="77777777" w:rsidR="006133E7" w:rsidRPr="00143C11" w:rsidRDefault="006133E7" w:rsidP="00FC0825">
      <w:pPr>
        <w:pStyle w:val="a6"/>
        <w:numPr>
          <w:ilvl w:val="0"/>
          <w:numId w:val="3"/>
        </w:numPr>
        <w:tabs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จจัยภายใน  (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Internal Environment Analysis) 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แก่</w:t>
      </w:r>
    </w:p>
    <w:p w14:paraId="70B4AA86" w14:textId="77777777" w:rsidR="006133E7" w:rsidRPr="00143C11" w:rsidRDefault="006133E7" w:rsidP="00FC0825">
      <w:pPr>
        <w:pStyle w:val="a6"/>
        <w:numPr>
          <w:ilvl w:val="1"/>
          <w:numId w:val="3"/>
        </w:numPr>
        <w:tabs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S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จาก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Strengths </w:t>
      </w:r>
    </w:p>
    <w:p w14:paraId="5DFEDD53" w14:textId="77777777" w:rsidR="006133E7" w:rsidRPr="00143C11" w:rsidRDefault="006133E7" w:rsidP="001D4E46">
      <w:pPr>
        <w:pStyle w:val="a6"/>
        <w:tabs>
          <w:tab w:val="left" w:pos="1701"/>
        </w:tabs>
        <w:ind w:left="0" w:firstLine="253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กำลังคน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ลยุทธ์                    </w:t>
      </w:r>
    </w:p>
    <w:p w14:paraId="157DA2BB" w14:textId="77777777" w:rsidR="006133E7" w:rsidRPr="00143C11" w:rsidRDefault="006133E7" w:rsidP="00FC0825">
      <w:pPr>
        <w:pStyle w:val="a6"/>
        <w:numPr>
          <w:ilvl w:val="1"/>
          <w:numId w:val="3"/>
        </w:numPr>
        <w:tabs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 xml:space="preserve">W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จาก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Weaknesses </w:t>
      </w:r>
    </w:p>
    <w:p w14:paraId="0FD890CA" w14:textId="77777777" w:rsidR="006133E7" w:rsidRPr="00143C11" w:rsidRDefault="006133E7" w:rsidP="001D4E46">
      <w:pPr>
        <w:pStyle w:val="a6"/>
        <w:tabs>
          <w:tab w:val="left" w:pos="1701"/>
        </w:tabs>
        <w:ind w:left="0" w:firstLine="253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02375959" w14:textId="77777777" w:rsidR="006133E7" w:rsidRPr="00143C11" w:rsidRDefault="006133E7" w:rsidP="00FC0825">
      <w:pPr>
        <w:pStyle w:val="a6"/>
        <w:numPr>
          <w:ilvl w:val="0"/>
          <w:numId w:val="3"/>
        </w:numPr>
        <w:tabs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จจัยภายนอก  (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External Environment Analysis) 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แก่</w:t>
      </w:r>
    </w:p>
    <w:p w14:paraId="206B5525" w14:textId="77777777" w:rsidR="006133E7" w:rsidRPr="00143C11" w:rsidRDefault="006133E7" w:rsidP="00FC0825">
      <w:pPr>
        <w:pStyle w:val="a6"/>
        <w:numPr>
          <w:ilvl w:val="1"/>
          <w:numId w:val="3"/>
        </w:num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O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จาก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Opportunities </w:t>
      </w:r>
    </w:p>
    <w:p w14:paraId="50AE2D8E" w14:textId="77777777" w:rsidR="006133E7" w:rsidRPr="00143C11" w:rsidRDefault="006133E7" w:rsidP="001D4E46">
      <w:pPr>
        <w:pStyle w:val="a6"/>
        <w:tabs>
          <w:tab w:val="left" w:pos="1701"/>
          <w:tab w:val="left" w:pos="2127"/>
        </w:tabs>
        <w:ind w:left="0" w:firstLine="253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</w:t>
      </w:r>
      <w:proofErr w:type="spellStart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งาน</w:t>
      </w:r>
      <w:proofErr w:type="spellEnd"/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แสวงหาโอกาสอยู่เสมอ และใช้ประโยชน์จากโอกาสนั้น</w:t>
      </w:r>
    </w:p>
    <w:p w14:paraId="1E7AD639" w14:textId="77777777" w:rsidR="0006512D" w:rsidRDefault="006133E7" w:rsidP="0006512D">
      <w:pPr>
        <w:pStyle w:val="a6"/>
        <w:numPr>
          <w:ilvl w:val="1"/>
          <w:numId w:val="3"/>
        </w:num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T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จาก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Threats </w:t>
      </w:r>
      <w:r w:rsidR="000651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3CDDA4C8" w14:textId="69790AB7" w:rsidR="0006512D" w:rsidRDefault="006133E7" w:rsidP="0006512D">
      <w:pPr>
        <w:pStyle w:val="a6"/>
        <w:tabs>
          <w:tab w:val="left" w:pos="1701"/>
          <w:tab w:val="left" w:pos="2127"/>
        </w:tabs>
        <w:ind w:left="2533" w:firstLine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6512D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อุปสรรค  เป็น</w:t>
      </w:r>
      <w:proofErr w:type="spellStart"/>
      <w:r w:rsidRPr="0006512D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จํากัด</w:t>
      </w:r>
      <w:proofErr w:type="spellEnd"/>
      <w:r w:rsidRPr="000651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เกิดจากสภาพแวดล้อม </w:t>
      </w:r>
    </w:p>
    <w:p w14:paraId="0CF2DBC9" w14:textId="1E0770B0" w:rsidR="006133E7" w:rsidRPr="0006512D" w:rsidRDefault="006133E7" w:rsidP="0006512D">
      <w:pPr>
        <w:pStyle w:val="a6"/>
        <w:tabs>
          <w:tab w:val="left" w:pos="1701"/>
          <w:tab w:val="left" w:pos="2127"/>
        </w:tabs>
        <w:ind w:left="0" w:firstLine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6512D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นอก ซึ่งการบริหาร</w:t>
      </w:r>
      <w:proofErr w:type="spellStart"/>
      <w:r w:rsidRPr="0006512D">
        <w:rPr>
          <w:rFonts w:ascii="TH SarabunPSK" w:hAnsi="TH SarabunPSK" w:cs="TH SarabunPSK"/>
          <w:b w:val="0"/>
          <w:bCs w:val="0"/>
          <w:sz w:val="32"/>
          <w:szCs w:val="32"/>
          <w:cs/>
        </w:rPr>
        <w:t>จําเป็นต้อง</w:t>
      </w:r>
      <w:proofErr w:type="spellEnd"/>
      <w:r w:rsidRPr="0006512D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ับกลยุทธ์ให้สอดคล้องและพยายามขจัดอุปสรรคต่างๆ ที่เกิดขึ้นให้ได้จริง</w:t>
      </w:r>
    </w:p>
    <w:p w14:paraId="331135F6" w14:textId="1E11CB7C" w:rsidR="006133E7" w:rsidRPr="00143C11" w:rsidRDefault="006133E7" w:rsidP="0006512D">
      <w:pPr>
        <w:pStyle w:val="a6"/>
        <w:tabs>
          <w:tab w:val="left" w:pos="1701"/>
        </w:tabs>
        <w:ind w:left="0" w:firstLine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เคราะห์ปัจจัยภายใน ภายนอก โอกาส และข้อจำกัด (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>SWOT)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ในการจัดทำแผนพัฒนาบุคลากรขององค์การบริหารส่วนตำบล</w:t>
      </w:r>
      <w:r w:rsidR="00551605"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องไผ่</w:t>
      </w:r>
    </w:p>
    <w:p w14:paraId="364FECD1" w14:textId="77777777" w:rsidR="006133E7" w:rsidRPr="00143C11" w:rsidRDefault="006133E7" w:rsidP="00FC0825">
      <w:pPr>
        <w:pStyle w:val="a6"/>
        <w:numPr>
          <w:ilvl w:val="0"/>
          <w:numId w:val="4"/>
        </w:numPr>
        <w:tabs>
          <w:tab w:val="left" w:pos="1701"/>
        </w:tabs>
        <w:ind w:firstLine="52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วิเคราะห์สภาพแวดล้อมด้านการบริหารจัดการ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>Management)</w:t>
      </w:r>
    </w:p>
    <w:p w14:paraId="333CEE96" w14:textId="77777777" w:rsidR="006133E7" w:rsidRPr="00143C11" w:rsidRDefault="006133E7" w:rsidP="00FC0825">
      <w:pPr>
        <w:pStyle w:val="a6"/>
        <w:numPr>
          <w:ilvl w:val="0"/>
          <w:numId w:val="4"/>
        </w:numPr>
        <w:tabs>
          <w:tab w:val="left" w:pos="1701"/>
        </w:tabs>
        <w:ind w:firstLine="52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วิเคราะห์สภาพแวดล้อมด้านคน (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>Man)</w:t>
      </w:r>
    </w:p>
    <w:p w14:paraId="4399B01B" w14:textId="77777777" w:rsidR="006133E7" w:rsidRPr="00143C11" w:rsidRDefault="006133E7" w:rsidP="00FC0825">
      <w:pPr>
        <w:pStyle w:val="a6"/>
        <w:numPr>
          <w:ilvl w:val="0"/>
          <w:numId w:val="4"/>
        </w:numPr>
        <w:tabs>
          <w:tab w:val="left" w:pos="1701"/>
        </w:tabs>
        <w:ind w:firstLine="52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วิเคราะห์สภาพแวดล้อมด้านเงิน (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>Money)</w:t>
      </w:r>
    </w:p>
    <w:p w14:paraId="7A05DDD0" w14:textId="77777777" w:rsidR="006133E7" w:rsidRPr="00143C11" w:rsidRDefault="006133E7" w:rsidP="00FC0825">
      <w:pPr>
        <w:pStyle w:val="a6"/>
        <w:numPr>
          <w:ilvl w:val="0"/>
          <w:numId w:val="4"/>
        </w:numPr>
        <w:tabs>
          <w:tab w:val="left" w:pos="1701"/>
        </w:tabs>
        <w:ind w:firstLine="52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วิเคราะห์สภาพแวดล้อมด้านเครื่องมืออุปกรณ์ (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>Machine)</w:t>
      </w:r>
    </w:p>
    <w:p w14:paraId="0BF9F05F" w14:textId="5FCA3C9A" w:rsidR="006133E7" w:rsidRPr="00143C11" w:rsidRDefault="006133E7" w:rsidP="00FC0825">
      <w:pPr>
        <w:pStyle w:val="a6"/>
        <w:numPr>
          <w:ilvl w:val="0"/>
          <w:numId w:val="4"/>
        </w:numPr>
        <w:tabs>
          <w:tab w:val="left" w:pos="1701"/>
        </w:tabs>
        <w:ind w:left="0" w:firstLine="113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วิเคราะห์สภาพแวดล้อมด้านศีลธรรม (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</w:rPr>
        <w:t>Morality)</w:t>
      </w:r>
      <w:r w:rsidRPr="00143C1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พฤติกรรม</w:t>
      </w:r>
    </w:p>
    <w:p w14:paraId="2E00DA1F" w14:textId="77777777" w:rsidR="00F9730F" w:rsidRPr="00143C11" w:rsidRDefault="00F9730F" w:rsidP="00F9730F">
      <w:pPr>
        <w:pStyle w:val="a6"/>
        <w:tabs>
          <w:tab w:val="left" w:pos="1701"/>
        </w:tabs>
        <w:ind w:left="1134" w:firstLine="0"/>
        <w:rPr>
          <w:rFonts w:ascii="TH SarabunPSK" w:hAnsi="TH SarabunPSK" w:cs="TH SarabunPSK"/>
          <w:b w:val="0"/>
          <w:bCs w:val="0"/>
          <w:sz w:val="32"/>
          <w:szCs w:val="32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2254"/>
        <w:gridCol w:w="2250"/>
        <w:gridCol w:w="2260"/>
      </w:tblGrid>
      <w:tr w:rsidR="006133E7" w:rsidRPr="00143C11" w14:paraId="506BD18C" w14:textId="77777777" w:rsidTr="000D79F9">
        <w:tc>
          <w:tcPr>
            <w:tcW w:w="2244" w:type="dxa"/>
            <w:shd w:val="clear" w:color="auto" w:fill="auto"/>
          </w:tcPr>
          <w:p w14:paraId="0E871DD1" w14:textId="77777777" w:rsidR="006133E7" w:rsidRPr="00143C11" w:rsidRDefault="006133E7" w:rsidP="001D4E4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ุดแข็ง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 xml:space="preserve">   S</w:t>
            </w:r>
          </w:p>
        </w:tc>
        <w:tc>
          <w:tcPr>
            <w:tcW w:w="2257" w:type="dxa"/>
            <w:shd w:val="clear" w:color="auto" w:fill="auto"/>
          </w:tcPr>
          <w:p w14:paraId="708FA254" w14:textId="77777777" w:rsidR="006133E7" w:rsidRPr="00143C11" w:rsidRDefault="006133E7" w:rsidP="001D4E4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ุดอ่อน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 xml:space="preserve">   W</w:t>
            </w:r>
          </w:p>
        </w:tc>
        <w:tc>
          <w:tcPr>
            <w:tcW w:w="2254" w:type="dxa"/>
            <w:shd w:val="clear" w:color="auto" w:fill="auto"/>
          </w:tcPr>
          <w:p w14:paraId="515374B0" w14:textId="77777777" w:rsidR="006133E7" w:rsidRPr="00143C11" w:rsidRDefault="006133E7" w:rsidP="001D4E4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อกาส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2262" w:type="dxa"/>
            <w:shd w:val="clear" w:color="auto" w:fill="auto"/>
          </w:tcPr>
          <w:p w14:paraId="09B06DAA" w14:textId="77777777" w:rsidR="006133E7" w:rsidRPr="00143C11" w:rsidRDefault="006133E7" w:rsidP="001D4E4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จำกัด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43C11"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</w:tr>
      <w:tr w:rsidR="006133E7" w:rsidRPr="00143C11" w14:paraId="2A19F37A" w14:textId="77777777" w:rsidTr="000D79F9">
        <w:tc>
          <w:tcPr>
            <w:tcW w:w="9017" w:type="dxa"/>
            <w:gridSpan w:val="4"/>
            <w:shd w:val="clear" w:color="auto" w:fill="auto"/>
          </w:tcPr>
          <w:p w14:paraId="5352C9F1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64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วิเคราะห์สภาพแวดล้อมด้านการบริหารจัดการ</w:t>
            </w: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anagement)</w:t>
            </w:r>
          </w:p>
        </w:tc>
      </w:tr>
      <w:tr w:rsidR="006133E7" w:rsidRPr="00143C11" w14:paraId="7EBC9BB4" w14:textId="77777777" w:rsidTr="000D79F9">
        <w:tc>
          <w:tcPr>
            <w:tcW w:w="2244" w:type="dxa"/>
            <w:shd w:val="clear" w:color="auto" w:fill="auto"/>
          </w:tcPr>
          <w:p w14:paraId="409E4964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มีระเบียบกฎหมายเฉพาะในการทำงานท้องถิ่น</w:t>
            </w:r>
          </w:p>
        </w:tc>
        <w:tc>
          <w:tcPr>
            <w:tcW w:w="2257" w:type="dxa"/>
            <w:shd w:val="clear" w:color="auto" w:fill="auto"/>
          </w:tcPr>
          <w:p w14:paraId="13725267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มีระบบอุปถัมภ์ในองค์กรยากต่อการบริหารจัดการ</w:t>
            </w:r>
          </w:p>
        </w:tc>
        <w:tc>
          <w:tcPr>
            <w:tcW w:w="2254" w:type="dxa"/>
            <w:shd w:val="clear" w:color="auto" w:fill="auto"/>
          </w:tcPr>
          <w:p w14:paraId="23D0016D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มีอิสระในการแสดงความคิดเห็นและเปิดโอกาสให้บุคลากรมีส่วนร่วม</w:t>
            </w:r>
          </w:p>
        </w:tc>
        <w:tc>
          <w:tcPr>
            <w:tcW w:w="2262" w:type="dxa"/>
            <w:shd w:val="clear" w:color="auto" w:fill="auto"/>
          </w:tcPr>
          <w:p w14:paraId="7DD37B6D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ระเบียบกฎหมายเปลี่ยนแปลงบ่อยครั้งเกิดปัญหาในการบริหารจัดการที่ต่อเนื่อง</w:t>
            </w:r>
          </w:p>
          <w:p w14:paraId="639D0FA8" w14:textId="77777777" w:rsidR="006133E7" w:rsidRDefault="006133E7" w:rsidP="001D4E4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-ระเบียบ กระทรวงมหาดไทยหนังสือซักซ้อม ไม่มีความชัดเจน ขาดแนวทางในการดำเนินการที่ถูกต้อง</w:t>
            </w:r>
          </w:p>
          <w:p w14:paraId="3532F3B8" w14:textId="77777777" w:rsidR="0006512D" w:rsidRPr="00143C11" w:rsidRDefault="0006512D" w:rsidP="001D4E4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3E7" w:rsidRPr="00143C11" w14:paraId="4B32776A" w14:textId="77777777" w:rsidTr="000D79F9">
        <w:tc>
          <w:tcPr>
            <w:tcW w:w="9017" w:type="dxa"/>
            <w:gridSpan w:val="4"/>
            <w:shd w:val="clear" w:color="auto" w:fill="auto"/>
          </w:tcPr>
          <w:p w14:paraId="24AE3BA2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64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การวิเคราะห์สภาพแวดล้อมด้านคน (</w:t>
            </w: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an)</w:t>
            </w:r>
          </w:p>
        </w:tc>
      </w:tr>
      <w:tr w:rsidR="006133E7" w:rsidRPr="00143C11" w14:paraId="6DE09797" w14:textId="77777777" w:rsidTr="000D79F9">
        <w:tc>
          <w:tcPr>
            <w:tcW w:w="2244" w:type="dxa"/>
            <w:shd w:val="clear" w:color="auto" w:fill="auto"/>
          </w:tcPr>
          <w:p w14:paraId="6A1BF4DF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สามารถเปิดกรอบอัตรากำลังตามภาระงานที่เกิดขึ้นได้</w:t>
            </w:r>
          </w:p>
          <w:p w14:paraId="4D8E0745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มีบุคลากรทางสาธารณสุขในสังกัด สะดวกต่อการรับบริการสาธารณสุข</w:t>
            </w:r>
          </w:p>
          <w:p w14:paraId="5CB9D05C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ขอบเขตการทำงานมีความชัดเจนตามมาตรฐานกำหนดตำแหน่ง</w:t>
            </w:r>
          </w:p>
        </w:tc>
        <w:tc>
          <w:tcPr>
            <w:tcW w:w="2257" w:type="dxa"/>
            <w:shd w:val="clear" w:color="auto" w:fill="auto"/>
          </w:tcPr>
          <w:p w14:paraId="5F7B41A5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บุคลากรมีความรู้ความสามารถที่แตกต่างกัน ทำงานแทนกันไม่ได้</w:t>
            </w:r>
          </w:p>
          <w:p w14:paraId="16924A2F" w14:textId="77777777" w:rsidR="006133E7" w:rsidRPr="00143C11" w:rsidRDefault="006133E7" w:rsidP="001D4E4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- ขาดการประเมินผลการปฏิบัติงานอย่างมีประสิทธิภาพ</w:t>
            </w:r>
          </w:p>
          <w:p w14:paraId="0534AE7E" w14:textId="77777777" w:rsidR="006133E7" w:rsidRPr="00143C11" w:rsidRDefault="006133E7" w:rsidP="001D4E4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5116BAD7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บริการสาธารณสุขรวดเร็วทั่วถึง</w:t>
            </w:r>
          </w:p>
        </w:tc>
        <w:tc>
          <w:tcPr>
            <w:tcW w:w="2262" w:type="dxa"/>
            <w:shd w:val="clear" w:color="auto" w:fill="auto"/>
          </w:tcPr>
          <w:p w14:paraId="700AA43E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บุคลากรบางส่วนได้รับการบรรจุแล้วถึงเวลาโอนกลับภูมิลำเนา</w:t>
            </w:r>
          </w:p>
          <w:p w14:paraId="634BCC11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6133E7" w:rsidRPr="00143C11" w14:paraId="7F4AB6AC" w14:textId="77777777" w:rsidTr="000D79F9">
        <w:tc>
          <w:tcPr>
            <w:tcW w:w="9017" w:type="dxa"/>
            <w:gridSpan w:val="4"/>
            <w:shd w:val="clear" w:color="auto" w:fill="auto"/>
          </w:tcPr>
          <w:p w14:paraId="5C247FE1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64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วิเคราะห์สภาพแวดล้อมด้านเงิน (</w:t>
            </w: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oney)</w:t>
            </w:r>
          </w:p>
        </w:tc>
      </w:tr>
      <w:tr w:rsidR="006133E7" w:rsidRPr="00143C11" w14:paraId="42C82DB2" w14:textId="77777777" w:rsidTr="000D79F9">
        <w:tc>
          <w:tcPr>
            <w:tcW w:w="2244" w:type="dxa"/>
            <w:shd w:val="clear" w:color="auto" w:fill="auto"/>
          </w:tcPr>
          <w:p w14:paraId="704EDFD0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งบประมาณรายจ่ายประจำปีมีเพียงพอต่อการพัฒนาพนักงานส่วนตำบล</w:t>
            </w:r>
          </w:p>
        </w:tc>
        <w:tc>
          <w:tcPr>
            <w:tcW w:w="2257" w:type="dxa"/>
            <w:shd w:val="clear" w:color="auto" w:fill="auto"/>
          </w:tcPr>
          <w:p w14:paraId="1CED2E2B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บประมาณที่ใช้ในการพัฒนารายบุคคลได้รับการจัดสรรน้อย</w:t>
            </w:r>
          </w:p>
        </w:tc>
        <w:tc>
          <w:tcPr>
            <w:tcW w:w="2254" w:type="dxa"/>
            <w:shd w:val="clear" w:color="auto" w:fill="auto"/>
          </w:tcPr>
          <w:p w14:paraId="5210E7FC" w14:textId="14785FF0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งค์การบริหารส่วนตำบล</w:t>
            </w:r>
            <w:r w:rsidR="00551605"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มืองไผ่</w:t>
            </w: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สามารถให้งบประมาณในการเข้ารับการพัฒนาทันต่อเวลา</w:t>
            </w:r>
          </w:p>
        </w:tc>
        <w:tc>
          <w:tcPr>
            <w:tcW w:w="2262" w:type="dxa"/>
            <w:shd w:val="clear" w:color="auto" w:fill="auto"/>
          </w:tcPr>
          <w:p w14:paraId="6DA08982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6133E7" w:rsidRPr="00143C11" w14:paraId="23F1D073" w14:textId="77777777" w:rsidTr="000D79F9">
        <w:tc>
          <w:tcPr>
            <w:tcW w:w="9017" w:type="dxa"/>
            <w:gridSpan w:val="4"/>
            <w:shd w:val="clear" w:color="auto" w:fill="auto"/>
          </w:tcPr>
          <w:p w14:paraId="148DEE0B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64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วิเคราะห์สภาพแวดล้อมด้านเครื่องมืออุปกรณ์ (</w:t>
            </w: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achine)</w:t>
            </w:r>
          </w:p>
        </w:tc>
      </w:tr>
      <w:tr w:rsidR="006133E7" w:rsidRPr="00143C11" w14:paraId="230549CF" w14:textId="77777777" w:rsidTr="000D79F9">
        <w:tc>
          <w:tcPr>
            <w:tcW w:w="2244" w:type="dxa"/>
            <w:shd w:val="clear" w:color="auto" w:fill="auto"/>
          </w:tcPr>
          <w:p w14:paraId="0ED684F3" w14:textId="77777777" w:rsidR="006133E7" w:rsidRPr="00143C11" w:rsidRDefault="006133E7" w:rsidP="001D4E4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- มีวัสดุ ครุภัณฑ์ อาคารสถานที่ เครื่องอำนวยความสะดวกทั่วถึง</w:t>
            </w:r>
          </w:p>
        </w:tc>
        <w:tc>
          <w:tcPr>
            <w:tcW w:w="2257" w:type="dxa"/>
            <w:shd w:val="clear" w:color="auto" w:fill="auto"/>
          </w:tcPr>
          <w:p w14:paraId="56B72875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ลากรยังขาดทักษะในการใช้เครื่องมือเทคโนโลยีที่มีในการทำงาน</w:t>
            </w:r>
          </w:p>
        </w:tc>
        <w:tc>
          <w:tcPr>
            <w:tcW w:w="2254" w:type="dxa"/>
            <w:shd w:val="clear" w:color="auto" w:fill="auto"/>
          </w:tcPr>
          <w:p w14:paraId="4B97E399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ทคโนโลยีที่มีสามารถทำงานได้รวดเร็วและทันเวลาและเหตุการณ์</w:t>
            </w:r>
          </w:p>
        </w:tc>
        <w:tc>
          <w:tcPr>
            <w:tcW w:w="2262" w:type="dxa"/>
            <w:shd w:val="clear" w:color="auto" w:fill="auto"/>
          </w:tcPr>
          <w:p w14:paraId="1D034F48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ทคโนโลยีมีปัญหาตามสภาพอากาศและที่ตั้งทำให้ไม่สามารถทำงานได้ในเวลาเร่งด่วน</w:t>
            </w:r>
          </w:p>
        </w:tc>
      </w:tr>
      <w:tr w:rsidR="006133E7" w:rsidRPr="00143C11" w14:paraId="59185155" w14:textId="77777777" w:rsidTr="000D79F9">
        <w:tc>
          <w:tcPr>
            <w:tcW w:w="9017" w:type="dxa"/>
            <w:gridSpan w:val="4"/>
            <w:shd w:val="clear" w:color="auto" w:fill="auto"/>
          </w:tcPr>
          <w:p w14:paraId="1CED5D13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64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วิเคราะห์สภาพแวดล้อมด้านศีลธรรม (</w:t>
            </w: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orality)</w:t>
            </w: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และพฤติกรรม </w:t>
            </w:r>
          </w:p>
        </w:tc>
      </w:tr>
      <w:tr w:rsidR="006133E7" w:rsidRPr="00143C11" w14:paraId="0F79A385" w14:textId="77777777" w:rsidTr="000D79F9">
        <w:tc>
          <w:tcPr>
            <w:tcW w:w="2244" w:type="dxa"/>
            <w:shd w:val="clear" w:color="auto" w:fill="auto"/>
          </w:tcPr>
          <w:p w14:paraId="14F502E6" w14:textId="070EC06D" w:rsidR="006133E7" w:rsidRPr="00143C11" w:rsidRDefault="006133E7" w:rsidP="001D4E4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51605"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เมืองไผ่</w:t>
            </w: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งบประมาณสำหรับส่งเสริมคุณธรรมจริยธรรมทุกปี </w:t>
            </w:r>
          </w:p>
        </w:tc>
        <w:tc>
          <w:tcPr>
            <w:tcW w:w="2257" w:type="dxa"/>
            <w:shd w:val="clear" w:color="auto" w:fill="auto"/>
          </w:tcPr>
          <w:p w14:paraId="167CDCF1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ลากรหลากหลายประเภทตำแหน่ง หลากหลายคุณวุฒิ และประสบการณ์ทำให้ไม่เข้าใจในระบบคุณธรรมจริยธรรมเท่าที่ควร</w:t>
            </w:r>
          </w:p>
        </w:tc>
        <w:tc>
          <w:tcPr>
            <w:tcW w:w="2254" w:type="dxa"/>
            <w:shd w:val="clear" w:color="auto" w:fill="auto"/>
          </w:tcPr>
          <w:p w14:paraId="4F34C38B" w14:textId="77777777" w:rsidR="006133E7" w:rsidRPr="00143C11" w:rsidRDefault="006133E7" w:rsidP="001D4E4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มีการทำงานเป็นทีมและสามัคคีกัน</w:t>
            </w:r>
          </w:p>
          <w:p w14:paraId="363E9BF7" w14:textId="77777777" w:rsidR="006133E7" w:rsidRPr="00143C11" w:rsidRDefault="006133E7" w:rsidP="001D4E4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ซึ่งกันและกันยอมรับการเปลี่ยนแปลงและมีจิตสาธารณะ</w:t>
            </w:r>
          </w:p>
          <w:p w14:paraId="1AF21EDC" w14:textId="77777777" w:rsidR="006133E7" w:rsidRPr="00143C11" w:rsidRDefault="006133E7" w:rsidP="001D4E4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C11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นับถือศาสนาเดียวกัน สะดวกต่อการดำเนินกิจกรรมส่วนรวม</w:t>
            </w:r>
          </w:p>
        </w:tc>
        <w:tc>
          <w:tcPr>
            <w:tcW w:w="2262" w:type="dxa"/>
            <w:shd w:val="clear" w:color="auto" w:fill="auto"/>
          </w:tcPr>
          <w:p w14:paraId="5596A660" w14:textId="77777777" w:rsidR="006133E7" w:rsidRPr="00143C11" w:rsidRDefault="006133E7" w:rsidP="001D4E46">
            <w:pPr>
              <w:pStyle w:val="a6"/>
              <w:tabs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D763C4" w14:textId="77777777" w:rsidR="001A0855" w:rsidRPr="00143C11" w:rsidRDefault="001A0855" w:rsidP="00BB6F2F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  <w:sectPr w:rsidR="001A0855" w:rsidRPr="00143C11" w:rsidSect="00143C11">
          <w:headerReference w:type="default" r:id="rId17"/>
          <w:headerReference w:type="first" r:id="rId18"/>
          <w:pgSz w:w="11906" w:h="16838"/>
          <w:pgMar w:top="709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14:paraId="2AED4458" w14:textId="002D0B51" w:rsidR="00B536DA" w:rsidRPr="00F3588A" w:rsidRDefault="001A0855" w:rsidP="00F3588A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F24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</w:t>
      </w:r>
      <w:r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2F240D">
        <w:rPr>
          <w:rFonts w:ascii="TH SarabunIT๙" w:hAnsi="TH SarabunIT๙" w:cs="TH SarabunIT๙"/>
          <w:b/>
          <w:bCs/>
          <w:sz w:val="32"/>
          <w:szCs w:val="32"/>
          <w:cs/>
        </w:rPr>
        <w:t>งการบริหารงาน</w:t>
      </w:r>
      <w:r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ฝ่ายประจำ </w:t>
      </w:r>
      <w:r w:rsidRPr="002F240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55160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ไผ่</w:t>
      </w:r>
    </w:p>
    <w:p w14:paraId="3C540132" w14:textId="52C34B6F" w:rsidR="001A0855" w:rsidRDefault="00B536DA" w:rsidP="001D4E46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1F342" wp14:editId="754AA869">
                <wp:simplePos x="0" y="0"/>
                <wp:positionH relativeFrom="column">
                  <wp:posOffset>2893238</wp:posOffset>
                </wp:positionH>
                <wp:positionV relativeFrom="paragraph">
                  <wp:posOffset>81966</wp:posOffset>
                </wp:positionV>
                <wp:extent cx="4213860" cy="882650"/>
                <wp:effectExtent l="0" t="0" r="15240" b="12700"/>
                <wp:wrapNone/>
                <wp:docPr id="86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86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003F" w14:textId="30D4FF6F" w:rsidR="00056D95" w:rsidRPr="00EA48C9" w:rsidRDefault="00056D95" w:rsidP="001A0855">
                            <w:pPr>
                              <w:shd w:val="clear" w:color="auto" w:fill="F7CAAC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A48C9">
                              <w:rPr>
                                <w:rFonts w:ascii="TH SarabunPSK" w:hAnsi="TH SarabunPSK" w:cs="TH SarabunPSK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เมืองไผ่</w:t>
                            </w:r>
                            <w:r w:rsidRPr="00EA48C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นักบริหารงานท้องถิ่น ระดับกล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ต้น</w:t>
                            </w:r>
                            <w:r w:rsidRPr="00EA48C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1DB93AC5" w14:textId="76E651CF" w:rsidR="00056D95" w:rsidRPr="00BB6F2F" w:rsidRDefault="00056D95" w:rsidP="001A0855">
                            <w:pPr>
                              <w:shd w:val="clear" w:color="auto" w:fill="F7CAAC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A48C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ลขที่ตำแหน่ง </w:t>
                            </w:r>
                            <w:r w:rsidRPr="00BB6F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7</w:t>
                            </w:r>
                            <w:r w:rsidRPr="00EA48C9">
                              <w:rPr>
                                <w:rFonts w:ascii="TH SarabunPSK" w:hAnsi="TH SarabunPSK" w:cs="TH SarabunPSK"/>
                                <w:cs/>
                              </w:rPr>
                              <w:t>-3-00-1101-</w:t>
                            </w:r>
                            <w:r w:rsidRPr="00BB6F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0</w:t>
                            </w:r>
                            <w:r w:rsidRPr="00BB6F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  <w:p w14:paraId="66104EC9" w14:textId="77777777" w:rsidR="00056D95" w:rsidRPr="00EA48C9" w:rsidRDefault="00056D95" w:rsidP="001A0855">
                            <w:pPr>
                              <w:shd w:val="clear" w:color="auto" w:fill="F7CAAC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0" style="position:absolute;left:0;text-align:left;margin-left:227.8pt;margin-top:6.45pt;width:331.8pt;height: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">
                <v:textbox>
                  <w:txbxContent>
                    <w:p w14:paraId="3CFF003F" w14:textId="30D4FF6F" w:rsidR="0093582C" w:rsidRPr="00EA48C9" w:rsidRDefault="0093582C" w:rsidP="001A0855">
                      <w:pPr>
                        <w:shd w:val="clear" w:color="auto" w:fill="F7CAAC"/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A48C9">
                        <w:rPr>
                          <w:rFonts w:ascii="TH SarabunPSK" w:hAnsi="TH SarabunPSK" w:cs="TH SarabunPSK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เมืองไผ่</w:t>
                      </w:r>
                      <w:r w:rsidRPr="00EA48C9">
                        <w:rPr>
                          <w:rFonts w:ascii="TH SarabunPSK" w:hAnsi="TH SarabunPSK" w:cs="TH SarabunPSK"/>
                          <w:cs/>
                        </w:rPr>
                        <w:t xml:space="preserve"> (นักบริหารงานท้องถิ่น ระดับกล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ต้น</w:t>
                      </w:r>
                      <w:r w:rsidRPr="00EA48C9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1DB93AC5" w14:textId="76E651CF" w:rsidR="0093582C" w:rsidRPr="00BB6F2F" w:rsidRDefault="0093582C" w:rsidP="001A0855">
                      <w:pPr>
                        <w:shd w:val="clear" w:color="auto" w:fill="F7CAAC"/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A48C9">
                        <w:rPr>
                          <w:rFonts w:ascii="TH SarabunPSK" w:hAnsi="TH SarabunPSK" w:cs="TH SarabunPSK"/>
                          <w:cs/>
                        </w:rPr>
                        <w:t xml:space="preserve">เลขที่ตำแหน่ง </w:t>
                      </w:r>
                      <w:r w:rsidRPr="00BB6F2F">
                        <w:rPr>
                          <w:rFonts w:ascii="TH SarabunPSK" w:hAnsi="TH SarabunPSK" w:cs="TH SarabunPSK"/>
                          <w:sz w:val="28"/>
                        </w:rPr>
                        <w:t>27</w:t>
                      </w:r>
                      <w:r w:rsidRPr="00EA48C9">
                        <w:rPr>
                          <w:rFonts w:ascii="TH SarabunPSK" w:hAnsi="TH SarabunPSK" w:cs="TH SarabunPSK"/>
                          <w:cs/>
                        </w:rPr>
                        <w:t>-3-00-1101-</w:t>
                      </w:r>
                      <w:r w:rsidRPr="00BB6F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0</w:t>
                      </w:r>
                      <w:r w:rsidRPr="00BB6F2F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</w:p>
                    <w:p w14:paraId="66104EC9" w14:textId="77777777" w:rsidR="0093582C" w:rsidRPr="00EA48C9" w:rsidRDefault="0093582C" w:rsidP="001A0855">
                      <w:pPr>
                        <w:shd w:val="clear" w:color="auto" w:fill="F7CAAC"/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ว่าง)</w:t>
                      </w:r>
                    </w:p>
                  </w:txbxContent>
                </v:textbox>
              </v:rect>
            </w:pict>
          </mc:Fallback>
        </mc:AlternateContent>
      </w:r>
    </w:p>
    <w:p w14:paraId="7DBEA26B" w14:textId="7D239B1C" w:rsidR="001A0855" w:rsidRDefault="001A0855" w:rsidP="001D4E46">
      <w:pPr>
        <w:pStyle w:val="af"/>
        <w:spacing w:line="276" w:lineRule="auto"/>
        <w:contextualSpacing/>
        <w:rPr>
          <w:rFonts w:ascii="TH SarabunIT๙" w:hAnsi="TH SarabunIT๙" w:cs="TH SarabunIT๙"/>
        </w:rPr>
      </w:pPr>
    </w:p>
    <w:p w14:paraId="1569D91C" w14:textId="77777777" w:rsidR="001A0855" w:rsidRDefault="001A0855" w:rsidP="001D4E46">
      <w:pPr>
        <w:spacing w:after="0"/>
        <w:jc w:val="center"/>
        <w:rPr>
          <w:rFonts w:ascii="TH SarabunIT๙" w:hAnsi="TH SarabunIT๙" w:cs="TH SarabunIT๙"/>
        </w:rPr>
      </w:pPr>
    </w:p>
    <w:p w14:paraId="2D35ABC9" w14:textId="7BEA79A7" w:rsidR="001A0855" w:rsidRDefault="001A0855" w:rsidP="001D4E46">
      <w:pPr>
        <w:spacing w:after="0"/>
        <w:jc w:val="center"/>
        <w:rPr>
          <w:rFonts w:ascii="TH SarabunIT๙" w:hAnsi="TH SarabunIT๙" w:cs="TH SarabunIT๙"/>
        </w:rPr>
      </w:pPr>
    </w:p>
    <w:p w14:paraId="7F0C1289" w14:textId="7E05028F" w:rsidR="001A0855" w:rsidRDefault="001A0855" w:rsidP="001D4E46">
      <w:pPr>
        <w:spacing w:after="0"/>
        <w:jc w:val="center"/>
        <w:rPr>
          <w:rFonts w:ascii="TH SarabunIT๙" w:hAnsi="TH SarabunIT๙" w:cs="TH SarabunIT๙"/>
        </w:rPr>
      </w:pPr>
    </w:p>
    <w:p w14:paraId="0D300DC7" w14:textId="17F6F34F" w:rsidR="001A0855" w:rsidRDefault="00B536DA" w:rsidP="001D4E46">
      <w:pPr>
        <w:spacing w:after="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E2C9604" wp14:editId="09605F05">
                <wp:simplePos x="0" y="0"/>
                <wp:positionH relativeFrom="column">
                  <wp:posOffset>5028209</wp:posOffset>
                </wp:positionH>
                <wp:positionV relativeFrom="paragraph">
                  <wp:posOffset>46964</wp:posOffset>
                </wp:positionV>
                <wp:extent cx="0" cy="1148715"/>
                <wp:effectExtent l="0" t="0" r="38100" b="32385"/>
                <wp:wrapNone/>
                <wp:docPr id="84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0D4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395.9pt;margin-top:3.7pt;width:0;height:90.4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"/>
            </w:pict>
          </mc:Fallback>
        </mc:AlternateContent>
      </w:r>
    </w:p>
    <w:p w14:paraId="078D5673" w14:textId="2C16D7DE" w:rsidR="001A0855" w:rsidRDefault="00B536DA" w:rsidP="001D4E46">
      <w:pPr>
        <w:spacing w:after="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E166D" wp14:editId="33804A4E">
                <wp:simplePos x="0" y="0"/>
                <wp:positionH relativeFrom="column">
                  <wp:posOffset>5463436</wp:posOffset>
                </wp:positionH>
                <wp:positionV relativeFrom="paragraph">
                  <wp:posOffset>11474</wp:posOffset>
                </wp:positionV>
                <wp:extent cx="3474720" cy="874395"/>
                <wp:effectExtent l="0" t="0" r="11430" b="20955"/>
                <wp:wrapNone/>
                <wp:docPr id="85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C460B" w14:textId="77777777" w:rsidR="00056D95" w:rsidRPr="00EA48C9" w:rsidRDefault="00056D95" w:rsidP="001A0855">
                            <w:pPr>
                              <w:shd w:val="clear" w:color="auto" w:fill="FFE599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A48C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ปลัด องค์การบริหารส่วนตำบล</w:t>
                            </w:r>
                            <w:r w:rsidRPr="00EA48C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EA48C9">
                              <w:rPr>
                                <w:rFonts w:ascii="TH SarabunPSK" w:hAnsi="TH SarabunPSK" w:cs="TH SarabunPSK"/>
                                <w:cs/>
                              </w:rPr>
                              <w:t>(นักบริหารงานท้องถิ่น ระดับต้น)</w:t>
                            </w:r>
                          </w:p>
                          <w:p w14:paraId="1217F4F5" w14:textId="4D934FEF" w:rsidR="00056D95" w:rsidRPr="00EA48C9" w:rsidRDefault="00056D95" w:rsidP="001A0855">
                            <w:pPr>
                              <w:shd w:val="clear" w:color="auto" w:fill="FFE59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A48C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ลขที่ตำแหน่ง </w:t>
                            </w:r>
                            <w:r w:rsidRPr="00BB6F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7</w:t>
                            </w:r>
                            <w:r w:rsidRPr="00EA48C9">
                              <w:rPr>
                                <w:rFonts w:ascii="TH SarabunPSK" w:hAnsi="TH SarabunPSK" w:cs="TH SarabunPSK"/>
                                <w:cs/>
                              </w:rPr>
                              <w:t>-3-00-1101-002</w:t>
                            </w:r>
                          </w:p>
                          <w:p w14:paraId="3C1D1021" w14:textId="550A0FE4" w:rsidR="00056D95" w:rsidRDefault="00056D95" w:rsidP="001A0855">
                            <w:pPr>
                              <w:shd w:val="clear" w:color="auto" w:fill="FFE599"/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มานพ  ประวัติวิไล</w:t>
                            </w:r>
                          </w:p>
                          <w:p w14:paraId="42009383" w14:textId="77777777" w:rsidR="00056D95" w:rsidRPr="00080331" w:rsidRDefault="00056D95" w:rsidP="001A0855">
                            <w:pPr>
                              <w:shd w:val="clear" w:color="auto" w:fill="FFE599"/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1" style="position:absolute;left:0;text-align:left;margin-left:430.2pt;margin-top:.9pt;width:273.6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">
                <v:textbox>
                  <w:txbxContent>
                    <w:p w14:paraId="3DFC460B" w14:textId="77777777" w:rsidR="0093582C" w:rsidRPr="00EA48C9" w:rsidRDefault="0093582C" w:rsidP="001A0855">
                      <w:pPr>
                        <w:shd w:val="clear" w:color="auto" w:fill="FFE599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A48C9">
                        <w:rPr>
                          <w:rFonts w:ascii="TH SarabunPSK" w:hAnsi="TH SarabunPSK" w:cs="TH SarabunPSK"/>
                          <w:cs/>
                        </w:rPr>
                        <w:t>รองปลัด องค์การบริหารส่วนตำบล</w:t>
                      </w:r>
                      <w:r w:rsidRPr="00EA48C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EA48C9">
                        <w:rPr>
                          <w:rFonts w:ascii="TH SarabunPSK" w:hAnsi="TH SarabunPSK" w:cs="TH SarabunPSK"/>
                          <w:cs/>
                        </w:rPr>
                        <w:t>(นักบริหารงานท้องถิ่น ระดับต้น)</w:t>
                      </w:r>
                    </w:p>
                    <w:p w14:paraId="1217F4F5" w14:textId="4D934FEF" w:rsidR="0093582C" w:rsidRPr="00EA48C9" w:rsidRDefault="0093582C" w:rsidP="001A0855">
                      <w:pPr>
                        <w:shd w:val="clear" w:color="auto" w:fill="FFE599"/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A48C9">
                        <w:rPr>
                          <w:rFonts w:ascii="TH SarabunPSK" w:hAnsi="TH SarabunPSK" w:cs="TH SarabunPSK"/>
                          <w:cs/>
                        </w:rPr>
                        <w:t xml:space="preserve">เลขที่ตำแหน่ง </w:t>
                      </w:r>
                      <w:r w:rsidRPr="00BB6F2F">
                        <w:rPr>
                          <w:rFonts w:ascii="TH SarabunPSK" w:hAnsi="TH SarabunPSK" w:cs="TH SarabunPSK"/>
                          <w:sz w:val="28"/>
                        </w:rPr>
                        <w:t>27</w:t>
                      </w:r>
                      <w:r w:rsidRPr="00EA48C9">
                        <w:rPr>
                          <w:rFonts w:ascii="TH SarabunPSK" w:hAnsi="TH SarabunPSK" w:cs="TH SarabunPSK"/>
                          <w:cs/>
                        </w:rPr>
                        <w:t>-3-00-1101-002</w:t>
                      </w:r>
                    </w:p>
                    <w:p w14:paraId="3C1D1021" w14:textId="550A0FE4" w:rsidR="0093582C" w:rsidRDefault="0093582C" w:rsidP="001A0855">
                      <w:pPr>
                        <w:shd w:val="clear" w:color="auto" w:fill="FFE599"/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มานพ  ประวัติวิไล</w:t>
                      </w:r>
                    </w:p>
                    <w:p w14:paraId="42009383" w14:textId="77777777" w:rsidR="0093582C" w:rsidRPr="00080331" w:rsidRDefault="0093582C" w:rsidP="001A0855">
                      <w:pPr>
                        <w:shd w:val="clear" w:color="auto" w:fill="FFE599"/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F195B" wp14:editId="5116DA13">
                <wp:simplePos x="0" y="0"/>
                <wp:positionH relativeFrom="column">
                  <wp:posOffset>1036320</wp:posOffset>
                </wp:positionH>
                <wp:positionV relativeFrom="paragraph">
                  <wp:posOffset>1905</wp:posOffset>
                </wp:positionV>
                <wp:extent cx="3450590" cy="938530"/>
                <wp:effectExtent l="0" t="0" r="16510" b="13970"/>
                <wp:wrapNone/>
                <wp:docPr id="83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8077" w14:textId="05BBBE7B" w:rsidR="00056D95" w:rsidRPr="00EA48C9" w:rsidRDefault="00056D95" w:rsidP="001A0855">
                            <w:pPr>
                              <w:shd w:val="clear" w:color="auto" w:fill="BDD6EE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8</w:t>
                            </w:r>
                            <w:r w:rsidRPr="00EA48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หน่วยตรวจสอบภายใน </w:t>
                            </w:r>
                          </w:p>
                          <w:p w14:paraId="0B93203D" w14:textId="3273177A" w:rsidR="00056D95" w:rsidRPr="00EA48C9" w:rsidRDefault="00056D95" w:rsidP="001A0855">
                            <w:pPr>
                              <w:shd w:val="clear" w:color="auto" w:fill="BDD6EE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A48C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ลขที่ตำแหน่ง </w:t>
                            </w:r>
                            <w:r w:rsidRPr="00BB6F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7</w:t>
                            </w:r>
                            <w:r w:rsidRPr="00EA48C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3-12-3205-001</w:t>
                            </w:r>
                          </w:p>
                          <w:p w14:paraId="264870D2" w14:textId="6024D77B" w:rsidR="00056D95" w:rsidRPr="00EA48C9" w:rsidRDefault="00056D95" w:rsidP="001A0855">
                            <w:pPr>
                              <w:shd w:val="clear" w:color="auto" w:fill="BDD6EE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ุพิ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เผื่อนสูงเนิน</w:t>
                            </w:r>
                          </w:p>
                          <w:p w14:paraId="441CE5A8" w14:textId="77777777" w:rsidR="00056D95" w:rsidRPr="00080331" w:rsidRDefault="00056D95" w:rsidP="001A0855">
                            <w:pPr>
                              <w:shd w:val="clear" w:color="auto" w:fill="BDD6EE"/>
                              <w:jc w:val="center"/>
                              <w:rPr>
                                <w:rFonts w:ascii="Angsana New" w:hAnsi="Angsana New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2" style="position:absolute;left:0;text-align:left;margin-left:81.6pt;margin-top:.15pt;width:271.7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">
                <v:textbox>
                  <w:txbxContent>
                    <w:p w14:paraId="31FE8077" w14:textId="05BBBE7B" w:rsidR="0093582C" w:rsidRPr="00EA48C9" w:rsidRDefault="0093582C" w:rsidP="001A0855">
                      <w:pPr>
                        <w:shd w:val="clear" w:color="auto" w:fill="BDD6EE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8</w:t>
                      </w:r>
                      <w:r w:rsidRPr="00EA48C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หน่วยตรวจสอบภายใน </w:t>
                      </w:r>
                    </w:p>
                    <w:p w14:paraId="0B93203D" w14:textId="3273177A" w:rsidR="0093582C" w:rsidRPr="00EA48C9" w:rsidRDefault="0093582C" w:rsidP="001A0855">
                      <w:pPr>
                        <w:shd w:val="clear" w:color="auto" w:fill="BDD6EE"/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A48C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ลขที่ตำแหน่ง </w:t>
                      </w:r>
                      <w:r w:rsidRPr="00BB6F2F">
                        <w:rPr>
                          <w:rFonts w:ascii="TH SarabunPSK" w:hAnsi="TH SarabunPSK" w:cs="TH SarabunPSK"/>
                          <w:sz w:val="28"/>
                        </w:rPr>
                        <w:t>27</w:t>
                      </w:r>
                      <w:r w:rsidRPr="00EA48C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3-12-3205-001</w:t>
                      </w:r>
                    </w:p>
                    <w:p w14:paraId="264870D2" w14:textId="6024D77B" w:rsidR="0093582C" w:rsidRPr="00EA48C9" w:rsidRDefault="0093582C" w:rsidP="001A0855">
                      <w:pPr>
                        <w:shd w:val="clear" w:color="auto" w:fill="BDD6EE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ยุพิ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เผื่อนสูงเนิน</w:t>
                      </w:r>
                    </w:p>
                    <w:p w14:paraId="441CE5A8" w14:textId="77777777" w:rsidR="0093582C" w:rsidRPr="00080331" w:rsidRDefault="0093582C" w:rsidP="001A0855">
                      <w:pPr>
                        <w:shd w:val="clear" w:color="auto" w:fill="BDD6EE"/>
                        <w:jc w:val="center"/>
                        <w:rPr>
                          <w:rFonts w:ascii="Angsana New" w:hAnsi="Angsana New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A3D4D2" w14:textId="0FD70AA5" w:rsidR="00B536DA" w:rsidRDefault="00B536DA" w:rsidP="001D4E46">
      <w:pPr>
        <w:spacing w:after="0"/>
        <w:jc w:val="center"/>
        <w:rPr>
          <w:rFonts w:ascii="TH SarabunIT๙" w:hAnsi="TH SarabunIT๙" w:cs="TH SarabunIT๙"/>
        </w:rPr>
      </w:pPr>
    </w:p>
    <w:p w14:paraId="6ABBE7CB" w14:textId="0E348467" w:rsidR="00B536DA" w:rsidRDefault="00FA16D5" w:rsidP="001D4E46">
      <w:pPr>
        <w:spacing w:after="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38E177EB" wp14:editId="14B7E47B">
                <wp:simplePos x="0" y="0"/>
                <wp:positionH relativeFrom="column">
                  <wp:posOffset>4919014</wp:posOffset>
                </wp:positionH>
                <wp:positionV relativeFrom="paragraph">
                  <wp:posOffset>117475</wp:posOffset>
                </wp:positionV>
                <wp:extent cx="569595" cy="0"/>
                <wp:effectExtent l="0" t="0" r="0" b="0"/>
                <wp:wrapNone/>
                <wp:docPr id="1929407998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811E4" id="ลูกศรเชื่อมต่อแบบตรง 6" o:spid="_x0000_s1026" type="#_x0000_t32" style="position:absolute;margin-left:387.3pt;margin-top:9.25pt;width:44.8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ZltwEAAFU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"/>
            </w:pict>
          </mc:Fallback>
        </mc:AlternateContent>
      </w:r>
      <w:r w:rsidR="00B536DA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844A872" wp14:editId="25E62C40">
                <wp:simplePos x="0" y="0"/>
                <wp:positionH relativeFrom="column">
                  <wp:posOffset>4455490</wp:posOffset>
                </wp:positionH>
                <wp:positionV relativeFrom="paragraph">
                  <wp:posOffset>113436</wp:posOffset>
                </wp:positionV>
                <wp:extent cx="569595" cy="0"/>
                <wp:effectExtent l="0" t="0" r="0" b="0"/>
                <wp:wrapNone/>
                <wp:docPr id="81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64C74" id="ลูกศรเชื่อมต่อแบบตรง 6" o:spid="_x0000_s1026" type="#_x0000_t32" style="position:absolute;margin-left:350.85pt;margin-top:8.95pt;width:44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ZltwEAAFU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"/>
            </w:pict>
          </mc:Fallback>
        </mc:AlternateContent>
      </w:r>
    </w:p>
    <w:p w14:paraId="49125ACC" w14:textId="104A51E5" w:rsidR="00B536DA" w:rsidRDefault="00B536DA" w:rsidP="001D4E46">
      <w:pPr>
        <w:spacing w:after="0"/>
        <w:jc w:val="center"/>
        <w:rPr>
          <w:rFonts w:ascii="TH SarabunIT๙" w:hAnsi="TH SarabunIT๙" w:cs="TH SarabunIT๙"/>
        </w:rPr>
      </w:pPr>
    </w:p>
    <w:p w14:paraId="7F4632D7" w14:textId="77777777" w:rsidR="00B536DA" w:rsidRDefault="00B536DA" w:rsidP="001D4E46">
      <w:pPr>
        <w:spacing w:after="0"/>
        <w:jc w:val="center"/>
        <w:rPr>
          <w:rFonts w:ascii="TH SarabunIT๙" w:hAnsi="TH SarabunIT๙" w:cs="TH SarabunIT๙"/>
        </w:rPr>
      </w:pPr>
    </w:p>
    <w:p w14:paraId="57F7FBFF" w14:textId="1AF160E0" w:rsidR="001A0855" w:rsidRDefault="001A0855" w:rsidP="001D4E46">
      <w:pPr>
        <w:spacing w:after="0"/>
        <w:jc w:val="center"/>
        <w:rPr>
          <w:rFonts w:ascii="TH SarabunIT๙" w:hAnsi="TH SarabunIT๙" w:cs="TH SarabunIT๙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17"/>
        <w:gridCol w:w="2970"/>
        <w:gridCol w:w="3060"/>
        <w:gridCol w:w="2610"/>
      </w:tblGrid>
      <w:tr w:rsidR="001A0855" w:rsidRPr="000600F1" w14:paraId="411AD750" w14:textId="77777777" w:rsidTr="00006209">
        <w:tc>
          <w:tcPr>
            <w:tcW w:w="3227" w:type="dxa"/>
            <w:shd w:val="clear" w:color="auto" w:fill="BDD6EE"/>
            <w:vAlign w:val="center"/>
          </w:tcPr>
          <w:p w14:paraId="008FA923" w14:textId="77777777" w:rsidR="001A0855" w:rsidRPr="005F6A43" w:rsidRDefault="001A0855" w:rsidP="001D4E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ำนักปลัด</w:t>
            </w:r>
          </w:p>
        </w:tc>
        <w:tc>
          <w:tcPr>
            <w:tcW w:w="2917" w:type="dxa"/>
            <w:shd w:val="clear" w:color="auto" w:fill="BDD6EE"/>
            <w:vAlign w:val="center"/>
          </w:tcPr>
          <w:p w14:paraId="225853D2" w14:textId="77777777" w:rsidR="001A0855" w:rsidRPr="005F6A43" w:rsidRDefault="001A0855" w:rsidP="001D4E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องคลัง</w:t>
            </w:r>
          </w:p>
        </w:tc>
        <w:tc>
          <w:tcPr>
            <w:tcW w:w="2970" w:type="dxa"/>
            <w:shd w:val="clear" w:color="auto" w:fill="BDD6EE"/>
            <w:vAlign w:val="center"/>
          </w:tcPr>
          <w:p w14:paraId="31946A4B" w14:textId="77777777" w:rsidR="001A0855" w:rsidRPr="005F6A43" w:rsidRDefault="001A0855" w:rsidP="001D4E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องช่าง</w:t>
            </w:r>
          </w:p>
        </w:tc>
        <w:tc>
          <w:tcPr>
            <w:tcW w:w="3060" w:type="dxa"/>
            <w:shd w:val="clear" w:color="auto" w:fill="BDD6EE"/>
            <w:vAlign w:val="center"/>
          </w:tcPr>
          <w:p w14:paraId="25BE9DC5" w14:textId="77777777" w:rsidR="001A0855" w:rsidRPr="005F6A43" w:rsidRDefault="001A0855" w:rsidP="001D4E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องการศึกษา ศาสนาและวัฒนธรรม</w:t>
            </w:r>
          </w:p>
        </w:tc>
        <w:tc>
          <w:tcPr>
            <w:tcW w:w="2610" w:type="dxa"/>
            <w:shd w:val="clear" w:color="auto" w:fill="BDD6EE"/>
            <w:vAlign w:val="center"/>
          </w:tcPr>
          <w:p w14:paraId="1CB75A95" w14:textId="77777777" w:rsidR="001A0855" w:rsidRPr="005F6A43" w:rsidRDefault="001A0855" w:rsidP="001D4E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องสาธารณสุขและสิ่งแวดล้อม</w:t>
            </w:r>
          </w:p>
        </w:tc>
      </w:tr>
      <w:tr w:rsidR="001A0855" w:rsidRPr="000600F1" w14:paraId="4AC69066" w14:textId="77777777" w:rsidTr="00006209">
        <w:tc>
          <w:tcPr>
            <w:tcW w:w="3227" w:type="dxa"/>
            <w:shd w:val="clear" w:color="auto" w:fill="F7CAAC"/>
          </w:tcPr>
          <w:p w14:paraId="3DC2FDB4" w14:textId="77777777" w:rsidR="001A0855" w:rsidRPr="00C55AF4" w:rsidRDefault="001A0855" w:rsidP="001D4E46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55AF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  <w:p w14:paraId="7C8BB841" w14:textId="4D87EE5C" w:rsidR="001A0855" w:rsidRPr="00C55AF4" w:rsidRDefault="001A0855" w:rsidP="001D4E46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C55AF4">
              <w:rPr>
                <w:rFonts w:ascii="TH SarabunPSK" w:hAnsi="TH SarabunPSK" w:cs="TH SarabunPSK"/>
                <w:sz w:val="28"/>
                <w:cs/>
              </w:rPr>
              <w:t>- นักบริหารงานทั่วไป (อำนวยการ</w:t>
            </w:r>
            <w:r w:rsidR="008B79E7" w:rsidRPr="00C55AF4">
              <w:rPr>
                <w:rFonts w:ascii="TH SarabunPSK" w:hAnsi="TH SarabunPSK" w:cs="TH SarabunPSK"/>
                <w:sz w:val="28"/>
                <w:cs/>
              </w:rPr>
              <w:t xml:space="preserve"> ต้น</w:t>
            </w:r>
            <w:r w:rsidR="0089159A" w:rsidRPr="00C55AF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17289BF6" w14:textId="31A413DC" w:rsidR="001A0855" w:rsidRPr="00C55AF4" w:rsidRDefault="0009099C" w:rsidP="001D4E46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C55AF4">
              <w:rPr>
                <w:rFonts w:ascii="TH SarabunPSK" w:hAnsi="TH SarabunPSK" w:cs="TH SarabunPSK"/>
                <w:sz w:val="28"/>
                <w:cs/>
              </w:rPr>
              <w:t xml:space="preserve">เลขที่ตำแหน่ง </w:t>
            </w:r>
            <w:r w:rsidRPr="00C55AF4">
              <w:rPr>
                <w:rFonts w:ascii="TH SarabunPSK" w:hAnsi="TH SarabunPSK" w:cs="TH SarabunPSK"/>
                <w:sz w:val="28"/>
              </w:rPr>
              <w:t>27</w:t>
            </w:r>
            <w:r w:rsidRPr="00C55AF4">
              <w:rPr>
                <w:rFonts w:ascii="TH SarabunPSK" w:hAnsi="TH SarabunPSK" w:cs="TH SarabunPSK"/>
                <w:sz w:val="28"/>
                <w:cs/>
              </w:rPr>
              <w:t>-3-01-2101-001</w:t>
            </w:r>
            <w:r w:rsidR="0089159A" w:rsidRPr="00C55AF4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นางสาวภัคมน  บรมรัมย์</w:t>
            </w:r>
          </w:p>
          <w:p w14:paraId="54948DF9" w14:textId="605D7578" w:rsidR="00994DAD" w:rsidRPr="00C55AF4" w:rsidRDefault="00C55AF4" w:rsidP="00994DAD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F04C4">
              <w:rPr>
                <w:rFonts w:ascii="TH SarabunPSK" w:hAnsi="TH SarabunPSK" w:cs="TH SarabunPSK" w:hint="cs"/>
                <w:sz w:val="28"/>
                <w:cs/>
              </w:rPr>
              <w:t>นักจัดการงานทั่วไป</w:t>
            </w:r>
            <w:r w:rsidR="00CD0E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055546C" w14:textId="4B5ECDB4" w:rsidR="00994DAD" w:rsidRPr="00C55AF4" w:rsidRDefault="00994DAD" w:rsidP="00994DAD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C55AF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09099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55AF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9099C" w:rsidRPr="00C55AF4">
              <w:rPr>
                <w:rFonts w:ascii="TH SarabunPSK" w:hAnsi="TH SarabunPSK" w:cs="TH SarabunPSK"/>
                <w:sz w:val="28"/>
                <w:cs/>
              </w:rPr>
              <w:t>เลขที่ตำแหน่ง 27-3-01-3101-001</w:t>
            </w:r>
          </w:p>
          <w:p w14:paraId="293263B1" w14:textId="0F063EF8" w:rsidR="009F04C4" w:rsidRDefault="0009099C" w:rsidP="00C55AF4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นายภิญโญ  บุตรทอง</w:t>
            </w:r>
          </w:p>
          <w:p w14:paraId="53DBA554" w14:textId="74C6FB2B" w:rsidR="00C55AF4" w:rsidRPr="00C55AF4" w:rsidRDefault="009F04C4" w:rsidP="00C55AF4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5AF4">
              <w:rPr>
                <w:rFonts w:ascii="TH SarabunPSK" w:hAnsi="TH SarabunPSK" w:cs="TH SarabunPSK" w:hint="cs"/>
                <w:sz w:val="28"/>
                <w:cs/>
              </w:rPr>
              <w:t>นักทรัพยากรบุคคล</w:t>
            </w:r>
          </w:p>
          <w:p w14:paraId="64106585" w14:textId="4B15EC0B" w:rsidR="009F04C4" w:rsidRDefault="0009099C" w:rsidP="009F04C4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9F04C4" w:rsidRPr="00C55AF4">
              <w:rPr>
                <w:rFonts w:ascii="TH SarabunPSK" w:hAnsi="TH SarabunPSK" w:cs="TH SarabunPSK"/>
                <w:sz w:val="28"/>
                <w:cs/>
              </w:rPr>
              <w:t xml:space="preserve">เลขที่ตำแหน่ง 27-3-01-3101-001 </w:t>
            </w:r>
          </w:p>
          <w:p w14:paraId="17B80949" w14:textId="77777777" w:rsidR="009F04C4" w:rsidRDefault="0009099C" w:rsidP="009F04C4">
            <w:pPr>
              <w:pStyle w:val="af"/>
              <w:ind w:left="0"/>
              <w:rPr>
                <w:rFonts w:ascii="Angsana New" w:hAnsi="Angsana New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9F04C4"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proofErr w:type="spellStart"/>
            <w:r w:rsidR="009F04C4">
              <w:rPr>
                <w:rFonts w:ascii="TH SarabunPSK" w:hAnsi="TH SarabunPSK" w:cs="TH SarabunPSK" w:hint="cs"/>
                <w:sz w:val="28"/>
                <w:cs/>
              </w:rPr>
              <w:t>ธา</w:t>
            </w:r>
            <w:proofErr w:type="spellEnd"/>
            <w:r w:rsidR="009F04C4">
              <w:rPr>
                <w:rFonts w:ascii="TH SarabunPSK" w:hAnsi="TH SarabunPSK" w:cs="TH SarabunPSK" w:hint="cs"/>
                <w:sz w:val="28"/>
                <w:cs/>
              </w:rPr>
              <w:t>ริกา  ดงพระจันทร์</w:t>
            </w:r>
          </w:p>
          <w:p w14:paraId="11005973" w14:textId="230D2C07" w:rsidR="00110CAE" w:rsidRPr="00110CAE" w:rsidRDefault="00110CAE" w:rsidP="00110CAE">
            <w:pPr>
              <w:pStyle w:val="a4"/>
              <w:rPr>
                <w:cs/>
              </w:rPr>
            </w:pPr>
          </w:p>
        </w:tc>
        <w:tc>
          <w:tcPr>
            <w:tcW w:w="2917" w:type="dxa"/>
            <w:shd w:val="clear" w:color="auto" w:fill="F7CAAC"/>
          </w:tcPr>
          <w:p w14:paraId="557452CA" w14:textId="77777777" w:rsidR="001A0855" w:rsidRPr="005F6A43" w:rsidRDefault="001A0855" w:rsidP="001D4E46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F6A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  <w:p w14:paraId="6A98EA32" w14:textId="49E3CAE6" w:rsidR="001A0855" w:rsidRPr="00241958" w:rsidRDefault="001A0855" w:rsidP="00FC0825">
            <w:pPr>
              <w:pStyle w:val="af"/>
              <w:numPr>
                <w:ilvl w:val="0"/>
                <w:numId w:val="5"/>
              </w:numPr>
              <w:spacing w:line="276" w:lineRule="auto"/>
              <w:ind w:left="107" w:hanging="73"/>
              <w:contextualSpacing/>
              <w:rPr>
                <w:rFonts w:ascii="TH SarabunPSK" w:hAnsi="TH SarabunPSK" w:cs="TH SarabunPSK"/>
                <w:szCs w:val="24"/>
              </w:rPr>
            </w:pPr>
            <w:r w:rsidRPr="00241958">
              <w:rPr>
                <w:rFonts w:ascii="TH SarabunPSK" w:hAnsi="TH SarabunPSK" w:cs="TH SarabunPSK"/>
                <w:szCs w:val="24"/>
                <w:cs/>
              </w:rPr>
              <w:t>นักบริหารงาน</w:t>
            </w:r>
            <w:r w:rsidR="00241958" w:rsidRPr="00241958">
              <w:rPr>
                <w:rFonts w:ascii="TH SarabunPSK" w:hAnsi="TH SarabunPSK" w:cs="TH SarabunPSK" w:hint="cs"/>
                <w:szCs w:val="24"/>
                <w:cs/>
              </w:rPr>
              <w:t>การ</w:t>
            </w:r>
            <w:r w:rsidRPr="00241958">
              <w:rPr>
                <w:rFonts w:ascii="TH SarabunPSK" w:hAnsi="TH SarabunPSK" w:cs="TH SarabunPSK"/>
                <w:szCs w:val="24"/>
                <w:cs/>
              </w:rPr>
              <w:t xml:space="preserve">คลัง(อำนวยการกลาง) </w:t>
            </w:r>
          </w:p>
          <w:p w14:paraId="075D5FB4" w14:textId="3A9095B5" w:rsidR="001A0855" w:rsidRPr="005F6A43" w:rsidRDefault="001A0855" w:rsidP="001D4E46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5F6A43">
              <w:rPr>
                <w:rFonts w:ascii="TH SarabunPSK" w:hAnsi="TH SarabunPSK" w:cs="TH SarabunPSK"/>
                <w:sz w:val="28"/>
                <w:cs/>
              </w:rPr>
              <w:t xml:space="preserve">เลขที่ตำแหน่ง </w:t>
            </w:r>
            <w:r w:rsidR="005F6A43"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5F6A43">
              <w:rPr>
                <w:rFonts w:ascii="TH SarabunPSK" w:hAnsi="TH SarabunPSK" w:cs="TH SarabunPSK"/>
                <w:sz w:val="28"/>
                <w:cs/>
              </w:rPr>
              <w:t>-3-04-210</w:t>
            </w:r>
            <w:r w:rsidR="000062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F6A43">
              <w:rPr>
                <w:rFonts w:ascii="TH SarabunPSK" w:hAnsi="TH SarabunPSK" w:cs="TH SarabunPSK"/>
                <w:sz w:val="28"/>
                <w:cs/>
              </w:rPr>
              <w:t>-001</w:t>
            </w:r>
          </w:p>
          <w:p w14:paraId="242D2035" w14:textId="11244A13" w:rsidR="001A0855" w:rsidRPr="005F6A43" w:rsidRDefault="00006209" w:rsidP="001D4E46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ุญญ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์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ถิตย์</w:t>
            </w:r>
            <w:proofErr w:type="spellEnd"/>
          </w:p>
          <w:p w14:paraId="72396459" w14:textId="48CC3B95" w:rsidR="001A0855" w:rsidRPr="00006209" w:rsidRDefault="001A0855" w:rsidP="001D4E46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0620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2.1 </w:t>
            </w:r>
            <w:r w:rsidR="00006209" w:rsidRPr="0000620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ลุ่มงาน</w:t>
            </w:r>
            <w:r w:rsidRPr="0000620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เงินและบัญชี</w:t>
            </w:r>
          </w:p>
          <w:p w14:paraId="1ECB9508" w14:textId="77777777" w:rsidR="001A0855" w:rsidRPr="00006209" w:rsidRDefault="001A0855" w:rsidP="00006209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0620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  <w:p w14:paraId="629D6C2E" w14:textId="77777777" w:rsidR="001A0855" w:rsidRPr="00110CAE" w:rsidRDefault="00006209" w:rsidP="00F3588A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110CAE">
              <w:rPr>
                <w:rFonts w:ascii="TH SarabunPSK" w:hAnsi="TH SarabunPSK" w:cs="TH SarabunPSK"/>
                <w:sz w:val="28"/>
                <w:cs/>
              </w:rPr>
              <w:t>- นักวิชาการเงินและบัญชี</w:t>
            </w:r>
          </w:p>
          <w:p w14:paraId="7D8E21E7" w14:textId="107CAC73" w:rsidR="00006209" w:rsidRPr="005F6A43" w:rsidRDefault="00006209" w:rsidP="00006209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5F6A43">
              <w:rPr>
                <w:rFonts w:ascii="TH SarabunPSK" w:hAnsi="TH SarabunPSK" w:cs="TH SarabunPSK"/>
                <w:sz w:val="28"/>
                <w:cs/>
              </w:rPr>
              <w:t xml:space="preserve">เลขที่ตำแหน่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5F6A43">
              <w:rPr>
                <w:rFonts w:ascii="TH SarabunPSK" w:hAnsi="TH SarabunPSK" w:cs="TH SarabunPSK"/>
                <w:sz w:val="28"/>
                <w:cs/>
              </w:rPr>
              <w:t>-3-04-</w:t>
            </w:r>
            <w:r w:rsidR="000A3274">
              <w:rPr>
                <w:rFonts w:ascii="TH SarabunPSK" w:hAnsi="TH SarabunPSK" w:cs="TH SarabunPSK" w:hint="cs"/>
                <w:sz w:val="28"/>
                <w:cs/>
              </w:rPr>
              <w:t>3201</w:t>
            </w:r>
            <w:r w:rsidRPr="005F6A43">
              <w:rPr>
                <w:rFonts w:ascii="TH SarabunPSK" w:hAnsi="TH SarabunPSK" w:cs="TH SarabunPSK"/>
                <w:sz w:val="28"/>
                <w:cs/>
              </w:rPr>
              <w:t>-001</w:t>
            </w:r>
          </w:p>
          <w:p w14:paraId="50B7A768" w14:textId="77777777" w:rsidR="00006209" w:rsidRPr="005F6A43" w:rsidRDefault="00006209" w:rsidP="00006209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ุญญ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์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ถิตย์</w:t>
            </w:r>
            <w:proofErr w:type="spellEnd"/>
          </w:p>
          <w:p w14:paraId="309E30CD" w14:textId="527DD08F" w:rsidR="00006209" w:rsidRPr="00006209" w:rsidRDefault="00006209" w:rsidP="00006209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พนักงานพัสดุ</w:t>
            </w:r>
            <w:r w:rsidR="007A2D66">
              <w:rPr>
                <w:rFonts w:ascii="TH SarabunPSK" w:hAnsi="TH SarabunPSK" w:cs="TH SarabunPSK" w:hint="cs"/>
                <w:sz w:val="28"/>
                <w:cs/>
              </w:rPr>
              <w:t xml:space="preserve"> (ว่าง)</w:t>
            </w:r>
          </w:p>
          <w:p w14:paraId="61197E7C" w14:textId="3FB6DF82" w:rsidR="00006209" w:rsidRPr="007A2D66" w:rsidRDefault="007A2D66" w:rsidP="007A2D66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A2D66">
              <w:rPr>
                <w:rFonts w:ascii="TH SarabunPSK" w:hAnsi="TH SarabunPSK" w:cs="TH SarabunPSK" w:hint="cs"/>
                <w:sz w:val="28"/>
                <w:cs/>
              </w:rPr>
              <w:t>เลขที่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27-3-04-4203-001</w:t>
            </w:r>
          </w:p>
        </w:tc>
        <w:tc>
          <w:tcPr>
            <w:tcW w:w="2970" w:type="dxa"/>
            <w:shd w:val="clear" w:color="auto" w:fill="F7CAAC"/>
          </w:tcPr>
          <w:p w14:paraId="2A1655DB" w14:textId="77777777" w:rsidR="001A0855" w:rsidRPr="007044FB" w:rsidRDefault="001A0855" w:rsidP="001D4E46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44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  <w:p w14:paraId="35E8813C" w14:textId="36B9EF01" w:rsidR="001A0855" w:rsidRPr="00110CAE" w:rsidRDefault="001A0855" w:rsidP="00FC0825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sz w:val="28"/>
              </w:rPr>
            </w:pPr>
            <w:r w:rsidRPr="00110CAE">
              <w:rPr>
                <w:rFonts w:ascii="TH SarabunPSK" w:hAnsi="TH SarabunPSK" w:cs="TH SarabunPSK"/>
                <w:sz w:val="28"/>
                <w:cs/>
              </w:rPr>
              <w:t>นักบริหารงานช่าง (อำนวยการต้น</w:t>
            </w:r>
            <w:r w:rsidR="007044FB" w:rsidRPr="00110CA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3B2A9FF" w14:textId="4A10E3D7" w:rsidR="001A0855" w:rsidRPr="00110CAE" w:rsidRDefault="001A0855" w:rsidP="001D4E46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110CAE">
              <w:rPr>
                <w:rFonts w:ascii="TH SarabunPSK" w:hAnsi="TH SarabunPSK" w:cs="TH SarabunPSK"/>
                <w:sz w:val="28"/>
                <w:cs/>
              </w:rPr>
              <w:t xml:space="preserve">เลขที่ตำแหน่ง </w:t>
            </w:r>
            <w:r w:rsidR="00110CAE" w:rsidRPr="00110CAE"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110CAE">
              <w:rPr>
                <w:rFonts w:ascii="TH SarabunPSK" w:hAnsi="TH SarabunPSK" w:cs="TH SarabunPSK"/>
                <w:sz w:val="28"/>
                <w:cs/>
              </w:rPr>
              <w:t>-3-05-2103-001</w:t>
            </w:r>
          </w:p>
          <w:p w14:paraId="68307540" w14:textId="2F194049" w:rsidR="001A0855" w:rsidRPr="00110CAE" w:rsidRDefault="00110CAE" w:rsidP="001D4E46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110CAE">
              <w:rPr>
                <w:rFonts w:ascii="TH SarabunPSK" w:hAnsi="TH SarabunPSK" w:cs="TH SarabunPSK" w:hint="cs"/>
                <w:sz w:val="28"/>
                <w:cs/>
              </w:rPr>
              <w:t>นายธนกร   ยิ่งยง</w:t>
            </w:r>
            <w:proofErr w:type="spellStart"/>
            <w:r w:rsidRPr="00110CAE">
              <w:rPr>
                <w:rFonts w:ascii="TH SarabunPSK" w:hAnsi="TH SarabunPSK" w:cs="TH SarabunPSK" w:hint="cs"/>
                <w:sz w:val="28"/>
                <w:cs/>
              </w:rPr>
              <w:t>ยุทธ</w:t>
            </w:r>
            <w:proofErr w:type="spellEnd"/>
          </w:p>
          <w:p w14:paraId="27CE9DFE" w14:textId="2F3F6ED1" w:rsidR="001A0855" w:rsidRPr="00110CAE" w:rsidRDefault="00110CAE" w:rsidP="001D4E46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้าพนักงานธุรการ</w:t>
            </w:r>
          </w:p>
          <w:p w14:paraId="3C8FE660" w14:textId="71546D24" w:rsidR="001A0855" w:rsidRPr="00110CAE" w:rsidRDefault="00110CAE" w:rsidP="00110CAE">
            <w:pPr>
              <w:pStyle w:val="af"/>
              <w:spacing w:line="276" w:lineRule="auto"/>
              <w:ind w:left="17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ตำแหน่ง27-3-05-4101-007</w:t>
            </w:r>
          </w:p>
          <w:p w14:paraId="7785C730" w14:textId="672FDE73" w:rsidR="001A0855" w:rsidRPr="00110CAE" w:rsidRDefault="00110CAE" w:rsidP="001D4E46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นายช่างโยธ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  <w:p w14:paraId="6237863B" w14:textId="4BC91B3B" w:rsidR="001A0855" w:rsidRPr="00110CAE" w:rsidRDefault="00110CAE" w:rsidP="001D4E46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27-3-05-4701-001</w:t>
            </w:r>
          </w:p>
          <w:p w14:paraId="1E40B552" w14:textId="4FF75B1B" w:rsidR="001A0855" w:rsidRPr="00110CAE" w:rsidRDefault="00241958" w:rsidP="00F3588A">
            <w:pPr>
              <w:pStyle w:val="af"/>
              <w:ind w:left="0"/>
              <w:rPr>
                <w:rFonts w:ascii="Angsana New" w:hAnsi="Angsana New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ช่างไฟฟ้า</w:t>
            </w:r>
          </w:p>
          <w:p w14:paraId="3378BA5F" w14:textId="4491ECAE" w:rsidR="00110CAE" w:rsidRPr="00110CAE" w:rsidRDefault="00241958" w:rsidP="00241958">
            <w:pPr>
              <w:pStyle w:val="af"/>
              <w:spacing w:line="276" w:lineRule="auto"/>
              <w:ind w:left="17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ขที่ตำแหน่ง </w:t>
            </w:r>
            <w:r>
              <w:rPr>
                <w:rFonts w:ascii="TH SarabunPSK" w:hAnsi="TH SarabunPSK" w:cs="TH SarabunPSK"/>
                <w:sz w:val="28"/>
              </w:rPr>
              <w:t>27-3-05-470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-001</w:t>
            </w:r>
          </w:p>
          <w:p w14:paraId="5AC00C4B" w14:textId="5CF7D7B6" w:rsidR="00110CAE" w:rsidRPr="00110CAE" w:rsidRDefault="00241958" w:rsidP="00110CAE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มานะ  นวลนิตย์</w:t>
            </w:r>
          </w:p>
        </w:tc>
        <w:tc>
          <w:tcPr>
            <w:tcW w:w="3060" w:type="dxa"/>
            <w:shd w:val="clear" w:color="auto" w:fill="F7CAAC"/>
          </w:tcPr>
          <w:p w14:paraId="14A48F43" w14:textId="77777777" w:rsidR="001A0855" w:rsidRPr="00241958" w:rsidRDefault="001A0855" w:rsidP="001D4E46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241958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พนักงานส่วนตำบล</w:t>
            </w:r>
          </w:p>
          <w:p w14:paraId="0818B40B" w14:textId="4580114E" w:rsidR="001A0855" w:rsidRPr="00241958" w:rsidRDefault="001A0855" w:rsidP="00FC0825">
            <w:pPr>
              <w:pStyle w:val="af"/>
              <w:numPr>
                <w:ilvl w:val="0"/>
                <w:numId w:val="5"/>
              </w:numPr>
              <w:spacing w:line="276" w:lineRule="auto"/>
              <w:ind w:left="0" w:hanging="87"/>
              <w:contextualSpacing/>
              <w:rPr>
                <w:rFonts w:ascii="TH SarabunPSK" w:hAnsi="TH SarabunPSK" w:cs="TH SarabunPSK"/>
                <w:szCs w:val="24"/>
              </w:rPr>
            </w:pPr>
            <w:r w:rsidRPr="00241958">
              <w:rPr>
                <w:rFonts w:ascii="TH SarabunPSK" w:hAnsi="TH SarabunPSK" w:cs="TH SarabunPSK"/>
                <w:szCs w:val="24"/>
                <w:cs/>
              </w:rPr>
              <w:t xml:space="preserve">นักบริหารงานการศึกษา </w:t>
            </w:r>
            <w:r w:rsidR="00CD0EB7">
              <w:rPr>
                <w:rFonts w:ascii="TH SarabunPSK" w:hAnsi="TH SarabunPSK" w:cs="TH SarabunPSK"/>
                <w:szCs w:val="24"/>
                <w:cs/>
              </w:rPr>
              <w:t>(อำนวยการต้น)</w:t>
            </w:r>
            <w:r w:rsidR="00241958" w:rsidRPr="00CD0EB7">
              <w:rPr>
                <w:rFonts w:ascii="TH SarabunPSK" w:hAnsi="TH SarabunPSK" w:cs="TH SarabunPSK"/>
                <w:sz w:val="22"/>
                <w:szCs w:val="22"/>
                <w:cs/>
              </w:rPr>
              <w:t>(ว่าง)</w:t>
            </w:r>
          </w:p>
          <w:p w14:paraId="36BFAE0A" w14:textId="19F1F4D3" w:rsidR="001A0855" w:rsidRPr="00241958" w:rsidRDefault="001A0855" w:rsidP="001D4E46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 w:rsidRPr="00241958">
              <w:rPr>
                <w:rFonts w:ascii="TH SarabunPSK" w:hAnsi="TH SarabunPSK" w:cs="TH SarabunPSK"/>
                <w:szCs w:val="24"/>
                <w:cs/>
              </w:rPr>
              <w:t xml:space="preserve">เลขที่ตำแหน่ง </w:t>
            </w:r>
            <w:r w:rsidR="00CD0EB7">
              <w:rPr>
                <w:rFonts w:ascii="TH SarabunPSK" w:hAnsi="TH SarabunPSK" w:cs="TH SarabunPSK" w:hint="cs"/>
                <w:szCs w:val="24"/>
                <w:cs/>
              </w:rPr>
              <w:t>27</w:t>
            </w:r>
            <w:r w:rsidRPr="00241958">
              <w:rPr>
                <w:rFonts w:ascii="TH SarabunPSK" w:hAnsi="TH SarabunPSK" w:cs="TH SarabunPSK"/>
                <w:szCs w:val="24"/>
                <w:cs/>
              </w:rPr>
              <w:t>-3-08-</w:t>
            </w:r>
            <w:r w:rsidR="00CD0EB7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241958">
              <w:rPr>
                <w:rFonts w:ascii="TH SarabunPSK" w:hAnsi="TH SarabunPSK" w:cs="TH SarabunPSK"/>
                <w:szCs w:val="24"/>
                <w:cs/>
              </w:rPr>
              <w:t>107-001</w:t>
            </w:r>
          </w:p>
          <w:p w14:paraId="72847744" w14:textId="147114CB" w:rsidR="001A0855" w:rsidRPr="00241958" w:rsidRDefault="001A0855" w:rsidP="00FC0825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szCs w:val="24"/>
              </w:rPr>
            </w:pPr>
            <w:r w:rsidRPr="00241958">
              <w:rPr>
                <w:rFonts w:ascii="TH SarabunPSK" w:hAnsi="TH SarabunPSK" w:cs="TH SarabunPSK"/>
                <w:szCs w:val="24"/>
                <w:cs/>
              </w:rPr>
              <w:t xml:space="preserve">นักวิชาการศึกษา </w:t>
            </w:r>
            <w:r w:rsidR="00CD0EB7">
              <w:rPr>
                <w:rFonts w:ascii="TH SarabunPSK" w:hAnsi="TH SarabunPSK" w:cs="TH SarabunPSK"/>
                <w:szCs w:val="24"/>
              </w:rPr>
              <w:t>(2)</w:t>
            </w:r>
          </w:p>
          <w:p w14:paraId="5EE07066" w14:textId="4B82E762" w:rsidR="001A0855" w:rsidRPr="00241958" w:rsidRDefault="001A0855" w:rsidP="001D4E46">
            <w:pPr>
              <w:pStyle w:val="af"/>
              <w:ind w:left="0"/>
              <w:rPr>
                <w:rFonts w:ascii="TH SarabunPSK" w:hAnsi="TH SarabunPSK" w:cs="TH SarabunPSK"/>
                <w:szCs w:val="24"/>
              </w:rPr>
            </w:pPr>
            <w:r w:rsidRPr="00241958">
              <w:rPr>
                <w:rFonts w:ascii="TH SarabunPSK" w:hAnsi="TH SarabunPSK" w:cs="TH SarabunPSK"/>
                <w:szCs w:val="24"/>
                <w:cs/>
              </w:rPr>
              <w:t xml:space="preserve">เลขที่ตำแหน่ง </w:t>
            </w:r>
            <w:r w:rsidR="00CD0EB7">
              <w:rPr>
                <w:rFonts w:ascii="TH SarabunPSK" w:hAnsi="TH SarabunPSK" w:cs="TH SarabunPSK" w:hint="cs"/>
                <w:szCs w:val="24"/>
                <w:cs/>
              </w:rPr>
              <w:t>27</w:t>
            </w:r>
            <w:r w:rsidRPr="00241958">
              <w:rPr>
                <w:rFonts w:ascii="TH SarabunPSK" w:hAnsi="TH SarabunPSK" w:cs="TH SarabunPSK"/>
                <w:szCs w:val="24"/>
                <w:cs/>
              </w:rPr>
              <w:t>-3-08-3803-001</w:t>
            </w:r>
          </w:p>
          <w:p w14:paraId="6344ED44" w14:textId="7B408E21" w:rsidR="001A0855" w:rsidRPr="00241958" w:rsidRDefault="00CD0EB7" w:rsidP="001D4E46">
            <w:pPr>
              <w:pStyle w:val="af"/>
              <w:ind w:left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งอัญชลี  สีหานาม</w:t>
            </w:r>
          </w:p>
          <w:p w14:paraId="664F3F57" w14:textId="3DF0B614" w:rsidR="001A0855" w:rsidRPr="00CD0EB7" w:rsidRDefault="00CD0EB7" w:rsidP="00CD0EB7">
            <w:pPr>
              <w:pStyle w:val="af"/>
              <w:ind w:left="0"/>
              <w:rPr>
                <w:rFonts w:ascii="TH SarabunPSK" w:hAnsi="TH SarabunPSK" w:cs="TH SarabunPSK"/>
                <w:szCs w:val="24"/>
                <w:cs/>
              </w:rPr>
            </w:pPr>
            <w:r w:rsidRPr="00CD0EB7">
              <w:rPr>
                <w:rFonts w:ascii="TH SarabunPSK" w:hAnsi="TH SarabunPSK" w:cs="TH SarabunPSK" w:hint="cs"/>
                <w:szCs w:val="24"/>
                <w:cs/>
              </w:rPr>
              <w:t>เลขที่ตำแหน่ง 27</w:t>
            </w:r>
            <w:r w:rsidRPr="00CD0EB7">
              <w:rPr>
                <w:rFonts w:ascii="TH SarabunPSK" w:hAnsi="TH SarabunPSK" w:cs="TH SarabunPSK"/>
                <w:szCs w:val="24"/>
                <w:cs/>
              </w:rPr>
              <w:t>-3-08-3803-00</w:t>
            </w:r>
            <w:r w:rsidR="0099575C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  <w:p w14:paraId="093DCD31" w14:textId="6B5E1C6A" w:rsidR="001A0855" w:rsidRPr="00241958" w:rsidRDefault="00CD0EB7" w:rsidP="00CD0EB7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งสาวอภิฤดี  บุญล้อม</w:t>
            </w:r>
          </w:p>
          <w:p w14:paraId="405477E0" w14:textId="28FA2C15" w:rsidR="00CD0EB7" w:rsidRPr="00241958" w:rsidRDefault="00CD0EB7" w:rsidP="00CD0EB7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จ้าพนักงานธุรการ</w:t>
            </w:r>
          </w:p>
          <w:p w14:paraId="03879DE7" w14:textId="07422F7E" w:rsidR="00CD0EB7" w:rsidRPr="00241958" w:rsidRDefault="00CD0EB7" w:rsidP="00CD0EB7">
            <w:pPr>
              <w:pStyle w:val="af"/>
              <w:ind w:left="0"/>
              <w:rPr>
                <w:rFonts w:ascii="TH SarabunPSK" w:hAnsi="TH SarabunPSK" w:cs="TH SarabunPSK"/>
                <w:szCs w:val="24"/>
              </w:rPr>
            </w:pPr>
            <w:r w:rsidRPr="00241958">
              <w:rPr>
                <w:rFonts w:ascii="TH SarabunPSK" w:hAnsi="TH SarabunPSK" w:cs="TH SarabunPSK"/>
                <w:szCs w:val="24"/>
                <w:cs/>
              </w:rPr>
              <w:t xml:space="preserve">เลขที่ตำแหน่ง </w:t>
            </w:r>
            <w:r>
              <w:rPr>
                <w:rFonts w:ascii="TH SarabunPSK" w:hAnsi="TH SarabunPSK" w:cs="TH SarabunPSK" w:hint="cs"/>
                <w:szCs w:val="24"/>
                <w:cs/>
              </w:rPr>
              <w:t>27</w:t>
            </w:r>
            <w:r w:rsidRPr="00241958">
              <w:rPr>
                <w:rFonts w:ascii="TH SarabunPSK" w:hAnsi="TH SarabunPSK" w:cs="TH SarabunPSK"/>
                <w:szCs w:val="24"/>
                <w:cs/>
              </w:rPr>
              <w:t>-3-08-</w:t>
            </w:r>
            <w:r>
              <w:rPr>
                <w:rFonts w:ascii="TH SarabunPSK" w:hAnsi="TH SarabunPSK" w:cs="TH SarabunPSK" w:hint="cs"/>
                <w:szCs w:val="24"/>
                <w:cs/>
              </w:rPr>
              <w:t>4101</w:t>
            </w:r>
            <w:r w:rsidRPr="00241958">
              <w:rPr>
                <w:rFonts w:ascii="TH SarabunPSK" w:hAnsi="TH SarabunPSK" w:cs="TH SarabunPSK"/>
                <w:szCs w:val="24"/>
                <w:cs/>
              </w:rPr>
              <w:t>-00</w:t>
            </w: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  <w:p w14:paraId="04C14C03" w14:textId="5D0AE601" w:rsidR="00CD0EB7" w:rsidRPr="00241958" w:rsidRDefault="00CD0EB7" w:rsidP="00CD0EB7">
            <w:pPr>
              <w:pStyle w:val="af"/>
              <w:ind w:left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งสาวจิราพร  สันกลาง</w:t>
            </w:r>
          </w:p>
          <w:p w14:paraId="3C0E1528" w14:textId="6ADD101D" w:rsidR="00CD0EB7" w:rsidRPr="00CD0EB7" w:rsidRDefault="00CD0EB7" w:rsidP="00CD0EB7">
            <w:pPr>
              <w:pStyle w:val="a4"/>
              <w:rPr>
                <w:cs/>
              </w:rPr>
            </w:pPr>
          </w:p>
        </w:tc>
        <w:tc>
          <w:tcPr>
            <w:tcW w:w="2610" w:type="dxa"/>
            <w:shd w:val="clear" w:color="auto" w:fill="F7CAAC"/>
          </w:tcPr>
          <w:p w14:paraId="034E849D" w14:textId="77777777" w:rsidR="001A0855" w:rsidRPr="00531FD7" w:rsidRDefault="001A0855" w:rsidP="001D4E46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531FD7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พนักงานส่วนตำบล</w:t>
            </w:r>
          </w:p>
          <w:p w14:paraId="76422FC8" w14:textId="77777777" w:rsidR="001A0855" w:rsidRPr="00531FD7" w:rsidRDefault="001A0855" w:rsidP="00FC0825">
            <w:pPr>
              <w:pStyle w:val="af"/>
              <w:numPr>
                <w:ilvl w:val="0"/>
                <w:numId w:val="5"/>
              </w:numPr>
              <w:spacing w:line="276" w:lineRule="auto"/>
              <w:ind w:left="0" w:hanging="87"/>
              <w:contextualSpacing/>
              <w:rPr>
                <w:rFonts w:ascii="TH SarabunPSK" w:hAnsi="TH SarabunPSK" w:cs="TH SarabunPSK"/>
                <w:szCs w:val="24"/>
              </w:rPr>
            </w:pPr>
            <w:r w:rsidRPr="00531FD7">
              <w:rPr>
                <w:rFonts w:ascii="TH SarabunPSK" w:hAnsi="TH SarabunPSK" w:cs="TH SarabunPSK"/>
                <w:szCs w:val="24"/>
                <w:cs/>
              </w:rPr>
              <w:t>นักบริหารงานสาธารณสุขฯ(อำนวยการต้น) (ว่าง)</w:t>
            </w:r>
            <w:r w:rsidRPr="00531FD7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64300710" w14:textId="05C61567" w:rsidR="001A0855" w:rsidRPr="00531FD7" w:rsidRDefault="001A0855" w:rsidP="001D4E46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 w:rsidRPr="00531FD7">
              <w:rPr>
                <w:rFonts w:ascii="TH SarabunPSK" w:hAnsi="TH SarabunPSK" w:cs="TH SarabunPSK"/>
                <w:szCs w:val="24"/>
                <w:cs/>
              </w:rPr>
              <w:t xml:space="preserve">เลขที่ตำแหน่ง </w:t>
            </w:r>
            <w:r w:rsidR="00531FD7">
              <w:rPr>
                <w:rFonts w:ascii="TH SarabunPSK" w:hAnsi="TH SarabunPSK" w:cs="TH SarabunPSK" w:hint="cs"/>
                <w:szCs w:val="24"/>
                <w:cs/>
              </w:rPr>
              <w:t>27</w:t>
            </w:r>
            <w:r w:rsidRPr="00531FD7">
              <w:rPr>
                <w:rFonts w:ascii="TH SarabunPSK" w:hAnsi="TH SarabunPSK" w:cs="TH SarabunPSK"/>
                <w:szCs w:val="24"/>
                <w:cs/>
              </w:rPr>
              <w:t>-3-06-2104-001</w:t>
            </w:r>
          </w:p>
          <w:p w14:paraId="218BE7E0" w14:textId="0F74611D" w:rsidR="001A0855" w:rsidRPr="00531FD7" w:rsidRDefault="00531FD7" w:rsidP="00FC0825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วิชาการสาธารณสุข</w:t>
            </w:r>
          </w:p>
          <w:p w14:paraId="0F4B47E8" w14:textId="3E909E48" w:rsidR="001A0855" w:rsidRPr="00531FD7" w:rsidRDefault="001A0855" w:rsidP="001D4E46">
            <w:pPr>
              <w:pStyle w:val="af"/>
              <w:ind w:left="0"/>
              <w:rPr>
                <w:rFonts w:ascii="TH SarabunPSK" w:hAnsi="TH SarabunPSK" w:cs="TH SarabunPSK"/>
                <w:szCs w:val="24"/>
                <w:cs/>
              </w:rPr>
            </w:pPr>
            <w:r w:rsidRPr="00531FD7">
              <w:rPr>
                <w:rFonts w:ascii="TH SarabunPSK" w:hAnsi="TH SarabunPSK" w:cs="TH SarabunPSK"/>
                <w:szCs w:val="24"/>
                <w:cs/>
              </w:rPr>
              <w:t>เลขที่ตำแหน่ง62-3-06-360</w:t>
            </w:r>
            <w:r w:rsidR="00531FD7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31FD7">
              <w:rPr>
                <w:rFonts w:ascii="TH SarabunPSK" w:hAnsi="TH SarabunPSK" w:cs="TH SarabunPSK"/>
                <w:szCs w:val="24"/>
                <w:cs/>
              </w:rPr>
              <w:t>-001</w:t>
            </w:r>
            <w:r w:rsidRPr="00531FD7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5612465A" w14:textId="214B628D" w:rsidR="001A0855" w:rsidRPr="00531FD7" w:rsidRDefault="00531FD7" w:rsidP="001D4E46">
            <w:pPr>
              <w:spacing w:after="0" w:line="276" w:lineRule="auto"/>
              <w:ind w:left="34"/>
              <w:contextualSpacing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งสาวสุธาทิพย์  ขำ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เอนก</w:t>
            </w:r>
            <w:proofErr w:type="spellEnd"/>
          </w:p>
          <w:p w14:paraId="1621D7F2" w14:textId="4580FEEB" w:rsidR="001A0855" w:rsidRPr="00531FD7" w:rsidRDefault="00531FD7" w:rsidP="00531FD7">
            <w:pPr>
              <w:spacing w:after="0" w:line="276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เจ้าพนักงานธุรการ</w:t>
            </w:r>
          </w:p>
          <w:p w14:paraId="3FB23FB6" w14:textId="0F6C01C4" w:rsidR="00A94F32" w:rsidRPr="00531FD7" w:rsidRDefault="00A94F32" w:rsidP="00A94F32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ลขที่ตำแหน่ง 27-3-06-4101-006</w:t>
            </w:r>
          </w:p>
          <w:p w14:paraId="34430102" w14:textId="09BDBF4F" w:rsidR="00A94F32" w:rsidRPr="00531FD7" w:rsidRDefault="00A94F32" w:rsidP="00A94F32">
            <w:pPr>
              <w:pStyle w:val="af"/>
              <w:ind w:left="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ยไมตรี  แทน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สง</w:t>
            </w:r>
          </w:p>
          <w:p w14:paraId="098A860B" w14:textId="37A4C5F7" w:rsidR="00A94F32" w:rsidRPr="00531FD7" w:rsidRDefault="00A94F32" w:rsidP="00A94F32">
            <w:pPr>
              <w:spacing w:after="0" w:line="276" w:lineRule="auto"/>
              <w:ind w:left="34"/>
              <w:contextualSpacing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จ้าพนักงานสาธารณสุข</w:t>
            </w:r>
          </w:p>
          <w:p w14:paraId="2244FF15" w14:textId="1F02716D" w:rsidR="00A94F32" w:rsidRPr="00531FD7" w:rsidRDefault="00A94F32" w:rsidP="00A94F32">
            <w:pPr>
              <w:spacing w:after="0" w:line="276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เลขที่ตำแหน่ง 27-3-06-4601-001</w:t>
            </w:r>
          </w:p>
          <w:p w14:paraId="11D245A5" w14:textId="33508E18" w:rsidR="001A0855" w:rsidRPr="00A94F32" w:rsidRDefault="00A94F32" w:rsidP="00A94F32">
            <w:pPr>
              <w:spacing w:after="0" w:line="276" w:lineRule="auto"/>
              <w:ind w:left="34"/>
              <w:contextualSpacing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ริรัตน์  คำแก้ว</w:t>
            </w:r>
          </w:p>
        </w:tc>
      </w:tr>
    </w:tbl>
    <w:p w14:paraId="58477BB5" w14:textId="3103F474" w:rsidR="004A3DDA" w:rsidRPr="00110CAE" w:rsidRDefault="004A3DDA" w:rsidP="00110CAE">
      <w:pPr>
        <w:pStyle w:val="af"/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2880"/>
        <w:gridCol w:w="2970"/>
        <w:gridCol w:w="3060"/>
        <w:gridCol w:w="2610"/>
      </w:tblGrid>
      <w:tr w:rsidR="00F3588A" w:rsidRPr="000600F1" w14:paraId="213DCB3D" w14:textId="77777777" w:rsidTr="005F6A43">
        <w:tc>
          <w:tcPr>
            <w:tcW w:w="3264" w:type="dxa"/>
            <w:shd w:val="clear" w:color="auto" w:fill="BDD6EE"/>
            <w:vAlign w:val="center"/>
          </w:tcPr>
          <w:p w14:paraId="5598DB15" w14:textId="77777777" w:rsidR="00F3588A" w:rsidRPr="00080331" w:rsidRDefault="00F3588A" w:rsidP="005F6A43">
            <w:pPr>
              <w:spacing w:after="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8033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. สำนักปลัด</w:t>
            </w:r>
          </w:p>
        </w:tc>
        <w:tc>
          <w:tcPr>
            <w:tcW w:w="2880" w:type="dxa"/>
            <w:shd w:val="clear" w:color="auto" w:fill="BDD6EE"/>
            <w:vAlign w:val="center"/>
          </w:tcPr>
          <w:p w14:paraId="6419A1DF" w14:textId="77777777" w:rsidR="00F3588A" w:rsidRPr="00080331" w:rsidRDefault="00F3588A" w:rsidP="005F6A43">
            <w:pPr>
              <w:spacing w:after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8033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กองคลัง</w:t>
            </w:r>
          </w:p>
        </w:tc>
        <w:tc>
          <w:tcPr>
            <w:tcW w:w="2970" w:type="dxa"/>
            <w:shd w:val="clear" w:color="auto" w:fill="BDD6EE"/>
            <w:vAlign w:val="center"/>
          </w:tcPr>
          <w:p w14:paraId="4663E1C5" w14:textId="77777777" w:rsidR="00F3588A" w:rsidRPr="00080331" w:rsidRDefault="00F3588A" w:rsidP="005F6A43">
            <w:pPr>
              <w:spacing w:after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8033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 กองช่าง</w:t>
            </w:r>
          </w:p>
        </w:tc>
        <w:tc>
          <w:tcPr>
            <w:tcW w:w="3060" w:type="dxa"/>
            <w:shd w:val="clear" w:color="auto" w:fill="BDD6EE"/>
            <w:vAlign w:val="center"/>
          </w:tcPr>
          <w:p w14:paraId="00D922C7" w14:textId="77777777" w:rsidR="00F3588A" w:rsidRPr="00080331" w:rsidRDefault="00F3588A" w:rsidP="005F6A43">
            <w:pPr>
              <w:spacing w:after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8033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กองการศึกษา ศาสนาและวัฒนธรรม</w:t>
            </w:r>
          </w:p>
        </w:tc>
        <w:tc>
          <w:tcPr>
            <w:tcW w:w="2610" w:type="dxa"/>
            <w:shd w:val="clear" w:color="auto" w:fill="BDD6EE"/>
            <w:vAlign w:val="center"/>
          </w:tcPr>
          <w:p w14:paraId="2517E876" w14:textId="77777777" w:rsidR="00F3588A" w:rsidRPr="00080331" w:rsidRDefault="00F3588A" w:rsidP="005F6A43">
            <w:pPr>
              <w:spacing w:after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8033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. กองสาธารณสุขและสิ่งแวดล้อม</w:t>
            </w:r>
          </w:p>
        </w:tc>
      </w:tr>
      <w:tr w:rsidR="00F3588A" w:rsidRPr="000600F1" w14:paraId="28E291B7" w14:textId="77777777" w:rsidTr="00BC7C66">
        <w:trPr>
          <w:trHeight w:val="7746"/>
        </w:trPr>
        <w:tc>
          <w:tcPr>
            <w:tcW w:w="3264" w:type="dxa"/>
            <w:shd w:val="clear" w:color="auto" w:fill="F7CAAC"/>
          </w:tcPr>
          <w:p w14:paraId="6223161E" w14:textId="211D601D" w:rsidR="00F3588A" w:rsidRPr="004B612C" w:rsidRDefault="00F3588A" w:rsidP="00C55AF4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B612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  <w:p w14:paraId="77145696" w14:textId="614C0613" w:rsidR="00F3588A" w:rsidRPr="0009099C" w:rsidRDefault="00C55AF4" w:rsidP="005F6A43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9F04C4" w:rsidRPr="0009099C">
              <w:rPr>
                <w:rFonts w:ascii="TH SarabunPSK" w:hAnsi="TH SarabunPSK" w:cs="TH SarabunPSK"/>
                <w:sz w:val="28"/>
                <w:cs/>
              </w:rPr>
              <w:t>นักวิเคราะห์นโยบายและแผน</w:t>
            </w:r>
          </w:p>
          <w:p w14:paraId="624AA297" w14:textId="3A887AB9" w:rsidR="00F3588A" w:rsidRPr="0009099C" w:rsidRDefault="00F3588A" w:rsidP="005F6A43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เลขที่ตำแหน่ง </w:t>
            </w:r>
            <w:r w:rsidR="009F04C4" w:rsidRPr="0009099C">
              <w:rPr>
                <w:rFonts w:ascii="TH SarabunPSK" w:hAnsi="TH SarabunPSK" w:cs="TH SarabunPSK"/>
                <w:sz w:val="28"/>
              </w:rPr>
              <w:t>27-3-01-3103-001</w:t>
            </w:r>
          </w:p>
          <w:p w14:paraId="644C5C7C" w14:textId="6092DF00" w:rsidR="00F3588A" w:rsidRPr="0009099C" w:rsidRDefault="0009099C" w:rsidP="005F6A43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นายชัยภัทร  โนนกระ</w:t>
            </w:r>
            <w:proofErr w:type="spellStart"/>
            <w:r w:rsidRPr="0009099C">
              <w:rPr>
                <w:rFonts w:ascii="TH SarabunPSK" w:hAnsi="TH SarabunPSK" w:cs="TH SarabunPSK"/>
                <w:sz w:val="28"/>
                <w:cs/>
              </w:rPr>
              <w:t>โทก</w:t>
            </w:r>
            <w:proofErr w:type="spellEnd"/>
          </w:p>
          <w:p w14:paraId="41D8F704" w14:textId="4B44178E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ติกร</w:t>
            </w:r>
          </w:p>
          <w:p w14:paraId="3B8934BD" w14:textId="7585D67F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เลขที่ตำแหน่ง </w:t>
            </w:r>
            <w:r w:rsidRPr="0009099C">
              <w:rPr>
                <w:rFonts w:ascii="TH SarabunPSK" w:hAnsi="TH SarabunPSK" w:cs="TH SarabunPSK"/>
                <w:sz w:val="28"/>
              </w:rPr>
              <w:t>27-3-01-3105-001</w:t>
            </w:r>
          </w:p>
          <w:p w14:paraId="19B8F9CC" w14:textId="6D54E450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  <w:p w14:paraId="397F3A43" w14:textId="4E81D28F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</w:t>
            </w:r>
          </w:p>
          <w:p w14:paraId="60EAE026" w14:textId="3054061A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เลขที่ตำแหน่ง </w:t>
            </w:r>
            <w:r w:rsidRPr="0009099C">
              <w:rPr>
                <w:rFonts w:ascii="TH SarabunPSK" w:hAnsi="TH SarabunPSK" w:cs="TH SarabunPSK"/>
                <w:sz w:val="28"/>
              </w:rPr>
              <w:t>27-3-01-4101-001</w:t>
            </w:r>
          </w:p>
          <w:p w14:paraId="2DA5FA68" w14:textId="081A6ABF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บเอ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ุพัฒ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สุขทองหลาง</w:t>
            </w:r>
          </w:p>
          <w:p w14:paraId="79396E3C" w14:textId="1A4AE1EB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Cs w:val="24"/>
              </w:rPr>
            </w:pPr>
            <w:r w:rsidRPr="0009099C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09099C">
              <w:rPr>
                <w:rFonts w:ascii="TH SarabunPSK" w:hAnsi="TH SarabunPSK" w:cs="TH SarabunPSK" w:hint="cs"/>
                <w:szCs w:val="24"/>
                <w:cs/>
              </w:rPr>
              <w:t>เจ้าพนักงานป้องกันและบรรเทาสาธารณภัย</w:t>
            </w:r>
          </w:p>
          <w:p w14:paraId="2B46FA98" w14:textId="08F72441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เลขที่ตำแหน่ง </w:t>
            </w:r>
            <w:r w:rsidRPr="0009099C">
              <w:rPr>
                <w:rFonts w:ascii="TH SarabunPSK" w:hAnsi="TH SarabunPSK" w:cs="TH SarabunPSK"/>
                <w:sz w:val="28"/>
              </w:rPr>
              <w:t>27-3-01-4805-001</w:t>
            </w:r>
          </w:p>
          <w:p w14:paraId="5D086A5D" w14:textId="332E4723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ขวัญชัย  บุญมั่น</w:t>
            </w:r>
          </w:p>
          <w:p w14:paraId="744E9F28" w14:textId="5A0B0A61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Cs w:val="24"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>-</w:t>
            </w:r>
            <w:r w:rsidR="007831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9099C">
              <w:rPr>
                <w:rFonts w:ascii="TH SarabunPSK" w:hAnsi="TH SarabunPSK" w:cs="TH SarabunPSK" w:hint="cs"/>
                <w:szCs w:val="24"/>
                <w:cs/>
              </w:rPr>
              <w:t>เจ้าพนักงานป้องกันและบรรเทาสาธารณภัย</w:t>
            </w:r>
          </w:p>
          <w:p w14:paraId="67892CBE" w14:textId="2C5BF1BA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เลขที่ตำแหน่ง </w:t>
            </w:r>
            <w:r w:rsidRPr="0009099C">
              <w:rPr>
                <w:rFonts w:ascii="TH SarabunPSK" w:hAnsi="TH SarabunPSK" w:cs="TH SarabunPSK"/>
                <w:sz w:val="28"/>
              </w:rPr>
              <w:t>27-3-01-4805-00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148662CC" w14:textId="51DAD2F2" w:rsidR="0009099C" w:rsidRPr="0009099C" w:rsidRDefault="0009099C" w:rsidP="0009099C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proofErr w:type="spellStart"/>
            <w:r w:rsidRPr="0009099C">
              <w:rPr>
                <w:rFonts w:ascii="TH SarabunPSK" w:hAnsi="TH SarabunPSK" w:cs="TH SarabunPSK"/>
                <w:sz w:val="28"/>
                <w:cs/>
              </w:rPr>
              <w:t>จ.ส.อ</w:t>
            </w:r>
            <w:proofErr w:type="spellEnd"/>
            <w:r w:rsidRPr="0009099C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09099C">
              <w:rPr>
                <w:rFonts w:ascii="TH SarabunPSK" w:hAnsi="TH SarabunPSK" w:cs="TH SarabunPSK"/>
                <w:sz w:val="28"/>
                <w:cs/>
              </w:rPr>
              <w:t>กฤษณะ</w:t>
            </w:r>
            <w:proofErr w:type="spellEnd"/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สุขทองหลาง</w:t>
            </w:r>
          </w:p>
          <w:p w14:paraId="288AFCB0" w14:textId="036C4A31" w:rsidR="0078316A" w:rsidRPr="004B612C" w:rsidRDefault="0078316A" w:rsidP="0078316A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4B612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  <w:p w14:paraId="770CB298" w14:textId="2CC99524" w:rsidR="0078316A" w:rsidRPr="0078316A" w:rsidRDefault="0078316A" w:rsidP="0078316A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78316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8316A">
              <w:rPr>
                <w:rFonts w:ascii="TH SarabunPSK" w:hAnsi="TH SarabunPSK" w:cs="TH SarabunPSK" w:hint="cs"/>
                <w:sz w:val="28"/>
                <w:cs/>
              </w:rPr>
              <w:t xml:space="preserve"> ผู้ช่วยนักทรัพยากรบุคคล</w:t>
            </w:r>
          </w:p>
          <w:p w14:paraId="3D2C5613" w14:textId="03501A1A" w:rsidR="0078316A" w:rsidRPr="0009099C" w:rsidRDefault="0078316A" w:rsidP="0078316A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าวนารี  ศรีผดุง</w:t>
            </w:r>
          </w:p>
          <w:p w14:paraId="6BB1F7EC" w14:textId="3C9C51D7" w:rsidR="004B612C" w:rsidRPr="0078316A" w:rsidRDefault="004B612C" w:rsidP="004B612C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พนักงานขับรถยนต์</w:t>
            </w:r>
          </w:p>
          <w:p w14:paraId="09509066" w14:textId="71CB1082" w:rsidR="00F3588A" w:rsidRPr="004B612C" w:rsidRDefault="004B612C" w:rsidP="0009099C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909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เอ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ันทร์ไทย</w:t>
            </w:r>
          </w:p>
        </w:tc>
        <w:tc>
          <w:tcPr>
            <w:tcW w:w="2880" w:type="dxa"/>
            <w:shd w:val="clear" w:color="auto" w:fill="F7CAAC"/>
          </w:tcPr>
          <w:p w14:paraId="72C04423" w14:textId="1487876F" w:rsidR="00F3588A" w:rsidRPr="00BF0D5E" w:rsidRDefault="007A2D66" w:rsidP="005F6A43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F0D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  <w:p w14:paraId="526DE38C" w14:textId="17824CF5" w:rsidR="00F3588A" w:rsidRPr="00BF0D5E" w:rsidRDefault="007A2D66" w:rsidP="005F6A43">
            <w:pPr>
              <w:pStyle w:val="af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BF0D5E">
              <w:rPr>
                <w:rFonts w:ascii="TH SarabunPSK" w:hAnsi="TH SarabunPSK" w:cs="TH SarabunPSK"/>
                <w:sz w:val="26"/>
                <w:szCs w:val="26"/>
                <w:cs/>
              </w:rPr>
              <w:t>- ผู้ช่วยเจ้าพนักงานการเงินและบัญชี</w:t>
            </w:r>
          </w:p>
          <w:p w14:paraId="5CBF4866" w14:textId="1B6D0DFE" w:rsidR="00F3588A" w:rsidRPr="00BF0D5E" w:rsidRDefault="00BF0D5E" w:rsidP="005F6A43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F0D5E">
              <w:rPr>
                <w:rFonts w:ascii="TH SarabunPSK" w:hAnsi="TH SarabunPSK" w:cs="TH SarabunPSK"/>
                <w:sz w:val="28"/>
                <w:cs/>
              </w:rPr>
              <w:t>นางสาวกานต์มณี  ฝ่ายขันธ์</w:t>
            </w:r>
          </w:p>
          <w:p w14:paraId="31496964" w14:textId="0BF97286" w:rsidR="00F3588A" w:rsidRPr="00BF0D5E" w:rsidRDefault="00BF0D5E" w:rsidP="00BF0D5E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BF0D5E">
              <w:rPr>
                <w:rFonts w:ascii="TH SarabunPSK" w:hAnsi="TH SarabunPSK" w:cs="TH SarabunPSK"/>
                <w:sz w:val="28"/>
                <w:cs/>
              </w:rPr>
              <w:t>- ผู้ช่วยเจ้าพนักงานพัสดุ</w:t>
            </w:r>
          </w:p>
          <w:p w14:paraId="6FD82E12" w14:textId="7E96CE3D" w:rsidR="00BF0D5E" w:rsidRPr="00BF0D5E" w:rsidRDefault="00BF0D5E" w:rsidP="005F6A43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BF0D5E">
              <w:rPr>
                <w:rFonts w:ascii="TH SarabunPSK" w:hAnsi="TH SarabunPSK" w:cs="TH SarabunPSK"/>
                <w:sz w:val="28"/>
                <w:cs/>
              </w:rPr>
              <w:t>นางสาวแววดาว   คำแก้ว</w:t>
            </w:r>
          </w:p>
          <w:p w14:paraId="4E983ABE" w14:textId="44D13BF9" w:rsidR="00F3588A" w:rsidRPr="00BF0D5E" w:rsidRDefault="00F3588A" w:rsidP="005F6A43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F0D5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F0D5E" w:rsidRPr="00BF0D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2.1 กลุ่มงานพัฒนารายได้</w:t>
            </w:r>
          </w:p>
          <w:p w14:paraId="41127280" w14:textId="54A2137C" w:rsidR="00BF0D5E" w:rsidRPr="00BF0D5E" w:rsidRDefault="00BF0D5E" w:rsidP="00BF0D5E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F0D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  <w:p w14:paraId="7BBF6C6B" w14:textId="5AED78A2" w:rsidR="00BF0D5E" w:rsidRPr="00BF0D5E" w:rsidRDefault="00BF0D5E" w:rsidP="00BF0D5E">
            <w:pPr>
              <w:pStyle w:val="af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BF0D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ชาการคลัง (ว่าง)</w:t>
            </w:r>
          </w:p>
          <w:p w14:paraId="79AF2F7E" w14:textId="2F6DB883" w:rsidR="00BF0D5E" w:rsidRPr="00BF0D5E" w:rsidRDefault="00BF0D5E" w:rsidP="00BF0D5E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ตำแหน่ง 27-3-04-3202-001</w:t>
            </w:r>
          </w:p>
          <w:p w14:paraId="50BDE0E5" w14:textId="06C6050D" w:rsidR="00BF0D5E" w:rsidRPr="000A3274" w:rsidRDefault="000A3274" w:rsidP="000A3274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้าพนักงาน</w:t>
            </w:r>
            <w:r w:rsidR="00E520F0">
              <w:rPr>
                <w:rFonts w:ascii="TH SarabunPSK" w:hAnsi="TH SarabunPSK" w:cs="TH SarabunPSK" w:hint="cs"/>
                <w:sz w:val="28"/>
                <w:cs/>
              </w:rPr>
              <w:t>ธุรการ</w:t>
            </w:r>
          </w:p>
          <w:p w14:paraId="048D0F81" w14:textId="5D4A9DDC" w:rsidR="00E520F0" w:rsidRPr="00BF0D5E" w:rsidRDefault="000A3274" w:rsidP="00E520F0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0A3274">
              <w:rPr>
                <w:rFonts w:ascii="TH SarabunPSK" w:hAnsi="TH SarabunPSK" w:cs="TH SarabunPSK" w:hint="cs"/>
                <w:sz w:val="28"/>
                <w:cs/>
              </w:rPr>
              <w:t>เลขที่ตำแหน่ง</w:t>
            </w:r>
            <w:r w:rsidR="00BF0D5E" w:rsidRPr="000A32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A3274">
              <w:rPr>
                <w:rFonts w:ascii="TH SarabunPSK" w:hAnsi="TH SarabunPSK" w:cs="TH SarabunPSK" w:hint="cs"/>
                <w:sz w:val="28"/>
                <w:cs/>
              </w:rPr>
              <w:t>27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0A3274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0A3274">
              <w:rPr>
                <w:rFonts w:ascii="TH SarabunPSK" w:hAnsi="TH SarabunPSK" w:cs="TH SarabunPSK" w:hint="cs"/>
                <w:sz w:val="28"/>
                <w:cs/>
              </w:rPr>
              <w:t>04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E520F0">
              <w:rPr>
                <w:rFonts w:ascii="TH SarabunPSK" w:hAnsi="TH SarabunPSK" w:cs="TH SarabunPSK" w:hint="cs"/>
                <w:sz w:val="28"/>
                <w:cs/>
              </w:rPr>
              <w:t>4101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0A3274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="00E520F0">
              <w:rPr>
                <w:rFonts w:ascii="TH SarabunPSK" w:hAnsi="TH SarabunPSK" w:cs="TH SarabunPSK" w:hint="cs"/>
                <w:sz w:val="28"/>
                <w:cs/>
              </w:rPr>
              <w:t>4นางสาว</w:t>
            </w:r>
            <w:proofErr w:type="spellStart"/>
            <w:r w:rsidR="00E520F0">
              <w:rPr>
                <w:rFonts w:ascii="TH SarabunPSK" w:hAnsi="TH SarabunPSK" w:cs="TH SarabunPSK" w:hint="cs"/>
                <w:sz w:val="28"/>
                <w:cs/>
              </w:rPr>
              <w:t>วรัญญภัทร์</w:t>
            </w:r>
            <w:proofErr w:type="spellEnd"/>
            <w:r w:rsidR="00E52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E520F0">
              <w:rPr>
                <w:rFonts w:ascii="TH SarabunPSK" w:hAnsi="TH SarabunPSK" w:cs="TH SarabunPSK" w:hint="cs"/>
                <w:sz w:val="28"/>
                <w:cs/>
              </w:rPr>
              <w:t>ธนกฤตย์</w:t>
            </w:r>
            <w:proofErr w:type="spellEnd"/>
            <w:r w:rsidR="00E520F0">
              <w:rPr>
                <w:rFonts w:ascii="TH SarabunPSK" w:hAnsi="TH SarabunPSK" w:cs="TH SarabunPSK" w:hint="cs"/>
                <w:sz w:val="28"/>
                <w:cs/>
              </w:rPr>
              <w:t>ธีรกุล</w:t>
            </w:r>
          </w:p>
          <w:p w14:paraId="3298695B" w14:textId="77777777" w:rsidR="00E520F0" w:rsidRPr="000A3274" w:rsidRDefault="00E520F0" w:rsidP="00E520F0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้าพนักงานจัดเก็บรายได้</w:t>
            </w:r>
          </w:p>
          <w:p w14:paraId="484FCB50" w14:textId="3EC71B03" w:rsidR="00E520F0" w:rsidRPr="00BF0D5E" w:rsidRDefault="00E520F0" w:rsidP="00E520F0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ตำแหน่ง 27-3-04-4204-001</w:t>
            </w:r>
          </w:p>
          <w:p w14:paraId="2FB2D736" w14:textId="6E0E0B11" w:rsidR="00E520F0" w:rsidRDefault="00E520F0" w:rsidP="00E520F0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กันยากร   แผ้วพลสง</w:t>
            </w:r>
          </w:p>
          <w:p w14:paraId="5BB2639B" w14:textId="2BCB8888" w:rsidR="00BF0D5E" w:rsidRPr="00BF0D5E" w:rsidRDefault="00BF0D5E" w:rsidP="00E520F0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F0D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  <w:p w14:paraId="65A4117A" w14:textId="078839BD" w:rsidR="00BF0D5E" w:rsidRPr="00BF0D5E" w:rsidRDefault="00BF0D5E" w:rsidP="00BF0D5E">
            <w:pPr>
              <w:pStyle w:val="af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BF0D5E">
              <w:rPr>
                <w:rFonts w:ascii="TH SarabunPSK" w:hAnsi="TH SarabunPSK" w:cs="TH SarabunPSK"/>
                <w:sz w:val="26"/>
                <w:szCs w:val="26"/>
                <w:cs/>
              </w:rPr>
              <w:t>- ผู้ช่วยเจ้าพนักงาน</w:t>
            </w:r>
            <w:r w:rsidR="00E520F0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เก็บรายได้</w:t>
            </w:r>
          </w:p>
          <w:p w14:paraId="623F6796" w14:textId="0F9C1F9C" w:rsidR="00BF0D5E" w:rsidRPr="00BF0D5E" w:rsidRDefault="00E520F0" w:rsidP="00BF0D5E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ประภัสสร  ดวงดารา</w:t>
            </w:r>
          </w:p>
          <w:p w14:paraId="3575BF68" w14:textId="20A40717" w:rsidR="00BF0D5E" w:rsidRPr="00E520F0" w:rsidRDefault="00E520F0" w:rsidP="00BF0D5E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520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  <w:p w14:paraId="71FB2DCA" w14:textId="16BD578A" w:rsidR="00E520F0" w:rsidRDefault="00E520F0" w:rsidP="00BF0D5E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C7C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งาน</w:t>
            </w:r>
          </w:p>
          <w:p w14:paraId="685CF03A" w14:textId="1448D77F" w:rsidR="00BF0D5E" w:rsidRPr="00BC7C66" w:rsidRDefault="00E520F0" w:rsidP="00BC7C66">
            <w:pPr>
              <w:pStyle w:val="af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7C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่าที่ </w:t>
            </w:r>
            <w:proofErr w:type="spellStart"/>
            <w:r w:rsidRPr="00BC7C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.ต</w:t>
            </w:r>
            <w:proofErr w:type="spellEnd"/>
            <w:r w:rsidRPr="00BC7C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หญิง </w:t>
            </w:r>
            <w:proofErr w:type="spellStart"/>
            <w:r w:rsidRPr="00BC7C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ฐิ</w:t>
            </w:r>
            <w:proofErr w:type="spellEnd"/>
            <w:r w:rsidRPr="00BC7C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</w:t>
            </w:r>
            <w:proofErr w:type="spellStart"/>
            <w:r w:rsidRPr="00BC7C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รณ์</w:t>
            </w:r>
            <w:proofErr w:type="spellEnd"/>
            <w:r w:rsidRPr="00BC7C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ระตัง</w:t>
            </w:r>
            <w:proofErr w:type="spellStart"/>
            <w:r w:rsidRPr="00BC7C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าเน</w:t>
            </w:r>
            <w:proofErr w:type="spellEnd"/>
          </w:p>
        </w:tc>
        <w:tc>
          <w:tcPr>
            <w:tcW w:w="2970" w:type="dxa"/>
            <w:shd w:val="clear" w:color="auto" w:fill="F7CAAC"/>
          </w:tcPr>
          <w:p w14:paraId="5078C52D" w14:textId="77777777" w:rsidR="00F3588A" w:rsidRPr="00241958" w:rsidRDefault="00F3588A" w:rsidP="005F6A43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195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  <w:p w14:paraId="44311C99" w14:textId="2D377B41" w:rsidR="00F3588A" w:rsidRPr="00241958" w:rsidRDefault="00241958" w:rsidP="005F6A43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sz w:val="28"/>
              </w:rPr>
            </w:pPr>
            <w:r w:rsidRPr="00241958">
              <w:rPr>
                <w:rFonts w:ascii="TH SarabunPSK" w:hAnsi="TH SarabunPSK" w:cs="TH SarabunPSK" w:hint="cs"/>
                <w:sz w:val="28"/>
                <w:cs/>
              </w:rPr>
              <w:t>เจ้าพนักงานประปา</w:t>
            </w:r>
            <w:r w:rsidRPr="00241958">
              <w:rPr>
                <w:rFonts w:ascii="TH SarabunPSK" w:hAnsi="TH SarabunPSK" w:cs="TH SarabunPSK"/>
                <w:sz w:val="28"/>
              </w:rPr>
              <w:t xml:space="preserve"> (</w:t>
            </w:r>
            <w:r w:rsidRPr="00241958">
              <w:rPr>
                <w:rFonts w:ascii="TH SarabunPSK" w:hAnsi="TH SarabunPSK" w:cs="TH SarabunPSK" w:hint="cs"/>
                <w:sz w:val="28"/>
                <w:cs/>
              </w:rPr>
              <w:t>ว่าง)</w:t>
            </w:r>
          </w:p>
          <w:p w14:paraId="2B22FDD6" w14:textId="0CA8456E" w:rsidR="00F3588A" w:rsidRPr="00241958" w:rsidRDefault="00F3588A" w:rsidP="005F6A43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241958">
              <w:rPr>
                <w:rFonts w:ascii="TH SarabunPSK" w:hAnsi="TH SarabunPSK" w:cs="TH SarabunPSK"/>
                <w:sz w:val="28"/>
                <w:cs/>
              </w:rPr>
              <w:t xml:space="preserve">เลขที่ตำแหน่ง </w:t>
            </w:r>
            <w:r w:rsidR="00241958" w:rsidRPr="00241958">
              <w:rPr>
                <w:rFonts w:ascii="TH SarabunPSK" w:hAnsi="TH SarabunPSK" w:cs="TH SarabunPSK" w:hint="cs"/>
                <w:sz w:val="28"/>
                <w:cs/>
              </w:rPr>
              <w:t>27-3-05-4707-001</w:t>
            </w:r>
          </w:p>
          <w:p w14:paraId="7870D5ED" w14:textId="0B927E6B" w:rsidR="00F3588A" w:rsidRPr="00241958" w:rsidRDefault="00241958" w:rsidP="005F6A43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195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  <w:p w14:paraId="1BCBE77A" w14:textId="05287977" w:rsidR="00F3588A" w:rsidRPr="00241958" w:rsidRDefault="00241958" w:rsidP="005F6A43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นายช่างโยธา</w:t>
            </w:r>
            <w:r w:rsidR="00F3588A" w:rsidRPr="0024195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87BE8E4" w14:textId="0F6D0876" w:rsidR="00F3588A" w:rsidRPr="00241958" w:rsidRDefault="00241958" w:rsidP="005F6A43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ุฒิ  หมั่นคง</w:t>
            </w:r>
          </w:p>
          <w:p w14:paraId="44A26E29" w14:textId="53E7D886" w:rsidR="00F3588A" w:rsidRPr="00241958" w:rsidRDefault="00241958" w:rsidP="005F6A43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sz w:val="28"/>
              </w:rPr>
            </w:pPr>
            <w:r w:rsidRPr="00241958">
              <w:rPr>
                <w:rFonts w:ascii="TH SarabunPSK" w:hAnsi="TH SarabunPSK" w:cs="TH SarabunPSK" w:hint="cs"/>
                <w:sz w:val="28"/>
                <w:cs/>
              </w:rPr>
              <w:t>พนักงานขับ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นต์ (ว่าง)</w:t>
            </w:r>
          </w:p>
          <w:p w14:paraId="2668F3FC" w14:textId="7AF9E3F1" w:rsidR="00F3588A" w:rsidRPr="00241958" w:rsidRDefault="00241958" w:rsidP="005F6A43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195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  <w:p w14:paraId="01FE0192" w14:textId="77777777" w:rsidR="00241958" w:rsidRDefault="00241958" w:rsidP="00241958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นงาน</w:t>
            </w:r>
          </w:p>
          <w:p w14:paraId="706F5D93" w14:textId="497CA5B1" w:rsidR="00F3588A" w:rsidRPr="00080331" w:rsidRDefault="00241958" w:rsidP="00241958">
            <w:pPr>
              <w:pStyle w:val="af"/>
              <w:ind w:left="0"/>
              <w:rPr>
                <w:rFonts w:ascii="Angsana New" w:hAnsi="Angsana New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ายวิทยา  ไชยพิมพา</w:t>
            </w:r>
          </w:p>
        </w:tc>
        <w:tc>
          <w:tcPr>
            <w:tcW w:w="3060" w:type="dxa"/>
            <w:shd w:val="clear" w:color="auto" w:fill="F7CAAC"/>
          </w:tcPr>
          <w:p w14:paraId="7B65C13E" w14:textId="56947007" w:rsidR="00F3588A" w:rsidRPr="00056D95" w:rsidRDefault="00CD0EB7" w:rsidP="005F6A43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56D9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รู</w:t>
            </w:r>
          </w:p>
          <w:p w14:paraId="09B3567F" w14:textId="212641DB" w:rsidR="00F3588A" w:rsidRPr="0099575C" w:rsidRDefault="0099575C" w:rsidP="005F6A43">
            <w:pPr>
              <w:pStyle w:val="af"/>
              <w:numPr>
                <w:ilvl w:val="0"/>
                <w:numId w:val="5"/>
              </w:numPr>
              <w:spacing w:line="276" w:lineRule="auto"/>
              <w:ind w:left="0" w:hanging="87"/>
              <w:contextualSpacing/>
              <w:rPr>
                <w:rFonts w:ascii="TH SarabunPSK" w:hAnsi="TH SarabunPSK" w:cs="TH SarabunPSK"/>
                <w:szCs w:val="24"/>
              </w:rPr>
            </w:pPr>
            <w:r w:rsidRPr="0099575C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F3588A" w:rsidRPr="009957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9575C">
              <w:rPr>
                <w:rFonts w:ascii="TH SarabunPSK" w:hAnsi="TH SarabunPSK" w:cs="TH SarabunPSK"/>
                <w:szCs w:val="24"/>
                <w:cs/>
              </w:rPr>
              <w:t>(2)</w:t>
            </w:r>
          </w:p>
          <w:p w14:paraId="4009FA10" w14:textId="3F109E27" w:rsidR="00F3588A" w:rsidRPr="0099575C" w:rsidRDefault="00F3588A" w:rsidP="005F6A43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 w:rsidRPr="0099575C">
              <w:rPr>
                <w:rFonts w:ascii="TH SarabunPSK" w:hAnsi="TH SarabunPSK" w:cs="TH SarabunPSK"/>
                <w:szCs w:val="24"/>
                <w:cs/>
              </w:rPr>
              <w:t xml:space="preserve">เลขที่ตำแหน่ง </w:t>
            </w:r>
            <w:r w:rsidR="0099575C" w:rsidRPr="0099575C">
              <w:rPr>
                <w:rFonts w:ascii="TH SarabunPSK" w:hAnsi="TH SarabunPSK" w:cs="TH SarabunPSK"/>
                <w:szCs w:val="24"/>
                <w:cs/>
              </w:rPr>
              <w:t>27-3-08-6600-824</w:t>
            </w:r>
          </w:p>
          <w:p w14:paraId="59CB0CEE" w14:textId="04815EE2" w:rsidR="00F3588A" w:rsidRPr="0099575C" w:rsidRDefault="0099575C" w:rsidP="0099575C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 w:rsidRPr="0099575C">
              <w:rPr>
                <w:rFonts w:ascii="TH SarabunPSK" w:hAnsi="TH SarabunPSK" w:cs="TH SarabunPSK"/>
                <w:szCs w:val="24"/>
                <w:cs/>
              </w:rPr>
              <w:t>นาง</w:t>
            </w:r>
            <w:proofErr w:type="spellStart"/>
            <w:r w:rsidRPr="0099575C">
              <w:rPr>
                <w:rFonts w:ascii="TH SarabunPSK" w:hAnsi="TH SarabunPSK" w:cs="TH SarabunPSK"/>
                <w:szCs w:val="24"/>
                <w:cs/>
              </w:rPr>
              <w:t>ศิริวรรณ์</w:t>
            </w:r>
            <w:proofErr w:type="spellEnd"/>
            <w:r w:rsidRPr="0099575C">
              <w:rPr>
                <w:rFonts w:ascii="TH SarabunPSK" w:hAnsi="TH SarabunPSK" w:cs="TH SarabunPSK"/>
                <w:szCs w:val="24"/>
                <w:cs/>
              </w:rPr>
              <w:t xml:space="preserve">   อุดมเจริญดี</w:t>
            </w:r>
            <w:r w:rsidRPr="0099575C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5DBBED7C" w14:textId="727682B3" w:rsidR="00F3588A" w:rsidRPr="0099575C" w:rsidRDefault="00F3588A" w:rsidP="005F6A43">
            <w:pPr>
              <w:pStyle w:val="af"/>
              <w:ind w:left="0"/>
              <w:rPr>
                <w:rFonts w:ascii="TH SarabunPSK" w:hAnsi="TH SarabunPSK" w:cs="TH SarabunPSK"/>
                <w:szCs w:val="24"/>
              </w:rPr>
            </w:pPr>
            <w:r w:rsidRPr="0099575C">
              <w:rPr>
                <w:rFonts w:ascii="TH SarabunPSK" w:hAnsi="TH SarabunPSK" w:cs="TH SarabunPSK"/>
                <w:szCs w:val="24"/>
                <w:cs/>
              </w:rPr>
              <w:t xml:space="preserve">เลขที่ตำแหน่ง </w:t>
            </w:r>
            <w:r w:rsidR="0099575C" w:rsidRPr="0099575C">
              <w:rPr>
                <w:rFonts w:ascii="TH SarabunPSK" w:hAnsi="TH SarabunPSK" w:cs="TH SarabunPSK"/>
                <w:szCs w:val="24"/>
                <w:cs/>
              </w:rPr>
              <w:t>27-3-08-6600-825</w:t>
            </w:r>
          </w:p>
          <w:p w14:paraId="165EE698" w14:textId="7221C6DC" w:rsidR="00CD0EB7" w:rsidRPr="0099575C" w:rsidRDefault="0099575C" w:rsidP="0099575C">
            <w:pPr>
              <w:pStyle w:val="af"/>
              <w:ind w:left="0"/>
              <w:rPr>
                <w:rFonts w:ascii="TH SarabunPSK" w:hAnsi="TH SarabunPSK" w:cs="TH SarabunPSK"/>
                <w:szCs w:val="24"/>
                <w:cs/>
              </w:rPr>
            </w:pPr>
            <w:r w:rsidRPr="0099575C">
              <w:rPr>
                <w:rFonts w:ascii="TH SarabunPSK" w:hAnsi="TH SarabunPSK" w:cs="TH SarabunPSK"/>
                <w:szCs w:val="24"/>
                <w:cs/>
              </w:rPr>
              <w:t>นางสมบูรณ์   สีจันทา</w:t>
            </w:r>
          </w:p>
          <w:p w14:paraId="51C116C8" w14:textId="1CDDF843" w:rsidR="00CD0EB7" w:rsidRPr="0099575C" w:rsidRDefault="0099575C" w:rsidP="00CD0EB7">
            <w:pPr>
              <w:pStyle w:val="af"/>
              <w:numPr>
                <w:ilvl w:val="0"/>
                <w:numId w:val="5"/>
              </w:numPr>
              <w:spacing w:line="276" w:lineRule="auto"/>
              <w:ind w:left="0" w:hanging="87"/>
              <w:contextualSpacing/>
              <w:rPr>
                <w:rFonts w:ascii="TH SarabunPSK" w:hAnsi="TH SarabunPSK" w:cs="TH SarabunPSK"/>
                <w:szCs w:val="24"/>
              </w:rPr>
            </w:pPr>
            <w:r w:rsidRPr="0099575C">
              <w:rPr>
                <w:rFonts w:ascii="TH SarabunPSK" w:hAnsi="TH SarabunPSK" w:cs="TH SarabunPSK"/>
                <w:szCs w:val="24"/>
                <w:cs/>
              </w:rPr>
              <w:t>ครูผู้ช่วย</w:t>
            </w:r>
            <w:r w:rsidR="00CD0EB7" w:rsidRPr="009957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9575C">
              <w:rPr>
                <w:rFonts w:ascii="TH SarabunPSK" w:hAnsi="TH SarabunPSK" w:cs="TH SarabunPSK"/>
                <w:szCs w:val="24"/>
                <w:cs/>
              </w:rPr>
              <w:t>(2) (ว่าง)</w:t>
            </w:r>
          </w:p>
          <w:p w14:paraId="7793CE05" w14:textId="12527964" w:rsidR="00CD0EB7" w:rsidRPr="0099575C" w:rsidRDefault="00CD0EB7" w:rsidP="00CD0EB7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 w:rsidRPr="0099575C">
              <w:rPr>
                <w:rFonts w:ascii="TH SarabunPSK" w:hAnsi="TH SarabunPSK" w:cs="TH SarabunPSK"/>
                <w:szCs w:val="24"/>
                <w:cs/>
              </w:rPr>
              <w:t xml:space="preserve">เลขที่ตำแหน่ง </w:t>
            </w:r>
            <w:r w:rsidR="0099575C" w:rsidRPr="0099575C">
              <w:rPr>
                <w:rFonts w:ascii="TH SarabunPSK" w:hAnsi="TH SarabunPSK" w:cs="TH SarabunPSK"/>
                <w:szCs w:val="24"/>
                <w:cs/>
              </w:rPr>
              <w:t>27-3-08-6600-82</w:t>
            </w:r>
            <w:r w:rsidR="0099575C" w:rsidRPr="0099575C">
              <w:rPr>
                <w:rFonts w:ascii="TH SarabunPSK" w:hAnsi="TH SarabunPSK" w:cs="TH SarabunPSK"/>
                <w:szCs w:val="24"/>
              </w:rPr>
              <w:t>6</w:t>
            </w:r>
          </w:p>
          <w:p w14:paraId="4B128492" w14:textId="1D390549" w:rsidR="0099575C" w:rsidRPr="0099575C" w:rsidRDefault="0099575C" w:rsidP="0099575C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 w:rsidRPr="0099575C">
              <w:rPr>
                <w:rFonts w:ascii="TH SarabunPSK" w:hAnsi="TH SarabunPSK" w:cs="TH SarabunPSK"/>
                <w:szCs w:val="24"/>
                <w:cs/>
              </w:rPr>
              <w:t>เลขที่ตำแหน่ง 27-3-08-6600-82</w:t>
            </w:r>
            <w:r w:rsidRPr="0099575C">
              <w:rPr>
                <w:rFonts w:ascii="TH SarabunPSK" w:hAnsi="TH SarabunPSK" w:cs="TH SarabunPSK"/>
                <w:szCs w:val="24"/>
              </w:rPr>
              <w:t>7</w:t>
            </w:r>
          </w:p>
          <w:p w14:paraId="2C7E5D46" w14:textId="6ED3A815" w:rsidR="00CD0EB7" w:rsidRPr="0099575C" w:rsidRDefault="0099575C" w:rsidP="00CD0EB7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  <w:r w:rsidRPr="0099575C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  <w:p w14:paraId="06CD0F57" w14:textId="0D00A67D" w:rsidR="00CD0EB7" w:rsidRPr="0099575C" w:rsidRDefault="0099575C" w:rsidP="00CD0EB7">
            <w:pPr>
              <w:pStyle w:val="af"/>
              <w:ind w:left="0"/>
              <w:rPr>
                <w:rFonts w:ascii="TH SarabunPSK" w:hAnsi="TH SarabunPSK" w:cs="TH SarabunPSK"/>
                <w:szCs w:val="24"/>
                <w:cs/>
              </w:rPr>
            </w:pPr>
            <w:r w:rsidRPr="0099575C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ู</w:t>
            </w:r>
            <w:r w:rsidR="00531FD7">
              <w:rPr>
                <w:rFonts w:ascii="TH SarabunPSK" w:hAnsi="TH SarabunPSK" w:cs="TH SarabunPSK" w:hint="cs"/>
                <w:szCs w:val="24"/>
                <w:cs/>
              </w:rPr>
              <w:t xml:space="preserve">้ช่วยครูผู้ดูแลเด็ก </w:t>
            </w:r>
          </w:p>
          <w:p w14:paraId="0D58F559" w14:textId="4756E125" w:rsidR="0099575C" w:rsidRPr="0099575C" w:rsidRDefault="00531FD7" w:rsidP="0099575C">
            <w:pPr>
              <w:pStyle w:val="af"/>
              <w:numPr>
                <w:ilvl w:val="0"/>
                <w:numId w:val="5"/>
              </w:numPr>
              <w:spacing w:line="276" w:lineRule="auto"/>
              <w:ind w:left="0" w:hanging="87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ธนพินท์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กลมกล่อม</w:t>
            </w:r>
          </w:p>
          <w:p w14:paraId="28C90112" w14:textId="4FC46AD0" w:rsidR="0099575C" w:rsidRPr="0099575C" w:rsidRDefault="00531FD7" w:rsidP="0099575C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ดูแลเด็ก (7)</w:t>
            </w:r>
          </w:p>
          <w:p w14:paraId="423AC9AF" w14:textId="3D5363EA" w:rsidR="0099575C" w:rsidRPr="0099575C" w:rsidRDefault="00531FD7" w:rsidP="0099575C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 นางเพียงเพ็ญ   ดวงศรี</w:t>
            </w:r>
          </w:p>
          <w:p w14:paraId="6458169D" w14:textId="150421D4" w:rsidR="0099575C" w:rsidRPr="0099575C" w:rsidRDefault="00531FD7" w:rsidP="0099575C">
            <w:pPr>
              <w:pStyle w:val="af"/>
              <w:ind w:left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. นางสาววิภาดา 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ดำเน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นิงาม</w:t>
            </w:r>
          </w:p>
          <w:p w14:paraId="22686F49" w14:textId="5A926DB3" w:rsidR="0099575C" w:rsidRPr="0099575C" w:rsidRDefault="00531FD7" w:rsidP="0099575C">
            <w:pPr>
              <w:pStyle w:val="af"/>
              <w:ind w:left="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 นางชุติมา   ไกรสุข</w:t>
            </w:r>
          </w:p>
          <w:p w14:paraId="1B820CBA" w14:textId="3E8741E5" w:rsidR="0099575C" w:rsidRPr="0099575C" w:rsidRDefault="00531FD7" w:rsidP="00531FD7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4. นางสาวอมรรัตน์ 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ฉิมจารย์</w:t>
            </w:r>
            <w:proofErr w:type="spellEnd"/>
          </w:p>
          <w:p w14:paraId="672F00CD" w14:textId="42163613" w:rsidR="0099575C" w:rsidRPr="0099575C" w:rsidRDefault="00531FD7" w:rsidP="0099575C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. นางดอกไม้  สุขทวี</w:t>
            </w:r>
          </w:p>
          <w:p w14:paraId="113EB262" w14:textId="6DECC001" w:rsidR="0099575C" w:rsidRPr="0099575C" w:rsidRDefault="00531FD7" w:rsidP="0099575C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. นาง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นิดา  หมายชื่นกลาง</w:t>
            </w:r>
          </w:p>
          <w:p w14:paraId="2D4E2162" w14:textId="44FAA292" w:rsidR="0099575C" w:rsidRPr="0099575C" w:rsidRDefault="00531FD7" w:rsidP="0099575C">
            <w:pPr>
              <w:pStyle w:val="af"/>
              <w:ind w:left="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. นางสาวกนกนิภา</w:t>
            </w:r>
            <w:r>
              <w:rPr>
                <w:rFonts w:ascii="TH SarabunPSK" w:hAnsi="TH SarabunPSK" w:cs="TH SarabunPSK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ายกระสุน</w:t>
            </w:r>
          </w:p>
          <w:p w14:paraId="34A97981" w14:textId="3384EBDB" w:rsidR="00F3588A" w:rsidRPr="00080331" w:rsidRDefault="00F3588A" w:rsidP="00531FD7">
            <w:pPr>
              <w:pStyle w:val="af"/>
              <w:ind w:left="0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2610" w:type="dxa"/>
            <w:shd w:val="clear" w:color="auto" w:fill="F7CAAC"/>
          </w:tcPr>
          <w:p w14:paraId="64A727D2" w14:textId="212A24FE" w:rsidR="00F3588A" w:rsidRPr="00056D95" w:rsidRDefault="00A94F32" w:rsidP="005F6A43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56D9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  <w:p w14:paraId="7BAF9AF2" w14:textId="2CBF766D" w:rsidR="00F3588A" w:rsidRPr="00A94F32" w:rsidRDefault="00A94F32" w:rsidP="005F6A43">
            <w:pPr>
              <w:pStyle w:val="af"/>
              <w:numPr>
                <w:ilvl w:val="0"/>
                <w:numId w:val="5"/>
              </w:numPr>
              <w:spacing w:line="276" w:lineRule="auto"/>
              <w:ind w:left="0" w:hanging="87"/>
              <w:contextualSpacing/>
              <w:rPr>
                <w:rFonts w:ascii="TH SarabunPSK" w:hAnsi="TH SarabunPSK" w:cs="TH SarabunPSK"/>
                <w:szCs w:val="24"/>
              </w:rPr>
            </w:pPr>
            <w:r w:rsidRPr="00A94F32">
              <w:rPr>
                <w:rFonts w:ascii="TH SarabunPSK" w:hAnsi="TH SarabunPSK" w:cs="TH SarabunPSK"/>
                <w:szCs w:val="24"/>
                <w:cs/>
              </w:rPr>
              <w:t>คนงาน</w:t>
            </w:r>
            <w:r w:rsidR="00F3588A" w:rsidRPr="00A94F32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1AD83931" w14:textId="33C45B5D" w:rsidR="00F3588A" w:rsidRPr="00A94F32" w:rsidRDefault="00A94F32" w:rsidP="005F6A43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A94F32">
              <w:rPr>
                <w:rFonts w:ascii="TH SarabunPSK" w:hAnsi="TH SarabunPSK" w:cs="TH SarabunPSK"/>
                <w:szCs w:val="24"/>
                <w:cs/>
              </w:rPr>
              <w:t>นางสาวสุกัญญา  สุขทวี</w:t>
            </w:r>
          </w:p>
          <w:p w14:paraId="32D17782" w14:textId="77777777" w:rsidR="00F3588A" w:rsidRPr="009A7604" w:rsidRDefault="00F3588A" w:rsidP="00A94F32">
            <w:pPr>
              <w:spacing w:after="0" w:line="276" w:lineRule="auto"/>
              <w:ind w:left="34"/>
              <w:contextualSpacing/>
              <w:rPr>
                <w:rFonts w:ascii="Angsana New" w:hAnsi="Angsana New"/>
                <w:szCs w:val="24"/>
                <w:cs/>
              </w:rPr>
            </w:pPr>
          </w:p>
        </w:tc>
      </w:tr>
    </w:tbl>
    <w:p w14:paraId="16FCEB01" w14:textId="7AF6EDCF" w:rsidR="00F3588A" w:rsidRDefault="00F3588A" w:rsidP="00F3588A">
      <w:pPr>
        <w:pStyle w:val="af"/>
        <w:spacing w:line="276" w:lineRule="auto"/>
        <w:contextualSpacing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</w:p>
    <w:p w14:paraId="6556342A" w14:textId="77777777" w:rsidR="004B612C" w:rsidRPr="004A3DDA" w:rsidRDefault="004B612C" w:rsidP="004B612C"/>
    <w:tbl>
      <w:tblPr>
        <w:tblW w:w="12174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2880"/>
        <w:gridCol w:w="2970"/>
        <w:gridCol w:w="3060"/>
      </w:tblGrid>
      <w:tr w:rsidR="00A94F32" w:rsidRPr="000600F1" w14:paraId="02E8A296" w14:textId="77777777" w:rsidTr="00A94F32">
        <w:tc>
          <w:tcPr>
            <w:tcW w:w="3264" w:type="dxa"/>
            <w:shd w:val="clear" w:color="auto" w:fill="BDD6EE"/>
            <w:vAlign w:val="center"/>
          </w:tcPr>
          <w:p w14:paraId="371C13F6" w14:textId="77777777" w:rsidR="00A94F32" w:rsidRPr="00A94F32" w:rsidRDefault="00A94F32" w:rsidP="005F6A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ำนักปลัด</w:t>
            </w:r>
          </w:p>
        </w:tc>
        <w:tc>
          <w:tcPr>
            <w:tcW w:w="2880" w:type="dxa"/>
            <w:shd w:val="clear" w:color="auto" w:fill="BDD6EE"/>
            <w:vAlign w:val="center"/>
          </w:tcPr>
          <w:p w14:paraId="4B36A300" w14:textId="2A0428E6" w:rsidR="00A94F32" w:rsidRPr="00A94F32" w:rsidRDefault="00A94F32" w:rsidP="00A94F3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2970" w:type="dxa"/>
            <w:shd w:val="clear" w:color="auto" w:fill="BDD6EE"/>
            <w:vAlign w:val="center"/>
          </w:tcPr>
          <w:p w14:paraId="0A1820A7" w14:textId="74A6C998" w:rsidR="00A94F32" w:rsidRPr="00A94F32" w:rsidRDefault="00A94F32" w:rsidP="00A94F3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่งเสริมการเกษตร</w:t>
            </w:r>
          </w:p>
        </w:tc>
        <w:tc>
          <w:tcPr>
            <w:tcW w:w="306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AA95E7D" w14:textId="13651509" w:rsidR="00A94F32" w:rsidRPr="00A94F32" w:rsidRDefault="00A94F32" w:rsidP="005F6A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4F32" w:rsidRPr="000600F1" w14:paraId="5935409C" w14:textId="77777777" w:rsidTr="00A016EF">
        <w:trPr>
          <w:trHeight w:val="4561"/>
        </w:trPr>
        <w:tc>
          <w:tcPr>
            <w:tcW w:w="3264" w:type="dxa"/>
            <w:shd w:val="clear" w:color="auto" w:fill="F7CAAC"/>
          </w:tcPr>
          <w:p w14:paraId="33788BD3" w14:textId="77777777" w:rsidR="00A94F32" w:rsidRPr="00A94F32" w:rsidRDefault="00A94F32" w:rsidP="005F6A43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 w:val="10"/>
                <w:szCs w:val="10"/>
                <w:u w:val="single"/>
              </w:rPr>
            </w:pPr>
          </w:p>
          <w:p w14:paraId="176C9550" w14:textId="36B4B283" w:rsidR="00A94F32" w:rsidRPr="00A94F32" w:rsidRDefault="00A94F32" w:rsidP="005F6A43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A94F32">
              <w:rPr>
                <w:rFonts w:ascii="TH SarabunPSK" w:hAnsi="TH SarabunPSK" w:cs="TH SarabunPSK"/>
                <w:sz w:val="28"/>
                <w:cs/>
              </w:rPr>
              <w:t>- พนักงานขับเครื่องจักรกลขนาดเบา</w:t>
            </w:r>
          </w:p>
          <w:p w14:paraId="3BA8D4D6" w14:textId="4085BD9F" w:rsidR="00A94F32" w:rsidRPr="00A94F32" w:rsidRDefault="00A94F32" w:rsidP="005F6A43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A94F32">
              <w:rPr>
                <w:rFonts w:ascii="TH SarabunPSK" w:hAnsi="TH SarabunPSK" w:cs="TH SarabunPSK"/>
                <w:sz w:val="28"/>
                <w:cs/>
              </w:rPr>
              <w:t xml:space="preserve">     นายสุมิตร   บุญล้อม</w:t>
            </w:r>
          </w:p>
          <w:p w14:paraId="56F9E71D" w14:textId="2605872B" w:rsidR="00A94F32" w:rsidRPr="00A94F32" w:rsidRDefault="00A94F32" w:rsidP="005F6A43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94F3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A94F3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  <w:p w14:paraId="4C24276A" w14:textId="5890547E" w:rsidR="00A94F32" w:rsidRPr="00A94F32" w:rsidRDefault="00A94F32" w:rsidP="005F6A43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  <w:r w:rsidRPr="00A94F32">
              <w:rPr>
                <w:rFonts w:ascii="TH SarabunPSK" w:hAnsi="TH SarabunPSK" w:cs="TH SarabunPSK"/>
                <w:sz w:val="28"/>
                <w:cs/>
              </w:rPr>
              <w:t>- คนงาน</w:t>
            </w:r>
          </w:p>
          <w:p w14:paraId="4B5AEA99" w14:textId="7F0A744B" w:rsidR="00A94F32" w:rsidRPr="00A94F32" w:rsidRDefault="00A94F32" w:rsidP="000D6382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94F32">
              <w:rPr>
                <w:rFonts w:ascii="TH SarabunPSK" w:hAnsi="TH SarabunPSK" w:cs="TH SarabunPSK"/>
                <w:sz w:val="28"/>
                <w:cs/>
              </w:rPr>
              <w:t xml:space="preserve">     นางสาวหฤทัย  หมายชื่นกลาง</w:t>
            </w:r>
          </w:p>
          <w:p w14:paraId="26A28E33" w14:textId="4F1C6DE3" w:rsidR="00A94F32" w:rsidRPr="00A94F32" w:rsidRDefault="00A94F32" w:rsidP="005F6A43">
            <w:pPr>
              <w:pStyle w:val="af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F7CAAC"/>
          </w:tcPr>
          <w:p w14:paraId="3409757A" w14:textId="77777777" w:rsidR="00A94F32" w:rsidRPr="00316FDA" w:rsidRDefault="00A94F32" w:rsidP="00A94F32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316F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พนักงานส่วนตำบล</w:t>
            </w:r>
          </w:p>
          <w:p w14:paraId="69EC9884" w14:textId="307FB511" w:rsidR="00A94F32" w:rsidRPr="00316FDA" w:rsidRDefault="00A94F32" w:rsidP="00A94F32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บริหารงาน</w:t>
            </w:r>
            <w:r w:rsidR="00316FDA"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วัสดิการสังคม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อำนวยการต้น)</w:t>
            </w:r>
            <w:r w:rsidR="00316FDA"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ว่าง)</w:t>
            </w:r>
          </w:p>
          <w:p w14:paraId="34A3FFEF" w14:textId="5B4006A6" w:rsidR="00A94F32" w:rsidRPr="00316FDA" w:rsidRDefault="00A94F32" w:rsidP="00A94F32">
            <w:pPr>
              <w:pStyle w:val="af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ลขที่ตำแหน่ง </w:t>
            </w:r>
            <w:r w:rsidR="00316FDA"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3-</w:t>
            </w:r>
            <w:r w:rsidR="00316FDA"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210</w:t>
            </w:r>
            <w:r w:rsidR="00316FDA"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001</w:t>
            </w:r>
          </w:p>
          <w:p w14:paraId="129E3098" w14:textId="20DFC696" w:rsidR="00A94F32" w:rsidRPr="00316FDA" w:rsidRDefault="00316FDA" w:rsidP="00A94F32">
            <w:pPr>
              <w:pStyle w:val="af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16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พัฒนาชุมชน (2)</w:t>
            </w:r>
          </w:p>
          <w:p w14:paraId="1D91F11F" w14:textId="02DBFF4B" w:rsidR="00316FDA" w:rsidRPr="00316FDA" w:rsidRDefault="00316FDA" w:rsidP="00316FDA">
            <w:pPr>
              <w:pStyle w:val="af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ลขที่ตำแหน่ง </w:t>
            </w: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3-</w:t>
            </w: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3</w:t>
            </w: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01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001</w:t>
            </w:r>
          </w:p>
          <w:p w14:paraId="74938BC5" w14:textId="0250DAD9" w:rsidR="00A94F32" w:rsidRPr="00316FDA" w:rsidRDefault="00316FDA" w:rsidP="00A94F32">
            <w:pPr>
              <w:pStyle w:val="af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อรอนงค์  รักสนาม</w:t>
            </w:r>
          </w:p>
          <w:p w14:paraId="7EF1AD73" w14:textId="17BC36A4" w:rsidR="00316FDA" w:rsidRPr="00316FDA" w:rsidRDefault="00316FDA" w:rsidP="00316FDA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ขที่ตำแหน่ง27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3-</w:t>
            </w: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3</w:t>
            </w: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01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00</w:t>
            </w: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5B66013F" w14:textId="0FA37302" w:rsidR="00A94F32" w:rsidRPr="00316FDA" w:rsidRDefault="00316FDA" w:rsidP="00316FDA">
            <w:pPr>
              <w:pStyle w:val="af"/>
              <w:spacing w:line="276" w:lineRule="auto"/>
              <w:ind w:left="0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proofErr w:type="spellStart"/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ึง</w:t>
            </w:r>
            <w:proofErr w:type="spellEnd"/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ิตย์  ปุลันรัมย์</w:t>
            </w:r>
          </w:p>
          <w:p w14:paraId="734AB150" w14:textId="42708FEA" w:rsidR="00A94F32" w:rsidRPr="00316FDA" w:rsidRDefault="00316FDA" w:rsidP="00A94F32">
            <w:pPr>
              <w:pStyle w:val="af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จ้าพนักงานธุรการ</w:t>
            </w:r>
          </w:p>
          <w:p w14:paraId="13814BB1" w14:textId="05FFA9BD" w:rsidR="00A94F32" w:rsidRPr="00316FDA" w:rsidRDefault="00316FDA" w:rsidP="00A94F32">
            <w:pPr>
              <w:pStyle w:val="af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ขที่ตำแหน่ง 27-3-11-4010-002</w:t>
            </w:r>
          </w:p>
          <w:p w14:paraId="3286AA6C" w14:textId="1AFDB7B7" w:rsidR="00A94F32" w:rsidRPr="00A016EF" w:rsidRDefault="00316FDA" w:rsidP="00A94F32">
            <w:pPr>
              <w:pStyle w:val="af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่า</w:t>
            </w:r>
            <w:proofErr w:type="spellStart"/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มห</w:t>
            </w:r>
            <w:proofErr w:type="spellEnd"/>
            <w:r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ัย  ปัดกอง</w:t>
            </w:r>
          </w:p>
        </w:tc>
        <w:tc>
          <w:tcPr>
            <w:tcW w:w="2970" w:type="dxa"/>
            <w:shd w:val="clear" w:color="auto" w:fill="F7CAAC"/>
          </w:tcPr>
          <w:p w14:paraId="7344D27D" w14:textId="77777777" w:rsidR="00A94F32" w:rsidRPr="00316FDA" w:rsidRDefault="00A94F32" w:rsidP="005F6A43">
            <w:pPr>
              <w:pStyle w:val="af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316F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พนักงานส่วนตำบล</w:t>
            </w:r>
          </w:p>
          <w:p w14:paraId="324BFCC6" w14:textId="06077177" w:rsidR="00A94F32" w:rsidRPr="00316FDA" w:rsidRDefault="00A94F32" w:rsidP="005F6A43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บริหารงาน</w:t>
            </w:r>
            <w:r w:rsidR="00316FDA"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กษตร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อำนวยการต้น)(</w:t>
            </w:r>
            <w:r w:rsidR="00316FDA"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่าง)</w:t>
            </w:r>
          </w:p>
          <w:p w14:paraId="282CF90B" w14:textId="571B539E" w:rsidR="00A94F32" w:rsidRPr="00316FDA" w:rsidRDefault="00A94F32" w:rsidP="005F6A43">
            <w:pPr>
              <w:pStyle w:val="af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ลขที่ตำแหน่ง </w:t>
            </w:r>
            <w:r w:rsidR="00316FDA"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3-</w:t>
            </w:r>
            <w:r w:rsidR="00316FDA"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210</w:t>
            </w:r>
            <w:r w:rsidR="00316FDA" w:rsidRPr="00316F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316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001</w:t>
            </w:r>
          </w:p>
          <w:p w14:paraId="1B8C71A2" w14:textId="0D91E64C" w:rsidR="00A94F32" w:rsidRPr="00A016EF" w:rsidRDefault="00A016EF" w:rsidP="005F6A43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วิชาการเกษตร</w:t>
            </w:r>
            <w:r w:rsidR="00A94F32" w:rsidRPr="00A016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A94F32" w:rsidRPr="00A016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ก</w:t>
            </w:r>
            <w:r w:rsidR="00316FDA"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="00A94F32" w:rsidRPr="00A016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75F01988" w14:textId="1F235F11" w:rsidR="00A94F32" w:rsidRPr="00A016EF" w:rsidRDefault="00A94F32" w:rsidP="005F6A43">
            <w:pPr>
              <w:pStyle w:val="af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16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ลขที่ตำแหน่ง </w:t>
            </w:r>
            <w:r w:rsidR="00A016EF"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  <w:r w:rsidRPr="00A016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3-</w:t>
            </w:r>
            <w:r w:rsidR="00A016EF"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  <w:r w:rsidRPr="00A016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3</w:t>
            </w:r>
            <w:r w:rsidR="00A016EF"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1</w:t>
            </w:r>
            <w:r w:rsidRPr="00A016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001</w:t>
            </w:r>
          </w:p>
          <w:p w14:paraId="171073C4" w14:textId="14CD1D1B" w:rsidR="00A94F32" w:rsidRPr="00A016EF" w:rsidRDefault="00A016EF" w:rsidP="005F6A43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proofErr w:type="spellStart"/>
            <w:r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ักษณา</w:t>
            </w:r>
            <w:proofErr w:type="spellEnd"/>
            <w:r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ัตน์   ศรีทานนท์</w:t>
            </w:r>
          </w:p>
          <w:p w14:paraId="0EF8BD10" w14:textId="7B0413D9" w:rsidR="00A94F32" w:rsidRPr="00A016EF" w:rsidRDefault="00A016EF" w:rsidP="00A94F32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พนักงานธุรการ (ชง.)</w:t>
            </w:r>
          </w:p>
          <w:p w14:paraId="7779C1B0" w14:textId="1951CA3A" w:rsidR="00A94F32" w:rsidRPr="00A016EF" w:rsidRDefault="00A94F32" w:rsidP="00A94F32">
            <w:pPr>
              <w:pStyle w:val="af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16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ลขที่ตำแหน่ง </w:t>
            </w:r>
            <w:r w:rsidR="00A016EF"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  <w:r w:rsidRPr="00A016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3-</w:t>
            </w:r>
            <w:r w:rsidR="00A016EF"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  <w:r w:rsidRPr="00A016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="00A016EF"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101</w:t>
            </w:r>
            <w:r w:rsidRPr="00A016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00</w:t>
            </w:r>
            <w:r w:rsidR="00A016EF"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  <w:p w14:paraId="15086398" w14:textId="30C98EFF" w:rsidR="00A94F32" w:rsidRPr="00A016EF" w:rsidRDefault="00A016EF" w:rsidP="00A94F32">
            <w:pPr>
              <w:pStyle w:val="af"/>
              <w:numPr>
                <w:ilvl w:val="0"/>
                <w:numId w:val="5"/>
              </w:numPr>
              <w:spacing w:line="276" w:lineRule="auto"/>
              <w:ind w:left="176" w:hanging="14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proofErr w:type="spellStart"/>
            <w:r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ิวนนท์</w:t>
            </w:r>
            <w:proofErr w:type="spellEnd"/>
            <w:r w:rsidRPr="00A016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ศรีคราม</w:t>
            </w:r>
          </w:p>
          <w:p w14:paraId="29AFEED6" w14:textId="3F7F8AD4" w:rsidR="00A94F32" w:rsidRPr="00A94F32" w:rsidRDefault="00A94F32" w:rsidP="00A94F32">
            <w:pPr>
              <w:pStyle w:val="af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0E99671A" w14:textId="27E4B1B8" w:rsidR="00A94F32" w:rsidRPr="00A94F32" w:rsidRDefault="00A94F32" w:rsidP="005F6A43">
            <w:pPr>
              <w:pStyle w:val="af"/>
              <w:ind w:left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6AFC90D6" w14:textId="77777777" w:rsidR="004B612C" w:rsidRDefault="004B612C" w:rsidP="004B612C">
      <w:pPr>
        <w:pStyle w:val="af"/>
        <w:spacing w:line="276" w:lineRule="auto"/>
        <w:contextualSpacing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</w:p>
    <w:p w14:paraId="764D5EB8" w14:textId="77777777" w:rsidR="004B612C" w:rsidRPr="00F3588A" w:rsidRDefault="004B612C" w:rsidP="004B612C">
      <w:pPr>
        <w:pStyle w:val="a4"/>
      </w:pPr>
    </w:p>
    <w:p w14:paraId="6D63D2A0" w14:textId="77777777" w:rsidR="00EE7507" w:rsidRPr="004B612C" w:rsidRDefault="00EE7507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B58E6" w14:textId="2DE9ED18" w:rsidR="00EE7507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1B3D6A" w14:textId="77777777" w:rsidR="00BB6F2F" w:rsidRDefault="00BB6F2F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FF383" w14:textId="77777777" w:rsidR="00BB6F2F" w:rsidRDefault="00BB6F2F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94B63" w14:textId="77777777" w:rsidR="00EE7507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EE7507" w:rsidSect="00B4127F">
          <w:pgSz w:w="16838" w:h="11906" w:orient="landscape"/>
          <w:pgMar w:top="1134" w:right="1134" w:bottom="1135" w:left="1701" w:header="709" w:footer="709" w:gutter="0"/>
          <w:pgNumType w:start="9"/>
          <w:cols w:space="708"/>
          <w:titlePg/>
          <w:docGrid w:linePitch="360"/>
        </w:sectPr>
      </w:pPr>
    </w:p>
    <w:p w14:paraId="08E9ADED" w14:textId="123D3272" w:rsidR="00EE7507" w:rsidRPr="00D81FDD" w:rsidRDefault="00D81FDD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6 </w:t>
      </w:r>
      <w:r w:rsidR="00EE7507" w:rsidRPr="00D81FDD">
        <w:rPr>
          <w:rFonts w:ascii="TH SarabunPSK" w:hAnsi="TH SarabunPSK" w:cs="TH SarabunPSK"/>
          <w:b/>
          <w:bCs/>
          <w:sz w:val="32"/>
          <w:szCs w:val="32"/>
          <w:cs/>
        </w:rPr>
        <w:t>กรอบอัตรากำลัง 3 ปี ของ</w:t>
      </w:r>
      <w:r w:rsidR="0071784F" w:rsidRPr="00D81FD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EE7507" w:rsidRPr="00D81F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8AA528" w14:textId="77777777" w:rsidR="001A0855" w:rsidRPr="00D81FDD" w:rsidRDefault="001A0855" w:rsidP="001D4E46">
      <w:pPr>
        <w:spacing w:after="0"/>
        <w:ind w:firstLine="141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FD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รอบอัตรากำลัง </w:t>
      </w:r>
      <w:r w:rsidRPr="00D81FDD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D81FDD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 ระหว่างปี 2567 </w:t>
      </w:r>
      <w:r w:rsidRPr="00D81FDD">
        <w:rPr>
          <w:rFonts w:ascii="TH SarabunPSK" w:hAnsi="TH SarabunPSK" w:cs="TH SarabunPSK"/>
          <w:b/>
          <w:bCs/>
          <w:sz w:val="36"/>
          <w:szCs w:val="36"/>
        </w:rPr>
        <w:t>–</w:t>
      </w:r>
      <w:r w:rsidRPr="00D81FDD">
        <w:rPr>
          <w:rFonts w:ascii="TH SarabunPSK" w:hAnsi="TH SarabunPSK" w:cs="TH SarabunPSK"/>
          <w:b/>
          <w:bCs/>
          <w:sz w:val="36"/>
          <w:szCs w:val="36"/>
          <w:cs/>
        </w:rPr>
        <w:t xml:space="preserve"> 2569</w:t>
      </w:r>
    </w:p>
    <w:tbl>
      <w:tblPr>
        <w:tblpPr w:leftFromText="180" w:rightFromText="180" w:vertAnchor="text" w:horzAnchor="margin" w:tblpXSpec="center" w:tblpY="127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709"/>
        <w:gridCol w:w="708"/>
        <w:gridCol w:w="709"/>
        <w:gridCol w:w="709"/>
        <w:gridCol w:w="709"/>
        <w:gridCol w:w="708"/>
        <w:gridCol w:w="851"/>
      </w:tblGrid>
      <w:tr w:rsidR="00A016EF" w:rsidRPr="00A016EF" w14:paraId="7D9F017A" w14:textId="77777777" w:rsidTr="005A211F">
        <w:trPr>
          <w:cantSplit/>
        </w:trPr>
        <w:tc>
          <w:tcPr>
            <w:tcW w:w="4077" w:type="dxa"/>
            <w:vMerge w:val="restart"/>
            <w:shd w:val="clear" w:color="auto" w:fill="FFFFFF"/>
            <w:vAlign w:val="center"/>
          </w:tcPr>
          <w:p w14:paraId="2C3A8BF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ind w:left="-738" w:firstLine="73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ราชการ/ตำแหน่ง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D194705" w14:textId="77777777" w:rsidR="00A016EF" w:rsidRPr="00D81FDD" w:rsidRDefault="00A016EF" w:rsidP="00A016EF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kern w:val="32"/>
                <w:sz w:val="28"/>
                <w:cs/>
              </w:rPr>
              <w:t>กรอบอัตรากำลังเดิม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2DC66A0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อบอัตรากำลังใหม่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2FDF496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เพิ่ม 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/ 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ด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40F64E9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462C1" w:rsidRPr="00A016EF" w14:paraId="2A8B329C" w14:textId="77777777" w:rsidTr="005A211F">
        <w:trPr>
          <w:cantSplit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5808A66C" w14:textId="77777777" w:rsidR="007462C1" w:rsidRPr="00D81FDD" w:rsidRDefault="007462C1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5EE555DF" w14:textId="77777777" w:rsidR="007462C1" w:rsidRPr="00D81FDD" w:rsidRDefault="007462C1" w:rsidP="007462C1">
            <w:pPr>
              <w:keepNext/>
              <w:shd w:val="clear" w:color="auto" w:fill="FFFFFF"/>
              <w:spacing w:before="240" w:after="6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F1C47A5" w14:textId="17E5A805" w:rsidR="007462C1" w:rsidRPr="00D81FDD" w:rsidRDefault="007462C1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1AF5538B" w14:textId="1A95EDAF" w:rsidR="007462C1" w:rsidRPr="00D81FDD" w:rsidRDefault="007462C1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092C3BA" w14:textId="219B17B3" w:rsidR="007462C1" w:rsidRPr="00D81FDD" w:rsidRDefault="007462C1" w:rsidP="007462C1">
            <w:pPr>
              <w:shd w:val="clear" w:color="auto" w:fill="FFFFFF"/>
              <w:spacing w:after="0" w:line="240" w:lineRule="auto"/>
              <w:ind w:left="-180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96B944F" w14:textId="4B1D6C36" w:rsidR="007462C1" w:rsidRPr="00D81FDD" w:rsidRDefault="007462C1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F255718" w14:textId="562D1DF7" w:rsidR="007462C1" w:rsidRPr="00D81FDD" w:rsidRDefault="007462C1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768AF6A0" w14:textId="0004E825" w:rsidR="007462C1" w:rsidRPr="007462C1" w:rsidRDefault="007462C1" w:rsidP="007462C1">
            <w:pPr>
              <w:shd w:val="clear" w:color="auto" w:fill="FFFFFF"/>
              <w:spacing w:after="0" w:line="240" w:lineRule="auto"/>
              <w:ind w:left="-180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9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4C246032" w14:textId="77777777" w:rsidR="007462C1" w:rsidRPr="00A016EF" w:rsidRDefault="007462C1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0643E706" w14:textId="77777777" w:rsidTr="005A211F">
        <w:trPr>
          <w:cantSplit/>
          <w:trHeight w:val="346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14:paraId="3921595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ปลัดองค์การบริหารส่วนตำบล</w:t>
            </w:r>
          </w:p>
          <w:p w14:paraId="4F6D7A8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 (นักบริหารงานท้องถิ่น ระดับกลาง/ต้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28D0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E8DBF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4AB8A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9B453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BB721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15137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7992CD4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597E01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016EF" w:rsidRPr="00A016EF" w14:paraId="36349BA1" w14:textId="77777777" w:rsidTr="005A211F">
        <w:trPr>
          <w:cantSplit/>
          <w:trHeight w:val="328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291E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รองปลัดองค์การบริหารส่วนตำบล </w:t>
            </w:r>
          </w:p>
          <w:p w14:paraId="5BA4BBD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(นักบริหารงานท้องถิ่น ระดับต้น 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C5F38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1B66A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3D860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4CB72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1C2F5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51B97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459474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5CE7C6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016EF" w:rsidRPr="00A016EF" w14:paraId="5CD3F6C7" w14:textId="77777777" w:rsidTr="005A211F">
        <w:trPr>
          <w:cantSplit/>
        </w:trPr>
        <w:tc>
          <w:tcPr>
            <w:tcW w:w="4077" w:type="dxa"/>
            <w:shd w:val="clear" w:color="auto" w:fill="FFFFFF"/>
          </w:tcPr>
          <w:p w14:paraId="1B433D5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ำนักปลัดองค์การบริหารส่วนตำบล (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</w:rPr>
              <w:t>01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14:paraId="7D9501E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5875F55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14:paraId="405129E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04C03D1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5DF520A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1FF1A8F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14:paraId="14EAE0F9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11C56582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5E8BBA2F" w14:textId="77777777" w:rsidTr="005A211F">
        <w:trPr>
          <w:cantSplit/>
        </w:trPr>
        <w:tc>
          <w:tcPr>
            <w:tcW w:w="4077" w:type="dxa"/>
            <w:shd w:val="clear" w:color="auto" w:fill="auto"/>
          </w:tcPr>
          <w:p w14:paraId="4AAF263B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หัวหน้าสำนักปลัด</w:t>
            </w: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อบต</w:t>
            </w:r>
            <w:proofErr w:type="spellEnd"/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  <w:p w14:paraId="3C5A7B8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 (นักบริหารงานทั่วไป ระดับต้น </w:t>
            </w:r>
            <w:r w:rsidRPr="00D81FDD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641B89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527A4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12ABDE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C4304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7C896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AF1E8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134495C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EF4089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04957E51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FFFFF"/>
          </w:tcPr>
          <w:p w14:paraId="3172850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นักจัดการงานทั่วไป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ปก./ชก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165285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0CA700B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2139444B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CFDB31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BCD060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36DE22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49892225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CEFBF95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016EF" w:rsidRPr="00A016EF" w14:paraId="77866D64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FFFFF"/>
          </w:tcPr>
          <w:p w14:paraId="761B8BF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นักทรัพยากรบุคคล (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./ชก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9D578D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D88CDF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7451F64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76236E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DE0CA1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3B547C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2C8F16A0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863CB99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016EF" w:rsidRPr="00A016EF" w14:paraId="2CE0E7E6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FFFFF"/>
          </w:tcPr>
          <w:p w14:paraId="7B1F9A1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นักวิเคราะห์นโยบายและแผน (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./ชก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0667AC3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245980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52E7637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E0D62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983856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5A1C35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69CEE0DA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094F0A6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25D14104" w14:textId="77777777" w:rsidTr="005A211F">
        <w:trPr>
          <w:cantSplit/>
        </w:trPr>
        <w:tc>
          <w:tcPr>
            <w:tcW w:w="4077" w:type="dxa"/>
            <w:shd w:val="clear" w:color="auto" w:fill="FFFFFF"/>
          </w:tcPr>
          <w:p w14:paraId="4B2D22F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นิติกร  (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./ชก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14:paraId="1DA44C3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30C503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4A6F1CD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3B20E1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0D2713B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44E89C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74074FC2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78BB5FB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A016EF" w:rsidRPr="00A016EF" w14:paraId="6542B008" w14:textId="77777777" w:rsidTr="005A211F">
        <w:trPr>
          <w:cantSplit/>
        </w:trPr>
        <w:tc>
          <w:tcPr>
            <w:tcW w:w="4077" w:type="dxa"/>
          </w:tcPr>
          <w:p w14:paraId="67B8005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เจ้าพนักงานธุรการ 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14:paraId="18F19A7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07BF9C0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</w:tcPr>
          <w:p w14:paraId="5CD269E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0F34975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6F9E735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2CBCAEA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5D85C7F0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705418A7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0E2F32FF" w14:textId="77777777" w:rsidTr="005A211F">
        <w:trPr>
          <w:cantSplit/>
          <w:trHeight w:val="416"/>
        </w:trPr>
        <w:tc>
          <w:tcPr>
            <w:tcW w:w="4077" w:type="dxa"/>
            <w:vAlign w:val="center"/>
          </w:tcPr>
          <w:p w14:paraId="4A681C5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จ้าพนักงานป้องกันและบรรเทาสาธารณภัย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1715067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1CA68FB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14:paraId="3CE398E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026D855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3EA1805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4C5A81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DCDFEA0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2AE2787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016EF" w:rsidRPr="00A016EF" w14:paraId="2D58377A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14:paraId="43C4290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666A2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02282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CAB0B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EB1D5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D0CAC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FEFA2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D03C54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A75443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5E1FF4B1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14:paraId="2C55127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ทรัพยากรบุคค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B1720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190B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C9086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544E7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53903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D0450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F5F0F7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2A2D7E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016EF" w:rsidRPr="00A016EF" w14:paraId="19B563B6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14:paraId="0AFB13C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336FB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51D44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49EAA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BD003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BDD9C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58901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9DAD3B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0BA493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016EF" w:rsidRPr="00A016EF" w14:paraId="403ADFD4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14:paraId="5EBEFB7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พนักงานขับรถยนต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C1962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A9A65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601BF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1DDF4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0C372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ACDD7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B9C3BA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967CB3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2C2C6F90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14:paraId="2DA9AB2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17903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039B4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68560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B8E14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A6092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B9D9C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E4CBD6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6CA616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A016EF" w:rsidRPr="00A016EF" w14:paraId="027C193A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14:paraId="3FC0AB6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7D2C5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1B0B3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899E8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94B78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519F5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59C82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5F94CC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DC24C9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7374DF71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FFFFF"/>
          </w:tcPr>
          <w:p w14:paraId="6DE0704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คลัง (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</w:rPr>
              <w:t>04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563F519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629244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0361BA9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7411EC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846C14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D7102A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038090E0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64295AC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18987E43" w14:textId="77777777" w:rsidTr="005A211F">
        <w:trPr>
          <w:cantSplit/>
          <w:trHeight w:val="357"/>
        </w:trPr>
        <w:tc>
          <w:tcPr>
            <w:tcW w:w="4077" w:type="dxa"/>
            <w:tcBorders>
              <w:bottom w:val="single" w:sz="4" w:space="0" w:color="auto"/>
            </w:tcBorders>
          </w:tcPr>
          <w:p w14:paraId="65ACEAE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อำนวยการกองคลัง </w:t>
            </w:r>
          </w:p>
          <w:p w14:paraId="35BCC60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(นักบริหารงานการคลัง ระดับกลาง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06157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7374E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2581AC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0931B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C5345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76A96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B4EAC1D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2DB57D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016EF" w:rsidRPr="00A016EF" w14:paraId="6BF4E0D7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14:paraId="2D30A1F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เงินและบัญชี (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./ชก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C1469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BEA10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34083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2B35A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B689E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D475B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B607A3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4FDD98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12DF89FB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14:paraId="2C62830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คลัง (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./ชก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49852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86DCD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D25D7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57D39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5D981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A02F0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37F6E0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06F486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6F84FFAF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14:paraId="24BD18B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เจ้าพนักงานธุรการ  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6AA0C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A6491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4E883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CC7AC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8FD59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033C1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224CD1E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DDC96B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8"/>
              </w:rPr>
            </w:pPr>
          </w:p>
        </w:tc>
      </w:tr>
      <w:tr w:rsidR="00A016EF" w:rsidRPr="00A016EF" w14:paraId="2FDC5AED" w14:textId="77777777" w:rsidTr="005A211F">
        <w:trPr>
          <w:cantSplit/>
        </w:trPr>
        <w:tc>
          <w:tcPr>
            <w:tcW w:w="4077" w:type="dxa"/>
            <w:shd w:val="clear" w:color="auto" w:fill="auto"/>
          </w:tcPr>
          <w:p w14:paraId="5C51D97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เจ้าพนักงานพัสดุ  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B1115BB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97B7CC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16FA47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04EA2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E96D4B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6B83D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6AE9A24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5C1D48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8"/>
              </w:rPr>
            </w:pPr>
          </w:p>
        </w:tc>
      </w:tr>
      <w:tr w:rsidR="00A016EF" w:rsidRPr="00A016EF" w14:paraId="5B03ED31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14:paraId="3399150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เจ้าพนักงานจัดเก็บรายได้  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C8B31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8A60E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B3591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6D16BB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0DBBD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EBA13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937ADE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016EF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DD549E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8"/>
              </w:rPr>
            </w:pPr>
          </w:p>
        </w:tc>
      </w:tr>
      <w:tr w:rsidR="00A016EF" w:rsidRPr="00A016EF" w14:paraId="6E6139C2" w14:textId="77777777" w:rsidTr="005A211F">
        <w:trPr>
          <w:cantSplit/>
        </w:trPr>
        <w:tc>
          <w:tcPr>
            <w:tcW w:w="4077" w:type="dxa"/>
          </w:tcPr>
          <w:p w14:paraId="40AF48B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418" w:type="dxa"/>
          </w:tcPr>
          <w:p w14:paraId="1F848A9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3AC67A7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14:paraId="6B55AB8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50A25AF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7F89B35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0B1EE1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508C2C0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C240F06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ngsana New"/>
                <w:sz w:val="28"/>
              </w:rPr>
            </w:pPr>
          </w:p>
        </w:tc>
      </w:tr>
      <w:tr w:rsidR="00A016EF" w:rsidRPr="00A016EF" w14:paraId="0BF44172" w14:textId="77777777" w:rsidTr="005A211F">
        <w:trPr>
          <w:cantSplit/>
        </w:trPr>
        <w:tc>
          <w:tcPr>
            <w:tcW w:w="4077" w:type="dxa"/>
          </w:tcPr>
          <w:p w14:paraId="22F1CCD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418" w:type="dxa"/>
          </w:tcPr>
          <w:p w14:paraId="314C86F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FE254F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</w:tcPr>
          <w:p w14:paraId="08E1AFF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529623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FA9A1A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19AAB2E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449DDC60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71C18E7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5D81E155" w14:textId="77777777" w:rsidTr="005A211F">
        <w:trPr>
          <w:cantSplit/>
        </w:trPr>
        <w:tc>
          <w:tcPr>
            <w:tcW w:w="4077" w:type="dxa"/>
          </w:tcPr>
          <w:p w14:paraId="347F58B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ผู้ช่วยเจ้าพนักงานพัสดุ</w:t>
            </w:r>
          </w:p>
        </w:tc>
        <w:tc>
          <w:tcPr>
            <w:tcW w:w="1418" w:type="dxa"/>
          </w:tcPr>
          <w:p w14:paraId="147AC44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</w:tcPr>
          <w:p w14:paraId="44C8142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</w:tcPr>
          <w:p w14:paraId="4AB9355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</w:tcPr>
          <w:p w14:paraId="3E4128E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</w:tcPr>
          <w:p w14:paraId="64CAB98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03D205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40E02A4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8883C66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23D6BACA" w14:textId="77777777" w:rsidTr="005A211F">
        <w:trPr>
          <w:cantSplit/>
        </w:trPr>
        <w:tc>
          <w:tcPr>
            <w:tcW w:w="4077" w:type="dxa"/>
          </w:tcPr>
          <w:p w14:paraId="5AAE504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418" w:type="dxa"/>
          </w:tcPr>
          <w:p w14:paraId="6C4A517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</w:tcPr>
          <w:p w14:paraId="7A24195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</w:tcPr>
          <w:p w14:paraId="55EE34F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</w:tcPr>
          <w:p w14:paraId="2E71DCE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</w:tcPr>
          <w:p w14:paraId="6133DA6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1D4EE83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72EE89B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D9E7AB8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4424C5BA" w14:textId="77777777" w:rsidTr="005A211F">
        <w:trPr>
          <w:cantSplit/>
        </w:trPr>
        <w:tc>
          <w:tcPr>
            <w:tcW w:w="4077" w:type="dxa"/>
          </w:tcPr>
          <w:p w14:paraId="7FC897F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418" w:type="dxa"/>
          </w:tcPr>
          <w:p w14:paraId="4D7AF4F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0114628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0615854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02A5D3C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2EBA2B0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710C64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19938320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4B1A1F04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6EF" w:rsidRPr="00A016EF" w14:paraId="0D94DFDE" w14:textId="77777777" w:rsidTr="005A211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14:paraId="51C2524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DB423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88ECD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F29CF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7BA32B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2F656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516CB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C49BF2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9F693B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65EDA886" w14:textId="77777777" w:rsidR="00A016EF" w:rsidRPr="00A016EF" w:rsidRDefault="00A016EF" w:rsidP="00A016E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2"/>
          <w:szCs w:val="2"/>
        </w:rPr>
      </w:pPr>
    </w:p>
    <w:p w14:paraId="6966F6E4" w14:textId="77777777" w:rsidR="00A016EF" w:rsidRPr="00A016EF" w:rsidRDefault="00A016EF" w:rsidP="00A016E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016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กรอบ</w:t>
      </w:r>
      <w:r w:rsidRPr="00D81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ัตรากำลัง </w:t>
      </w:r>
      <w:r w:rsidRPr="00D81FD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D81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 ระหว่างปี 2567 </w:t>
      </w:r>
      <w:r w:rsidRPr="00D81FDD">
        <w:rPr>
          <w:rFonts w:ascii="TH SarabunPSK" w:eastAsia="Times New Roman" w:hAnsi="TH SarabunPSK" w:cs="TH SarabunPSK"/>
          <w:b/>
          <w:bCs/>
          <w:sz w:val="32"/>
          <w:szCs w:val="32"/>
        </w:rPr>
        <w:t>–</w:t>
      </w:r>
      <w:r w:rsidRPr="00D81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569</w:t>
      </w:r>
      <w:r w:rsidRPr="00A016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9475DC1" w14:textId="1A767416" w:rsidR="00A016EF" w:rsidRDefault="00A016EF" w:rsidP="003C538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016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เมืองไผ่ อำเภอหนองกี่ จังหวัดบุรีรัมย์</w:t>
      </w:r>
    </w:p>
    <w:p w14:paraId="54F41370" w14:textId="77777777" w:rsidR="005A211F" w:rsidRPr="00A016EF" w:rsidRDefault="005A211F" w:rsidP="003C538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1456"/>
        <w:gridCol w:w="709"/>
        <w:gridCol w:w="708"/>
        <w:gridCol w:w="709"/>
        <w:gridCol w:w="709"/>
        <w:gridCol w:w="709"/>
        <w:gridCol w:w="708"/>
        <w:gridCol w:w="851"/>
      </w:tblGrid>
      <w:tr w:rsidR="00A016EF" w:rsidRPr="00A016EF" w14:paraId="60D9830E" w14:textId="77777777" w:rsidTr="005A211F">
        <w:trPr>
          <w:cantSplit/>
        </w:trPr>
        <w:tc>
          <w:tcPr>
            <w:tcW w:w="4039" w:type="dxa"/>
            <w:vMerge w:val="restart"/>
            <w:shd w:val="clear" w:color="auto" w:fill="FFFFFF"/>
            <w:vAlign w:val="center"/>
          </w:tcPr>
          <w:p w14:paraId="51E4853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ind w:left="-738" w:firstLine="73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ราชการ/ตำแหน่ง</w:t>
            </w:r>
          </w:p>
        </w:tc>
        <w:tc>
          <w:tcPr>
            <w:tcW w:w="1456" w:type="dxa"/>
            <w:vMerge w:val="restart"/>
            <w:shd w:val="clear" w:color="auto" w:fill="FFFFFF"/>
          </w:tcPr>
          <w:p w14:paraId="46D74920" w14:textId="77777777" w:rsidR="00A016EF" w:rsidRPr="00D81FDD" w:rsidRDefault="00A016EF" w:rsidP="00A016EF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26"/>
                <w:szCs w:val="26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kern w:val="32"/>
                <w:sz w:val="26"/>
                <w:szCs w:val="26"/>
                <w:cs/>
              </w:rPr>
              <w:t>กรอบอัตรากำลังเดิม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4C1D28A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อบอัตรากำลังใหม่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15ADEC0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เพิ่ม 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/ 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ด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C43D1E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016EF" w:rsidRPr="00A016EF" w14:paraId="05E6AAC5" w14:textId="77777777" w:rsidTr="005A211F">
        <w:trPr>
          <w:cantSplit/>
          <w:trHeight w:val="653"/>
        </w:trPr>
        <w:tc>
          <w:tcPr>
            <w:tcW w:w="40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85A9F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9D7636C" w14:textId="77777777" w:rsidR="00A016EF" w:rsidRPr="00D81FDD" w:rsidRDefault="00A016EF" w:rsidP="00A016EF">
            <w:pPr>
              <w:keepNext/>
              <w:shd w:val="clear" w:color="auto" w:fill="FFFFFF"/>
              <w:spacing w:before="240" w:after="6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0DDA29" w14:textId="3078C0C3" w:rsidR="00A016EF" w:rsidRPr="00D81FDD" w:rsidRDefault="00A016EF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772C03" w14:textId="2B9BCD09" w:rsidR="00A016EF" w:rsidRPr="00D81FDD" w:rsidRDefault="00A016EF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E0561E" w14:textId="3EEEDD12" w:rsidR="00A016EF" w:rsidRPr="00D81FDD" w:rsidRDefault="00A016EF" w:rsidP="007462C1">
            <w:pPr>
              <w:shd w:val="clear" w:color="auto" w:fill="FFFFFF"/>
              <w:spacing w:after="0" w:line="240" w:lineRule="auto"/>
              <w:ind w:left="-180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548D5E" w14:textId="65C4AA52" w:rsidR="00A016EF" w:rsidRPr="00D81FDD" w:rsidRDefault="00A016EF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C0527F" w14:textId="1F91CA13" w:rsidR="00A016EF" w:rsidRPr="00D81FDD" w:rsidRDefault="00A016EF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29BC03" w14:textId="60FD4714" w:rsidR="00A016EF" w:rsidRPr="00D81FDD" w:rsidRDefault="00A016EF" w:rsidP="007462C1">
            <w:pPr>
              <w:shd w:val="clear" w:color="auto" w:fill="FFFFFF"/>
              <w:spacing w:after="0" w:line="240" w:lineRule="auto"/>
              <w:ind w:left="-180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9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1E8BD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47543181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7D31F2D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ช่าง (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</w:rPr>
              <w:t>0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56" w:type="dxa"/>
            <w:shd w:val="clear" w:color="auto" w:fill="FFFFFF"/>
          </w:tcPr>
          <w:p w14:paraId="003F54C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18A3B18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14:paraId="5ADD749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7CCE74B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176074D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6A6E0B6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14:paraId="1AB959D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53B7A57B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A016EF" w:rsidRPr="00A016EF" w14:paraId="28F3A5B2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03FC093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อำนวยการกองช่าง </w:t>
            </w:r>
          </w:p>
          <w:p w14:paraId="76F962C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(นักบริหารงานช่าง ระดับต้น)</w:t>
            </w:r>
          </w:p>
        </w:tc>
        <w:tc>
          <w:tcPr>
            <w:tcW w:w="1456" w:type="dxa"/>
            <w:shd w:val="clear" w:color="auto" w:fill="FFFFFF"/>
            <w:vAlign w:val="center"/>
          </w:tcPr>
          <w:p w14:paraId="584F858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C22AA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CEC86F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019FB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5848D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EECCB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32FC72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F7A14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7C635E74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2628634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เจ้าพนักงานธุรการ 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56" w:type="dxa"/>
            <w:shd w:val="clear" w:color="auto" w:fill="FFFFFF"/>
          </w:tcPr>
          <w:p w14:paraId="7675447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BCFEFA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432AC27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A72804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5AF2C9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C4E2A5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DBB401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397AA0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28863DF5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0B2B8F0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นายช่างโยธา 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56" w:type="dxa"/>
            <w:shd w:val="clear" w:color="auto" w:fill="FFFFFF"/>
          </w:tcPr>
          <w:p w14:paraId="211A3E2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6CE623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369B875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7A4E66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C27112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1C9A69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008A2C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659A7C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173D7BB9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4103B07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นายช่างไฟฟ้า 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56" w:type="dxa"/>
            <w:shd w:val="clear" w:color="auto" w:fill="FFFFFF"/>
          </w:tcPr>
          <w:p w14:paraId="4596154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9BC3B2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3535737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E9BC6E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92AF6A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045DB0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2F0A4B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4ECB08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</w:tr>
      <w:tr w:rsidR="00A016EF" w:rsidRPr="00A016EF" w14:paraId="1027FC64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2CC016A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ประปา (ปง./ชง.)</w:t>
            </w:r>
          </w:p>
        </w:tc>
        <w:tc>
          <w:tcPr>
            <w:tcW w:w="1456" w:type="dxa"/>
            <w:shd w:val="clear" w:color="auto" w:fill="FFFFFF"/>
          </w:tcPr>
          <w:p w14:paraId="603242E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33DC59B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73D2806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D95F3D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CB8AE3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44003A7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14:paraId="57D0A45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14:paraId="7A3CF8F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A016EF" w:rsidRPr="00A016EF" w14:paraId="0DB214A7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690A47F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456" w:type="dxa"/>
            <w:shd w:val="clear" w:color="auto" w:fill="FFFFFF"/>
          </w:tcPr>
          <w:p w14:paraId="4A76CA8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4A4599E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14:paraId="6B2E177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62474DA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647AF1A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5B94B84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14:paraId="736D7EB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14:paraId="4AA3EC6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384FA822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03CEF23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ผู้ช่วยนายช่างโยธา</w:t>
            </w:r>
          </w:p>
        </w:tc>
        <w:tc>
          <w:tcPr>
            <w:tcW w:w="1456" w:type="dxa"/>
            <w:shd w:val="clear" w:color="auto" w:fill="FFFFFF"/>
          </w:tcPr>
          <w:p w14:paraId="352F97A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DDAA44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47DE4A1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5CCEA4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145BB0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B23FB3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E685AD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472EF3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137C8182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62F1FF0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พนักงานขับรถยนต์</w:t>
            </w:r>
          </w:p>
        </w:tc>
        <w:tc>
          <w:tcPr>
            <w:tcW w:w="1456" w:type="dxa"/>
            <w:shd w:val="clear" w:color="auto" w:fill="FFFFFF"/>
          </w:tcPr>
          <w:p w14:paraId="78D2D31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AF80D3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2920C3B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901F6A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B618D4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3876111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14:paraId="2479BA6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14:paraId="6CF1CE1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2C51AB01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2A81056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456" w:type="dxa"/>
            <w:shd w:val="clear" w:color="auto" w:fill="FFFFFF"/>
          </w:tcPr>
          <w:p w14:paraId="32B954E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0AFBE26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14:paraId="7C28C51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431D9DA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6236069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4DA73FB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14:paraId="24445B8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14:paraId="6D77E9C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3A8088AF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541A022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1456" w:type="dxa"/>
            <w:shd w:val="clear" w:color="auto" w:fill="FFFFFF"/>
          </w:tcPr>
          <w:p w14:paraId="04D091B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073F32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0B42E8F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0EF48F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6CFA07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64B186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79F3B28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1513FA9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1582DAB4" w14:textId="77777777" w:rsidTr="005A211F">
        <w:trPr>
          <w:cantSplit/>
        </w:trPr>
        <w:tc>
          <w:tcPr>
            <w:tcW w:w="4039" w:type="dxa"/>
            <w:shd w:val="clear" w:color="auto" w:fill="FFFFFF"/>
            <w:vAlign w:val="bottom"/>
          </w:tcPr>
          <w:p w14:paraId="70086CA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สาธารณสุขและสิ่งแวดล้อม (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</w:rPr>
              <w:t>06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56" w:type="dxa"/>
            <w:shd w:val="clear" w:color="auto" w:fill="FFFFFF"/>
          </w:tcPr>
          <w:p w14:paraId="0E3D1CA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598138B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14:paraId="4D699C9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67A9646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687EE1C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66A82E8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14:paraId="5D0E342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04F3BC1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016EF" w:rsidRPr="00A016EF" w14:paraId="161644A0" w14:textId="77777777" w:rsidTr="005A211F">
        <w:trPr>
          <w:cantSplit/>
        </w:trPr>
        <w:tc>
          <w:tcPr>
            <w:tcW w:w="4039" w:type="dxa"/>
            <w:shd w:val="clear" w:color="auto" w:fill="FFFFFF"/>
            <w:vAlign w:val="bottom"/>
          </w:tcPr>
          <w:p w14:paraId="580CEEE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อำนวยการกองสาธารณสุขและสิ่งแวดล้อม</w:t>
            </w:r>
          </w:p>
          <w:p w14:paraId="0335E0A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นักบริหารงานสาธารณสุขและสิ่งแวดล้อม ระดับต้น)</w:t>
            </w:r>
          </w:p>
        </w:tc>
        <w:tc>
          <w:tcPr>
            <w:tcW w:w="1456" w:type="dxa"/>
            <w:shd w:val="clear" w:color="auto" w:fill="FFFFFF"/>
            <w:vAlign w:val="center"/>
          </w:tcPr>
          <w:p w14:paraId="44F7F3C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50115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5B5B3E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C3B6C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48C96B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63B36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7E69D0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24211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6ACA511F" w14:textId="77777777" w:rsidTr="005A211F">
        <w:trPr>
          <w:cantSplit/>
        </w:trPr>
        <w:tc>
          <w:tcPr>
            <w:tcW w:w="4039" w:type="dxa"/>
            <w:shd w:val="clear" w:color="auto" w:fill="FFFFFF"/>
            <w:vAlign w:val="bottom"/>
          </w:tcPr>
          <w:p w14:paraId="6F537CB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นักวิชาการสาธารณสุข 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./ชก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56" w:type="dxa"/>
            <w:shd w:val="clear" w:color="auto" w:fill="FFFFFF"/>
          </w:tcPr>
          <w:p w14:paraId="70E4B3C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0D29D3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7AE5DD1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F5F5ED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8C76E9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EAB86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8B1129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1C224C0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016EF" w:rsidRPr="00A016EF" w14:paraId="42F804EF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6E970A2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เจ้าพนักงานธุรการ 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56" w:type="dxa"/>
            <w:shd w:val="clear" w:color="auto" w:fill="FFFFFF"/>
          </w:tcPr>
          <w:p w14:paraId="336D1F4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C54FD8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638EA94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3014AC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39EBEC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C090C1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221B29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1CDE5D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26DDE4C2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3FE220C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เจ้าพนักงานสาธารณสุข</w:t>
            </w:r>
          </w:p>
        </w:tc>
        <w:tc>
          <w:tcPr>
            <w:tcW w:w="1456" w:type="dxa"/>
            <w:shd w:val="clear" w:color="auto" w:fill="FFFFFF"/>
          </w:tcPr>
          <w:p w14:paraId="610FADC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18BB74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58036A9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61D4BD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CF281C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E692B2B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3AA114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4E657F9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016EF" w:rsidRPr="00A016EF" w14:paraId="7325461B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299DB2D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456" w:type="dxa"/>
            <w:shd w:val="clear" w:color="auto" w:fill="FFFFFF"/>
          </w:tcPr>
          <w:p w14:paraId="21E24C6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0198E52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14:paraId="619BE0A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3407796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1DC97C4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55B2509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14:paraId="34C9A62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14:paraId="36F86AC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016EF" w:rsidRPr="00A016EF" w14:paraId="5F1C6BAB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77FF76A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งาน</w:t>
            </w:r>
          </w:p>
        </w:tc>
        <w:tc>
          <w:tcPr>
            <w:tcW w:w="1456" w:type="dxa"/>
            <w:shd w:val="clear" w:color="auto" w:fill="FFFFFF"/>
          </w:tcPr>
          <w:p w14:paraId="1E773C9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F5BF33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658EBC6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FDEAE6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CD6AB3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27272F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708" w:type="dxa"/>
            <w:shd w:val="clear" w:color="auto" w:fill="FFFFFF"/>
          </w:tcPr>
          <w:p w14:paraId="1BB0FA0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6F74639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016EF" w:rsidRPr="00A016EF" w14:paraId="042E7643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605B6F9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การศึกษา ศาสนาและวัฒนธรรม (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</w:rPr>
              <w:t>08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56" w:type="dxa"/>
            <w:shd w:val="clear" w:color="auto" w:fill="FFFFFF"/>
          </w:tcPr>
          <w:p w14:paraId="2ED4BFF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32D5EF0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14:paraId="543EC5A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0730FAF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7D18E67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3F4F46E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14:paraId="5F60627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0FAD3DF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016EF" w:rsidRPr="00A016EF" w14:paraId="39EB3365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057B99C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อำนวยการกองการศึกษา </w:t>
            </w:r>
          </w:p>
          <w:p w14:paraId="71C7D61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(นักบริหารงานการศึกษา ระดับต้น)</w:t>
            </w:r>
          </w:p>
        </w:tc>
        <w:tc>
          <w:tcPr>
            <w:tcW w:w="1456" w:type="dxa"/>
            <w:shd w:val="clear" w:color="auto" w:fill="FFFFFF"/>
            <w:vAlign w:val="center"/>
          </w:tcPr>
          <w:p w14:paraId="1A6D05E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89193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D98E45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7DA30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E3CB7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0237A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1CDE5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89F0E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016EF" w:rsidRPr="00A016EF" w14:paraId="49394CDE" w14:textId="77777777" w:rsidTr="005A211F">
        <w:trPr>
          <w:cantSplit/>
        </w:trPr>
        <w:tc>
          <w:tcPr>
            <w:tcW w:w="4039" w:type="dxa"/>
            <w:shd w:val="clear" w:color="auto" w:fill="FFFFFF"/>
            <w:vAlign w:val="center"/>
          </w:tcPr>
          <w:p w14:paraId="0F1F77F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ศึกษา (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./ชก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56" w:type="dxa"/>
            <w:shd w:val="clear" w:color="auto" w:fill="FFFFFF"/>
            <w:vAlign w:val="center"/>
          </w:tcPr>
          <w:p w14:paraId="454B1DF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CA877E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DBCCE0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38D9E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0C5A5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F1C8B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5AEE96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123D001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016EF" w:rsidRPr="00A016EF" w14:paraId="1D91116D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3646CAA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เจ้าพนักงานธุรการ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456" w:type="dxa"/>
            <w:shd w:val="clear" w:color="auto" w:fill="FFFFFF"/>
          </w:tcPr>
          <w:p w14:paraId="54DA032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AB79A6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00AB33D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2F0917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208DA8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8B3FB4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BBBC04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2CCBB2A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016EF" w:rsidRPr="00A016EF" w14:paraId="5ADF862D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61563FE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ศูนย์พัฒนาเด็กเล็กองค์การบริหารส่วนตำบลเมืองไผ่</w:t>
            </w:r>
          </w:p>
        </w:tc>
        <w:tc>
          <w:tcPr>
            <w:tcW w:w="1456" w:type="dxa"/>
            <w:shd w:val="clear" w:color="auto" w:fill="FFFFFF"/>
            <w:vAlign w:val="center"/>
          </w:tcPr>
          <w:p w14:paraId="44DDD7A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DA6387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CD12C8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A64E8C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A20355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0AB145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E37F6E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40765F6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016EF" w:rsidRPr="00A016EF" w14:paraId="58BE3681" w14:textId="77777777" w:rsidTr="005A211F">
        <w:trPr>
          <w:cantSplit/>
        </w:trPr>
        <w:tc>
          <w:tcPr>
            <w:tcW w:w="4039" w:type="dxa"/>
            <w:shd w:val="clear" w:color="auto" w:fill="FFFFFF"/>
            <w:vAlign w:val="center"/>
          </w:tcPr>
          <w:p w14:paraId="4C2B574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1456" w:type="dxa"/>
            <w:shd w:val="clear" w:color="auto" w:fill="FFFFFF"/>
            <w:vAlign w:val="center"/>
          </w:tcPr>
          <w:p w14:paraId="35BFD3A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2667A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B6288C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25BC03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AAC61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7F062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61BC1D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E7128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รอรับการจัดสรรจาก </w:t>
            </w:r>
            <w:proofErr w:type="spellStart"/>
            <w:r w:rsidRPr="00D81FDD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ถ</w:t>
            </w:r>
            <w:proofErr w:type="spellEnd"/>
            <w:r w:rsidRPr="00D81FDD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A016EF" w:rsidRPr="00A016EF" w14:paraId="496BA9FA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143DE9ED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1456" w:type="dxa"/>
            <w:shd w:val="clear" w:color="auto" w:fill="FFFFFF"/>
            <w:vAlign w:val="center"/>
          </w:tcPr>
          <w:p w14:paraId="2643F4A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0C7B9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ED0A32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ACF38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F08952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74F021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D0EF42F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61BA76C7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016E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งบอุดหนุน</w:t>
            </w:r>
          </w:p>
        </w:tc>
      </w:tr>
      <w:tr w:rsidR="00A016EF" w:rsidRPr="00A016EF" w14:paraId="744BFC77" w14:textId="77777777" w:rsidTr="005A211F">
        <w:trPr>
          <w:cantSplit/>
        </w:trPr>
        <w:tc>
          <w:tcPr>
            <w:tcW w:w="4039" w:type="dxa"/>
            <w:shd w:val="clear" w:color="auto" w:fill="FFFFFF"/>
          </w:tcPr>
          <w:p w14:paraId="4264B50F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456" w:type="dxa"/>
            <w:shd w:val="clear" w:color="auto" w:fill="FFFFFF"/>
          </w:tcPr>
          <w:p w14:paraId="2C82E71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34E8A471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14:paraId="5BF94E4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063CE1B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68AC2735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2F691484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14:paraId="6D44D3E2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14:paraId="04816D55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016EF" w:rsidRPr="00A016EF" w14:paraId="013CB51C" w14:textId="77777777" w:rsidTr="005A211F">
        <w:trPr>
          <w:cantSplit/>
        </w:trPr>
        <w:tc>
          <w:tcPr>
            <w:tcW w:w="4039" w:type="dxa"/>
            <w:shd w:val="clear" w:color="auto" w:fill="FFFFFF"/>
            <w:vAlign w:val="center"/>
          </w:tcPr>
          <w:p w14:paraId="22214FFA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ผู้ดูแลเด็ก (ทักษะ)</w:t>
            </w:r>
          </w:p>
        </w:tc>
        <w:tc>
          <w:tcPr>
            <w:tcW w:w="1456" w:type="dxa"/>
            <w:shd w:val="clear" w:color="auto" w:fill="FFFFFF"/>
            <w:vAlign w:val="center"/>
          </w:tcPr>
          <w:p w14:paraId="7305EF2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B39F8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6FADB87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C47E58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2FC790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07D819" w14:textId="77777777" w:rsidR="00A016EF" w:rsidRPr="00D81FDD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0FA096E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16EF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3488C57" w14:textId="77777777" w:rsidR="00A016EF" w:rsidRPr="00A016EF" w:rsidRDefault="00A016EF" w:rsidP="00A016E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A016E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งบอุดหนุน+งบ </w:t>
            </w:r>
            <w:proofErr w:type="spellStart"/>
            <w:r w:rsidRPr="00A016E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อปท</w:t>
            </w:r>
            <w:proofErr w:type="spellEnd"/>
            <w:r w:rsidRPr="00A016E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.</w:t>
            </w:r>
          </w:p>
        </w:tc>
      </w:tr>
    </w:tbl>
    <w:p w14:paraId="6AB54DC0" w14:textId="77777777" w:rsidR="00A016EF" w:rsidRPr="00D81FDD" w:rsidRDefault="00A016EF" w:rsidP="00A016EF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016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กรอบอัตรากำลัง </w:t>
      </w:r>
      <w:r w:rsidRPr="00A016E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A016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 ระหว่าง</w:t>
      </w:r>
      <w:r w:rsidRPr="00D81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 2567 </w:t>
      </w:r>
      <w:r w:rsidRPr="00D81FDD">
        <w:rPr>
          <w:rFonts w:ascii="TH SarabunPSK" w:eastAsia="Times New Roman" w:hAnsi="TH SarabunPSK" w:cs="TH SarabunPSK"/>
          <w:b/>
          <w:bCs/>
          <w:sz w:val="32"/>
          <w:szCs w:val="32"/>
        </w:rPr>
        <w:t>–</w:t>
      </w:r>
      <w:r w:rsidRPr="00D81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569  </w:t>
      </w:r>
    </w:p>
    <w:p w14:paraId="4874BF8D" w14:textId="77777777" w:rsidR="00A016EF" w:rsidRPr="00D81FDD" w:rsidRDefault="00A016EF" w:rsidP="00A016EF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81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เมืองไผ่ อำเภอหนองกี่ จังหวัดบุรีรัมย์</w:t>
      </w:r>
    </w:p>
    <w:tbl>
      <w:tblPr>
        <w:tblpPr w:leftFromText="180" w:rightFromText="180" w:vertAnchor="text" w:horzAnchor="page" w:tblpX="988" w:tblpY="227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1026"/>
        <w:gridCol w:w="709"/>
        <w:gridCol w:w="850"/>
        <w:gridCol w:w="709"/>
        <w:gridCol w:w="709"/>
        <w:gridCol w:w="713"/>
        <w:gridCol w:w="709"/>
        <w:gridCol w:w="1134"/>
      </w:tblGrid>
      <w:tr w:rsidR="003C5381" w:rsidRPr="00D81FDD" w14:paraId="1F350B3D" w14:textId="77777777" w:rsidTr="003C5381">
        <w:trPr>
          <w:cantSplit/>
        </w:trPr>
        <w:tc>
          <w:tcPr>
            <w:tcW w:w="4039" w:type="dxa"/>
            <w:vMerge w:val="restart"/>
            <w:shd w:val="clear" w:color="auto" w:fill="FFFFFF"/>
            <w:vAlign w:val="center"/>
          </w:tcPr>
          <w:p w14:paraId="0DD37121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ind w:left="-738" w:firstLine="73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ราชการ/ตำแหน่ง</w:t>
            </w:r>
          </w:p>
        </w:tc>
        <w:tc>
          <w:tcPr>
            <w:tcW w:w="1026" w:type="dxa"/>
            <w:vMerge w:val="restart"/>
            <w:shd w:val="clear" w:color="auto" w:fill="FFFFFF"/>
          </w:tcPr>
          <w:p w14:paraId="03A7ADAC" w14:textId="77777777" w:rsidR="003C5381" w:rsidRPr="00D81FDD" w:rsidRDefault="003C5381" w:rsidP="003C538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26"/>
                <w:szCs w:val="26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kern w:val="32"/>
                <w:sz w:val="26"/>
                <w:szCs w:val="26"/>
                <w:cs/>
              </w:rPr>
              <w:t>กรอบอัตรากำลังเดิม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52BE592E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อบอัตรากำลังใหม่</w:t>
            </w:r>
          </w:p>
        </w:tc>
        <w:tc>
          <w:tcPr>
            <w:tcW w:w="2131" w:type="dxa"/>
            <w:gridSpan w:val="3"/>
            <w:shd w:val="clear" w:color="auto" w:fill="FFFFFF"/>
          </w:tcPr>
          <w:p w14:paraId="6B700E4D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เพิ่ม 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/ 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ด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4E1A2F3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C5381" w:rsidRPr="00D81FDD" w14:paraId="1AADC481" w14:textId="77777777" w:rsidTr="003C5381">
        <w:trPr>
          <w:cantSplit/>
          <w:trHeight w:val="653"/>
        </w:trPr>
        <w:tc>
          <w:tcPr>
            <w:tcW w:w="40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FCD729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D71BFC" w14:textId="77777777" w:rsidR="003C5381" w:rsidRPr="00D81FDD" w:rsidRDefault="003C5381" w:rsidP="003C5381">
            <w:pPr>
              <w:keepNext/>
              <w:shd w:val="clear" w:color="auto" w:fill="FFFFFF"/>
              <w:spacing w:before="240" w:after="6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594F16" w14:textId="6C0D7AE7" w:rsidR="003C5381" w:rsidRPr="00D81FDD" w:rsidRDefault="003C5381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3BF635" w14:textId="5A7EBDC5" w:rsidR="003C5381" w:rsidRPr="00D81FDD" w:rsidRDefault="003C5381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61026F" w14:textId="66166A68" w:rsidR="003C5381" w:rsidRPr="00D81FDD" w:rsidRDefault="003C5381" w:rsidP="007462C1">
            <w:pPr>
              <w:shd w:val="clear" w:color="auto" w:fill="FFFFFF"/>
              <w:spacing w:after="0" w:line="240" w:lineRule="auto"/>
              <w:ind w:left="-180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A7121F" w14:textId="7B65DD89" w:rsidR="003C5381" w:rsidRPr="00D81FDD" w:rsidRDefault="003C5381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6F1923" w14:textId="6ADB4EA3" w:rsidR="003C5381" w:rsidRPr="00D81FDD" w:rsidRDefault="003C5381" w:rsidP="007462C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242072" w14:textId="016B4DF1" w:rsidR="003C5381" w:rsidRPr="00D81FDD" w:rsidRDefault="003C5381" w:rsidP="007462C1">
            <w:pPr>
              <w:shd w:val="clear" w:color="auto" w:fill="FFFFFF"/>
              <w:spacing w:after="0" w:line="240" w:lineRule="auto"/>
              <w:ind w:left="-180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>25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6</w:t>
            </w:r>
            <w:r w:rsidR="007462C1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FD68E4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A211F" w:rsidRPr="00D81FDD" w14:paraId="5B2D1A70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175852E5" w14:textId="22CDD47F" w:rsidR="005A211F" w:rsidRPr="00D81FDD" w:rsidRDefault="005A211F" w:rsidP="005A211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ูนย์พัฒนาเด็กเล็กบ้านนาจาน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270E05A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5BA946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A79AE54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921CCCB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0BA6064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14:paraId="09108B3D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ABA4B66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EB5BCA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A211F" w:rsidRPr="00D81FDD" w14:paraId="43DB0FD2" w14:textId="77777777" w:rsidTr="0093582C">
        <w:trPr>
          <w:cantSplit/>
        </w:trPr>
        <w:tc>
          <w:tcPr>
            <w:tcW w:w="4039" w:type="dxa"/>
            <w:shd w:val="clear" w:color="auto" w:fill="FFFFFF"/>
            <w:vAlign w:val="center"/>
          </w:tcPr>
          <w:p w14:paraId="6EF93451" w14:textId="4D5DCAA0" w:rsidR="005A211F" w:rsidRPr="00D81FDD" w:rsidRDefault="005A211F" w:rsidP="005A211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695902C1" w14:textId="223348B3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CBA592" w14:textId="2478B613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9B8465" w14:textId="45EDAF79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32CC90" w14:textId="4A71941E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DEA128" w14:textId="024C109A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4D94422" w14:textId="3B25A549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17CCEE" w14:textId="2E42A3FC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1D949E" w14:textId="4D99C972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016E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รอรับการจัดสรรจาก </w:t>
            </w:r>
            <w:proofErr w:type="spellStart"/>
            <w:r w:rsidRPr="00A016E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สถ</w:t>
            </w:r>
            <w:proofErr w:type="spellEnd"/>
            <w:r w:rsidRPr="00A016E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.</w:t>
            </w:r>
          </w:p>
        </w:tc>
      </w:tr>
      <w:tr w:rsidR="005A211F" w:rsidRPr="00D81FDD" w14:paraId="39A1AA1C" w14:textId="77777777" w:rsidTr="0093582C">
        <w:trPr>
          <w:cantSplit/>
        </w:trPr>
        <w:tc>
          <w:tcPr>
            <w:tcW w:w="4039" w:type="dxa"/>
            <w:shd w:val="clear" w:color="auto" w:fill="FFFFFF"/>
            <w:vAlign w:val="center"/>
          </w:tcPr>
          <w:p w14:paraId="31424351" w14:textId="1FD1FE85" w:rsidR="005A211F" w:rsidRPr="00D81FDD" w:rsidRDefault="005A211F" w:rsidP="005A211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ครูผู้ช่วย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561D5038" w14:textId="561E0191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9B4D5C" w14:textId="582EFBEE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F3942C" w14:textId="1D83B4A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8815FA" w14:textId="60B62051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FC00849" w14:textId="46029F5D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50ACB02" w14:textId="6DA887C0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709" w:type="dxa"/>
            <w:shd w:val="clear" w:color="auto" w:fill="FFFFFF"/>
          </w:tcPr>
          <w:p w14:paraId="6A1AFA8B" w14:textId="756CD033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016EF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0A9923" w14:textId="6A7C33AE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016E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งบอุดหนุน</w:t>
            </w:r>
          </w:p>
        </w:tc>
      </w:tr>
      <w:tr w:rsidR="005A211F" w:rsidRPr="00D81FDD" w14:paraId="31D35331" w14:textId="77777777" w:rsidTr="0093582C">
        <w:trPr>
          <w:cantSplit/>
        </w:trPr>
        <w:tc>
          <w:tcPr>
            <w:tcW w:w="4039" w:type="dxa"/>
            <w:shd w:val="clear" w:color="auto" w:fill="FFFFFF"/>
          </w:tcPr>
          <w:p w14:paraId="2404F6A7" w14:textId="39D77D7E" w:rsidR="005A211F" w:rsidRPr="00D81FDD" w:rsidRDefault="005A211F" w:rsidP="005A211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026" w:type="dxa"/>
            <w:shd w:val="clear" w:color="auto" w:fill="FFFFFF"/>
          </w:tcPr>
          <w:p w14:paraId="6D7727F3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0F4499D4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FFFFFF"/>
          </w:tcPr>
          <w:p w14:paraId="55CE19EE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5EC596FA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5D3DD4A7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13" w:type="dxa"/>
            <w:shd w:val="clear" w:color="auto" w:fill="FFFFFF"/>
          </w:tcPr>
          <w:p w14:paraId="2813F0B9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2006ABD2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3AFA5D1F" w14:textId="7777777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A211F" w:rsidRPr="00D81FDD" w14:paraId="59794EEC" w14:textId="77777777" w:rsidTr="0093582C">
        <w:trPr>
          <w:cantSplit/>
        </w:trPr>
        <w:tc>
          <w:tcPr>
            <w:tcW w:w="4039" w:type="dxa"/>
            <w:shd w:val="clear" w:color="auto" w:fill="FFFFFF"/>
            <w:vAlign w:val="center"/>
          </w:tcPr>
          <w:p w14:paraId="52FC0515" w14:textId="1AF6181A" w:rsidR="005A211F" w:rsidRPr="00D81FDD" w:rsidRDefault="005A211F" w:rsidP="005A211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ผู้ดูแลเด็ก (ทักษะ)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295BE41A" w14:textId="6E07624D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4A7B62" w14:textId="2C532167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6C3272" w14:textId="0C3548CF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D82312" w14:textId="7336DF40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C63358" w14:textId="1B1F80FB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6AC8D96" w14:textId="22A3D1DC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C08C6F" w14:textId="01B6B300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016EF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9D8491A" w14:textId="58FDC4D1" w:rsidR="005A211F" w:rsidRPr="00D81FDD" w:rsidRDefault="005A211F" w:rsidP="005A211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016E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งบอุดหนุน+งบ </w:t>
            </w:r>
            <w:proofErr w:type="spellStart"/>
            <w:r w:rsidRPr="00A016E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อปท</w:t>
            </w:r>
            <w:proofErr w:type="spellEnd"/>
            <w:r w:rsidRPr="00A016E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.</w:t>
            </w:r>
          </w:p>
        </w:tc>
      </w:tr>
      <w:tr w:rsidR="005A211F" w:rsidRPr="00D81FDD" w14:paraId="6844DE6B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309BF5DF" w14:textId="6240260B" w:rsidR="005A211F" w:rsidRPr="00D81FDD" w:rsidRDefault="005A211F" w:rsidP="003C5381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ูนย์พัฒนาเด็กเล็กบ้านสระขาม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6A3434D7" w14:textId="77777777" w:rsidR="005A211F" w:rsidRPr="00D81FDD" w:rsidRDefault="005A211F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FDC0B39" w14:textId="77777777" w:rsidR="005A211F" w:rsidRPr="00D81FDD" w:rsidRDefault="005A211F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7A771DB" w14:textId="77777777" w:rsidR="005A211F" w:rsidRPr="00D81FDD" w:rsidRDefault="005A211F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DC7CAD5" w14:textId="77777777" w:rsidR="005A211F" w:rsidRPr="00D81FDD" w:rsidRDefault="005A211F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4BD12EA" w14:textId="77777777" w:rsidR="005A211F" w:rsidRPr="00D81FDD" w:rsidRDefault="005A211F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14:paraId="348B6410" w14:textId="77777777" w:rsidR="005A211F" w:rsidRPr="00D81FDD" w:rsidRDefault="005A211F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28A9779" w14:textId="77777777" w:rsidR="005A211F" w:rsidRPr="00D81FDD" w:rsidRDefault="005A211F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E1D8BE" w14:textId="77777777" w:rsidR="005A211F" w:rsidRPr="00D81FDD" w:rsidRDefault="005A211F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C5381" w:rsidRPr="00D81FDD" w14:paraId="33FF3E85" w14:textId="77777777" w:rsidTr="003C5381">
        <w:trPr>
          <w:cantSplit/>
        </w:trPr>
        <w:tc>
          <w:tcPr>
            <w:tcW w:w="4039" w:type="dxa"/>
            <w:shd w:val="clear" w:color="auto" w:fill="FFFFFF"/>
            <w:vAlign w:val="center"/>
          </w:tcPr>
          <w:p w14:paraId="6C5C3485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2857B97F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73F54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94C0B1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B1065E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4E033D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1DF12C1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DF368E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3CA127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81FDD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รอรับการจัดสรรจาก </w:t>
            </w:r>
            <w:proofErr w:type="spellStart"/>
            <w:r w:rsidRPr="00D81FDD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ถ</w:t>
            </w:r>
            <w:proofErr w:type="spellEnd"/>
            <w:r w:rsidRPr="00D81FDD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3C5381" w:rsidRPr="00D81FDD" w14:paraId="73A170ED" w14:textId="77777777" w:rsidTr="003C5381">
        <w:trPr>
          <w:cantSplit/>
        </w:trPr>
        <w:tc>
          <w:tcPr>
            <w:tcW w:w="4039" w:type="dxa"/>
            <w:shd w:val="clear" w:color="auto" w:fill="FFFFFF"/>
            <w:vAlign w:val="center"/>
          </w:tcPr>
          <w:p w14:paraId="620E36A0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56528ECF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3D909D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E1A2B7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2C0B7D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FC19F6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20D79A7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A00D4D5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F1CF10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งบอุดหนุน</w:t>
            </w:r>
          </w:p>
        </w:tc>
      </w:tr>
      <w:tr w:rsidR="003C5381" w:rsidRPr="00D81FDD" w14:paraId="1097BCFE" w14:textId="77777777" w:rsidTr="003C5381">
        <w:trPr>
          <w:cantSplit/>
        </w:trPr>
        <w:tc>
          <w:tcPr>
            <w:tcW w:w="4039" w:type="dxa"/>
            <w:shd w:val="clear" w:color="auto" w:fill="FFFFFF"/>
            <w:vAlign w:val="center"/>
          </w:tcPr>
          <w:p w14:paraId="13762551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ครูผู้ช่วย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6825996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B39C1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2772A7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A40AF7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0457E5F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50DD7C8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F1BE24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C3C636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งบอุดหนุน</w:t>
            </w:r>
          </w:p>
        </w:tc>
      </w:tr>
      <w:tr w:rsidR="003C5381" w:rsidRPr="00D81FDD" w14:paraId="343E1200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283A18AB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026" w:type="dxa"/>
            <w:shd w:val="clear" w:color="auto" w:fill="FFFFFF"/>
          </w:tcPr>
          <w:p w14:paraId="57D11B08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0C06E39E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14:paraId="7F56D27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40D5875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5AB6A39F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13" w:type="dxa"/>
            <w:shd w:val="clear" w:color="auto" w:fill="FFFFFF"/>
          </w:tcPr>
          <w:p w14:paraId="2BAFE461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15D91A0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14:paraId="44C77E1E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3C5381" w:rsidRPr="00D81FDD" w14:paraId="146A3251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4C456051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1026" w:type="dxa"/>
            <w:shd w:val="clear" w:color="auto" w:fill="FFFFFF"/>
          </w:tcPr>
          <w:p w14:paraId="1C8CE6D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4813AD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4CBA6D45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6FEC7E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746FE73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199C30F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80FF7A9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79CC624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งบ </w:t>
            </w:r>
            <w:proofErr w:type="spellStart"/>
            <w:r w:rsidRPr="00D81FDD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อปท</w:t>
            </w:r>
            <w:proofErr w:type="spellEnd"/>
            <w:r w:rsidRPr="00D81FDD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.</w:t>
            </w:r>
          </w:p>
        </w:tc>
      </w:tr>
      <w:tr w:rsidR="003C5381" w:rsidRPr="00D81FDD" w14:paraId="33CEB08A" w14:textId="77777777" w:rsidTr="003C5381">
        <w:trPr>
          <w:cantSplit/>
        </w:trPr>
        <w:tc>
          <w:tcPr>
            <w:tcW w:w="4039" w:type="dxa"/>
            <w:shd w:val="clear" w:color="auto" w:fill="FFFFFF"/>
            <w:vAlign w:val="center"/>
          </w:tcPr>
          <w:p w14:paraId="4918FBBB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ผู้ดูแลเด็ก (ทักษะ)</w:t>
            </w:r>
          </w:p>
        </w:tc>
        <w:tc>
          <w:tcPr>
            <w:tcW w:w="1026" w:type="dxa"/>
            <w:shd w:val="clear" w:color="auto" w:fill="FFFFFF"/>
          </w:tcPr>
          <w:p w14:paraId="5E7E1883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67F42CB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7B321A1E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C20EFD4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69D6651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7F6B0425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8AEDA9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7CC4DB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งบอุดหนุน+งบ </w:t>
            </w:r>
            <w:proofErr w:type="spellStart"/>
            <w:r w:rsidRPr="00D81FDD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อปท</w:t>
            </w:r>
            <w:proofErr w:type="spellEnd"/>
            <w:r w:rsidRPr="00D81FDD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3C5381" w:rsidRPr="00D81FDD" w14:paraId="069CB158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1B575B0D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สวัสดิการสังคม (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</w:rPr>
              <w:t>11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26" w:type="dxa"/>
            <w:shd w:val="clear" w:color="auto" w:fill="FFFFFF"/>
          </w:tcPr>
          <w:p w14:paraId="014CCF0E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7AAFEA94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14:paraId="49C72D3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791DBF16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0538ACB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3" w:type="dxa"/>
            <w:shd w:val="clear" w:color="auto" w:fill="FFFFFF"/>
          </w:tcPr>
          <w:p w14:paraId="6A47071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41E85EBD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0A8760E4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3C5381" w:rsidRPr="00D81FDD" w14:paraId="6EE0EA9B" w14:textId="77777777" w:rsidTr="003C5381">
        <w:trPr>
          <w:cantSplit/>
        </w:trPr>
        <w:tc>
          <w:tcPr>
            <w:tcW w:w="4039" w:type="dxa"/>
            <w:shd w:val="clear" w:color="auto" w:fill="FFFFFF"/>
            <w:vAlign w:val="bottom"/>
          </w:tcPr>
          <w:p w14:paraId="444C3E6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ู้อำนวยการกองสวัสดิการสังคม </w:t>
            </w:r>
          </w:p>
          <w:p w14:paraId="3C01FF08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นักบริหารงานสวัสดิการสังคม ระดับต้น)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3A1B00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EB838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223467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412325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EE001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B86F874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F66285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2E3CD8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3C5381" w:rsidRPr="00D81FDD" w14:paraId="087DB0EF" w14:textId="77777777" w:rsidTr="003C5381">
        <w:trPr>
          <w:cantSplit/>
        </w:trPr>
        <w:tc>
          <w:tcPr>
            <w:tcW w:w="4039" w:type="dxa"/>
            <w:shd w:val="clear" w:color="auto" w:fill="FFFFFF"/>
            <w:vAlign w:val="center"/>
          </w:tcPr>
          <w:p w14:paraId="459528BB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นักพัฒนาชุมชน 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./ชก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026" w:type="dxa"/>
            <w:shd w:val="clear" w:color="auto" w:fill="FFFFFF"/>
          </w:tcPr>
          <w:p w14:paraId="0648617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1D07378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54EA7685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41D1A16F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22B065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79F7B2B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C44FD9B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DC20D1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3C5381" w:rsidRPr="00D81FDD" w14:paraId="528E149F" w14:textId="77777777" w:rsidTr="003C5381">
        <w:trPr>
          <w:cantSplit/>
        </w:trPr>
        <w:tc>
          <w:tcPr>
            <w:tcW w:w="4039" w:type="dxa"/>
            <w:shd w:val="clear" w:color="auto" w:fill="FFFFFF"/>
            <w:vAlign w:val="bottom"/>
          </w:tcPr>
          <w:p w14:paraId="58F9786B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เจ้าพนักงานธุรการ 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026" w:type="dxa"/>
            <w:shd w:val="clear" w:color="auto" w:fill="FFFFFF"/>
          </w:tcPr>
          <w:p w14:paraId="758D9887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4217651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22C4E44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67581D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5038C26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4243C56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709" w:type="dxa"/>
            <w:shd w:val="clear" w:color="auto" w:fill="FFFFFF"/>
          </w:tcPr>
          <w:p w14:paraId="3D2B815D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490EA99F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3C5381" w:rsidRPr="00D81FDD" w14:paraId="0FB36FC9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2FBA0C20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ตรวจสอบภายใน (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</w:rPr>
              <w:t>12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26" w:type="dxa"/>
            <w:shd w:val="clear" w:color="auto" w:fill="FFFFFF"/>
          </w:tcPr>
          <w:p w14:paraId="0F7004D7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57765E15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14:paraId="73042B6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0201540E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08023D89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3" w:type="dxa"/>
            <w:shd w:val="clear" w:color="auto" w:fill="FFFFFF"/>
          </w:tcPr>
          <w:p w14:paraId="58FF56D6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56B324B3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3193D73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3C5381" w:rsidRPr="00D81FDD" w14:paraId="0110252A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71D42498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ตรวจสอบภายใน (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./ชก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026" w:type="dxa"/>
            <w:shd w:val="clear" w:color="auto" w:fill="FFFFFF"/>
          </w:tcPr>
          <w:p w14:paraId="728CCC5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E88C9E7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00B66CB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175CBD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F193698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15503B77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205FA54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A6147E5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3C5381" w:rsidRPr="00D81FDD" w14:paraId="6D00D637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636E713B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ส่งเสริมการเกษตร (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</w:rPr>
              <w:t>14</w:t>
            </w: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26" w:type="dxa"/>
            <w:shd w:val="clear" w:color="auto" w:fill="FFFFFF"/>
          </w:tcPr>
          <w:p w14:paraId="1EFACE63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16CC64C3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14:paraId="3A425A8B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1E9847D6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53089F34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3" w:type="dxa"/>
            <w:shd w:val="clear" w:color="auto" w:fill="FFFFFF"/>
          </w:tcPr>
          <w:p w14:paraId="0CD06C27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32D1DAF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37CA753F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3C5381" w:rsidRPr="00D81FDD" w14:paraId="4F7AEBBA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5426DE23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ผู้อำนวยการกองส่งเสริมการเกษตร</w:t>
            </w:r>
          </w:p>
          <w:p w14:paraId="7224BC9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(นักบริหารงานการเกษตร ระดับต้น )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066462A0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283F35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0DBF1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692308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71DAE6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3E78019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2A110D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DD14FD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</w:p>
        </w:tc>
      </w:tr>
      <w:tr w:rsidR="003C5381" w:rsidRPr="00D81FDD" w14:paraId="5370B04A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39B212C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เกษตร  (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./ชก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026" w:type="dxa"/>
            <w:shd w:val="clear" w:color="auto" w:fill="FFFFFF"/>
          </w:tcPr>
          <w:p w14:paraId="7F87AF83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3653685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2CE93E7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B0D62C0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B92103B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D856EE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2FCEBC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0BEE63A0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3C5381" w:rsidRPr="00D81FDD" w14:paraId="3A1B892A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2527E57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 xml:space="preserve">เจ้าพนักงานธุรการ  </w:t>
            </w: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ปง./ชง.</w:t>
            </w: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026" w:type="dxa"/>
            <w:shd w:val="clear" w:color="auto" w:fill="FFFFFF"/>
          </w:tcPr>
          <w:p w14:paraId="069A02B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D67A23D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6BC7E3F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E8234FA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4375362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2986941F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</w:p>
        </w:tc>
        <w:tc>
          <w:tcPr>
            <w:tcW w:w="709" w:type="dxa"/>
            <w:shd w:val="clear" w:color="auto" w:fill="FFFFFF"/>
          </w:tcPr>
          <w:p w14:paraId="2AED219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62F27EC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3C5381" w:rsidRPr="00D81FDD" w14:paraId="24191073" w14:textId="77777777" w:rsidTr="003C5381">
        <w:trPr>
          <w:cantSplit/>
        </w:trPr>
        <w:tc>
          <w:tcPr>
            <w:tcW w:w="4039" w:type="dxa"/>
            <w:shd w:val="clear" w:color="auto" w:fill="FFFFFF"/>
          </w:tcPr>
          <w:p w14:paraId="4D69D079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26" w:type="dxa"/>
            <w:shd w:val="clear" w:color="auto" w:fill="FFFFFF"/>
          </w:tcPr>
          <w:p w14:paraId="6F6F7EFB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64</w:t>
            </w:r>
          </w:p>
        </w:tc>
        <w:tc>
          <w:tcPr>
            <w:tcW w:w="709" w:type="dxa"/>
            <w:shd w:val="clear" w:color="auto" w:fill="FFFFFF"/>
          </w:tcPr>
          <w:p w14:paraId="236758E6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64</w:t>
            </w:r>
          </w:p>
        </w:tc>
        <w:tc>
          <w:tcPr>
            <w:tcW w:w="850" w:type="dxa"/>
            <w:shd w:val="clear" w:color="auto" w:fill="FFFFFF"/>
          </w:tcPr>
          <w:p w14:paraId="4ECA30D1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64</w:t>
            </w:r>
          </w:p>
        </w:tc>
        <w:tc>
          <w:tcPr>
            <w:tcW w:w="709" w:type="dxa"/>
            <w:shd w:val="clear" w:color="auto" w:fill="FFFFFF"/>
          </w:tcPr>
          <w:p w14:paraId="3DBFA3C8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81F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64</w:t>
            </w:r>
          </w:p>
        </w:tc>
        <w:tc>
          <w:tcPr>
            <w:tcW w:w="709" w:type="dxa"/>
            <w:shd w:val="clear" w:color="auto" w:fill="FFFFFF"/>
          </w:tcPr>
          <w:p w14:paraId="7BFB1209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  <w:shd w:val="clear" w:color="auto" w:fill="FFFFFF"/>
          </w:tcPr>
          <w:p w14:paraId="69EFD010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300DEC20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21285A33" w14:textId="77777777" w:rsidR="003C5381" w:rsidRPr="00D81FDD" w:rsidRDefault="003C5381" w:rsidP="003C5381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0C7F645A" w14:textId="77777777" w:rsidR="00A016EF" w:rsidRDefault="00A016EF" w:rsidP="003C5381">
      <w:pPr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1A745A26" w14:textId="77777777" w:rsidR="005A211F" w:rsidRDefault="005A211F" w:rsidP="003C5381">
      <w:pPr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7CB33493" w14:textId="77777777" w:rsidR="005A211F" w:rsidRDefault="005A211F" w:rsidP="003C5381">
      <w:pPr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01F4E444" w14:textId="77777777" w:rsidR="005A211F" w:rsidRDefault="005A211F" w:rsidP="003C5381">
      <w:pPr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2AE5B7BB" w14:textId="77777777" w:rsidR="005A211F" w:rsidRPr="00D81FDD" w:rsidRDefault="005A211F" w:rsidP="003C5381">
      <w:pPr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6587C011" w14:textId="53C81975" w:rsidR="00EE7507" w:rsidRPr="00BB6F83" w:rsidRDefault="00D81FDD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7</w: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74B3A2F6" w14:textId="77777777" w:rsidR="001A0855" w:rsidRPr="007E593A" w:rsidRDefault="001A0855" w:rsidP="001D4E46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นวนบุคลากร 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กตามคุณวุฒิ    </w:t>
      </w: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11"/>
        <w:gridCol w:w="606"/>
        <w:gridCol w:w="504"/>
        <w:gridCol w:w="721"/>
        <w:gridCol w:w="650"/>
        <w:gridCol w:w="634"/>
        <w:gridCol w:w="540"/>
        <w:gridCol w:w="567"/>
        <w:gridCol w:w="858"/>
      </w:tblGrid>
      <w:tr w:rsidR="001A0855" w:rsidRPr="00D81FDD" w14:paraId="1CA207D8" w14:textId="77777777" w:rsidTr="00E2483E">
        <w:tc>
          <w:tcPr>
            <w:tcW w:w="1940" w:type="dxa"/>
            <w:shd w:val="clear" w:color="auto" w:fill="auto"/>
            <w:vAlign w:val="center"/>
          </w:tcPr>
          <w:p w14:paraId="2A7FA237" w14:textId="77777777" w:rsidR="001A0855" w:rsidRPr="00D81FDD" w:rsidRDefault="001A0855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D7EF2B7" w14:textId="77777777" w:rsidR="001A0855" w:rsidRPr="00D81FDD" w:rsidRDefault="001A0855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A32556A" w14:textId="77777777" w:rsidR="001A0855" w:rsidRPr="00D81FDD" w:rsidRDefault="001A0855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8036B98" w14:textId="77777777" w:rsidR="001A0855" w:rsidRPr="00D81FDD" w:rsidRDefault="001A0855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64386E0" w14:textId="77777777" w:rsidR="001A0855" w:rsidRPr="00D81FDD" w:rsidRDefault="001A0855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./อนุฯ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79A255B" w14:textId="77777777" w:rsidR="001A0855" w:rsidRPr="00D81FDD" w:rsidRDefault="001A0855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ปวท</w:t>
            </w:r>
            <w:proofErr w:type="spellEnd"/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F97CFB3" w14:textId="77777777" w:rsidR="001A0855" w:rsidRPr="00D81FDD" w:rsidRDefault="001A0855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07F658" w14:textId="77777777" w:rsidR="001A0855" w:rsidRPr="00D81FDD" w:rsidRDefault="001A0855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827285" w14:textId="77777777" w:rsidR="001A0855" w:rsidRPr="00D81FDD" w:rsidRDefault="001A0855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1704F61" w14:textId="77777777" w:rsidR="001A0855" w:rsidRPr="00D81FDD" w:rsidRDefault="001A0855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ม.3</w:t>
            </w:r>
          </w:p>
        </w:tc>
      </w:tr>
      <w:tr w:rsidR="00B536DA" w:rsidRPr="00D81FDD" w14:paraId="002D87F7" w14:textId="77777777" w:rsidTr="00E2483E">
        <w:tc>
          <w:tcPr>
            <w:tcW w:w="1940" w:type="dxa"/>
            <w:shd w:val="clear" w:color="auto" w:fill="auto"/>
          </w:tcPr>
          <w:p w14:paraId="0F13A783" w14:textId="77777777" w:rsidR="00B536DA" w:rsidRPr="00D81FDD" w:rsidRDefault="00B536DA" w:rsidP="00E2483E">
            <w:pPr>
              <w:pStyle w:val="Defaul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611" w:type="dxa"/>
            <w:shd w:val="clear" w:color="auto" w:fill="auto"/>
          </w:tcPr>
          <w:p w14:paraId="000E0F5B" w14:textId="77C0B6A4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366FC377" w14:textId="45273C5E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78AA88EA" w14:textId="54E589B8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41537AEF" w14:textId="3EE0567C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14:paraId="3A9FFB77" w14:textId="633AB92E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14:paraId="267ED980" w14:textId="4FC67D0A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6B6AD219" w14:textId="42BCD433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0AF7AC" w14:textId="5E035F1F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14:paraId="4BCC8595" w14:textId="1CBC2F46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536DA" w:rsidRPr="00D81FDD" w14:paraId="102CC274" w14:textId="77777777" w:rsidTr="00E2483E">
        <w:tc>
          <w:tcPr>
            <w:tcW w:w="1940" w:type="dxa"/>
            <w:shd w:val="clear" w:color="auto" w:fill="auto"/>
          </w:tcPr>
          <w:p w14:paraId="6DC5B23E" w14:textId="77777777" w:rsidR="00B536DA" w:rsidRPr="00D81FDD" w:rsidRDefault="00B536DA" w:rsidP="00E2483E">
            <w:pPr>
              <w:pStyle w:val="Defaul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611" w:type="dxa"/>
            <w:shd w:val="clear" w:color="auto" w:fill="auto"/>
          </w:tcPr>
          <w:p w14:paraId="5453F879" w14:textId="372BB42E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34701D3D" w14:textId="7CB791C0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" w:type="dxa"/>
            <w:shd w:val="clear" w:color="auto" w:fill="auto"/>
          </w:tcPr>
          <w:p w14:paraId="4C1E7A7C" w14:textId="2D6434C4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484DD245" w14:textId="3F629CB4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14:paraId="6C887821" w14:textId="5EDF0169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14:paraId="4A758CBD" w14:textId="0CB7C194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1AA50727" w14:textId="61257F4B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102A80" w14:textId="42651150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14:paraId="2F3B4758" w14:textId="7A6E43D4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536DA" w:rsidRPr="00D81FDD" w14:paraId="36BC3272" w14:textId="77777777" w:rsidTr="00E2483E">
        <w:tc>
          <w:tcPr>
            <w:tcW w:w="1940" w:type="dxa"/>
            <w:shd w:val="clear" w:color="auto" w:fill="auto"/>
          </w:tcPr>
          <w:p w14:paraId="202C9A8F" w14:textId="77777777" w:rsidR="00B536DA" w:rsidRPr="00D81FDD" w:rsidRDefault="00B536DA" w:rsidP="00E2483E">
            <w:pPr>
              <w:pStyle w:val="Defaul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และครู</w:t>
            </w:r>
          </w:p>
        </w:tc>
        <w:tc>
          <w:tcPr>
            <w:tcW w:w="611" w:type="dxa"/>
            <w:shd w:val="clear" w:color="auto" w:fill="auto"/>
          </w:tcPr>
          <w:p w14:paraId="6A321F30" w14:textId="22AC1344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1FE359F8" w14:textId="4285EB47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14:paraId="6FFF374A" w14:textId="5134513D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A5F72" w:rsidRPr="00D81F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2CF8F491" w14:textId="45226E12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14:paraId="65CB1AB1" w14:textId="2C4601F9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14:paraId="3BCBE519" w14:textId="008A0630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1820C009" w14:textId="7691471F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73C57A" w14:textId="3A55F6DD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14:paraId="636BB99A" w14:textId="732D0D14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536DA" w:rsidRPr="00D81FDD" w14:paraId="5A9A1B81" w14:textId="77777777" w:rsidTr="00E2483E">
        <w:tc>
          <w:tcPr>
            <w:tcW w:w="1940" w:type="dxa"/>
            <w:shd w:val="clear" w:color="auto" w:fill="auto"/>
          </w:tcPr>
          <w:p w14:paraId="6CE80FA9" w14:textId="77777777" w:rsidR="00B536DA" w:rsidRPr="00D81FDD" w:rsidRDefault="00B536DA" w:rsidP="00E2483E">
            <w:pPr>
              <w:pStyle w:val="Defaul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611" w:type="dxa"/>
            <w:shd w:val="clear" w:color="auto" w:fill="auto"/>
          </w:tcPr>
          <w:p w14:paraId="1DADB4D7" w14:textId="3E6BE747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2BFF6C0E" w14:textId="46519DA0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14:paraId="00E127A9" w14:textId="0A02C99E" w:rsidR="00B536DA" w:rsidRPr="00D81FDD" w:rsidRDefault="006A5F72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14:paraId="58BB3850" w14:textId="425EEFD6" w:rsidR="00B536DA" w:rsidRPr="00D81FDD" w:rsidRDefault="006A5F72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14:paraId="216C3E91" w14:textId="14C6655B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14:paraId="50A8F606" w14:textId="28CEF1C0" w:rsidR="00B536DA" w:rsidRPr="00D81FDD" w:rsidRDefault="006A5F72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F32A9A" w14:textId="3E625929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B661C4" w14:textId="0EEC5D19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14:paraId="4AD14D95" w14:textId="225BBC37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536DA" w:rsidRPr="00D81FDD" w14:paraId="5B449911" w14:textId="77777777" w:rsidTr="00E2483E">
        <w:tc>
          <w:tcPr>
            <w:tcW w:w="1940" w:type="dxa"/>
            <w:shd w:val="clear" w:color="auto" w:fill="auto"/>
          </w:tcPr>
          <w:p w14:paraId="4A7CE19F" w14:textId="77777777" w:rsidR="00B536DA" w:rsidRPr="00D81FDD" w:rsidRDefault="00B536DA" w:rsidP="00E2483E">
            <w:pPr>
              <w:pStyle w:val="Defaul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611" w:type="dxa"/>
            <w:shd w:val="clear" w:color="auto" w:fill="auto"/>
          </w:tcPr>
          <w:p w14:paraId="33E877B7" w14:textId="73EF26FD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784570FB" w14:textId="27218942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1B0C54A8" w14:textId="5F16686F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43187418" w14:textId="23EC4A43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14:paraId="1C2A8600" w14:textId="02B28314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14:paraId="26637A34" w14:textId="34A6ECEB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153EC50" w14:textId="45CF5D1E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B9DA796" w14:textId="4C390CC5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14:paraId="0A32D5E6" w14:textId="2CAC08B1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536DA" w:rsidRPr="00D81FDD" w14:paraId="0AF3166B" w14:textId="77777777" w:rsidTr="00E2483E">
        <w:tc>
          <w:tcPr>
            <w:tcW w:w="1940" w:type="dxa"/>
            <w:shd w:val="clear" w:color="auto" w:fill="auto"/>
          </w:tcPr>
          <w:p w14:paraId="71B10A13" w14:textId="77777777" w:rsidR="00B536DA" w:rsidRPr="00D81FDD" w:rsidRDefault="00B536DA" w:rsidP="00E2483E">
            <w:pPr>
              <w:pStyle w:val="Defaul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11" w:type="dxa"/>
            <w:shd w:val="clear" w:color="auto" w:fill="auto"/>
          </w:tcPr>
          <w:p w14:paraId="2FDC6022" w14:textId="38B79F89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3460BB1D" w14:textId="47DCF32F" w:rsidR="00B536DA" w:rsidRPr="00D81FDD" w:rsidRDefault="006A5F72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14:paraId="7DF71B4D" w14:textId="3D4ECB40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A5F72" w:rsidRPr="00D81FD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0BDF5C07" w14:textId="29C310C1" w:rsidR="00B536DA" w:rsidRPr="00D81FDD" w:rsidRDefault="006A5F72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14:paraId="12DA202F" w14:textId="155B543C" w:rsidR="00B536DA" w:rsidRPr="00D81FDD" w:rsidRDefault="00B536DA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14:paraId="551161EC" w14:textId="65C7EF06" w:rsidR="00B536DA" w:rsidRPr="00D81FDD" w:rsidRDefault="006A5F72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6E67314" w14:textId="3728CF56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1D97FAA" w14:textId="276EDAA1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14:paraId="3003557B" w14:textId="648607E1" w:rsidR="00B536DA" w:rsidRPr="00D81FDD" w:rsidRDefault="00042B99" w:rsidP="00E248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7722EB2" w14:textId="77777777" w:rsidR="00CF3F6F" w:rsidRDefault="00E2483E" w:rsidP="001D4E46">
      <w:pPr>
        <w:pStyle w:val="Default"/>
        <w:ind w:left="720" w:firstLine="36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>
        <w:rPr>
          <w:rFonts w:ascii="TH SarabunIT๙" w:hAnsi="TH SarabunIT๙" w:cs="TH SarabunIT๙"/>
          <w:b/>
          <w:bCs/>
          <w:sz w:val="38"/>
          <w:szCs w:val="38"/>
          <w:cs/>
        </w:rPr>
        <w:br w:type="textWrapping" w:clear="all"/>
      </w:r>
    </w:p>
    <w:p w14:paraId="2AAFCC55" w14:textId="22764486" w:rsidR="001A0855" w:rsidRPr="00963345" w:rsidRDefault="001A0855" w:rsidP="001D4E46">
      <w:pPr>
        <w:pStyle w:val="Default"/>
        <w:ind w:left="720" w:firstLine="36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963345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แสดงคุณวุฒิการศึกษาของบุคลากรในสังกัด </w:t>
      </w:r>
      <w:proofErr w:type="spellStart"/>
      <w:r w:rsidRPr="00963345">
        <w:rPr>
          <w:rFonts w:ascii="TH SarabunIT๙" w:hAnsi="TH SarabunIT๙" w:cs="TH SarabunIT๙" w:hint="cs"/>
          <w:b/>
          <w:bCs/>
          <w:sz w:val="38"/>
          <w:szCs w:val="38"/>
          <w:cs/>
        </w:rPr>
        <w:t>อบต</w:t>
      </w:r>
      <w:proofErr w:type="spellEnd"/>
      <w:r w:rsidRPr="00963345">
        <w:rPr>
          <w:rFonts w:ascii="TH SarabunIT๙" w:hAnsi="TH SarabunIT๙" w:cs="TH SarabunIT๙" w:hint="cs"/>
          <w:b/>
          <w:bCs/>
          <w:sz w:val="38"/>
          <w:szCs w:val="38"/>
          <w:cs/>
        </w:rPr>
        <w:t>.</w:t>
      </w:r>
      <w:r w:rsidR="00551605">
        <w:rPr>
          <w:rFonts w:ascii="TH SarabunIT๙" w:hAnsi="TH SarabunIT๙" w:cs="TH SarabunIT๙" w:hint="cs"/>
          <w:b/>
          <w:bCs/>
          <w:sz w:val="38"/>
          <w:szCs w:val="38"/>
          <w:cs/>
        </w:rPr>
        <w:t>เมืองไผ่</w:t>
      </w:r>
    </w:p>
    <w:p w14:paraId="6DC5CC26" w14:textId="43D4DC70" w:rsidR="00E2483E" w:rsidRPr="00CF3F6F" w:rsidRDefault="00CF3F6F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835AD56" w14:textId="58198E3A" w:rsidR="00E2483E" w:rsidRPr="00CF3F6F" w:rsidRDefault="00CF3F6F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noProof/>
        </w:rPr>
        <w:drawing>
          <wp:inline distT="0" distB="0" distL="0" distR="0" wp14:anchorId="19F29CE9" wp14:editId="0B7A5CB5">
            <wp:extent cx="4572000" cy="2743200"/>
            <wp:effectExtent l="0" t="0" r="19050" b="1905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C1FA320" w14:textId="77777777" w:rsidR="00E2483E" w:rsidRPr="00CF3F6F" w:rsidRDefault="00E2483E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08E431C" w14:textId="77B2A16E" w:rsidR="00EE7507" w:rsidRPr="00D81FDD" w:rsidRDefault="00D81FDD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8</w:t>
      </w:r>
      <w:r w:rsidR="00EE7507" w:rsidRPr="00D81F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ยงานของ</w:t>
      </w:r>
      <w:r w:rsidR="00B536DA" w:rsidRPr="00D81FDD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EE7507" w:rsidRPr="00D81FDD">
        <w:rPr>
          <w:rFonts w:ascii="TH SarabunPSK" w:hAnsi="TH SarabunPSK" w:cs="TH SarabunPSK"/>
          <w:b/>
          <w:bCs/>
          <w:sz w:val="32"/>
          <w:szCs w:val="32"/>
          <w:cs/>
        </w:rPr>
        <w:t>นักงานส่วนท้องถิ่นของ</w:t>
      </w:r>
      <w:r w:rsidR="0071784F" w:rsidRPr="00D81FD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</w:p>
    <w:p w14:paraId="39F4CF0C" w14:textId="77777777" w:rsidR="0078379E" w:rsidRPr="00D81FDD" w:rsidRDefault="0078379E" w:rsidP="00E725A9">
      <w:pPr>
        <w:spacing w:after="0" w:line="240" w:lineRule="auto"/>
        <w:ind w:firstLine="720"/>
        <w:jc w:val="thaiDistribute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D81FDD">
        <w:rPr>
          <w:rFonts w:ascii="TH SarabunPSK" w:eastAsia="FreesiaUPC" w:hAnsi="TH SarabunPSK" w:cs="TH SarabunPSK"/>
          <w:b/>
          <w:bCs/>
          <w:sz w:val="32"/>
          <w:szCs w:val="32"/>
          <w:cs/>
          <w:lang w:eastAsia="ja-JP"/>
        </w:rPr>
        <w:t>พนักงานส่วนตำบล</w:t>
      </w:r>
      <w:r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D81FDD">
        <w:rPr>
          <w:rFonts w:ascii="TH SarabunPSK" w:eastAsia="FreesiaUPC" w:hAnsi="TH SarabunPSK" w:cs="TH SarabunPSK"/>
          <w:sz w:val="32"/>
          <w:szCs w:val="32"/>
          <w:lang w:eastAsia="ja-JP"/>
        </w:rPr>
        <w:t xml:space="preserve">  </w:t>
      </w:r>
      <w:r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มีอำนาจหน้าที่ในการสั่งการบังคับบัญชากับผู้ใต้บังคับบัญชาตามลำดับชั้น</w:t>
      </w:r>
      <w:r w:rsidRPr="00D81FDD">
        <w:rPr>
          <w:rFonts w:ascii="TH SarabunPSK" w:eastAsia="FreesiaUPC" w:hAnsi="TH SarabunPSK" w:cs="TH SarabunPSK"/>
          <w:sz w:val="32"/>
          <w:szCs w:val="32"/>
          <w:lang w:eastAsia="ja-JP"/>
        </w:rPr>
        <w:t xml:space="preserve">   </w:t>
      </w:r>
      <w:r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ซึ่งกำหนดตำแหน่งแต่ละประเภทของพนักงานส่วนตำบลไว้  ดังนี้</w:t>
      </w:r>
    </w:p>
    <w:p w14:paraId="7FB7DF7D" w14:textId="77777777" w:rsidR="0078379E" w:rsidRPr="00D81FDD" w:rsidRDefault="0078379E" w:rsidP="00FC0825">
      <w:pPr>
        <w:numPr>
          <w:ilvl w:val="0"/>
          <w:numId w:val="5"/>
        </w:numPr>
        <w:spacing w:after="0" w:line="240" w:lineRule="auto"/>
        <w:ind w:left="2977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14:paraId="4C05C056" w14:textId="4FAEE428" w:rsidR="0078379E" w:rsidRPr="00D81FDD" w:rsidRDefault="0078379E" w:rsidP="00FC0825">
      <w:pPr>
        <w:numPr>
          <w:ilvl w:val="0"/>
          <w:numId w:val="5"/>
        </w:numPr>
        <w:spacing w:after="0" w:line="240" w:lineRule="auto"/>
        <w:ind w:left="2977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ำนักปลัด  ผู้อำนวยการกอง </w:t>
      </w:r>
    </w:p>
    <w:p w14:paraId="13B07BE3" w14:textId="77777777" w:rsidR="0078379E" w:rsidRPr="00D81FDD" w:rsidRDefault="0078379E" w:rsidP="00FC0825">
      <w:pPr>
        <w:numPr>
          <w:ilvl w:val="0"/>
          <w:numId w:val="5"/>
        </w:numPr>
        <w:spacing w:after="0" w:line="240" w:lineRule="auto"/>
        <w:ind w:left="2977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748D625E" w14:textId="77777777" w:rsidR="0078379E" w:rsidRPr="00D81FDD" w:rsidRDefault="0078379E" w:rsidP="00FC0825">
      <w:pPr>
        <w:numPr>
          <w:ilvl w:val="0"/>
          <w:numId w:val="5"/>
        </w:numPr>
        <w:spacing w:after="0" w:line="240" w:lineRule="auto"/>
        <w:ind w:left="2977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สายงานทั่วไป</w:t>
      </w:r>
      <w:r w:rsidRPr="00D81FDD">
        <w:rPr>
          <w:rFonts w:ascii="TH SarabunPSK" w:eastAsia="FreesiaUPC" w:hAnsi="TH SarabunPSK" w:cs="TH SarabunPSK"/>
          <w:sz w:val="32"/>
          <w:szCs w:val="32"/>
          <w:lang w:eastAsia="ja-JP"/>
        </w:rPr>
        <w:t xml:space="preserve"> </w:t>
      </w:r>
      <w:r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365846B2" w14:textId="3D3481EF" w:rsidR="00B536DA" w:rsidRPr="00D81FDD" w:rsidRDefault="0078379E" w:rsidP="00E725A9">
      <w:pPr>
        <w:spacing w:after="0" w:line="240" w:lineRule="auto"/>
        <w:ind w:firstLine="720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D81FDD">
        <w:rPr>
          <w:rFonts w:ascii="TH SarabunPSK" w:eastAsia="FreesiaUPC" w:hAnsi="TH SarabunPSK" w:cs="TH SarabunPSK"/>
          <w:b/>
          <w:bCs/>
          <w:sz w:val="32"/>
          <w:szCs w:val="32"/>
          <w:cs/>
          <w:lang w:eastAsia="ja-JP"/>
        </w:rPr>
        <w:lastRenderedPageBreak/>
        <w:t>พนักงานจ้าง</w:t>
      </w:r>
      <w:r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หลักเกณฑ์การกำหนดพนักงานจ้างจะมี 3 ประเภท แต่องค์การบริหารส่วนตำบล</w:t>
      </w:r>
      <w:r w:rsidR="00551605"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เมืองไผ่</w:t>
      </w:r>
      <w:r w:rsidR="00CF3F6F"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 </w:t>
      </w:r>
      <w:r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เป็นองค์การบริหารส่วนตำบลประเภทสามัญด้วยบริบท ขนาด และปัจจัยหลายอย่าง จึงกำหนดจ้างพนักงานจ้าง เพียง  </w:t>
      </w:r>
      <w:r w:rsidR="00D81FDD">
        <w:rPr>
          <w:rFonts w:ascii="TH SarabunPSK" w:eastAsia="FreesiaUPC" w:hAnsi="TH SarabunPSK" w:cs="TH SarabunPSK" w:hint="cs"/>
          <w:sz w:val="32"/>
          <w:szCs w:val="32"/>
          <w:cs/>
          <w:lang w:eastAsia="ja-JP"/>
        </w:rPr>
        <w:t>2</w:t>
      </w:r>
      <w:r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 ประเภท</w:t>
      </w:r>
      <w:r w:rsidR="00E725A9" w:rsidRPr="00D81FDD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 คือภารกิจและทั่วไป</w:t>
      </w:r>
    </w:p>
    <w:p w14:paraId="4173FBE4" w14:textId="14B28DD6" w:rsidR="0078379E" w:rsidRPr="00D81FDD" w:rsidRDefault="0078379E" w:rsidP="00B536DA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1FDD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 จำแนกตามประเภทตำแหน่ง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226"/>
        <w:gridCol w:w="1275"/>
        <w:gridCol w:w="874"/>
        <w:gridCol w:w="1113"/>
        <w:gridCol w:w="1132"/>
        <w:gridCol w:w="1417"/>
      </w:tblGrid>
      <w:tr w:rsidR="006777B1" w:rsidRPr="00491DD1" w14:paraId="3AF9E817" w14:textId="28373FA4" w:rsidTr="006777B1">
        <w:tc>
          <w:tcPr>
            <w:tcW w:w="2035" w:type="dxa"/>
            <w:shd w:val="clear" w:color="auto" w:fill="auto"/>
            <w:vAlign w:val="center"/>
          </w:tcPr>
          <w:p w14:paraId="19932549" w14:textId="77777777" w:rsidR="006777B1" w:rsidRPr="00491DD1" w:rsidRDefault="006777B1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D0A11A0" w14:textId="77777777" w:rsidR="006777B1" w:rsidRPr="00491DD1" w:rsidRDefault="006777B1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2F221" w14:textId="77777777" w:rsidR="006777B1" w:rsidRPr="00491DD1" w:rsidRDefault="006777B1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1FAF01" w14:textId="77777777" w:rsidR="006777B1" w:rsidRPr="00491DD1" w:rsidRDefault="006777B1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589C376" w14:textId="77777777" w:rsidR="006777B1" w:rsidRPr="00491DD1" w:rsidRDefault="006777B1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7C62A" w14:textId="4CE73353" w:rsidR="006777B1" w:rsidRPr="00491DD1" w:rsidRDefault="006777B1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(ว่าง/ไม่ว่าง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14F5E" w14:textId="5CA8E452" w:rsidR="006777B1" w:rsidRPr="00491DD1" w:rsidRDefault="006777B1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</w:tr>
      <w:tr w:rsidR="006777B1" w:rsidRPr="00491DD1" w14:paraId="372F74E5" w14:textId="1B145360" w:rsidTr="006777B1">
        <w:tc>
          <w:tcPr>
            <w:tcW w:w="2035" w:type="dxa"/>
            <w:shd w:val="clear" w:color="auto" w:fill="auto"/>
            <w:vAlign w:val="center"/>
          </w:tcPr>
          <w:p w14:paraId="204981FD" w14:textId="77777777" w:rsidR="006777B1" w:rsidRDefault="006777B1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C9343" w14:textId="77777777" w:rsidR="006777B1" w:rsidRDefault="006777B1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607A4EB3" w14:textId="77777777" w:rsidR="006777B1" w:rsidRPr="00491DD1" w:rsidRDefault="006777B1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4F2A0F4E" w14:textId="77777777" w:rsidR="006777B1" w:rsidRPr="00D81FDD" w:rsidRDefault="006777B1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9FADB" w14:textId="77777777" w:rsidR="006777B1" w:rsidRPr="00D81FDD" w:rsidRDefault="006777B1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D395D06" w14:textId="77777777" w:rsidR="006777B1" w:rsidRPr="00D81FDD" w:rsidRDefault="006777B1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2BB99" w14:textId="3DD91162" w:rsidR="006777B1" w:rsidRPr="00D81FDD" w:rsidRDefault="006777B1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14:paraId="0FD39F59" w14:textId="77777777" w:rsidR="006777B1" w:rsidRPr="00D81FDD" w:rsidRDefault="006777B1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4C6BD" w14:textId="6B2FFAA1" w:rsidR="006777B1" w:rsidRPr="00D81FDD" w:rsidRDefault="006777B1" w:rsidP="004023F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023FD" w:rsidRPr="00D81F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14:paraId="1A991D59" w14:textId="77777777" w:rsidR="006777B1" w:rsidRPr="00D81FDD" w:rsidRDefault="006777B1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7AD41" w14:textId="077620FF" w:rsidR="006777B1" w:rsidRPr="00D81FDD" w:rsidRDefault="006777B1" w:rsidP="006777B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14:paraId="24670E8D" w14:textId="77777777" w:rsidR="006777B1" w:rsidRPr="00D81FDD" w:rsidRDefault="006777B1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D03D5D8" w14:textId="564C1094" w:rsidR="006777B1" w:rsidRPr="00D81FDD" w:rsidRDefault="006777B1" w:rsidP="006777B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94BF9A4" w14:textId="77777777" w:rsidR="006777B1" w:rsidRPr="00D81FDD" w:rsidRDefault="006777B1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F5088" w14:textId="3F24E218" w:rsidR="006777B1" w:rsidRPr="00D81FDD" w:rsidRDefault="006777B1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FD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</w:tbl>
    <w:p w14:paraId="41A8E82E" w14:textId="106C93B8" w:rsidR="0078379E" w:rsidRDefault="0078379E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A98C06" w14:textId="2E61772C" w:rsidR="004023FD" w:rsidRDefault="004023FD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23EEB1" wp14:editId="6870563F">
            <wp:extent cx="5815584" cy="3057753"/>
            <wp:effectExtent l="0" t="0" r="13970" b="9525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6F20B9" w14:textId="46410E44" w:rsidR="00EE7507" w:rsidRPr="00D81FDD" w:rsidRDefault="00D81FDD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9</w:t>
      </w:r>
      <w:r w:rsidR="00EE7507" w:rsidRPr="00D81F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อายุข้าราชการหรือพนักงานส่วนท้องถิ่น จำแนกตามประเภทตำแหน่ง</w:t>
      </w:r>
    </w:p>
    <w:p w14:paraId="206D1152" w14:textId="77777777" w:rsidR="00EE7507" w:rsidRPr="00D81FDD" w:rsidRDefault="00EE7507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9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648"/>
        <w:gridCol w:w="613"/>
        <w:gridCol w:w="775"/>
        <w:gridCol w:w="775"/>
        <w:gridCol w:w="775"/>
        <w:gridCol w:w="775"/>
        <w:gridCol w:w="626"/>
        <w:gridCol w:w="648"/>
        <w:gridCol w:w="600"/>
        <w:gridCol w:w="920"/>
      </w:tblGrid>
      <w:tr w:rsidR="00EE7507" w:rsidRPr="00D81FDD" w14:paraId="33C975BF" w14:textId="77777777" w:rsidTr="00494FD7">
        <w:tc>
          <w:tcPr>
            <w:tcW w:w="2240" w:type="dxa"/>
            <w:vMerge w:val="restart"/>
            <w:vAlign w:val="center"/>
          </w:tcPr>
          <w:p w14:paraId="133E31B0" w14:textId="77777777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635" w:type="dxa"/>
            <w:gridSpan w:val="8"/>
          </w:tcPr>
          <w:p w14:paraId="5404D792" w14:textId="77777777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FDD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600" w:type="dxa"/>
            <w:vMerge w:val="restart"/>
            <w:vAlign w:val="center"/>
          </w:tcPr>
          <w:p w14:paraId="58CEE370" w14:textId="77777777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20" w:type="dxa"/>
            <w:vMerge w:val="restart"/>
            <w:vAlign w:val="center"/>
          </w:tcPr>
          <w:p w14:paraId="13F83301" w14:textId="77777777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เฉลี่ย</w:t>
            </w:r>
          </w:p>
        </w:tc>
      </w:tr>
      <w:tr w:rsidR="00EE7507" w:rsidRPr="00D81FDD" w14:paraId="598F37CF" w14:textId="77777777" w:rsidTr="00494FD7">
        <w:tc>
          <w:tcPr>
            <w:tcW w:w="2240" w:type="dxa"/>
            <w:vMerge/>
          </w:tcPr>
          <w:p w14:paraId="52B6E5B2" w14:textId="77777777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dxa"/>
          </w:tcPr>
          <w:p w14:paraId="4D96B82D" w14:textId="77777777" w:rsidR="00EE7507" w:rsidRPr="00D81FDD" w:rsidRDefault="00EE7507" w:rsidP="001D4E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hAnsi="TH SarabunPSK" w:cs="TH SarabunPSK"/>
                <w:b/>
                <w:bCs/>
                <w:sz w:val="28"/>
              </w:rPr>
              <w:t>&lt;=</w:t>
            </w:r>
          </w:p>
          <w:p w14:paraId="2A24805F" w14:textId="77777777" w:rsidR="00EE7507" w:rsidRPr="00D81FDD" w:rsidRDefault="00EE7507" w:rsidP="001D4E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</w:p>
        </w:tc>
        <w:tc>
          <w:tcPr>
            <w:tcW w:w="613" w:type="dxa"/>
          </w:tcPr>
          <w:p w14:paraId="555D972D" w14:textId="77777777" w:rsidR="00EE7507" w:rsidRPr="00D81FDD" w:rsidRDefault="00EE7507" w:rsidP="001D4E46">
            <w:pPr>
              <w:ind w:left="-23" w:right="-13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hAnsi="TH SarabunPSK" w:cs="TH SarabunPSK"/>
                <w:b/>
                <w:bCs/>
                <w:sz w:val="28"/>
              </w:rPr>
              <w:t>25 –</w:t>
            </w:r>
          </w:p>
          <w:p w14:paraId="027D6AF3" w14:textId="77777777" w:rsidR="00EE7507" w:rsidRPr="00D81FDD" w:rsidRDefault="00EE7507" w:rsidP="001D4E46">
            <w:pPr>
              <w:ind w:left="-23" w:right="-13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hAnsi="TH SarabunPSK" w:cs="TH SarabunPSK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14:paraId="207C9856" w14:textId="3565F458" w:rsidR="00EE7507" w:rsidRPr="00D81FDD" w:rsidRDefault="00D81FDD" w:rsidP="001D4E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  <w:r w:rsidR="00EE7507" w:rsidRPr="00D81FDD">
              <w:rPr>
                <w:rFonts w:ascii="TH SarabunPSK" w:hAnsi="TH SarabunPSK" w:cs="TH SarabunPSK"/>
                <w:b/>
                <w:bCs/>
                <w:sz w:val="28"/>
              </w:rPr>
              <w:t xml:space="preserve"> –</w:t>
            </w:r>
          </w:p>
          <w:p w14:paraId="66ECED97" w14:textId="12B8E733" w:rsidR="00EE7507" w:rsidRPr="00D81FDD" w:rsidRDefault="00D81FDD" w:rsidP="001D4E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4</w:t>
            </w:r>
          </w:p>
        </w:tc>
        <w:tc>
          <w:tcPr>
            <w:tcW w:w="775" w:type="dxa"/>
          </w:tcPr>
          <w:p w14:paraId="2A639C3D" w14:textId="3417FCF8" w:rsidR="00EE7507" w:rsidRPr="00D81FDD" w:rsidRDefault="00D81FDD" w:rsidP="001D4E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</w:t>
            </w:r>
            <w:r w:rsidR="00EE7507" w:rsidRPr="00D81FDD">
              <w:rPr>
                <w:rFonts w:ascii="TH SarabunPSK" w:hAnsi="TH SarabunPSK" w:cs="TH SarabunPSK"/>
                <w:b/>
                <w:bCs/>
                <w:sz w:val="28"/>
              </w:rPr>
              <w:t xml:space="preserve"> –</w:t>
            </w:r>
          </w:p>
          <w:p w14:paraId="4A6D9698" w14:textId="6C522207" w:rsidR="00EE7507" w:rsidRPr="00D81FDD" w:rsidRDefault="00D81FDD" w:rsidP="001D4E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775" w:type="dxa"/>
          </w:tcPr>
          <w:p w14:paraId="6937152A" w14:textId="1F15F43B" w:rsidR="00EE7507" w:rsidRPr="00D81FDD" w:rsidRDefault="00D81FDD" w:rsidP="001D4E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  <w:r w:rsidR="00EE7507" w:rsidRPr="00D81FDD">
              <w:rPr>
                <w:rFonts w:ascii="TH SarabunPSK" w:hAnsi="TH SarabunPSK" w:cs="TH SarabunPSK"/>
                <w:b/>
                <w:bCs/>
                <w:sz w:val="28"/>
              </w:rPr>
              <w:t xml:space="preserve"> –</w:t>
            </w:r>
          </w:p>
          <w:p w14:paraId="0133E532" w14:textId="6E66E472" w:rsidR="00EE7507" w:rsidRPr="00D81FDD" w:rsidRDefault="00D81FDD" w:rsidP="001D4E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4</w:t>
            </w:r>
          </w:p>
        </w:tc>
        <w:tc>
          <w:tcPr>
            <w:tcW w:w="775" w:type="dxa"/>
          </w:tcPr>
          <w:p w14:paraId="3EEC6916" w14:textId="7C2F6711" w:rsidR="00EE7507" w:rsidRPr="00D81FDD" w:rsidRDefault="00D81FDD" w:rsidP="001D4E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5</w:t>
            </w:r>
            <w:r w:rsidR="00EE7507" w:rsidRPr="00D81FDD">
              <w:rPr>
                <w:rFonts w:ascii="TH SarabunPSK" w:hAnsi="TH SarabunPSK" w:cs="TH SarabunPSK"/>
                <w:b/>
                <w:bCs/>
                <w:sz w:val="28"/>
              </w:rPr>
              <w:t xml:space="preserve"> –</w:t>
            </w:r>
          </w:p>
          <w:p w14:paraId="0E883422" w14:textId="58A7FB32" w:rsidR="00EE7507" w:rsidRPr="00D81FDD" w:rsidRDefault="00D81FDD" w:rsidP="001D4E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9</w:t>
            </w:r>
          </w:p>
        </w:tc>
        <w:tc>
          <w:tcPr>
            <w:tcW w:w="626" w:type="dxa"/>
          </w:tcPr>
          <w:p w14:paraId="1A44B1B4" w14:textId="07CF737C" w:rsidR="00EE7507" w:rsidRPr="00D81FDD" w:rsidRDefault="00D81FDD" w:rsidP="001D4E46">
            <w:pPr>
              <w:ind w:left="-56" w:right="-9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  <w:r w:rsidR="00EE7507" w:rsidRPr="00D81FDD">
              <w:rPr>
                <w:rFonts w:ascii="TH SarabunPSK" w:hAnsi="TH SarabunPSK" w:cs="TH SarabunPSK"/>
                <w:b/>
                <w:bCs/>
                <w:sz w:val="28"/>
              </w:rPr>
              <w:t xml:space="preserve"> –</w:t>
            </w:r>
          </w:p>
          <w:p w14:paraId="58620674" w14:textId="0B17CF1D" w:rsidR="00EE7507" w:rsidRPr="00D81FDD" w:rsidRDefault="00D81FDD" w:rsidP="001D4E46">
            <w:pPr>
              <w:ind w:left="-56" w:right="-9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4</w:t>
            </w:r>
          </w:p>
        </w:tc>
        <w:tc>
          <w:tcPr>
            <w:tcW w:w="648" w:type="dxa"/>
          </w:tcPr>
          <w:p w14:paraId="439E7598" w14:textId="77777777" w:rsidR="00EE7507" w:rsidRPr="00D81FDD" w:rsidRDefault="00EE7507" w:rsidP="001D4E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FDD">
              <w:rPr>
                <w:rFonts w:ascii="TH SarabunPSK" w:hAnsi="TH SarabunPSK" w:cs="TH SarabunPSK"/>
                <w:b/>
                <w:bCs/>
                <w:sz w:val="28"/>
              </w:rPr>
              <w:t>&gt;=</w:t>
            </w:r>
          </w:p>
          <w:p w14:paraId="31121FD0" w14:textId="2BA54441" w:rsidR="00EE7507" w:rsidRPr="00D81FDD" w:rsidRDefault="00D81FDD" w:rsidP="001D4E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4</w:t>
            </w:r>
          </w:p>
        </w:tc>
        <w:tc>
          <w:tcPr>
            <w:tcW w:w="600" w:type="dxa"/>
            <w:vMerge/>
          </w:tcPr>
          <w:p w14:paraId="1F5B2F01" w14:textId="77777777" w:rsidR="00EE7507" w:rsidRPr="00D81FDD" w:rsidRDefault="00EE7507" w:rsidP="001D4E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0" w:type="dxa"/>
            <w:vMerge/>
          </w:tcPr>
          <w:p w14:paraId="0826F4EF" w14:textId="77777777" w:rsidR="00EE7507" w:rsidRPr="00D81FDD" w:rsidRDefault="00EE7507" w:rsidP="001D4E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7507" w:rsidRPr="00D81FDD" w14:paraId="61E63376" w14:textId="77777777" w:rsidTr="00494FD7">
        <w:tc>
          <w:tcPr>
            <w:tcW w:w="2240" w:type="dxa"/>
          </w:tcPr>
          <w:p w14:paraId="665CE8DF" w14:textId="77777777" w:rsidR="00EE7507" w:rsidRPr="00D81FDD" w:rsidRDefault="00EE7507" w:rsidP="001D4E46">
            <w:pPr>
              <w:rPr>
                <w:rFonts w:ascii="TH SarabunPSK" w:hAnsi="TH SarabunPSK" w:cs="TH SarabunPSK"/>
                <w:sz w:val="28"/>
              </w:rPr>
            </w:pPr>
            <w:r w:rsidRPr="00D81FDD">
              <w:rPr>
                <w:rFonts w:ascii="TH SarabunPSK" w:hAnsi="TH SarabunPSK" w:cs="TH SarabunPSK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155EA9B3" w14:textId="03CE5971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6BA10713" w14:textId="2BD0C97C" w:rsidR="00EE7507" w:rsidRPr="00D81FDD" w:rsidRDefault="00EE7507" w:rsidP="001D4E46">
            <w:pPr>
              <w:ind w:left="-23" w:right="-13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B9955F2" w14:textId="4C712622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482EA12" w14:textId="3AF10C49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0D5AA77C" w14:textId="6080740D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9D7E595" w14:textId="179BCB7C" w:rsidR="00EE7507" w:rsidRPr="00D81FDD" w:rsidRDefault="00D81FDD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FD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6" w:type="dxa"/>
            <w:vAlign w:val="center"/>
          </w:tcPr>
          <w:p w14:paraId="1A8F8569" w14:textId="65B54E48" w:rsidR="00EE7507" w:rsidRPr="00D81FDD" w:rsidRDefault="00EE7507" w:rsidP="001D4E46">
            <w:pPr>
              <w:ind w:left="-56" w:right="-9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vAlign w:val="center"/>
          </w:tcPr>
          <w:p w14:paraId="0EFDBF6D" w14:textId="242CCCB0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14:paraId="37A56781" w14:textId="08888139" w:rsidR="00EE7507" w:rsidRPr="00D81FDD" w:rsidRDefault="00232430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0" w:type="dxa"/>
            <w:vAlign w:val="center"/>
          </w:tcPr>
          <w:p w14:paraId="5F808E76" w14:textId="0EA320F3" w:rsidR="00EE7507" w:rsidRPr="00D81FDD" w:rsidRDefault="00773EEF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</w:tr>
      <w:tr w:rsidR="00EE7507" w:rsidRPr="00D81FDD" w14:paraId="769DCC5E" w14:textId="77777777" w:rsidTr="00494FD7">
        <w:tc>
          <w:tcPr>
            <w:tcW w:w="2240" w:type="dxa"/>
          </w:tcPr>
          <w:p w14:paraId="5751139A" w14:textId="77777777" w:rsidR="00EE7507" w:rsidRPr="00D81FDD" w:rsidRDefault="00EE7507" w:rsidP="001D4E46">
            <w:pPr>
              <w:rPr>
                <w:rFonts w:ascii="TH SarabunPSK" w:hAnsi="TH SarabunPSK" w:cs="TH SarabunPSK"/>
                <w:sz w:val="28"/>
              </w:rPr>
            </w:pPr>
            <w:r w:rsidRPr="00D81FDD">
              <w:rPr>
                <w:rFonts w:ascii="TH SarabunPSK" w:hAnsi="TH SarabunPSK" w:cs="TH SarabunPSK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5C69DDB3" w14:textId="1CA7BEB3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646B054D" w14:textId="337B4F8E" w:rsidR="00EE7507" w:rsidRPr="00D81FDD" w:rsidRDefault="00EE7507" w:rsidP="001D4E46">
            <w:pPr>
              <w:ind w:left="-23" w:right="-13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78B73CAD" w14:textId="2B854A2C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89FB3A8" w14:textId="2A76D2E4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1BC02C9" w14:textId="12DFB030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74C388D2" w14:textId="7E384B60" w:rsidR="00EE7507" w:rsidRPr="00D81FDD" w:rsidRDefault="00D81FDD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26" w:type="dxa"/>
            <w:vAlign w:val="center"/>
          </w:tcPr>
          <w:p w14:paraId="0C64DC26" w14:textId="50B092F1" w:rsidR="00EE7507" w:rsidRPr="00D81FDD" w:rsidRDefault="00D81FDD" w:rsidP="001D4E46">
            <w:pPr>
              <w:ind w:left="-56" w:right="-9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48" w:type="dxa"/>
            <w:vAlign w:val="center"/>
          </w:tcPr>
          <w:p w14:paraId="145E5B06" w14:textId="14C11DB4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14:paraId="02D6B805" w14:textId="77D21051" w:rsidR="00EE7507" w:rsidRPr="00D81FDD" w:rsidRDefault="00232430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0" w:type="dxa"/>
            <w:vAlign w:val="center"/>
          </w:tcPr>
          <w:p w14:paraId="025E4C32" w14:textId="79F59AA6" w:rsidR="00EE7507" w:rsidRPr="00D81FDD" w:rsidRDefault="00331140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.50</w:t>
            </w:r>
          </w:p>
        </w:tc>
      </w:tr>
      <w:tr w:rsidR="00EE7507" w:rsidRPr="00D81FDD" w14:paraId="7F8397B2" w14:textId="77777777" w:rsidTr="00494FD7">
        <w:tc>
          <w:tcPr>
            <w:tcW w:w="2240" w:type="dxa"/>
          </w:tcPr>
          <w:p w14:paraId="1EB61773" w14:textId="77777777" w:rsidR="00EE7507" w:rsidRPr="00D81FDD" w:rsidRDefault="00EE7507" w:rsidP="001D4E46">
            <w:pPr>
              <w:rPr>
                <w:rFonts w:ascii="TH SarabunPSK" w:hAnsi="TH SarabunPSK" w:cs="TH SarabunPSK"/>
                <w:sz w:val="28"/>
              </w:rPr>
            </w:pPr>
            <w:r w:rsidRPr="00D81FDD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4AAE58F0" w14:textId="02136116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1D96D7F1" w14:textId="21020523" w:rsidR="00EE7507" w:rsidRPr="00D81FDD" w:rsidRDefault="00D81FDD" w:rsidP="001D4E46">
            <w:pPr>
              <w:ind w:left="-23" w:right="-1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75" w:type="dxa"/>
            <w:vAlign w:val="center"/>
          </w:tcPr>
          <w:p w14:paraId="3EE6E97B" w14:textId="658BE488" w:rsidR="00EE7507" w:rsidRPr="00D81FDD" w:rsidRDefault="00D81FDD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3B97DE9D" w14:textId="42CB26EC" w:rsidR="00EE7507" w:rsidRPr="00D81FDD" w:rsidRDefault="00D81FDD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75" w:type="dxa"/>
            <w:vAlign w:val="center"/>
          </w:tcPr>
          <w:p w14:paraId="4C43F916" w14:textId="06A10CB2" w:rsidR="00EE7507" w:rsidRPr="00D81FDD" w:rsidRDefault="00D81FDD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66B7A8D7" w14:textId="05BC9DD5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6" w:type="dxa"/>
            <w:vAlign w:val="center"/>
          </w:tcPr>
          <w:p w14:paraId="2ED536DE" w14:textId="6B70BDC9" w:rsidR="00EE7507" w:rsidRPr="00D81FDD" w:rsidRDefault="00D81FDD" w:rsidP="001D4E46">
            <w:pPr>
              <w:ind w:left="-56" w:right="-9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48" w:type="dxa"/>
            <w:vAlign w:val="center"/>
          </w:tcPr>
          <w:p w14:paraId="44A6B8AB" w14:textId="5F2DBFE7" w:rsidR="00EE7507" w:rsidRPr="00D81FDD" w:rsidRDefault="00D81FDD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00" w:type="dxa"/>
            <w:vAlign w:val="center"/>
          </w:tcPr>
          <w:p w14:paraId="4B073FAD" w14:textId="50C8DE7F" w:rsidR="00EE7507" w:rsidRPr="00D81FDD" w:rsidRDefault="00232430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20" w:type="dxa"/>
            <w:vAlign w:val="center"/>
          </w:tcPr>
          <w:p w14:paraId="7022BB98" w14:textId="5E3AC41F" w:rsidR="00EE7507" w:rsidRPr="00D81FDD" w:rsidRDefault="00331140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.67</w:t>
            </w:r>
          </w:p>
        </w:tc>
      </w:tr>
      <w:tr w:rsidR="00EE7507" w:rsidRPr="00D81FDD" w14:paraId="35822B64" w14:textId="77777777" w:rsidTr="00494FD7">
        <w:tc>
          <w:tcPr>
            <w:tcW w:w="2240" w:type="dxa"/>
          </w:tcPr>
          <w:p w14:paraId="765F9400" w14:textId="77777777" w:rsidR="00EE7507" w:rsidRPr="00D81FDD" w:rsidRDefault="00EE7507" w:rsidP="001D4E46">
            <w:pPr>
              <w:rPr>
                <w:rFonts w:ascii="TH SarabunPSK" w:hAnsi="TH SarabunPSK" w:cs="TH SarabunPSK"/>
                <w:sz w:val="28"/>
              </w:rPr>
            </w:pPr>
            <w:r w:rsidRPr="00D81FDD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4BBDCC72" w14:textId="12694CEF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4B590269" w14:textId="7927F2BB" w:rsidR="00EE7507" w:rsidRPr="00D81FDD" w:rsidRDefault="00D81FDD" w:rsidP="001D4E46">
            <w:pPr>
              <w:ind w:left="-23" w:right="-1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30BE5D8C" w14:textId="0C97ECC5" w:rsidR="00EE7507" w:rsidRPr="00D81FDD" w:rsidRDefault="00D81FDD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121790D0" w14:textId="3B62E635" w:rsidR="00EE7507" w:rsidRPr="00D81FDD" w:rsidRDefault="00D81FDD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75" w:type="dxa"/>
            <w:vAlign w:val="center"/>
          </w:tcPr>
          <w:p w14:paraId="2D1B43F2" w14:textId="5C265246" w:rsidR="00EE7507" w:rsidRPr="00D81FDD" w:rsidRDefault="00D81FDD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0A0A603A" w14:textId="452F2B29" w:rsidR="00EE7507" w:rsidRPr="00D81FDD" w:rsidRDefault="00D81FDD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26" w:type="dxa"/>
            <w:vAlign w:val="center"/>
          </w:tcPr>
          <w:p w14:paraId="4B1A4538" w14:textId="3D9794AB" w:rsidR="00EE7507" w:rsidRPr="00D81FDD" w:rsidRDefault="00D81FDD" w:rsidP="001D4E46">
            <w:pPr>
              <w:ind w:left="-56" w:right="-9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48" w:type="dxa"/>
            <w:vAlign w:val="center"/>
          </w:tcPr>
          <w:p w14:paraId="49DE5F5E" w14:textId="1E859A4E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14:paraId="72FD73CF" w14:textId="450C9DB4" w:rsidR="00EE7507" w:rsidRPr="00D81FDD" w:rsidRDefault="00232430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20" w:type="dxa"/>
            <w:vAlign w:val="center"/>
          </w:tcPr>
          <w:p w14:paraId="0050C42A" w14:textId="0F82AFCF" w:rsidR="00EE7507" w:rsidRPr="00D81FDD" w:rsidRDefault="00331140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.50</w:t>
            </w:r>
          </w:p>
        </w:tc>
      </w:tr>
      <w:tr w:rsidR="00EE7507" w:rsidRPr="00D81FDD" w14:paraId="1B259CB5" w14:textId="77777777" w:rsidTr="00494FD7">
        <w:tc>
          <w:tcPr>
            <w:tcW w:w="2240" w:type="dxa"/>
          </w:tcPr>
          <w:p w14:paraId="1A0EB729" w14:textId="0396587F" w:rsidR="00EE7507" w:rsidRPr="00D81FDD" w:rsidRDefault="00474672" w:rsidP="001D4E46">
            <w:pPr>
              <w:rPr>
                <w:rFonts w:ascii="TH SarabunPSK" w:hAnsi="TH SarabunPSK" w:cs="TH SarabunPSK"/>
                <w:sz w:val="28"/>
              </w:rPr>
            </w:pPr>
            <w:r w:rsidRPr="00D81FDD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648" w:type="dxa"/>
            <w:vAlign w:val="center"/>
          </w:tcPr>
          <w:p w14:paraId="41956880" w14:textId="42AE5A21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1BD6D0B7" w14:textId="565CD6EE" w:rsidR="00EE7507" w:rsidRPr="00D81FDD" w:rsidRDefault="00EE7507" w:rsidP="001D4E46">
            <w:pPr>
              <w:ind w:left="-23" w:right="-13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B11CAA2" w14:textId="5E35F09E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4976DA4" w14:textId="5C0C4813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055D651" w14:textId="7B2F369D" w:rsidR="00EE7507" w:rsidRPr="00D81FDD" w:rsidRDefault="00D81FDD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480B9B92" w14:textId="0EEC808F" w:rsidR="00EE7507" w:rsidRPr="00D81FDD" w:rsidRDefault="00EE7507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6" w:type="dxa"/>
            <w:vAlign w:val="center"/>
          </w:tcPr>
          <w:p w14:paraId="005C0816" w14:textId="3E604965" w:rsidR="00EE7507" w:rsidRPr="00D81FDD" w:rsidRDefault="00EE7507" w:rsidP="001D4E46">
            <w:pPr>
              <w:ind w:left="-56" w:right="-9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vAlign w:val="center"/>
          </w:tcPr>
          <w:p w14:paraId="65AED183" w14:textId="0D886B77" w:rsidR="00EE7507" w:rsidRPr="00D81FDD" w:rsidRDefault="00B84DAC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00" w:type="dxa"/>
            <w:vAlign w:val="center"/>
          </w:tcPr>
          <w:p w14:paraId="7EA87E28" w14:textId="100AEDFE" w:rsidR="00EE7507" w:rsidRPr="00D81FDD" w:rsidRDefault="00232430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0" w:type="dxa"/>
            <w:vAlign w:val="center"/>
          </w:tcPr>
          <w:p w14:paraId="20FCBE84" w14:textId="239F43CF" w:rsidR="00EE7507" w:rsidRPr="00D81FDD" w:rsidRDefault="00331140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</w:tr>
      <w:tr w:rsidR="00EE7507" w:rsidRPr="00D81FDD" w14:paraId="5147539C" w14:textId="77777777" w:rsidTr="00494FD7">
        <w:tc>
          <w:tcPr>
            <w:tcW w:w="2240" w:type="dxa"/>
          </w:tcPr>
          <w:p w14:paraId="0CF97B90" w14:textId="77777777" w:rsidR="00EE7507" w:rsidRPr="00D81FDD" w:rsidRDefault="00EE7507" w:rsidP="001D4E46">
            <w:pPr>
              <w:rPr>
                <w:rFonts w:ascii="TH SarabunPSK" w:hAnsi="TH SarabunPSK" w:cs="TH SarabunPSK"/>
                <w:sz w:val="28"/>
                <w:cs/>
              </w:rPr>
            </w:pPr>
            <w:r w:rsidRPr="00D81FDD">
              <w:rPr>
                <w:rFonts w:ascii="TH SarabunPSK" w:hAnsi="TH SarabunPSK" w:cs="TH SarabunPSK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5A05F271" w14:textId="458F6502" w:rsidR="00EE7507" w:rsidRPr="00D81FDD" w:rsidRDefault="00B84DAC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13" w:type="dxa"/>
            <w:vAlign w:val="center"/>
          </w:tcPr>
          <w:p w14:paraId="3132BC8F" w14:textId="2922E115" w:rsidR="00EE7507" w:rsidRPr="00D81FDD" w:rsidRDefault="00B84DAC" w:rsidP="001D4E46">
            <w:pPr>
              <w:ind w:left="-23" w:right="-1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027875D2" w14:textId="3A21B6ED" w:rsidR="00EE7507" w:rsidRPr="00D81FDD" w:rsidRDefault="00B84DAC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624CB1C9" w14:textId="3A7362D6" w:rsidR="00EE7507" w:rsidRPr="00D81FDD" w:rsidRDefault="00B84DAC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75" w:type="dxa"/>
            <w:vAlign w:val="center"/>
          </w:tcPr>
          <w:p w14:paraId="334D4437" w14:textId="77A3832E" w:rsidR="00EE7507" w:rsidRPr="00D81FDD" w:rsidRDefault="00B84DAC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75" w:type="dxa"/>
            <w:vAlign w:val="center"/>
          </w:tcPr>
          <w:p w14:paraId="363EB471" w14:textId="56EC7AF0" w:rsidR="00EE7507" w:rsidRPr="00D81FDD" w:rsidRDefault="00B84DAC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6" w:type="dxa"/>
            <w:vAlign w:val="center"/>
          </w:tcPr>
          <w:p w14:paraId="1E9D3150" w14:textId="4935335C" w:rsidR="00EE7507" w:rsidRPr="00D81FDD" w:rsidRDefault="00B84DAC" w:rsidP="001D4E46">
            <w:pPr>
              <w:ind w:left="-56" w:right="-9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48" w:type="dxa"/>
            <w:vAlign w:val="center"/>
          </w:tcPr>
          <w:p w14:paraId="0F7990DF" w14:textId="19003906" w:rsidR="00EE7507" w:rsidRPr="00D81FDD" w:rsidRDefault="00B84DAC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00" w:type="dxa"/>
            <w:vAlign w:val="center"/>
          </w:tcPr>
          <w:p w14:paraId="45B78770" w14:textId="0E58D675" w:rsidR="00EE7507" w:rsidRPr="00D81FDD" w:rsidRDefault="00232430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20" w:type="dxa"/>
            <w:vAlign w:val="center"/>
          </w:tcPr>
          <w:p w14:paraId="2CD3B805" w14:textId="2FF92B1A" w:rsidR="00EE7507" w:rsidRPr="00D81FDD" w:rsidRDefault="00331140" w:rsidP="001D4E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.38</w:t>
            </w:r>
          </w:p>
        </w:tc>
      </w:tr>
      <w:tr w:rsidR="00EE7507" w:rsidRPr="00030CB1" w14:paraId="53FDB209" w14:textId="77777777" w:rsidTr="00494FD7">
        <w:tc>
          <w:tcPr>
            <w:tcW w:w="2240" w:type="dxa"/>
          </w:tcPr>
          <w:p w14:paraId="385F5F90" w14:textId="77777777" w:rsidR="00EE7507" w:rsidRPr="00B536DA" w:rsidRDefault="00EE7507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14:paraId="3DE1F3A0" w14:textId="6C25A734" w:rsidR="00EE7507" w:rsidRPr="000A62C7" w:rsidRDefault="000A62C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2C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13" w:type="dxa"/>
            <w:vAlign w:val="center"/>
          </w:tcPr>
          <w:p w14:paraId="204C1293" w14:textId="7B8C5605" w:rsidR="00EE7507" w:rsidRPr="000A62C7" w:rsidRDefault="000A62C7" w:rsidP="001D4E46">
            <w:pPr>
              <w:ind w:left="-23" w:right="-1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2C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775" w:type="dxa"/>
            <w:vAlign w:val="center"/>
          </w:tcPr>
          <w:p w14:paraId="217155E4" w14:textId="51CCFFD1" w:rsidR="00EE7507" w:rsidRPr="000A62C7" w:rsidRDefault="000A62C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2C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75" w:type="dxa"/>
            <w:vAlign w:val="center"/>
          </w:tcPr>
          <w:p w14:paraId="13F8C00E" w14:textId="407ED476" w:rsidR="00EE7507" w:rsidRPr="000A62C7" w:rsidRDefault="000A62C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2C7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775" w:type="dxa"/>
            <w:vAlign w:val="center"/>
          </w:tcPr>
          <w:p w14:paraId="48ECA3B7" w14:textId="5CA97D0B" w:rsidR="00EE7507" w:rsidRPr="000A62C7" w:rsidRDefault="000A62C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2C7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75" w:type="dxa"/>
            <w:vAlign w:val="center"/>
          </w:tcPr>
          <w:p w14:paraId="39517A06" w14:textId="6D2F0874" w:rsidR="00EE7507" w:rsidRPr="000A62C7" w:rsidRDefault="000A62C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2C7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626" w:type="dxa"/>
            <w:vAlign w:val="center"/>
          </w:tcPr>
          <w:p w14:paraId="05C30A28" w14:textId="406434D7" w:rsidR="00EE7507" w:rsidRPr="000A62C7" w:rsidRDefault="000A62C7" w:rsidP="001D4E46">
            <w:pPr>
              <w:ind w:left="-56" w:right="-9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2C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648" w:type="dxa"/>
            <w:vAlign w:val="center"/>
          </w:tcPr>
          <w:p w14:paraId="26694912" w14:textId="5F4BE8C1" w:rsidR="00EE7507" w:rsidRPr="000A62C7" w:rsidRDefault="000A62C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2C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0" w:type="dxa"/>
            <w:vAlign w:val="center"/>
          </w:tcPr>
          <w:p w14:paraId="3024F548" w14:textId="7E2D2D58" w:rsidR="00EE7507" w:rsidRPr="000A62C7" w:rsidRDefault="000A62C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2C7">
              <w:rPr>
                <w:rFonts w:ascii="TH SarabunPSK" w:hAnsi="TH SarabunPSK" w:cs="TH SarabunPSK"/>
                <w:b/>
                <w:bCs/>
                <w:sz w:val="28"/>
              </w:rPr>
              <w:t>48</w:t>
            </w:r>
          </w:p>
        </w:tc>
        <w:tc>
          <w:tcPr>
            <w:tcW w:w="920" w:type="dxa"/>
            <w:vAlign w:val="center"/>
          </w:tcPr>
          <w:p w14:paraId="14E29869" w14:textId="2044B434" w:rsidR="00EE7507" w:rsidRPr="000A62C7" w:rsidRDefault="00EE750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7507" w:rsidRPr="00030CB1" w14:paraId="00AF9A65" w14:textId="77777777" w:rsidTr="00494FD7">
        <w:tc>
          <w:tcPr>
            <w:tcW w:w="2240" w:type="dxa"/>
          </w:tcPr>
          <w:p w14:paraId="46A3DE75" w14:textId="77777777" w:rsidR="00EE7507" w:rsidRPr="00B536DA" w:rsidRDefault="00EE7507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6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648" w:type="dxa"/>
          </w:tcPr>
          <w:p w14:paraId="179A0A85" w14:textId="35D4E1E6" w:rsidR="00EE7507" w:rsidRPr="00220AF3" w:rsidRDefault="000A62C7" w:rsidP="000A62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AF3">
              <w:rPr>
                <w:rFonts w:ascii="TH SarabunPSK" w:hAnsi="TH SarabunPSK" w:cs="TH SarabunPSK"/>
                <w:b/>
                <w:bCs/>
                <w:sz w:val="28"/>
              </w:rPr>
              <w:t>4.17</w:t>
            </w:r>
          </w:p>
        </w:tc>
        <w:tc>
          <w:tcPr>
            <w:tcW w:w="613" w:type="dxa"/>
          </w:tcPr>
          <w:p w14:paraId="0B9245E5" w14:textId="42EAFD29" w:rsidR="00EE7507" w:rsidRPr="00220AF3" w:rsidRDefault="000A62C7" w:rsidP="001D4E46">
            <w:pPr>
              <w:ind w:left="-23" w:right="-1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AF3">
              <w:rPr>
                <w:rFonts w:ascii="TH SarabunPSK" w:hAnsi="TH SarabunPSK" w:cs="TH SarabunPSK"/>
                <w:b/>
                <w:bCs/>
                <w:sz w:val="28"/>
              </w:rPr>
              <w:t>12.50</w:t>
            </w:r>
          </w:p>
        </w:tc>
        <w:tc>
          <w:tcPr>
            <w:tcW w:w="775" w:type="dxa"/>
          </w:tcPr>
          <w:p w14:paraId="059010CD" w14:textId="4BFEE81C" w:rsidR="00EE7507" w:rsidRPr="00220AF3" w:rsidRDefault="000A62C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AF3">
              <w:rPr>
                <w:rFonts w:ascii="TH SarabunPSK" w:hAnsi="TH SarabunPSK" w:cs="TH SarabunPSK"/>
                <w:b/>
                <w:bCs/>
                <w:sz w:val="28"/>
              </w:rPr>
              <w:t>8.33</w:t>
            </w:r>
          </w:p>
        </w:tc>
        <w:tc>
          <w:tcPr>
            <w:tcW w:w="775" w:type="dxa"/>
          </w:tcPr>
          <w:p w14:paraId="02E13B34" w14:textId="0D1B4853" w:rsidR="00EE7507" w:rsidRPr="00220AF3" w:rsidRDefault="000A62C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AF3">
              <w:rPr>
                <w:rFonts w:ascii="TH SarabunPSK" w:hAnsi="TH SarabunPSK" w:cs="TH SarabunPSK"/>
                <w:b/>
                <w:bCs/>
                <w:sz w:val="28"/>
              </w:rPr>
              <w:t>25.00</w:t>
            </w:r>
          </w:p>
        </w:tc>
        <w:tc>
          <w:tcPr>
            <w:tcW w:w="775" w:type="dxa"/>
          </w:tcPr>
          <w:p w14:paraId="15A8EC3F" w14:textId="6AB25CEF" w:rsidR="00EE7507" w:rsidRPr="00220AF3" w:rsidRDefault="000A62C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AF3">
              <w:rPr>
                <w:rFonts w:ascii="TH SarabunPSK" w:hAnsi="TH SarabunPSK" w:cs="TH SarabunPSK"/>
                <w:b/>
                <w:bCs/>
                <w:sz w:val="28"/>
              </w:rPr>
              <w:t>16.67</w:t>
            </w:r>
          </w:p>
        </w:tc>
        <w:tc>
          <w:tcPr>
            <w:tcW w:w="775" w:type="dxa"/>
          </w:tcPr>
          <w:p w14:paraId="0C7BE2C4" w14:textId="57A43349" w:rsidR="00EE7507" w:rsidRPr="00220AF3" w:rsidRDefault="000A62C7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AF3">
              <w:rPr>
                <w:rFonts w:ascii="TH SarabunPSK" w:hAnsi="TH SarabunPSK" w:cs="TH SarabunPSK"/>
                <w:b/>
                <w:bCs/>
                <w:sz w:val="28"/>
              </w:rPr>
              <w:t>14.58</w:t>
            </w:r>
          </w:p>
        </w:tc>
        <w:tc>
          <w:tcPr>
            <w:tcW w:w="626" w:type="dxa"/>
          </w:tcPr>
          <w:p w14:paraId="07B73453" w14:textId="51505807" w:rsidR="00EE7507" w:rsidRPr="00220AF3" w:rsidRDefault="000A62C7" w:rsidP="001D4E46">
            <w:pPr>
              <w:ind w:left="-56" w:right="-9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AF3">
              <w:rPr>
                <w:rFonts w:ascii="TH SarabunPSK" w:hAnsi="TH SarabunPSK" w:cs="TH SarabunPSK"/>
                <w:b/>
                <w:bCs/>
                <w:sz w:val="28"/>
              </w:rPr>
              <w:t>12.50</w:t>
            </w:r>
          </w:p>
        </w:tc>
        <w:tc>
          <w:tcPr>
            <w:tcW w:w="648" w:type="dxa"/>
          </w:tcPr>
          <w:p w14:paraId="1A5F13B2" w14:textId="544A71CC" w:rsidR="00EE7507" w:rsidRPr="00220AF3" w:rsidRDefault="00220AF3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AF3">
              <w:rPr>
                <w:rFonts w:ascii="TH SarabunPSK" w:hAnsi="TH SarabunPSK" w:cs="TH SarabunPSK"/>
                <w:b/>
                <w:bCs/>
                <w:sz w:val="28"/>
              </w:rPr>
              <w:t>6.25</w:t>
            </w:r>
          </w:p>
        </w:tc>
        <w:tc>
          <w:tcPr>
            <w:tcW w:w="600" w:type="dxa"/>
          </w:tcPr>
          <w:p w14:paraId="4C834857" w14:textId="173A33FF" w:rsidR="00EE7507" w:rsidRPr="00220AF3" w:rsidRDefault="00220AF3" w:rsidP="001D4E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0AF3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920" w:type="dxa"/>
            <w:vAlign w:val="center"/>
          </w:tcPr>
          <w:p w14:paraId="637AFFAE" w14:textId="77777777" w:rsidR="00EE7507" w:rsidRPr="00B536DA" w:rsidRDefault="00EE7507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4E76BBF" w14:textId="7561F380" w:rsidR="00EE7507" w:rsidRPr="00C33C5E" w:rsidRDefault="00EE7507" w:rsidP="001D4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33C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C33C5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33C5E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สูตรพัฒนาบุคลากร</w:t>
      </w:r>
    </w:p>
    <w:p w14:paraId="6D1D68EF" w14:textId="77777777" w:rsidR="00EE7507" w:rsidRPr="00C33C5E" w:rsidRDefault="00EE7507" w:rsidP="001D4E4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C4F7E0E" w14:textId="58CA7802" w:rsidR="00EE7507" w:rsidRPr="00C33C5E" w:rsidRDefault="00EE7507" w:rsidP="001D4E4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การกำหนดแนวทางในการพัฒนาบุคลากรของ</w:t>
      </w:r>
      <w:r w:rsidR="0078379E" w:rsidRPr="00C33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51605" w:rsidRPr="00C33C5E">
        <w:rPr>
          <w:rFonts w:ascii="TH SarabunPSK" w:hAnsi="TH SarabunPSK" w:cs="TH SarabunPSK"/>
          <w:sz w:val="32"/>
          <w:szCs w:val="32"/>
          <w:cs/>
        </w:rPr>
        <w:t>เมืองไผ่</w:t>
      </w:r>
      <w:r w:rsidR="0078379E" w:rsidRPr="00C33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ได้พิจารณาและให้ความสำคัญกับบุคลากรในทุกระดับ </w:t>
      </w:r>
      <w:r w:rsidRPr="00C33C5E">
        <w:rPr>
          <w:rFonts w:ascii="TH SarabunPSK" w:eastAsia="Times New Roman" w:hAnsi="TH SarabunPSK" w:cs="TH SarabunPSK"/>
          <w:sz w:val="32"/>
          <w:szCs w:val="32"/>
          <w:cs/>
        </w:rPr>
        <w:t>พนักงานส่วน</w:t>
      </w:r>
      <w:r w:rsidR="006E7412" w:rsidRPr="00C33C5E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76AA6" w:rsidRPr="00C33C5E">
        <w:rPr>
          <w:rFonts w:ascii="TH SarabunPSK" w:eastAsia="Times New Roman" w:hAnsi="TH SarabunPSK" w:cs="TH SarabunPSK"/>
          <w:sz w:val="32"/>
          <w:szCs w:val="32"/>
          <w:cs/>
        </w:rPr>
        <w:t>พนักงานครู</w:t>
      </w:r>
      <w:r w:rsidRPr="00C33C5E">
        <w:rPr>
          <w:rFonts w:ascii="TH SarabunPSK" w:eastAsia="Times New Roman" w:hAnsi="TH SarabunPSK" w:cs="TH SarabunPSK"/>
          <w:sz w:val="32"/>
          <w:szCs w:val="32"/>
          <w:cs/>
        </w:rPr>
        <w:t>และบุคลากรทางการศึกษา ลูกจ้างประจำ พนักงานจ้างตามภารกิจ พนักงานจ้างทั่วไป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 เพื่อให้ได้รับการพัฒนาประสิทธิภาพทั้งทางด้านการปฏิบัติงาน</w:t>
      </w:r>
      <w:r w:rsidRPr="00C33C5E">
        <w:rPr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Pr="00C33C5E">
        <w:rPr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>ความรู้และทักษะเฉพาะของงานในแต่ละตำแหน่ง</w:t>
      </w:r>
      <w:r w:rsidRPr="00C33C5E">
        <w:rPr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C33C5E">
        <w:rPr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>และคุณธรรมและจริยธรรม</w:t>
      </w:r>
      <w:r w:rsidRPr="00C33C5E">
        <w:rPr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C33C5E">
        <w:rPr>
          <w:rFonts w:ascii="TH SarabunPSK" w:hAnsi="TH SarabunPSK" w:cs="TH SarabunPSK"/>
          <w:sz w:val="32"/>
          <w:szCs w:val="32"/>
        </w:rPr>
        <w:t xml:space="preserve"> </w:t>
      </w:r>
    </w:p>
    <w:p w14:paraId="30A3A1D9" w14:textId="77777777" w:rsidR="00EE7507" w:rsidRPr="00C33C5E" w:rsidRDefault="00EE7507" w:rsidP="001D4E4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1084D59B" w14:textId="37AE0348" w:rsidR="00EE7507" w:rsidRPr="00C33C5E" w:rsidRDefault="00C33C5E" w:rsidP="001D4E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EE7507"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ของการพัฒนา</w:t>
      </w:r>
    </w:p>
    <w:p w14:paraId="415F81C7" w14:textId="623A211D" w:rsidR="00EE7507" w:rsidRPr="00C33C5E" w:rsidRDefault="00C33C5E" w:rsidP="001D4E46">
      <w:pPr>
        <w:tabs>
          <w:tab w:val="left" w:pos="709"/>
        </w:tabs>
        <w:spacing w:after="0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E7507" w:rsidRPr="00C33C5E">
        <w:rPr>
          <w:rFonts w:ascii="TH SarabunPSK" w:hAnsi="TH SarabunPSK" w:cs="TH SarabunPSK"/>
          <w:b/>
          <w:bCs/>
          <w:sz w:val="32"/>
          <w:szCs w:val="32"/>
          <w:cs/>
        </w:rPr>
        <w:t>) เป้าหมายเชิงปริมาณ</w:t>
      </w:r>
    </w:p>
    <w:p w14:paraId="35A60F82" w14:textId="541913D7" w:rsidR="0078379E" w:rsidRPr="00C33C5E" w:rsidRDefault="0078379E" w:rsidP="001D4E46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ab/>
        <w:t>บุคลากร ได้รับการพัฒนาการเพิ่มพูนความรู้  ความสามารถ ทักษะ คุณธรรมและ จริยธรรมในการปฏิบัติงาน ในปี 2567 – 2569  ไม่น้อยกว่าร้อยละ 90 ของจำนวนบุคลากรทั้งหมด</w:t>
      </w:r>
    </w:p>
    <w:p w14:paraId="3EADC6A4" w14:textId="2C05AB27" w:rsidR="0078379E" w:rsidRPr="00C33C5E" w:rsidRDefault="0078379E" w:rsidP="001D4E46">
      <w:pPr>
        <w:tabs>
          <w:tab w:val="left" w:pos="1204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ab/>
      </w:r>
      <w:r w:rsidR="00C33C5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76AA6" w:rsidRPr="00C33C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2BAA684E" w14:textId="77777777" w:rsidR="0078379E" w:rsidRPr="00C33C5E" w:rsidRDefault="0078379E" w:rsidP="001D4E46">
      <w:pPr>
        <w:tabs>
          <w:tab w:val="left" w:pos="1701"/>
          <w:tab w:val="left" w:pos="1985"/>
        </w:tabs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3C5E">
        <w:rPr>
          <w:rFonts w:ascii="TH SarabunPSK" w:hAnsi="TH SarabunPSK" w:cs="TH SarabunPSK"/>
          <w:sz w:val="32"/>
          <w:szCs w:val="32"/>
          <w:cs/>
        </w:rPr>
        <w:tab/>
      </w:r>
      <w:r w:rsidRPr="00C33C5E">
        <w:rPr>
          <w:rFonts w:ascii="TH SarabunPSK" w:hAnsi="TH SarabunPSK" w:cs="TH SarabunPSK"/>
          <w:sz w:val="32"/>
          <w:szCs w:val="32"/>
          <w:cs/>
        </w:rPr>
        <w:tab/>
        <w:t>บุคลากร  มีความรู้ ความชำนาญในการปฏิบัติงาน สามารถปฏิบัติงานในหน้าที่ได้อย่างมีประสิทธิภาพ ในปีงบประมาณ  2567 - 2569  เพิ่มขึ้นร้อยละ 90</w:t>
      </w:r>
      <w:r w:rsidRPr="00C33C5E">
        <w:rPr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>จากจำนวนพนักงานที่ได้รับการพัฒนา</w:t>
      </w:r>
    </w:p>
    <w:p w14:paraId="7A136F87" w14:textId="77777777" w:rsidR="00EE7507" w:rsidRPr="00C33C5E" w:rsidRDefault="00EE7507" w:rsidP="001D4E46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56AA8FBE" w14:textId="77777777" w:rsidR="00EE7507" w:rsidRPr="00C33C5E" w:rsidRDefault="00EE7507" w:rsidP="001D4E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๓.๒ หลักสูตรการพัฒนาสำหรับข้าราชการและพนักงานส่วนท้องถิ่น</w:t>
      </w:r>
    </w:p>
    <w:p w14:paraId="4646E506" w14:textId="55A88E53" w:rsidR="00EE7507" w:rsidRPr="00C33C5E" w:rsidRDefault="00EE7507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หลักสูตรการพัฒนาสำหรับพนักงานส่วนท้องถิ่น แต่ละตำแหน่งต้องได้รับการพัฒนาอย่างน้อยในหลักสูตรหนึ่งหรือหลายหลักสูตร 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 สำหรับหลักสูตรการพัฒนาสำหรับข้าราชการและพนักงานส่วนท้องถิ่น ประกอบด้วย ดังนี้</w:t>
      </w:r>
    </w:p>
    <w:p w14:paraId="28CCE8C7" w14:textId="57F00A3F" w:rsidR="00EE7507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1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 w:rsidR="00EE7507" w:rsidRPr="00C33C5E">
        <w:rPr>
          <w:rFonts w:ascii="TH SarabunPSK" w:hAnsi="TH SarabunPSK" w:cs="TH SarabunPSK"/>
          <w:sz w:val="32"/>
          <w:szCs w:val="32"/>
        </w:rPr>
        <w:t xml:space="preserve"> 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สำหรับพนักงานส่วนท้องถิ่น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ทุกระดับ ให้มีความรู้ความเข้าใจพื้นฐานในการปฏิบัติราชการ ระเบียบและแบบแผนทางราชการ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 xml:space="preserve">และกฎหมายระเบียบที่ใช้ในการปฏิบัติงาน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อันมีพระมหากษัตริย์ทรงเป็นพระประมุขและการเป็นข้าราชการที่ดี  </w:t>
      </w:r>
    </w:p>
    <w:p w14:paraId="580AECB7" w14:textId="050FE0F1" w:rsidR="00EE7507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2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 w:rsidR="00EE7507" w:rsidRPr="00C33C5E">
        <w:rPr>
          <w:rFonts w:ascii="TH SarabunPSK" w:hAnsi="TH SarabunPSK" w:cs="TH SarabunPSK"/>
          <w:sz w:val="32"/>
          <w:szCs w:val="32"/>
        </w:rPr>
        <w:t xml:space="preserve"> 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เพื่อพัฒนาพนักงานส่วนท้องถิ่นให้มีความเข้าใจในการปฏิบัติราชการตามอำนาจหน้าที่และความรับผิดชอบ และพัฒนาทักษะที่จำเป็นต่อการปฏิบัติงาน ทักษะด้าน</w:t>
      </w:r>
      <w:proofErr w:type="spellStart"/>
      <w:r w:rsidR="00EE7507" w:rsidRPr="00C33C5E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เพื่อให้ปฏิบัติงานได้อย่างมีประสิทธิภาพ </w:t>
      </w:r>
    </w:p>
    <w:p w14:paraId="3627FAD4" w14:textId="59B4112D" w:rsidR="00EE7507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40760167"/>
      <w:r w:rsidRPr="00C33C5E">
        <w:rPr>
          <w:rFonts w:ascii="TH SarabunPSK" w:hAnsi="TH SarabunPSK" w:cs="TH SarabunPSK"/>
          <w:sz w:val="32"/>
          <w:szCs w:val="32"/>
          <w:cs/>
        </w:rPr>
        <w:t>3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22A" w:rsidRPr="00C33C5E">
        <w:rPr>
          <w:rFonts w:ascii="TH SarabunPSK" w:hAnsi="TH SarabunPSK" w:cs="TH SarabunPSK"/>
          <w:sz w:val="32"/>
          <w:szCs w:val="32"/>
          <w:cs/>
        </w:rPr>
        <w:t>หลักสูตรความรู้และทักษะเฉพาะของงานในแต่ละตำแหน่งตามมาตรฐานกำหนดตำแหน่ง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สำหรับพนักงานส่วนท้องถิ่นทุกระดับ ให้มีความรู้ความเข้าใจและทักษะที่จำเป็น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="00EE7507" w:rsidRPr="00C33C5E">
        <w:rPr>
          <w:rFonts w:ascii="TH SarabunPSK" w:hAnsi="TH SarabunPSK" w:cs="TH SarabunPSK"/>
          <w:spacing w:val="-8"/>
          <w:sz w:val="32"/>
          <w:szCs w:val="32"/>
          <w:cs/>
        </w:rPr>
        <w:t>ในวิชาชีพและงานที่ปฏิบัติ</w:t>
      </w:r>
      <w:r w:rsidR="00404E67" w:rsidRPr="00C33C5E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</w:t>
      </w:r>
      <w:r w:rsidR="00EE7507" w:rsidRPr="00C33C5E">
        <w:rPr>
          <w:rFonts w:ascii="TH SarabunPSK" w:hAnsi="TH SarabunPSK" w:cs="TH SarabunPSK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อย่างมีประสิทธิภาพ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3"/>
    <w:p w14:paraId="36CE6265" w14:textId="7D39D023" w:rsidR="00EE7507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หลักสูตรด้านการบริหาร พนักงานส่วนท้องถิ่นพัฒนาทักษะและองค์ความรู้ในการบริหารงานของ</w:t>
      </w:r>
      <w:r w:rsidR="0071784F" w:rsidRPr="00C33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บริหารกิจการบ้านเมืองที่ดี การกระจายอำนาจให้แก่</w:t>
      </w:r>
      <w:r w:rsidR="0071784F" w:rsidRPr="00C33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26A18C31" w14:textId="5CA888A7" w:rsidR="00EE7507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5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หลักสูตรด้านคุณธรรมและจริยธรรม เพื่อเป็นการสร้างความรู้ความเข้าใจเกี่ยวกับมาตรฐานทางจริยธรรม และส่งเสริมให้พนักงานส่วนท้องถิ่นรักษาจริยธรรมตามมาตรฐานทางจริยธรรมมีการประพฤติปฏิบัติอย่างมีคุณธรรม และยึดถือแนวทางปฏิบัติตามประมวลจริยธรรม วินัยของพนักงานส่วนท้องถิ่น และหลัก</w:t>
      </w:r>
      <w:proofErr w:type="spellStart"/>
      <w:r w:rsidR="00EE7507" w:rsidRPr="00C33C5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EE7507" w:rsidRPr="00C33C5E">
        <w:rPr>
          <w:rFonts w:ascii="TH SarabunPSK" w:hAnsi="TH SarabunPSK" w:cs="TH SarabunPSK"/>
          <w:sz w:val="32"/>
          <w:szCs w:val="32"/>
          <w:cs/>
        </w:rPr>
        <w:t>บาล</w:t>
      </w:r>
    </w:p>
    <w:p w14:paraId="1E8C02ED" w14:textId="77777777" w:rsidR="00EE7507" w:rsidRPr="00C33C5E" w:rsidRDefault="00EE7507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C5910BD" w14:textId="3455AC4D" w:rsidR="00EE7507" w:rsidRPr="00C33C5E" w:rsidRDefault="00C33C5E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EE7507"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พัฒนาบุคลากรของ</w:t>
      </w:r>
      <w:r w:rsidR="0071784F" w:rsidRPr="00C33C5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EE7507"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1CD2F4" w14:textId="3A5C3E5E" w:rsidR="00EE7507" w:rsidRPr="00C33C5E" w:rsidRDefault="00EE7507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33C5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) การปฐมนิเทศ</w:t>
      </w:r>
    </w:p>
    <w:p w14:paraId="1CD5DFA4" w14:textId="3BAC9719" w:rsidR="00EE7507" w:rsidRPr="00C33C5E" w:rsidRDefault="00EE7507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 xml:space="preserve">สำหรับพนักงานส่วนท้องถิ่นแรกบรรจุหรืออยู่ระหว่างการทดลองปฏิบัติหน้าที่ราชการ ให้มีความรู้ความเข้าใจสภาพแวดล้อมของหน่วยงาน วิสัยทัศน์ </w:t>
      </w:r>
      <w:proofErr w:type="spellStart"/>
      <w:r w:rsidRPr="00C33C5E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33C5E">
        <w:rPr>
          <w:rFonts w:ascii="TH SarabunPSK" w:hAnsi="TH SarabunPSK" w:cs="TH SarabunPSK"/>
          <w:sz w:val="32"/>
          <w:szCs w:val="32"/>
          <w:cs/>
        </w:rPr>
        <w:t xml:space="preserve">กิจ โครงสร้างส่วนราชการ ผู้บริหาร วัฒนธรรมขององค์กร หน้าที่ความรับผิดชอบ ความสำคัญของภารกิจที่มีต่อประชาชน สังคม ประเทศชาติ การพัฒนาตนเองของข้าราชการหรือพนักงานส่วนท้องถิ่น ความก้าวหน้าในอาชีพราชการ เพื่อให้มีทัศนคติที่ดีและมีแรงจูงใจในการรับราชการ  </w:t>
      </w:r>
    </w:p>
    <w:p w14:paraId="53F159F0" w14:textId="21C21B6C" w:rsidR="00EE7507" w:rsidRPr="00C33C5E" w:rsidRDefault="00EE7507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33C5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) การฝึกอบรม</w:t>
      </w:r>
      <w:r w:rsidRPr="00C33C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5A7468" w14:textId="672D6CCD" w:rsidR="00006589" w:rsidRPr="00662923" w:rsidRDefault="00EE7507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292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ฝึกอบรม เป็นกระบวนการสำคัญที่จะช่วยพัฒนาหรือฝึกฝนบุคลากรของ</w:t>
      </w:r>
      <w:r w:rsidR="0071784F" w:rsidRPr="0066292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ค์การบริหารส่วนตำบล</w:t>
      </w:r>
      <w:r w:rsidRPr="0066292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 w:rsidRPr="0066292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 w:rsidRPr="0066292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  <w:t>แต่ละคนใน</w:t>
      </w:r>
      <w:r w:rsidR="0071784F" w:rsidRPr="0066292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ค์การบริหารส่วนตำบล</w:t>
      </w:r>
      <w:r w:rsidRPr="0066292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 w:rsidR="0071784F" w:rsidRPr="0066292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ค์การบริหารส่วนตำบล</w:t>
      </w:r>
      <w:r w:rsidRPr="0066292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3AB5B8B0" w14:textId="32AAE33D" w:rsidR="00EE7507" w:rsidRPr="00C33C5E" w:rsidRDefault="00EE7507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33C5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) การศึกษา หรือดูงาน</w:t>
      </w:r>
    </w:p>
    <w:p w14:paraId="687B08EF" w14:textId="54B3E2B1" w:rsidR="00EE7507" w:rsidRPr="00C33C5E" w:rsidRDefault="00EE7507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การพัฒนาบุคลากรโดยการให้ไปศึกษาเพิ่มเติมทั้งในและต่างประเทศ เพื่อการเพิ่มพูนความรู้ ด้วยการเรียนหรือการวิจัยตามหลักสูตรของสถาบันการศึกษาในและต่างประเทศโดยใช้เวลา</w:t>
      </w:r>
      <w:r w:rsidRPr="00C33C5E">
        <w:rPr>
          <w:rFonts w:ascii="TH SarabunPSK" w:hAnsi="TH SarabunPSK" w:cs="TH SarabunPSK"/>
          <w:sz w:val="32"/>
          <w:szCs w:val="32"/>
          <w:cs/>
        </w:rPr>
        <w:br/>
        <w:t>ในการปฏิบัติราชการ เพื่อให้ได้มาซึ่งปริญญาหรือประกาศนียบัตรวิชาชีพ ซึ่งสาขาวิชาและระดับการศึกษา</w:t>
      </w:r>
      <w:r w:rsidRPr="00C33C5E">
        <w:rPr>
          <w:rFonts w:ascii="TH SarabunPSK" w:hAnsi="TH SarabunPSK" w:cs="TH SarabunPSK"/>
          <w:sz w:val="32"/>
          <w:szCs w:val="32"/>
          <w:cs/>
        </w:rPr>
        <w:br/>
        <w:t>โดยปกติจะต้องสอดคล้องหรือเป็นประโยชน์กับมาตรฐานกำหนดตำแหน่งที่ดำรงอยู่ตามที่ ก.</w:t>
      </w:r>
      <w:proofErr w:type="spellStart"/>
      <w:r w:rsidRPr="00C33C5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33C5E">
        <w:rPr>
          <w:rFonts w:ascii="TH SarabunPSK" w:hAnsi="TH SarabunPSK" w:cs="TH SarabunPSK"/>
          <w:sz w:val="32"/>
          <w:szCs w:val="32"/>
          <w:cs/>
        </w:rPr>
        <w:t xml:space="preserve">. กำหนด </w:t>
      </w:r>
    </w:p>
    <w:p w14:paraId="5312A039" w14:textId="140C8190" w:rsidR="00EE7507" w:rsidRPr="00C33C5E" w:rsidRDefault="00EE7507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4" w:name="_Hlk140759652"/>
      <w:r w:rsidRPr="00C33C5E">
        <w:rPr>
          <w:rFonts w:ascii="TH SarabunPSK" w:hAnsi="TH SarabunPSK" w:cs="TH SarabunPSK"/>
          <w:sz w:val="32"/>
          <w:szCs w:val="32"/>
          <w:cs/>
        </w:rPr>
        <w:t>สำหรับการดูงาน คือ การพัฒนาบุคลากรเพื่อเพิ่มพูนความรู้และแสวงหาประสบการณ์</w:t>
      </w:r>
      <w:r w:rsidRPr="00C33C5E">
        <w:rPr>
          <w:rFonts w:ascii="TH SarabunPSK" w:hAnsi="TH SarabunPSK" w:cs="TH SarabunPSK"/>
          <w:sz w:val="32"/>
          <w:szCs w:val="32"/>
          <w:cs/>
        </w:rPr>
        <w:br/>
        <w:t>ด้วยการสังเกตการณ์และการแลกเปลี่ยนความคิดเห็น</w:t>
      </w:r>
      <w:r w:rsidR="009052D9" w:rsidRPr="00C33C5E">
        <w:rPr>
          <w:rFonts w:ascii="TH SarabunPSK" w:hAnsi="TH SarabunPSK" w:cs="TH SarabunPSK"/>
          <w:sz w:val="32"/>
          <w:szCs w:val="32"/>
          <w:cs/>
        </w:rPr>
        <w:t>ในการ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ดำเนินการใหม่ ๆ </w:t>
      </w:r>
      <w:r w:rsidR="009052D9" w:rsidRPr="00C33C5E">
        <w:rPr>
          <w:rFonts w:ascii="TH SarabunPSK" w:hAnsi="TH SarabunPSK" w:cs="TH SarabunPSK"/>
          <w:sz w:val="32"/>
          <w:szCs w:val="32"/>
          <w:cs/>
        </w:rPr>
        <w:t>โดย</w:t>
      </w:r>
      <w:r w:rsidRPr="00C33C5E">
        <w:rPr>
          <w:rFonts w:ascii="TH SarabunPSK" w:hAnsi="TH SarabunPSK" w:cs="TH SarabunPSK"/>
          <w:sz w:val="32"/>
          <w:szCs w:val="32"/>
          <w:cs/>
        </w:rPr>
        <w:t>คาดหวังว่าจะสามารถนำ</w:t>
      </w:r>
      <w:r w:rsidRPr="00C33C5E">
        <w:rPr>
          <w:rFonts w:ascii="TH SarabunPSK" w:hAnsi="TH SarabunPSK" w:cs="TH SarabunPSK"/>
          <w:sz w:val="32"/>
          <w:szCs w:val="32"/>
          <w:cs/>
        </w:rPr>
        <w:br/>
        <w:t>มาประยุกต์ใช้ใน</w:t>
      </w:r>
      <w:r w:rsidR="0071784F" w:rsidRPr="00C33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 w:rsidRPr="00C33C5E">
        <w:rPr>
          <w:rFonts w:ascii="TH SarabunPSK" w:hAnsi="TH SarabunPSK" w:cs="TH SarabunPSK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 ข้อควรระวัง</w:t>
      </w:r>
      <w:r w:rsidR="009052D9" w:rsidRPr="00C33C5E">
        <w:rPr>
          <w:rFonts w:ascii="TH SarabunPSK" w:hAnsi="TH SarabunPSK" w:cs="TH SarabunPSK"/>
          <w:spacing w:val="-8"/>
          <w:sz w:val="32"/>
          <w:szCs w:val="32"/>
          <w:cs/>
        </w:rPr>
        <w:t>จากการ</w:t>
      </w:r>
      <w:r w:rsidRPr="00C33C5E">
        <w:rPr>
          <w:rFonts w:ascii="TH SarabunPSK" w:hAnsi="TH SarabunPSK" w:cs="TH SarabunPSK"/>
          <w:spacing w:val="-8"/>
          <w:sz w:val="32"/>
          <w:szCs w:val="32"/>
          <w:cs/>
        </w:rPr>
        <w:t>เรียนรู้</w:t>
      </w:r>
      <w:r w:rsidR="009052D9" w:rsidRPr="00C33C5E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Pr="00C33C5E">
        <w:rPr>
          <w:rFonts w:ascii="TH SarabunPSK" w:hAnsi="TH SarabunPSK" w:cs="TH SarabunPSK"/>
          <w:spacing w:val="-8"/>
          <w:sz w:val="32"/>
          <w:szCs w:val="32"/>
          <w:cs/>
        </w:rPr>
        <w:t>องค์กรที่ไปศึกษาดูงาน</w:t>
      </w:r>
      <w:r w:rsidR="009052D9" w:rsidRPr="00C33C5E">
        <w:rPr>
          <w:rFonts w:ascii="TH SarabunPSK" w:hAnsi="TH SarabunPSK" w:cs="TH SarabunPSK"/>
          <w:sz w:val="32"/>
          <w:szCs w:val="32"/>
          <w:cs/>
        </w:rPr>
        <w:br/>
      </w:r>
      <w:r w:rsidRPr="00C33C5E">
        <w:rPr>
          <w:rFonts w:ascii="TH SarabunPSK" w:hAnsi="TH SarabunPSK" w:cs="TH SarabunPSK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 w:rsidRPr="00C33C5E">
        <w:rPr>
          <w:rFonts w:ascii="TH SarabunPSK" w:hAnsi="TH SarabunPSK" w:cs="TH SarabunPSK"/>
          <w:sz w:val="32"/>
          <w:szCs w:val="32"/>
          <w:cs/>
        </w:rPr>
        <w:br/>
        <w:t xml:space="preserve">การเปลี่ยนแปลงที่ดีขึ้น </w:t>
      </w:r>
      <w:r w:rsidR="009052D9" w:rsidRPr="00C33C5E">
        <w:rPr>
          <w:rFonts w:ascii="TH SarabunPSK" w:hAnsi="TH SarabunPSK" w:cs="TH SarabunPSK"/>
          <w:sz w:val="32"/>
          <w:szCs w:val="32"/>
          <w:cs/>
        </w:rPr>
        <w:t>เพื่อ</w:t>
      </w:r>
      <w:r w:rsidRPr="00C33C5E">
        <w:rPr>
          <w:rFonts w:ascii="TH SarabunPSK" w:hAnsi="TH SarabunPSK" w:cs="TH SarabunPSK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 w:rsidRPr="00C33C5E">
        <w:rPr>
          <w:rFonts w:ascii="TH SarabunPSK" w:hAnsi="TH SarabunPSK" w:cs="TH SarabunPSK"/>
          <w:sz w:val="32"/>
          <w:szCs w:val="32"/>
          <w:cs/>
        </w:rPr>
        <w:br/>
      </w:r>
      <w:r w:rsidRPr="00C33C5E">
        <w:rPr>
          <w:rFonts w:ascii="TH SarabunPSK" w:hAnsi="TH SarabunPSK" w:cs="TH SarabunPSK"/>
          <w:sz w:val="32"/>
          <w:szCs w:val="32"/>
          <w:cs/>
        </w:rPr>
        <w:lastRenderedPageBreak/>
        <w:t>ให้แก่ทีมงาน ส่วนราชการ และ</w:t>
      </w:r>
      <w:r w:rsidR="0071784F" w:rsidRPr="00C33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 เพื่อให้เกิดการเรียนรู้ที่ดี ผู้ไปศึกษาดูงานต้องใช้ทักษะการสอบถาม</w:t>
      </w:r>
      <w:r w:rsidR="009052D9" w:rsidRPr="00C33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 w:rsidRPr="00C33C5E">
        <w:rPr>
          <w:rFonts w:ascii="TH SarabunPSK" w:hAnsi="TH SarabunPSK" w:cs="TH SarabunPSK"/>
          <w:sz w:val="32"/>
          <w:szCs w:val="32"/>
          <w:cs/>
        </w:rPr>
        <w:br/>
        <w:t>จากหน่วยงานหรือองค์กรที่ไปศึกษาดูงาน</w:t>
      </w:r>
      <w:bookmarkEnd w:id="4"/>
    </w:p>
    <w:p w14:paraId="0C999E06" w14:textId="02C6A698" w:rsidR="00EE7507" w:rsidRPr="00C33C5E" w:rsidRDefault="00EE7507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33C5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) การประชุม การประชุมเชิงปฏิบัติการ หรือการสัมมนา</w:t>
      </w:r>
    </w:p>
    <w:p w14:paraId="7C50148F" w14:textId="43E3FA51" w:rsidR="00EE7507" w:rsidRPr="00C33C5E" w:rsidRDefault="00EE7507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การประชุม (</w:t>
      </w:r>
      <w:r w:rsidRPr="00C33C5E">
        <w:rPr>
          <w:rFonts w:ascii="TH SarabunPSK" w:hAnsi="TH SarabunPSK" w:cs="TH SarabunPSK"/>
          <w:sz w:val="32"/>
          <w:szCs w:val="32"/>
        </w:rPr>
        <w:t>Meeting)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 การประชุมเชิงปฏิบัติการ (</w:t>
      </w:r>
      <w:r w:rsidRPr="00C33C5E">
        <w:rPr>
          <w:rFonts w:ascii="TH SarabunPSK" w:hAnsi="TH SarabunPSK" w:cs="TH SarabunPSK"/>
          <w:sz w:val="32"/>
          <w:szCs w:val="32"/>
        </w:rPr>
        <w:t>Workshop)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 หรือการสัมมนา</w:t>
      </w:r>
      <w:r w:rsidRPr="00C33C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>(</w:t>
      </w:r>
      <w:r w:rsidRPr="00C33C5E">
        <w:rPr>
          <w:rFonts w:ascii="TH SarabunPSK" w:hAnsi="TH SarabunPSK" w:cs="TH SarabunPSK"/>
          <w:sz w:val="32"/>
          <w:szCs w:val="32"/>
        </w:rPr>
        <w:t>Seminar</w:t>
      </w:r>
      <w:r w:rsidRPr="00C33C5E">
        <w:rPr>
          <w:rFonts w:ascii="TH SarabunPSK" w:hAnsi="TH SarabunPSK" w:cs="TH SarabunPSK"/>
          <w:sz w:val="32"/>
          <w:szCs w:val="32"/>
          <w:cs/>
        </w:rPr>
        <w:t>) เป็นวิธีการพัฒนาบุคลากรอีกรูปแบบหนึ่งเน้นการพัฒนาทักษะในการคิดเชิงนวัตกรรม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 ซึ่งเป็นการพัฒนาบุคลากรที่ร่วมกันเป็นกลุ่มเน้นการฝึกปฏิบัติ โดยมีโครงการ/หลักสูตร และกำหนดระยะเวลาที่แน่นอน ซึ่งอาจจะเป็นการ</w:t>
      </w:r>
      <w:r w:rsidR="00B1765F" w:rsidRPr="00C33C5E">
        <w:rPr>
          <w:rFonts w:ascii="TH SarabunPSK" w:hAnsi="TH SarabunPSK" w:cs="TH SarabunPSK"/>
          <w:spacing w:val="-12"/>
          <w:sz w:val="32"/>
          <w:szCs w:val="32"/>
          <w:cs/>
        </w:rPr>
        <w:t>ศึกษา</w:t>
      </w:r>
      <w:r w:rsidRPr="00C33C5E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B1765F" w:rsidRPr="00C33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C5E">
        <w:rPr>
          <w:rFonts w:ascii="TH SarabunPSK" w:hAnsi="TH SarabunPSK" w:cs="TH SarabunPSK"/>
          <w:spacing w:val="-12"/>
          <w:sz w:val="32"/>
          <w:szCs w:val="32"/>
          <w:cs/>
        </w:rPr>
        <w:t>ศึกษาค้นคว้า ตลอดจนทำความเข้าใจและฝึกปฏิบัติ เพื่อทักษะปฏิบัติงาน ตามวัตถุประสงค์ของการประชุม</w:t>
      </w:r>
      <w:r w:rsidR="009052D9" w:rsidRPr="00C33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 หรือการสัมมนา</w:t>
      </w:r>
      <w:r w:rsidRPr="00C33C5E">
        <w:rPr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นั้นๆ </w:t>
      </w:r>
    </w:p>
    <w:p w14:paraId="27319D9F" w14:textId="68FB4560" w:rsidR="00EE7507" w:rsidRPr="00C33C5E" w:rsidRDefault="00EE7507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33C5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) การสอนงาน การให้คำปรึกษาหรือวิธีการอื่นที่เหมาะสม</w:t>
      </w:r>
    </w:p>
    <w:p w14:paraId="3578B75A" w14:textId="6B4E7EB5" w:rsidR="00EE7507" w:rsidRPr="00C33C5E" w:rsidRDefault="00C33C5E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517BF" w:rsidRPr="00C33C5E">
        <w:rPr>
          <w:rFonts w:ascii="TH SarabunPSK" w:hAnsi="TH SarabunPSK" w:cs="TH SarabunPSK"/>
          <w:sz w:val="32"/>
          <w:szCs w:val="32"/>
          <w:cs/>
        </w:rPr>
        <w:t>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สอนงาน (</w:t>
      </w:r>
      <w:r w:rsidR="00EE7507" w:rsidRPr="00C33C5E">
        <w:rPr>
          <w:rFonts w:ascii="TH SarabunPSK" w:hAnsi="TH SarabunPSK" w:cs="TH SarabunPSK"/>
          <w:sz w:val="32"/>
          <w:szCs w:val="32"/>
        </w:rPr>
        <w:t>Coaching)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สอนงานถือเป็นหน้าที่ความรับผิดชอบของผู้บังคับบัญชา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หรือผู้ที่ได้รับมอบหมายใน</w:t>
      </w:r>
      <w:r w:rsidR="0071784F" w:rsidRPr="00C33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เป็นวิธีการให้ความรู้ (</w:t>
      </w:r>
      <w:r w:rsidR="00EE7507" w:rsidRPr="00C33C5E">
        <w:rPr>
          <w:rFonts w:ascii="TH SarabunPSK" w:hAnsi="TH SarabunPSK" w:cs="TH SarabunPSK"/>
          <w:sz w:val="32"/>
          <w:szCs w:val="32"/>
        </w:rPr>
        <w:t>knowledge)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สร้างเสริมทักษะ (</w:t>
      </w:r>
      <w:r w:rsidR="00EE7507" w:rsidRPr="00C33C5E">
        <w:rPr>
          <w:rFonts w:ascii="TH SarabunPSK" w:hAnsi="TH SarabunPSK" w:cs="TH SarabunPSK"/>
          <w:sz w:val="32"/>
          <w:szCs w:val="32"/>
        </w:rPr>
        <w:t>Skill)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และทัศนคติ (</w:t>
      </w:r>
      <w:r w:rsidR="00EE7507" w:rsidRPr="00C33C5E">
        <w:rPr>
          <w:rFonts w:ascii="TH SarabunPSK" w:hAnsi="TH SarabunPSK" w:cs="TH SarabunPSK"/>
          <w:sz w:val="32"/>
          <w:szCs w:val="32"/>
        </w:rPr>
        <w:t>Attitude)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ที่ช่วยในการปฏิบัติงานให้มีประสิทธิภาพสูงขึ้นได้ในระยะยาว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โดยผ่านกระบวนการปฏิสัมพันธ์ระหว่างผู้สอนงานและบุคลากรผู้ถูกสอนงาน การสอนงาน</w:t>
      </w:r>
      <w:r w:rsidR="00030DCC" w:rsidRPr="00C33C5E">
        <w:rPr>
          <w:rFonts w:ascii="TH SarabunPSK" w:hAnsi="TH SarabunPSK" w:cs="TH SarabunPSK"/>
          <w:sz w:val="32"/>
          <w:szCs w:val="32"/>
          <w:cs/>
        </w:rPr>
        <w:t>สามารถดำเนินการ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รายบุคคลหรือเป็นกลุ่มเล็ก</w:t>
      </w:r>
      <w:r w:rsidR="00030DCC" w:rsidRPr="00C33C5E">
        <w:rPr>
          <w:rFonts w:ascii="TH SarabunPSK" w:hAnsi="TH SarabunPSK" w:cs="TH SarabunPSK"/>
          <w:sz w:val="32"/>
          <w:szCs w:val="32"/>
          <w:cs/>
        </w:rPr>
        <w:t>ที่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ต้องใช้เวลาในการพัฒนาอย่างต่อเนื่อง</w:t>
      </w:r>
    </w:p>
    <w:p w14:paraId="731EC252" w14:textId="2136EE80" w:rsidR="00EE7507" w:rsidRPr="00C33C5E" w:rsidRDefault="00C33C5E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517BF" w:rsidRPr="00C33C5E">
        <w:rPr>
          <w:rFonts w:ascii="TH SarabunPSK" w:hAnsi="TH SarabunPSK" w:cs="TH SarabunPSK"/>
          <w:sz w:val="32"/>
          <w:szCs w:val="32"/>
          <w:cs/>
        </w:rPr>
        <w:t>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ฝึกขณะปฏิบัติงาน (</w:t>
      </w:r>
      <w:r w:rsidR="00EE7507" w:rsidRPr="00C33C5E">
        <w:rPr>
          <w:rFonts w:ascii="TH SarabunPSK" w:hAnsi="TH SarabunPSK" w:cs="TH SarabunPSK"/>
          <w:sz w:val="32"/>
          <w:szCs w:val="32"/>
        </w:rPr>
        <w:t>On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507" w:rsidRPr="00C33C5E">
        <w:rPr>
          <w:rFonts w:ascii="TH SarabunPSK" w:hAnsi="TH SarabunPSK" w:cs="TH SarabunPSK"/>
          <w:sz w:val="32"/>
          <w:szCs w:val="32"/>
        </w:rPr>
        <w:t>the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507" w:rsidRPr="00C33C5E">
        <w:rPr>
          <w:rFonts w:ascii="TH SarabunPSK" w:hAnsi="TH SarabunPSK" w:cs="TH SarabunPSK"/>
          <w:sz w:val="32"/>
          <w:szCs w:val="32"/>
        </w:rPr>
        <w:t>Job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507" w:rsidRPr="00C33C5E">
        <w:rPr>
          <w:rFonts w:ascii="TH SarabunPSK" w:hAnsi="TH SarabunPSK" w:cs="TH SarabunPSK"/>
          <w:sz w:val="32"/>
          <w:szCs w:val="32"/>
        </w:rPr>
        <w:t>Training)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 ณ 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 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 การฝึกขณะปฏิบัติงานสามารถดำเนินการ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="00EE7507" w:rsidRPr="00C33C5E">
        <w:rPr>
          <w:rFonts w:ascii="TH SarabunPSK" w:hAnsi="TH SarabunPSK" w:cs="TH SarabunPSK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 ๆ ผู้บังคับบัญชามีหน้าที่ฝึกบุคลากร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5" w:name="_Hlk140759627"/>
      <w:r w:rsidR="00EE7507" w:rsidRPr="00C33C5E">
        <w:rPr>
          <w:rFonts w:ascii="TH SarabunPSK" w:hAnsi="TH SarabunPSK" w:cs="TH SarabunPSK"/>
          <w:sz w:val="32"/>
          <w:szCs w:val="32"/>
          <w:cs/>
        </w:rPr>
        <w:t>พร้อมคู่มือและระเบียบ</w:t>
      </w:r>
      <w:r w:rsidR="009052D9" w:rsidRPr="00C33C5E">
        <w:rPr>
          <w:rFonts w:ascii="TH SarabunPSK" w:hAnsi="TH SarabunPSK" w:cs="TH SarabunPSK"/>
          <w:sz w:val="32"/>
          <w:szCs w:val="32"/>
          <w:cs/>
        </w:rPr>
        <w:t>การ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9052D9" w:rsidRPr="00C33C5E">
        <w:rPr>
          <w:rFonts w:ascii="TH SarabunPSK" w:hAnsi="TH SarabunPSK" w:cs="TH SarabunPSK"/>
          <w:sz w:val="32"/>
          <w:szCs w:val="32"/>
          <w:cs/>
        </w:rPr>
        <w:t>งาน</w:t>
      </w:r>
      <w:bookmarkEnd w:id="5"/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ทำให้เกิดการรักษาองค์ความรู้และคงไว้ซึ่งมาตรฐานการทำงาน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7E11C0B1" w14:textId="66A4B0BD" w:rsidR="00EE7507" w:rsidRPr="00C33C5E" w:rsidRDefault="00C33C5E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517BF" w:rsidRPr="00C33C5E">
        <w:rPr>
          <w:rFonts w:ascii="TH SarabunPSK" w:hAnsi="TH SarabunPSK" w:cs="TH SarabunPSK"/>
          <w:sz w:val="32"/>
          <w:szCs w:val="32"/>
          <w:cs/>
        </w:rPr>
        <w:t>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เป็นพี่เลี้ยง (</w:t>
      </w:r>
      <w:r w:rsidR="00EE7507" w:rsidRPr="00C33C5E">
        <w:rPr>
          <w:rFonts w:ascii="TH SarabunPSK" w:hAnsi="TH SarabunPSK" w:cs="TH SarabunPSK"/>
          <w:sz w:val="32"/>
          <w:szCs w:val="32"/>
        </w:rPr>
        <w:t>Mentoring)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ระหว่างพี่เลี้ยง (</w:t>
      </w:r>
      <w:r w:rsidR="00EE7507" w:rsidRPr="00C33C5E">
        <w:rPr>
          <w:rFonts w:ascii="TH SarabunPSK" w:hAnsi="TH SarabunPSK" w:cs="TH SarabunPSK"/>
          <w:sz w:val="32"/>
          <w:szCs w:val="32"/>
        </w:rPr>
        <w:t xml:space="preserve">Mentor) 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และผู้รับคำแนะนำ (</w:t>
      </w:r>
      <w:r w:rsidR="00EE7507" w:rsidRPr="00C33C5E">
        <w:rPr>
          <w:rFonts w:ascii="TH SarabunPSK" w:hAnsi="TH SarabunPSK" w:cs="TH SarabunPSK"/>
          <w:sz w:val="32"/>
          <w:szCs w:val="32"/>
        </w:rPr>
        <w:t xml:space="preserve">Mentee) 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จากผู้มีความรู้ความชำนาญให้กับผู้ไม่มีประสบการณ์หรือมีประสบการณ์ไม่มากนัก ลักษณะสำคัญของการเป็นพี่เลี้ยงคือผู้เป็นพี่เลี้ยงอาจเป็นบุคคลอื่นได้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ไม่จำเป็นต้องเป็นผู้บังคับบัญชาหรือหัวหน้าโดยตรง ทำหน้าที่สนับสนุนให้กำลังใจช่วยเหลือสอนงาน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lastRenderedPageBreak/>
        <w:t>และให้คำปรึกษา แนะนำ ดูแลทั้งการทำงาน 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A1A3EB7" w14:textId="1539B0E3" w:rsidR="00EE7507" w:rsidRPr="00C33C5E" w:rsidRDefault="00C33C5E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517BF" w:rsidRPr="00C33C5E">
        <w:rPr>
          <w:rFonts w:ascii="TH SarabunPSK" w:hAnsi="TH SarabunPSK" w:cs="TH SarabunPSK"/>
          <w:sz w:val="32"/>
          <w:szCs w:val="32"/>
          <w:cs/>
        </w:rPr>
        <w:t>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ให้คำปรึกษาแนะนำ (</w:t>
      </w:r>
      <w:r w:rsidR="00EE7507" w:rsidRPr="00C33C5E">
        <w:rPr>
          <w:rFonts w:ascii="TH SarabunPSK" w:hAnsi="TH SarabunPSK" w:cs="TH SarabunPSK"/>
          <w:sz w:val="32"/>
          <w:szCs w:val="32"/>
        </w:rPr>
        <w:t>Consulting)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มีแนวทางแก้ไขปัญหาที่เกิดขึ้นกับตนเองได้ ผู้ให้คำปรึกษาแนะนำมักเป็นผู้บังคับบัญชาภายในหน่วยงาน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เป็นที่ปรึกษาได้จากทั้งภายในหรือภายนอกองค์กร</w:t>
      </w:r>
    </w:p>
    <w:p w14:paraId="2BE4A210" w14:textId="7D68E4E1" w:rsidR="00EE7507" w:rsidRPr="00C33C5E" w:rsidRDefault="00C33C5E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517BF" w:rsidRPr="00C33C5E">
        <w:rPr>
          <w:rFonts w:ascii="TH SarabunPSK" w:hAnsi="TH SarabunPSK" w:cs="TH SarabunPSK"/>
          <w:sz w:val="32"/>
          <w:szCs w:val="32"/>
          <w:cs/>
        </w:rPr>
        <w:t>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หมุนเวียนงาน (</w:t>
      </w:r>
      <w:r w:rsidR="00EE7507" w:rsidRPr="00C33C5E">
        <w:rPr>
          <w:rFonts w:ascii="TH SarabunPSK" w:hAnsi="TH SarabunPSK" w:cs="TH SarabunPSK"/>
          <w:sz w:val="32"/>
          <w:szCs w:val="32"/>
        </w:rPr>
        <w:t xml:space="preserve">Job Rotation) 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การหมุนเวียนงานเป็นอีกวิธีการหนึ่งในการพัฒนา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="00EE7507" w:rsidRPr="00C33C5E">
        <w:rPr>
          <w:rFonts w:ascii="TH SarabunPSK" w:hAnsi="TH SarabunPSK" w:cs="TH SarabunPSK"/>
          <w:sz w:val="32"/>
          <w:szCs w:val="32"/>
        </w:rPr>
        <w:t>Multi-Skill)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ที่สูงขึ้น 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ในหน่วยงานอื่นภายใต้ระยะเวลาที่กำหนด</w:t>
      </w:r>
    </w:p>
    <w:p w14:paraId="7D2A0066" w14:textId="6F867CC3" w:rsidR="00EE7507" w:rsidRPr="00C33C5E" w:rsidRDefault="00C33C5E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517BF" w:rsidRPr="00C33C5E">
        <w:rPr>
          <w:rFonts w:ascii="TH SarabunPSK" w:hAnsi="TH SarabunPSK" w:cs="TH SarabunPSK"/>
          <w:sz w:val="32"/>
          <w:szCs w:val="32"/>
          <w:cs/>
        </w:rPr>
        <w:t>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เรียนรู้ด้วยตนเอง (</w:t>
      </w:r>
      <w:r w:rsidR="00EE7507" w:rsidRPr="00C33C5E">
        <w:rPr>
          <w:rFonts w:ascii="TH SarabunPSK" w:hAnsi="TH SarabunPSK" w:cs="TH SarabunPSK"/>
          <w:sz w:val="32"/>
          <w:szCs w:val="32"/>
        </w:rPr>
        <w:t>Self-Learning)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เรียนรู้ด้วยตนเองเป็นวิธีการพัฒนาบุคลากรของ</w:t>
      </w:r>
      <w:r w:rsidR="0071784F" w:rsidRPr="00C33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โดยไม่จำเป็นต้องใช้ช่วงเวลาในการปฏิบัติงานเท่านั้น บุคลากรสามารถแสวงหาโอกาสเรียนรู้ได้ด้วยตนเอง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ผ่านช่องทางการเรียนรู้และสื่อต่าง ๆ 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F5E38EC" w14:textId="190A8AAF" w:rsidR="00EE7507" w:rsidRPr="00C33C5E" w:rsidRDefault="00C33C5E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517BF" w:rsidRPr="00C33C5E">
        <w:rPr>
          <w:rFonts w:ascii="TH SarabunPSK" w:hAnsi="TH SarabunPSK" w:cs="TH SarabunPSK"/>
          <w:sz w:val="32"/>
          <w:szCs w:val="32"/>
          <w:cs/>
        </w:rPr>
        <w:t>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เรียนรู้ผ่านระบบสื่ออิเล็กทรอนิกส์ (</w:t>
      </w:r>
      <w:r w:rsidR="00EE7507" w:rsidRPr="00C33C5E">
        <w:rPr>
          <w:rFonts w:ascii="TH SarabunPSK" w:hAnsi="TH SarabunPSK" w:cs="TH SarabunPSK"/>
          <w:sz w:val="32"/>
          <w:szCs w:val="32"/>
        </w:rPr>
        <w:t>e-Learning)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การเรียนรู้ด้วยตนเองเป็นวิธีการพัฒนาบุคลากรของ</w:t>
      </w:r>
      <w:r w:rsidR="0071784F" w:rsidRPr="00C33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ที่เน้นให้บุคลากรมีความรับผิดชอบในการเรียนรู้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และพัฒนาตนเอง ซึ่งเป็นหลักสูตรอบรมออนไลน์ที่เป็นความต้องการร่วมของ</w:t>
      </w:r>
      <w:r w:rsidR="0071784F" w:rsidRPr="00C33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ได้อย่างมีประสิทธิภาพ</w:t>
      </w:r>
    </w:p>
    <w:p w14:paraId="6CBA96EA" w14:textId="05E9F112" w:rsidR="00EE7507" w:rsidRPr="00C33C5E" w:rsidRDefault="00EE7507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การพัฒนาสำหรับบุคลากรท้องถิ่นอาจจะกระทำได้โดย</w:t>
      </w:r>
      <w:r w:rsidR="0071784F" w:rsidRPr="00C33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 สำนักงาน ก.</w:t>
      </w:r>
      <w:proofErr w:type="spellStart"/>
      <w:r w:rsidRPr="00C33C5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33C5E">
        <w:rPr>
          <w:rFonts w:ascii="TH SarabunPSK" w:hAnsi="TH SarabunPSK" w:cs="TH SarabunPSK"/>
          <w:sz w:val="32"/>
          <w:szCs w:val="32"/>
          <w:cs/>
        </w:rPr>
        <w:t>.</w:t>
      </w:r>
      <w:r w:rsidR="0078379E" w:rsidRPr="00C33C5E">
        <w:rPr>
          <w:rFonts w:ascii="TH SarabunPSK" w:hAnsi="TH SarabunPSK" w:cs="TH SarabunPSK"/>
          <w:sz w:val="32"/>
          <w:szCs w:val="32"/>
          <w:cs/>
        </w:rPr>
        <w:t>และ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 สำนักงาน ก.</w:t>
      </w:r>
      <w:proofErr w:type="spellStart"/>
      <w:r w:rsidRPr="00C33C5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33C5E">
        <w:rPr>
          <w:rFonts w:ascii="TH SarabunPSK" w:hAnsi="TH SarabunPSK" w:cs="TH SarabunPSK"/>
          <w:sz w:val="32"/>
          <w:szCs w:val="32"/>
          <w:cs/>
        </w:rPr>
        <w:t>.จังหวัด หน่วยงานของรัฐหรือส่วนราชการอื่น หรือ</w:t>
      </w:r>
      <w:r w:rsidR="0071784F" w:rsidRPr="00C33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ร่วมกับหน่วยงานของรัฐหรือส่วนราชการอื่นก็ได้ </w:t>
      </w:r>
    </w:p>
    <w:p w14:paraId="747730A4" w14:textId="77777777" w:rsidR="00006589" w:rsidRPr="00C33C5E" w:rsidRDefault="00006589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10"/>
          <w:szCs w:val="10"/>
        </w:rPr>
      </w:pPr>
    </w:p>
    <w:p w14:paraId="24F05794" w14:textId="49A437CB" w:rsidR="00EE7507" w:rsidRPr="00C33C5E" w:rsidRDefault="00C33C5E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="00EE7507"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วามรู้ให้กับบุคลากรของ</w:t>
      </w:r>
      <w:r w:rsidR="0071784F" w:rsidRPr="00C33C5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</w:p>
    <w:p w14:paraId="01DA1CE0" w14:textId="054FD844" w:rsidR="00EE7507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1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ด้านความรู้ทั่วไปในการปฏิบัติราชการ ได้แก่ ความรู้ที่เกี่ยวข้องกับการปฏิบัติราชการโดยทั่วไป เช่น ระเบียบแบบแผนทางราชการ กฎหมายระเบียบที่ใช้ในการปฏิบัติราชการ บทบาทหน้าที่</w:t>
      </w:r>
      <w:r w:rsidR="00EE7507" w:rsidRPr="00C33C5E">
        <w:rPr>
          <w:rFonts w:ascii="TH SarabunPSK" w:hAnsi="TH SarabunPSK" w:cs="TH SarabunPSK"/>
          <w:sz w:val="32"/>
          <w:szCs w:val="32"/>
        </w:rPr>
        <w:br/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 w:rsidR="00EE7507" w:rsidRPr="00C33C5E">
        <w:rPr>
          <w:rFonts w:ascii="TH SarabunPSK" w:hAnsi="TH SarabunPSK" w:cs="TH SarabunPSK"/>
          <w:sz w:val="32"/>
          <w:szCs w:val="32"/>
        </w:rPr>
        <w:br/>
      </w:r>
      <w:r w:rsidR="00EE7507" w:rsidRPr="00C33C5E">
        <w:rPr>
          <w:rFonts w:ascii="TH SarabunPSK" w:hAnsi="TH SarabunPSK" w:cs="TH SarabunPSK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279270ED" w14:textId="63285D9A" w:rsidR="00EE7507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</w:rPr>
        <w:lastRenderedPageBreak/>
        <w:t>2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ด้านคุณสมบัติส่วนตัว ได้แก่ การช่วยเสริมบุคลิกภาพที่ดี ส่งเสริมให้สามารถปฏิบัติงานร่วมกับบุคคลอื่นได้อย่างราบรื่นมีประสิทธิภาพ พัฒนาทักษะที่จำเป็นต่อการปฏิบัติงาน ทักษะด้าน</w:t>
      </w:r>
      <w:proofErr w:type="spellStart"/>
      <w:r w:rsidR="00EE7507" w:rsidRPr="00C33C5E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E7507" w:rsidRPr="00C33C5E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="00EE7507" w:rsidRPr="00C33C5E">
        <w:rPr>
          <w:rFonts w:ascii="TH SarabunPSK" w:hAnsi="TH SarabunPSK" w:cs="TH SarabunPSK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 เป็นต้น</w:t>
      </w:r>
    </w:p>
    <w:p w14:paraId="38030CBE" w14:textId="02460AD1" w:rsidR="00EE7507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</w:rPr>
        <w:t>3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ด้านความรู้และทักษะเฉพาะของงานในแต่ละตำแหน่ง ได้แก่ ความรู้ความสามารถ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หนังสือราชการ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br/>
        <w:t>งานด้านช่าง</w:t>
      </w:r>
    </w:p>
    <w:p w14:paraId="680C9AEE" w14:textId="5419ABAC" w:rsidR="00EE7507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</w:rPr>
        <w:t>4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ด้านการบริหาร ได้แก่ รายละเอียดที่เกี่ยวกับการบริหารงานและการบริหารคน เช่น ในเรื่องการวางแผน การมอบหมายงาน การจูงใจ การประสานงาน ความเป็นผู้นำองค์กร ทักษะเฉพาะด้าน การคิดเชิงกลยุทธ์ ทักษะการสื่อสาร และการตัดสินใจ</w:t>
      </w:r>
    </w:p>
    <w:p w14:paraId="46A0885C" w14:textId="77DBC4B8" w:rsidR="00EE7507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5.</w:t>
      </w:r>
      <w:r w:rsidR="00EE7507" w:rsidRPr="00C33C5E">
        <w:rPr>
          <w:rFonts w:ascii="TH SarabunPSK" w:hAnsi="TH SarabunPSK" w:cs="TH SarabunPSK"/>
          <w:sz w:val="32"/>
          <w:szCs w:val="32"/>
          <w:cs/>
        </w:rPr>
        <w:t xml:space="preserve"> ด้านคุณธรรม และจริยธรรม ได้แก่ การพัฒนาคุณ</w:t>
      </w:r>
      <w:proofErr w:type="spellStart"/>
      <w:r w:rsidR="00EE7507" w:rsidRPr="00C33C5E">
        <w:rPr>
          <w:rFonts w:ascii="TH SarabunPSK" w:hAnsi="TH SarabunPSK" w:cs="TH SarabunPSK"/>
          <w:sz w:val="32"/>
          <w:szCs w:val="32"/>
          <w:cs/>
        </w:rPr>
        <w:t>ธรม</w:t>
      </w:r>
      <w:proofErr w:type="spellEnd"/>
      <w:r w:rsidR="00EE7507" w:rsidRPr="00C33C5E">
        <w:rPr>
          <w:rFonts w:ascii="TH SarabunPSK" w:hAnsi="TH SarabunPSK" w:cs="TH SarabunPSK"/>
          <w:sz w:val="32"/>
          <w:szCs w:val="32"/>
          <w:cs/>
        </w:rPr>
        <w:t>และจริยธรรมในการปฏิบัติงาน เช่น จริยธรรมในการปฏิบัติงาน มาตรฐานทางจริยธรรม การพัฒนาคุณภาพชีวิต เพื่อประสิทธิภาพในการปฏิบัติงานการปฏิบัติงานอย่างมีความสุข</w:t>
      </w:r>
    </w:p>
    <w:p w14:paraId="179BFA7B" w14:textId="77777777" w:rsidR="00EE7507" w:rsidRPr="007A2E94" w:rsidRDefault="00EE7507" w:rsidP="001D4E46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</w:rPr>
      </w:pPr>
    </w:p>
    <w:p w14:paraId="55E4F7FB" w14:textId="64ADD24A" w:rsidR="00EE7507" w:rsidRPr="00C33C5E" w:rsidRDefault="00C33C5E" w:rsidP="001D4E46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="00EE7507"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าศคุณธรรมจริยธรรมของพนักงานส่วนท้องถิ่น</w:t>
      </w:r>
      <w:r w:rsidR="009052D9"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7507" w:rsidRPr="00C33C5E">
        <w:rPr>
          <w:rFonts w:ascii="TH SarabunPSK" w:hAnsi="TH SarabunPSK" w:cs="TH SarabunPSK"/>
          <w:b/>
          <w:bCs/>
          <w:sz w:val="32"/>
          <w:szCs w:val="32"/>
          <w:cs/>
        </w:rPr>
        <w:t>ลูกจ้าง</w:t>
      </w:r>
      <w:r w:rsidR="009052D9" w:rsidRPr="00C33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2D9" w:rsidRPr="00C33C5E">
        <w:rPr>
          <w:rFonts w:ascii="TH SarabunPSK" w:hAnsi="TH SarabunPSK" w:cs="TH SarabunPSK"/>
          <w:b/>
          <w:bCs/>
          <w:sz w:val="32"/>
          <w:szCs w:val="32"/>
          <w:cs/>
        </w:rPr>
        <w:t>และพนักงานจ้าง</w:t>
      </w:r>
    </w:p>
    <w:p w14:paraId="4C0A33F8" w14:textId="6CF4461E" w:rsidR="00EE7507" w:rsidRPr="00C33C5E" w:rsidRDefault="0071784F" w:rsidP="001D4E4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3C5E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าศคุณธรรมจริยธรรมของข้าราชการหรือพนักงานส่วนท้องถิ่น ลูกจ้าง และพนักงานจ้าง เพื่อให้พนักงานส่วนท้องถิ่น ลูกจ้าง และพนักงานจ้าง ยึดถือเป็นแนวปฏิบัติตามที่กฎหมายกำหนด พนักงานส่วนตำบล</w:t>
      </w:r>
      <w:r w:rsidR="007D3DA4"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>ลูกจ้างประจำ และพนักงานจ้างของ 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3E789E7D" w14:textId="12C7514D" w:rsidR="00EE7507" w:rsidRPr="00C33C5E" w:rsidRDefault="00C33C5E" w:rsidP="001D4E46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>. การยึดมั่นในคุณธรรมและจริยธรรม</w:t>
      </w:r>
    </w:p>
    <w:p w14:paraId="346502BE" w14:textId="5F0F5D6A" w:rsidR="00EE7507" w:rsidRPr="00C33C5E" w:rsidRDefault="00C33C5E" w:rsidP="001D4E46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>. การมีจิตสำนึกที่ดี ซื่อสัตย์ สุจริต และรับผิดชอบ</w:t>
      </w:r>
    </w:p>
    <w:p w14:paraId="22270AFE" w14:textId="198F91F3" w:rsidR="00EE7507" w:rsidRPr="00C33C5E" w:rsidRDefault="00C33C5E" w:rsidP="001D4E4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3</w:t>
      </w:r>
      <w:r w:rsidR="00EE7507" w:rsidRPr="00C33C5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4EDD6F31" w14:textId="0839FB94" w:rsidR="00EE7507" w:rsidRPr="00C33C5E" w:rsidRDefault="00C33C5E" w:rsidP="001D4E4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>. การยืนหยัดทำในสิ่งที่ถูกต้อง เป็นธรรม และถูกกฎหมาย</w:t>
      </w:r>
    </w:p>
    <w:p w14:paraId="1FFF7821" w14:textId="2C78B225" w:rsidR="00EE7507" w:rsidRPr="00C33C5E" w:rsidRDefault="00C33C5E" w:rsidP="001D4E4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>. การให้บริการแก่ประชาชนด้วยความรวดเร็ว มีอัธยาศัย และไม่เลือกปฏิบัติ</w:t>
      </w:r>
      <w:r w:rsidR="00030DCC"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26B04ED9" w14:textId="7F8A937B" w:rsidR="00EE7507" w:rsidRPr="00C33C5E" w:rsidRDefault="00C33C5E" w:rsidP="001D4E4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>. การมุ่งผลสัมฤทธิ์ของงาน รักษามาตรฐาน มีคุณภาพโปร่งใส และตรวจสอบได้</w:t>
      </w:r>
    </w:p>
    <w:p w14:paraId="54CDB1E6" w14:textId="3E6D80C8" w:rsidR="00EE7507" w:rsidRPr="00C33C5E" w:rsidRDefault="00C33C5E" w:rsidP="001D4E4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>. การยึดมั่นในระบอบประชาธิปไตยอันมีพระมหากษัตริย์ทรงเป็นประมุข</w:t>
      </w:r>
    </w:p>
    <w:p w14:paraId="722EA0F0" w14:textId="310312ED" w:rsidR="00EE7507" w:rsidRPr="00C33C5E" w:rsidRDefault="00C33C5E" w:rsidP="001D4E4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EE7507" w:rsidRPr="00C33C5E">
        <w:rPr>
          <w:rFonts w:ascii="TH SarabunPSK" w:eastAsia="Times New Roman" w:hAnsi="TH SarabunPSK" w:cs="TH SarabunPSK"/>
          <w:sz w:val="32"/>
          <w:szCs w:val="32"/>
          <w:cs/>
        </w:rPr>
        <w:t>. การยึดมั่นในหลักจรรยาวิชาชีพขององค์กร</w:t>
      </w:r>
    </w:p>
    <w:p w14:paraId="5AA8AD1B" w14:textId="1C760F5A" w:rsidR="009463BA" w:rsidRPr="00C33C5E" w:rsidRDefault="00EE7507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eastAsia="Times New Roman" w:hAnsi="TH SarabunPSK" w:cs="TH SarabunPSK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5F40E318" w14:textId="77777777" w:rsidR="00EE7507" w:rsidRPr="00C33C5E" w:rsidRDefault="00EE7507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EE7507" w:rsidRPr="00C33C5E" w:rsidSect="00B4127F">
          <w:headerReference w:type="first" r:id="rId21"/>
          <w:pgSz w:w="11906" w:h="16838"/>
          <w:pgMar w:top="1135" w:right="1134" w:bottom="851" w:left="1701" w:header="709" w:footer="709" w:gutter="0"/>
          <w:pgNumType w:start="12"/>
          <w:cols w:space="708"/>
          <w:titlePg/>
          <w:docGrid w:linePitch="360"/>
        </w:sectPr>
      </w:pPr>
    </w:p>
    <w:p w14:paraId="5C16CBB9" w14:textId="473F73BD" w:rsidR="001D4E46" w:rsidRPr="00C33C5E" w:rsidRDefault="001D4E46" w:rsidP="00F517BF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C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จัดทำแผนพัฒนาพนักงานส่วนตำบลรายบุคคล</w:t>
      </w:r>
    </w:p>
    <w:p w14:paraId="7192641A" w14:textId="208FDF23" w:rsidR="001D4E46" w:rsidRPr="00C33C5E" w:rsidRDefault="001D4E46" w:rsidP="001D4E46">
      <w:pPr>
        <w:tabs>
          <w:tab w:val="left" w:pos="1134"/>
        </w:tabs>
        <w:jc w:val="thaiDistribute"/>
        <w:rPr>
          <w:rStyle w:val="style2"/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ab/>
      </w:r>
      <w:r w:rsidRPr="00C33C5E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แผนพัฒนารายบุคคล (</w:t>
      </w:r>
      <w:r w:rsidRPr="00C33C5E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Individual Development Plan : IDP)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หมายถึง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กรอบหรือแนวทางที่จะช่วยให้บุคลากรในหน่วยงานสามารถปฏิบัติงานได้บรรลุตามเป้าหมายในสายอาชีพของตน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โดยมีวัตถุประสงค์หลักในการพัฒนาจุดอ่อน (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weakness)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และเสริมจุดแข็ง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(Strength)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ของบุคลากรในหน่วยงาน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 xml:space="preserve">แผนพัฒนารายบุคคล หรือเรียกสั้นๆ ว่า 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IDP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จึงเป็นแผนสำหรับการพัฒนาบุคลากรเพื่อเตรียมความพร้อมให้มีคุณสมบัติ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ความสามารถ และศักยภาพในการทำงานสำหรับตำแหน่งที่สูงขึ้นต่อไปในอนาคต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หรือตามเส้นทางความก้าวหน้าในสายอาชีพ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(Career Path)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ที่องค์การบริหารส่วนตำบล</w:t>
      </w:r>
      <w:r w:rsidR="00551605" w:rsidRPr="00C33C5E">
        <w:rPr>
          <w:rStyle w:val="style2"/>
          <w:rFonts w:ascii="TH SarabunPSK" w:hAnsi="TH SarabunPSK" w:cs="TH SarabunPSK"/>
          <w:sz w:val="32"/>
          <w:szCs w:val="32"/>
          <w:cs/>
        </w:rPr>
        <w:t>เมืองไผ่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กำหนดขึ้น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</w:p>
    <w:p w14:paraId="181728DE" w14:textId="77777777" w:rsidR="001D4E46" w:rsidRPr="00C33C5E" w:rsidRDefault="001D4E46" w:rsidP="001D4E4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ab/>
        <w:t>ดังนั้น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IDP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จึงไม่ใช่กระบวนการประเมินผลการปฏิบัติงาน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(Performance Appraisal)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เพื่อการเลื่อนตำแหน่งงานหรือการปรับเงินเดือนและการให้ผลตอบแทนในรูปแบบต่าง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ๆ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 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 xml:space="preserve">แต่เมื่อได้มีการดำเนินกิจกรรมตามกรอบ 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IDP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อย่างเป็นระบบบนเกณฑ์ขั้นพื้นฐานของระดับความรู้ ความสามารถ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หรือสิ่งที่ผู้บังคับบัญชาคาดหวัง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มีการพูดคุยสื่อสารแบบสองทาง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 xml:space="preserve">เป็นข้อผูกพันหรือข้อตกลงในการเรียนรู้ร่วมกัน 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IDP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br/>
        <w:t>ก็จะเป็นเครื่องมือสำคัญในการเชื่อมโยงความต้องการของพนักงานรายบุคคลให้ตอบรับหรือตอบสนองต่อ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br/>
        <w:t>ความต้องการในระดับหน่วยงานย่อย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และส่งผลให้บรรลุเป้าหมายขององค์การได้</w:t>
      </w:r>
    </w:p>
    <w:p w14:paraId="4B878405" w14:textId="635EC5BD" w:rsidR="001D4E46" w:rsidRPr="00C33C5E" w:rsidRDefault="001D4E46" w:rsidP="001D4E46">
      <w:pPr>
        <w:tabs>
          <w:tab w:val="left" w:pos="1418"/>
        </w:tabs>
        <w:jc w:val="thaiDistribute"/>
        <w:rPr>
          <w:rStyle w:val="style2"/>
          <w:rFonts w:ascii="TH SarabunPSK" w:hAnsi="TH SarabunPSK" w:cs="TH SarabunPSK"/>
          <w:sz w:val="32"/>
          <w:szCs w:val="32"/>
        </w:rPr>
      </w:pP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ab/>
        <w:t>การจัดทำแผนพัฒนารายบุคคลขององค์การบริหารส่วนตำบล</w:t>
      </w:r>
      <w:r w:rsidR="00551605" w:rsidRPr="00C33C5E">
        <w:rPr>
          <w:rStyle w:val="style2"/>
          <w:rFonts w:ascii="TH SarabunPSK" w:hAnsi="TH SarabunPSK" w:cs="TH SarabunPSK"/>
          <w:sz w:val="32"/>
          <w:szCs w:val="32"/>
          <w:cs/>
        </w:rPr>
        <w:t>เมืองไผ่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 xml:space="preserve"> มีเจตนารมณ์สำคัญที่จะเปลี่ยนแปลงมุมมองต่อระบบบริหารพนักงานส่วนตำบล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จากเดิมที่เน้นพัฒนาพนักงานส่วนตำบลให้มีความเชี่ยวชาญเฉพาะด้าน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มาเป็นการให้พนักงานส่วนตำบลเป็นผู้รู้รอบ รู้ลึก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และเป็นแรงผลักดันต่อความสำเร็จขององค์การบริหารส่วนตำบล</w:t>
      </w:r>
      <w:r w:rsidR="00551605" w:rsidRPr="00C33C5E">
        <w:rPr>
          <w:rStyle w:val="style2"/>
          <w:rFonts w:ascii="TH SarabunPSK" w:hAnsi="TH SarabunPSK" w:cs="TH SarabunPSK"/>
          <w:sz w:val="32"/>
          <w:szCs w:val="32"/>
          <w:cs/>
        </w:rPr>
        <w:t>เมืองไผ่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รวมทั้งให้พนักงานส่วนตำบลปฏิบัติงานโดยมุ่งเน้นที่ประชาชนและสัมฤทธิผล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บุคลากรองค์การบริหารส่วนตำบล</w:t>
      </w:r>
      <w:r w:rsidR="00551605" w:rsidRPr="00C33C5E">
        <w:rPr>
          <w:rStyle w:val="style2"/>
          <w:rFonts w:ascii="TH SarabunPSK" w:hAnsi="TH SarabunPSK" w:cs="TH SarabunPSK"/>
          <w:sz w:val="32"/>
          <w:szCs w:val="32"/>
          <w:cs/>
        </w:rPr>
        <w:t>เมืองไผ่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 xml:space="preserve"> จึงต้องปรับเปลี่ยนบทบาท วิธีคิด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และวิธีปฏิบัติงาน รวมถึงการพัฒนาความรู้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ความสามารถของตนเองให้สามารถตอบสนองต่อภารกิจของหน่วยงานได้อย่างรวดเร็ว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โดยมุ่งเน้นการนำหลักสมรรถนะมาประกอบในการบริหารและพัฒนาทรัพยากรบุคคล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เพื่อให้บุคลากรมีพื้นฐานสมรรถนะตามที่องค์การบริหารส่วนตำบล</w:t>
      </w:r>
      <w:r w:rsidR="00551605" w:rsidRPr="00C33C5E">
        <w:rPr>
          <w:rStyle w:val="style2"/>
          <w:rFonts w:ascii="TH SarabunPSK" w:hAnsi="TH SarabunPSK" w:cs="TH SarabunPSK"/>
          <w:sz w:val="32"/>
          <w:szCs w:val="32"/>
          <w:cs/>
        </w:rPr>
        <w:t>เมืองไผ่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 xml:space="preserve">กำหนด </w:t>
      </w:r>
    </w:p>
    <w:p w14:paraId="28E09693" w14:textId="276A2438" w:rsidR="001D4E46" w:rsidRPr="00C33C5E" w:rsidRDefault="001D4E46" w:rsidP="001D4E46">
      <w:pPr>
        <w:tabs>
          <w:tab w:val="left" w:pos="1418"/>
        </w:tabs>
        <w:jc w:val="thaiDistribute"/>
        <w:rPr>
          <w:rStyle w:val="style2"/>
          <w:rFonts w:ascii="TH SarabunPSK" w:hAnsi="TH SarabunPSK" w:cs="TH SarabunPSK"/>
          <w:sz w:val="32"/>
          <w:szCs w:val="32"/>
        </w:rPr>
      </w:pP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ab/>
        <w:t>ด้วยเหตุนี้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51605" w:rsidRPr="00C33C5E">
        <w:rPr>
          <w:rStyle w:val="style2"/>
          <w:rFonts w:ascii="TH SarabunPSK" w:hAnsi="TH SarabunPSK" w:cs="TH SarabunPSK"/>
          <w:sz w:val="32"/>
          <w:szCs w:val="32"/>
          <w:cs/>
        </w:rPr>
        <w:t>เมืองไผ่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 xml:space="preserve"> จึงจำเป็นต้องมีการดำเนินการในเรื่องการพัฒนาบุคลากรเป็นรายบุคคลเพื่อเพิ่มพูนประสิทธิภาพให้แก่บุคลากรทุกระดับชั้น หากมีการดำเนินการตามกระบวนการพัฒนารายบุคคลอย่างเป็นระบบและต่อเนื่องแล้ว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บุคลากรขององค์การบริหารส่วนตำบล</w:t>
      </w:r>
      <w:r w:rsidR="00551605" w:rsidRPr="00C33C5E">
        <w:rPr>
          <w:rStyle w:val="style2"/>
          <w:rFonts w:ascii="TH SarabunPSK" w:hAnsi="TH SarabunPSK" w:cs="TH SarabunPSK"/>
          <w:sz w:val="32"/>
          <w:szCs w:val="32"/>
          <w:cs/>
        </w:rPr>
        <w:t>เมืองไผ่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จะมีคุณภาพ คุณธรรม จริยธรรม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สามารถปฏิบัติงานให้เกิดผลสัมฤทธิ์ต่อภารกิจที่ได้รับมอบหมาย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อันจะมีผลเชื่อมโยงไปสู่การประเมินผลการปฏิบัติงาน  การเลื่อนขั้นเงินเดือน  เพิ่มค่าจ้าง และค่าตอบแทน ทำให้บุคลากรมีขวัญและกำลังใจในการปฏิบัติงานเพื่อประโยชน์ต่อองค์การบริหารส่วนตำบล</w:t>
      </w:r>
      <w:r w:rsidR="00551605" w:rsidRPr="00C33C5E">
        <w:rPr>
          <w:rStyle w:val="style2"/>
          <w:rFonts w:ascii="TH SarabunPSK" w:hAnsi="TH SarabunPSK" w:cs="TH SarabunPSK"/>
          <w:sz w:val="32"/>
          <w:szCs w:val="32"/>
          <w:cs/>
        </w:rPr>
        <w:t>เมืองไผ่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ยิ่งขึ้นต่อไป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</w:p>
    <w:p w14:paraId="4AFD4850" w14:textId="77777777" w:rsidR="001D4E46" w:rsidRPr="00C33C5E" w:rsidRDefault="001D4E46" w:rsidP="008B0EBE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ab/>
        <w:t>ดังนั้น บุคลากรทุกระดับ จำเป็นต้องมีความรู้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ความเข้าใจเบื้องต้นเกี่ยวกับการจัดทำแผนพัฒนารายบุคคล ประกอบด้วย ความหมาย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ประโยชน์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บทบาทหน้าที่ของกลุ่มบุคคลที่มีส่วนเกี่ยวข้องกับ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lastRenderedPageBreak/>
        <w:t>การทำแผนพัฒนารายบุคคล</w:t>
      </w:r>
      <w:r w:rsidRPr="00C33C5E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Style w:val="style2"/>
          <w:rFonts w:ascii="TH SarabunPSK" w:hAnsi="TH SarabunPSK" w:cs="TH SarabunPSK"/>
          <w:sz w:val="32"/>
          <w:szCs w:val="32"/>
          <w:cs/>
        </w:rPr>
        <w:t>รวมถึงเครื่องมือที่ใช้ในการพัฒนาบุคลากรรายบุคคล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C33C5E">
        <w:rPr>
          <w:rStyle w:val="style7"/>
          <w:rFonts w:ascii="TH SarabunPSK" w:hAnsi="TH SarabunPSK" w:cs="TH SarabunPSK"/>
          <w:sz w:val="32"/>
          <w:szCs w:val="32"/>
          <w:cs/>
        </w:rPr>
        <w:t>บุคคลที่มีส่วนเกี่ยวข้องในการจัดทำแผนพัฒนารายบุคคล (</w:t>
      </w:r>
      <w:r w:rsidRPr="00C33C5E">
        <w:rPr>
          <w:rStyle w:val="style7"/>
          <w:rFonts w:ascii="TH SarabunPSK" w:hAnsi="TH SarabunPSK" w:cs="TH SarabunPSK"/>
          <w:sz w:val="32"/>
          <w:szCs w:val="32"/>
        </w:rPr>
        <w:t>IDP)</w:t>
      </w:r>
      <w:r w:rsidRPr="00C33C5E">
        <w:rPr>
          <w:rFonts w:ascii="TH SarabunPSK" w:hAnsi="TH SarabunPSK" w:cs="TH SarabunPSK"/>
          <w:sz w:val="32"/>
          <w:szCs w:val="32"/>
        </w:rPr>
        <w:t xml:space="preserve">  </w:t>
      </w:r>
      <w:r w:rsidRPr="00C33C5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1CC06C4" w14:textId="3F0CD0BD" w:rsidR="001D4E46" w:rsidRPr="00C33C5E" w:rsidRDefault="001D4E46" w:rsidP="005F658E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ผู้บริหารระดับสูง</w:t>
      </w:r>
      <w:r w:rsidRPr="00C33C5E">
        <w:rPr>
          <w:rFonts w:ascii="TH SarabunPSK" w:hAnsi="TH SarabunPSK" w:cs="TH SarabunPSK"/>
          <w:sz w:val="32"/>
          <w:szCs w:val="32"/>
        </w:rPr>
        <w:t xml:space="preserve">   </w:t>
      </w:r>
      <w:r w:rsidRPr="00C33C5E">
        <w:rPr>
          <w:rFonts w:ascii="TH SarabunPSK" w:hAnsi="TH SarabunPSK" w:cs="TH SarabunPSK"/>
          <w:sz w:val="32"/>
          <w:szCs w:val="32"/>
          <w:cs/>
        </w:rPr>
        <w:t>- นายกองค์การบริหารส่วนตำบล</w:t>
      </w:r>
      <w:r w:rsidR="00551605" w:rsidRPr="00C33C5E">
        <w:rPr>
          <w:rFonts w:ascii="TH SarabunPSK" w:hAnsi="TH SarabunPSK" w:cs="TH SarabunPSK"/>
          <w:sz w:val="32"/>
          <w:szCs w:val="32"/>
          <w:cs/>
        </w:rPr>
        <w:t>เมืองไผ่</w:t>
      </w:r>
    </w:p>
    <w:p w14:paraId="3B2C8803" w14:textId="77777777" w:rsidR="001D4E46" w:rsidRPr="00C33C5E" w:rsidRDefault="001D4E46" w:rsidP="005F658E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ผู้บังคับบัญชาที่มีผู้ใต้บังคับบัญชา</w:t>
      </w:r>
      <w:r w:rsidRPr="00C33C5E">
        <w:rPr>
          <w:rFonts w:ascii="TH SarabunPSK" w:hAnsi="TH SarabunPSK" w:cs="TH SarabunPSK"/>
          <w:sz w:val="32"/>
          <w:szCs w:val="32"/>
        </w:rPr>
        <w:t xml:space="preserve">  </w:t>
      </w:r>
      <w:r w:rsidRPr="00C33C5E">
        <w:rPr>
          <w:rFonts w:ascii="TH SarabunPSK" w:hAnsi="TH SarabunPSK" w:cs="TH SarabunPSK"/>
          <w:sz w:val="32"/>
          <w:szCs w:val="32"/>
          <w:cs/>
        </w:rPr>
        <w:t>- ปลัด หัวหน้าส่วนราชการ และพนักงานทุกระดับ</w:t>
      </w:r>
    </w:p>
    <w:p w14:paraId="1D343910" w14:textId="0DD3B748" w:rsidR="008B0EBE" w:rsidRPr="008B0EBE" w:rsidRDefault="001D4E46" w:rsidP="008B0EBE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C33C5E">
        <w:rPr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- นักทรัพยากรบุคคล </w:t>
      </w:r>
    </w:p>
    <w:p w14:paraId="3A0D19EC" w14:textId="3C16EDDB" w:rsidR="001D4E46" w:rsidRPr="00C33C5E" w:rsidRDefault="001D4E46" w:rsidP="005F658E">
      <w:pPr>
        <w:numPr>
          <w:ilvl w:val="0"/>
          <w:numId w:val="6"/>
        </w:numPr>
        <w:tabs>
          <w:tab w:val="left" w:pos="1134"/>
          <w:tab w:val="left" w:pos="1843"/>
        </w:tabs>
        <w:spacing w:after="0" w:line="240" w:lineRule="auto"/>
        <w:ind w:left="1418" w:firstLine="22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องค์กร - องค์การบริหารส่วนตำบล</w:t>
      </w:r>
      <w:r w:rsidR="00551605" w:rsidRPr="00C33C5E">
        <w:rPr>
          <w:rFonts w:ascii="TH SarabunPSK" w:hAnsi="TH SarabunPSK" w:cs="TH SarabunPSK"/>
          <w:sz w:val="32"/>
          <w:szCs w:val="32"/>
          <w:cs/>
        </w:rPr>
        <w:t>เมืองไผ่</w:t>
      </w:r>
      <w:r w:rsidRPr="00C33C5E">
        <w:rPr>
          <w:rFonts w:ascii="TH SarabunPSK" w:hAnsi="TH SarabunPSK" w:cs="TH SarabunPSK"/>
          <w:sz w:val="32"/>
          <w:szCs w:val="32"/>
        </w:rPr>
        <w:t xml:space="preserve">  </w:t>
      </w:r>
      <w:r w:rsidRPr="00C33C5E">
        <w:rPr>
          <w:rFonts w:ascii="TH SarabunPSK" w:hAnsi="TH SarabunPSK" w:cs="TH SarabunPSK"/>
          <w:sz w:val="32"/>
          <w:szCs w:val="32"/>
        </w:rPr>
        <w:br/>
      </w:r>
      <w:r w:rsidRPr="00C33C5E">
        <w:rPr>
          <w:rFonts w:ascii="TH SarabunPSK" w:hAnsi="TH SarabunPSK" w:cs="TH SarabunPSK"/>
          <w:sz w:val="32"/>
          <w:szCs w:val="32"/>
          <w:cs/>
        </w:rPr>
        <w:t>บุคคลในแต่ละกลุ่มมีบทบาทและขอบเขตหน้าที่ความรับผิดชอบ</w:t>
      </w:r>
      <w:r w:rsidRPr="00C33C5E">
        <w:rPr>
          <w:rFonts w:ascii="TH SarabunPSK" w:hAnsi="TH SarabunPSK" w:cs="TH SarabunPSK"/>
          <w:sz w:val="32"/>
          <w:szCs w:val="32"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>ดังตารางต่อไป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6847"/>
      </w:tblGrid>
      <w:tr w:rsidR="001D4E46" w:rsidRPr="00C33C5E" w14:paraId="27A98F30" w14:textId="77777777" w:rsidTr="000D79F9">
        <w:tc>
          <w:tcPr>
            <w:tcW w:w="2333" w:type="dxa"/>
            <w:shd w:val="clear" w:color="auto" w:fill="auto"/>
          </w:tcPr>
          <w:p w14:paraId="23A8563E" w14:textId="77777777" w:rsidR="001D4E46" w:rsidRPr="00C33C5E" w:rsidRDefault="001D4E46" w:rsidP="000D79F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ุคคล</w:t>
            </w:r>
          </w:p>
        </w:tc>
        <w:tc>
          <w:tcPr>
            <w:tcW w:w="6847" w:type="dxa"/>
            <w:shd w:val="clear" w:color="auto" w:fill="auto"/>
          </w:tcPr>
          <w:p w14:paraId="0C014465" w14:textId="77777777" w:rsidR="001D4E46" w:rsidRPr="00C33C5E" w:rsidRDefault="001D4E46" w:rsidP="000D79F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Style w:val="af6"/>
                <w:rFonts w:ascii="TH SarabunPSK" w:hAnsi="TH SarabunPSK" w:cs="TH SarabunPSK"/>
                <w:szCs w:val="32"/>
                <w:cs/>
              </w:rPr>
              <w:t>บทบาท/ หน้าที่ความรับผิดชอบ</w:t>
            </w:r>
          </w:p>
        </w:tc>
      </w:tr>
      <w:tr w:rsidR="001D4E46" w:rsidRPr="00C33C5E" w14:paraId="7CB02AAE" w14:textId="77777777" w:rsidTr="008B0EBE">
        <w:trPr>
          <w:trHeight w:val="2865"/>
        </w:trPr>
        <w:tc>
          <w:tcPr>
            <w:tcW w:w="2333" w:type="dxa"/>
            <w:shd w:val="clear" w:color="auto" w:fill="auto"/>
          </w:tcPr>
          <w:p w14:paraId="2EE6FCA1" w14:textId="0B1847C4" w:rsidR="008B0EBE" w:rsidRPr="00C33C5E" w:rsidRDefault="001D4E46" w:rsidP="000D79F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51605"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เมืองไผ่</w:t>
            </w:r>
          </w:p>
        </w:tc>
        <w:tc>
          <w:tcPr>
            <w:tcW w:w="6847" w:type="dxa"/>
            <w:shd w:val="clear" w:color="auto" w:fill="auto"/>
          </w:tcPr>
          <w:p w14:paraId="6E767E4F" w14:textId="5A2EBCAF" w:rsidR="001D4E46" w:rsidRPr="000E72DC" w:rsidRDefault="001D4E46" w:rsidP="000E72DC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72D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ผลักดันให้บุคลากรปฏิบัติตาม</w:t>
            </w:r>
            <w:r w:rsidRPr="000E72DC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Pr="000E72DC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</w:t>
            </w:r>
          </w:p>
          <w:p w14:paraId="52D88406" w14:textId="77777777" w:rsidR="001D4E46" w:rsidRPr="00C33C5E" w:rsidRDefault="001D4E46" w:rsidP="005F65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มัติให้การจัดทำ 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หนึ่งที่ผู้บังคับบัญชาจะต้องปฏิบัติอย่างต่อเนื่องทุกปี</w:t>
            </w:r>
          </w:p>
          <w:p w14:paraId="574DC69A" w14:textId="77777777" w:rsidR="001D4E46" w:rsidRPr="00C33C5E" w:rsidRDefault="001D4E46" w:rsidP="005F65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ผลการจัดทำ 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ผู้บังคับบัญชากับบุคลากร พร้อมทั้งการนำแผน 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ฏิบัติจริง</w:t>
            </w:r>
          </w:p>
          <w:p w14:paraId="5DC8D56A" w14:textId="77777777" w:rsidR="001D4E46" w:rsidRPr="00C33C5E" w:rsidRDefault="001D4E46" w:rsidP="005F65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ในการฝึกอบรมและพัฒนาบุคลากรในแต่ละปีอย่างต่อเนื่อง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4E46" w:rsidRPr="00C33C5E" w14:paraId="053826B1" w14:textId="77777777" w:rsidTr="007D3DA4">
        <w:trPr>
          <w:trHeight w:val="4134"/>
        </w:trPr>
        <w:tc>
          <w:tcPr>
            <w:tcW w:w="2333" w:type="dxa"/>
            <w:shd w:val="clear" w:color="auto" w:fill="auto"/>
          </w:tcPr>
          <w:p w14:paraId="0D6259FD" w14:textId="723711B8" w:rsidR="001D4E46" w:rsidRPr="00C33C5E" w:rsidRDefault="001D4E46" w:rsidP="000D79F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51605"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เมืองไผ่</w:t>
            </w:r>
          </w:p>
          <w:p w14:paraId="1122ED4B" w14:textId="77777777" w:rsidR="001D4E46" w:rsidRPr="00C33C5E" w:rsidRDefault="001D4E46" w:rsidP="000D79F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ราชการ</w:t>
            </w:r>
          </w:p>
          <w:p w14:paraId="03F61A6F" w14:textId="77777777" w:rsidR="001D4E46" w:rsidRPr="00C33C5E" w:rsidRDefault="001D4E46" w:rsidP="000D79F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ในแต่ละสายงาน ในแต่ละกอง</w:t>
            </w:r>
          </w:p>
        </w:tc>
        <w:tc>
          <w:tcPr>
            <w:tcW w:w="6847" w:type="dxa"/>
            <w:shd w:val="clear" w:color="auto" w:fill="auto"/>
          </w:tcPr>
          <w:p w14:paraId="1360D30B" w14:textId="4CFC80CA" w:rsidR="001D4E46" w:rsidRPr="000E72DC" w:rsidRDefault="001D4E46" w:rsidP="000E72DC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72DC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 ผลักดันกระบวนการและวัตถุประสงค์ของการจัดทำ</w:t>
            </w:r>
            <w:r w:rsidRPr="000E72DC">
              <w:rPr>
                <w:rFonts w:ascii="TH SarabunPSK" w:hAnsi="TH SarabunPSK" w:cs="TH SarabunPSK"/>
                <w:sz w:val="32"/>
                <w:szCs w:val="32"/>
              </w:rPr>
              <w:t xml:space="preserve"> IDP</w:t>
            </w:r>
          </w:p>
          <w:p w14:paraId="048D01C0" w14:textId="77777777" w:rsidR="001D4E46" w:rsidRPr="00C33C5E" w:rsidRDefault="001D4E46" w:rsidP="005F658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ามกระบวนการและขั้นตอนของ 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ขึ้น</w:t>
            </w:r>
          </w:p>
          <w:p w14:paraId="3088D16E" w14:textId="77777777" w:rsidR="001D4E46" w:rsidRPr="00C33C5E" w:rsidRDefault="001D4E46" w:rsidP="005F658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ขีดความสามารถของผู้ใต้บังคับบัญชา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เพื่อค้นหาจุดแข็งและจุดอ่อนของบุคลากรในงานที่มอบหมายให้รับผิดชอบในปัจจุบัน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D74906" w14:textId="77777777" w:rsidR="001D4E46" w:rsidRPr="00C33C5E" w:rsidRDefault="001D4E46" w:rsidP="005F658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ถึงแหล่งหรือช่องทางการเรียนรู้เพื่อพัฒนาขีดความสามารถของบุคลากรเป็นรายบุคคล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191969" w14:textId="77777777" w:rsidR="001D4E46" w:rsidRPr="00C33C5E" w:rsidRDefault="001D4E46" w:rsidP="005F658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หรือช่องทางการพัฒนาตนเองที่เหมาะสมกับบุคลากร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F0ADC2" w14:textId="77777777" w:rsidR="001D4E46" w:rsidRPr="00C33C5E" w:rsidRDefault="001D4E46" w:rsidP="005F658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ป้อนกลับแก่บุคลากรถึงจุดเด่นและจุดที่บุคลากรต้องพัฒนาปรับปรุงให้ดีขึ้น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46B26E" w14:textId="77777777" w:rsidR="001D4E46" w:rsidRPr="00C33C5E" w:rsidRDefault="001D4E46" w:rsidP="005F658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ชี้ให้บุคลากรเห็นขอบเขตที่เขาสามารถเพิ่มความรับผิดชอบมากขึ้น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4E46" w:rsidRPr="00C33C5E" w14:paraId="6DEC5F7D" w14:textId="77777777" w:rsidTr="000D79F9">
        <w:tc>
          <w:tcPr>
            <w:tcW w:w="2333" w:type="dxa"/>
            <w:shd w:val="clear" w:color="auto" w:fill="auto"/>
          </w:tcPr>
          <w:p w14:paraId="56310A2C" w14:textId="77777777" w:rsidR="001D4E46" w:rsidRPr="00C33C5E" w:rsidRDefault="001D4E46" w:rsidP="000D79F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6847" w:type="dxa"/>
            <w:shd w:val="clear" w:color="auto" w:fill="auto"/>
          </w:tcPr>
          <w:p w14:paraId="32602AD4" w14:textId="26F2153F" w:rsidR="001D4E46" w:rsidRPr="000E72DC" w:rsidRDefault="001D4E46" w:rsidP="000E72DC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72DC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ประเมินความสามารถของตนเองตามความเป็นจริง</w:t>
            </w:r>
            <w:r w:rsidRPr="000E7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57CF9F" w14:textId="77777777" w:rsidR="001D4E46" w:rsidRPr="00C33C5E" w:rsidRDefault="001D4E46" w:rsidP="005F658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แผนพัฒนารายบุคคล (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IDP)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บังคับบัญชากำหนดขึ้นด้วยความเต็มใจและตั้งใจ</w:t>
            </w:r>
          </w:p>
          <w:p w14:paraId="79C4E0F9" w14:textId="77777777" w:rsidR="001D4E46" w:rsidRPr="00C33C5E" w:rsidRDefault="001D4E46" w:rsidP="005F658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หัวหน้าส่วนราชการกำหนดแผนฯ เป้าหมายและวัตถุประสงค์ในการพัฒนาตนเอง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0F7A4F9" w14:textId="77777777" w:rsidR="001D4E46" w:rsidRPr="00C33C5E" w:rsidRDefault="001D4E46" w:rsidP="005F658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หาวิธีการในการทำให้เป้าหมายในสายอาชีพของตนเองและผลงานที่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บผิดชอบประสบความสำเร็จ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80A952" w14:textId="77777777" w:rsidR="001D4E46" w:rsidRPr="00C33C5E" w:rsidRDefault="001D4E46" w:rsidP="005F658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ก้าวหน้าในการพัฒนาตนเองและเต็มใจที่จะรับรู้ผลการพัฒนาความสามารถของตนเองจากผู้อื่น</w:t>
            </w:r>
          </w:p>
        </w:tc>
      </w:tr>
      <w:tr w:rsidR="001D4E46" w:rsidRPr="00C33C5E" w14:paraId="362F2D4C" w14:textId="77777777" w:rsidTr="000D79F9">
        <w:tc>
          <w:tcPr>
            <w:tcW w:w="2333" w:type="dxa"/>
            <w:shd w:val="clear" w:color="auto" w:fill="auto"/>
          </w:tcPr>
          <w:p w14:paraId="2018412A" w14:textId="7FD23BD9" w:rsidR="001D4E46" w:rsidRPr="00C33C5E" w:rsidRDefault="001D4E46" w:rsidP="000D79F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การบริหารส่วนตำบล</w:t>
            </w:r>
            <w:r w:rsidR="00551605"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เมืองไผ่</w:t>
            </w:r>
          </w:p>
        </w:tc>
        <w:tc>
          <w:tcPr>
            <w:tcW w:w="6847" w:type="dxa"/>
            <w:shd w:val="clear" w:color="auto" w:fill="auto"/>
          </w:tcPr>
          <w:p w14:paraId="5D889A62" w14:textId="74EA7A39" w:rsidR="001D4E46" w:rsidRPr="000E72DC" w:rsidRDefault="001D4E46" w:rsidP="000E72DC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72D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พิจารณาให้นายกอนุมัติ เห็นด้วยกับการนำเอา</w:t>
            </w:r>
            <w:r w:rsidRPr="000E72DC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Pr="000E72DC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องค์การบริหารส่วนตำบล</w:t>
            </w:r>
            <w:r w:rsidR="00551605" w:rsidRPr="000E72DC">
              <w:rPr>
                <w:rFonts w:ascii="TH SarabunPSK" w:hAnsi="TH SarabunPSK" w:cs="TH SarabunPSK"/>
                <w:sz w:val="32"/>
                <w:szCs w:val="32"/>
                <w:cs/>
              </w:rPr>
              <w:t>เมืองไผ่</w:t>
            </w:r>
          </w:p>
          <w:p w14:paraId="5C978F4C" w14:textId="77777777" w:rsidR="001D4E46" w:rsidRPr="00C33C5E" w:rsidRDefault="001D4E46" w:rsidP="005F658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ตรียมแบบฟอร์มการทำ 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มาตรฐานเดียวกัน</w:t>
            </w:r>
          </w:p>
          <w:p w14:paraId="3D612D74" w14:textId="77777777" w:rsidR="001D4E46" w:rsidRPr="00C33C5E" w:rsidRDefault="001D4E46" w:rsidP="005F658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ปรับปรุงระบบการพัฒนาบุคลากรรวมถึง</w:t>
            </w:r>
            <w:proofErr w:type="spellStart"/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กับเครื่องมือการบริหารบุคคลในเรื่องอื่น ๆ</w:t>
            </w:r>
          </w:p>
          <w:p w14:paraId="5419829F" w14:textId="77777777" w:rsidR="001D4E46" w:rsidRPr="00C33C5E" w:rsidRDefault="001D4E46" w:rsidP="005F658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และความเข้าใจเกี่ยวกับแนวทางการจัดทำ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บริหารทุกส่วนราชการและบุคลากรทั่วหมด</w:t>
            </w:r>
          </w:p>
          <w:p w14:paraId="71B4F28A" w14:textId="77777777" w:rsidR="001D4E46" w:rsidRPr="00C33C5E" w:rsidRDefault="001D4E46" w:rsidP="005F658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ละแนะนำแนวทางการจัดทำแผน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บริหารและบุคลากร</w:t>
            </w:r>
          </w:p>
          <w:p w14:paraId="45C97DBC" w14:textId="77777777" w:rsidR="001D4E46" w:rsidRPr="00C33C5E" w:rsidRDefault="001D4E46" w:rsidP="005F658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ตอบข้อซักถามเกี่ยวกับวิธีการจัดทำแผน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</w:p>
          <w:p w14:paraId="5DE97AD3" w14:textId="77777777" w:rsidR="001D4E46" w:rsidRPr="00C33C5E" w:rsidRDefault="001D4E46" w:rsidP="005F658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หาช่องทางในการสื่อสารเพื่อประชาสัมพันธ์เปลี่ยน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 Mindset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จิตสำนึกของผู้บริหารและบุคลากรในการจัดทำ 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>IDP</w:t>
            </w:r>
          </w:p>
          <w:p w14:paraId="6119CF36" w14:textId="77777777" w:rsidR="001D4E46" w:rsidRPr="00C33C5E" w:rsidRDefault="001D4E46" w:rsidP="005F658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ผลการปฏิบัติตามแผน 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บริหารและบุคลากร</w:t>
            </w:r>
          </w:p>
        </w:tc>
      </w:tr>
    </w:tbl>
    <w:p w14:paraId="3D8D34E3" w14:textId="77777777" w:rsidR="00283FAD" w:rsidRPr="00283FAD" w:rsidRDefault="00283FAD" w:rsidP="00283FAD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AE99EEA" w14:textId="4008BB97" w:rsidR="001D4E46" w:rsidRPr="00283FAD" w:rsidRDefault="001D4E46" w:rsidP="00283F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FA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ปัญหา ความต้องการในการพัฒนาพนักงานส่วนตำบลรายบุคคล</w:t>
      </w:r>
    </w:p>
    <w:p w14:paraId="7F825CD5" w14:textId="01024B01" w:rsidR="001D4E46" w:rsidRPr="00C33C5E" w:rsidRDefault="001D4E46" w:rsidP="00283FA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551605" w:rsidRPr="00C33C5E">
        <w:rPr>
          <w:rFonts w:ascii="TH SarabunPSK" w:hAnsi="TH SarabunPSK" w:cs="TH SarabunPSK"/>
          <w:sz w:val="32"/>
          <w:szCs w:val="32"/>
          <w:cs/>
        </w:rPr>
        <w:t>เมืองไผ่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 ได้สำรวจสภาพปัญหาและความต้องการการฝึกอบรมของบุคลากรในสังกัด เพื่อใช้ในการวิเคราะห์และกำหนดทิศทางการฝึกอบรมบุคลากรให้เหมาะสมกับปัญหา</w:t>
      </w:r>
      <w:r w:rsidRPr="00C33C5E">
        <w:rPr>
          <w:rFonts w:ascii="TH SarabunPSK" w:hAnsi="TH SarabunPSK" w:cs="TH SarabunPSK"/>
          <w:sz w:val="32"/>
          <w:szCs w:val="32"/>
          <w:cs/>
        </w:rPr>
        <w:br/>
        <w:t>ที่แท้จริง โดยให้แต่ละคนเสนอความต้องการผ่านผู้บังคับบัญชา ประกอบด้วย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993"/>
        <w:gridCol w:w="1276"/>
        <w:gridCol w:w="1985"/>
        <w:gridCol w:w="2408"/>
        <w:gridCol w:w="1418"/>
      </w:tblGrid>
      <w:tr w:rsidR="00E55494" w:rsidRPr="00C33C5E" w14:paraId="451DA2E2" w14:textId="77777777" w:rsidTr="00171C13">
        <w:tc>
          <w:tcPr>
            <w:tcW w:w="2127" w:type="dxa"/>
            <w:shd w:val="clear" w:color="auto" w:fill="auto"/>
          </w:tcPr>
          <w:p w14:paraId="7E66A9A1" w14:textId="77777777" w:rsidR="00E55494" w:rsidRDefault="00E55494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051D0" w14:textId="6AA92FDB" w:rsidR="00E55494" w:rsidRPr="00C33C5E" w:rsidRDefault="00E55494" w:rsidP="000E72DC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6AE9" w14:textId="571C6FB1" w:rsidR="00E55494" w:rsidRPr="00C33C5E" w:rsidRDefault="00283FAD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บริหาร</w:t>
            </w:r>
          </w:p>
          <w:p w14:paraId="01753807" w14:textId="77777777" w:rsidR="00E55494" w:rsidRPr="00C33C5E" w:rsidRDefault="00E55494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FCC3A" w14:textId="5A039949" w:rsidR="00E55494" w:rsidRDefault="00283F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วิชาชีพ/ตามสายงาน</w:t>
            </w:r>
          </w:p>
          <w:p w14:paraId="16545223" w14:textId="77777777" w:rsidR="00E55494" w:rsidRPr="00C33C5E" w:rsidRDefault="00E55494" w:rsidP="00E5549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609B55" w14:textId="0EB8347C" w:rsidR="00E55494" w:rsidRPr="00283FAD" w:rsidRDefault="00E55494" w:rsidP="00283FAD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3FA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คอมพิวเตอร์ เทคโนโลยีสารสนเทศ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8341063" w14:textId="77777777" w:rsidR="00E55494" w:rsidRPr="00283FAD" w:rsidRDefault="00E55494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3FA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ระเบียบ เทคนิคเกี่ยวกับการปฏิบัติงาน ด้านธุรการ หรือหนังสือราชก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59BFA" w14:textId="177A2832" w:rsidR="00E55494" w:rsidRPr="00283FAD" w:rsidRDefault="00283FAD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3F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หลักสูตรทางวินัย</w:t>
            </w:r>
          </w:p>
        </w:tc>
      </w:tr>
      <w:tr w:rsidR="00E55494" w:rsidRPr="00C33C5E" w14:paraId="3700A048" w14:textId="77777777" w:rsidTr="00171C13">
        <w:tc>
          <w:tcPr>
            <w:tcW w:w="2127" w:type="dxa"/>
            <w:shd w:val="clear" w:color="auto" w:fill="auto"/>
          </w:tcPr>
          <w:p w14:paraId="1CFE8282" w14:textId="77777777" w:rsidR="00E55494" w:rsidRPr="00C33C5E" w:rsidRDefault="00E55494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ปลัด รองปลัด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AE176DD" w14:textId="3835DB7A" w:rsidR="00E55494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264B9F6" w14:textId="77777777" w:rsidR="00E55494" w:rsidRPr="00C33C5E" w:rsidRDefault="00E55494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6699DA9E" w14:textId="797B186B" w:rsidR="00E55494" w:rsidRPr="00C33C5E" w:rsidRDefault="00E55494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08" w:type="dxa"/>
            <w:shd w:val="clear" w:color="auto" w:fill="auto"/>
          </w:tcPr>
          <w:p w14:paraId="3764D39D" w14:textId="77777777" w:rsidR="00E55494" w:rsidRPr="00C33C5E" w:rsidRDefault="00E55494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16FD4F" w14:textId="77777777" w:rsidR="00E55494" w:rsidRPr="00C33C5E" w:rsidRDefault="00E55494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55494" w:rsidRPr="00C33C5E" w14:paraId="662C8867" w14:textId="77777777" w:rsidTr="00171C13">
        <w:tc>
          <w:tcPr>
            <w:tcW w:w="2127" w:type="dxa"/>
            <w:shd w:val="clear" w:color="auto" w:fill="auto"/>
          </w:tcPr>
          <w:p w14:paraId="2E11C92B" w14:textId="77777777" w:rsidR="00E55494" w:rsidRPr="00C33C5E" w:rsidRDefault="00E55494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7B5F3662" w14:textId="0531ADA4" w:rsidR="00E55494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BECE279" w14:textId="5AEC00B4" w:rsidR="00E55494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EB63D8C" w14:textId="328ECB5C" w:rsidR="00E55494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14:paraId="0063E5BA" w14:textId="7A4E9D61" w:rsidR="00E55494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370B716" w14:textId="3FBAA35A" w:rsidR="00E55494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E55494" w:rsidRPr="00C33C5E" w14:paraId="3358EDEC" w14:textId="77777777" w:rsidTr="00171C13">
        <w:tc>
          <w:tcPr>
            <w:tcW w:w="2127" w:type="dxa"/>
            <w:shd w:val="clear" w:color="auto" w:fill="auto"/>
          </w:tcPr>
          <w:p w14:paraId="5579D594" w14:textId="77777777" w:rsidR="00E55494" w:rsidRPr="00C33C5E" w:rsidRDefault="00E55494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E036BFA" w14:textId="7619885C" w:rsidR="00E55494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9B1F844" w14:textId="4C913B5D" w:rsidR="00E55494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4522E2A" w14:textId="03A2054C" w:rsidR="00E55494" w:rsidRPr="00C33C5E" w:rsidRDefault="00E55494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7FC1BAA6" w14:textId="4B9C4928" w:rsidR="00E55494" w:rsidRPr="00C33C5E" w:rsidRDefault="00171C13" w:rsidP="000B709C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62277C0" w14:textId="72CEE07E" w:rsidR="00E55494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E55494" w:rsidRPr="00C33C5E" w14:paraId="420A72EF" w14:textId="77777777" w:rsidTr="00171C13">
        <w:tc>
          <w:tcPr>
            <w:tcW w:w="2127" w:type="dxa"/>
            <w:shd w:val="clear" w:color="auto" w:fill="auto"/>
          </w:tcPr>
          <w:p w14:paraId="75AC4329" w14:textId="77777777" w:rsidR="00E55494" w:rsidRPr="00C33C5E" w:rsidRDefault="00E55494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C996039" w14:textId="05873757" w:rsidR="00E55494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FB4B3C3" w14:textId="006C8C89" w:rsidR="00E55494" w:rsidRPr="00C33C5E" w:rsidRDefault="00EF352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30D4CF0" w14:textId="18BC6D2A" w:rsidR="00E55494" w:rsidRPr="00C33C5E" w:rsidRDefault="00E55494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404D721F" w14:textId="238F501D" w:rsidR="00E55494" w:rsidRPr="00C33C5E" w:rsidRDefault="00E55494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61FEE6B" w14:textId="77777777" w:rsidR="00E55494" w:rsidRPr="00C33C5E" w:rsidRDefault="00E55494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83FAD" w:rsidRPr="00C33C5E" w14:paraId="343C8AFD" w14:textId="77777777" w:rsidTr="00171C13">
        <w:tc>
          <w:tcPr>
            <w:tcW w:w="2127" w:type="dxa"/>
            <w:shd w:val="clear" w:color="auto" w:fill="auto"/>
          </w:tcPr>
          <w:p w14:paraId="25E8229A" w14:textId="6E1D5C41" w:rsidR="00283FAD" w:rsidRPr="00C33C5E" w:rsidRDefault="00283FAD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5843760" w14:textId="69F4FC1E" w:rsidR="00283FAD" w:rsidRPr="00C33C5E" w:rsidRDefault="00283FAD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AD1D174" w14:textId="79370F8E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C4D3803" w14:textId="3D39BB43" w:rsidR="00283FAD" w:rsidRPr="00C33C5E" w:rsidRDefault="00283FAD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496AB8A2" w14:textId="3F74E28D" w:rsidR="00283FAD" w:rsidRPr="00C33C5E" w:rsidRDefault="00283FAD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E3A0E1F" w14:textId="77777777" w:rsidR="00283FAD" w:rsidRPr="00C33C5E" w:rsidRDefault="00283FAD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83FAD" w:rsidRPr="00C33C5E" w14:paraId="457362EF" w14:textId="77777777" w:rsidTr="00171C13">
        <w:trPr>
          <w:trHeight w:val="46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1ACC994" w14:textId="5F295455" w:rsidR="00283FAD" w:rsidRPr="00C33C5E" w:rsidRDefault="00283FAD" w:rsidP="000E72DC">
            <w:pPr>
              <w:tabs>
                <w:tab w:val="left" w:pos="113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F90D" w14:textId="767904BB" w:rsidR="00283FAD" w:rsidRPr="00C33C5E" w:rsidRDefault="00283FAD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F9B8D" w14:textId="4E2DC3D7" w:rsidR="00283FAD" w:rsidRPr="00C33C5E" w:rsidRDefault="00EF352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F0829BD" w14:textId="7FDE3BF9" w:rsidR="00283FAD" w:rsidRPr="00C33C5E" w:rsidRDefault="00171C13" w:rsidP="005555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4735EC1C" w14:textId="6E13E243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AFCDB4" w14:textId="16B222D6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83FAD" w:rsidRPr="00C33C5E" w14:paraId="75F53DA1" w14:textId="77777777" w:rsidTr="00171C13">
        <w:trPr>
          <w:trHeight w:val="46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11549D6" w14:textId="77777777" w:rsidR="00283FAD" w:rsidRDefault="00283FAD" w:rsidP="00056D95">
            <w:pPr>
              <w:tabs>
                <w:tab w:val="left" w:pos="113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06AB3" w14:textId="78BE5BE6" w:rsidR="00283FAD" w:rsidRDefault="00283FAD" w:rsidP="000E72DC">
            <w:pPr>
              <w:tabs>
                <w:tab w:val="left" w:pos="113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797F" w14:textId="77777777" w:rsidR="00283FAD" w:rsidRPr="00C33C5E" w:rsidRDefault="00283FAD" w:rsidP="00056D95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บริหาร</w:t>
            </w:r>
          </w:p>
          <w:p w14:paraId="032A4C9E" w14:textId="77777777" w:rsidR="00283FAD" w:rsidRPr="00C33C5E" w:rsidRDefault="00283FAD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9C90A" w14:textId="77777777" w:rsidR="00283FAD" w:rsidRDefault="00283FAD" w:rsidP="00056D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วิชาชีพ/ตามสายงาน</w:t>
            </w:r>
          </w:p>
          <w:p w14:paraId="08C9F8FB" w14:textId="77777777" w:rsidR="00283FAD" w:rsidRPr="00C33C5E" w:rsidRDefault="00283FAD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175C6" w14:textId="32625E8C" w:rsidR="00283FAD" w:rsidRDefault="00283FAD" w:rsidP="005555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FA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คอมพิวเตอร์ เทคโนโลยีสารสนเทศ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00D6F" w14:textId="02D1F981" w:rsidR="00283FAD" w:rsidRDefault="00283FAD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FA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ระเบียบ เทคนิคเกี่ยวกับการปฏิบัติงาน ด้านธุรการ หรือหนังสือราช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FFDB8" w14:textId="4C5D78C5" w:rsidR="00283FAD" w:rsidRDefault="00283FAD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F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หลักสูตรทางวินัย</w:t>
            </w:r>
          </w:p>
        </w:tc>
      </w:tr>
      <w:tr w:rsidR="00283FAD" w:rsidRPr="00C33C5E" w14:paraId="0593D2D8" w14:textId="77777777" w:rsidTr="00171C13">
        <w:trPr>
          <w:trHeight w:val="46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6E9DF2A" w14:textId="77690E17" w:rsidR="00283FAD" w:rsidRPr="00C33C5E" w:rsidRDefault="00283FAD" w:rsidP="000E72DC">
            <w:pPr>
              <w:tabs>
                <w:tab w:val="left" w:pos="113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FE37" w14:textId="31B65AF5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F24A0" w14:textId="5376F806" w:rsidR="00283FAD" w:rsidRPr="00C33C5E" w:rsidRDefault="00EF352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A7F410C" w14:textId="5B37A12D" w:rsidR="00283FAD" w:rsidRPr="00C33C5E" w:rsidRDefault="00283FAD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0EEF44A0" w14:textId="4762B42F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286ABF" w14:textId="777C96F3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83FAD" w:rsidRPr="00C33C5E" w14:paraId="4DA2DABA" w14:textId="77777777" w:rsidTr="00171C13">
        <w:trPr>
          <w:trHeight w:val="46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BD71DA9" w14:textId="4126B36C" w:rsidR="00283FAD" w:rsidRPr="00C33C5E" w:rsidRDefault="00283FAD" w:rsidP="000E72DC">
            <w:pPr>
              <w:tabs>
                <w:tab w:val="left" w:pos="113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่งเสริมการเกษตร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999C" w14:textId="3BCC3F79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4C08E" w14:textId="612C510B" w:rsidR="00283FAD" w:rsidRPr="00C33C5E" w:rsidRDefault="00EF352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DA6DEDF" w14:textId="390130B2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5C0EBBF" w14:textId="1C93CB75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520FD51" w14:textId="086CBC47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83FAD" w:rsidRPr="00C33C5E" w14:paraId="05A0FF08" w14:textId="77777777" w:rsidTr="00171C13">
        <w:trPr>
          <w:trHeight w:val="351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76A73E11" w14:textId="77777777" w:rsidR="00283FAD" w:rsidRPr="00C33C5E" w:rsidRDefault="00283FAD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050AD0" w14:textId="25ABCFF6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453F1F" w14:textId="0489B376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17C9220" w14:textId="69F47BFB" w:rsidR="00283FAD" w:rsidRPr="00C33C5E" w:rsidRDefault="00283FAD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42FE90D2" w14:textId="0EC706B3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B068ECC" w14:textId="1211D1F3" w:rsidR="00283FAD" w:rsidRPr="00C33C5E" w:rsidRDefault="00171C13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14:paraId="7D84D07F" w14:textId="77777777" w:rsidR="00EF3526" w:rsidRDefault="00EF3526" w:rsidP="00450C02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0E570" w14:textId="6A1C76A6" w:rsidR="001D4E46" w:rsidRPr="00450C02" w:rsidRDefault="001D4E46" w:rsidP="00450C02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แผนภูมิแสดงการเสนอความต้องการพัฒนารายบุคคล</w:t>
      </w:r>
      <w:r w:rsidRPr="00C33C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51605" w:rsidRPr="00C33C5E">
        <w:rPr>
          <w:rFonts w:ascii="TH SarabunPSK" w:hAnsi="TH SarabunPSK" w:cs="TH SarabunPSK"/>
          <w:b/>
          <w:bCs/>
          <w:sz w:val="32"/>
          <w:szCs w:val="32"/>
          <w:cs/>
        </w:rPr>
        <w:t>เมืองไผ่</w:t>
      </w:r>
    </w:p>
    <w:p w14:paraId="4F6F059E" w14:textId="0364E041" w:rsidR="001D4E46" w:rsidRPr="00C33C5E" w:rsidRDefault="001D4E46" w:rsidP="001D4E4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BDF501" wp14:editId="3675DDB2">
            <wp:extent cx="5924550" cy="4556234"/>
            <wp:effectExtent l="0" t="0" r="0" b="0"/>
            <wp:docPr id="358407617" name="แผนภูมิ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2CC4172" w14:textId="77777777" w:rsidR="007D3DA4" w:rsidRPr="00C33C5E" w:rsidRDefault="007D3DA4" w:rsidP="007D3DA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0D14A62" w14:textId="77777777" w:rsidR="007D3DA4" w:rsidRPr="00C33C5E" w:rsidRDefault="007D3DA4" w:rsidP="007D3DA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8A8DCE1" w14:textId="77777777" w:rsidR="007D3DA4" w:rsidRPr="00C33C5E" w:rsidRDefault="007D3DA4" w:rsidP="007D3DA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D6C8145" w14:textId="77777777" w:rsidR="007D3DA4" w:rsidRPr="00C33C5E" w:rsidRDefault="007D3DA4" w:rsidP="007D3DA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5F1288F" w14:textId="77777777" w:rsidR="007D3DA4" w:rsidRPr="00C33C5E" w:rsidRDefault="007D3DA4" w:rsidP="007D3DA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D21893C" w14:textId="0DD0097E" w:rsidR="001D4E46" w:rsidRPr="00C33C5E" w:rsidRDefault="001D4E46" w:rsidP="007D3DA4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ขอรับการฝึกอบรมรายบุคคล</w:t>
      </w:r>
    </w:p>
    <w:p w14:paraId="38584C4F" w14:textId="233C7BD4" w:rsidR="001D4E46" w:rsidRPr="00C33C5E" w:rsidRDefault="00C473D7" w:rsidP="00450C02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34455" wp14:editId="485E4402">
                <wp:simplePos x="0" y="0"/>
                <wp:positionH relativeFrom="column">
                  <wp:posOffset>706120</wp:posOffset>
                </wp:positionH>
                <wp:positionV relativeFrom="paragraph">
                  <wp:posOffset>1395095</wp:posOffset>
                </wp:positionV>
                <wp:extent cx="539750" cy="365760"/>
                <wp:effectExtent l="19050" t="19050" r="31750" b="53340"/>
                <wp:wrapNone/>
                <wp:docPr id="157579585" name="วงร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36576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BDD426" w14:textId="77777777" w:rsidR="00056D95" w:rsidRPr="00C255E0" w:rsidRDefault="00056D95" w:rsidP="001D4E46">
                            <w:pPr>
                              <w:rPr>
                                <w:sz w:val="10"/>
                                <w:szCs w:val="14"/>
                                <w:cs/>
                              </w:rPr>
                            </w:pPr>
                            <w:r w:rsidRPr="00C473D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ริ่ม</w:t>
                            </w:r>
                            <w:r w:rsidRPr="00C255E0"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04" o:spid="_x0000_s1033" style="position:absolute;left:0;text-align:left;margin-left:55.6pt;margin-top:109.85pt;width:42.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" fillcolor="#ed7d31" strokecolor="#f2f2f2" strokeweight="3pt">
                <v:shadow on="t" color="#823b0b" opacity=".5" offset="1pt"/>
                <v:textbox>
                  <w:txbxContent>
                    <w:p w14:paraId="3EBDD426" w14:textId="77777777" w:rsidR="0093582C" w:rsidRPr="00C255E0" w:rsidRDefault="0093582C" w:rsidP="001D4E46">
                      <w:pPr>
                        <w:rPr>
                          <w:sz w:val="10"/>
                          <w:szCs w:val="14"/>
                          <w:cs/>
                        </w:rPr>
                      </w:pPr>
                      <w:r w:rsidRPr="00C473D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ริ่ม</w:t>
                      </w:r>
                      <w:r w:rsidRPr="00C255E0">
                        <w:rPr>
                          <w:rFonts w:hint="cs"/>
                          <w:sz w:val="10"/>
                          <w:szCs w:val="14"/>
                          <w:cs/>
                        </w:rPr>
                        <w:t>ต้น</w:t>
                      </w:r>
                    </w:p>
                  </w:txbxContent>
                </v:textbox>
              </v:oval>
            </w:pict>
          </mc:Fallback>
        </mc:AlternateContent>
      </w:r>
      <w:r w:rsidR="001D4E46" w:rsidRPr="00C33C5E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551605" w:rsidRPr="00C33C5E">
        <w:rPr>
          <w:rFonts w:ascii="TH SarabunPSK" w:hAnsi="TH SarabunPSK" w:cs="TH SarabunPSK"/>
          <w:sz w:val="32"/>
          <w:szCs w:val="32"/>
          <w:cs/>
        </w:rPr>
        <w:t>เมืองไผ่</w:t>
      </w:r>
      <w:r w:rsidR="001D4E46" w:rsidRPr="00C33C5E">
        <w:rPr>
          <w:rFonts w:ascii="TH SarabunPSK" w:hAnsi="TH SarabunPSK" w:cs="TH SarabunPSK"/>
          <w:sz w:val="32"/>
          <w:szCs w:val="32"/>
          <w:cs/>
        </w:rPr>
        <w:t xml:space="preserve"> เปิดโอกาสให้พนักงานในสังกัด เสนอความต้องการเข้ารับการฝึกอบรม ตามหลักสูตรที่ส่วนราชการคัดเลือกความเหมาะสม จากหลาย ๆ หน่วยงาน ก่อนอันดับแรกเช่น จากกรมส่งเสริมการปกครองส่วนท้องถิ่น  จังหวัด  อำเภอ มหาลัยต่าง ๆ ที่จัดการฝึกอบรมในความรู้ที่ตรงตามมาตรฐานกำหนดตำแหน่ง แต่ละสายงาน โดยแสดงความต้องการพัฒนาและเสนอแบบแสดงเจตจำนงเข้ารับการฝึกอบรมเพื่อให้ผู้บังคับบัญชาได้พิจารณาหลักสูตร โดยมีลำดับขั้นตอนการขอเข้ารับการฝึกอบรมดังนี้</w:t>
      </w:r>
    </w:p>
    <w:p w14:paraId="2E74530F" w14:textId="4F3394C6" w:rsidR="001D4E46" w:rsidRPr="00C33C5E" w:rsidRDefault="00C473D7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00318" wp14:editId="07073266">
                <wp:simplePos x="0" y="0"/>
                <wp:positionH relativeFrom="column">
                  <wp:posOffset>974725</wp:posOffset>
                </wp:positionH>
                <wp:positionV relativeFrom="paragraph">
                  <wp:posOffset>260985</wp:posOffset>
                </wp:positionV>
                <wp:extent cx="0" cy="143510"/>
                <wp:effectExtent l="76200" t="0" r="57150" b="66040"/>
                <wp:wrapNone/>
                <wp:docPr id="364319179" name="ลูกศรเชื่อมต่อแบบ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8" o:spid="_x0000_s1026" type="#_x0000_t32" style="position:absolute;margin-left:76.75pt;margin-top:20.55pt;width:0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">
                <v:stroke endarrow="block"/>
              </v:shape>
            </w:pict>
          </mc:Fallback>
        </mc:AlternateContent>
      </w:r>
      <w:r w:rsidR="001D4E46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E51C2" wp14:editId="62674B15">
                <wp:simplePos x="0" y="0"/>
                <wp:positionH relativeFrom="column">
                  <wp:posOffset>2021205</wp:posOffset>
                </wp:positionH>
                <wp:positionV relativeFrom="paragraph">
                  <wp:posOffset>99060</wp:posOffset>
                </wp:positionV>
                <wp:extent cx="3764915" cy="325120"/>
                <wp:effectExtent l="19050" t="19050" r="45085" b="55880"/>
                <wp:wrapNone/>
                <wp:docPr id="945370485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251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6CDF42" w14:textId="77777777" w:rsidR="00056D95" w:rsidRPr="00FF3529" w:rsidRDefault="00056D95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 w:rsidRPr="00FF35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นักงานสำรวจหลักสูตรการอบรมที่ต้องการฝึกอบรม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ามมาตรฐานกำหนด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34" style="position:absolute;margin-left:159.15pt;margin-top:7.8pt;width:296.4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" fillcolor="#70ad47" strokecolor="#f2f2f2" strokeweight="3pt">
                <v:shadow on="t" color="#375623" opacity=".5" offset="1pt"/>
                <v:textbox>
                  <w:txbxContent>
                    <w:p w14:paraId="6F6CDF42" w14:textId="77777777" w:rsidR="0093582C" w:rsidRPr="00FF3529" w:rsidRDefault="0093582C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1.</w:t>
                      </w:r>
                      <w:r w:rsidRPr="00FF3529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พนักงานสำรวจหลักสูตรการอบรมที่ต้องการฝึกอบรม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ตามมาตรฐานกำหนดตำแหน่ง</w:t>
                      </w:r>
                    </w:p>
                  </w:txbxContent>
                </v:textbox>
              </v:rect>
            </w:pict>
          </mc:Fallback>
        </mc:AlternateContent>
      </w:r>
    </w:p>
    <w:p w14:paraId="728A83B6" w14:textId="0269EED1" w:rsidR="001D4E46" w:rsidRPr="00C33C5E" w:rsidRDefault="00C473D7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6493A" wp14:editId="2AC0B5F4">
                <wp:simplePos x="0" y="0"/>
                <wp:positionH relativeFrom="column">
                  <wp:posOffset>170815</wp:posOffset>
                </wp:positionH>
                <wp:positionV relativeFrom="paragraph">
                  <wp:posOffset>160655</wp:posOffset>
                </wp:positionV>
                <wp:extent cx="0" cy="673100"/>
                <wp:effectExtent l="0" t="0" r="19050" b="12700"/>
                <wp:wrapNone/>
                <wp:docPr id="1660186189" name="ลูกศรเชื่อมต่อแบบ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1" o:spid="_x0000_s1026" type="#_x0000_t32" style="position:absolute;margin-left:13.45pt;margin-top:12.65pt;width:0;height:5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"/>
            </w:pict>
          </mc:Fallback>
        </mc:AlternateContent>
      </w: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A3D49A" wp14:editId="4BDF3DB5">
                <wp:simplePos x="0" y="0"/>
                <wp:positionH relativeFrom="column">
                  <wp:posOffset>907415</wp:posOffset>
                </wp:positionH>
                <wp:positionV relativeFrom="paragraph">
                  <wp:posOffset>370205</wp:posOffset>
                </wp:positionV>
                <wp:extent cx="0" cy="209550"/>
                <wp:effectExtent l="76200" t="0" r="57150" b="57150"/>
                <wp:wrapNone/>
                <wp:docPr id="1196483795" name="ลูกศรเชื่อมต่อแบบ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9" o:spid="_x0000_s1026" type="#_x0000_t32" style="position:absolute;margin-left:71.45pt;margin-top:29.15pt;width:0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">
                <v:stroke endarrow="block"/>
              </v:shape>
            </w:pict>
          </mc:Fallback>
        </mc:AlternateContent>
      </w: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DA8F6" wp14:editId="384676E2">
                <wp:simplePos x="0" y="0"/>
                <wp:positionH relativeFrom="column">
                  <wp:posOffset>196215</wp:posOffset>
                </wp:positionH>
                <wp:positionV relativeFrom="paragraph">
                  <wp:posOffset>363855</wp:posOffset>
                </wp:positionV>
                <wp:extent cx="565150" cy="282575"/>
                <wp:effectExtent l="19050" t="19050" r="44450" b="60325"/>
                <wp:wrapNone/>
                <wp:docPr id="147092673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825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9E3F3C" w14:textId="77777777" w:rsidR="00056D95" w:rsidRPr="00C473D7" w:rsidRDefault="00056D95" w:rsidP="001D4E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C473D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35" style="position:absolute;margin-left:15.45pt;margin-top:28.65pt;width:44.5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" fillcolor="#4472c4" strokecolor="#f2f2f2" strokeweight="3pt">
                <v:shadow on="t" color="#1f3763" opacity=".5" offset="1pt"/>
                <v:textbox>
                  <w:txbxContent>
                    <w:p w14:paraId="2E9E3F3C" w14:textId="77777777" w:rsidR="0093582C" w:rsidRPr="00C473D7" w:rsidRDefault="0093582C" w:rsidP="001D4E46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C473D7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ไม่อนุมัติ</w:t>
                      </w:r>
                    </w:p>
                  </w:txbxContent>
                </v:textbox>
              </v:rect>
            </w:pict>
          </mc:Fallback>
        </mc:AlternateContent>
      </w: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0FD7E" wp14:editId="5ABAFDE7">
                <wp:simplePos x="0" y="0"/>
                <wp:positionH relativeFrom="column">
                  <wp:posOffset>160020</wp:posOffset>
                </wp:positionH>
                <wp:positionV relativeFrom="paragraph">
                  <wp:posOffset>170815</wp:posOffset>
                </wp:positionV>
                <wp:extent cx="295275" cy="0"/>
                <wp:effectExtent l="0" t="76200" r="28575" b="95250"/>
                <wp:wrapNone/>
                <wp:docPr id="1963305159" name="ลูกศรเชื่อมต่อแบบ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9" o:spid="_x0000_s1026" type="#_x0000_t32" style="position:absolute;margin-left:12.6pt;margin-top:13.45pt;width:23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">
                <v:stroke endarrow="block"/>
              </v:shape>
            </w:pict>
          </mc:Fallback>
        </mc:AlternateContent>
      </w: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8AE43" wp14:editId="1C26586D">
                <wp:simplePos x="0" y="0"/>
                <wp:positionH relativeFrom="column">
                  <wp:posOffset>518795</wp:posOffset>
                </wp:positionH>
                <wp:positionV relativeFrom="paragraph">
                  <wp:posOffset>43815</wp:posOffset>
                </wp:positionV>
                <wp:extent cx="808355" cy="287020"/>
                <wp:effectExtent l="19050" t="19050" r="29845" b="55880"/>
                <wp:wrapNone/>
                <wp:docPr id="96668576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FD0D8D" w14:textId="77777777" w:rsidR="00056D95" w:rsidRPr="00C473D7" w:rsidRDefault="00056D95" w:rsidP="001D4E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C473D7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36" style="position:absolute;margin-left:40.85pt;margin-top:3.45pt;width:63.6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" fillcolor="#ed7d31" strokecolor="#f2f2f2" strokeweight="3pt">
                <v:shadow on="t" color="#823b0b" opacity=".5" offset="1pt"/>
                <v:textbox>
                  <w:txbxContent>
                    <w:p w14:paraId="59FD0D8D" w14:textId="77777777" w:rsidR="0093582C" w:rsidRPr="00C473D7" w:rsidRDefault="0093582C" w:rsidP="001D4E46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C473D7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  <w:r w:rsidR="009028D4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22C63" wp14:editId="4C80FE1E">
                <wp:simplePos x="0" y="0"/>
                <wp:positionH relativeFrom="column">
                  <wp:posOffset>2027555</wp:posOffset>
                </wp:positionH>
                <wp:positionV relativeFrom="paragraph">
                  <wp:posOffset>264795</wp:posOffset>
                </wp:positionV>
                <wp:extent cx="3764915" cy="363220"/>
                <wp:effectExtent l="19050" t="19050" r="45085" b="55880"/>
                <wp:wrapNone/>
                <wp:docPr id="1705421181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632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DB1E3" w14:textId="77777777" w:rsidR="00056D95" w:rsidRPr="00FF3529" w:rsidRDefault="00056D95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ทำบันทึกเสนอหลักสูตรการอบรมให้ผู้บังคับบัญชาตามลำดับชั้น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37" style="position:absolute;margin-left:159.65pt;margin-top:20.85pt;width:296.45pt;height:2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" fillcolor="#70ad47" strokecolor="#f2f2f2" strokeweight="3pt">
                <v:shadow on="t" color="#375623" opacity=".5" offset="1pt"/>
                <v:textbox>
                  <w:txbxContent>
                    <w:p w14:paraId="5BFDB1E3" w14:textId="77777777" w:rsidR="0093582C" w:rsidRPr="00FF3529" w:rsidRDefault="0093582C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2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ทำบันทึกเสนอหลักสูตรการอบรมให้ผู้บังคับบัญชาตามลำดับชั้น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="001D4E46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37FF9" wp14:editId="2E55549F">
                <wp:simplePos x="0" y="0"/>
                <wp:positionH relativeFrom="column">
                  <wp:posOffset>463550</wp:posOffset>
                </wp:positionH>
                <wp:positionV relativeFrom="paragraph">
                  <wp:posOffset>4288790</wp:posOffset>
                </wp:positionV>
                <wp:extent cx="808355" cy="287020"/>
                <wp:effectExtent l="19685" t="20320" r="38735" b="45085"/>
                <wp:wrapNone/>
                <wp:docPr id="322381030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836E0F" w14:textId="77777777" w:rsidR="00056D95" w:rsidRPr="006E2715" w:rsidRDefault="00056D95" w:rsidP="001D4E46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ประชาสัมพันธ์</w:t>
                            </w:r>
                          </w:p>
                          <w:p w14:paraId="1822186F" w14:textId="77777777" w:rsidR="00056D95" w:rsidRDefault="00056D95" w:rsidP="001D4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38" style="position:absolute;margin-left:36.5pt;margin-top:337.7pt;width:63.65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" fillcolor="#ed7d31" strokecolor="#f2f2f2" strokeweight="3pt">
                <v:shadow on="t" color="#823b0b" opacity=".5" offset="1pt"/>
                <v:textbox>
                  <w:txbxContent>
                    <w:p w14:paraId="47836E0F" w14:textId="77777777" w:rsidR="0093582C" w:rsidRPr="006E2715" w:rsidRDefault="0093582C" w:rsidP="001D4E46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ประชาสัมพันธ์</w:t>
                      </w:r>
                    </w:p>
                    <w:p w14:paraId="1822186F" w14:textId="77777777" w:rsidR="0093582C" w:rsidRDefault="0093582C" w:rsidP="001D4E46"/>
                  </w:txbxContent>
                </v:textbox>
              </v:rect>
            </w:pict>
          </mc:Fallback>
        </mc:AlternateContent>
      </w:r>
      <w:r w:rsidR="001D4E46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1152E" wp14:editId="6731F4DC">
                <wp:simplePos x="0" y="0"/>
                <wp:positionH relativeFrom="column">
                  <wp:posOffset>485775</wp:posOffset>
                </wp:positionH>
                <wp:positionV relativeFrom="paragraph">
                  <wp:posOffset>3747135</wp:posOffset>
                </wp:positionV>
                <wp:extent cx="808355" cy="287020"/>
                <wp:effectExtent l="22860" t="21590" r="35560" b="53340"/>
                <wp:wrapNone/>
                <wp:docPr id="422916553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100BC6" w14:textId="77777777" w:rsidR="00056D95" w:rsidRPr="006E2715" w:rsidRDefault="00056D95" w:rsidP="001D4E46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 w:rsidRPr="006E271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บันทึก</w:t>
                            </w: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รายงานผล</w:t>
                            </w:r>
                          </w:p>
                          <w:p w14:paraId="55A0A6A3" w14:textId="77777777" w:rsidR="00056D95" w:rsidRDefault="00056D95" w:rsidP="001D4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39" style="position:absolute;margin-left:38.25pt;margin-top:295.05pt;width:63.65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" fillcolor="#ed7d31" strokecolor="#f2f2f2" strokeweight="3pt">
                <v:shadow on="t" color="#823b0b" opacity=".5" offset="1pt"/>
                <v:textbox>
                  <w:txbxContent>
                    <w:p w14:paraId="6F100BC6" w14:textId="77777777" w:rsidR="0093582C" w:rsidRPr="006E2715" w:rsidRDefault="0093582C" w:rsidP="001D4E46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 w:rsidRPr="006E2715">
                        <w:rPr>
                          <w:rFonts w:hint="cs"/>
                          <w:sz w:val="14"/>
                          <w:szCs w:val="18"/>
                          <w:cs/>
                        </w:rPr>
                        <w:t>บันทึก</w:t>
                      </w: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รายงานผล</w:t>
                      </w:r>
                    </w:p>
                    <w:p w14:paraId="55A0A6A3" w14:textId="77777777" w:rsidR="0093582C" w:rsidRDefault="0093582C" w:rsidP="001D4E46"/>
                  </w:txbxContent>
                </v:textbox>
              </v:rect>
            </w:pict>
          </mc:Fallback>
        </mc:AlternateContent>
      </w:r>
      <w:r w:rsidR="001D4E46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C62F26" wp14:editId="028B923D">
                <wp:simplePos x="0" y="0"/>
                <wp:positionH relativeFrom="column">
                  <wp:posOffset>485775</wp:posOffset>
                </wp:positionH>
                <wp:positionV relativeFrom="paragraph">
                  <wp:posOffset>3199130</wp:posOffset>
                </wp:positionV>
                <wp:extent cx="808355" cy="287020"/>
                <wp:effectExtent l="22860" t="26035" r="35560" b="48895"/>
                <wp:wrapNone/>
                <wp:docPr id="594476402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2590DC" w14:textId="77777777" w:rsidR="00056D95" w:rsidRPr="006E2715" w:rsidRDefault="00056D95" w:rsidP="001D4E46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เดินทาง</w:t>
                            </w:r>
                          </w:p>
                          <w:p w14:paraId="2F331300" w14:textId="77777777" w:rsidR="00056D95" w:rsidRDefault="00056D95" w:rsidP="001D4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40" style="position:absolute;margin-left:38.25pt;margin-top:251.9pt;width:63.65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" fillcolor="#ed7d31" strokecolor="#f2f2f2" strokeweight="3pt">
                <v:shadow on="t" color="#823b0b" opacity=".5" offset="1pt"/>
                <v:textbox>
                  <w:txbxContent>
                    <w:p w14:paraId="0F2590DC" w14:textId="77777777" w:rsidR="0093582C" w:rsidRPr="006E2715" w:rsidRDefault="0093582C" w:rsidP="001D4E46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เดินทาง</w:t>
                      </w:r>
                    </w:p>
                    <w:p w14:paraId="2F331300" w14:textId="77777777" w:rsidR="0093582C" w:rsidRDefault="0093582C" w:rsidP="001D4E46"/>
                  </w:txbxContent>
                </v:textbox>
              </v:rect>
            </w:pict>
          </mc:Fallback>
        </mc:AlternateContent>
      </w:r>
    </w:p>
    <w:p w14:paraId="5EFB828A" w14:textId="48B70F7B" w:rsidR="001D4E46" w:rsidRPr="00C33C5E" w:rsidRDefault="00C473D7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EF99D" wp14:editId="5AB8D71A">
                <wp:simplePos x="0" y="0"/>
                <wp:positionH relativeFrom="column">
                  <wp:posOffset>348615</wp:posOffset>
                </wp:positionH>
                <wp:positionV relativeFrom="paragraph">
                  <wp:posOffset>191135</wp:posOffset>
                </wp:positionV>
                <wp:extent cx="1090930" cy="504825"/>
                <wp:effectExtent l="57150" t="38100" r="71120" b="66675"/>
                <wp:wrapNone/>
                <wp:docPr id="2088350109" name="แผนผังลําดับงาน: การตัดสินใจ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504825"/>
                        </a:xfrm>
                        <a:prstGeom prst="flowChartDecision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55EDF6" w14:textId="77777777" w:rsidR="00056D95" w:rsidRPr="00C473D7" w:rsidRDefault="00056D95" w:rsidP="001D4E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C473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82" o:spid="_x0000_s1041" type="#_x0000_t110" style="position:absolute;margin-left:27.45pt;margin-top:15.05pt;width:85.9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" fillcolor="#ed7d31" strokecolor="#f2f2f2" strokeweight="3pt">
                <v:shadow on="t" color="#823b0b" opacity=".5" offset="1pt"/>
                <v:textbox>
                  <w:txbxContent>
                    <w:p w14:paraId="5B55EDF6" w14:textId="77777777" w:rsidR="0093582C" w:rsidRPr="00C473D7" w:rsidRDefault="0093582C" w:rsidP="001D4E46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C473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71B91F50" w14:textId="7A73086D" w:rsidR="001D4E46" w:rsidRPr="00C33C5E" w:rsidRDefault="00C473D7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0F5103" wp14:editId="3E20FA59">
                <wp:simplePos x="0" y="0"/>
                <wp:positionH relativeFrom="column">
                  <wp:posOffset>913765</wp:posOffset>
                </wp:positionH>
                <wp:positionV relativeFrom="paragraph">
                  <wp:posOffset>309880</wp:posOffset>
                </wp:positionV>
                <wp:extent cx="0" cy="270510"/>
                <wp:effectExtent l="76200" t="0" r="57150" b="53340"/>
                <wp:wrapNone/>
                <wp:docPr id="817571606" name="ลูกศรเชื่อมต่อแบบ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0" o:spid="_x0000_s1026" type="#_x0000_t32" style="position:absolute;margin-left:71.95pt;margin-top:24.4pt;width:0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">
                <v:stroke endarrow="block"/>
              </v:shape>
            </w:pict>
          </mc:Fallback>
        </mc:AlternateContent>
      </w: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5CFC6" wp14:editId="598FF574">
                <wp:simplePos x="0" y="0"/>
                <wp:positionH relativeFrom="column">
                  <wp:posOffset>1148715</wp:posOffset>
                </wp:positionH>
                <wp:positionV relativeFrom="paragraph">
                  <wp:posOffset>284480</wp:posOffset>
                </wp:positionV>
                <wp:extent cx="539750" cy="295910"/>
                <wp:effectExtent l="19050" t="19050" r="31750" b="66040"/>
                <wp:wrapNone/>
                <wp:docPr id="1897640819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959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592A09" w14:textId="77777777" w:rsidR="00056D95" w:rsidRPr="00C473D7" w:rsidRDefault="00056D95" w:rsidP="001D4E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C473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42" style="position:absolute;margin-left:90.45pt;margin-top:22.4pt;width:42.5pt;height:2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" fillcolor="#4472c4" strokecolor="#f2f2f2" strokeweight="3pt">
                <v:shadow on="t" color="#1f3763" opacity=".5" offset="1pt"/>
                <v:textbox>
                  <w:txbxContent>
                    <w:p w14:paraId="20592A09" w14:textId="77777777" w:rsidR="0093582C" w:rsidRPr="00C473D7" w:rsidRDefault="0093582C" w:rsidP="001D4E46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C473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อนุมัติ</w:t>
                      </w:r>
                    </w:p>
                  </w:txbxContent>
                </v:textbox>
              </v:rect>
            </w:pict>
          </mc:Fallback>
        </mc:AlternateContent>
      </w: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11A93D" wp14:editId="5C302A50">
                <wp:simplePos x="0" y="0"/>
                <wp:positionH relativeFrom="column">
                  <wp:posOffset>164465</wp:posOffset>
                </wp:positionH>
                <wp:positionV relativeFrom="paragraph">
                  <wp:posOffset>62230</wp:posOffset>
                </wp:positionV>
                <wp:extent cx="215900" cy="0"/>
                <wp:effectExtent l="0" t="0" r="12700" b="19050"/>
                <wp:wrapNone/>
                <wp:docPr id="59349967" name="ลูกศรเชื่อมต่อแบบ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2" o:spid="_x0000_s1026" type="#_x0000_t32" style="position:absolute;margin-left:12.95pt;margin-top:4.9pt;width:17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"/>
            </w:pict>
          </mc:Fallback>
        </mc:AlternateContent>
      </w:r>
      <w:r w:rsidR="009028D4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47946C" wp14:editId="532E0081">
                <wp:simplePos x="0" y="0"/>
                <wp:positionH relativeFrom="column">
                  <wp:posOffset>2046605</wp:posOffset>
                </wp:positionH>
                <wp:positionV relativeFrom="paragraph">
                  <wp:posOffset>160020</wp:posOffset>
                </wp:positionV>
                <wp:extent cx="3764915" cy="350520"/>
                <wp:effectExtent l="19050" t="19050" r="45085" b="49530"/>
                <wp:wrapNone/>
                <wp:docPr id="42091296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505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ECBE9C" w14:textId="77777777" w:rsidR="00056D95" w:rsidRPr="00FF3529" w:rsidRDefault="00056D95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บังคับบัญชาตามลำดับชั้น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43" style="position:absolute;margin-left:161.15pt;margin-top:12.6pt;width:296.45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" fillcolor="#70ad47" strokecolor="#f2f2f2" strokeweight="3pt">
                <v:shadow on="t" color="#375623" opacity=".5" offset="1pt"/>
                <v:textbox>
                  <w:txbxContent>
                    <w:p w14:paraId="07ECBE9C" w14:textId="77777777" w:rsidR="0093582C" w:rsidRPr="00FF3529" w:rsidRDefault="0093582C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3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บังคับบัญชาตามลำดับชั้น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3C26CE38" w14:textId="589D4532" w:rsidR="001D4E46" w:rsidRPr="00C33C5E" w:rsidRDefault="008B524B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ACFF5" wp14:editId="24C150F0">
                <wp:simplePos x="0" y="0"/>
                <wp:positionH relativeFrom="column">
                  <wp:posOffset>490855</wp:posOffset>
                </wp:positionH>
                <wp:positionV relativeFrom="paragraph">
                  <wp:posOffset>167640</wp:posOffset>
                </wp:positionV>
                <wp:extent cx="808355" cy="287020"/>
                <wp:effectExtent l="19050" t="19050" r="29845" b="55880"/>
                <wp:wrapNone/>
                <wp:docPr id="9698644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96E5DD" w14:textId="77777777" w:rsidR="00056D95" w:rsidRPr="006E2715" w:rsidRDefault="00056D95" w:rsidP="001D4E46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 w:rsidRPr="006E271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44" style="position:absolute;margin-left:38.65pt;margin-top:13.2pt;width:63.6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" fillcolor="#ed7d31" strokecolor="#f2f2f2" strokeweight="3pt">
                <v:shadow on="t" color="#823b0b" opacity=".5" offset="1pt"/>
                <v:textbox>
                  <w:txbxContent>
                    <w:p w14:paraId="0A96E5DD" w14:textId="77777777" w:rsidR="0093582C" w:rsidRPr="006E2715" w:rsidRDefault="0093582C" w:rsidP="001D4E46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 w:rsidRPr="006E2715">
                        <w:rPr>
                          <w:rFonts w:hint="cs"/>
                          <w:sz w:val="14"/>
                          <w:szCs w:val="18"/>
                          <w:cs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  <w:r w:rsidR="009028D4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09EEB" wp14:editId="1D212556">
                <wp:simplePos x="0" y="0"/>
                <wp:positionH relativeFrom="column">
                  <wp:posOffset>2040255</wp:posOffset>
                </wp:positionH>
                <wp:positionV relativeFrom="paragraph">
                  <wp:posOffset>250825</wp:posOffset>
                </wp:positionV>
                <wp:extent cx="3764915" cy="363220"/>
                <wp:effectExtent l="19050" t="19050" r="45085" b="55880"/>
                <wp:wrapNone/>
                <wp:docPr id="1350663278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632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AE5A10" w14:textId="77777777" w:rsidR="00056D95" w:rsidRPr="00FF3529" w:rsidRDefault="00056D95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4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ทำบันทึกและคำสั่ง ขออนุมัติเดินทางไปฝึกอบรมเสนอ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45" style="position:absolute;margin-left:160.65pt;margin-top:19.75pt;width:296.45pt;height:2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" fillcolor="#70ad47" strokecolor="#f2f2f2" strokeweight="3pt">
                <v:shadow on="t" color="#375623" opacity=".5" offset="1pt"/>
                <v:textbox>
                  <w:txbxContent>
                    <w:p w14:paraId="17AE5A10" w14:textId="77777777" w:rsidR="0093582C" w:rsidRPr="00FF3529" w:rsidRDefault="0093582C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4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ทำบันทึกและคำสั่ง ขออนุมัติเดินทางไปฝึกอบรมเสนอผู้บังคับบัญชา</w:t>
                      </w:r>
                    </w:p>
                  </w:txbxContent>
                </v:textbox>
              </v:rect>
            </w:pict>
          </mc:Fallback>
        </mc:AlternateContent>
      </w:r>
    </w:p>
    <w:p w14:paraId="37C1FD55" w14:textId="637E2333" w:rsidR="001D4E46" w:rsidRPr="00C33C5E" w:rsidRDefault="008B524B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3F529" wp14:editId="580686CE">
                <wp:simplePos x="0" y="0"/>
                <wp:positionH relativeFrom="column">
                  <wp:posOffset>-635</wp:posOffset>
                </wp:positionH>
                <wp:positionV relativeFrom="paragraph">
                  <wp:posOffset>8255</wp:posOffset>
                </wp:positionV>
                <wp:extent cx="6350" cy="647700"/>
                <wp:effectExtent l="0" t="0" r="31750" b="19050"/>
                <wp:wrapNone/>
                <wp:docPr id="505861999" name="ลูกศรเชื่อมต่อแบบ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0" o:spid="_x0000_s1026" type="#_x0000_t32" style="position:absolute;margin-left:-.05pt;margin-top:.65pt;width:.5pt;height:51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"/>
            </w:pict>
          </mc:Fallback>
        </mc:AlternateContent>
      </w: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17AB31" wp14:editId="2E57DFF6">
                <wp:simplePos x="0" y="0"/>
                <wp:positionH relativeFrom="column">
                  <wp:posOffset>882015</wp:posOffset>
                </wp:positionH>
                <wp:positionV relativeFrom="paragraph">
                  <wp:posOffset>135255</wp:posOffset>
                </wp:positionV>
                <wp:extent cx="0" cy="219710"/>
                <wp:effectExtent l="76200" t="0" r="57150" b="66040"/>
                <wp:wrapNone/>
                <wp:docPr id="256038286" name="ลูกศรเชื่อมต่อแบบ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1" o:spid="_x0000_s1026" type="#_x0000_t32" style="position:absolute;margin-left:69.45pt;margin-top:10.65pt;width:0;height:1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">
                <v:stroke endarrow="block"/>
              </v:shape>
            </w:pict>
          </mc:Fallback>
        </mc:AlternateContent>
      </w: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69280" wp14:editId="1C41FE05">
                <wp:simplePos x="0" y="0"/>
                <wp:positionH relativeFrom="column">
                  <wp:posOffset>304165</wp:posOffset>
                </wp:positionH>
                <wp:positionV relativeFrom="paragraph">
                  <wp:posOffset>357505</wp:posOffset>
                </wp:positionV>
                <wp:extent cx="1135380" cy="514350"/>
                <wp:effectExtent l="57150" t="38100" r="83820" b="57150"/>
                <wp:wrapNone/>
                <wp:docPr id="1936653993" name="แผนผังลําดับงาน: การตัดสินใจ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14350"/>
                        </a:xfrm>
                        <a:prstGeom prst="flowChartDecision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8C8477" w14:textId="77777777" w:rsidR="00056D95" w:rsidRPr="008B524B" w:rsidRDefault="00056D95" w:rsidP="009028D4">
                            <w:pPr>
                              <w:spacing w:after="100" w:afterAutospacing="1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8B524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พิจารณา</w:t>
                            </w:r>
                          </w:p>
                          <w:p w14:paraId="03C29835" w14:textId="77777777" w:rsidR="00056D95" w:rsidRDefault="00056D95" w:rsidP="009028D4">
                            <w:pPr>
                              <w:spacing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83" o:spid="_x0000_s1046" type="#_x0000_t110" style="position:absolute;margin-left:23.95pt;margin-top:28.15pt;width:89.4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" fillcolor="#ed7d31" strokecolor="#f2f2f2" strokeweight="3pt">
                <v:shadow on="t" color="#823b0b" opacity=".5" offset="1pt"/>
                <v:textbox>
                  <w:txbxContent>
                    <w:p w14:paraId="228C8477" w14:textId="77777777" w:rsidR="0093582C" w:rsidRPr="008B524B" w:rsidRDefault="0093582C" w:rsidP="009028D4">
                      <w:pPr>
                        <w:spacing w:after="100" w:afterAutospacing="1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8B524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พิจารณา</w:t>
                      </w:r>
                    </w:p>
                    <w:p w14:paraId="03C29835" w14:textId="77777777" w:rsidR="0093582C" w:rsidRDefault="0093582C" w:rsidP="009028D4">
                      <w:pPr>
                        <w:spacing w:after="100" w:afterAutospacing="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3D7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6D7BDC" wp14:editId="791949BE">
                <wp:simplePos x="0" y="0"/>
                <wp:positionH relativeFrom="column">
                  <wp:posOffset>34290</wp:posOffset>
                </wp:positionH>
                <wp:positionV relativeFrom="paragraph">
                  <wp:posOffset>135255</wp:posOffset>
                </wp:positionV>
                <wp:extent cx="657225" cy="279400"/>
                <wp:effectExtent l="19050" t="19050" r="47625" b="63500"/>
                <wp:wrapNone/>
                <wp:docPr id="1569797107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C1D388" w14:textId="77777777" w:rsidR="00056D95" w:rsidRPr="00C473D7" w:rsidRDefault="00056D95" w:rsidP="001D4E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C473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47" style="position:absolute;margin-left:2.7pt;margin-top:10.65pt;width:51.75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" fillcolor="#4472c4" strokecolor="#f2f2f2" strokeweight="3pt">
                <v:shadow on="t" color="#1f3763" opacity=".5" offset="1pt"/>
                <v:textbox>
                  <w:txbxContent>
                    <w:p w14:paraId="16C1D388" w14:textId="77777777" w:rsidR="0093582C" w:rsidRPr="00C473D7" w:rsidRDefault="0093582C" w:rsidP="001D4E46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C473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  <w:r w:rsidR="00C473D7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97BDB" wp14:editId="6EF3AB1C">
                <wp:simplePos x="0" y="0"/>
                <wp:positionH relativeFrom="column">
                  <wp:posOffset>5080</wp:posOffset>
                </wp:positionH>
                <wp:positionV relativeFrom="paragraph">
                  <wp:posOffset>11430</wp:posOffset>
                </wp:positionV>
                <wp:extent cx="295275" cy="0"/>
                <wp:effectExtent l="0" t="76200" r="28575" b="95250"/>
                <wp:wrapNone/>
                <wp:docPr id="1053545030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8" o:spid="_x0000_s1026" type="#_x0000_t32" style="position:absolute;margin-left:.4pt;margin-top:.9pt;width:23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">
                <v:stroke endarrow="block"/>
              </v:shape>
            </w:pict>
          </mc:Fallback>
        </mc:AlternateContent>
      </w:r>
    </w:p>
    <w:p w14:paraId="7E49F01F" w14:textId="481C78BA" w:rsidR="001D4E46" w:rsidRPr="00C33C5E" w:rsidRDefault="008B524B" w:rsidP="001D4E46">
      <w:pPr>
        <w:tabs>
          <w:tab w:val="left" w:pos="2590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A16E4E" wp14:editId="6287C870">
                <wp:simplePos x="0" y="0"/>
                <wp:positionH relativeFrom="column">
                  <wp:posOffset>5715</wp:posOffset>
                </wp:positionH>
                <wp:positionV relativeFrom="paragraph">
                  <wp:posOffset>252730</wp:posOffset>
                </wp:positionV>
                <wp:extent cx="171450" cy="0"/>
                <wp:effectExtent l="0" t="0" r="19050" b="19050"/>
                <wp:wrapNone/>
                <wp:docPr id="44556248" name="ลูกศรเชื่อมต่อแบบ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3" o:spid="_x0000_s1026" type="#_x0000_t32" style="position:absolute;margin-left:.45pt;margin-top:19.9pt;width:13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"/>
            </w:pict>
          </mc:Fallback>
        </mc:AlternateContent>
      </w: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21A97E" wp14:editId="07504C05">
                <wp:simplePos x="0" y="0"/>
                <wp:positionH relativeFrom="column">
                  <wp:posOffset>1186815</wp:posOffset>
                </wp:positionH>
                <wp:positionV relativeFrom="paragraph">
                  <wp:posOffset>381635</wp:posOffset>
                </wp:positionV>
                <wp:extent cx="596900" cy="266700"/>
                <wp:effectExtent l="19050" t="19050" r="31750" b="57150"/>
                <wp:wrapNone/>
                <wp:docPr id="973401893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8A4BF3" w14:textId="77777777" w:rsidR="00056D95" w:rsidRPr="008B524B" w:rsidRDefault="00056D95" w:rsidP="001D4E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8B524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48" style="position:absolute;margin-left:93.45pt;margin-top:30.05pt;width:47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" fillcolor="#4472c4" strokecolor="#f2f2f2" strokeweight="3pt">
                <v:shadow on="t" color="#1f3763" opacity=".5" offset="1pt"/>
                <v:textbox>
                  <w:txbxContent>
                    <w:p w14:paraId="478A4BF3" w14:textId="77777777" w:rsidR="0093582C" w:rsidRPr="008B524B" w:rsidRDefault="0093582C" w:rsidP="001D4E46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8B524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่าน</w:t>
                      </w:r>
                    </w:p>
                  </w:txbxContent>
                </v:textbox>
              </v:rect>
            </w:pict>
          </mc:Fallback>
        </mc:AlternateContent>
      </w:r>
      <w:r w:rsidR="009028D4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55C45" wp14:editId="0760E92E">
                <wp:simplePos x="0" y="0"/>
                <wp:positionH relativeFrom="column">
                  <wp:posOffset>2040255</wp:posOffset>
                </wp:positionH>
                <wp:positionV relativeFrom="paragraph">
                  <wp:posOffset>24765</wp:posOffset>
                </wp:positionV>
                <wp:extent cx="3764915" cy="372745"/>
                <wp:effectExtent l="27940" t="20320" r="36195" b="45085"/>
                <wp:wrapNone/>
                <wp:docPr id="1703534135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7274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DCD955" w14:textId="77777777" w:rsidR="00056D95" w:rsidRPr="00FF3529" w:rsidRDefault="00056D95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5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บังคับบัญชาพิจารณาพิจารณาวันเวลาในการเดินทาง ความเร่งด่วนของที่ทำ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49" style="position:absolute;margin-left:160.65pt;margin-top:1.95pt;width:296.45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" fillcolor="#70ad47" strokecolor="#f2f2f2" strokeweight="3pt">
                <v:shadow on="t" color="#375623" opacity=".5" offset="1pt"/>
                <v:textbox>
                  <w:txbxContent>
                    <w:p w14:paraId="24DCD955" w14:textId="77777777" w:rsidR="0093582C" w:rsidRPr="00FF3529" w:rsidRDefault="0093582C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5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บังคับบัญชาพิจารณาพิจารณาวันเวลาในการเดินทาง ความเร่งด่วนของที่ทำอยู่</w:t>
                      </w:r>
                    </w:p>
                  </w:txbxContent>
                </v:textbox>
              </v:rect>
            </w:pict>
          </mc:Fallback>
        </mc:AlternateContent>
      </w:r>
      <w:r w:rsidR="001D4E46" w:rsidRPr="00C33C5E">
        <w:rPr>
          <w:rFonts w:ascii="TH SarabunPSK" w:hAnsi="TH SarabunPSK" w:cs="TH SarabunPSK"/>
          <w:sz w:val="32"/>
          <w:szCs w:val="32"/>
        </w:rPr>
        <w:tab/>
      </w:r>
    </w:p>
    <w:p w14:paraId="5BA51A99" w14:textId="581E1A1C" w:rsidR="001D4E46" w:rsidRPr="00C33C5E" w:rsidRDefault="008B524B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DC578E" wp14:editId="11D8818E">
                <wp:simplePos x="0" y="0"/>
                <wp:positionH relativeFrom="column">
                  <wp:posOffset>907415</wp:posOffset>
                </wp:positionH>
                <wp:positionV relativeFrom="paragraph">
                  <wp:posOffset>100965</wp:posOffset>
                </wp:positionV>
                <wp:extent cx="6350" cy="247650"/>
                <wp:effectExtent l="76200" t="0" r="69850" b="57150"/>
                <wp:wrapNone/>
                <wp:docPr id="2076699936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2" o:spid="_x0000_s1026" type="#_x0000_t32" style="position:absolute;margin-left:71.45pt;margin-top:7.95pt;width:.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">
                <v:stroke endarrow="block"/>
              </v:shape>
            </w:pict>
          </mc:Fallback>
        </mc:AlternateContent>
      </w: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BA06F" wp14:editId="15DC905F">
                <wp:simplePos x="0" y="0"/>
                <wp:positionH relativeFrom="column">
                  <wp:posOffset>485775</wp:posOffset>
                </wp:positionH>
                <wp:positionV relativeFrom="paragraph">
                  <wp:posOffset>348615</wp:posOffset>
                </wp:positionV>
                <wp:extent cx="808355" cy="287020"/>
                <wp:effectExtent l="19050" t="19050" r="29845" b="55880"/>
                <wp:wrapNone/>
                <wp:docPr id="1431140162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CC0FD" w14:textId="77777777" w:rsidR="00056D95" w:rsidRPr="006E2715" w:rsidRDefault="00056D95" w:rsidP="001D4E46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เบิกยืมเงิน</w:t>
                            </w:r>
                          </w:p>
                          <w:p w14:paraId="48348985" w14:textId="77777777" w:rsidR="00056D95" w:rsidRDefault="00056D95" w:rsidP="001D4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50" style="position:absolute;margin-left:38.25pt;margin-top:27.45pt;width:63.6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" fillcolor="#ed7d31" strokecolor="#f2f2f2" strokeweight="3pt">
                <v:shadow on="t" color="#823b0b" opacity=".5" offset="1pt"/>
                <v:textbox>
                  <w:txbxContent>
                    <w:p w14:paraId="556CC0FD" w14:textId="77777777" w:rsidR="0093582C" w:rsidRPr="006E2715" w:rsidRDefault="0093582C" w:rsidP="001D4E46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เบิกยืมเงิน</w:t>
                      </w:r>
                    </w:p>
                    <w:p w14:paraId="48348985" w14:textId="77777777" w:rsidR="0093582C" w:rsidRDefault="0093582C" w:rsidP="001D4E46"/>
                  </w:txbxContent>
                </v:textbox>
              </v:rect>
            </w:pict>
          </mc:Fallback>
        </mc:AlternateContent>
      </w:r>
    </w:p>
    <w:p w14:paraId="67FA51FF" w14:textId="7605B64F" w:rsidR="001D4E46" w:rsidRPr="00C33C5E" w:rsidRDefault="008B524B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F4793F" wp14:editId="50127D8F">
                <wp:simplePos x="0" y="0"/>
                <wp:positionH relativeFrom="column">
                  <wp:posOffset>907415</wp:posOffset>
                </wp:positionH>
                <wp:positionV relativeFrom="paragraph">
                  <wp:posOffset>245110</wp:posOffset>
                </wp:positionV>
                <wp:extent cx="0" cy="261620"/>
                <wp:effectExtent l="76200" t="0" r="57150" b="62230"/>
                <wp:wrapNone/>
                <wp:docPr id="1103864328" name="ลูกศรเชื่อมต่อแบบ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3" o:spid="_x0000_s1026" type="#_x0000_t32" style="position:absolute;margin-left:71.45pt;margin-top:19.3pt;width:0;height:2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">
                <v:stroke endarrow="block"/>
              </v:shape>
            </w:pict>
          </mc:Fallback>
        </mc:AlternateContent>
      </w:r>
      <w:r w:rsidR="009028D4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02C3A" wp14:editId="230BBAD1">
                <wp:simplePos x="0" y="0"/>
                <wp:positionH relativeFrom="column">
                  <wp:posOffset>2046605</wp:posOffset>
                </wp:positionH>
                <wp:positionV relativeFrom="paragraph">
                  <wp:posOffset>100330</wp:posOffset>
                </wp:positionV>
                <wp:extent cx="3764915" cy="407670"/>
                <wp:effectExtent l="27940" t="20955" r="36195" b="47625"/>
                <wp:wrapNone/>
                <wp:docPr id="1904013003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076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907A5A" w14:textId="77777777" w:rsidR="00056D95" w:rsidRPr="00FF3529" w:rsidRDefault="00056D95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6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่งเอกสารให้ส่วนราชการเกี่ยวข้อง ในการเบิกยืมค่าลงทะเบียน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51" style="position:absolute;margin-left:161.15pt;margin-top:7.9pt;width:296.45pt;height:3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" fillcolor="#70ad47" strokecolor="#f2f2f2" strokeweight="3pt">
                <v:shadow on="t" color="#375623" opacity=".5" offset="1pt"/>
                <v:textbox>
                  <w:txbxContent>
                    <w:p w14:paraId="1F907A5A" w14:textId="77777777" w:rsidR="0093582C" w:rsidRPr="00FF3529" w:rsidRDefault="0093582C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6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ส่งเอกสารให้ส่วนราชการเกี่ยวข้อง ในการเบิกยืมค่าลงทะเบียน ฯลฯ</w:t>
                      </w:r>
                    </w:p>
                  </w:txbxContent>
                </v:textbox>
              </v:rect>
            </w:pict>
          </mc:Fallback>
        </mc:AlternateContent>
      </w:r>
    </w:p>
    <w:p w14:paraId="737C0ACE" w14:textId="0995F141" w:rsidR="001D4E46" w:rsidRPr="00C33C5E" w:rsidRDefault="001D4E46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24B94E7" w14:textId="2880C0CA" w:rsidR="001D4E46" w:rsidRPr="00C33C5E" w:rsidRDefault="008B524B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53525" wp14:editId="79FAD114">
                <wp:simplePos x="0" y="0"/>
                <wp:positionH relativeFrom="column">
                  <wp:posOffset>882015</wp:posOffset>
                </wp:positionH>
                <wp:positionV relativeFrom="paragraph">
                  <wp:posOffset>52070</wp:posOffset>
                </wp:positionV>
                <wp:extent cx="0" cy="234950"/>
                <wp:effectExtent l="76200" t="0" r="57150" b="50800"/>
                <wp:wrapNone/>
                <wp:docPr id="1459220035" name="ลูกศรเชื่อมต่อแบบ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4" o:spid="_x0000_s1026" type="#_x0000_t32" style="position:absolute;margin-left:69.45pt;margin-top:4.1pt;width:0;height:1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">
                <v:stroke endarrow="block"/>
              </v:shape>
            </w:pict>
          </mc:Fallback>
        </mc:AlternateContent>
      </w:r>
      <w:r w:rsidR="009028D4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D84A9" wp14:editId="498E0324">
                <wp:simplePos x="0" y="0"/>
                <wp:positionH relativeFrom="column">
                  <wp:posOffset>2027555</wp:posOffset>
                </wp:positionH>
                <wp:positionV relativeFrom="paragraph">
                  <wp:posOffset>25400</wp:posOffset>
                </wp:positionV>
                <wp:extent cx="3764915" cy="344170"/>
                <wp:effectExtent l="27940" t="24765" r="36195" b="50165"/>
                <wp:wrapNone/>
                <wp:docPr id="432621865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441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B296B5" w14:textId="77777777" w:rsidR="00056D95" w:rsidRPr="00FF3529" w:rsidRDefault="00056D95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7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ินทางไปเข้ารับการฝึกอบรมตามวัน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52" style="position:absolute;margin-left:159.65pt;margin-top:2pt;width:296.4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" fillcolor="#70ad47" strokecolor="#f2f2f2" strokeweight="3pt">
                <v:shadow on="t" color="#375623" opacity=".5" offset="1pt"/>
                <v:textbox>
                  <w:txbxContent>
                    <w:p w14:paraId="04B296B5" w14:textId="77777777" w:rsidR="0093582C" w:rsidRPr="00FF3529" w:rsidRDefault="0093582C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7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เดินทางไปเข้ารับการฝึกอบรมตามวันเวลา</w:t>
                      </w:r>
                    </w:p>
                  </w:txbxContent>
                </v:textbox>
              </v:rect>
            </w:pict>
          </mc:Fallback>
        </mc:AlternateContent>
      </w:r>
    </w:p>
    <w:p w14:paraId="189C2761" w14:textId="37909206" w:rsidR="001D4E46" w:rsidRPr="00C33C5E" w:rsidRDefault="008B524B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4AC5D" wp14:editId="3EC5EAC7">
                <wp:simplePos x="0" y="0"/>
                <wp:positionH relativeFrom="column">
                  <wp:posOffset>882015</wp:posOffset>
                </wp:positionH>
                <wp:positionV relativeFrom="paragraph">
                  <wp:posOffset>202565</wp:posOffset>
                </wp:positionV>
                <wp:extent cx="0" cy="196850"/>
                <wp:effectExtent l="76200" t="0" r="57150" b="50800"/>
                <wp:wrapNone/>
                <wp:docPr id="68642465" name="ลูกศรเชื่อมต่อแบบ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" o:spid="_x0000_s1026" type="#_x0000_t32" style="position:absolute;margin-left:69.45pt;margin-top:15.95pt;width:0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">
                <v:stroke endarrow="block"/>
              </v:shape>
            </w:pict>
          </mc:Fallback>
        </mc:AlternateContent>
      </w:r>
      <w:r w:rsidR="009028D4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72E32" wp14:editId="73ED2DF0">
                <wp:simplePos x="0" y="0"/>
                <wp:positionH relativeFrom="column">
                  <wp:posOffset>2014220</wp:posOffset>
                </wp:positionH>
                <wp:positionV relativeFrom="paragraph">
                  <wp:posOffset>207010</wp:posOffset>
                </wp:positionV>
                <wp:extent cx="3764915" cy="387985"/>
                <wp:effectExtent l="27940" t="22225" r="36195" b="46990"/>
                <wp:wrapNone/>
                <wp:docPr id="2600248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8798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4C4038" w14:textId="77777777" w:rsidR="00056D95" w:rsidRPr="00FF3529" w:rsidRDefault="00056D95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8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งานผลการฝึกอบรมและผลักใช้เงิน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53" style="position:absolute;margin-left:158.6pt;margin-top:16.3pt;width:296.45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" fillcolor="#70ad47" strokecolor="#f2f2f2" strokeweight="3pt">
                <v:shadow on="t" color="#375623" opacity=".5" offset="1pt"/>
                <v:textbox>
                  <w:txbxContent>
                    <w:p w14:paraId="524C4038" w14:textId="77777777" w:rsidR="0093582C" w:rsidRPr="00FF3529" w:rsidRDefault="0093582C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8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ายงานผลการฝึกอบรมและผลักใช้เงินยืม</w:t>
                      </w:r>
                    </w:p>
                  </w:txbxContent>
                </v:textbox>
              </v:rect>
            </w:pict>
          </mc:Fallback>
        </mc:AlternateContent>
      </w:r>
    </w:p>
    <w:p w14:paraId="358B2FEF" w14:textId="1E19BF8B" w:rsidR="001D4E46" w:rsidRPr="00C33C5E" w:rsidRDefault="008B524B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0B09F" wp14:editId="0B73D696">
                <wp:simplePos x="0" y="0"/>
                <wp:positionH relativeFrom="column">
                  <wp:posOffset>882015</wp:posOffset>
                </wp:positionH>
                <wp:positionV relativeFrom="paragraph">
                  <wp:posOffset>353695</wp:posOffset>
                </wp:positionV>
                <wp:extent cx="0" cy="241300"/>
                <wp:effectExtent l="76200" t="0" r="57150" b="63500"/>
                <wp:wrapNone/>
                <wp:docPr id="1821484058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6" o:spid="_x0000_s1026" type="#_x0000_t32" style="position:absolute;margin-left:69.45pt;margin-top:27.85pt;width:0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">
                <v:stroke endarrow="block"/>
              </v:shape>
            </w:pict>
          </mc:Fallback>
        </mc:AlternateContent>
      </w:r>
    </w:p>
    <w:p w14:paraId="37BABF3D" w14:textId="401B9DF3" w:rsidR="001D4E46" w:rsidRPr="00C33C5E" w:rsidRDefault="008B524B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13310" wp14:editId="2C4CEF34">
                <wp:simplePos x="0" y="0"/>
                <wp:positionH relativeFrom="column">
                  <wp:posOffset>481330</wp:posOffset>
                </wp:positionH>
                <wp:positionV relativeFrom="paragraph">
                  <wp:posOffset>205740</wp:posOffset>
                </wp:positionV>
                <wp:extent cx="713105" cy="387350"/>
                <wp:effectExtent l="19050" t="19050" r="29845" b="50800"/>
                <wp:wrapNone/>
                <wp:docPr id="1516489457" name="วงร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38735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80993D" w14:textId="77777777" w:rsidR="00056D95" w:rsidRPr="008B524B" w:rsidRDefault="00056D95" w:rsidP="001D4E46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8B524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7" o:spid="_x0000_s1054" style="position:absolute;margin-left:37.9pt;margin-top:16.2pt;width:56.1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" fillcolor="#ed7d31" strokecolor="#f2f2f2" strokeweight="3pt">
                <v:shadow on="t" color="#823b0b" opacity=".5" offset="1pt"/>
                <v:textbox>
                  <w:txbxContent>
                    <w:p w14:paraId="1380993D" w14:textId="77777777" w:rsidR="0093582C" w:rsidRPr="008B524B" w:rsidRDefault="0093582C" w:rsidP="001D4E46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8B524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  <w:r w:rsidR="009028D4"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41618" wp14:editId="19B5E5D8">
                <wp:simplePos x="0" y="0"/>
                <wp:positionH relativeFrom="column">
                  <wp:posOffset>2000885</wp:posOffset>
                </wp:positionH>
                <wp:positionV relativeFrom="paragraph">
                  <wp:posOffset>7620</wp:posOffset>
                </wp:positionV>
                <wp:extent cx="3764915" cy="496570"/>
                <wp:effectExtent l="27940" t="24765" r="36195" b="50165"/>
                <wp:wrapNone/>
                <wp:docPr id="673199590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965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489376" w14:textId="77777777" w:rsidR="00056D95" w:rsidRPr="00FF3529" w:rsidRDefault="00056D95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9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ระชาสัมพันธ์เอกสารการฝึกอบรมให้พนักงานในสังกัดได้ศึกษาแลกเปลี่ยน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55" style="position:absolute;margin-left:157.55pt;margin-top:.6pt;width:296.45pt;height:3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" fillcolor="#70ad47" strokecolor="#f2f2f2" strokeweight="3pt">
                <v:shadow on="t" color="#375623" opacity=".5" offset="1pt"/>
                <v:textbox>
                  <w:txbxContent>
                    <w:p w14:paraId="52489376" w14:textId="77777777" w:rsidR="0093582C" w:rsidRPr="00FF3529" w:rsidRDefault="0093582C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9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ประชาสัมพันธ์เอกสารการฝึกอบรมให้พนักงานในสังกัดได้ศึกษาแลกเปลี่ยน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14:paraId="124751B8" w14:textId="374C13BB" w:rsidR="001D4E46" w:rsidRPr="00C33C5E" w:rsidRDefault="009028D4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808011" wp14:editId="7623E22F">
                <wp:simplePos x="0" y="0"/>
                <wp:positionH relativeFrom="column">
                  <wp:posOffset>1982482</wp:posOffset>
                </wp:positionH>
                <wp:positionV relativeFrom="paragraph">
                  <wp:posOffset>287020</wp:posOffset>
                </wp:positionV>
                <wp:extent cx="3764915" cy="429260"/>
                <wp:effectExtent l="27940" t="27940" r="36195" b="47625"/>
                <wp:wrapNone/>
                <wp:docPr id="1263853396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292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4DFE04" w14:textId="77777777" w:rsidR="00056D95" w:rsidRPr="00FF3529" w:rsidRDefault="00056D95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0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เก็บเอกสารการฝึกอบรมสำหรับ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56" style="position:absolute;margin-left:156.1pt;margin-top:22.6pt;width:296.45pt;height:3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" fillcolor="#70ad47" strokecolor="#f2f2f2" strokeweight="3pt">
                <v:shadow on="t" color="#375623" opacity=".5" offset="1pt"/>
                <v:textbox>
                  <w:txbxContent>
                    <w:p w14:paraId="454DFE04" w14:textId="77777777" w:rsidR="0093582C" w:rsidRPr="00FF3529" w:rsidRDefault="0093582C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10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เก็บเอกสารการฝึกอบรมสำหรับตรวจส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5516A90E" w14:textId="77777777" w:rsidR="001D4E46" w:rsidRPr="00C33C5E" w:rsidRDefault="001D4E46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160542D" w14:textId="77777777" w:rsidR="001D4E46" w:rsidRPr="00C33C5E" w:rsidRDefault="001D4E46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78A373C" w14:textId="77777777" w:rsidR="001D4E46" w:rsidRPr="00C33C5E" w:rsidRDefault="001D4E46" w:rsidP="001D4E4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2248865" w14:textId="77777777" w:rsidR="00E24602" w:rsidRDefault="00E24602" w:rsidP="001D4E46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  <w:sectPr w:rsidR="00E24602" w:rsidSect="008B0EBE">
          <w:pgSz w:w="11906" w:h="16838"/>
          <w:pgMar w:top="1412" w:right="1123" w:bottom="1140" w:left="1701" w:header="709" w:footer="709" w:gutter="0"/>
          <w:cols w:space="708"/>
          <w:titlePg/>
          <w:docGrid w:linePitch="360"/>
        </w:sectPr>
      </w:pPr>
    </w:p>
    <w:p w14:paraId="441261BD" w14:textId="6A9EB50C" w:rsidR="001D4E46" w:rsidRPr="00C33C5E" w:rsidRDefault="007D3DA4" w:rsidP="001D4E46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</w:t>
      </w:r>
      <w:r w:rsidR="001D4E46" w:rsidRPr="00C33C5E">
        <w:rPr>
          <w:rFonts w:ascii="TH SarabunPSK" w:hAnsi="TH SarabunPSK" w:cs="TH SarabunPSK"/>
          <w:b/>
          <w:bCs/>
          <w:sz w:val="32"/>
          <w:szCs w:val="32"/>
          <w:cs/>
        </w:rPr>
        <w:t>ผนพัฒนาพนักงานส่วนตำบลรายบุคคล  องค์การบริหารส่วนตำบล</w:t>
      </w:r>
      <w:r w:rsidR="00551605" w:rsidRPr="00C33C5E">
        <w:rPr>
          <w:rFonts w:ascii="TH SarabunPSK" w:hAnsi="TH SarabunPSK" w:cs="TH SarabunPSK"/>
          <w:b/>
          <w:bCs/>
          <w:sz w:val="32"/>
          <w:szCs w:val="32"/>
          <w:cs/>
        </w:rPr>
        <w:t>เมืองไผ่</w:t>
      </w:r>
      <w:r w:rsidR="001D4E46"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D4E46" w:rsidRPr="00C33C5E">
        <w:rPr>
          <w:rFonts w:ascii="TH SarabunPSK" w:hAnsi="TH SarabunPSK" w:cs="TH SarabunPSK"/>
          <w:b/>
          <w:bCs/>
          <w:sz w:val="32"/>
          <w:szCs w:val="32"/>
        </w:rPr>
        <w:t>Individual Development Plan (IDP)</w:t>
      </w:r>
      <w:r w:rsidR="001D4E46"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 2567 – 569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1"/>
        <w:gridCol w:w="3544"/>
        <w:gridCol w:w="679"/>
        <w:gridCol w:w="2257"/>
        <w:gridCol w:w="720"/>
        <w:gridCol w:w="4253"/>
        <w:gridCol w:w="708"/>
        <w:gridCol w:w="709"/>
        <w:gridCol w:w="709"/>
      </w:tblGrid>
      <w:tr w:rsidR="001D4E46" w:rsidRPr="00C33C5E" w14:paraId="7A35B328" w14:textId="77777777" w:rsidTr="00512E6F">
        <w:tc>
          <w:tcPr>
            <w:tcW w:w="1384" w:type="dxa"/>
            <w:vMerge w:val="restart"/>
            <w:shd w:val="clear" w:color="auto" w:fill="auto"/>
            <w:vAlign w:val="center"/>
          </w:tcPr>
          <w:p w14:paraId="103C562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75C28689" w14:textId="22B105ED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76AA6"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394" w:type="dxa"/>
            <w:gridSpan w:val="3"/>
            <w:vMerge w:val="restart"/>
            <w:shd w:val="clear" w:color="auto" w:fill="auto"/>
            <w:vAlign w:val="center"/>
          </w:tcPr>
          <w:p w14:paraId="42B02A9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ต้องพัฒนา</w:t>
            </w:r>
          </w:p>
          <w:p w14:paraId="7B5E76DC" w14:textId="669633F6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76AA6"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7202C2D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การพัฒนา</w:t>
            </w:r>
          </w:p>
          <w:p w14:paraId="6EFA9CAE" w14:textId="2140BA79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76AA6"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59BDEB" w14:textId="633385DD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 (</w:t>
            </w:r>
            <w:r w:rsidR="00F76AA6"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26" w:type="dxa"/>
            <w:gridSpan w:val="3"/>
            <w:vAlign w:val="center"/>
          </w:tcPr>
          <w:p w14:paraId="50D799D7" w14:textId="0A4F2B13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พัฒนา (</w:t>
            </w:r>
            <w:r w:rsidR="00F76AA6"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</w:tr>
      <w:tr w:rsidR="00512E6F" w:rsidRPr="00C33C5E" w14:paraId="60EAB8D1" w14:textId="77777777" w:rsidTr="00512E6F">
        <w:tc>
          <w:tcPr>
            <w:tcW w:w="1384" w:type="dxa"/>
            <w:vMerge/>
            <w:shd w:val="clear" w:color="auto" w:fill="auto"/>
            <w:vAlign w:val="center"/>
          </w:tcPr>
          <w:p w14:paraId="7926EE8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gridSpan w:val="3"/>
            <w:vMerge/>
            <w:shd w:val="clear" w:color="auto" w:fill="auto"/>
            <w:vAlign w:val="center"/>
          </w:tcPr>
          <w:p w14:paraId="6598B72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2EB67F5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A3F632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2E9276A1" w14:textId="71379C93" w:rsidR="001D4E46" w:rsidRPr="00BE2446" w:rsidRDefault="001D4E46" w:rsidP="00BE24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</w:t>
            </w:r>
            <w:r w:rsidR="00BE244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5= การสอนงาน           6 = ฝึกอบรม</w:t>
            </w:r>
            <w:r w:rsidR="00BE24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7 = การให้คำปรึกษา     8 = การมอบหมายงาน  9 = ติดตามผู้มีประสบการณ์ 10 = วิธีพัฒนาอื่นๆ</w:t>
            </w:r>
          </w:p>
        </w:tc>
        <w:tc>
          <w:tcPr>
            <w:tcW w:w="708" w:type="dxa"/>
            <w:vAlign w:val="center"/>
          </w:tcPr>
          <w:p w14:paraId="43DDC200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2567</w:t>
            </w:r>
          </w:p>
        </w:tc>
        <w:tc>
          <w:tcPr>
            <w:tcW w:w="709" w:type="dxa"/>
            <w:vAlign w:val="center"/>
          </w:tcPr>
          <w:p w14:paraId="2D6846B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  <w:vAlign w:val="center"/>
          </w:tcPr>
          <w:p w14:paraId="146E276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2569</w:t>
            </w:r>
          </w:p>
        </w:tc>
      </w:tr>
      <w:tr w:rsidR="00512E6F" w:rsidRPr="00C33C5E" w14:paraId="2A9FC29B" w14:textId="77777777" w:rsidTr="00512E6F">
        <w:tc>
          <w:tcPr>
            <w:tcW w:w="1384" w:type="dxa"/>
            <w:shd w:val="clear" w:color="auto" w:fill="auto"/>
          </w:tcPr>
          <w:p w14:paraId="27C10351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ปลัด 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C33C5E">
              <w:rPr>
                <w:rFonts w:ascii="TH SarabunPSK" w:hAnsi="TH SarabunPSK" w:cs="TH SarabunPSK"/>
                <w:sz w:val="28"/>
              </w:rPr>
              <w:t xml:space="preserve">. </w:t>
            </w:r>
          </w:p>
          <w:p w14:paraId="32A908A7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19BDBA6C" w14:textId="77777777" w:rsidR="001D4E46" w:rsidRPr="00C33C5E" w:rsidRDefault="001D4E46" w:rsidP="005F658E">
            <w:pPr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1EA58D37" w14:textId="77777777" w:rsidR="001D4E46" w:rsidRPr="00C33C5E" w:rsidRDefault="001D4E46" w:rsidP="005F658E">
            <w:pPr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ผู้บริหาร</w:t>
            </w:r>
          </w:p>
          <w:p w14:paraId="50273180" w14:textId="77777777" w:rsidR="001D4E46" w:rsidRPr="00C33C5E" w:rsidRDefault="001D4E46" w:rsidP="005F658E">
            <w:pPr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0AA2D006" w14:textId="77777777" w:rsidR="001D4E46" w:rsidRPr="00C33C5E" w:rsidRDefault="001D4E46" w:rsidP="005F658E">
            <w:pPr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 เช่น การบริหารจัดการ แผนงาน  งบประมาณ  การคลัง งานช่าง งานอำนวยการ  งานสาธารณสุข งานสิ่งแวดล้อม งานสภา 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313257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090EAF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42921FE7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7ADEC08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7 = การให้คำปรึกษา   </w:t>
            </w:r>
          </w:p>
          <w:p w14:paraId="4E8CCC3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708" w:type="dxa"/>
          </w:tcPr>
          <w:p w14:paraId="0A8242D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424B70E0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336066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2A92F2C1" w14:textId="77777777" w:rsidTr="00512E6F">
        <w:tc>
          <w:tcPr>
            <w:tcW w:w="1384" w:type="dxa"/>
            <w:shd w:val="clear" w:color="auto" w:fill="auto"/>
          </w:tcPr>
          <w:p w14:paraId="4DF98874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รอง ปลัด 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C33C5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8F4A34D" w14:textId="77777777" w:rsidR="001D4E46" w:rsidRPr="00C33C5E" w:rsidRDefault="001D4E46" w:rsidP="005F658E">
            <w:pPr>
              <w:numPr>
                <w:ilvl w:val="0"/>
                <w:numId w:val="55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5C29C705" w14:textId="77777777" w:rsidR="001D4E46" w:rsidRPr="00C33C5E" w:rsidRDefault="001D4E46" w:rsidP="005F658E">
            <w:pPr>
              <w:numPr>
                <w:ilvl w:val="0"/>
                <w:numId w:val="55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ผู้บริหาร</w:t>
            </w:r>
          </w:p>
          <w:p w14:paraId="49C4E302" w14:textId="77777777" w:rsidR="001D4E46" w:rsidRPr="00C33C5E" w:rsidRDefault="001D4E46" w:rsidP="005F658E">
            <w:pPr>
              <w:numPr>
                <w:ilvl w:val="0"/>
                <w:numId w:val="55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19F54499" w14:textId="5EECD9AE" w:rsidR="009028D4" w:rsidRPr="00E24602" w:rsidRDefault="001D4E46" w:rsidP="00E24602">
            <w:pPr>
              <w:numPr>
                <w:ilvl w:val="0"/>
                <w:numId w:val="55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เช่น การบริหารจัดการ แผนงาน  งบประมาณ  การคลัง งานช่าง งานอำนวยการ  งานสาธารณสุข งานสิ่งแวดล้อม งานสภา 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1555940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724DEAE0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323892A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3F5FE81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7 = การให้คำปรึกษา   </w:t>
            </w:r>
          </w:p>
          <w:p w14:paraId="5D56994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708" w:type="dxa"/>
          </w:tcPr>
          <w:p w14:paraId="5E4264F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34278E4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C8AF98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20EDF72F" w14:textId="77777777" w:rsidTr="00512E6F">
        <w:tc>
          <w:tcPr>
            <w:tcW w:w="1384" w:type="dxa"/>
            <w:shd w:val="clear" w:color="auto" w:fill="auto"/>
          </w:tcPr>
          <w:p w14:paraId="627799C6" w14:textId="77777777" w:rsidR="001D4E46" w:rsidRPr="00C33C5E" w:rsidRDefault="001D4E46" w:rsidP="007D3DA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ำนักปลัด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1531B9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C5667D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69D98F5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A5D1BA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0FBAD97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23F495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2E6F" w:rsidRPr="00C33C5E" w14:paraId="2B1275C5" w14:textId="77777777" w:rsidTr="00512E6F">
        <w:tc>
          <w:tcPr>
            <w:tcW w:w="1384" w:type="dxa"/>
            <w:shd w:val="clear" w:color="auto" w:fill="auto"/>
          </w:tcPr>
          <w:p w14:paraId="643098B8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หน.สำนักปลัด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75FB219" w14:textId="77777777" w:rsidR="001D4E46" w:rsidRPr="00C33C5E" w:rsidRDefault="001D4E46" w:rsidP="005F658E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6D402818" w14:textId="77777777" w:rsidR="001D4E46" w:rsidRPr="00C33C5E" w:rsidRDefault="001D4E46" w:rsidP="005F658E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สมรรถนะประจำผู้บริหาร</w:t>
            </w:r>
          </w:p>
          <w:p w14:paraId="514F17B4" w14:textId="77777777" w:rsidR="001D4E46" w:rsidRPr="00C33C5E" w:rsidRDefault="001D4E46" w:rsidP="005F658E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624D3F50" w14:textId="77777777" w:rsidR="001D4E46" w:rsidRPr="00C33C5E" w:rsidRDefault="001D4E46" w:rsidP="005F658E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 เช่น งานอำนวยการ  งานบริหารงานทั่วไป งานประสานงานทั่วไป  งานสภา งานรัฐพิธี  งานที่ไม่อยู่ในส่วนราชการอื่น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882C19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B4AB74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5C65A8F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431099FF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7 = การให้คำปรึกษา   </w:t>
            </w:r>
          </w:p>
          <w:p w14:paraId="6EF0AC4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708" w:type="dxa"/>
          </w:tcPr>
          <w:p w14:paraId="220E9F3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25FF2FC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49D9294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3020B429" w14:textId="77777777" w:rsidTr="00512E6F">
        <w:tc>
          <w:tcPr>
            <w:tcW w:w="1384" w:type="dxa"/>
            <w:shd w:val="clear" w:color="auto" w:fill="auto"/>
          </w:tcPr>
          <w:p w14:paraId="7E3CD7A3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นักจัดการงานทั่วไป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97695" w14:textId="77777777" w:rsidR="001D4E46" w:rsidRPr="00C33C5E" w:rsidRDefault="001D4E46" w:rsidP="005F658E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74B72165" w14:textId="77777777" w:rsidR="001D4E46" w:rsidRPr="00C33C5E" w:rsidRDefault="001D4E46" w:rsidP="005F658E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สมรรถนะประจำสายงาน</w:t>
            </w:r>
          </w:p>
          <w:p w14:paraId="308915DB" w14:textId="77777777" w:rsidR="001D4E46" w:rsidRPr="00C33C5E" w:rsidRDefault="001D4E46" w:rsidP="005F658E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34B4A00B" w14:textId="77777777" w:rsidR="00F435B3" w:rsidRDefault="001D4E46" w:rsidP="005F658E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  <w:p w14:paraId="16183745" w14:textId="106C96B2" w:rsidR="001D4E46" w:rsidRPr="00C33C5E" w:rsidRDefault="001D4E46" w:rsidP="00F435B3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อำนวยการ  งานบริหารงานทั่วไป  งานประสานงานทั่วไป  งานธุรการ  งานสารบรรณ งานสภา งานรัฐพิธี  งานที่ไม่อยู่ในส่วนราชการอื่น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A0D1B3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3D931C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5E581069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4BB3F418" w14:textId="77777777" w:rsidR="00512E6F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</w:t>
            </w:r>
            <w:r w:rsidR="00512E6F">
              <w:rPr>
                <w:rFonts w:ascii="TH SarabunPSK" w:hAnsi="TH SarabunPSK" w:cs="TH SarabunPSK"/>
                <w:sz w:val="28"/>
                <w:cs/>
              </w:rPr>
              <w:t xml:space="preserve">   4 = พี่เลี้ยง 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5= การสอนงาน           6 = ฝึกอบรม 7 = การให้คำปรึกษา     8 = ก</w:t>
            </w:r>
            <w:r w:rsidR="00512E6F">
              <w:rPr>
                <w:rFonts w:ascii="TH SarabunPSK" w:hAnsi="TH SarabunPSK" w:cs="TH SarabunPSK"/>
                <w:sz w:val="28"/>
                <w:cs/>
              </w:rPr>
              <w:t xml:space="preserve">ารมอบหมายงาน  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9 = ติดตามผู้มีประสบการณ์</w:t>
            </w:r>
          </w:p>
          <w:p w14:paraId="3CA3E3D2" w14:textId="51A81835" w:rsidR="001D4E46" w:rsidRPr="00512E6F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10 = วิธีพัฒนาอื่นๆ</w:t>
            </w:r>
          </w:p>
        </w:tc>
        <w:tc>
          <w:tcPr>
            <w:tcW w:w="708" w:type="dxa"/>
          </w:tcPr>
          <w:p w14:paraId="7667B2A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33D6F7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6E9BDB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F435B3" w:rsidRPr="00C33C5E" w14:paraId="1D5A07F9" w14:textId="77777777" w:rsidTr="00512E6F">
        <w:tc>
          <w:tcPr>
            <w:tcW w:w="1384" w:type="dxa"/>
            <w:shd w:val="clear" w:color="auto" w:fill="auto"/>
          </w:tcPr>
          <w:p w14:paraId="31A14E35" w14:textId="73F4E625" w:rsidR="00F435B3" w:rsidRPr="00C33C5E" w:rsidRDefault="00F435B3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นักทรัพยากรบุคคล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52DFFF2" w14:textId="77777777" w:rsidR="00F435B3" w:rsidRPr="00C33C5E" w:rsidRDefault="00F435B3" w:rsidP="00EE3812">
            <w:pPr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20C0ACF9" w14:textId="77777777" w:rsidR="00F435B3" w:rsidRPr="00C33C5E" w:rsidRDefault="00F435B3" w:rsidP="00EE3812">
            <w:pPr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1AB89FEE" w14:textId="77777777" w:rsidR="00F435B3" w:rsidRPr="00C33C5E" w:rsidRDefault="00F435B3" w:rsidP="00EE3812">
            <w:pPr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0C607E55" w14:textId="77777777" w:rsidR="00F435B3" w:rsidRDefault="003D2294" w:rsidP="00F435B3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4. </w:t>
            </w:r>
            <w:r w:rsidR="00F435B3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F435B3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F435B3" w:rsidRPr="00C33C5E">
              <w:rPr>
                <w:rFonts w:ascii="TH SarabunPSK" w:hAnsi="TH SarabunPSK" w:cs="TH SarabunPSK"/>
                <w:sz w:val="28"/>
                <w:cs/>
              </w:rPr>
              <w:t xml:space="preserve">เช่น งานเลื่อนขั้น เลื่อนระดับ งานประเมินสวัสดิการ งานพัฒนา </w:t>
            </w:r>
            <w:r w:rsidR="00F435B3">
              <w:rPr>
                <w:rFonts w:ascii="TH SarabunPSK" w:hAnsi="TH SarabunPSK" w:cs="TH SarabunPSK"/>
                <w:sz w:val="28"/>
                <w:cs/>
              </w:rPr>
              <w:t xml:space="preserve"> งานสรรหา งานเงินเดือน ค่าจ้าง </w:t>
            </w:r>
            <w:r w:rsidR="00F435B3" w:rsidRPr="00C33C5E">
              <w:rPr>
                <w:rFonts w:ascii="TH SarabunPSK" w:hAnsi="TH SarabunPSK" w:cs="TH SarabunPSK"/>
                <w:sz w:val="28"/>
                <w:cs/>
              </w:rPr>
              <w:t xml:space="preserve">ค่าตอบแทน งานเครื่องราช งานเขียนโครงการ  งานฝึกอบรม </w:t>
            </w:r>
            <w:r w:rsidR="00F435B3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  <w:p w14:paraId="1442042C" w14:textId="294EEA66" w:rsidR="00512E6F" w:rsidRPr="00C33C5E" w:rsidRDefault="00512E6F" w:rsidP="00F435B3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4E811D8" w14:textId="77777777" w:rsidR="00F435B3" w:rsidRPr="00C33C5E" w:rsidRDefault="00F435B3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3A6D94F" w14:textId="260139DA" w:rsidR="00F435B3" w:rsidRPr="00C33C5E" w:rsidRDefault="00F435B3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18152462" w14:textId="77777777" w:rsidR="00F435B3" w:rsidRPr="00C33C5E" w:rsidRDefault="00F435B3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345CA7A7" w14:textId="77777777" w:rsidR="00512E6F" w:rsidRDefault="00F435B3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5= การสอนงาน           6 = ฝึกอบรม 7 = การให้คำปรึกษา     8 = </w:t>
            </w:r>
            <w:r w:rsidR="00512E6F">
              <w:rPr>
                <w:rFonts w:ascii="TH SarabunPSK" w:hAnsi="TH SarabunPSK" w:cs="TH SarabunPSK"/>
                <w:sz w:val="28"/>
                <w:cs/>
              </w:rPr>
              <w:t xml:space="preserve">การมอบหมายงาน 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9 = ติดตามผู้มีประสบการณ์</w:t>
            </w:r>
          </w:p>
          <w:p w14:paraId="72EB96EB" w14:textId="61988895" w:rsidR="00F435B3" w:rsidRPr="00C33C5E" w:rsidRDefault="00F435B3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10 = วิธีพัฒนาอื่นๆ</w:t>
            </w:r>
          </w:p>
        </w:tc>
        <w:tc>
          <w:tcPr>
            <w:tcW w:w="708" w:type="dxa"/>
          </w:tcPr>
          <w:p w14:paraId="5309B2CD" w14:textId="6C32DB2D" w:rsidR="00F435B3" w:rsidRPr="00C33C5E" w:rsidRDefault="00F435B3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361D3EDC" w14:textId="760F2D67" w:rsidR="00F435B3" w:rsidRPr="00C33C5E" w:rsidRDefault="00F435B3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B015657" w14:textId="3F4DC360" w:rsidR="00F435B3" w:rsidRPr="00C33C5E" w:rsidRDefault="00F435B3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6EAC8720" w14:textId="77777777" w:rsidTr="00512E6F">
        <w:tc>
          <w:tcPr>
            <w:tcW w:w="1384" w:type="dxa"/>
            <w:shd w:val="clear" w:color="auto" w:fill="auto"/>
          </w:tcPr>
          <w:p w14:paraId="71AC51B9" w14:textId="77777777" w:rsidR="001D4E46" w:rsidRPr="00C33C5E" w:rsidRDefault="001D4E46" w:rsidP="007D3DA4">
            <w:pPr>
              <w:spacing w:after="0"/>
              <w:ind w:right="-68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นักวิเคราะห์นโยบายและ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ผน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AC81553" w14:textId="77777777" w:rsidR="001D4E46" w:rsidRPr="00C33C5E" w:rsidRDefault="001D4E46" w:rsidP="005F658E">
            <w:pPr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สมรรถนะหลัก</w:t>
            </w:r>
          </w:p>
          <w:p w14:paraId="68E6F960" w14:textId="77777777" w:rsidR="001D4E46" w:rsidRPr="00C33C5E" w:rsidRDefault="001D4E46" w:rsidP="005F658E">
            <w:pPr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7FF9CB30" w14:textId="77777777" w:rsidR="001D4E46" w:rsidRPr="00C33C5E" w:rsidRDefault="001D4E46" w:rsidP="005F658E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387DF65F" w14:textId="2E0DDB35" w:rsidR="00716DB3" w:rsidRPr="003D2294" w:rsidRDefault="001D4E46" w:rsidP="007D3DA4">
            <w:pPr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 งานแผน งบประมาณ ข้อบัญญัติ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3616A1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14:paraId="5B2FA41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4DB6AE8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 = ศึกษาด้วยตนเอง    2= เรียนรู้จากการปฏิบัติงาน                             </w:t>
            </w:r>
          </w:p>
          <w:p w14:paraId="0CBEB271" w14:textId="77777777" w:rsidR="00512E6F" w:rsidRDefault="001D4E46" w:rsidP="00512E6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5= การสอนงาน          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6 = ฝึกอบรม 7 = การให้คำปรึกษา     8 = การมอบหมายงาน   9 = ติดตามผู้มีประสบการณ์ </w:t>
            </w:r>
          </w:p>
          <w:p w14:paraId="04E140A0" w14:textId="0AD06302" w:rsidR="001D4E46" w:rsidRPr="00512E6F" w:rsidRDefault="001D4E46" w:rsidP="00512E6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0 = วิธีพัฒนาอื่นๆ</w:t>
            </w:r>
          </w:p>
        </w:tc>
        <w:tc>
          <w:tcPr>
            <w:tcW w:w="708" w:type="dxa"/>
          </w:tcPr>
          <w:p w14:paraId="5078F64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709" w:type="dxa"/>
          </w:tcPr>
          <w:p w14:paraId="4B8D6F9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BFFC81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6FC3B7EA" w14:textId="77777777" w:rsidTr="00512E6F">
        <w:tc>
          <w:tcPr>
            <w:tcW w:w="1384" w:type="dxa"/>
            <w:shd w:val="clear" w:color="auto" w:fill="auto"/>
          </w:tcPr>
          <w:p w14:paraId="6BC8D63A" w14:textId="700B3A08" w:rsidR="001D4E46" w:rsidRPr="00C33C5E" w:rsidRDefault="003D2294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ิติกร</w:t>
            </w:r>
            <w:r w:rsidR="001D4E46" w:rsidRPr="00C33C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CF55CD" w14:textId="79BE270F" w:rsidR="001D4E46" w:rsidRPr="00C33C5E" w:rsidRDefault="003D2294" w:rsidP="003D2294">
            <w:pPr>
              <w:tabs>
                <w:tab w:val="left" w:pos="34"/>
                <w:tab w:val="left" w:pos="318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1D4E46"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371B4E26" w14:textId="584F1943" w:rsidR="001D4E46" w:rsidRPr="00C33C5E" w:rsidRDefault="003D2294" w:rsidP="003D2294">
            <w:pPr>
              <w:tabs>
                <w:tab w:val="left" w:pos="34"/>
                <w:tab w:val="left" w:pos="318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1D4E46"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2D91D5E2" w14:textId="2994E75E" w:rsidR="001D4E46" w:rsidRPr="00C33C5E" w:rsidRDefault="003D2294" w:rsidP="003D2294">
            <w:pPr>
              <w:tabs>
                <w:tab w:val="left" w:pos="34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1D4E46"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="001D4E46"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17AD4C61" w14:textId="77777777" w:rsidR="003D2294" w:rsidRDefault="003D2294" w:rsidP="003D2294">
            <w:pPr>
              <w:pStyle w:val="a4"/>
              <w:tabs>
                <w:tab w:val="left" w:pos="34"/>
                <w:tab w:val="left" w:pos="318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1D4E46" w:rsidRPr="003D2294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</w:p>
          <w:p w14:paraId="4EC6FCEB" w14:textId="2173B4EE" w:rsidR="001D4E46" w:rsidRPr="003D2294" w:rsidRDefault="001D4E46" w:rsidP="003D229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3D2294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ิจารณา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นิจฉัยปัญหากฎหมาย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าง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พิจารณาตรวจร่างข้อบัญญัติ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ฎ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ข้อบังคับที่เกี่ยวข้อง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</w:t>
            </w:r>
            <w:r w:rsidR="003D22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กรรม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294" w:rsidRPr="003D2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บรวม</w:t>
            </w:r>
            <w:r w:rsidR="003D22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เท็จจริง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2E19797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3815BF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74B2D47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6944C3CE" w14:textId="77777777" w:rsidR="00512E6F" w:rsidRDefault="001D4E46" w:rsidP="00512E6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</w:t>
            </w:r>
            <w:r w:rsidR="00512E6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5= การสอนงาน           6 = ฝึกอบรม 7 = การให้คำปรึกษา     8 = การมอบหมายงาน   9 = ติดตามผู้มีประสบการณ์ </w:t>
            </w:r>
          </w:p>
          <w:p w14:paraId="6167492F" w14:textId="0E18AFF9" w:rsidR="001D4E46" w:rsidRPr="00512E6F" w:rsidRDefault="001D4E46" w:rsidP="00512E6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0 = วิธีพัฒนาอื่นๆ</w:t>
            </w:r>
          </w:p>
        </w:tc>
        <w:tc>
          <w:tcPr>
            <w:tcW w:w="708" w:type="dxa"/>
          </w:tcPr>
          <w:p w14:paraId="526F6DE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7D760D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3CAA63C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465A759C" w14:textId="77777777" w:rsidTr="00512E6F">
        <w:tc>
          <w:tcPr>
            <w:tcW w:w="1384" w:type="dxa"/>
            <w:shd w:val="clear" w:color="auto" w:fill="auto"/>
          </w:tcPr>
          <w:p w14:paraId="22432594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เจ้าพนักงานธุรการ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505729D" w14:textId="77777777" w:rsidR="001D4E46" w:rsidRPr="00C33C5E" w:rsidRDefault="001D4E46" w:rsidP="005F658E">
            <w:pPr>
              <w:numPr>
                <w:ilvl w:val="0"/>
                <w:numId w:val="17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3D0AAE54" w14:textId="77777777" w:rsidR="001D4E46" w:rsidRPr="00C33C5E" w:rsidRDefault="001D4E46" w:rsidP="005F658E">
            <w:pPr>
              <w:numPr>
                <w:ilvl w:val="0"/>
                <w:numId w:val="17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5DCE9652" w14:textId="77777777" w:rsidR="001D4E46" w:rsidRPr="00C33C5E" w:rsidRDefault="001D4E46" w:rsidP="005F658E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418" w:hanging="243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7DFF6A99" w14:textId="77777777" w:rsidR="00716DB3" w:rsidRDefault="001D4E46" w:rsidP="005F658E">
            <w:pPr>
              <w:numPr>
                <w:ilvl w:val="0"/>
                <w:numId w:val="17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</w:t>
            </w:r>
          </w:p>
          <w:p w14:paraId="43EED4B9" w14:textId="622978A4" w:rsidR="001D4E46" w:rsidRPr="00C33C5E" w:rsidRDefault="001D4E46" w:rsidP="00716DB3">
            <w:pPr>
              <w:tabs>
                <w:tab w:val="left" w:pos="34"/>
                <w:tab w:val="left" w:pos="372"/>
              </w:tabs>
              <w:spacing w:after="0" w:line="240" w:lineRule="auto"/>
              <w:ind w:left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อำนวยการ  งานบริหาร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6387F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164B30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1F34DD4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311ACDF9" w14:textId="77777777" w:rsidR="00512E6F" w:rsidRDefault="001D4E46" w:rsidP="00512E6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5= การสอนงาน           6 = ฝึกอบรม 7 = การให้คำปรึกษา     8 = การมอบหมายงาน  9 = ติดตามผู้มีประสบการณ์</w:t>
            </w:r>
          </w:p>
          <w:p w14:paraId="529F5A53" w14:textId="6C5CA8D7" w:rsidR="001D4E46" w:rsidRPr="00512E6F" w:rsidRDefault="001D4E46" w:rsidP="00512E6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10 = วิธีพัฒนาอื่นๆ</w:t>
            </w:r>
          </w:p>
        </w:tc>
        <w:tc>
          <w:tcPr>
            <w:tcW w:w="708" w:type="dxa"/>
          </w:tcPr>
          <w:p w14:paraId="465912E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237A95F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C697FD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4493D5AD" w14:textId="77777777" w:rsidTr="00512E6F">
        <w:tc>
          <w:tcPr>
            <w:tcW w:w="1384" w:type="dxa"/>
            <w:shd w:val="clear" w:color="auto" w:fill="auto"/>
          </w:tcPr>
          <w:p w14:paraId="175EA9FB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จพง</w:t>
            </w:r>
            <w:proofErr w:type="spellEnd"/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.ป้องกันและบรรเทาสาธารณภัย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5ABC087" w14:textId="77777777" w:rsidR="001D4E46" w:rsidRPr="00C33C5E" w:rsidRDefault="001D4E46" w:rsidP="005F658E">
            <w:pPr>
              <w:numPr>
                <w:ilvl w:val="0"/>
                <w:numId w:val="18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4905B350" w14:textId="77777777" w:rsidR="001D4E46" w:rsidRPr="00C33C5E" w:rsidRDefault="001D4E46" w:rsidP="005F658E">
            <w:pPr>
              <w:numPr>
                <w:ilvl w:val="0"/>
                <w:numId w:val="18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7ABCEDB5" w14:textId="77777777" w:rsidR="001D4E46" w:rsidRPr="00C33C5E" w:rsidRDefault="001D4E46" w:rsidP="005F658E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3CF83D4D" w14:textId="77777777" w:rsidR="001D4E46" w:rsidRPr="00C33C5E" w:rsidRDefault="001D4E46" w:rsidP="005F658E">
            <w:pPr>
              <w:numPr>
                <w:ilvl w:val="0"/>
                <w:numId w:val="18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ฝ้าระวังภัย  การช่วยภัย  งาน กู้ชีพ  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อพปร</w:t>
            </w:r>
            <w:proofErr w:type="spellEnd"/>
            <w:r w:rsidRPr="00C33C5E">
              <w:rPr>
                <w:rFonts w:ascii="TH SarabunPSK" w:hAnsi="TH SarabunPSK" w:cs="TH SarabunPSK"/>
                <w:sz w:val="28"/>
                <w:cs/>
              </w:rPr>
              <w:t>. 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A54994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14:paraId="3A8803C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มาตรฐานกำหนดตำแหน่ง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05560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 = ศึกษาด้วยตนเอง    2= เรียนรู้จากการปฏิบัติงาน                             </w:t>
            </w:r>
          </w:p>
          <w:p w14:paraId="77A7750C" w14:textId="77777777" w:rsidR="00512E6F" w:rsidRDefault="001D4E46" w:rsidP="00512E6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 5= การสอนงาน           6 = ฝึกอบรม 7 = การให้คำปรึกษา     8 = การ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อบหมายงาน   9 = ติดตามผู้มีประสบการณ์ </w:t>
            </w:r>
          </w:p>
          <w:p w14:paraId="724E9BC3" w14:textId="6E4254E7" w:rsidR="001D4E46" w:rsidRPr="00512E6F" w:rsidRDefault="001D4E46" w:rsidP="00512E6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0 = วิธีพัฒนาอื่นๆ</w:t>
            </w:r>
          </w:p>
        </w:tc>
        <w:tc>
          <w:tcPr>
            <w:tcW w:w="708" w:type="dxa"/>
          </w:tcPr>
          <w:p w14:paraId="4CBA7409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709" w:type="dxa"/>
          </w:tcPr>
          <w:p w14:paraId="2802623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E7E0BB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65CEF87B" w14:textId="77777777" w:rsidTr="00512E6F">
        <w:tc>
          <w:tcPr>
            <w:tcW w:w="1384" w:type="dxa"/>
            <w:shd w:val="clear" w:color="auto" w:fill="auto"/>
          </w:tcPr>
          <w:p w14:paraId="0D5D9075" w14:textId="77777777" w:rsidR="001D4E46" w:rsidRPr="00C33C5E" w:rsidRDefault="001D4E46" w:rsidP="007D3DA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พนักงานจ้างตามภารกิจ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97B906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45F8639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0FAD2B80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16A8B7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F75366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EB44BD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2E6F" w:rsidRPr="00C33C5E" w14:paraId="10938067" w14:textId="77777777" w:rsidTr="00512E6F">
        <w:tc>
          <w:tcPr>
            <w:tcW w:w="1384" w:type="dxa"/>
            <w:shd w:val="clear" w:color="auto" w:fill="auto"/>
          </w:tcPr>
          <w:p w14:paraId="501F847D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ผู้ช่วยนักทรัพยากรบุคคล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42A8846" w14:textId="77777777" w:rsidR="001D4E46" w:rsidRPr="00C33C5E" w:rsidRDefault="001D4E46" w:rsidP="005F658E">
            <w:pPr>
              <w:numPr>
                <w:ilvl w:val="0"/>
                <w:numId w:val="20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4EBACF9A" w14:textId="77777777" w:rsidR="001D4E46" w:rsidRPr="00C33C5E" w:rsidRDefault="001D4E46" w:rsidP="005F658E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6FBB2F8B" w14:textId="77777777" w:rsidR="001D4E46" w:rsidRPr="00C33C5E" w:rsidRDefault="001D4E46" w:rsidP="005F658E">
            <w:pPr>
              <w:numPr>
                <w:ilvl w:val="0"/>
                <w:numId w:val="20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7B1BD736" w14:textId="77777777" w:rsidR="001D4E46" w:rsidRPr="00C33C5E" w:rsidRDefault="001D4E46" w:rsidP="007D3DA4">
            <w:pPr>
              <w:tabs>
                <w:tab w:val="left" w:pos="34"/>
                <w:tab w:val="left" w:pos="358"/>
              </w:tabs>
              <w:spacing w:after="0"/>
              <w:ind w:left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 งานเลื่อนขั้น เลื่อนระดับ งานประเมินสวัสดิการ งานพัฒนา  งานสรรหา งานเงินเดือน ค่าจ้าง  ค่าตอบแทน งานเครื่องราช งานเขียนโครงการ  งานฝึกอบรม  งานบริการ  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61C2C39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1D97F6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7FF9F75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46CFD485" w14:textId="77777777" w:rsidR="00512E6F" w:rsidRDefault="001D4E46" w:rsidP="00512E6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5= การสอนงาน           6 = ฝึกอบรม 7 = การให้คำปรึกษา     8 = การมอบหมายงาน  9 = ติดตามผู้มีประสบการณ์ </w:t>
            </w:r>
          </w:p>
          <w:p w14:paraId="0354FBEB" w14:textId="2E18C005" w:rsidR="001D4E46" w:rsidRPr="00512E6F" w:rsidRDefault="001D4E46" w:rsidP="00512E6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0 = วิธีพัฒนาอื่นๆ</w:t>
            </w:r>
          </w:p>
        </w:tc>
        <w:tc>
          <w:tcPr>
            <w:tcW w:w="708" w:type="dxa"/>
          </w:tcPr>
          <w:p w14:paraId="6E5120F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396A7F39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459F6FD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0644A78F" w14:textId="77777777" w:rsidTr="00512E6F">
        <w:tc>
          <w:tcPr>
            <w:tcW w:w="1384" w:type="dxa"/>
            <w:shd w:val="clear" w:color="auto" w:fill="auto"/>
          </w:tcPr>
          <w:p w14:paraId="05B1A05A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พนักงานขับรถยนต์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A614144" w14:textId="77777777" w:rsidR="001D4E46" w:rsidRPr="00C33C5E" w:rsidRDefault="001D4E46" w:rsidP="005F658E">
            <w:pPr>
              <w:numPr>
                <w:ilvl w:val="0"/>
                <w:numId w:val="21"/>
              </w:numPr>
              <w:tabs>
                <w:tab w:val="left" w:pos="34"/>
                <w:tab w:val="left" w:pos="372"/>
              </w:tabs>
              <w:spacing w:after="0" w:line="240" w:lineRule="auto"/>
              <w:ind w:hanging="53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50117364" w14:textId="77777777" w:rsidR="001D4E46" w:rsidRPr="00C33C5E" w:rsidRDefault="001D4E46" w:rsidP="005F658E">
            <w:pPr>
              <w:numPr>
                <w:ilvl w:val="0"/>
                <w:numId w:val="21"/>
              </w:numPr>
              <w:tabs>
                <w:tab w:val="left" w:pos="34"/>
                <w:tab w:val="left" w:pos="372"/>
              </w:tabs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 เรียนรู้การบำรุงรักษาเครื่องยนต์  มารยาทการใช้รถใช้ถนน เครื่องหมายจราจร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884AB2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4A7D41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253" w:type="dxa"/>
            <w:shd w:val="clear" w:color="auto" w:fill="auto"/>
          </w:tcPr>
          <w:p w14:paraId="55810C30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52BD7B5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708" w:type="dxa"/>
          </w:tcPr>
          <w:p w14:paraId="4A323DC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479E95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53F8AE5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5EBF6E9E" w14:textId="77777777" w:rsidTr="00512E6F">
        <w:tc>
          <w:tcPr>
            <w:tcW w:w="1384" w:type="dxa"/>
            <w:shd w:val="clear" w:color="auto" w:fill="auto"/>
          </w:tcPr>
          <w:p w14:paraId="12DCC0AA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9D7F793" w14:textId="77777777" w:rsidR="001D4E46" w:rsidRPr="00C33C5E" w:rsidRDefault="001D4E46" w:rsidP="005F658E">
            <w:pPr>
              <w:numPr>
                <w:ilvl w:val="0"/>
                <w:numId w:val="22"/>
              </w:numPr>
              <w:tabs>
                <w:tab w:val="left" w:pos="34"/>
                <w:tab w:val="left" w:pos="358"/>
              </w:tabs>
              <w:spacing w:after="0" w:line="240" w:lineRule="auto"/>
              <w:ind w:hanging="53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2D4196A0" w14:textId="77777777" w:rsidR="001D4E46" w:rsidRPr="00C33C5E" w:rsidRDefault="001D4E46" w:rsidP="005F658E">
            <w:pPr>
              <w:numPr>
                <w:ilvl w:val="0"/>
                <w:numId w:val="22"/>
              </w:numPr>
              <w:tabs>
                <w:tab w:val="left" w:pos="34"/>
                <w:tab w:val="left" w:pos="358"/>
              </w:tabs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 เรียนรู้การบำรุงรักษาเครื่องยนต์  มารยาทการใช้รถใช้ถนน เครื่องหมายจราจร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83C31E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852F9C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253" w:type="dxa"/>
            <w:shd w:val="clear" w:color="auto" w:fill="auto"/>
          </w:tcPr>
          <w:p w14:paraId="3244399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7E62B6A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708" w:type="dxa"/>
          </w:tcPr>
          <w:p w14:paraId="2C05886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B4F5EC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5EF4572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1D04EDA3" w14:textId="77777777" w:rsidTr="00512E6F">
        <w:tc>
          <w:tcPr>
            <w:tcW w:w="1384" w:type="dxa"/>
            <w:shd w:val="clear" w:color="auto" w:fill="auto"/>
          </w:tcPr>
          <w:p w14:paraId="7103973C" w14:textId="77777777" w:rsidR="001D4E46" w:rsidRPr="00C33C5E" w:rsidRDefault="001D4E46" w:rsidP="007D3DA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1CDD1F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FFC72E7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52D0EC0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3FB6F6F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FEEB337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35E202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2E6F" w:rsidRPr="00C33C5E" w14:paraId="47FA28CA" w14:textId="77777777" w:rsidTr="00512E6F">
        <w:tc>
          <w:tcPr>
            <w:tcW w:w="1384" w:type="dxa"/>
            <w:shd w:val="clear" w:color="auto" w:fill="auto"/>
          </w:tcPr>
          <w:p w14:paraId="7708451A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คนงาน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34FE87D" w14:textId="77777777" w:rsidR="001D4E46" w:rsidRPr="00C33C5E" w:rsidRDefault="001D4E46" w:rsidP="005F658E">
            <w:pPr>
              <w:numPr>
                <w:ilvl w:val="0"/>
                <w:numId w:val="25"/>
              </w:numPr>
              <w:tabs>
                <w:tab w:val="left" w:pos="34"/>
                <w:tab w:val="left" w:pos="345"/>
              </w:tabs>
              <w:spacing w:after="0" w:line="240" w:lineRule="auto"/>
              <w:ind w:hanging="501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2C5A477C" w14:textId="5FC5DF21" w:rsidR="001D4E46" w:rsidRPr="00512E6F" w:rsidRDefault="001D4E46" w:rsidP="007D3DA4">
            <w:pPr>
              <w:numPr>
                <w:ilvl w:val="0"/>
                <w:numId w:val="25"/>
              </w:numPr>
              <w:tabs>
                <w:tab w:val="left" w:pos="34"/>
                <w:tab w:val="left" w:pos="345"/>
              </w:tabs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 งานบำรุงรักษา ต้นไม้ สนามหญ้า  งานบำรุงรักษาเครื่องยนต์ในเบื้องต้น  งานออกแบบและตกแต่งต้นไม้เล็กใหญ่ 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75279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0F7D2AB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253" w:type="dxa"/>
            <w:shd w:val="clear" w:color="auto" w:fill="auto"/>
          </w:tcPr>
          <w:p w14:paraId="4FDBA9C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390D438F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708" w:type="dxa"/>
          </w:tcPr>
          <w:p w14:paraId="4CE59FF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20377AF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B75F9B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067510FF" w14:textId="77777777" w:rsidTr="00512E6F">
        <w:tc>
          <w:tcPr>
            <w:tcW w:w="1384" w:type="dxa"/>
            <w:shd w:val="clear" w:color="auto" w:fill="auto"/>
          </w:tcPr>
          <w:p w14:paraId="62FBAD84" w14:textId="77777777" w:rsidR="001D4E46" w:rsidRPr="00C33C5E" w:rsidRDefault="001D4E46" w:rsidP="007D3DA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องคลัง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C3C7C8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781AC7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74C158D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8794E1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B5FECF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0FD09F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2E6F" w:rsidRPr="00C33C5E" w14:paraId="2916C7B9" w14:textId="77777777" w:rsidTr="00512E6F">
        <w:tc>
          <w:tcPr>
            <w:tcW w:w="1384" w:type="dxa"/>
            <w:shd w:val="clear" w:color="auto" w:fill="auto"/>
          </w:tcPr>
          <w:p w14:paraId="5419B132" w14:textId="77777777" w:rsidR="001D4E46" w:rsidRPr="00C33C5E" w:rsidRDefault="001D4E46" w:rsidP="007D3DA4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ผู้อำนวยการกองคลั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80FEBD7" w14:textId="5C262F57" w:rsidR="001D4E46" w:rsidRPr="00EE3812" w:rsidRDefault="001D4E46" w:rsidP="00EE3812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  <w:r w:rsidR="00EE3812">
              <w:rPr>
                <w:rFonts w:ascii="TH SarabunPSK" w:hAnsi="TH SarabunPSK" w:cs="TH SarabunPSK" w:hint="cs"/>
                <w:sz w:val="28"/>
                <w:cs/>
              </w:rPr>
              <w:t xml:space="preserve">  2. </w:t>
            </w:r>
            <w:r w:rsidRPr="00EE3812">
              <w:rPr>
                <w:rFonts w:ascii="TH SarabunPSK" w:hAnsi="TH SarabunPSK" w:cs="TH SarabunPSK"/>
                <w:sz w:val="28"/>
                <w:cs/>
              </w:rPr>
              <w:t>สมรรถนะประจำผู้บริหาร</w:t>
            </w:r>
          </w:p>
          <w:p w14:paraId="65D73B98" w14:textId="6B0FB51B" w:rsidR="001D4E46" w:rsidRPr="00EE3812" w:rsidRDefault="001D4E46" w:rsidP="00EE3812">
            <w:pPr>
              <w:pStyle w:val="a4"/>
              <w:numPr>
                <w:ilvl w:val="0"/>
                <w:numId w:val="25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3812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EE3812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450DD725" w14:textId="77777777" w:rsidR="00512E6F" w:rsidRDefault="001D4E46" w:rsidP="00EE3812">
            <w:pPr>
              <w:numPr>
                <w:ilvl w:val="0"/>
                <w:numId w:val="25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งานที่จำเป็นในการปฏิบัติหน้าที่ในตำแหน่ง เช่น  </w:t>
            </w:r>
          </w:p>
          <w:p w14:paraId="0D1621AB" w14:textId="3F037E55" w:rsidR="001D4E46" w:rsidRPr="00C33C5E" w:rsidRDefault="001D4E46" w:rsidP="00512E6F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อำนวยการ  งานบริหาร งานการคลัง  งานงบประมาณ  งานสวัสดิการ  งานการเงิน  การบัญชี  การจัดเก็บ  งานพัสดุ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51662B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6D66FF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4B91E38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36D327A9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7 = การให้คำปรึกษา   </w:t>
            </w:r>
          </w:p>
          <w:p w14:paraId="5DA541E7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708" w:type="dxa"/>
          </w:tcPr>
          <w:p w14:paraId="27DE2E0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197DC9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9F5785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446E26" w:rsidRPr="00C33C5E" w14:paraId="794B6BDB" w14:textId="77777777" w:rsidTr="00512E6F">
        <w:tc>
          <w:tcPr>
            <w:tcW w:w="1384" w:type="dxa"/>
            <w:shd w:val="clear" w:color="auto" w:fill="auto"/>
          </w:tcPr>
          <w:p w14:paraId="1BABB2D5" w14:textId="6BD466C0" w:rsidR="00446E26" w:rsidRPr="00C33C5E" w:rsidRDefault="00446E26" w:rsidP="007D3DA4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นักวิชาการเงินและบัญชี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E76C57E" w14:textId="77777777" w:rsidR="00446E26" w:rsidRPr="00C33C5E" w:rsidRDefault="00446E26" w:rsidP="00EE3812">
            <w:pPr>
              <w:numPr>
                <w:ilvl w:val="0"/>
                <w:numId w:val="29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3D834246" w14:textId="77777777" w:rsidR="00446E26" w:rsidRPr="00C33C5E" w:rsidRDefault="00446E26" w:rsidP="00EE3812">
            <w:pPr>
              <w:numPr>
                <w:ilvl w:val="0"/>
                <w:numId w:val="29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6F92468D" w14:textId="77777777" w:rsidR="00446E26" w:rsidRPr="00C33C5E" w:rsidRDefault="00446E26" w:rsidP="00EE3812">
            <w:pPr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24F85572" w14:textId="700AF91D" w:rsidR="00446E26" w:rsidRPr="00C33C5E" w:rsidRDefault="00EE3812" w:rsidP="00EE3812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4. </w:t>
            </w:r>
            <w:r w:rsidR="00446E26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446E26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446E26" w:rsidRPr="00C33C5E">
              <w:rPr>
                <w:rFonts w:ascii="TH SarabunPSK" w:hAnsi="TH SarabunPSK" w:cs="TH SarabunPSK"/>
                <w:sz w:val="28"/>
                <w:cs/>
              </w:rPr>
              <w:t>เช่น งานการเงิน  การบัญชี  งานควบคุมฎีกา  การเขียนฎีกา ใบสำคัญ 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7DC26C2" w14:textId="77777777" w:rsidR="00446E26" w:rsidRPr="00C33C5E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5F2CC81" w14:textId="33C7CCD3" w:rsidR="00446E26" w:rsidRPr="00C33C5E" w:rsidRDefault="00446E2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13098728" w14:textId="77777777" w:rsidR="00446E26" w:rsidRPr="00C33C5E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2E9C65C1" w14:textId="130ED7BD" w:rsidR="00446E26" w:rsidRPr="00C33C5E" w:rsidRDefault="00446E26" w:rsidP="00512E6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 5= การสอนงาน           6 = ฝึกอบรม7 = การให้คำปรึกษา     8 = การมอบหมายงาน  9 = ติดตามผู้มีประสบการณ์ 10 = วิธีพัฒนาอื่นๆ</w:t>
            </w:r>
          </w:p>
        </w:tc>
        <w:tc>
          <w:tcPr>
            <w:tcW w:w="708" w:type="dxa"/>
          </w:tcPr>
          <w:p w14:paraId="40F85E60" w14:textId="3229CE0B" w:rsidR="00446E26" w:rsidRPr="00C33C5E" w:rsidRDefault="00446E2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3496ABC" w14:textId="08D25BD5" w:rsidR="00446E26" w:rsidRPr="00C33C5E" w:rsidRDefault="00446E2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2906A52" w14:textId="0919BA12" w:rsidR="00446E26" w:rsidRPr="00C33C5E" w:rsidRDefault="00446E2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446E26" w:rsidRPr="00C33C5E" w14:paraId="7CF2A3DC" w14:textId="77777777" w:rsidTr="00512E6F">
        <w:tc>
          <w:tcPr>
            <w:tcW w:w="1384" w:type="dxa"/>
            <w:shd w:val="clear" w:color="auto" w:fill="auto"/>
          </w:tcPr>
          <w:p w14:paraId="4B2B3433" w14:textId="0476B955" w:rsidR="00446E26" w:rsidRPr="004A41A9" w:rsidRDefault="00446E26" w:rsidP="007D3DA4">
            <w:pPr>
              <w:pStyle w:val="aa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41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วิชาการคลัง</w:t>
            </w: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56CF91A" w14:textId="6D90CA4C" w:rsidR="00446E26" w:rsidRPr="004A41A9" w:rsidRDefault="004A41A9" w:rsidP="004A41A9">
            <w:p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="00446E26"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รรถนะหลัก</w:t>
            </w:r>
          </w:p>
          <w:p w14:paraId="109D20F5" w14:textId="77A48CA2" w:rsidR="00446E26" w:rsidRPr="004A41A9" w:rsidRDefault="004A41A9" w:rsidP="004A41A9">
            <w:p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="00446E26"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รรถนะประจำสายงาน</w:t>
            </w:r>
          </w:p>
          <w:p w14:paraId="7706078E" w14:textId="7EB40EBF" w:rsidR="00446E26" w:rsidRPr="004A41A9" w:rsidRDefault="004A41A9" w:rsidP="004A41A9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="00446E26"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กษะด้าน</w:t>
            </w:r>
            <w:proofErr w:type="spellStart"/>
            <w:r w:rsidR="00446E26"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</w:p>
          <w:p w14:paraId="537E721A" w14:textId="55AD1F26" w:rsidR="00446E26" w:rsidRPr="004A41A9" w:rsidRDefault="004A41A9" w:rsidP="004A41A9">
            <w:p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41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. </w:t>
            </w: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วิชาการเงิน การคลัง พัสดุการบริหารการเงิน การจัดเก็บรายได้ การบริหารหนี้ และการงบประมาณ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B5A74CA" w14:textId="77777777" w:rsidR="00446E26" w:rsidRPr="004A41A9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4EC26AA" w14:textId="483F2FF7" w:rsidR="00446E26" w:rsidRPr="004A41A9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3B1FF49E" w14:textId="77777777" w:rsidR="00446E26" w:rsidRPr="004A41A9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76050A08" w14:textId="77777777" w:rsidR="00EE3812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 = แลกเปลี่ยนเรียนรู้   4 = พี่เลี้ยง   5= การสอนงาน           6 = ฝึกอบรม</w:t>
            </w:r>
            <w:r w:rsidR="00EE38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7 = การให้คำปรึกษา    </w:t>
            </w:r>
          </w:p>
          <w:p w14:paraId="22CCC054" w14:textId="3A5EBDCE" w:rsidR="00EE3812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8 = การมอบหมายงาน  9 = ติดตามผู้มีประสบการณ์</w:t>
            </w:r>
          </w:p>
          <w:p w14:paraId="41DB17F3" w14:textId="77777777" w:rsidR="00446E26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10 = วิธีพัฒนาอื่นๆ</w:t>
            </w:r>
          </w:p>
          <w:p w14:paraId="62940BB7" w14:textId="23FB2D49" w:rsidR="00EE3812" w:rsidRPr="004A41A9" w:rsidRDefault="00EE3812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</w:tcPr>
          <w:p w14:paraId="64926204" w14:textId="442DE967" w:rsidR="00446E26" w:rsidRPr="004A41A9" w:rsidRDefault="00446E2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Wingdings" w:char="F0FC"/>
            </w:r>
          </w:p>
        </w:tc>
        <w:tc>
          <w:tcPr>
            <w:tcW w:w="709" w:type="dxa"/>
          </w:tcPr>
          <w:p w14:paraId="5EC71AED" w14:textId="305FE1D2" w:rsidR="00446E26" w:rsidRPr="004A41A9" w:rsidRDefault="00446E2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760F062" w14:textId="6967011D" w:rsidR="00446E26" w:rsidRPr="004A41A9" w:rsidRDefault="00446E2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512E6F" w:rsidRPr="00C33C5E" w14:paraId="5A6309C3" w14:textId="77777777" w:rsidTr="00512E6F">
        <w:tc>
          <w:tcPr>
            <w:tcW w:w="1384" w:type="dxa"/>
            <w:shd w:val="clear" w:color="auto" w:fill="auto"/>
          </w:tcPr>
          <w:p w14:paraId="69F8D26E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จ้าพนักงานพัสดุ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9ADB815" w14:textId="77777777" w:rsidR="001D4E46" w:rsidRPr="00C33C5E" w:rsidRDefault="001D4E46" w:rsidP="005F658E">
            <w:pPr>
              <w:numPr>
                <w:ilvl w:val="0"/>
                <w:numId w:val="27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687BA33E" w14:textId="77777777" w:rsidR="001D4E46" w:rsidRPr="00C33C5E" w:rsidRDefault="001D4E46" w:rsidP="005F658E">
            <w:pPr>
              <w:numPr>
                <w:ilvl w:val="0"/>
                <w:numId w:val="27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6A326267" w14:textId="77777777" w:rsidR="001D4E46" w:rsidRPr="00C33C5E" w:rsidRDefault="001D4E46" w:rsidP="005F658E">
            <w:pPr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095F3FFD" w14:textId="77777777" w:rsidR="00EE3812" w:rsidRDefault="001D4E46" w:rsidP="005F658E">
            <w:pPr>
              <w:numPr>
                <w:ilvl w:val="0"/>
                <w:numId w:val="27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 งาน</w:t>
            </w:r>
          </w:p>
          <w:p w14:paraId="2D57904E" w14:textId="77777777" w:rsidR="001D4E46" w:rsidRDefault="001D4E46" w:rsidP="00EE3812">
            <w:pPr>
              <w:tabs>
                <w:tab w:val="left" w:pos="34"/>
                <w:tab w:val="left" w:pos="358"/>
              </w:tabs>
              <w:spacing w:after="0" w:line="240" w:lineRule="auto"/>
              <w:ind w:left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จัดซื้อ  จัดจ้าง  งานลงทะเบียนพัสดุ ครุภัณฑ์ สำนักงานงานวิธีการพัสดุ  ตกลง  สอบ ประกวด ราคาพัสดุ ฯลฯ</w:t>
            </w:r>
          </w:p>
          <w:p w14:paraId="29F6044D" w14:textId="26267B5E" w:rsidR="00EE3812" w:rsidRPr="00C33C5E" w:rsidRDefault="00EE3812" w:rsidP="00EE3812">
            <w:pPr>
              <w:tabs>
                <w:tab w:val="left" w:pos="34"/>
                <w:tab w:val="left" w:pos="358"/>
              </w:tabs>
              <w:spacing w:after="0" w:line="240" w:lineRule="auto"/>
              <w:ind w:left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E0FD39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0361F7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5762654F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74D5674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                5= การสอนงาน           6 = ฝึกอบรม </w:t>
            </w:r>
          </w:p>
          <w:p w14:paraId="39E912D9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7 = การให้คำ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708" w:type="dxa"/>
          </w:tcPr>
          <w:p w14:paraId="3D84DDE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2D40F2C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2FAEA7A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72EB0963" w14:textId="77777777" w:rsidTr="00512E6F">
        <w:tc>
          <w:tcPr>
            <w:tcW w:w="1384" w:type="dxa"/>
            <w:shd w:val="clear" w:color="auto" w:fill="auto"/>
          </w:tcPr>
          <w:p w14:paraId="247A51FC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เจ้าพนักงานจัดเก็บรายได้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3A809B7" w14:textId="77777777" w:rsidR="001D4E46" w:rsidRPr="00C33C5E" w:rsidRDefault="001D4E46" w:rsidP="005F658E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60896ACD" w14:textId="77777777" w:rsidR="001D4E46" w:rsidRPr="00C33C5E" w:rsidRDefault="001D4E46" w:rsidP="005F658E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12D31297" w14:textId="77777777" w:rsidR="001D4E46" w:rsidRPr="00C33C5E" w:rsidRDefault="001D4E46" w:rsidP="005F658E">
            <w:pPr>
              <w:numPr>
                <w:ilvl w:val="0"/>
                <w:numId w:val="28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1347BAEF" w14:textId="77777777" w:rsidR="001D4E46" w:rsidRDefault="001D4E46" w:rsidP="007D3DA4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เช่น งานจัดเก็บ  งานเขียนใบเสร็จ งานภาษีอากร  งานการเงิน ฯลฯ  </w:t>
            </w:r>
          </w:p>
          <w:p w14:paraId="0D3296CE" w14:textId="77777777" w:rsidR="00EE3812" w:rsidRDefault="00EE3812" w:rsidP="00EE3812">
            <w:pPr>
              <w:tabs>
                <w:tab w:val="left" w:pos="34"/>
                <w:tab w:val="left" w:pos="317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</w:rPr>
            </w:pPr>
          </w:p>
          <w:p w14:paraId="0560BA87" w14:textId="2F7F7658" w:rsidR="00EE3812" w:rsidRPr="00446E26" w:rsidRDefault="00EE3812" w:rsidP="00EE3812">
            <w:pPr>
              <w:tabs>
                <w:tab w:val="left" w:pos="34"/>
                <w:tab w:val="left" w:pos="317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AE08037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1A3C08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421CFEE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6D6B2520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                5= การสอนงาน           6 = ฝึกอบรม </w:t>
            </w:r>
          </w:p>
          <w:p w14:paraId="427C349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7 = การให้คำ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708" w:type="dxa"/>
          </w:tcPr>
          <w:p w14:paraId="31FA30F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6363339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4857FF5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7A113D9E" w14:textId="77777777" w:rsidTr="00512E6F">
        <w:tc>
          <w:tcPr>
            <w:tcW w:w="1384" w:type="dxa"/>
            <w:shd w:val="clear" w:color="auto" w:fill="auto"/>
          </w:tcPr>
          <w:p w14:paraId="5EFBE0C2" w14:textId="74282B30" w:rsidR="001D4E46" w:rsidRPr="00C33C5E" w:rsidRDefault="00446E26" w:rsidP="007D3DA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EA6CA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F58593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5B63F66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4F0188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9E9770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C879FF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2E6F" w:rsidRPr="00C33C5E" w14:paraId="6DC45AA1" w14:textId="77777777" w:rsidTr="00512E6F">
        <w:tc>
          <w:tcPr>
            <w:tcW w:w="1384" w:type="dxa"/>
            <w:shd w:val="clear" w:color="auto" w:fill="auto"/>
          </w:tcPr>
          <w:p w14:paraId="2AAD1DC9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E5C72B9" w14:textId="77777777" w:rsidR="001D4E46" w:rsidRPr="00C33C5E" w:rsidRDefault="001D4E46" w:rsidP="005F658E">
            <w:pPr>
              <w:numPr>
                <w:ilvl w:val="0"/>
                <w:numId w:val="32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4BAA00B8" w14:textId="77777777" w:rsidR="001D4E46" w:rsidRPr="00C33C5E" w:rsidRDefault="001D4E46" w:rsidP="005F658E">
            <w:pPr>
              <w:numPr>
                <w:ilvl w:val="0"/>
                <w:numId w:val="32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53EA60B1" w14:textId="77777777" w:rsidR="001D4E46" w:rsidRPr="00C33C5E" w:rsidRDefault="001D4E46" w:rsidP="005F658E">
            <w:pPr>
              <w:numPr>
                <w:ilvl w:val="0"/>
                <w:numId w:val="32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618C5BF0" w14:textId="77777777" w:rsidR="001D4E46" w:rsidRPr="00C33C5E" w:rsidRDefault="001D4E46" w:rsidP="005F658E">
            <w:pPr>
              <w:numPr>
                <w:ilvl w:val="0"/>
                <w:numId w:val="32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0AFE6C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734F29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4AD78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4BA3A108" w14:textId="77777777" w:rsidR="00EE3812" w:rsidRDefault="001D4E4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 5= การสอนงาน           6 = ฝึกอบรม </w:t>
            </w:r>
            <w:r w:rsidR="00EE38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7 = การให้คำปรึกษา     8 = การมอบหมายงาน</w:t>
            </w:r>
            <w:r w:rsidR="00EE38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9 = ติดตามผู้มีประสบการณ์ </w:t>
            </w:r>
          </w:p>
          <w:p w14:paraId="53F8BC9F" w14:textId="5F658267" w:rsidR="001D4E46" w:rsidRPr="00EE3812" w:rsidRDefault="001D4E4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10 = วิธีพัฒนาอื่นๆ</w:t>
            </w:r>
          </w:p>
        </w:tc>
        <w:tc>
          <w:tcPr>
            <w:tcW w:w="708" w:type="dxa"/>
          </w:tcPr>
          <w:p w14:paraId="0869051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709" w:type="dxa"/>
          </w:tcPr>
          <w:p w14:paraId="3FF426D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4828210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4029ABD8" w14:textId="77777777" w:rsidTr="00512E6F">
        <w:tc>
          <w:tcPr>
            <w:tcW w:w="1384" w:type="dxa"/>
            <w:shd w:val="clear" w:color="auto" w:fill="auto"/>
          </w:tcPr>
          <w:p w14:paraId="20D5C2E2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ผู้ช่วยเจ้าพนักงานพัสดุ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3A21D43" w14:textId="77777777" w:rsidR="001D4E46" w:rsidRPr="00C33C5E" w:rsidRDefault="001D4E46" w:rsidP="005F658E">
            <w:pPr>
              <w:numPr>
                <w:ilvl w:val="0"/>
                <w:numId w:val="33"/>
              </w:numPr>
              <w:tabs>
                <w:tab w:val="left" w:pos="34"/>
                <w:tab w:val="left" w:pos="34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3D495FEB" w14:textId="77777777" w:rsidR="001D4E46" w:rsidRPr="00C33C5E" w:rsidRDefault="001D4E46" w:rsidP="005F658E">
            <w:pPr>
              <w:numPr>
                <w:ilvl w:val="0"/>
                <w:numId w:val="33"/>
              </w:numPr>
              <w:tabs>
                <w:tab w:val="left" w:pos="34"/>
                <w:tab w:val="left" w:pos="34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42F18646" w14:textId="77777777" w:rsidR="001D4E46" w:rsidRPr="00C33C5E" w:rsidRDefault="001D4E46" w:rsidP="005F658E">
            <w:pPr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46B90558" w14:textId="77777777" w:rsidR="001D4E46" w:rsidRPr="00C33C5E" w:rsidRDefault="001D4E46" w:rsidP="005F658E">
            <w:pPr>
              <w:numPr>
                <w:ilvl w:val="0"/>
                <w:numId w:val="33"/>
              </w:numPr>
              <w:tabs>
                <w:tab w:val="left" w:pos="34"/>
                <w:tab w:val="left" w:pos="34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30ED99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BBF0AF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138E2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27312200" w14:textId="77777777" w:rsidR="00EE3812" w:rsidRDefault="001D4E4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 5= การสอนงาน           6 = ฝึกอบรม </w:t>
            </w:r>
            <w:r w:rsidR="00EE38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7 = การให้คำปรึกษา     8 = การมอบหมายงาน  9 = ติดตามผู้มีประสบการณ์ </w:t>
            </w:r>
          </w:p>
          <w:p w14:paraId="18D0C4CB" w14:textId="22F21CC3" w:rsidR="001D4E46" w:rsidRPr="00EE3812" w:rsidRDefault="001D4E4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0 = วิธีพัฒนาอื่นๆ</w:t>
            </w:r>
          </w:p>
        </w:tc>
        <w:tc>
          <w:tcPr>
            <w:tcW w:w="708" w:type="dxa"/>
          </w:tcPr>
          <w:p w14:paraId="1C1A5C2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3A4D93F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4D33329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446E26" w:rsidRPr="00C33C5E" w14:paraId="5435D885" w14:textId="77777777" w:rsidTr="00512E6F">
        <w:tc>
          <w:tcPr>
            <w:tcW w:w="1384" w:type="dxa"/>
            <w:shd w:val="clear" w:color="auto" w:fill="auto"/>
          </w:tcPr>
          <w:p w14:paraId="6249BE7C" w14:textId="4D99A619" w:rsidR="00446E26" w:rsidRPr="00C33C5E" w:rsidRDefault="00446E2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จ้าพนักงานจัดเก็บรายได้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B9FF3F0" w14:textId="77777777" w:rsidR="00446E26" w:rsidRPr="00C33C5E" w:rsidRDefault="00446E26" w:rsidP="00EE3812">
            <w:pPr>
              <w:numPr>
                <w:ilvl w:val="0"/>
                <w:numId w:val="31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425E3F24" w14:textId="77777777" w:rsidR="00446E26" w:rsidRPr="00C33C5E" w:rsidRDefault="00446E26" w:rsidP="00EE3812">
            <w:pPr>
              <w:numPr>
                <w:ilvl w:val="0"/>
                <w:numId w:val="31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34A912C8" w14:textId="77777777" w:rsidR="00446E26" w:rsidRPr="00C33C5E" w:rsidRDefault="00446E26" w:rsidP="00EE3812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421D901F" w14:textId="3D46389C" w:rsidR="00446E26" w:rsidRPr="00C33C5E" w:rsidRDefault="00EE3812" w:rsidP="00EE3812">
            <w:pPr>
              <w:tabs>
                <w:tab w:val="left" w:pos="34"/>
                <w:tab w:val="left" w:pos="34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446E26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446E26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446E26" w:rsidRPr="00C33C5E">
              <w:rPr>
                <w:rFonts w:ascii="TH SarabunPSK" w:hAnsi="TH SarabunPSK" w:cs="TH SarabunPSK"/>
                <w:sz w:val="28"/>
                <w:cs/>
              </w:rPr>
              <w:t xml:space="preserve">เช่น งานจัดเก็บ  งานเขียนใบเสร็จภาษีอากร งานการเงิน ฯลฯ 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E701F78" w14:textId="77777777" w:rsidR="00446E26" w:rsidRPr="00C33C5E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032EDB2B" w14:textId="5E74343B" w:rsidR="00446E26" w:rsidRPr="00C33C5E" w:rsidRDefault="00446E2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2B049C05" w14:textId="77777777" w:rsidR="00446E26" w:rsidRPr="00C33C5E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0D5498AC" w14:textId="77777777" w:rsidR="00EE3812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 5= การสอนงาน           6 = ฝึกอบรม 7 = การให้คำปรึกษา     8 = การมอบหมายงาน</w:t>
            </w:r>
            <w:r w:rsidR="00EE38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9 = ติดตามผู้มีประสบการณ์ </w:t>
            </w:r>
          </w:p>
          <w:p w14:paraId="379AB54C" w14:textId="0171BABB" w:rsidR="00446E26" w:rsidRPr="00C33C5E" w:rsidRDefault="00446E2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0 = วิธีพัฒนาอื่นๆ</w:t>
            </w:r>
          </w:p>
        </w:tc>
        <w:tc>
          <w:tcPr>
            <w:tcW w:w="708" w:type="dxa"/>
          </w:tcPr>
          <w:p w14:paraId="4529F2B0" w14:textId="3B69084B" w:rsidR="00446E26" w:rsidRPr="00C33C5E" w:rsidRDefault="00446E2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5501EC1" w14:textId="476FEDED" w:rsidR="00446E26" w:rsidRPr="00C33C5E" w:rsidRDefault="00446E2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DB8C3A2" w14:textId="2C0789BF" w:rsidR="00446E26" w:rsidRPr="00C33C5E" w:rsidRDefault="00446E2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1CE5F238" w14:textId="77777777" w:rsidTr="00512E6F">
        <w:tc>
          <w:tcPr>
            <w:tcW w:w="1384" w:type="dxa"/>
            <w:shd w:val="clear" w:color="auto" w:fill="auto"/>
          </w:tcPr>
          <w:p w14:paraId="19B24C25" w14:textId="77777777" w:rsidR="001D4E46" w:rsidRPr="00C33C5E" w:rsidRDefault="001D4E46" w:rsidP="007D3DA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81FF6A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D45CB3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6990F9E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9D1053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2C1DC1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224E80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2E6F" w:rsidRPr="00C33C5E" w14:paraId="43E12947" w14:textId="77777777" w:rsidTr="00512E6F">
        <w:tc>
          <w:tcPr>
            <w:tcW w:w="1384" w:type="dxa"/>
            <w:shd w:val="clear" w:color="auto" w:fill="auto"/>
          </w:tcPr>
          <w:p w14:paraId="3C89FF1F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ผู้อำนวยการกองช่า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50D2B9F" w14:textId="77777777" w:rsidR="001D4E46" w:rsidRPr="00C33C5E" w:rsidRDefault="001D4E46" w:rsidP="005F658E">
            <w:pPr>
              <w:numPr>
                <w:ilvl w:val="0"/>
                <w:numId w:val="34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354F20B2" w14:textId="77777777" w:rsidR="001D4E46" w:rsidRPr="00C33C5E" w:rsidRDefault="001D4E46" w:rsidP="005F658E">
            <w:pPr>
              <w:numPr>
                <w:ilvl w:val="0"/>
                <w:numId w:val="34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ผู้บริหาร</w:t>
            </w:r>
          </w:p>
          <w:p w14:paraId="37A60D67" w14:textId="77777777" w:rsidR="001D4E46" w:rsidRPr="00C33C5E" w:rsidRDefault="001D4E46" w:rsidP="005F658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096D8A07" w14:textId="77777777" w:rsidR="00EE3812" w:rsidRDefault="001D4E46" w:rsidP="005F658E">
            <w:pPr>
              <w:numPr>
                <w:ilvl w:val="0"/>
                <w:numId w:val="34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งาน</w:t>
            </w:r>
          </w:p>
          <w:p w14:paraId="785CFFDB" w14:textId="4A54DA4D" w:rsidR="001D4E46" w:rsidRPr="00C33C5E" w:rsidRDefault="001D4E46" w:rsidP="00EE3812">
            <w:pPr>
              <w:tabs>
                <w:tab w:val="left" w:pos="34"/>
                <w:tab w:val="left" w:pos="385"/>
              </w:tabs>
              <w:spacing w:after="0" w:line="240" w:lineRule="auto"/>
              <w:ind w:left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2D073C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1F6D05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64A3902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71DD9C8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7 = การให้คำปรึกษา   </w:t>
            </w:r>
          </w:p>
          <w:p w14:paraId="5DCBC78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708" w:type="dxa"/>
          </w:tcPr>
          <w:p w14:paraId="6DB18A7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4F1AA31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4BEFA6D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334F88" w:rsidRPr="00C33C5E" w14:paraId="102EDFBB" w14:textId="77777777" w:rsidTr="00512E6F">
        <w:tc>
          <w:tcPr>
            <w:tcW w:w="1384" w:type="dxa"/>
            <w:shd w:val="clear" w:color="auto" w:fill="auto"/>
          </w:tcPr>
          <w:p w14:paraId="442E8BEB" w14:textId="75FBDA8B" w:rsidR="00334F88" w:rsidRPr="00C33C5E" w:rsidRDefault="00334F88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เจ้าพนักงานธุรการ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9FC0905" w14:textId="77777777" w:rsidR="00334F88" w:rsidRPr="00C33C5E" w:rsidRDefault="00334F88" w:rsidP="00EE3812">
            <w:pPr>
              <w:numPr>
                <w:ilvl w:val="0"/>
                <w:numId w:val="36"/>
              </w:num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34F2EEB1" w14:textId="77777777" w:rsidR="00334F88" w:rsidRPr="00C33C5E" w:rsidRDefault="00334F88" w:rsidP="00EE3812">
            <w:pPr>
              <w:numPr>
                <w:ilvl w:val="0"/>
                <w:numId w:val="36"/>
              </w:num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66BBC906" w14:textId="77777777" w:rsidR="00334F88" w:rsidRPr="00C33C5E" w:rsidRDefault="00334F88" w:rsidP="00EE3812">
            <w:pPr>
              <w:numPr>
                <w:ilvl w:val="0"/>
                <w:numId w:val="36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2885AA8A" w14:textId="77777777" w:rsidR="00334F88" w:rsidRDefault="00334F88" w:rsidP="00EE3812">
            <w:pPr>
              <w:pStyle w:val="a4"/>
              <w:numPr>
                <w:ilvl w:val="0"/>
                <w:numId w:val="36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3812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EE3812">
              <w:rPr>
                <w:rFonts w:ascii="TH SarabunPSK" w:hAnsi="TH SarabunPSK" w:cs="TH SarabunPSK"/>
                <w:sz w:val="28"/>
              </w:rPr>
              <w:t xml:space="preserve"> </w:t>
            </w:r>
            <w:r w:rsidRPr="00EE3812">
              <w:rPr>
                <w:rFonts w:ascii="TH SarabunPSK" w:hAnsi="TH SarabunPSK" w:cs="TH SarabunPSK"/>
                <w:sz w:val="28"/>
                <w:cs/>
              </w:rPr>
              <w:t>เช่น การ</w:t>
            </w:r>
            <w:r w:rsidRPr="00EE3812">
              <w:rPr>
                <w:rFonts w:ascii="TH SarabunPSK" w:hAnsi="TH SarabunPSK" w:cs="TH SarabunPSK"/>
                <w:sz w:val="28"/>
                <w:cs/>
              </w:rPr>
              <w:lastRenderedPageBreak/>
              <w:t>ร่าง การเขียนหนังสือราชการ  การจัดทำรายงานการประชุม</w:t>
            </w:r>
            <w:r w:rsidRPr="00EE3812">
              <w:rPr>
                <w:rFonts w:ascii="TH SarabunPSK" w:hAnsi="TH SarabunPSK" w:cs="TH SarabunPSK"/>
                <w:sz w:val="28"/>
              </w:rPr>
              <w:t xml:space="preserve"> </w:t>
            </w:r>
            <w:r w:rsidRPr="00EE3812">
              <w:rPr>
                <w:rFonts w:ascii="TH SarabunPSK" w:hAnsi="TH SarabunPSK" w:cs="TH SarabunPSK"/>
                <w:sz w:val="28"/>
                <w:cs/>
              </w:rPr>
              <w:t>งานประสานงานฯลฯ</w:t>
            </w:r>
          </w:p>
          <w:p w14:paraId="48BAA0C5" w14:textId="39BE1910" w:rsidR="00EE3812" w:rsidRPr="00EE3812" w:rsidRDefault="00EE3812" w:rsidP="00EE3812">
            <w:pPr>
              <w:pStyle w:val="a4"/>
              <w:numPr>
                <w:ilvl w:val="0"/>
                <w:numId w:val="36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321E046" w14:textId="77777777" w:rsidR="00334F88" w:rsidRPr="00C33C5E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14:paraId="3AB67CB5" w14:textId="05A5B6D3" w:rsidR="00334F88" w:rsidRPr="00C33C5E" w:rsidRDefault="00334F88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41636484" w14:textId="77777777" w:rsidR="00334F88" w:rsidRPr="00C33C5E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5E8E793B" w14:textId="77777777" w:rsidR="00EE3812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 5= การสอนงาน           6 = ฝึกอบรม 7 = การให้คำปรึกษา     8 = การมอบหมายงาน  </w:t>
            </w:r>
            <w:r w:rsidR="00EE3812">
              <w:rPr>
                <w:rFonts w:ascii="TH SarabunPSK" w:hAnsi="TH SarabunPSK" w:cs="TH SarabunPSK"/>
                <w:sz w:val="28"/>
                <w:cs/>
              </w:rPr>
              <w:t xml:space="preserve"> 9 = ติดตามผู้มีประสบการณ์</w:t>
            </w:r>
          </w:p>
          <w:p w14:paraId="05DB0F1D" w14:textId="1ACDBE41" w:rsidR="00334F88" w:rsidRPr="00C33C5E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10 = วิธีพัฒนาอื่นๆ</w:t>
            </w:r>
          </w:p>
        </w:tc>
        <w:tc>
          <w:tcPr>
            <w:tcW w:w="708" w:type="dxa"/>
          </w:tcPr>
          <w:p w14:paraId="3FDF7977" w14:textId="44B6A4D1" w:rsidR="00334F88" w:rsidRPr="00C33C5E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709" w:type="dxa"/>
          </w:tcPr>
          <w:p w14:paraId="7B43B154" w14:textId="2DDDBA72" w:rsidR="00334F88" w:rsidRPr="00C33C5E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EF6E151" w14:textId="2E467D0F" w:rsidR="00334F88" w:rsidRPr="00C33C5E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1F5A75D4" w14:textId="77777777" w:rsidTr="00512E6F">
        <w:tc>
          <w:tcPr>
            <w:tcW w:w="1384" w:type="dxa"/>
            <w:shd w:val="clear" w:color="auto" w:fill="auto"/>
          </w:tcPr>
          <w:p w14:paraId="5BF41EFA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นายช่างโยธา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F5539E2" w14:textId="77777777" w:rsidR="001D4E46" w:rsidRPr="00C33C5E" w:rsidRDefault="001D4E46" w:rsidP="005F658E">
            <w:pPr>
              <w:numPr>
                <w:ilvl w:val="0"/>
                <w:numId w:val="56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439A5D81" w14:textId="77777777" w:rsidR="001D4E46" w:rsidRPr="00C33C5E" w:rsidRDefault="001D4E46" w:rsidP="005F658E">
            <w:pPr>
              <w:numPr>
                <w:ilvl w:val="0"/>
                <w:numId w:val="56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140205DE" w14:textId="77777777" w:rsidR="001D4E46" w:rsidRPr="00C33C5E" w:rsidRDefault="001D4E46" w:rsidP="005F658E">
            <w:pPr>
              <w:numPr>
                <w:ilvl w:val="0"/>
                <w:numId w:val="56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2CA7CD9F" w14:textId="77777777" w:rsidR="001D4E46" w:rsidRPr="00C33C5E" w:rsidRDefault="001D4E46" w:rsidP="005F658E">
            <w:pPr>
              <w:numPr>
                <w:ilvl w:val="0"/>
                <w:numId w:val="56"/>
              </w:numPr>
              <w:tabs>
                <w:tab w:val="left" w:pos="322"/>
                <w:tab w:val="left" w:pos="358"/>
              </w:tabs>
              <w:spacing w:after="0" w:line="240" w:lineRule="auto"/>
              <w:ind w:left="175" w:firstLine="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เช่นงาน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881A8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C6EE870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D7F56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04EC6DEE" w14:textId="2824845C" w:rsidR="00EE3812" w:rsidRDefault="001D4E4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 5= การสอนงาน           6 = ฝึกอบรม </w:t>
            </w:r>
            <w:r w:rsidR="00EE3812">
              <w:rPr>
                <w:rFonts w:ascii="TH SarabunPSK" w:hAnsi="TH SarabunPSK" w:cs="TH SarabunPSK"/>
                <w:sz w:val="28"/>
                <w:cs/>
              </w:rPr>
              <w:t xml:space="preserve">7 = การให้คำปรึกษา 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8 = การมอบหมายงาน  9 = ติดตามผู้มีประสบการณ์</w:t>
            </w:r>
          </w:p>
          <w:p w14:paraId="381C5604" w14:textId="7D41EDF1" w:rsidR="001D4E46" w:rsidRPr="00EE3812" w:rsidRDefault="001D4E4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10 = วิธีพัฒนาอื่นๆ</w:t>
            </w:r>
          </w:p>
        </w:tc>
        <w:tc>
          <w:tcPr>
            <w:tcW w:w="708" w:type="dxa"/>
          </w:tcPr>
          <w:p w14:paraId="321CB5A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271146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7291D6C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3B644016" w14:textId="77777777" w:rsidTr="00512E6F">
        <w:tc>
          <w:tcPr>
            <w:tcW w:w="1384" w:type="dxa"/>
            <w:shd w:val="clear" w:color="auto" w:fill="auto"/>
          </w:tcPr>
          <w:p w14:paraId="6C670554" w14:textId="47F85FA8" w:rsidR="001D4E46" w:rsidRPr="0033586F" w:rsidRDefault="00334F88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3586F">
              <w:rPr>
                <w:rFonts w:ascii="TH SarabunPSK" w:hAnsi="TH SarabunPSK" w:cs="TH SarabunPSK" w:hint="cs"/>
                <w:sz w:val="28"/>
                <w:cs/>
              </w:rPr>
              <w:t>นายช่างไฟฟ้า</w:t>
            </w:r>
            <w:r w:rsidR="001D4E46" w:rsidRPr="003358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7445403" w14:textId="54958146" w:rsidR="001D4E46" w:rsidRPr="0033586F" w:rsidRDefault="005B7249" w:rsidP="005B7249">
            <w:p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1D4E46" w:rsidRPr="0033586F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2357D188" w14:textId="6E369B37" w:rsidR="001D4E46" w:rsidRPr="005B7249" w:rsidRDefault="005B7249" w:rsidP="005B7249">
            <w:p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1D4E46" w:rsidRPr="005B7249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7B0E0B18" w14:textId="45415B65" w:rsidR="001D4E46" w:rsidRPr="0033586F" w:rsidRDefault="005B7249" w:rsidP="005B7249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1D4E46" w:rsidRPr="0033586F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="001D4E46" w:rsidRPr="0033586F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4BD39CD8" w14:textId="2C9A4ECB" w:rsidR="0033586F" w:rsidRPr="0033586F" w:rsidRDefault="005B7249" w:rsidP="005B7249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33586F" w:rsidRPr="0033586F">
              <w:rPr>
                <w:rFonts w:ascii="TH SarabunPSK" w:hAnsi="TH SarabunPSK" w:cs="TH SarabunPSK" w:hint="cs"/>
                <w:sz w:val="28"/>
                <w:cs/>
              </w:rPr>
              <w:t>งานที่จำเป็นในการปฏิบัติหน้าที่ เช่น</w:t>
            </w:r>
          </w:p>
          <w:p w14:paraId="64CC9CDD" w14:textId="65BC35AD" w:rsidR="001D4E46" w:rsidRPr="0033586F" w:rsidRDefault="0033586F" w:rsidP="0033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586F">
              <w:rPr>
                <w:rFonts w:ascii="TH SarabunPSK" w:hAnsi="TH SarabunPSK" w:cs="TH SarabunPSK"/>
                <w:sz w:val="32"/>
                <w:szCs w:val="32"/>
                <w:cs/>
              </w:rPr>
              <w:t>ใช้งานเครื่องมือ</w:t>
            </w:r>
            <w:r w:rsidRPr="003358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586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3358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586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กลไฟฟ้า</w:t>
            </w:r>
            <w:r w:rsidRPr="003358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586F">
              <w:rPr>
                <w:rFonts w:ascii="TH SarabunPSK" w:hAnsi="TH SarabunPSK" w:cs="TH SarabunPSK"/>
                <w:sz w:val="32"/>
                <w:szCs w:val="32"/>
                <w:cs/>
              </w:rPr>
              <w:t>ระบบไฟฟ้า</w:t>
            </w:r>
            <w:r w:rsidRPr="003358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586F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AAC1F3" w14:textId="77777777" w:rsidR="001D4E46" w:rsidRPr="0033586F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3586F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9DF3DD3" w14:textId="77777777" w:rsidR="001D4E46" w:rsidRPr="0033586F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3586F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3453AA7C" w14:textId="77777777" w:rsidR="001D4E46" w:rsidRPr="0033586F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3586F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5AC5D99F" w14:textId="77777777" w:rsidR="00EE3812" w:rsidRDefault="001D4E4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3586F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  5= การสอนงาน           6 = ฝึกอบรม 7 = การให้คำปรึกษา     8 = การมอบหมายงาน    9 = ติดตามผู้มีประสบการณ์</w:t>
            </w:r>
          </w:p>
          <w:p w14:paraId="4DBC01AF" w14:textId="733A8ED0" w:rsidR="001D4E46" w:rsidRPr="00EE3812" w:rsidRDefault="001D4E46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3586F">
              <w:rPr>
                <w:rFonts w:ascii="TH SarabunPSK" w:hAnsi="TH SarabunPSK" w:cs="TH SarabunPSK"/>
                <w:sz w:val="28"/>
                <w:cs/>
              </w:rPr>
              <w:t xml:space="preserve"> 10 = วิธีพัฒนาอื่นๆ</w:t>
            </w:r>
          </w:p>
        </w:tc>
        <w:tc>
          <w:tcPr>
            <w:tcW w:w="708" w:type="dxa"/>
          </w:tcPr>
          <w:p w14:paraId="40996B65" w14:textId="77777777" w:rsidR="001D4E46" w:rsidRPr="005B7249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724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58B9CCD8" w14:textId="77777777" w:rsidR="001D4E46" w:rsidRPr="005B7249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724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AF45B6C" w14:textId="77777777" w:rsidR="001D4E46" w:rsidRPr="005B7249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724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334F88" w:rsidRPr="00C33C5E" w14:paraId="1F64F704" w14:textId="77777777" w:rsidTr="00512E6F">
        <w:tc>
          <w:tcPr>
            <w:tcW w:w="1384" w:type="dxa"/>
            <w:shd w:val="clear" w:color="auto" w:fill="auto"/>
          </w:tcPr>
          <w:p w14:paraId="7FB7B002" w14:textId="796C1284" w:rsidR="00334F88" w:rsidRPr="0033586F" w:rsidRDefault="00334F88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3586F">
              <w:rPr>
                <w:rFonts w:ascii="TH SarabunPSK" w:hAnsi="TH SarabunPSK" w:cs="TH SarabunPSK" w:hint="cs"/>
                <w:sz w:val="28"/>
                <w:cs/>
              </w:rPr>
              <w:t>เจ้าพนักงานประปา</w:t>
            </w:r>
            <w:r w:rsidRPr="003358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2F8C17B" w14:textId="36CD8A21" w:rsidR="00334F88" w:rsidRPr="0033586F" w:rsidRDefault="005B7249" w:rsidP="005B7249">
            <w:p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334F88" w:rsidRPr="0033586F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2C237230" w14:textId="229ADCCF" w:rsidR="00334F88" w:rsidRPr="005B7249" w:rsidRDefault="005B7249" w:rsidP="005B7249">
            <w:p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334F88" w:rsidRPr="005B7249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66E0617E" w14:textId="2A15A62D" w:rsidR="00334F88" w:rsidRPr="0033586F" w:rsidRDefault="005B7249" w:rsidP="005B7249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334F88" w:rsidRPr="0033586F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="00334F88" w:rsidRPr="0033586F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44E835F6" w14:textId="1B94CFEF" w:rsidR="00334F88" w:rsidRPr="0033586F" w:rsidRDefault="005B7249" w:rsidP="003358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334F88" w:rsidRPr="0033586F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334F88" w:rsidRPr="0033586F">
              <w:rPr>
                <w:rFonts w:ascii="TH SarabunPSK" w:hAnsi="TH SarabunPSK" w:cs="TH SarabunPSK"/>
                <w:sz w:val="28"/>
              </w:rPr>
              <w:t xml:space="preserve"> </w:t>
            </w:r>
            <w:r w:rsidR="00334F88" w:rsidRPr="0033586F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="0033586F" w:rsidRPr="0033586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การประปา</w:t>
            </w:r>
            <w:r w:rsidR="0033586F" w:rsidRPr="003358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586F" w:rsidRPr="0033586F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งานที่ปฏิบัติเกี่ยวกับการผลิต</w:t>
            </w:r>
            <w:r w:rsidR="0033586F" w:rsidRPr="003358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586F" w:rsidRPr="0033586F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ั้ง</w:t>
            </w:r>
            <w:r w:rsidR="0033586F" w:rsidRPr="003358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586F" w:rsidRPr="0033586F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D01D97B" w14:textId="77777777" w:rsidR="00334F88" w:rsidRPr="0033586F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3586F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B6AF42A" w14:textId="4B014875" w:rsidR="00334F88" w:rsidRPr="0033586F" w:rsidRDefault="00334F88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3586F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0B458540" w14:textId="77777777" w:rsidR="00334F88" w:rsidRPr="0033586F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3586F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7D84DF86" w14:textId="77777777" w:rsidR="00EE3812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3586F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 5= การสอนงาน           6 = ฝึกอบรม 7 = การให้คำปรึกษา     8 = การมอบหมายงาน  9 = ติดตามผู้มีประสบการณ์</w:t>
            </w:r>
          </w:p>
          <w:p w14:paraId="7125A1E8" w14:textId="6D8019D4" w:rsidR="00334F88" w:rsidRPr="0033586F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3586F">
              <w:rPr>
                <w:rFonts w:ascii="TH SarabunPSK" w:hAnsi="TH SarabunPSK" w:cs="TH SarabunPSK"/>
                <w:sz w:val="28"/>
                <w:cs/>
              </w:rPr>
              <w:t xml:space="preserve"> 10 = วิธีพัฒนาอื่นๆ</w:t>
            </w:r>
          </w:p>
        </w:tc>
        <w:tc>
          <w:tcPr>
            <w:tcW w:w="708" w:type="dxa"/>
          </w:tcPr>
          <w:p w14:paraId="4BC13964" w14:textId="28E06188" w:rsidR="00334F88" w:rsidRPr="005B7249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724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4EC391C3" w14:textId="430A7373" w:rsidR="00334F88" w:rsidRPr="005B7249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724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3FBBB6EA" w14:textId="02FBE2D7" w:rsidR="00334F88" w:rsidRPr="005B7249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724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334F88" w:rsidRPr="00C33C5E" w14:paraId="531F0C59" w14:textId="77777777" w:rsidTr="00512E6F">
        <w:tc>
          <w:tcPr>
            <w:tcW w:w="1384" w:type="dxa"/>
            <w:shd w:val="clear" w:color="auto" w:fill="auto"/>
          </w:tcPr>
          <w:p w14:paraId="0CF251D0" w14:textId="7A8E7EAB" w:rsidR="00334F88" w:rsidRPr="00334F88" w:rsidRDefault="00334F88" w:rsidP="007D3DA4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จ้าง</w:t>
            </w: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ามภารกิจ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7395EEC" w14:textId="77777777" w:rsidR="00334F88" w:rsidRPr="00334F88" w:rsidRDefault="00334F88" w:rsidP="00334F88">
            <w:p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EFB4CB6" w14:textId="77777777" w:rsidR="00334F88" w:rsidRPr="00334F88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09BADF2D" w14:textId="77777777" w:rsidR="00334F88" w:rsidRPr="00334F88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14:paraId="61107AF7" w14:textId="77777777" w:rsidR="00334F88" w:rsidRPr="00334F88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504A49B8" w14:textId="77777777" w:rsidR="00334F88" w:rsidRPr="00334F88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4CFAF893" w14:textId="77777777" w:rsidR="00334F88" w:rsidRPr="00334F88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B7249" w:rsidRPr="00C33C5E" w14:paraId="7F821ADF" w14:textId="77777777" w:rsidTr="00512E6F">
        <w:tc>
          <w:tcPr>
            <w:tcW w:w="1384" w:type="dxa"/>
            <w:shd w:val="clear" w:color="auto" w:fill="auto"/>
          </w:tcPr>
          <w:p w14:paraId="30F7C7FD" w14:textId="7688387D" w:rsidR="005B7249" w:rsidRPr="00334F88" w:rsidRDefault="005B7249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34F88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ช่วยนายช่างโยธา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81CDC98" w14:textId="27022A89" w:rsidR="005B7249" w:rsidRPr="00C33C5E" w:rsidRDefault="005B7249" w:rsidP="005B7249">
            <w:p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56476CB0" w14:textId="1BE11C3F" w:rsidR="005B7249" w:rsidRPr="00C33C5E" w:rsidRDefault="005B7249" w:rsidP="005B7249">
            <w:p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0D2181FE" w14:textId="26054B0C" w:rsidR="005B7249" w:rsidRPr="00C33C5E" w:rsidRDefault="005B7249" w:rsidP="005B7249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40499B9C" w14:textId="77777777" w:rsidR="00EE3812" w:rsidRDefault="005B7249" w:rsidP="00334F88">
            <w:p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งานด้านการออกแบบ การเขียนแบบ ประมาณราคา ควบคุมการก่อสร้าง และงานอื่นๆ ที่เกี่ยวกับงานช่าง</w:t>
            </w:r>
          </w:p>
          <w:p w14:paraId="2CC00024" w14:textId="62E37401" w:rsidR="005B7249" w:rsidRPr="00334F88" w:rsidRDefault="005B7249" w:rsidP="00334F88">
            <w:p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25C5D4C" w14:textId="77777777" w:rsidR="005B7249" w:rsidRPr="00C33C5E" w:rsidRDefault="005B7249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CD226A4" w14:textId="3C74118A" w:rsidR="005B7249" w:rsidRPr="00334F88" w:rsidRDefault="005B7249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D1A84F" w14:textId="77777777" w:rsidR="005B7249" w:rsidRPr="00C33C5E" w:rsidRDefault="005B7249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4AAC55E5" w14:textId="77777777" w:rsidR="00EE3812" w:rsidRDefault="005B7249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 5= การสอนงาน           6 = ฝึกอบรม 7 = การให้คำปรึกษา     8 = การมอบหมายงาน  9 = ติดตามผู้มีประสบการณ์</w:t>
            </w:r>
          </w:p>
          <w:p w14:paraId="052138F3" w14:textId="5067FC5F" w:rsidR="005B7249" w:rsidRPr="00EE3812" w:rsidRDefault="005B7249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10 = วิธีพัฒนาอื่นๆ</w:t>
            </w:r>
          </w:p>
        </w:tc>
        <w:tc>
          <w:tcPr>
            <w:tcW w:w="708" w:type="dxa"/>
          </w:tcPr>
          <w:p w14:paraId="66926DCF" w14:textId="4E825A32" w:rsidR="005B7249" w:rsidRPr="00334F88" w:rsidRDefault="005B7249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A8B8C7F" w14:textId="79CB0F9F" w:rsidR="005B7249" w:rsidRPr="00334F88" w:rsidRDefault="005B7249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699A5FF" w14:textId="7E233055" w:rsidR="005B7249" w:rsidRPr="00334F88" w:rsidRDefault="005B7249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B7249" w:rsidRPr="00C33C5E" w14:paraId="11265BE9" w14:textId="77777777" w:rsidTr="00512E6F">
        <w:tc>
          <w:tcPr>
            <w:tcW w:w="1384" w:type="dxa"/>
            <w:shd w:val="clear" w:color="auto" w:fill="auto"/>
          </w:tcPr>
          <w:p w14:paraId="52FDCB6A" w14:textId="513DE8D9" w:rsidR="005B7249" w:rsidRPr="00334F88" w:rsidRDefault="005B7249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พนักงานขับรถยนต์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F1AB7FB" w14:textId="7DCD851B" w:rsidR="005B7249" w:rsidRPr="00C33C5E" w:rsidRDefault="00EE3812" w:rsidP="00EE3812">
            <w:pPr>
              <w:tabs>
                <w:tab w:val="left" w:pos="34"/>
                <w:tab w:val="left" w:pos="372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5B7249"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6D717773" w14:textId="4F10E848" w:rsidR="005B7249" w:rsidRPr="00334F88" w:rsidRDefault="005B7249" w:rsidP="00334F88">
            <w:p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 เรียนรู้การบำรุงรักษาเครื่องยนต์  มารยาทการใช้รถใช้ถนน เครื่องหมายจราจร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6ABF2AA" w14:textId="77777777" w:rsidR="005B7249" w:rsidRPr="00C33C5E" w:rsidRDefault="005B7249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AE63D61" w14:textId="77777777" w:rsidR="005B7249" w:rsidRDefault="005B7249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  <w:p w14:paraId="35005DBB" w14:textId="1D893BCD" w:rsidR="00EE3812" w:rsidRPr="00334F88" w:rsidRDefault="00EE3812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34C7EB5C" w14:textId="77777777" w:rsidR="005B7249" w:rsidRPr="00C33C5E" w:rsidRDefault="005B7249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6A189870" w14:textId="749CF1A0" w:rsidR="005B7249" w:rsidRPr="00334F88" w:rsidRDefault="005B7249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708" w:type="dxa"/>
          </w:tcPr>
          <w:p w14:paraId="4C9CE1CB" w14:textId="43EE72B9" w:rsidR="005B7249" w:rsidRPr="00334F88" w:rsidRDefault="005B7249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398F122C" w14:textId="2DB3F6C1" w:rsidR="005B7249" w:rsidRPr="00334F88" w:rsidRDefault="005B7249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40B8EB44" w14:textId="6C0E11E4" w:rsidR="005B7249" w:rsidRPr="00334F88" w:rsidRDefault="005B7249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334F88" w:rsidRPr="00C33C5E" w14:paraId="46FBE3C4" w14:textId="77777777" w:rsidTr="00512E6F">
        <w:tc>
          <w:tcPr>
            <w:tcW w:w="1384" w:type="dxa"/>
            <w:shd w:val="clear" w:color="auto" w:fill="auto"/>
          </w:tcPr>
          <w:p w14:paraId="2F0C9C69" w14:textId="091B2468" w:rsidR="00334F88" w:rsidRDefault="00334F88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1D93746" w14:textId="77777777" w:rsidR="00334F88" w:rsidRPr="00334F88" w:rsidRDefault="00334F88" w:rsidP="00334F88">
            <w:p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52A24B6" w14:textId="77777777" w:rsidR="00334F88" w:rsidRPr="00334F88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4CCF415E" w14:textId="77777777" w:rsidR="00334F88" w:rsidRPr="00334F88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14:paraId="460B9887" w14:textId="77777777" w:rsidR="00334F88" w:rsidRPr="00334F88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45E743AA" w14:textId="77777777" w:rsidR="00334F88" w:rsidRPr="00334F88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541BBBAE" w14:textId="77777777" w:rsidR="00334F88" w:rsidRPr="00334F88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34F88" w:rsidRPr="00C33C5E" w14:paraId="69D0EDAE" w14:textId="77777777" w:rsidTr="00512E6F">
        <w:tc>
          <w:tcPr>
            <w:tcW w:w="1384" w:type="dxa"/>
            <w:shd w:val="clear" w:color="auto" w:fill="auto"/>
          </w:tcPr>
          <w:p w14:paraId="42F37B37" w14:textId="7150656C" w:rsidR="00334F88" w:rsidRDefault="00334F88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44FD08E" w14:textId="4CD5E59D" w:rsidR="00334F88" w:rsidRPr="00EE3812" w:rsidRDefault="00EE3812" w:rsidP="00EE3812">
            <w:pPr>
              <w:tabs>
                <w:tab w:val="left" w:pos="34"/>
                <w:tab w:val="left" w:pos="34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1. </w:t>
            </w:r>
            <w:r w:rsidR="00334F88" w:rsidRPr="00EE3812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11CAB4D7" w14:textId="2CE125A2" w:rsidR="00334F88" w:rsidRPr="00D6773B" w:rsidRDefault="00EE3812" w:rsidP="00D6773B">
            <w:pPr>
              <w:tabs>
                <w:tab w:val="left" w:pos="34"/>
                <w:tab w:val="left" w:pos="345"/>
              </w:tabs>
              <w:spacing w:after="0" w:line="240" w:lineRule="auto"/>
              <w:ind w:left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334F88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334F88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334F88" w:rsidRPr="00C33C5E">
              <w:rPr>
                <w:rFonts w:ascii="TH SarabunPSK" w:hAnsi="TH SarabunPSK" w:cs="TH SarabunPSK"/>
                <w:sz w:val="28"/>
                <w:cs/>
              </w:rPr>
              <w:t>เช่น งานบำรุงรักษา ต้นไม้ สนามหญ้า  งานบำรุงรักษาเครื่องยนต์ในเบื้องต้น  งานออกแบบและตกแต่งต้นไม้เล็กใหญ่ 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2781CB1" w14:textId="77777777" w:rsidR="00334F88" w:rsidRPr="00C33C5E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8885700" w14:textId="44F1901C" w:rsidR="00334F88" w:rsidRPr="00334F88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253" w:type="dxa"/>
            <w:shd w:val="clear" w:color="auto" w:fill="auto"/>
          </w:tcPr>
          <w:p w14:paraId="02326BE6" w14:textId="77777777" w:rsidR="00334F88" w:rsidRPr="00C33C5E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117E6C00" w14:textId="63621558" w:rsidR="00334F88" w:rsidRPr="00334F88" w:rsidRDefault="00334F88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708" w:type="dxa"/>
          </w:tcPr>
          <w:p w14:paraId="3A01FD0A" w14:textId="44D9B30D" w:rsidR="00334F88" w:rsidRPr="00334F88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9553595" w14:textId="6EB6E1A5" w:rsidR="00334F88" w:rsidRPr="00334F88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54F583DF" w14:textId="78FB74AB" w:rsidR="00334F88" w:rsidRPr="00334F88" w:rsidRDefault="00334F88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382D372E" w14:textId="77777777" w:rsidTr="00512E6F">
        <w:tc>
          <w:tcPr>
            <w:tcW w:w="1384" w:type="dxa"/>
            <w:shd w:val="clear" w:color="auto" w:fill="auto"/>
          </w:tcPr>
          <w:p w14:paraId="46B735AC" w14:textId="77777777" w:rsidR="001D4E46" w:rsidRPr="00C33C5E" w:rsidRDefault="001D4E46" w:rsidP="007D3DA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องสาธารณสุข</w:t>
            </w: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และสิ่งแวดล้อม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D92F3FA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9A6BEA0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5CEBBCE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ABA5C9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A7E8D3B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3FCE6C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2E6F" w:rsidRPr="00C33C5E" w14:paraId="6351673D" w14:textId="77777777" w:rsidTr="00512E6F">
        <w:tc>
          <w:tcPr>
            <w:tcW w:w="1384" w:type="dxa"/>
            <w:shd w:val="clear" w:color="auto" w:fill="auto"/>
          </w:tcPr>
          <w:p w14:paraId="39AABAF9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อ.กองสาธารณสุขและสิ่งแวดล้อม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5D3C56F" w14:textId="77777777" w:rsidR="001D4E46" w:rsidRPr="00C33C5E" w:rsidRDefault="001D4E46" w:rsidP="005F658E">
            <w:pPr>
              <w:numPr>
                <w:ilvl w:val="0"/>
                <w:numId w:val="43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084A3182" w14:textId="77777777" w:rsidR="001D4E46" w:rsidRPr="00C33C5E" w:rsidRDefault="001D4E46" w:rsidP="005F658E">
            <w:pPr>
              <w:numPr>
                <w:ilvl w:val="0"/>
                <w:numId w:val="43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ผู้บริหาร</w:t>
            </w:r>
          </w:p>
          <w:p w14:paraId="2159F735" w14:textId="77777777" w:rsidR="001D4E46" w:rsidRPr="00C33C5E" w:rsidRDefault="001D4E46" w:rsidP="005F658E">
            <w:pPr>
              <w:numPr>
                <w:ilvl w:val="0"/>
                <w:numId w:val="43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686CF810" w14:textId="77777777" w:rsidR="00D6773B" w:rsidRDefault="001D4E46" w:rsidP="005F658E">
            <w:pPr>
              <w:numPr>
                <w:ilvl w:val="0"/>
                <w:numId w:val="43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 งาน</w:t>
            </w:r>
          </w:p>
          <w:p w14:paraId="136D81D3" w14:textId="37755F98" w:rsidR="001D4E46" w:rsidRPr="00C33C5E" w:rsidRDefault="001D4E46" w:rsidP="00D6773B">
            <w:pPr>
              <w:tabs>
                <w:tab w:val="left" w:pos="34"/>
                <w:tab w:val="left" w:pos="372"/>
              </w:tabs>
              <w:spacing w:after="0" w:line="240" w:lineRule="auto"/>
              <w:ind w:left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บริหารงานสาธารณสุข  งานอำนวยการ  งานสิ่งแวดล้อม  งานอนามัย  งานบริการสาธารณสุข  งานควบคุมโรคติดต่อ งานทรัพยากรและสิ่งแวดล้อม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B1A3FC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90CF9F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31DDBE8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22E27C4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7 = การให้คำปรึกษา   </w:t>
            </w:r>
          </w:p>
          <w:p w14:paraId="65C5D38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708" w:type="dxa"/>
          </w:tcPr>
          <w:p w14:paraId="7151D7C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BD014C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28B92F1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0E815603" w14:textId="77777777" w:rsidTr="00512E6F">
        <w:tc>
          <w:tcPr>
            <w:tcW w:w="1384" w:type="dxa"/>
            <w:shd w:val="clear" w:color="auto" w:fill="auto"/>
          </w:tcPr>
          <w:p w14:paraId="390CAC6B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จพง</w:t>
            </w:r>
            <w:proofErr w:type="spellEnd"/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.สาธารณสุข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63F6887" w14:textId="77777777" w:rsidR="001D4E46" w:rsidRPr="00C33C5E" w:rsidRDefault="001D4E46" w:rsidP="005F658E">
            <w:pPr>
              <w:numPr>
                <w:ilvl w:val="0"/>
                <w:numId w:val="45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3999CCD9" w14:textId="77777777" w:rsidR="001D4E46" w:rsidRPr="00C33C5E" w:rsidRDefault="001D4E46" w:rsidP="005F658E">
            <w:pPr>
              <w:numPr>
                <w:ilvl w:val="0"/>
                <w:numId w:val="45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5C547773" w14:textId="77777777" w:rsidR="001D4E46" w:rsidRPr="00C33C5E" w:rsidRDefault="001D4E46" w:rsidP="005F658E">
            <w:pPr>
              <w:numPr>
                <w:ilvl w:val="0"/>
                <w:numId w:val="45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2F774FB8" w14:textId="77777777" w:rsidR="001D4E46" w:rsidRPr="00C33C5E" w:rsidRDefault="001D4E46" w:rsidP="005F658E">
            <w:pPr>
              <w:numPr>
                <w:ilvl w:val="0"/>
                <w:numId w:val="45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 งานบริการสาธารณสุข  งานอนามัยสิ่งแวดล้อม  งานรักษาพยาบาล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F3A10A0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19C883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2D237C4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45629943" w14:textId="77E50A9D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  5= การสอนงาน           6 = ฝึกอบรม </w:t>
            </w:r>
          </w:p>
          <w:p w14:paraId="729E7C6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7 = การให้คำ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708" w:type="dxa"/>
          </w:tcPr>
          <w:p w14:paraId="451745D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28DE715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8AFE21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74D69842" w14:textId="77777777" w:rsidTr="00512E6F">
        <w:tc>
          <w:tcPr>
            <w:tcW w:w="1384" w:type="dxa"/>
            <w:shd w:val="clear" w:color="auto" w:fill="auto"/>
          </w:tcPr>
          <w:p w14:paraId="7D0A299F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เจ้าพนักงานธุรการ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9EBADBA" w14:textId="77777777" w:rsidR="001D4E46" w:rsidRPr="00C33C5E" w:rsidRDefault="001D4E46" w:rsidP="005F658E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317480E1" w14:textId="77777777" w:rsidR="001D4E46" w:rsidRPr="00C33C5E" w:rsidRDefault="001D4E46" w:rsidP="005F658E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5D80F614" w14:textId="77777777" w:rsidR="001D4E46" w:rsidRPr="00C33C5E" w:rsidRDefault="001D4E46" w:rsidP="005F658E">
            <w:pPr>
              <w:numPr>
                <w:ilvl w:val="0"/>
                <w:numId w:val="47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2C61CF26" w14:textId="77777777" w:rsidR="00D6773B" w:rsidRDefault="001D4E46" w:rsidP="007D3DA4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32033914" w14:textId="3F54B820" w:rsidR="001D4E46" w:rsidRPr="005B7249" w:rsidRDefault="001D4E46" w:rsidP="00D6773B">
            <w:pPr>
              <w:tabs>
                <w:tab w:val="left" w:pos="34"/>
                <w:tab w:val="left" w:pos="318"/>
              </w:tabs>
              <w:spacing w:after="0" w:line="240" w:lineRule="auto"/>
              <w:ind w:left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อำนวยการ  งานบริหาร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B1742E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72C2E039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3920F0E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416A6E7E" w14:textId="77777777" w:rsidR="00D6773B" w:rsidRDefault="001D4E46" w:rsidP="00D6773B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  5= การสอนงาน           6 = ฝึกอบรม 7 = การให้คำปรึกษา     8 = การมอบหมายงาน    9 = ติดตามผู้มีประสบการณ์</w:t>
            </w:r>
          </w:p>
          <w:p w14:paraId="44F5F9F0" w14:textId="2B1DAC25" w:rsidR="001D4E46" w:rsidRPr="00D6773B" w:rsidRDefault="001D4E46" w:rsidP="00D6773B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10 = วิธีพัฒนาอื่นๆ</w:t>
            </w:r>
          </w:p>
        </w:tc>
        <w:tc>
          <w:tcPr>
            <w:tcW w:w="708" w:type="dxa"/>
          </w:tcPr>
          <w:p w14:paraId="2B825444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41E773A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74C4A9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12E6F" w:rsidRPr="00C33C5E" w14:paraId="559FB4C6" w14:textId="77777777" w:rsidTr="00512E6F">
        <w:tc>
          <w:tcPr>
            <w:tcW w:w="1384" w:type="dxa"/>
            <w:shd w:val="clear" w:color="auto" w:fill="auto"/>
          </w:tcPr>
          <w:p w14:paraId="786779A1" w14:textId="77777777" w:rsidR="001D4E46" w:rsidRPr="00C33C5E" w:rsidRDefault="001D4E46" w:rsidP="007D3DA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จ้าง</w:t>
            </w: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ทั่วไป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4B21205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E6A1F7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3845BCF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66E69E7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4E1A287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F24E63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2E6F" w:rsidRPr="00C33C5E" w14:paraId="3D59230D" w14:textId="77777777" w:rsidTr="00512E6F">
        <w:tc>
          <w:tcPr>
            <w:tcW w:w="1384" w:type="dxa"/>
            <w:shd w:val="clear" w:color="auto" w:fill="auto"/>
          </w:tcPr>
          <w:p w14:paraId="6AE6FB00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คนงาน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381E7E" w14:textId="77777777" w:rsidR="001D4E46" w:rsidRPr="00C33C5E" w:rsidRDefault="001D4E46" w:rsidP="005F658E">
            <w:pPr>
              <w:numPr>
                <w:ilvl w:val="0"/>
                <w:numId w:val="50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15F6AC68" w14:textId="77777777" w:rsidR="001D4E46" w:rsidRPr="00C33C5E" w:rsidRDefault="001D4E46" w:rsidP="005F658E">
            <w:pPr>
              <w:numPr>
                <w:ilvl w:val="0"/>
                <w:numId w:val="50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ช่น งานบำรุงรักษา ต้นไม้ สนามหญ้า  งานบำรุงรักษาเครื่องยนต์ในเบื้องต้น  งานออกแบบและตกแต่งต้นไม้เล็กใหญ่ 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340C31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688EA6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253" w:type="dxa"/>
            <w:shd w:val="clear" w:color="auto" w:fill="auto"/>
          </w:tcPr>
          <w:p w14:paraId="5D9528DD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3E4D9002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708" w:type="dxa"/>
          </w:tcPr>
          <w:p w14:paraId="409A81E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27576D3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F5C273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693D2B" w:rsidRPr="00C33C5E" w14:paraId="71EEE24D" w14:textId="77777777" w:rsidTr="00512E6F">
        <w:tc>
          <w:tcPr>
            <w:tcW w:w="1384" w:type="dxa"/>
            <w:shd w:val="clear" w:color="auto" w:fill="auto"/>
          </w:tcPr>
          <w:p w14:paraId="689EF109" w14:textId="27C097B3" w:rsidR="00693D2B" w:rsidRPr="00C33C5E" w:rsidRDefault="00693D2B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องการศึกษา ศาสนา และวัฒนธรรม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491CB6C" w14:textId="77777777" w:rsidR="00693D2B" w:rsidRPr="00C33C5E" w:rsidRDefault="00693D2B" w:rsidP="00D6773B">
            <w:pPr>
              <w:tabs>
                <w:tab w:val="left" w:pos="34"/>
                <w:tab w:val="left" w:pos="372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835D050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2385845A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54332AC4" w14:textId="77777777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9FC7246" w14:textId="77777777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4B8D5CC" w14:textId="77777777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3D2B" w:rsidRPr="00C33C5E" w14:paraId="316FF6D8" w14:textId="77777777" w:rsidTr="00512E6F">
        <w:tc>
          <w:tcPr>
            <w:tcW w:w="1384" w:type="dxa"/>
            <w:shd w:val="clear" w:color="auto" w:fill="auto"/>
          </w:tcPr>
          <w:p w14:paraId="021ACA38" w14:textId="228888B2" w:rsidR="00693D2B" w:rsidRPr="00C33C5E" w:rsidRDefault="00693D2B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ผู้อำนวยการกองการศึกษาฯ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AF0CB66" w14:textId="77777777" w:rsidR="00693D2B" w:rsidRPr="00C33C5E" w:rsidRDefault="00693D2B" w:rsidP="00EE3812">
            <w:pPr>
              <w:numPr>
                <w:ilvl w:val="0"/>
                <w:numId w:val="37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32B7E920" w14:textId="77777777" w:rsidR="00693D2B" w:rsidRPr="00C33C5E" w:rsidRDefault="00693D2B" w:rsidP="00EE3812">
            <w:pPr>
              <w:numPr>
                <w:ilvl w:val="0"/>
                <w:numId w:val="37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ผู้บริหาร</w:t>
            </w:r>
          </w:p>
          <w:p w14:paraId="5477436B" w14:textId="77777777" w:rsidR="00693D2B" w:rsidRPr="00C33C5E" w:rsidRDefault="00693D2B" w:rsidP="00EE3812">
            <w:pPr>
              <w:numPr>
                <w:ilvl w:val="0"/>
                <w:numId w:val="37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58CC6BA8" w14:textId="0566E8D1" w:rsidR="00D6773B" w:rsidRPr="00D6773B" w:rsidRDefault="00693D2B" w:rsidP="00D6773B">
            <w:pPr>
              <w:numPr>
                <w:ilvl w:val="0"/>
                <w:numId w:val="37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เช่น งานบริหารงานการศึกษา งานอำนวยการ  งานประเมินผลการศึกษา งานศูนย์พัฒนาเด็กเล็ก งานโรงเรียน  การจัดซื้อจัดจ้าง  งานโครงการ งานประเพณีวัฒนธรรม  งานการศาสนา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D65FD96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54AF768" w14:textId="6CBE34F0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5801C609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571721DB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7 = การให้คำปรึกษา   </w:t>
            </w:r>
          </w:p>
          <w:p w14:paraId="1802266D" w14:textId="2D7ABF8D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708" w:type="dxa"/>
          </w:tcPr>
          <w:p w14:paraId="2588EEAE" w14:textId="59135AC3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1393CD7" w14:textId="568DE32C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5BDFBD59" w14:textId="1C510440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693D2B" w:rsidRPr="00C33C5E" w14:paraId="516B56D5" w14:textId="77777777" w:rsidTr="00512E6F">
        <w:tc>
          <w:tcPr>
            <w:tcW w:w="1384" w:type="dxa"/>
            <w:shd w:val="clear" w:color="auto" w:fill="auto"/>
          </w:tcPr>
          <w:p w14:paraId="4AAE8E91" w14:textId="6B1CC8FD" w:rsidR="00693D2B" w:rsidRPr="00C33C5E" w:rsidRDefault="00693D2B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นักวิชาการศึกษา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A578586" w14:textId="77777777" w:rsidR="00693D2B" w:rsidRPr="00C33C5E" w:rsidRDefault="00693D2B" w:rsidP="00EE3812">
            <w:pPr>
              <w:numPr>
                <w:ilvl w:val="0"/>
                <w:numId w:val="38"/>
              </w:numPr>
              <w:tabs>
                <w:tab w:val="left" w:pos="34"/>
              </w:tabs>
              <w:spacing w:after="0" w:line="240" w:lineRule="auto"/>
              <w:ind w:left="322" w:hanging="283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1AAA4A03" w14:textId="77777777" w:rsidR="00693D2B" w:rsidRPr="00C33C5E" w:rsidRDefault="00693D2B" w:rsidP="00EE3812">
            <w:pPr>
              <w:numPr>
                <w:ilvl w:val="0"/>
                <w:numId w:val="38"/>
              </w:numPr>
              <w:tabs>
                <w:tab w:val="left" w:pos="34"/>
              </w:tabs>
              <w:spacing w:after="0" w:line="240" w:lineRule="auto"/>
              <w:ind w:left="322" w:hanging="283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11E610E3" w14:textId="77777777" w:rsidR="00693D2B" w:rsidRPr="00C33C5E" w:rsidRDefault="00693D2B" w:rsidP="00EE3812">
            <w:pPr>
              <w:numPr>
                <w:ilvl w:val="0"/>
                <w:numId w:val="38"/>
              </w:numPr>
              <w:tabs>
                <w:tab w:val="left" w:pos="34"/>
              </w:tabs>
              <w:spacing w:after="0" w:line="240" w:lineRule="auto"/>
              <w:ind w:left="322" w:hanging="283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6FE4F7A1" w14:textId="7299E79D" w:rsidR="00D6773B" w:rsidRDefault="00D6773B" w:rsidP="00D6773B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693D2B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เช่น งาน</w:t>
            </w:r>
          </w:p>
          <w:p w14:paraId="0F04FF9E" w14:textId="77777777" w:rsidR="00693D2B" w:rsidRDefault="00693D2B" w:rsidP="00D6773B">
            <w:pPr>
              <w:tabs>
                <w:tab w:val="left" w:pos="34"/>
                <w:tab w:val="left" w:pos="372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ประเมินผลการศึกษา งานศูนย์พัฒนาเด็กเล็ก งานโรงเรียน  การจัดซื้อจัดจ้าง  งานโครงการ งานประเพณี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วัฒนธรรม  งานการศาสนา</w:t>
            </w:r>
          </w:p>
          <w:p w14:paraId="25A03DC6" w14:textId="3DFCC9C8" w:rsidR="00D6773B" w:rsidRPr="00C33C5E" w:rsidRDefault="00D6773B" w:rsidP="00D6773B">
            <w:pPr>
              <w:tabs>
                <w:tab w:val="left" w:pos="34"/>
                <w:tab w:val="left" w:pos="372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17B3D96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14:paraId="0F6E9A64" w14:textId="2FF674F1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1CF1060A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658161DB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                5= การสอนงาน           6 = ฝึกอบรม </w:t>
            </w:r>
          </w:p>
          <w:p w14:paraId="2125B06B" w14:textId="2F93FF8D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7 = การให้คำ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708" w:type="dxa"/>
          </w:tcPr>
          <w:p w14:paraId="3DEDB44A" w14:textId="5BBF9AC3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32A564B" w14:textId="60A1232C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A3D6C29" w14:textId="20CF4440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A7375" w:rsidRPr="00C33C5E" w14:paraId="16B06977" w14:textId="77777777" w:rsidTr="00512E6F">
        <w:tc>
          <w:tcPr>
            <w:tcW w:w="1384" w:type="dxa"/>
            <w:shd w:val="clear" w:color="auto" w:fill="auto"/>
          </w:tcPr>
          <w:p w14:paraId="3EE22636" w14:textId="1579D30D" w:rsidR="005A7375" w:rsidRPr="00C33C5E" w:rsidRDefault="005A7375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จ้าพนักงานธุรการ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DA2598F" w14:textId="4032BB29" w:rsidR="005A7375" w:rsidRPr="00C33C5E" w:rsidRDefault="00D6773B" w:rsidP="00D6773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5852B9DC" w14:textId="15D017E6" w:rsidR="005A7375" w:rsidRPr="00D6773B" w:rsidRDefault="00D6773B" w:rsidP="00D6773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6773B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5A7375" w:rsidRPr="00D6773B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78B110F3" w14:textId="02E0F6EB" w:rsidR="005A7375" w:rsidRPr="00D6773B" w:rsidRDefault="00D6773B" w:rsidP="00D6773B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5A7375" w:rsidRPr="00D6773B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="005A7375" w:rsidRPr="00D6773B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23B41296" w14:textId="0B6D4C26" w:rsidR="00D6773B" w:rsidRDefault="00D6773B" w:rsidP="00D6773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5A7375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3AB6141C" w14:textId="4CA5C861" w:rsidR="005A7375" w:rsidRPr="00C33C5E" w:rsidRDefault="005A7375" w:rsidP="00D6773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งานอำนวยการ  งานบริหาร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  <w:p w14:paraId="04E0AF5A" w14:textId="77777777" w:rsidR="005A7375" w:rsidRPr="00C33C5E" w:rsidRDefault="005A7375" w:rsidP="00D6773B">
            <w:pPr>
              <w:tabs>
                <w:tab w:val="left" w:pos="34"/>
              </w:tabs>
              <w:spacing w:after="0" w:line="240" w:lineRule="auto"/>
              <w:ind w:left="32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62E50FB" w14:textId="77777777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AB3B8FB" w14:textId="69E5B314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2C13F6E2" w14:textId="77777777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2E9ED003" w14:textId="77777777" w:rsidR="00D6773B" w:rsidRDefault="005A7375" w:rsidP="00D6773B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 5= การสอนงาน           6 = ฝึกอบรม 7 = การให้คำปรึกษา     8 = การมอบหมายงาน    9 = ติดตามผู้มีประสบการณ์</w:t>
            </w:r>
          </w:p>
          <w:p w14:paraId="1BCC523F" w14:textId="1D9EDD3B" w:rsidR="005A7375" w:rsidRPr="00C33C5E" w:rsidRDefault="005A7375" w:rsidP="00D6773B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10 = วิธีพัฒนาอื่นๆ</w:t>
            </w:r>
          </w:p>
        </w:tc>
        <w:tc>
          <w:tcPr>
            <w:tcW w:w="708" w:type="dxa"/>
          </w:tcPr>
          <w:p w14:paraId="087C054B" w14:textId="1E85F1C5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8E3CFE3" w14:textId="1398E1EB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6AAEF6F" w14:textId="6B1FB58E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693D2B" w:rsidRPr="00C33C5E" w14:paraId="243EF53B" w14:textId="77777777" w:rsidTr="00512E6F">
        <w:tc>
          <w:tcPr>
            <w:tcW w:w="1384" w:type="dxa"/>
            <w:shd w:val="clear" w:color="auto" w:fill="auto"/>
          </w:tcPr>
          <w:p w14:paraId="1FF1D7D6" w14:textId="4A7A08FE" w:rsidR="00693D2B" w:rsidRPr="00C33C5E" w:rsidRDefault="00693D2B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ครู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6B7C586" w14:textId="77777777" w:rsidR="00693D2B" w:rsidRPr="00C33C5E" w:rsidRDefault="00693D2B" w:rsidP="00EE3812">
            <w:pPr>
              <w:numPr>
                <w:ilvl w:val="0"/>
                <w:numId w:val="39"/>
              </w:numPr>
              <w:tabs>
                <w:tab w:val="left" w:pos="34"/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132189F0" w14:textId="77777777" w:rsidR="00693D2B" w:rsidRPr="00C33C5E" w:rsidRDefault="00693D2B" w:rsidP="00EE3812">
            <w:pPr>
              <w:numPr>
                <w:ilvl w:val="0"/>
                <w:numId w:val="39"/>
              </w:numPr>
              <w:tabs>
                <w:tab w:val="left" w:pos="34"/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การสอน</w:t>
            </w:r>
          </w:p>
          <w:p w14:paraId="08B57104" w14:textId="77777777" w:rsidR="00693D2B" w:rsidRPr="00C33C5E" w:rsidRDefault="00693D2B" w:rsidP="00EE3812">
            <w:pPr>
              <w:numPr>
                <w:ilvl w:val="0"/>
                <w:numId w:val="39"/>
              </w:num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1C43FB8C" w14:textId="77777777" w:rsidR="00D6773B" w:rsidRDefault="00693D2B" w:rsidP="00D6773B">
            <w:pPr>
              <w:pStyle w:val="a4"/>
              <w:numPr>
                <w:ilvl w:val="0"/>
                <w:numId w:val="39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6773B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D6773B">
              <w:rPr>
                <w:rFonts w:ascii="TH SarabunPSK" w:hAnsi="TH SarabunPSK" w:cs="TH SarabunPSK"/>
                <w:sz w:val="28"/>
              </w:rPr>
              <w:t xml:space="preserve"> </w:t>
            </w:r>
            <w:r w:rsidRPr="00D6773B">
              <w:rPr>
                <w:rFonts w:ascii="TH SarabunPSK" w:hAnsi="TH SarabunPSK" w:cs="TH SarabunPSK"/>
                <w:sz w:val="28"/>
                <w:cs/>
              </w:rPr>
              <w:t>เช่น งาน</w:t>
            </w:r>
          </w:p>
          <w:p w14:paraId="1BF202EA" w14:textId="7715EB0B" w:rsidR="00693D2B" w:rsidRPr="00D6773B" w:rsidRDefault="00693D2B" w:rsidP="00D6773B">
            <w:pPr>
              <w:tabs>
                <w:tab w:val="left" w:pos="34"/>
                <w:tab w:val="left" w:pos="372"/>
              </w:tabs>
              <w:spacing w:after="0" w:line="240" w:lineRule="auto"/>
              <w:ind w:left="175"/>
              <w:rPr>
                <w:rFonts w:ascii="TH SarabunPSK" w:hAnsi="TH SarabunPSK" w:cs="TH SarabunPSK"/>
                <w:sz w:val="28"/>
                <w:cs/>
              </w:rPr>
            </w:pPr>
            <w:r w:rsidRPr="00D6773B">
              <w:rPr>
                <w:rFonts w:ascii="TH SarabunPSK" w:hAnsi="TH SarabunPSK" w:cs="TH SarabunPSK"/>
                <w:sz w:val="28"/>
                <w:cs/>
              </w:rPr>
              <w:t>การสอน  การดูแลเด็กปฐมวัย  การเขียนโครงการ  งานประเมินผลการศึกษา งานพัฒนาเด็กปฐมวัย 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2832D63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E667A24" w14:textId="7D70DD91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6DF10321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78D53B07" w14:textId="77777777" w:rsidR="00D6773B" w:rsidRDefault="00693D2B" w:rsidP="00D6773B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5= การสอนงาน           6 = ฝึกอบรม 7 = การให้คำปรึกษา     8 = การมอบหมายงาน  9 = ติดตามผู้มีประสบการณ์</w:t>
            </w:r>
          </w:p>
          <w:p w14:paraId="2C687439" w14:textId="27468051" w:rsidR="00693D2B" w:rsidRPr="00C33C5E" w:rsidRDefault="00693D2B" w:rsidP="00D6773B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0 = วิธีพัฒนาอื่นๆ</w:t>
            </w:r>
          </w:p>
        </w:tc>
        <w:tc>
          <w:tcPr>
            <w:tcW w:w="708" w:type="dxa"/>
          </w:tcPr>
          <w:p w14:paraId="3E3F6A93" w14:textId="22D5D146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21E86844" w14:textId="7FCA2ED6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BF4AA87" w14:textId="0A73C1BB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693D2B" w:rsidRPr="00C33C5E" w14:paraId="4D623C30" w14:textId="77777777" w:rsidTr="00512E6F">
        <w:tc>
          <w:tcPr>
            <w:tcW w:w="1384" w:type="dxa"/>
            <w:shd w:val="clear" w:color="auto" w:fill="auto"/>
          </w:tcPr>
          <w:p w14:paraId="7D9A71F9" w14:textId="15DBCB53" w:rsidR="00693D2B" w:rsidRPr="00C33C5E" w:rsidRDefault="00693D2B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9135EB6" w14:textId="77777777" w:rsidR="00693D2B" w:rsidRPr="00C33C5E" w:rsidRDefault="00693D2B" w:rsidP="004A41A9">
            <w:pPr>
              <w:tabs>
                <w:tab w:val="left" w:pos="34"/>
                <w:tab w:val="left" w:pos="372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7254342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1B921E56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4FA2772C" w14:textId="77777777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C2BA16" w14:textId="77777777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769B570" w14:textId="77777777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3D2B" w:rsidRPr="00C33C5E" w14:paraId="5C99E0F3" w14:textId="77777777" w:rsidTr="00512E6F">
        <w:tc>
          <w:tcPr>
            <w:tcW w:w="1384" w:type="dxa"/>
            <w:shd w:val="clear" w:color="auto" w:fill="auto"/>
          </w:tcPr>
          <w:p w14:paraId="4F50141A" w14:textId="1A009649" w:rsidR="00693D2B" w:rsidRPr="00C33C5E" w:rsidRDefault="00693D2B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ผู้ดูแลเด็ก (ทักษะ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392273E" w14:textId="3ABEC65C" w:rsidR="00693D2B" w:rsidRPr="00C33C5E" w:rsidRDefault="004A41A9" w:rsidP="004A41A9">
            <w:p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4E1FFEB7" w14:textId="4D42E9BA" w:rsidR="00693D2B" w:rsidRPr="00C33C5E" w:rsidRDefault="004A41A9" w:rsidP="004A41A9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693D2B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เช่น งานการสอน  การดูแลเด็กปฐมวัย  การเขียนโครงการ  งานประเมิน ผลการศึกษา งานพัฒนาเด็กปฐมวัย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62C7570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C7B8115" w14:textId="12A20BC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253" w:type="dxa"/>
            <w:shd w:val="clear" w:color="auto" w:fill="auto"/>
          </w:tcPr>
          <w:p w14:paraId="6DAA8CB5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605C8023" w14:textId="77777777" w:rsidR="00D6773B" w:rsidRDefault="00693D2B" w:rsidP="00D6773B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 5= การสอนงาน           6 = ฝึกอบรม 7 = การให้คำปรึกษา     8 = การมอบหมายงาน  9 = ติดตามผู้มีประสบการณ์ </w:t>
            </w:r>
          </w:p>
          <w:p w14:paraId="6913CADC" w14:textId="57ACBA1F" w:rsidR="00693D2B" w:rsidRPr="00C33C5E" w:rsidRDefault="00693D2B" w:rsidP="00D6773B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0 = วิธีพัฒนาอื่นๆ</w:t>
            </w:r>
          </w:p>
        </w:tc>
        <w:tc>
          <w:tcPr>
            <w:tcW w:w="708" w:type="dxa"/>
          </w:tcPr>
          <w:p w14:paraId="375A37A8" w14:textId="3A33F0F1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B160ACA" w14:textId="75AF23A4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37A8AA4B" w14:textId="5AF73F77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693D2B" w:rsidRPr="00C33C5E" w14:paraId="7B62BA92" w14:textId="77777777" w:rsidTr="00512E6F">
        <w:tc>
          <w:tcPr>
            <w:tcW w:w="1384" w:type="dxa"/>
            <w:shd w:val="clear" w:color="auto" w:fill="auto"/>
          </w:tcPr>
          <w:p w14:paraId="61FAF2BF" w14:textId="172B5929" w:rsidR="00693D2B" w:rsidRPr="00C33C5E" w:rsidRDefault="005A7375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กองสวัสดิการสังคม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33F8743" w14:textId="77777777" w:rsidR="00693D2B" w:rsidRPr="00C33C5E" w:rsidRDefault="00693D2B" w:rsidP="005A7375">
            <w:pPr>
              <w:tabs>
                <w:tab w:val="left" w:pos="34"/>
                <w:tab w:val="left" w:pos="372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7351B89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7B6E3CE5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4F230D22" w14:textId="77777777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EBBB96E" w14:textId="77777777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2C56FE6" w14:textId="77777777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17A1" w:rsidRPr="00C33C5E" w14:paraId="21F2C36B" w14:textId="77777777" w:rsidTr="00512E6F">
        <w:tc>
          <w:tcPr>
            <w:tcW w:w="1384" w:type="dxa"/>
            <w:shd w:val="clear" w:color="auto" w:fill="auto"/>
          </w:tcPr>
          <w:p w14:paraId="05EAB652" w14:textId="3C199B13" w:rsidR="00C217A1" w:rsidRDefault="00C217A1" w:rsidP="005A7375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ผู้อำนวยการก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วัสดิการสังคม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493D550" w14:textId="1B0D5F29" w:rsidR="00C217A1" w:rsidRPr="004A41A9" w:rsidRDefault="004A41A9" w:rsidP="004A41A9">
            <w:p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="00C217A1"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รรถนะหลัก</w:t>
            </w:r>
          </w:p>
          <w:p w14:paraId="266B36EE" w14:textId="48933D14" w:rsidR="00C217A1" w:rsidRPr="004A41A9" w:rsidRDefault="004A41A9" w:rsidP="004A41A9">
            <w:p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 </w:t>
            </w:r>
            <w:r w:rsidR="00C217A1"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รรถนะประจำผู้บริหาร</w:t>
            </w:r>
          </w:p>
          <w:p w14:paraId="186D1753" w14:textId="77777777" w:rsidR="00D6773B" w:rsidRDefault="004A41A9" w:rsidP="004A41A9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="00C217A1"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กษะด้าน</w:t>
            </w:r>
            <w:proofErr w:type="spellStart"/>
            <w:r w:rsidR="00C217A1"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  <w:r w:rsidRPr="004A41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86123BC" w14:textId="62556D6B" w:rsidR="00C217A1" w:rsidRPr="004A41A9" w:rsidRDefault="00D6773B" w:rsidP="00D6773B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. </w:t>
            </w:r>
            <w:r w:rsidR="00C217A1"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งานที่จำเป็นในการปฏิบัติหน้าที่ในตำแหน่งเช่น </w:t>
            </w:r>
            <w:r w:rsidR="004A41A9" w:rsidRPr="004A41A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4A41A9" w:rsidRPr="004A41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4A41A9" w:rsidRPr="004A41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ส</w:t>
            </w:r>
            <w:r w:rsidR="004A41A9" w:rsidRPr="004A41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="004A41A9" w:rsidRPr="004A41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เค</w:t>
            </w:r>
            <w:r w:rsidR="004A41A9" w:rsidRPr="004A41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ะห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4A41A9" w:rsidRPr="004A41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ัสดิการเด็กและเยาวชน การพัฒนาชุมชนและ</w:t>
            </w:r>
            <w:r w:rsidR="004A41A9" w:rsidRPr="004A41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A41A9" w:rsidRPr="004A41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="004A41A9" w:rsidRPr="004A41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จัดระเบียบชุมช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676B87B" w14:textId="77777777" w:rsidR="00C217A1" w:rsidRPr="004A41A9" w:rsidRDefault="00C217A1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1A4A2C2" w14:textId="638FF37D" w:rsidR="00C217A1" w:rsidRPr="004A41A9" w:rsidRDefault="00C217A1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247CF414" w14:textId="77777777" w:rsidR="00C217A1" w:rsidRPr="004A41A9" w:rsidRDefault="00C217A1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68AC6BCB" w14:textId="77777777" w:rsidR="00C217A1" w:rsidRPr="004A41A9" w:rsidRDefault="00C217A1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 = แลกเปลี่ยนเรียนรู้   7 = การให้คำปรึกษา   </w:t>
            </w:r>
          </w:p>
          <w:p w14:paraId="0404E6EA" w14:textId="39B0445B" w:rsidR="00C217A1" w:rsidRPr="004A41A9" w:rsidRDefault="00C217A1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708" w:type="dxa"/>
          </w:tcPr>
          <w:p w14:paraId="4B1B4AD7" w14:textId="3A3B2955" w:rsidR="00C217A1" w:rsidRPr="004A41A9" w:rsidRDefault="00C217A1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112FDE8" w14:textId="0AAD664B" w:rsidR="00C217A1" w:rsidRPr="004A41A9" w:rsidRDefault="00C217A1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0A3AB64" w14:textId="3939F881" w:rsidR="00C217A1" w:rsidRPr="004A41A9" w:rsidRDefault="00C217A1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41A9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693D2B" w:rsidRPr="00C33C5E" w14:paraId="571FE66B" w14:textId="77777777" w:rsidTr="00512E6F">
        <w:tc>
          <w:tcPr>
            <w:tcW w:w="1384" w:type="dxa"/>
            <w:shd w:val="clear" w:color="auto" w:fill="auto"/>
          </w:tcPr>
          <w:p w14:paraId="639D3F73" w14:textId="699AA4DC" w:rsidR="00693D2B" w:rsidRPr="00C33C5E" w:rsidRDefault="00693D2B" w:rsidP="007D3DA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นักพัฒนาชุมชน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CB38228" w14:textId="65C7D6ED" w:rsidR="00693D2B" w:rsidRPr="00C33C5E" w:rsidRDefault="00D6773B" w:rsidP="00D6773B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3D952A7F" w14:textId="3E8D3590" w:rsidR="00693D2B" w:rsidRPr="00C33C5E" w:rsidRDefault="00D6773B" w:rsidP="00D6773B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1E8C2E9E" w14:textId="4A4CABA1" w:rsidR="00693D2B" w:rsidRPr="00C33C5E" w:rsidRDefault="00D6773B" w:rsidP="00D6773B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22980F19" w14:textId="7A6122EA" w:rsidR="00693D2B" w:rsidRPr="00C33C5E" w:rsidRDefault="00D6773B" w:rsidP="00D6773B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693D2B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="00693D2B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693D2B" w:rsidRPr="00C33C5E">
              <w:rPr>
                <w:rFonts w:ascii="TH SarabunPSK" w:hAnsi="TH SarabunPSK" w:cs="TH SarabunPSK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 ฯลฯ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D011AA3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E87F046" w14:textId="1E67BC48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AED134" w14:textId="77777777" w:rsidR="00693D2B" w:rsidRPr="00C33C5E" w:rsidRDefault="00693D2B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4BD99EB0" w14:textId="77777777" w:rsidR="00D6773B" w:rsidRDefault="00693D2B" w:rsidP="00D6773B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5= การสอนงาน           6 = ฝึกอบรม 7 = การให้คำปรึกษา     8 = การมอบหมายงาน   9 = ติดตามผู้มีประสบการณ์ </w:t>
            </w:r>
          </w:p>
          <w:p w14:paraId="00197E22" w14:textId="76A9A911" w:rsidR="00693D2B" w:rsidRPr="00C33C5E" w:rsidRDefault="00693D2B" w:rsidP="00D6773B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0 = วิธีพัฒนาอื่นๆ</w:t>
            </w:r>
          </w:p>
        </w:tc>
        <w:tc>
          <w:tcPr>
            <w:tcW w:w="708" w:type="dxa"/>
          </w:tcPr>
          <w:p w14:paraId="6D088383" w14:textId="38BF603F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AAA3C63" w14:textId="20DC124D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FDB9CEB" w14:textId="35B6DD67" w:rsidR="00693D2B" w:rsidRPr="00C33C5E" w:rsidRDefault="00693D2B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A7375" w:rsidRPr="00C33C5E" w14:paraId="26F8BC48" w14:textId="77777777" w:rsidTr="00512E6F">
        <w:tc>
          <w:tcPr>
            <w:tcW w:w="1384" w:type="dxa"/>
            <w:shd w:val="clear" w:color="auto" w:fill="auto"/>
          </w:tcPr>
          <w:p w14:paraId="7E120746" w14:textId="3BD1D8FB" w:rsidR="005A7375" w:rsidRPr="00C33C5E" w:rsidRDefault="005A7375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เจ้าพนักงานธุรการ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C7DF011" w14:textId="3322A35B" w:rsidR="005A7375" w:rsidRPr="00C33C5E" w:rsidRDefault="00D6773B" w:rsidP="00D6773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  <w:p w14:paraId="066FC90B" w14:textId="3A69ED9E" w:rsidR="005A7375" w:rsidRPr="00D6773B" w:rsidRDefault="00D6773B" w:rsidP="00D6773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6773B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7375" w:rsidRPr="00D6773B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0980710F" w14:textId="0CCD8D82" w:rsidR="005A7375" w:rsidRPr="00C33C5E" w:rsidRDefault="00D6773B" w:rsidP="00D6773B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14AE06C3" w14:textId="34BA5940" w:rsidR="005A7375" w:rsidRPr="00C33C5E" w:rsidRDefault="00D6773B" w:rsidP="00D6773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5A7375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เช่น งานอำนวยการ  งานบริหาร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B264E41" w14:textId="77777777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734623C1" w14:textId="5794C1FE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00E317D3" w14:textId="77777777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64D696CD" w14:textId="7121B219" w:rsidR="005A7375" w:rsidRPr="00C33C5E" w:rsidRDefault="005A7375" w:rsidP="00D6773B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5= การสอนงาน           6 = ฝึกอบรม 7 = การให้คำปรึกษา     8 = การมอบหมายงาน  9 = ติดตามผู้มีประสบการณ์ 10 = วิธีพัฒนาอื่นๆ</w:t>
            </w:r>
          </w:p>
        </w:tc>
        <w:tc>
          <w:tcPr>
            <w:tcW w:w="708" w:type="dxa"/>
          </w:tcPr>
          <w:p w14:paraId="176421B3" w14:textId="508BEFE2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76D80BA" w14:textId="237E9FCF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3EF06252" w14:textId="4BC59D3E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A7375" w:rsidRPr="00C33C5E" w14:paraId="4257700D" w14:textId="77777777" w:rsidTr="00512E6F">
        <w:tc>
          <w:tcPr>
            <w:tcW w:w="1384" w:type="dxa"/>
            <w:shd w:val="clear" w:color="auto" w:fill="auto"/>
          </w:tcPr>
          <w:p w14:paraId="5529D75E" w14:textId="07EC8FD3" w:rsidR="005A7375" w:rsidRPr="00C33C5E" w:rsidRDefault="005A7375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องส่งเสริมการเกษตร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1380D76" w14:textId="77777777" w:rsidR="005A7375" w:rsidRPr="00C33C5E" w:rsidRDefault="005A7375" w:rsidP="00C217A1">
            <w:pPr>
              <w:tabs>
                <w:tab w:val="left" w:pos="34"/>
                <w:tab w:val="left" w:pos="318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E693951" w14:textId="77777777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45C89CE9" w14:textId="77777777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3C38713C" w14:textId="77777777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C5CD56D" w14:textId="77777777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0748D23" w14:textId="77777777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17A1" w:rsidRPr="00C33C5E" w14:paraId="01EE478D" w14:textId="77777777" w:rsidTr="00512E6F">
        <w:tc>
          <w:tcPr>
            <w:tcW w:w="1384" w:type="dxa"/>
            <w:shd w:val="clear" w:color="auto" w:fill="auto"/>
          </w:tcPr>
          <w:p w14:paraId="31808A46" w14:textId="53D40959" w:rsidR="00C217A1" w:rsidRPr="00C33C5E" w:rsidRDefault="00C217A1" w:rsidP="005A737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ผู้อำนวยการก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เกษตร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CE11C3" w14:textId="49F43960" w:rsidR="00C217A1" w:rsidRPr="00F20363" w:rsidRDefault="00C217A1" w:rsidP="00F20363">
            <w:pPr>
              <w:numPr>
                <w:ilvl w:val="0"/>
                <w:numId w:val="68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  <w:r w:rsidR="00F20363">
              <w:rPr>
                <w:rFonts w:ascii="TH SarabunPSK" w:hAnsi="TH SarabunPSK" w:cs="TH SarabunPSK" w:hint="cs"/>
                <w:sz w:val="28"/>
                <w:cs/>
              </w:rPr>
              <w:t xml:space="preserve">   2. </w:t>
            </w:r>
            <w:r w:rsidRPr="00F20363">
              <w:rPr>
                <w:rFonts w:ascii="TH SarabunPSK" w:hAnsi="TH SarabunPSK" w:cs="TH SarabunPSK"/>
                <w:sz w:val="28"/>
                <w:cs/>
              </w:rPr>
              <w:t>สมรรถนะประจำผู้บริหาร</w:t>
            </w:r>
          </w:p>
          <w:p w14:paraId="288C260E" w14:textId="3949E906" w:rsidR="00C217A1" w:rsidRPr="00C33C5E" w:rsidRDefault="00F20363" w:rsidP="00F20363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C217A1"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="00C217A1"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2B4560EB" w14:textId="6BFEC2F1" w:rsidR="00C217A1" w:rsidRPr="00136074" w:rsidRDefault="00D6773B" w:rsidP="00D6773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6773B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C217A1" w:rsidRPr="00D6773B">
              <w:rPr>
                <w:rFonts w:ascii="TH SarabunPSK" w:hAnsi="TH SarabunPSK" w:cs="TH SarabunPSK"/>
                <w:sz w:val="28"/>
                <w:cs/>
              </w:rPr>
              <w:t xml:space="preserve">งานที่จำเป็นในการปฏิบัติหน้าที่ในตำแหน่งเช่น 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จัดระบบงาน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41A9" w:rsidRPr="00D6773B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  <w:cs/>
              </w:rPr>
              <w:t>สั่ง</w:t>
            </w:r>
            <w:r w:rsidR="004A41A9" w:rsidRPr="00D6773B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41A9" w:rsidRPr="00D6773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  <w:cs/>
              </w:rPr>
              <w:t>กำกับ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136074" w:rsidRPr="00D67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074">
              <w:rPr>
                <w:sz w:val="32"/>
                <w:szCs w:val="32"/>
                <w:cs/>
              </w:rPr>
              <w:t>ตรวจสอบ</w:t>
            </w:r>
            <w:r w:rsidR="00136074">
              <w:rPr>
                <w:sz w:val="32"/>
                <w:szCs w:val="32"/>
              </w:rPr>
              <w:t xml:space="preserve"> </w:t>
            </w:r>
            <w:r w:rsidR="004A41A9">
              <w:rPr>
                <w:sz w:val="32"/>
                <w:szCs w:val="32"/>
                <w:cs/>
              </w:rPr>
              <w:t>ประเมินผลง</w:t>
            </w:r>
            <w:r w:rsidR="004A41A9">
              <w:rPr>
                <w:rFonts w:hint="cs"/>
                <w:sz w:val="32"/>
                <w:szCs w:val="32"/>
                <w:cs/>
              </w:rPr>
              <w:t>งาน ฯลฯ</w:t>
            </w:r>
            <w:r w:rsidR="0013607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DB68BE2" w14:textId="77777777" w:rsidR="00C217A1" w:rsidRPr="00C33C5E" w:rsidRDefault="00C217A1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FA3E7C5" w14:textId="6F2144A6" w:rsidR="00C217A1" w:rsidRPr="00C33C5E" w:rsidRDefault="00C217A1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6A53958E" w14:textId="77777777" w:rsidR="00C217A1" w:rsidRPr="00C33C5E" w:rsidRDefault="00C217A1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 = ศึกษาด้วยตนเอง    2= เรียนรู้จากการปฏิบัติงาน</w:t>
            </w:r>
          </w:p>
          <w:p w14:paraId="239D4F2A" w14:textId="77777777" w:rsidR="00C217A1" w:rsidRPr="00C33C5E" w:rsidRDefault="00C217A1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7 = การให้คำปรึกษา   </w:t>
            </w:r>
          </w:p>
          <w:p w14:paraId="6DFF4695" w14:textId="64F2CB48" w:rsidR="00C217A1" w:rsidRPr="00C33C5E" w:rsidRDefault="00C217A1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708" w:type="dxa"/>
          </w:tcPr>
          <w:p w14:paraId="7543B00C" w14:textId="516D7EDE" w:rsidR="00C217A1" w:rsidRPr="00C33C5E" w:rsidRDefault="00C217A1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40C5A82E" w14:textId="70A8F232" w:rsidR="00C217A1" w:rsidRPr="00C33C5E" w:rsidRDefault="00C217A1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9D1D53C" w14:textId="1C60696B" w:rsidR="00C217A1" w:rsidRPr="00C33C5E" w:rsidRDefault="00C217A1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A7375" w:rsidRPr="00C33C5E" w14:paraId="195CC761" w14:textId="77777777" w:rsidTr="00512E6F">
        <w:tc>
          <w:tcPr>
            <w:tcW w:w="1384" w:type="dxa"/>
            <w:shd w:val="clear" w:color="auto" w:fill="auto"/>
          </w:tcPr>
          <w:p w14:paraId="02BC3CC8" w14:textId="395E1C17" w:rsidR="005A7375" w:rsidRPr="00C33C5E" w:rsidRDefault="00C217A1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ชาการเกษตร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BD43673" w14:textId="20330470" w:rsidR="005A7375" w:rsidRPr="00C33C5E" w:rsidRDefault="00F20363" w:rsidP="00F2036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2.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37398C81" w14:textId="4A4203FA" w:rsidR="005A7375" w:rsidRPr="00C33C5E" w:rsidRDefault="00F20363" w:rsidP="00F2036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0A74894B" w14:textId="6627FBF1" w:rsidR="005A7375" w:rsidRPr="00136074" w:rsidRDefault="00F20363" w:rsidP="0013607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5A7375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="005A7375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136074" w:rsidRPr="0013607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136074" w:rsidRPr="001360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างวิชาการเกษตร</w:t>
            </w:r>
            <w:r w:rsidR="00136074" w:rsidRPr="001360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36074" w:rsidRPr="001360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วิจัยทางการเกษตร</w:t>
            </w:r>
            <w:r w:rsidR="00136074" w:rsidRPr="001360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36074" w:rsidRPr="001360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136074" w:rsidRPr="001360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36074" w:rsidRPr="001360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พาะปลูก</w:t>
            </w:r>
            <w:r w:rsidR="00136074" w:rsidRPr="001360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36074" w:rsidRPr="001360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ับปรุงพันธ์</w:t>
            </w:r>
            <w:r w:rsidR="00136074" w:rsidRPr="001360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36074" w:rsidRPr="001360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ยายพันธ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90C4F02" w14:textId="77777777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3C3C469" w14:textId="383FA3D8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7D5E12" w14:textId="77777777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7852C986" w14:textId="21F3CC44" w:rsidR="005A7375" w:rsidRPr="00C33C5E" w:rsidRDefault="005A7375" w:rsidP="00F2036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 5= การสอนงาน           6 = ฝึกอบรม 7 = การให้คำปรึกษา     8 = การมอบหมายงาน 9 = ติดตามผู้มีประสบการณ์ 10 = วิธีพัฒนาอื่นๆ</w:t>
            </w:r>
          </w:p>
        </w:tc>
        <w:tc>
          <w:tcPr>
            <w:tcW w:w="708" w:type="dxa"/>
          </w:tcPr>
          <w:p w14:paraId="1B09FF06" w14:textId="3F231195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9894319" w14:textId="3F665832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51DFFF95" w14:textId="5452528D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A7375" w:rsidRPr="00C33C5E" w14:paraId="44853368" w14:textId="77777777" w:rsidTr="00512E6F">
        <w:tc>
          <w:tcPr>
            <w:tcW w:w="1384" w:type="dxa"/>
            <w:shd w:val="clear" w:color="auto" w:fill="auto"/>
          </w:tcPr>
          <w:p w14:paraId="449AABE8" w14:textId="7535C3A3" w:rsidR="005A7375" w:rsidRPr="00C33C5E" w:rsidRDefault="005A7375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เจ้าพนักงานธุรการ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73F3A97" w14:textId="4CED4359" w:rsidR="005A7375" w:rsidRPr="00F20363" w:rsidRDefault="005A7375" w:rsidP="00F20363">
            <w:pPr>
              <w:numPr>
                <w:ilvl w:val="0"/>
                <w:numId w:val="67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  <w:r w:rsidR="00F20363">
              <w:rPr>
                <w:rFonts w:ascii="TH SarabunPSK" w:hAnsi="TH SarabunPSK" w:cs="TH SarabunPSK" w:hint="cs"/>
                <w:sz w:val="28"/>
                <w:cs/>
              </w:rPr>
              <w:t xml:space="preserve">   2. </w:t>
            </w:r>
            <w:r w:rsidRPr="00F20363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</w:p>
          <w:p w14:paraId="0FB780EF" w14:textId="453D9A47" w:rsidR="005A7375" w:rsidRPr="00C33C5E" w:rsidRDefault="00F20363" w:rsidP="00F20363">
            <w:pPr>
              <w:tabs>
                <w:tab w:val="left" w:pos="34"/>
              </w:tabs>
              <w:spacing w:after="0" w:line="240" w:lineRule="auto"/>
              <w:ind w:left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7CC1B34D" w14:textId="67C7785B" w:rsidR="005A7375" w:rsidRPr="00F20363" w:rsidRDefault="00F20363" w:rsidP="00F20363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ตำแหน่ง</w:t>
            </w:r>
            <w:r w:rsidR="005A7375"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5A7375" w:rsidRPr="00C33C5E">
              <w:rPr>
                <w:rFonts w:ascii="TH SarabunPSK" w:hAnsi="TH SarabunPSK" w:cs="TH SarabunPSK"/>
                <w:sz w:val="28"/>
                <w:cs/>
              </w:rPr>
              <w:t>เช่น งานอำนวยการ  งานบริหาร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396DB3E" w14:textId="77777777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E0890E0" w14:textId="5D65B516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3" w:type="dxa"/>
            <w:shd w:val="clear" w:color="auto" w:fill="auto"/>
          </w:tcPr>
          <w:p w14:paraId="21E0F0F3" w14:textId="77777777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1 = ศึกษาด้วยตนเอง    2= เรียนรู้จากการปฏิบัติงาน                             </w:t>
            </w:r>
          </w:p>
          <w:p w14:paraId="5960F0A9" w14:textId="77777777" w:rsidR="00E31B97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 = แลกเปลี่ยนเรียนรู้   4 = พี่เลี้ยง</w:t>
            </w:r>
            <w:r w:rsidR="00E31B9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5= การสอนงาน           6 = ฝึกอบรม 7 = การให้คำปรึกษา     8 = การมอบหมายงาน</w:t>
            </w:r>
            <w:r w:rsidR="00E31B9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9 = ติดตามผู้มีประสบการณ์</w:t>
            </w:r>
          </w:p>
          <w:p w14:paraId="19AABD9D" w14:textId="76FD6D0A" w:rsidR="005A7375" w:rsidRPr="00C33C5E" w:rsidRDefault="005A7375" w:rsidP="00EE3812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10 = วิธีพัฒนาอื่นๆ</w:t>
            </w:r>
          </w:p>
        </w:tc>
        <w:tc>
          <w:tcPr>
            <w:tcW w:w="708" w:type="dxa"/>
          </w:tcPr>
          <w:p w14:paraId="4638FA84" w14:textId="2EB57123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2EF6290" w14:textId="01C2086A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4A4E22B" w14:textId="0BC97392" w:rsidR="005A7375" w:rsidRPr="00C33C5E" w:rsidRDefault="005A7375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1D4E46" w:rsidRPr="00C33C5E" w14:paraId="3373AACE" w14:textId="77777777" w:rsidTr="00E31B97">
        <w:tc>
          <w:tcPr>
            <w:tcW w:w="15134" w:type="dxa"/>
            <w:gridSpan w:val="10"/>
            <w:shd w:val="clear" w:color="auto" w:fill="auto"/>
          </w:tcPr>
          <w:p w14:paraId="3530FD56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น่วยตรวจสอบภายใน</w:t>
            </w:r>
          </w:p>
        </w:tc>
      </w:tr>
      <w:tr w:rsidR="001D4E46" w:rsidRPr="00C33C5E" w14:paraId="27DDE0DB" w14:textId="77777777" w:rsidTr="00E31B97">
        <w:tc>
          <w:tcPr>
            <w:tcW w:w="1555" w:type="dxa"/>
            <w:gridSpan w:val="2"/>
            <w:shd w:val="clear" w:color="auto" w:fill="auto"/>
          </w:tcPr>
          <w:p w14:paraId="776C5D26" w14:textId="77777777" w:rsidR="001D4E46" w:rsidRPr="00C33C5E" w:rsidRDefault="001D4E46" w:rsidP="007D3DA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นักวิชาการตรวจสอบภายใน</w:t>
            </w:r>
          </w:p>
        </w:tc>
        <w:tc>
          <w:tcPr>
            <w:tcW w:w="3544" w:type="dxa"/>
            <w:shd w:val="clear" w:color="auto" w:fill="auto"/>
          </w:tcPr>
          <w:p w14:paraId="1F472630" w14:textId="77777777" w:rsidR="00F20363" w:rsidRDefault="001D4E46" w:rsidP="00F20363">
            <w:pPr>
              <w:numPr>
                <w:ilvl w:val="0"/>
                <w:numId w:val="57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  <w:r w:rsidR="00F20363">
              <w:rPr>
                <w:rFonts w:ascii="TH SarabunPSK" w:hAnsi="TH SarabunPSK" w:cs="TH SarabunPSK" w:hint="cs"/>
                <w:sz w:val="28"/>
                <w:cs/>
              </w:rPr>
              <w:t xml:space="preserve"> 2. </w:t>
            </w:r>
            <w:r w:rsidRPr="00F20363">
              <w:rPr>
                <w:rFonts w:ascii="TH SarabunPSK" w:hAnsi="TH SarabunPSK" w:cs="TH SarabunPSK"/>
                <w:sz w:val="28"/>
                <w:cs/>
              </w:rPr>
              <w:t>สมรรถนะประจำ</w:t>
            </w:r>
          </w:p>
          <w:p w14:paraId="10465918" w14:textId="189067EB" w:rsidR="001D4E46" w:rsidRPr="00C33C5E" w:rsidRDefault="001D4E46" w:rsidP="00F20363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0363">
              <w:rPr>
                <w:rFonts w:ascii="TH SarabunPSK" w:hAnsi="TH SarabunPSK" w:cs="TH SarabunPSK"/>
                <w:sz w:val="28"/>
                <w:cs/>
              </w:rPr>
              <w:t>สายงาน</w:t>
            </w:r>
            <w:r w:rsidR="00F20363">
              <w:rPr>
                <w:rFonts w:ascii="TH SarabunPSK" w:hAnsi="TH SarabunPSK" w:cs="TH SarabunPSK" w:hint="cs"/>
                <w:sz w:val="28"/>
                <w:cs/>
              </w:rPr>
              <w:t xml:space="preserve">    3.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4BFAE4DE" w14:textId="77777777" w:rsidR="00F20363" w:rsidRDefault="00F20363" w:rsidP="00F20363">
            <w:pPr>
              <w:tabs>
                <w:tab w:val="left" w:pos="34"/>
                <w:tab w:val="left" w:pos="318"/>
              </w:tabs>
              <w:spacing w:after="0" w:line="240" w:lineRule="auto"/>
              <w:ind w:left="53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4. </w:t>
            </w:r>
            <w:r w:rsidR="001D4E46" w:rsidRPr="00C33C5E">
              <w:rPr>
                <w:rFonts w:ascii="TH SarabunPSK" w:hAnsi="TH SarabunPSK" w:cs="TH SarabunPSK"/>
                <w:sz w:val="28"/>
                <w:cs/>
              </w:rPr>
              <w:t>งานที่จำเป็นในการปฏิบัติหน้าที่ใน</w:t>
            </w:r>
          </w:p>
          <w:p w14:paraId="75D4998D" w14:textId="732B0405" w:rsidR="001D4E46" w:rsidRPr="00C33C5E" w:rsidRDefault="001D4E46" w:rsidP="00F20363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เช่น งานเกี่ยวกับการตรวจสอบภายใน สร้างความเชื่อมั่น   งานอื่น ๆ ตามมาตรฐานกำหนดตำแหน่ง นักวิชาการตรวจสอบภายในฯลฯ </w:t>
            </w:r>
          </w:p>
          <w:p w14:paraId="78139A06" w14:textId="77777777" w:rsidR="001D4E46" w:rsidRPr="00C33C5E" w:rsidRDefault="001D4E46" w:rsidP="007D3DA4">
            <w:pPr>
              <w:tabs>
                <w:tab w:val="left" w:pos="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36" w:type="dxa"/>
            <w:gridSpan w:val="2"/>
            <w:shd w:val="clear" w:color="auto" w:fill="auto"/>
          </w:tcPr>
          <w:p w14:paraId="2308D649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14:paraId="25117CF9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2. พัฒนาทักษะการทำงานตามมาตรฐานกำหนดตำแหน่ง</w:t>
            </w:r>
          </w:p>
        </w:tc>
        <w:tc>
          <w:tcPr>
            <w:tcW w:w="4973" w:type="dxa"/>
            <w:gridSpan w:val="2"/>
            <w:shd w:val="clear" w:color="auto" w:fill="auto"/>
          </w:tcPr>
          <w:p w14:paraId="2AF416C1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 = ศึกษาด้วยตนเอง    2= เรียนรู้จากการปฏิบัติงาน                             </w:t>
            </w:r>
          </w:p>
          <w:p w14:paraId="7A53E880" w14:textId="77777777" w:rsidR="00E31B97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3 = แลกเปลี่ยนเรียนรู้   4 = พี่เลี้ยง  5= การสอนงาน  </w:t>
            </w:r>
          </w:p>
          <w:p w14:paraId="00912695" w14:textId="4F0A14D9" w:rsidR="001D4E46" w:rsidRPr="00E31B97" w:rsidRDefault="001D4E46" w:rsidP="007D3DA4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6 = ฝึกอบรม 7 = การให้คำ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708" w:type="dxa"/>
          </w:tcPr>
          <w:p w14:paraId="5B81C5B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709" w:type="dxa"/>
          </w:tcPr>
          <w:p w14:paraId="1C8B0867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CCE0D38" w14:textId="77777777" w:rsidR="001D4E46" w:rsidRPr="00C33C5E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</w:tbl>
    <w:p w14:paraId="2DF4D14C" w14:textId="77777777" w:rsidR="007D3DA4" w:rsidRPr="00C33C5E" w:rsidRDefault="007D3DA4" w:rsidP="001D4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7D3DA4" w:rsidRPr="00C33C5E" w:rsidSect="00B4127F">
          <w:headerReference w:type="default" r:id="rId23"/>
          <w:pgSz w:w="16838" w:h="11906" w:orient="landscape"/>
          <w:pgMar w:top="1123" w:right="1140" w:bottom="1701" w:left="1412" w:header="709" w:footer="709" w:gutter="0"/>
          <w:pgNumType w:start="27"/>
          <w:cols w:space="708"/>
          <w:docGrid w:linePitch="360"/>
        </w:sectPr>
      </w:pPr>
    </w:p>
    <w:p w14:paraId="3063C8B9" w14:textId="7C30DB5C" w:rsidR="00173FD7" w:rsidRPr="00C33C5E" w:rsidRDefault="00173FD7" w:rsidP="001D4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C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66292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C33C5E">
        <w:rPr>
          <w:rFonts w:ascii="TH SarabunPSK" w:hAnsi="TH SarabunPSK" w:cs="TH SarabunPSK"/>
          <w:b/>
          <w:bCs/>
          <w:sz w:val="36"/>
          <w:szCs w:val="36"/>
          <w:cs/>
        </w:rPr>
        <w:t xml:space="preserve"> ยุทธศาสตร์การพัฒนาบุคลากร</w:t>
      </w:r>
    </w:p>
    <w:p w14:paraId="7F1820F8" w14:textId="77777777" w:rsidR="004D0C21" w:rsidRPr="00C33C5E" w:rsidRDefault="004D0C21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AED37E" w14:textId="3B3144E6" w:rsidR="003E3596" w:rsidRPr="001400A4" w:rsidRDefault="003E3596" w:rsidP="001400A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การพัฒนาบุคลากรของ</w:t>
      </w:r>
      <w:r w:rsidR="0071784F" w:rsidRPr="00C33C5E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ได้กำหนดวิสัยทัศน์ </w:t>
      </w:r>
      <w:proofErr w:type="spellStart"/>
      <w:r w:rsidRPr="00C33C5E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33C5E">
        <w:rPr>
          <w:rFonts w:ascii="TH SarabunPSK" w:hAnsi="TH SarabunPSK" w:cs="TH SarabunPSK"/>
          <w:sz w:val="32"/>
          <w:szCs w:val="32"/>
          <w:cs/>
        </w:rPr>
        <w:t>กิจ ค่านิยม ยุทธศาสตร์การพัฒนาบุคลากรเพื่อเป็นกรอบแนวทางในการพัฒนา ดังนี้</w:t>
      </w:r>
    </w:p>
    <w:p w14:paraId="7EF47C02" w14:textId="2D533369" w:rsidR="003E3596" w:rsidRPr="00662923" w:rsidRDefault="00662923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2923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3E3596" w:rsidRPr="006629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สัยทัศน์</w:t>
      </w:r>
      <w:r w:rsidR="009D37D8" w:rsidRPr="00662923">
        <w:rPr>
          <w:rFonts w:ascii="TH SarabunPSK" w:hAnsi="TH SarabunPSK" w:cs="TH SarabunPSK"/>
          <w:b/>
          <w:bCs/>
          <w:sz w:val="32"/>
          <w:szCs w:val="32"/>
        </w:rPr>
        <w:t xml:space="preserve"> ( Vision)</w:t>
      </w:r>
    </w:p>
    <w:p w14:paraId="3F75E547" w14:textId="6C2CF847" w:rsidR="003E3596" w:rsidRPr="00C33C5E" w:rsidRDefault="009D37D8" w:rsidP="001400A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FD724D" w:rsidRPr="00C33C5E">
        <w:rPr>
          <w:rFonts w:ascii="TH SarabunPSK" w:hAnsi="TH SarabunPSK" w:cs="TH SarabunPSK"/>
          <w:b/>
          <w:bCs/>
          <w:sz w:val="32"/>
          <w:szCs w:val="32"/>
          <w:cs/>
        </w:rPr>
        <w:t>พัฒนาคน คนพัฒนาองค์กร องค์กรพัฒนาชุมชน  ชุมชนพัฒนาชาติ”</w:t>
      </w:r>
      <w:r w:rsidRPr="00C33C5E">
        <w:rPr>
          <w:rFonts w:ascii="TH SarabunPSK" w:hAnsi="TH SarabunPSK" w:cs="TH SarabunPSK"/>
          <w:b/>
          <w:bCs/>
          <w:sz w:val="32"/>
          <w:szCs w:val="32"/>
        </w:rPr>
        <w:t>"</w:t>
      </w:r>
    </w:p>
    <w:p w14:paraId="28E997DB" w14:textId="1B573F5D" w:rsidR="003E3596" w:rsidRPr="00C33C5E" w:rsidRDefault="00662923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="003E3596"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3E3596" w:rsidRPr="00C33C5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3E3596" w:rsidRPr="00C33C5E">
        <w:rPr>
          <w:rFonts w:ascii="TH SarabunPSK" w:hAnsi="TH SarabunPSK" w:cs="TH SarabunPSK"/>
          <w:b/>
          <w:bCs/>
          <w:sz w:val="32"/>
          <w:szCs w:val="32"/>
          <w:cs/>
        </w:rPr>
        <w:t>กิจด้านการพัฒนาทรัพยากรบุคคล (</w:t>
      </w:r>
      <w:r w:rsidR="003E3596" w:rsidRPr="00C33C5E">
        <w:rPr>
          <w:rFonts w:ascii="TH SarabunPSK" w:hAnsi="TH SarabunPSK" w:cs="TH SarabunPSK"/>
          <w:b/>
          <w:bCs/>
          <w:sz w:val="32"/>
          <w:szCs w:val="32"/>
        </w:rPr>
        <w:t>Mission)</w:t>
      </w:r>
    </w:p>
    <w:p w14:paraId="7C7C854E" w14:textId="4C53AE84" w:rsidR="003E3596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1.</w:t>
      </w:r>
      <w:r w:rsidR="003E3596" w:rsidRPr="00C33C5E">
        <w:rPr>
          <w:rFonts w:ascii="TH SarabunPSK" w:hAnsi="TH SarabunPSK" w:cs="TH SarabunPSK"/>
          <w:sz w:val="32"/>
          <w:szCs w:val="32"/>
          <w:cs/>
        </w:rPr>
        <w:t xml:space="preserve"> พัฒนาบุคลากร</w:t>
      </w:r>
      <w:r w:rsidR="0071784F" w:rsidRPr="00C33C5E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3E3596"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E3596" w:rsidRPr="00C33C5E">
        <w:rPr>
          <w:rFonts w:ascii="TH SarabunPSK" w:hAnsi="TH SarabunPSK" w:cs="TH SarabunPSK"/>
          <w:sz w:val="32"/>
          <w:szCs w:val="32"/>
          <w:cs/>
        </w:rPr>
        <w:t xml:space="preserve"> ให้เป็นมืออาชีพและ</w:t>
      </w:r>
      <w:proofErr w:type="spellStart"/>
      <w:r w:rsidR="003E3596" w:rsidRPr="00C33C5E">
        <w:rPr>
          <w:rFonts w:ascii="TH SarabunPSK" w:hAnsi="TH SarabunPSK" w:cs="TH SarabunPSK"/>
          <w:sz w:val="32"/>
          <w:szCs w:val="32"/>
          <w:cs/>
        </w:rPr>
        <w:t>นวัตกร</w:t>
      </w:r>
      <w:proofErr w:type="spellEnd"/>
      <w:r w:rsidR="003E3596" w:rsidRPr="00C33C5E">
        <w:rPr>
          <w:rFonts w:ascii="TH SarabunPSK" w:hAnsi="TH SarabunPSK" w:cs="TH SarabunPSK"/>
          <w:sz w:val="32"/>
          <w:szCs w:val="32"/>
          <w:cs/>
        </w:rPr>
        <w:t xml:space="preserve"> มีความรู้ ทัศนคติ ทักษะที่จำเป็นในการบริหารงานและ</w:t>
      </w:r>
      <w:proofErr w:type="spellStart"/>
      <w:r w:rsidR="003E3596" w:rsidRPr="00C33C5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3E3596" w:rsidRPr="00C33C5E">
        <w:rPr>
          <w:rFonts w:ascii="TH SarabunPSK" w:hAnsi="TH SarabunPSK" w:cs="TH SarabunPSK"/>
          <w:sz w:val="32"/>
          <w:szCs w:val="32"/>
          <w:cs/>
        </w:rPr>
        <w:t>การอย่างเป็นระบบพร้อมปรับตัวสู่ยุค</w:t>
      </w:r>
      <w:proofErr w:type="spellStart"/>
      <w:r w:rsidR="003E3596" w:rsidRPr="00C33C5E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14:paraId="5012F71F" w14:textId="5BC63333" w:rsidR="003E3596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2.</w:t>
      </w:r>
      <w:r w:rsidR="003E3596" w:rsidRPr="00C33C5E">
        <w:rPr>
          <w:rFonts w:ascii="TH SarabunPSK" w:hAnsi="TH SarabunPSK" w:cs="TH SarabunPSK"/>
          <w:sz w:val="32"/>
          <w:szCs w:val="32"/>
          <w:cs/>
        </w:rPr>
        <w:t xml:space="preserve"> เสริมสร้างคุณธรรม จริยธรรม วัฒนธรรมและค่านิยมร่วม เพื่อเพิ่มประสิทธิภาพ</w:t>
      </w:r>
      <w:r w:rsidR="00CC161D" w:rsidRPr="00C33C5E">
        <w:rPr>
          <w:rFonts w:ascii="TH SarabunPSK" w:hAnsi="TH SarabunPSK" w:cs="TH SarabunPSK"/>
          <w:sz w:val="32"/>
          <w:szCs w:val="32"/>
          <w:cs/>
        </w:rPr>
        <w:br/>
      </w:r>
      <w:r w:rsidR="003E3596" w:rsidRPr="00C33C5E">
        <w:rPr>
          <w:rFonts w:ascii="TH SarabunPSK" w:hAnsi="TH SarabunPSK" w:cs="TH SarabunPSK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029F4EC9" w14:textId="37153C56" w:rsidR="003E3596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3.</w:t>
      </w:r>
      <w:r w:rsidR="003E3596" w:rsidRPr="00C33C5E">
        <w:rPr>
          <w:rFonts w:ascii="TH SarabunPSK" w:hAnsi="TH SarabunPSK" w:cs="TH SarabunPSK"/>
          <w:sz w:val="32"/>
          <w:szCs w:val="32"/>
          <w:cs/>
        </w:rPr>
        <w:t xml:space="preserve"> พัฒนาบุคลากร</w:t>
      </w:r>
      <w:r w:rsidR="0071784F" w:rsidRPr="00C33C5E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3E3596"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E3596" w:rsidRPr="00C33C5E">
        <w:rPr>
          <w:rFonts w:ascii="TH SarabunPSK" w:hAnsi="TH SarabunPSK" w:cs="TH SarabunPSK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349E256D" w14:textId="7A43C83A" w:rsidR="003E3596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4.</w:t>
      </w:r>
      <w:r w:rsidR="003E3596" w:rsidRPr="00C33C5E">
        <w:rPr>
          <w:rFonts w:ascii="TH SarabunPSK" w:hAnsi="TH SarabunPSK" w:cs="TH SarabunPSK"/>
          <w:sz w:val="32"/>
          <w:szCs w:val="32"/>
          <w:cs/>
        </w:rPr>
        <w:t xml:space="preserve"> ส่งเสริมการเรียนรู้และการพัฒนาตนเองอย่างต่อเนื่องด้วยระบบเทคโนโลยีสารสนเทศ</w:t>
      </w:r>
      <w:r w:rsidR="00CC161D" w:rsidRPr="00C33C5E">
        <w:rPr>
          <w:rFonts w:ascii="TH SarabunPSK" w:hAnsi="TH SarabunPSK" w:cs="TH SarabunPSK"/>
          <w:sz w:val="32"/>
          <w:szCs w:val="32"/>
          <w:cs/>
        </w:rPr>
        <w:br/>
      </w:r>
      <w:r w:rsidR="003E3596" w:rsidRPr="00C33C5E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3E3596" w:rsidRPr="00C33C5E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3E3596" w:rsidRPr="00C33C5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14:paraId="320E871D" w14:textId="5C857006" w:rsidR="003E3596" w:rsidRPr="00C33C5E" w:rsidRDefault="00F76AA6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5.</w:t>
      </w:r>
      <w:r w:rsidR="003E3596" w:rsidRPr="00C33C5E">
        <w:rPr>
          <w:rFonts w:ascii="TH SarabunPSK" w:hAnsi="TH SarabunPSK" w:cs="TH SarabunPSK"/>
          <w:sz w:val="32"/>
          <w:szCs w:val="32"/>
          <w:cs/>
        </w:rPr>
        <w:t xml:space="preserve"> พัฒนาบุคลากร</w:t>
      </w:r>
      <w:r w:rsidR="0071784F" w:rsidRPr="00C33C5E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3E3596"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E3596" w:rsidRPr="00C33C5E">
        <w:rPr>
          <w:rFonts w:ascii="TH SarabunPSK" w:hAnsi="TH SarabunPSK" w:cs="TH SarabunPSK"/>
          <w:sz w:val="32"/>
          <w:szCs w:val="32"/>
          <w:cs/>
        </w:rPr>
        <w:t>ตามเส้นทางความก้าวหน้าในสายอาชีพ</w:t>
      </w:r>
    </w:p>
    <w:p w14:paraId="3DCDDE11" w14:textId="143DBC00" w:rsidR="00BB57A0" w:rsidRPr="001400A4" w:rsidRDefault="00F76AA6" w:rsidP="001400A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sz w:val="32"/>
          <w:szCs w:val="32"/>
          <w:cs/>
        </w:rPr>
        <w:t>6.</w:t>
      </w:r>
      <w:r w:rsidR="003E3596" w:rsidRPr="00C33C5E">
        <w:rPr>
          <w:rFonts w:ascii="TH SarabunPSK" w:hAnsi="TH SarabunPSK" w:cs="TH SarabunPSK"/>
          <w:sz w:val="32"/>
          <w:szCs w:val="32"/>
          <w:cs/>
        </w:rPr>
        <w:t xml:space="preserve"> พัฒนาทักษะด้านภาวะผู้นำ ทักษะด้าน</w:t>
      </w:r>
      <w:proofErr w:type="spellStart"/>
      <w:r w:rsidR="003E3596" w:rsidRPr="00C33C5E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3E3596" w:rsidRPr="00C33C5E">
        <w:rPr>
          <w:rFonts w:ascii="TH SarabunPSK" w:hAnsi="TH SarabunPSK" w:cs="TH SarabunPSK"/>
          <w:sz w:val="32"/>
          <w:szCs w:val="32"/>
          <w:cs/>
        </w:rPr>
        <w:t xml:space="preserve"> และทักษะสำหรับผู้นำการเปลี่ยนแปลงรุ่นใหม่ใน</w:t>
      </w:r>
      <w:r w:rsidR="0071784F" w:rsidRPr="00C33C5E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3E3596"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1DCCF5D7" w14:textId="7B3185BB" w:rsidR="003E3596" w:rsidRPr="00662923" w:rsidRDefault="00662923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2923"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="003E3596" w:rsidRPr="006629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นิยม</w:t>
      </w:r>
    </w:p>
    <w:p w14:paraId="27438061" w14:textId="794F49C5" w:rsidR="00E46D1A" w:rsidRPr="00C33C5E" w:rsidRDefault="00FD724D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9028D4" w:rsidRPr="00C33C5E">
        <w:rPr>
          <w:rFonts w:ascii="TH SarabunPSK" w:hAnsi="TH SarabunPSK" w:cs="TH SarabunPSK"/>
          <w:sz w:val="32"/>
          <w:szCs w:val="32"/>
          <w:cs/>
        </w:rPr>
        <w:t xml:space="preserve">พัฒนาคุณภาพชีวิตบุคลากร ให้เป็นคนดี เป็นผู้นำการเปลี่ยนแปลง และสร้างวัฒนธรรมในองค์กรให้มีการแลกเปลี่ยนเรียนรู้ร่วมกัน </w:t>
      </w: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3C5AF741" w14:textId="77777777" w:rsidR="0078379E" w:rsidRPr="00C33C5E" w:rsidRDefault="0078379E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7DA868" w14:textId="4076916C" w:rsidR="00BB57A0" w:rsidRPr="00C33C5E" w:rsidRDefault="00662923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 w:rsidR="00BB57A0"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 </w:t>
      </w:r>
    </w:p>
    <w:p w14:paraId="6E57747E" w14:textId="5BB544DD" w:rsidR="00BB57A0" w:rsidRPr="00C33C5E" w:rsidRDefault="007D3DA4" w:rsidP="007D3DA4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="00BB57A0" w:rsidRPr="00C33C5E">
        <w:rPr>
          <w:rFonts w:ascii="TH SarabunPSK" w:eastAsia="Times New Roman" w:hAnsi="TH SarabunPSK" w:cs="TH SarabunPSK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 w:rsidRPr="00C33C5E">
        <w:rPr>
          <w:rFonts w:ascii="TH SarabunPSK" w:eastAsia="Times New Roman" w:hAnsi="TH SarabunPSK" w:cs="TH SarabunPSK"/>
          <w:sz w:val="32"/>
          <w:szCs w:val="32"/>
          <w:cs/>
        </w:rPr>
        <w:t>ถน</w:t>
      </w:r>
      <w:r w:rsidR="00BB57A0" w:rsidRPr="00C33C5E">
        <w:rPr>
          <w:rFonts w:ascii="TH SarabunPSK" w:eastAsia="Times New Roman" w:hAnsi="TH SarabunPSK" w:cs="TH SarabunPSK"/>
          <w:sz w:val="32"/>
          <w:szCs w:val="32"/>
          <w:cs/>
        </w:rPr>
        <w:t>ะที่หลากหลายในการปฏิบัติงาน</w:t>
      </w:r>
      <w:r w:rsidR="00F7331E" w:rsidRPr="00C33C5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BB57A0" w:rsidRPr="00C33C5E">
        <w:rPr>
          <w:rFonts w:ascii="TH SarabunPSK" w:eastAsia="Times New Roman" w:hAnsi="TH SarabunPSK" w:cs="TH SarabunPSK"/>
          <w:sz w:val="32"/>
          <w:szCs w:val="32"/>
          <w:cs/>
        </w:rPr>
        <w:t>ตามภารกิจ</w:t>
      </w:r>
      <w:r w:rsidR="0071784F" w:rsidRPr="00C33C5E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</w:p>
    <w:p w14:paraId="2C1D0A40" w14:textId="5007FEDA" w:rsidR="00BB57A0" w:rsidRPr="00C33C5E" w:rsidRDefault="007D3DA4" w:rsidP="007D3DA4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="0071784F" w:rsidRPr="00C33C5E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BB57A0" w:rsidRPr="00C33C5E">
        <w:rPr>
          <w:rFonts w:ascii="TH SarabunPSK" w:eastAsia="Times New Roman" w:hAnsi="TH SarabunPSK" w:cs="TH SarabunPSK"/>
          <w:sz w:val="32"/>
          <w:szCs w:val="32"/>
          <w:cs/>
        </w:rPr>
        <w:t>มีการวางแผนพัฒนาบุค</w:t>
      </w:r>
      <w:r w:rsidR="00C3521A" w:rsidRPr="00C33C5E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="00BB57A0" w:rsidRPr="00C33C5E">
        <w:rPr>
          <w:rFonts w:ascii="TH SarabunPSK" w:eastAsia="Times New Roman" w:hAnsi="TH SarabunPSK" w:cs="TH SarabunPSK"/>
          <w:sz w:val="32"/>
          <w:szCs w:val="32"/>
          <w:cs/>
        </w:rPr>
        <w:t>ากร การวางแผนพัฒนาความก้าวหน้าในสายอาชีพให้แก่ข้าราชการหรือพนักงานส</w:t>
      </w:r>
      <w:r w:rsidR="00030DCC" w:rsidRPr="00C33C5E">
        <w:rPr>
          <w:rFonts w:ascii="TH SarabunPSK" w:eastAsia="Times New Roman" w:hAnsi="TH SarabunPSK" w:cs="TH SarabunPSK"/>
          <w:sz w:val="32"/>
          <w:szCs w:val="32"/>
          <w:cs/>
        </w:rPr>
        <w:t>่</w:t>
      </w:r>
      <w:r w:rsidR="00BB57A0"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วนท้องถิ่น </w:t>
      </w:r>
    </w:p>
    <w:p w14:paraId="711EF21E" w14:textId="6D0B7BFD" w:rsidR="00101797" w:rsidRPr="00C33C5E" w:rsidRDefault="007D3DA4" w:rsidP="007D3DA4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="00BB57A0" w:rsidRPr="00C33C5E">
        <w:rPr>
          <w:rFonts w:ascii="TH SarabunPSK" w:eastAsia="Times New Roman" w:hAnsi="TH SarabunPSK" w:cs="TH SarabunPSK"/>
          <w:sz w:val="32"/>
          <w:szCs w:val="32"/>
          <w:cs/>
        </w:rPr>
        <w:t>บุคลากรมีจิตสำนึก ประพฤติ</w:t>
      </w:r>
      <w:r w:rsidR="00101797" w:rsidRPr="00C33C5E">
        <w:rPr>
          <w:rFonts w:ascii="TH SarabunPSK" w:eastAsia="Times New Roman" w:hAnsi="TH SarabunPSK" w:cs="TH SarabunPSK"/>
          <w:sz w:val="32"/>
          <w:szCs w:val="32"/>
          <w:cs/>
        </w:rPr>
        <w:t>ปฏิ</w:t>
      </w:r>
      <w:r w:rsidR="00BB57A0" w:rsidRPr="00C33C5E">
        <w:rPr>
          <w:rFonts w:ascii="TH SarabunPSK" w:eastAsia="Times New Roman" w:hAnsi="TH SarabunPSK" w:cs="TH SarabunPSK"/>
          <w:sz w:val="32"/>
          <w:szCs w:val="32"/>
          <w:cs/>
        </w:rPr>
        <w:t>บัติ</w:t>
      </w:r>
      <w:r w:rsidR="00101797"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ตน ตามค่านิยม </w:t>
      </w:r>
      <w:r w:rsidR="000E07BF" w:rsidRPr="00C33C5E">
        <w:rPr>
          <w:rFonts w:ascii="TH SarabunPSK" w:eastAsia="Times New Roman" w:hAnsi="TH SarabunPSK" w:cs="TH SarabunPSK"/>
          <w:sz w:val="32"/>
          <w:szCs w:val="32"/>
          <w:cs/>
        </w:rPr>
        <w:t>คุณธรรม</w:t>
      </w:r>
      <w:r w:rsidR="00101797" w:rsidRPr="00C33C5E">
        <w:rPr>
          <w:rFonts w:ascii="TH SarabunPSK" w:eastAsia="Times New Roman" w:hAnsi="TH SarabunPSK" w:cs="TH SarabunPSK"/>
          <w:sz w:val="32"/>
          <w:szCs w:val="32"/>
          <w:cs/>
        </w:rPr>
        <w:t>จริยธรรม วัฒนธรรมการทำงานร่วมกัน โดยยึดหลัก</w:t>
      </w:r>
      <w:proofErr w:type="spellStart"/>
      <w:r w:rsidR="00101797" w:rsidRPr="00C33C5E">
        <w:rPr>
          <w:rFonts w:ascii="TH SarabunPSK" w:eastAsia="Times New Roman" w:hAnsi="TH SarabunPSK" w:cs="TH SarabunPSK"/>
          <w:sz w:val="32"/>
          <w:szCs w:val="32"/>
          <w:cs/>
        </w:rPr>
        <w:t>ธรรม</w:t>
      </w:r>
      <w:r w:rsidR="00F7331E" w:rsidRPr="00C33C5E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="00101797" w:rsidRPr="00C33C5E">
        <w:rPr>
          <w:rFonts w:ascii="TH SarabunPSK" w:eastAsia="Times New Roman" w:hAnsi="TH SarabunPSK" w:cs="TH SarabunPSK"/>
          <w:sz w:val="32"/>
          <w:szCs w:val="32"/>
          <w:cs/>
        </w:rPr>
        <w:t>ภิ</w:t>
      </w:r>
      <w:proofErr w:type="spellEnd"/>
      <w:r w:rsidR="00101797" w:rsidRPr="00C33C5E">
        <w:rPr>
          <w:rFonts w:ascii="TH SarabunPSK" w:eastAsia="Times New Roman" w:hAnsi="TH SarabunPSK" w:cs="TH SarabunPSK"/>
          <w:sz w:val="32"/>
          <w:szCs w:val="32"/>
          <w:cs/>
        </w:rPr>
        <w:t>บาล</w:t>
      </w:r>
    </w:p>
    <w:p w14:paraId="4104F44B" w14:textId="49FBC356" w:rsidR="00240A6D" w:rsidRPr="00C33C5E" w:rsidRDefault="007D3DA4" w:rsidP="007D3DA4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4. </w:t>
      </w:r>
      <w:r w:rsidR="00101797" w:rsidRPr="00C33C5E">
        <w:rPr>
          <w:rFonts w:ascii="TH SarabunPSK" w:eastAsia="Times New Roman" w:hAnsi="TH SarabunPSK" w:cs="TH SarabunPSK"/>
          <w:sz w:val="32"/>
          <w:szCs w:val="32"/>
          <w:cs/>
        </w:rPr>
        <w:t>บุค</w:t>
      </w:r>
      <w:r w:rsidR="000E07BF" w:rsidRPr="00C33C5E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="00101797" w:rsidRPr="00C33C5E">
        <w:rPr>
          <w:rFonts w:ascii="TH SarabunPSK" w:eastAsia="Times New Roman" w:hAnsi="TH SarabunPSK" w:cs="TH SarabunPSK"/>
          <w:sz w:val="32"/>
          <w:szCs w:val="32"/>
          <w:cs/>
        </w:rPr>
        <w:t>ากรมีความผูกพันกับ</w:t>
      </w:r>
      <w:r w:rsidR="0071784F" w:rsidRPr="00C33C5E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101797" w:rsidRPr="00C33C5E">
        <w:rPr>
          <w:rFonts w:ascii="TH SarabunPSK" w:eastAsia="Times New Roman" w:hAnsi="TH SarabunPSK" w:cs="TH SarabunPSK"/>
          <w:sz w:val="32"/>
          <w:szCs w:val="32"/>
          <w:cs/>
        </w:rPr>
        <w:t>มีคุณภาพชีวิ</w:t>
      </w:r>
      <w:r w:rsidR="00240A6D" w:rsidRPr="00C33C5E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="00101797" w:rsidRPr="00C33C5E">
        <w:rPr>
          <w:rFonts w:ascii="TH SarabunPSK" w:eastAsia="Times New Roman" w:hAnsi="TH SarabunPSK" w:cs="TH SarabunPSK"/>
          <w:sz w:val="32"/>
          <w:szCs w:val="32"/>
          <w:cs/>
        </w:rPr>
        <w:t>การทำงานที่ดี</w:t>
      </w:r>
      <w:r w:rsidR="00030DCC" w:rsidRPr="00C33C5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01797" w:rsidRPr="00C33C5E">
        <w:rPr>
          <w:rFonts w:ascii="TH SarabunPSK" w:eastAsia="Times New Roman" w:hAnsi="TH SarabunPSK" w:cs="TH SarabunPSK"/>
          <w:sz w:val="32"/>
          <w:szCs w:val="32"/>
          <w:cs/>
        </w:rPr>
        <w:t>และมีความสุขในการทำงาน</w:t>
      </w:r>
    </w:p>
    <w:p w14:paraId="4B3B63EE" w14:textId="2142DE03" w:rsidR="00BB57A0" w:rsidRPr="00C33C5E" w:rsidRDefault="007D3DA4" w:rsidP="007D3DA4">
      <w:pPr>
        <w:pStyle w:val="a4"/>
        <w:spacing w:after="0" w:line="240" w:lineRule="auto"/>
        <w:ind w:left="0"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5. </w:t>
      </w:r>
      <w:r w:rsidR="00240A6D" w:rsidRPr="00C33C5E">
        <w:rPr>
          <w:rFonts w:ascii="TH SarabunPSK" w:eastAsia="Times New Roman" w:hAnsi="TH SarabunPSK" w:cs="TH SarabunPSK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 w:rsidRPr="00C33C5E">
        <w:rPr>
          <w:rFonts w:ascii="TH SarabunPSK" w:eastAsia="Times New Roman" w:hAnsi="TH SarabunPSK" w:cs="TH SarabunPSK"/>
          <w:sz w:val="32"/>
          <w:szCs w:val="32"/>
          <w:cs/>
        </w:rPr>
        <w:t>เกษียณ</w:t>
      </w:r>
      <w:r w:rsidR="00BB57A0" w:rsidRPr="00C33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7A31D53" w14:textId="77777777" w:rsidR="0078379E" w:rsidRPr="00C33C5E" w:rsidRDefault="0078379E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4DAA74" w14:textId="77777777" w:rsidR="007D3DA4" w:rsidRPr="00C33C5E" w:rsidRDefault="007D3DA4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7D3DA4" w:rsidRPr="00C33C5E" w:rsidSect="00C62EA3">
          <w:headerReference w:type="default" r:id="rId24"/>
          <w:pgSz w:w="11906" w:h="16838"/>
          <w:pgMar w:top="1412" w:right="1123" w:bottom="1140" w:left="1701" w:header="709" w:footer="709" w:gutter="0"/>
          <w:cols w:space="708"/>
          <w:docGrid w:linePitch="360"/>
        </w:sectPr>
      </w:pPr>
    </w:p>
    <w:p w14:paraId="2A8A366D" w14:textId="0CA91A47" w:rsidR="0078379E" w:rsidRPr="00C33C5E" w:rsidRDefault="003E3596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การพัฒนาบุคลากร</w:t>
      </w:r>
      <w:r w:rsidR="00FD724D" w:rsidRPr="00C33C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79E" w:rsidRPr="00C33C5E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ยุทธศาสตร์การพัฒนาท้องถิ่น กับค่านิยมขององค์การบริหารส่วนตำบล</w:t>
      </w:r>
      <w:r w:rsidR="00551605" w:rsidRPr="00C33C5E">
        <w:rPr>
          <w:rFonts w:ascii="TH SarabunPSK" w:hAnsi="TH SarabunPSK" w:cs="TH SarabunPSK"/>
          <w:b/>
          <w:bCs/>
          <w:sz w:val="32"/>
          <w:szCs w:val="32"/>
          <w:cs/>
        </w:rPr>
        <w:t>เมืองไผ่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6946"/>
      </w:tblGrid>
      <w:tr w:rsidR="0078379E" w:rsidRPr="00C33C5E" w14:paraId="2F536129" w14:textId="77777777" w:rsidTr="00A82D0B">
        <w:tc>
          <w:tcPr>
            <w:tcW w:w="8080" w:type="dxa"/>
            <w:shd w:val="clear" w:color="auto" w:fill="auto"/>
            <w:vAlign w:val="center"/>
          </w:tcPr>
          <w:p w14:paraId="1356B696" w14:textId="77777777" w:rsidR="0078379E" w:rsidRPr="00C33C5E" w:rsidRDefault="0078379E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การพัฒนาท้องถิ่น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A75ACF" w14:textId="77777777" w:rsidR="0078379E" w:rsidRPr="00C33C5E" w:rsidRDefault="0078379E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ร่วม</w:t>
            </w:r>
          </w:p>
        </w:tc>
      </w:tr>
      <w:tr w:rsidR="0078379E" w:rsidRPr="00C33C5E" w14:paraId="0CE7A755" w14:textId="77777777" w:rsidTr="00A82D0B">
        <w:tc>
          <w:tcPr>
            <w:tcW w:w="8080" w:type="dxa"/>
            <w:shd w:val="clear" w:color="auto" w:fill="auto"/>
          </w:tcPr>
          <w:p w14:paraId="2CC330F2" w14:textId="77777777" w:rsidR="0078379E" w:rsidRPr="00C33C5E" w:rsidRDefault="0078379E" w:rsidP="001D4E4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1 ด้านมาตรฐานคมนาคม </w:t>
            </w:r>
          </w:p>
          <w:p w14:paraId="57398B18" w14:textId="77777777" w:rsidR="0078379E" w:rsidRPr="00C33C5E" w:rsidRDefault="0078379E" w:rsidP="001D4E4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การพัฒนามาตรฐานโครงสร้างระบบการคมนาคมให้ครอบคลุม</w:t>
            </w:r>
          </w:p>
        </w:tc>
        <w:tc>
          <w:tcPr>
            <w:tcW w:w="6946" w:type="dxa"/>
            <w:shd w:val="clear" w:color="auto" w:fill="auto"/>
          </w:tcPr>
          <w:p w14:paraId="5599EB60" w14:textId="77777777" w:rsidR="0078379E" w:rsidRPr="00C33C5E" w:rsidRDefault="0078379E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8379E" w:rsidRPr="00C33C5E" w14:paraId="56D3765E" w14:textId="77777777" w:rsidTr="00A82D0B">
        <w:tc>
          <w:tcPr>
            <w:tcW w:w="8080" w:type="dxa"/>
            <w:shd w:val="clear" w:color="auto" w:fill="auto"/>
          </w:tcPr>
          <w:p w14:paraId="2E0B191C" w14:textId="77777777" w:rsidR="0078379E" w:rsidRPr="00C33C5E" w:rsidRDefault="0078379E" w:rsidP="001D4E4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2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ประชาชนมีคุณภาพ </w:t>
            </w:r>
          </w:p>
          <w:p w14:paraId="7ACF079B" w14:textId="77777777" w:rsidR="0078379E" w:rsidRPr="00C33C5E" w:rsidRDefault="0078379E" w:rsidP="001D4E4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คุณภาพชีวิต ความปลอดภัยให้ประชาชนอย่างยั่งยืน</w:t>
            </w:r>
          </w:p>
        </w:tc>
        <w:tc>
          <w:tcPr>
            <w:tcW w:w="6946" w:type="dxa"/>
            <w:shd w:val="clear" w:color="auto" w:fill="auto"/>
          </w:tcPr>
          <w:p w14:paraId="7363CD9A" w14:textId="77777777" w:rsidR="0078379E" w:rsidRPr="00C33C5E" w:rsidRDefault="0078379E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8379E" w:rsidRPr="00C33C5E" w14:paraId="0CE164C1" w14:textId="77777777" w:rsidTr="00A82D0B">
        <w:tc>
          <w:tcPr>
            <w:tcW w:w="8080" w:type="dxa"/>
            <w:shd w:val="clear" w:color="auto" w:fill="auto"/>
          </w:tcPr>
          <w:p w14:paraId="0970E3DF" w14:textId="77777777" w:rsidR="0078379E" w:rsidRPr="00C33C5E" w:rsidRDefault="0078379E" w:rsidP="001D4E46">
            <w:pPr>
              <w:spacing w:after="0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3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เกษตรกรรมธรรมยั่งยืน </w:t>
            </w:r>
          </w:p>
          <w:p w14:paraId="4AE28ED2" w14:textId="77777777" w:rsidR="0078379E" w:rsidRPr="00C33C5E" w:rsidRDefault="0078379E" w:rsidP="001D4E46">
            <w:pPr>
              <w:spacing w:after="0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ปัจจัยและกระบวนการผลิตสินค้าเกษตรปลอดภัยให้ได้มาตรฐานสากล</w:t>
            </w:r>
          </w:p>
        </w:tc>
        <w:tc>
          <w:tcPr>
            <w:tcW w:w="6946" w:type="dxa"/>
            <w:shd w:val="clear" w:color="auto" w:fill="auto"/>
          </w:tcPr>
          <w:p w14:paraId="708DD997" w14:textId="77777777" w:rsidR="0078379E" w:rsidRPr="00C33C5E" w:rsidRDefault="0078379E" w:rsidP="001D4E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8379E" w:rsidRPr="00C33C5E" w14:paraId="112363B6" w14:textId="77777777" w:rsidTr="00A82D0B">
        <w:tc>
          <w:tcPr>
            <w:tcW w:w="8080" w:type="dxa"/>
            <w:vMerge w:val="restart"/>
            <w:shd w:val="clear" w:color="auto" w:fill="auto"/>
          </w:tcPr>
          <w:p w14:paraId="3DE2ECFF" w14:textId="77777777" w:rsidR="0078379E" w:rsidRPr="00C33C5E" w:rsidRDefault="0078379E" w:rsidP="001D4E4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4 ด้านการบริหารจัดการโปร่งใส </w:t>
            </w:r>
          </w:p>
          <w:p w14:paraId="45AAC4E8" w14:textId="77777777" w:rsidR="0078379E" w:rsidRPr="00C33C5E" w:rsidRDefault="0078379E" w:rsidP="001D4E46">
            <w:pPr>
              <w:spacing w:after="0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บริหารจัดการโปร่งใส ตามหลัก</w:t>
            </w:r>
            <w:proofErr w:type="spellStart"/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6946" w:type="dxa"/>
            <w:shd w:val="clear" w:color="auto" w:fill="auto"/>
          </w:tcPr>
          <w:p w14:paraId="4350E30E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1.การพัฒนาคุณภาพชีวิตบุคลากร</w:t>
            </w:r>
          </w:p>
        </w:tc>
      </w:tr>
      <w:tr w:rsidR="0078379E" w:rsidRPr="00C33C5E" w14:paraId="2F387467" w14:textId="77777777" w:rsidTr="00A82D0B">
        <w:tc>
          <w:tcPr>
            <w:tcW w:w="8080" w:type="dxa"/>
            <w:vMerge/>
            <w:shd w:val="clear" w:color="auto" w:fill="auto"/>
          </w:tcPr>
          <w:p w14:paraId="15B4E582" w14:textId="77777777" w:rsidR="0078379E" w:rsidRPr="00C33C5E" w:rsidRDefault="0078379E" w:rsidP="001D4E4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  <w:shd w:val="clear" w:color="auto" w:fill="auto"/>
          </w:tcPr>
          <w:p w14:paraId="57D55C08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2.การพัฒนาบุคลากรให้เป็นคนดี</w:t>
            </w:r>
          </w:p>
        </w:tc>
      </w:tr>
      <w:tr w:rsidR="0078379E" w:rsidRPr="00C33C5E" w14:paraId="1ABFA393" w14:textId="77777777" w:rsidTr="00A82D0B">
        <w:tc>
          <w:tcPr>
            <w:tcW w:w="8080" w:type="dxa"/>
            <w:vMerge/>
            <w:shd w:val="clear" w:color="auto" w:fill="auto"/>
          </w:tcPr>
          <w:p w14:paraId="23D65090" w14:textId="77777777" w:rsidR="0078379E" w:rsidRPr="00C33C5E" w:rsidRDefault="0078379E" w:rsidP="001D4E4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  <w:shd w:val="clear" w:color="auto" w:fill="auto"/>
          </w:tcPr>
          <w:p w14:paraId="6FDD602D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3.การพัฒนาบุคลากรเป็นผู้นำการเปลี่ยนแปลง</w:t>
            </w:r>
          </w:p>
        </w:tc>
      </w:tr>
      <w:tr w:rsidR="0078379E" w:rsidRPr="00C33C5E" w14:paraId="13864DB9" w14:textId="77777777" w:rsidTr="00A82D0B">
        <w:tc>
          <w:tcPr>
            <w:tcW w:w="8080" w:type="dxa"/>
            <w:vMerge/>
            <w:shd w:val="clear" w:color="auto" w:fill="auto"/>
          </w:tcPr>
          <w:p w14:paraId="44F2F061" w14:textId="77777777" w:rsidR="0078379E" w:rsidRPr="00C33C5E" w:rsidRDefault="0078379E" w:rsidP="001D4E4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  <w:shd w:val="clear" w:color="auto" w:fill="auto"/>
          </w:tcPr>
          <w:p w14:paraId="36FC98FF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4.การสร้างวัฒนธรรมในองค์กรให้มีการแลกเปลี่ยนเรียนรู้และร่วมกันพัฒนา</w:t>
            </w:r>
          </w:p>
        </w:tc>
      </w:tr>
    </w:tbl>
    <w:p w14:paraId="226078F1" w14:textId="6F51278D" w:rsidR="0078379E" w:rsidRPr="00C33C5E" w:rsidRDefault="0078379E" w:rsidP="001D4E4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ใช้ในการพัฒนาบุคลากร ที่สอดคล้องกับค่านิยม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9355"/>
      </w:tblGrid>
      <w:tr w:rsidR="0078379E" w:rsidRPr="00C33C5E" w14:paraId="24597422" w14:textId="77777777" w:rsidTr="00A82D0B">
        <w:tc>
          <w:tcPr>
            <w:tcW w:w="5671" w:type="dxa"/>
            <w:shd w:val="clear" w:color="auto" w:fill="auto"/>
            <w:vAlign w:val="center"/>
          </w:tcPr>
          <w:p w14:paraId="6A0C7B02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ิยมร่วม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BD7E42C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78379E" w:rsidRPr="00C33C5E" w14:paraId="6930E8E4" w14:textId="77777777" w:rsidTr="00A82D0B">
        <w:tc>
          <w:tcPr>
            <w:tcW w:w="5671" w:type="dxa"/>
            <w:shd w:val="clear" w:color="auto" w:fill="auto"/>
            <w:vAlign w:val="center"/>
          </w:tcPr>
          <w:p w14:paraId="16C8F17B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1. การพัฒนาคุณภาพชีวิตบุคลากร</w:t>
            </w:r>
          </w:p>
        </w:tc>
        <w:tc>
          <w:tcPr>
            <w:tcW w:w="9355" w:type="dxa"/>
            <w:shd w:val="clear" w:color="auto" w:fill="auto"/>
          </w:tcPr>
          <w:p w14:paraId="35E4A6D8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1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14:paraId="1FE177EC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2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14:paraId="27C26F34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3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และพัฒนาคุณภาพชีวิตบุคลากรทุกระดับ</w:t>
            </w:r>
          </w:p>
        </w:tc>
      </w:tr>
      <w:tr w:rsidR="0078379E" w:rsidRPr="00C33C5E" w14:paraId="7174384D" w14:textId="77777777" w:rsidTr="00A82D0B">
        <w:tc>
          <w:tcPr>
            <w:tcW w:w="5671" w:type="dxa"/>
            <w:shd w:val="clear" w:color="auto" w:fill="auto"/>
            <w:vAlign w:val="center"/>
          </w:tcPr>
          <w:p w14:paraId="14636C37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2. การพัฒนาบุคลากรให้เป็นคนดี</w:t>
            </w:r>
          </w:p>
        </w:tc>
        <w:tc>
          <w:tcPr>
            <w:tcW w:w="9355" w:type="dxa"/>
            <w:shd w:val="clear" w:color="auto" w:fill="auto"/>
          </w:tcPr>
          <w:p w14:paraId="453B3759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1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14:paraId="0BC7221C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2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</w:tr>
      <w:tr w:rsidR="0078379E" w:rsidRPr="00C33C5E" w14:paraId="54059D0F" w14:textId="77777777" w:rsidTr="00A82D0B">
        <w:tc>
          <w:tcPr>
            <w:tcW w:w="5671" w:type="dxa"/>
            <w:shd w:val="clear" w:color="auto" w:fill="auto"/>
            <w:vAlign w:val="center"/>
          </w:tcPr>
          <w:p w14:paraId="12A0E1A7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การพัฒนาบุคลากรเป็นผู้นำการเปลี่ยนแปลง</w:t>
            </w:r>
          </w:p>
        </w:tc>
        <w:tc>
          <w:tcPr>
            <w:tcW w:w="9355" w:type="dxa"/>
            <w:shd w:val="clear" w:color="auto" w:fill="auto"/>
          </w:tcPr>
          <w:p w14:paraId="40FD8AED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1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ในอนาคต </w:t>
            </w:r>
          </w:p>
          <w:p w14:paraId="59C775F8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2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และพัฒนาให้บุคลากรร่วมมือกับเครือข่าย หน่วยงานรัฐ เอกชน และภาคประชาชน</w:t>
            </w:r>
          </w:p>
        </w:tc>
      </w:tr>
      <w:tr w:rsidR="0078379E" w:rsidRPr="00C33C5E" w14:paraId="4503C395" w14:textId="77777777" w:rsidTr="00A82D0B">
        <w:tc>
          <w:tcPr>
            <w:tcW w:w="5671" w:type="dxa"/>
            <w:shd w:val="clear" w:color="auto" w:fill="auto"/>
            <w:vAlign w:val="center"/>
          </w:tcPr>
          <w:p w14:paraId="76672CDA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>4. 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9355" w:type="dxa"/>
            <w:shd w:val="clear" w:color="auto" w:fill="auto"/>
          </w:tcPr>
          <w:p w14:paraId="6F309051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1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14:paraId="351D6DA3" w14:textId="77777777" w:rsidR="0078379E" w:rsidRPr="00C33C5E" w:rsidRDefault="0078379E" w:rsidP="001D4E46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2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ระบวนการจัดการเรียนรู้ร่วมกันในการปฏิบัติงานภายในองค์กร (</w:t>
            </w:r>
            <w:r w:rsidRPr="00C33C5E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C33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</w:tbl>
    <w:p w14:paraId="279E8E12" w14:textId="167664A2" w:rsidR="007D3DA4" w:rsidRPr="00C33C5E" w:rsidRDefault="007D3DA4" w:rsidP="007D3DA4">
      <w:pPr>
        <w:spacing w:after="0"/>
        <w:rPr>
          <w:rFonts w:ascii="TH SarabunPSK" w:hAnsi="TH SarabunPSK" w:cs="TH SarabunPSK"/>
          <w:sz w:val="32"/>
          <w:szCs w:val="32"/>
        </w:rPr>
      </w:pP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/กิจกรรมการพัฒนาพนักงานส่วนตำบล   องค์การบริหารส่วนตำบล</w:t>
      </w:r>
      <w:r w:rsidR="00551605" w:rsidRPr="00C33C5E">
        <w:rPr>
          <w:rFonts w:ascii="TH SarabunPSK" w:hAnsi="TH SarabunPSK" w:cs="TH SarabunPSK"/>
          <w:b/>
          <w:bCs/>
          <w:sz w:val="32"/>
          <w:szCs w:val="32"/>
          <w:cs/>
        </w:rPr>
        <w:t>เมืองไผ่</w:t>
      </w:r>
      <w:r w:rsidRPr="00C33C5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งบประมาณ  2567 – 2569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92"/>
        <w:gridCol w:w="293"/>
        <w:gridCol w:w="1843"/>
        <w:gridCol w:w="194"/>
        <w:gridCol w:w="5744"/>
        <w:gridCol w:w="299"/>
        <w:gridCol w:w="557"/>
        <w:gridCol w:w="151"/>
        <w:gridCol w:w="557"/>
        <w:gridCol w:w="152"/>
        <w:gridCol w:w="562"/>
        <w:gridCol w:w="289"/>
        <w:gridCol w:w="850"/>
      </w:tblGrid>
      <w:tr w:rsidR="007D3DA4" w:rsidRPr="00C33C5E" w14:paraId="57225FD8" w14:textId="77777777" w:rsidTr="00A82D0B">
        <w:tc>
          <w:tcPr>
            <w:tcW w:w="14992" w:type="dxa"/>
            <w:gridSpan w:val="14"/>
            <w:shd w:val="clear" w:color="auto" w:fill="auto"/>
          </w:tcPr>
          <w:p w14:paraId="08BD0981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7D3DA4" w:rsidRPr="00C33C5E" w14:paraId="5FB5AC2D" w14:textId="77777777" w:rsidTr="00A82D0B">
        <w:tc>
          <w:tcPr>
            <w:tcW w:w="14992" w:type="dxa"/>
            <w:gridSpan w:val="14"/>
            <w:shd w:val="clear" w:color="auto" w:fill="auto"/>
          </w:tcPr>
          <w:p w14:paraId="5CC3D455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ให้สอดคล้องกับสมรรถนะที่จำเป็นในการปฏิบัติงาน</w:t>
            </w:r>
          </w:p>
        </w:tc>
      </w:tr>
      <w:tr w:rsidR="004963A4" w:rsidRPr="00C33C5E" w14:paraId="672559C9" w14:textId="77777777" w:rsidTr="00A82D0B">
        <w:tc>
          <w:tcPr>
            <w:tcW w:w="709" w:type="dxa"/>
            <w:vMerge w:val="restart"/>
            <w:shd w:val="clear" w:color="auto" w:fill="auto"/>
            <w:vAlign w:val="center"/>
          </w:tcPr>
          <w:p w14:paraId="579B1862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14:paraId="74033FDD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136" w:type="dxa"/>
            <w:gridSpan w:val="2"/>
            <w:vMerge w:val="restart"/>
            <w:shd w:val="clear" w:color="auto" w:fill="auto"/>
            <w:vAlign w:val="center"/>
          </w:tcPr>
          <w:p w14:paraId="3BB60070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6237" w:type="dxa"/>
            <w:gridSpan w:val="3"/>
            <w:vMerge w:val="restart"/>
            <w:shd w:val="clear" w:color="auto" w:fill="auto"/>
            <w:vAlign w:val="center"/>
          </w:tcPr>
          <w:p w14:paraId="503BABF8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1C41166C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805F219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963A4" w:rsidRPr="00C33C5E" w14:paraId="47F1E0E9" w14:textId="77777777" w:rsidTr="00A82D0B">
        <w:tc>
          <w:tcPr>
            <w:tcW w:w="709" w:type="dxa"/>
            <w:vMerge/>
            <w:shd w:val="clear" w:color="auto" w:fill="auto"/>
          </w:tcPr>
          <w:p w14:paraId="1EF25069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92" w:type="dxa"/>
            <w:vMerge/>
            <w:shd w:val="clear" w:color="auto" w:fill="auto"/>
          </w:tcPr>
          <w:p w14:paraId="51037E32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gridSpan w:val="2"/>
            <w:vMerge/>
            <w:shd w:val="clear" w:color="auto" w:fill="auto"/>
          </w:tcPr>
          <w:p w14:paraId="0E0D2AE5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</w:tcPr>
          <w:p w14:paraId="2A3347CB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C55FDDB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256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9F87C7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256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CCCE7FC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2569</w:t>
            </w:r>
          </w:p>
        </w:tc>
        <w:tc>
          <w:tcPr>
            <w:tcW w:w="850" w:type="dxa"/>
            <w:vMerge/>
            <w:shd w:val="clear" w:color="auto" w:fill="auto"/>
          </w:tcPr>
          <w:p w14:paraId="4BEC6BD6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963A4" w:rsidRPr="00C33C5E" w14:paraId="03DC4DA4" w14:textId="77777777" w:rsidTr="00A82D0B">
        <w:tc>
          <w:tcPr>
            <w:tcW w:w="709" w:type="dxa"/>
            <w:shd w:val="clear" w:color="auto" w:fill="auto"/>
          </w:tcPr>
          <w:p w14:paraId="254E2143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6FCEF4EF" w14:textId="20E835C6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การพัฒนาองค์ความรู้ (</w:t>
            </w:r>
            <w:r w:rsidRPr="00C33C5E">
              <w:rPr>
                <w:rFonts w:ascii="TH SarabunPSK" w:hAnsi="TH SarabunPSK" w:cs="TH SarabunPSK"/>
                <w:sz w:val="28"/>
              </w:rPr>
              <w:t>knowledge Management :KM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จัดส่งบุคลากรเข้ารับการอบรมในสายงานที่มีในแผนอัตรากำลัง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7197594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ผู้เข้ารับการอบรม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89C6EC5" w14:textId="276190FC" w:rsidR="007D3DA4" w:rsidRPr="00A82D0B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A82D0B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ได้รับการพัฒนาในสายงาน ร้อยละ 90</w:t>
            </w:r>
          </w:p>
          <w:p w14:paraId="768C1DFA" w14:textId="7A68C8B1" w:rsidR="007D3DA4" w:rsidRPr="00A82D0B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A82D0B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ใช้สมรรถนะในการปฏิบัติงาน ร้อยละ 90</w:t>
            </w:r>
          </w:p>
          <w:p w14:paraId="1E5F8735" w14:textId="5B6986E4" w:rsidR="007D3DA4" w:rsidRPr="00A82D0B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A82D0B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บุคลากรที่มีความรู้ความสามารถในการปฏิบัติงานในสายงาน ร้อยละ 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1D2C54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DE8455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2B9B635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598FFCA6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3A4" w:rsidRPr="00C33C5E" w14:paraId="5F1ADE5B" w14:textId="77777777" w:rsidTr="00A82D0B">
        <w:tc>
          <w:tcPr>
            <w:tcW w:w="709" w:type="dxa"/>
            <w:shd w:val="clear" w:color="auto" w:fill="auto"/>
          </w:tcPr>
          <w:p w14:paraId="359B3E2E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792" w:type="dxa"/>
            <w:shd w:val="clear" w:color="auto" w:fill="auto"/>
          </w:tcPr>
          <w:p w14:paraId="1FAD4DFE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โครงการปฐมนิเทศบุคลากรใหม่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5695D699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ของพนักงานบรรจุใหม่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เข้ารับการอบรม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DE433E8" w14:textId="4BB48979" w:rsidR="007D3DA4" w:rsidRPr="001400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ที่บรรจุใหม่ได้รับการปฐมนิเทศ ร้อยละ 100</w:t>
            </w:r>
          </w:p>
          <w:p w14:paraId="7646E5C0" w14:textId="7D851B72" w:rsidR="007D3DA4" w:rsidRPr="001400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ที่บรรจุใหม่เข้าใจบริบทในการทำงาน ร้อยละ 90</w:t>
            </w:r>
          </w:p>
          <w:p w14:paraId="2A774DDC" w14:textId="77777777" w:rsidR="00F517BF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ที่มีความรู้ความสามารถในการปฏิ</w:t>
            </w:r>
            <w:r w:rsidRPr="00C33C5E">
              <w:rPr>
                <w:rFonts w:ascii="TH SarabunPSK" w:hAnsi="TH SarabunPSK" w:cs="TH SarabunPSK"/>
                <w:cs/>
              </w:rPr>
              <w:t xml:space="preserve">บัติงาน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</w:p>
          <w:p w14:paraId="38856C5C" w14:textId="4733D4CB" w:rsidR="001400A4" w:rsidRPr="001400A4" w:rsidRDefault="001400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19AD37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BB09351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105EB9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2F0E9FF2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4963A4" w:rsidRPr="00C33C5E" w14:paraId="491CF79D" w14:textId="77777777" w:rsidTr="00A82D0B">
        <w:tc>
          <w:tcPr>
            <w:tcW w:w="709" w:type="dxa"/>
            <w:shd w:val="clear" w:color="auto" w:fill="auto"/>
          </w:tcPr>
          <w:p w14:paraId="24D121ED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92" w:type="dxa"/>
            <w:shd w:val="clear" w:color="auto" w:fill="auto"/>
          </w:tcPr>
          <w:p w14:paraId="060F44E9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กิจกรรมสำรวจ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C33C5E">
              <w:rPr>
                <w:rFonts w:ascii="TH SarabunPSK" w:hAnsi="TH SarabunPSK" w:cs="TH SarabunPSK"/>
                <w:sz w:val="28"/>
                <w:cs/>
              </w:rPr>
              <w:t>ของพนักงานในสังกัด (</w:t>
            </w:r>
            <w:r w:rsidRPr="00C33C5E">
              <w:rPr>
                <w:rFonts w:ascii="TH SarabunPSK" w:hAnsi="TH SarabunPSK" w:cs="TH SarabunPSK"/>
              </w:rPr>
              <w:t>Digital Government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>Skill Self – Assessment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12D360E2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ของผู้ลงทะเบียนร่วมกิจกรรม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DB166AC" w14:textId="469EB716" w:rsidR="007D3DA4" w:rsidRPr="001400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ลงทะเบียนร่วมกิจกรรม ร้อยละ 90</w:t>
            </w:r>
          </w:p>
          <w:p w14:paraId="5A0A8EB3" w14:textId="008E228B" w:rsidR="007D3DA4" w:rsidRPr="001400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มีทักษะ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ผ่านเกณฑ์ ร้อยละ 90</w:t>
            </w:r>
          </w:p>
          <w:p w14:paraId="1F7F6818" w14:textId="2CEC0154" w:rsidR="007D3DA4" w:rsidRPr="00C33C5E" w:rsidRDefault="007D3DA4" w:rsidP="00F517BF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บุคลากรที่มีความรู้ความสามารถด้าน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C33C5E">
              <w:rPr>
                <w:rFonts w:ascii="TH SarabunPSK" w:hAnsi="TH SarabunPSK" w:cs="TH SarabunPSK"/>
                <w:sz w:val="28"/>
                <w:cs/>
              </w:rPr>
              <w:t>ร้อยละ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5C92F77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22EE4C3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0AE27C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689F7A1F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7D3DA4" w:rsidRPr="00C33C5E" w14:paraId="719B8816" w14:textId="77777777" w:rsidTr="00A82D0B">
        <w:tc>
          <w:tcPr>
            <w:tcW w:w="14992" w:type="dxa"/>
            <w:gridSpan w:val="14"/>
            <w:shd w:val="clear" w:color="auto" w:fill="auto"/>
          </w:tcPr>
          <w:p w14:paraId="775421A4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คุณภาพชีวิตบุคลากร</w:t>
            </w:r>
          </w:p>
        </w:tc>
      </w:tr>
      <w:tr w:rsidR="007D3DA4" w:rsidRPr="00C33C5E" w14:paraId="582FC688" w14:textId="77777777" w:rsidTr="00A82D0B">
        <w:tc>
          <w:tcPr>
            <w:tcW w:w="14992" w:type="dxa"/>
            <w:gridSpan w:val="14"/>
            <w:shd w:val="clear" w:color="auto" w:fill="auto"/>
          </w:tcPr>
          <w:p w14:paraId="76C0A967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2 ส่งเสริมและสนับสนุนการพัฒนาบุคลากรเพื่อรองรับความก้าวหน้าในสายงาน</w:t>
            </w:r>
          </w:p>
        </w:tc>
      </w:tr>
      <w:tr w:rsidR="004963A4" w:rsidRPr="00C33C5E" w14:paraId="2DF5D357" w14:textId="77777777" w:rsidTr="00A82D0B">
        <w:tc>
          <w:tcPr>
            <w:tcW w:w="709" w:type="dxa"/>
            <w:shd w:val="clear" w:color="auto" w:fill="auto"/>
          </w:tcPr>
          <w:p w14:paraId="3BE041D3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2549FD24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กิจกรรมให้ความรู้และส่งเสริมความก้าวหน้าให้บุคลากรในสายงาน 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22811E7A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ผู้เข้าร่วมกิจกรรม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0624529" w14:textId="0FFDF5FC" w:rsidR="007D3DA4" w:rsidRPr="001400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เข้าร่วมกิจกรรม ร้อยละ 90</w:t>
            </w:r>
          </w:p>
          <w:p w14:paraId="7A8B720E" w14:textId="52DA3E43" w:rsidR="007D3DA4" w:rsidRPr="001400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เข้าใจเส้นทางความก้าวหน้าของตน ร้อยละ 90</w:t>
            </w:r>
          </w:p>
          <w:p w14:paraId="67BF4ABB" w14:textId="498ADF4B" w:rsidR="009028D4" w:rsidRPr="001400A4" w:rsidRDefault="007D3DA4" w:rsidP="00F517B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หลักการบริหารงานบุคคลอย่างมีประสิทธิภาพ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0A2DC60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ED0CB0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0CB686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01C2EC74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D3DA4" w:rsidRPr="00C33C5E" w14:paraId="4ACD626B" w14:textId="77777777" w:rsidTr="00A82D0B">
        <w:tc>
          <w:tcPr>
            <w:tcW w:w="14992" w:type="dxa"/>
            <w:gridSpan w:val="14"/>
            <w:shd w:val="clear" w:color="auto" w:fill="auto"/>
          </w:tcPr>
          <w:p w14:paraId="4AB98919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7D3DA4" w:rsidRPr="00C33C5E" w14:paraId="36FF589D" w14:textId="77777777" w:rsidTr="00A82D0B">
        <w:tc>
          <w:tcPr>
            <w:tcW w:w="14992" w:type="dxa"/>
            <w:gridSpan w:val="14"/>
            <w:shd w:val="clear" w:color="auto" w:fill="auto"/>
          </w:tcPr>
          <w:p w14:paraId="444570A6" w14:textId="77777777" w:rsidR="007D3DA4" w:rsidRPr="00C33C5E" w:rsidRDefault="007D3DA4" w:rsidP="000D79F9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พัฒนาคุณภาพชีวิตบุคลากร</w:t>
            </w:r>
          </w:p>
        </w:tc>
      </w:tr>
      <w:tr w:rsidR="004963A4" w:rsidRPr="00C33C5E" w14:paraId="22B24A97" w14:textId="77777777" w:rsidTr="00A82D0B">
        <w:tc>
          <w:tcPr>
            <w:tcW w:w="709" w:type="dxa"/>
            <w:shd w:val="clear" w:color="auto" w:fill="auto"/>
          </w:tcPr>
          <w:p w14:paraId="7CF73D5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33FA6A83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กิจกรรมตรวจสุขภาพประจำปีของบุคลากร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28D4E6F4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ผู้ได้รับการตรวจสุขภาพประจำปี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4B7A70B" w14:textId="0409B5D7" w:rsidR="007D3DA4" w:rsidRPr="001400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ได้รับการตรวจสุขภาพประจำปี ร้อยละ 90</w:t>
            </w:r>
          </w:p>
          <w:p w14:paraId="187214CE" w14:textId="091D64B5" w:rsidR="007D3DA4" w:rsidRPr="001400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การตรวจสุขภาพของบุคลากรผ่านเกณฑ์ ร้อยละ 90</w:t>
            </w:r>
          </w:p>
          <w:p w14:paraId="4C5DF9A6" w14:textId="57BB8022" w:rsidR="007D3DA4" w:rsidRPr="001400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1400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บุคลากรที่มีสุขภาพดีพร้อมปฏิบัติงาน</w:t>
            </w:r>
            <w:r w:rsidRPr="00C33C5E">
              <w:rPr>
                <w:rFonts w:ascii="TH SarabunPSK" w:hAnsi="TH SarabunPSK" w:cs="TH SarabunPSK"/>
                <w:cs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C3F4493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368B21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1842EA7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76FEA950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3DA4" w:rsidRPr="00C33C5E" w14:paraId="4C4412AF" w14:textId="77777777" w:rsidTr="00A82D0B">
        <w:tc>
          <w:tcPr>
            <w:tcW w:w="14992" w:type="dxa"/>
            <w:gridSpan w:val="14"/>
            <w:shd w:val="clear" w:color="auto" w:fill="auto"/>
          </w:tcPr>
          <w:p w14:paraId="2CE44551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7D3DA4" w:rsidRPr="00C33C5E" w14:paraId="58C25BD0" w14:textId="77777777" w:rsidTr="00A82D0B">
        <w:tc>
          <w:tcPr>
            <w:tcW w:w="14992" w:type="dxa"/>
            <w:gridSpan w:val="14"/>
            <w:shd w:val="clear" w:color="auto" w:fill="auto"/>
          </w:tcPr>
          <w:p w14:paraId="6A8DB0BE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ให้เป็นคนมีความรู้คู่ความดี</w:t>
            </w:r>
          </w:p>
        </w:tc>
      </w:tr>
      <w:tr w:rsidR="004963A4" w:rsidRPr="00C33C5E" w14:paraId="3263F5DC" w14:textId="77777777" w:rsidTr="00A82D0B">
        <w:tc>
          <w:tcPr>
            <w:tcW w:w="709" w:type="dxa"/>
            <w:shd w:val="clear" w:color="auto" w:fill="auto"/>
          </w:tcPr>
          <w:p w14:paraId="33491EE5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085" w:type="dxa"/>
            <w:gridSpan w:val="2"/>
            <w:shd w:val="clear" w:color="auto" w:fill="auto"/>
          </w:tcPr>
          <w:p w14:paraId="1732F2F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โครงการฝึกอบรมคุณธรรมจริยธรรม 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C33C5E">
              <w:rPr>
                <w:rFonts w:ascii="TH SarabunPSK" w:hAnsi="TH SarabunPSK" w:cs="TH SarabunPSK"/>
                <w:sz w:val="28"/>
                <w:cs/>
              </w:rPr>
              <w:t>บาลในหน่วยงาน ให้กับบุคลากร</w:t>
            </w:r>
          </w:p>
        </w:tc>
        <w:tc>
          <w:tcPr>
            <w:tcW w:w="1843" w:type="dxa"/>
            <w:shd w:val="clear" w:color="auto" w:fill="auto"/>
          </w:tcPr>
          <w:p w14:paraId="18A08571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ผู้เข้ารับการอบรม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E892F72" w14:textId="6E040123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เข้ารับการพัฒนา ด้านคุณธรรมจริยธรรม ร้อยละ 90</w:t>
            </w:r>
          </w:p>
          <w:p w14:paraId="0B65CC15" w14:textId="3A849C84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มีคุณธรรมจริยธรรม ในการปฏิบัติงาน ร้อยละ 90</w:t>
            </w:r>
          </w:p>
          <w:p w14:paraId="5C63E5EE" w14:textId="4DF0AFDA" w:rsidR="007D3DA4" w:rsidRPr="008B0995" w:rsidRDefault="007D3DA4" w:rsidP="00A82D0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มีบุคลากรที่มี</w:t>
            </w:r>
            <w:r w:rsidR="008B0995">
              <w:rPr>
                <w:rFonts w:ascii="TH SarabunPSK" w:hAnsi="TH SarabunPSK" w:cs="TH SarabunPSK"/>
                <w:sz w:val="28"/>
                <w:cs/>
              </w:rPr>
              <w:t xml:space="preserve">คุณธรรมจริยธรรมในการปฏิบัติงาน </w:t>
            </w:r>
            <w:r w:rsidR="008B0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78C9AD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DDF977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B841B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2CBEE500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63A4" w:rsidRPr="00C33C5E" w14:paraId="44F63E03" w14:textId="77777777" w:rsidTr="00A82D0B">
        <w:tc>
          <w:tcPr>
            <w:tcW w:w="709" w:type="dxa"/>
            <w:shd w:val="clear" w:color="auto" w:fill="auto"/>
          </w:tcPr>
          <w:p w14:paraId="3FDBCFFD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085" w:type="dxa"/>
            <w:gridSpan w:val="2"/>
            <w:shd w:val="clear" w:color="auto" w:fill="auto"/>
          </w:tcPr>
          <w:p w14:paraId="6EC6F94B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กิจกรรมประเมินคุณธรรมและความโปร่งใส ในการดำเนินการของหน่วยงานภาครัฐ (ผู้มีส่วนได้เสียภายใน)</w:t>
            </w:r>
          </w:p>
        </w:tc>
        <w:tc>
          <w:tcPr>
            <w:tcW w:w="1843" w:type="dxa"/>
            <w:shd w:val="clear" w:color="auto" w:fill="auto"/>
          </w:tcPr>
          <w:p w14:paraId="6256B106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ผู้เข้าทดสอบ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138B43F" w14:textId="39B64574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เข้าทดสอบ ร้อยละ 90</w:t>
            </w:r>
          </w:p>
          <w:p w14:paraId="1CD84793" w14:textId="4C7EBC0E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มีความรู้ความเข้าใจในการประเมิน ร้อยละ 90</w:t>
            </w:r>
          </w:p>
          <w:p w14:paraId="3E74784D" w14:textId="2FDF408A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ฐานข้อมูลการประเมินเพื่อใช้ในการบริหารงาน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537F8AB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F4B71AB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C5473C8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3EEA7E26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3A4" w:rsidRPr="00C33C5E" w14:paraId="6C7D5A1C" w14:textId="77777777" w:rsidTr="00A82D0B">
        <w:tc>
          <w:tcPr>
            <w:tcW w:w="709" w:type="dxa"/>
            <w:shd w:val="clear" w:color="auto" w:fill="auto"/>
          </w:tcPr>
          <w:p w14:paraId="35B5DA7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085" w:type="dxa"/>
            <w:gridSpan w:val="2"/>
            <w:shd w:val="clear" w:color="auto" w:fill="auto"/>
          </w:tcPr>
          <w:p w14:paraId="1C8C1913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จัดทำคู่มือผลประโยชน์ทับซ้อนและให้ความรู้เรื่องผลประโยชน์ทับซ้อนให้กับบุคลากร</w:t>
            </w:r>
          </w:p>
        </w:tc>
        <w:tc>
          <w:tcPr>
            <w:tcW w:w="1843" w:type="dxa"/>
            <w:shd w:val="clear" w:color="auto" w:fill="auto"/>
          </w:tcPr>
          <w:p w14:paraId="45AAA6B3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จำนวนเล่ม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3D83D45" w14:textId="2C221C39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จัดทำคู่มือผลประโยชน์ทับซ้อน จำนวน 1 เล่ม</w:t>
            </w:r>
          </w:p>
          <w:p w14:paraId="72CBD116" w14:textId="5897B801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คู่มือผลประโยชน์ทับซ้อน สมบูรณ์ ร้อยละ 90</w:t>
            </w:r>
          </w:p>
          <w:p w14:paraId="62C7A580" w14:textId="3815656F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คู่มือผลประโยชน์ทับซ้อนในการปฏิบัติราชการ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025028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6DFE05F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AF6DB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06119B3E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3A4" w:rsidRPr="00C33C5E" w14:paraId="06DCDA49" w14:textId="77777777" w:rsidTr="00A82D0B">
        <w:tc>
          <w:tcPr>
            <w:tcW w:w="709" w:type="dxa"/>
            <w:shd w:val="clear" w:color="auto" w:fill="auto"/>
          </w:tcPr>
          <w:p w14:paraId="1FF6D40B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4</w:t>
            </w:r>
          </w:p>
        </w:tc>
        <w:tc>
          <w:tcPr>
            <w:tcW w:w="3085" w:type="dxa"/>
            <w:gridSpan w:val="2"/>
            <w:shd w:val="clear" w:color="auto" w:fill="auto"/>
          </w:tcPr>
          <w:p w14:paraId="5B3164D0" w14:textId="1B6F9E10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กิจกรรมยกย่องบุคคลต้นแบบด้านคุณธรรมจริยธรรม  โครงการคนดีศรี</w:t>
            </w:r>
            <w:r w:rsidR="00551605" w:rsidRPr="00C33C5E">
              <w:rPr>
                <w:rFonts w:ascii="TH SarabunPSK" w:hAnsi="TH SarabunPSK" w:cs="TH SarabunPSK"/>
                <w:sz w:val="28"/>
                <w:cs/>
              </w:rPr>
              <w:t>เมืองไผ่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 (คนแต่งกายดี </w:t>
            </w:r>
          </w:p>
          <w:p w14:paraId="10F56FF5" w14:textId="00E3B373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ศรี</w:t>
            </w:r>
            <w:r w:rsidR="00551605" w:rsidRPr="00C33C5E">
              <w:rPr>
                <w:rFonts w:ascii="TH SarabunPSK" w:hAnsi="TH SarabunPSK" w:cs="TH SarabunPSK"/>
                <w:sz w:val="28"/>
                <w:cs/>
              </w:rPr>
              <w:t>เมืองไผ่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2D4CF2A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จำนวนคนได้รับใบประกาศเกียรติคุณยกย่องประจำปี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D6FBFA5" w14:textId="789E2B52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จำนวนบุคลากรที่รับการยกย่องประจำปี</w:t>
            </w:r>
          </w:p>
          <w:p w14:paraId="49660833" w14:textId="41FC42DC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ที่ได้รับการยกย่องเป็นที่ยอมรับของพนักงานในสังกัด</w:t>
            </w:r>
          </w:p>
          <w:p w14:paraId="6895B4B6" w14:textId="2F4E15AC" w:rsidR="009028D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บุคลากรที่เป็นแบบอย่างที่ด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2428FA5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8D8B80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72D902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2A011705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D3DA4" w:rsidRPr="00C33C5E" w14:paraId="0A771345" w14:textId="77777777" w:rsidTr="00A82D0B">
        <w:tc>
          <w:tcPr>
            <w:tcW w:w="14992" w:type="dxa"/>
            <w:gridSpan w:val="14"/>
            <w:shd w:val="clear" w:color="auto" w:fill="auto"/>
          </w:tcPr>
          <w:p w14:paraId="61AED039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7D3DA4" w:rsidRPr="00C33C5E" w14:paraId="2CFF81F8" w14:textId="77777777" w:rsidTr="00A82D0B">
        <w:tc>
          <w:tcPr>
            <w:tcW w:w="14992" w:type="dxa"/>
            <w:gridSpan w:val="14"/>
            <w:shd w:val="clear" w:color="auto" w:fill="auto"/>
          </w:tcPr>
          <w:p w14:paraId="152AFB83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เสริมให้บุคลากรมีคุณธรรมจริยธรรมในการปฏิบัติงาน  </w:t>
            </w:r>
          </w:p>
        </w:tc>
      </w:tr>
      <w:tr w:rsidR="004963A4" w:rsidRPr="00C33C5E" w14:paraId="7370BD00" w14:textId="77777777" w:rsidTr="005B60AD">
        <w:tc>
          <w:tcPr>
            <w:tcW w:w="709" w:type="dxa"/>
            <w:shd w:val="clear" w:color="auto" w:fill="auto"/>
          </w:tcPr>
          <w:p w14:paraId="6129D578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1CEF3649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จัดทำประกาศเจตจำนงต่อต้านการทุจริตของหน่วยงาน</w:t>
            </w:r>
          </w:p>
          <w:p w14:paraId="20025242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  <w:gridSpan w:val="3"/>
            <w:shd w:val="clear" w:color="auto" w:fill="auto"/>
          </w:tcPr>
          <w:p w14:paraId="141A693F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ความสำเร็จ</w:t>
            </w:r>
          </w:p>
        </w:tc>
        <w:tc>
          <w:tcPr>
            <w:tcW w:w="6043" w:type="dxa"/>
            <w:gridSpan w:val="2"/>
            <w:shd w:val="clear" w:color="auto" w:fill="auto"/>
          </w:tcPr>
          <w:p w14:paraId="5EA4B994" w14:textId="49BB2E53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จัดทำประกาศเจตจำนงต่อต้านการทุจริต</w:t>
            </w:r>
          </w:p>
          <w:p w14:paraId="20EB08C7" w14:textId="1B50A302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มีความรู้ความเข้าใจการต่อต้านการทุจริตร้อยละ 90</w:t>
            </w:r>
          </w:p>
          <w:p w14:paraId="2349BC83" w14:textId="769F5E99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ประกาศเจตจำนงต่อต้านการทุจริต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ED1A1F7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B3F594C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85186E9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2AB16B5E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3A4" w:rsidRPr="00C33C5E" w14:paraId="52EF63C0" w14:textId="77777777" w:rsidTr="005B60AD">
        <w:tc>
          <w:tcPr>
            <w:tcW w:w="709" w:type="dxa"/>
            <w:shd w:val="clear" w:color="auto" w:fill="auto"/>
          </w:tcPr>
          <w:p w14:paraId="470FB09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792" w:type="dxa"/>
            <w:shd w:val="clear" w:color="auto" w:fill="auto"/>
          </w:tcPr>
          <w:p w14:paraId="3FF794E9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โครงการเผยแพร่ให้ความรู้ข้อมูลด้านการจัดซื้อ-จัดจ้าง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ผู้มีส่วนได้เสีย การสร้างจิตสำนึก ทางสื่อสังคมออนไลน์ (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Facebook Line </w:t>
            </w:r>
            <w:r w:rsidRPr="00C33C5E">
              <w:rPr>
                <w:rFonts w:ascii="TH SarabunPSK" w:hAnsi="TH SarabunPSK" w:cs="TH SarabunPSK"/>
                <w:color w:val="222222"/>
                <w:szCs w:val="24"/>
                <w:shd w:val="clear" w:color="auto" w:fill="FFFFFF"/>
              </w:rPr>
              <w:t xml:space="preserve">website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ฯลฯ ขององค์กร)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18187D9F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การเข้าร่วมกิจกรรม</w:t>
            </w:r>
          </w:p>
        </w:tc>
        <w:tc>
          <w:tcPr>
            <w:tcW w:w="6043" w:type="dxa"/>
            <w:gridSpan w:val="2"/>
            <w:shd w:val="clear" w:color="auto" w:fill="auto"/>
          </w:tcPr>
          <w:p w14:paraId="287D4817" w14:textId="2A6CF421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พนักงานเข้าร่วมกิจกรรมร้อยละ 90</w:t>
            </w:r>
          </w:p>
          <w:p w14:paraId="57ABA36D" w14:textId="5FC2B1B4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ผู้เข้าร่วมกิจกรรมมีความรู้ความเข้าใจ ร้อยละ 80</w:t>
            </w:r>
          </w:p>
          <w:p w14:paraId="7C30B1B9" w14:textId="61239E2B" w:rsidR="007D3DA4" w:rsidRPr="008B0995" w:rsidRDefault="007D3DA4" w:rsidP="009028D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บริหารงานด้วยความโปร่งใสตรวจสอบได้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31F11CC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FAA83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14D9A4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6AEE4C3B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  <w:tr w:rsidR="004963A4" w:rsidRPr="00C33C5E" w14:paraId="44CBF3C8" w14:textId="77777777" w:rsidTr="005B60AD">
        <w:tc>
          <w:tcPr>
            <w:tcW w:w="709" w:type="dxa"/>
            <w:shd w:val="clear" w:color="auto" w:fill="auto"/>
          </w:tcPr>
          <w:p w14:paraId="44D2A161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92" w:type="dxa"/>
            <w:shd w:val="clear" w:color="auto" w:fill="auto"/>
          </w:tcPr>
          <w:p w14:paraId="5F85DDE7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การมีส่วนร่วมในกิจกรรมด้านศาสนาและวัฒนธรรมที่สำคัญของชาติ และการบำเพ็ญตนที่เป็นประโยชน์ 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2D9ED4B0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ของบุคลากรเข้าร่วมกิจกรรม</w:t>
            </w:r>
          </w:p>
        </w:tc>
        <w:tc>
          <w:tcPr>
            <w:tcW w:w="6043" w:type="dxa"/>
            <w:gridSpan w:val="2"/>
            <w:shd w:val="clear" w:color="auto" w:fill="auto"/>
          </w:tcPr>
          <w:p w14:paraId="0BB1261D" w14:textId="6685AA5F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เข้าร่วมกิจกรรมสำคัญ ร้อยละ 80</w:t>
            </w:r>
          </w:p>
          <w:p w14:paraId="4ADD833C" w14:textId="7E7E5149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 มีความพึงพอใจในกิจกรรม ร้อยละ 80</w:t>
            </w:r>
          </w:p>
          <w:p w14:paraId="3D4B2447" w14:textId="7F75D668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บุคลากรได้ดำเนินกิจกรรมร่วมกัน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6BB88D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7E74A7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54E19DE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2042FC0B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3A4" w:rsidRPr="00C33C5E" w14:paraId="4FE788CC" w14:textId="77777777" w:rsidTr="005B60AD">
        <w:tc>
          <w:tcPr>
            <w:tcW w:w="709" w:type="dxa"/>
            <w:shd w:val="clear" w:color="auto" w:fill="auto"/>
          </w:tcPr>
          <w:p w14:paraId="5F542BED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t>5</w:t>
            </w:r>
          </w:p>
          <w:p w14:paraId="3B260EF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871E91" w14:textId="77777777" w:rsidR="007D3DA4" w:rsidRPr="00C33C5E" w:rsidRDefault="007D3DA4" w:rsidP="008B099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2" w:type="dxa"/>
            <w:shd w:val="clear" w:color="auto" w:fill="auto"/>
          </w:tcPr>
          <w:p w14:paraId="5744AF47" w14:textId="2C08C9C0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จัดส่งบุคลากรเข้ารับการอบรมด้านวินัยและรักษาวินัยในการทำงาน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010524C1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ของบุคลากรที่มีหน้าที่ด้านวินัยเข้ารับการอบรม</w:t>
            </w:r>
          </w:p>
        </w:tc>
        <w:tc>
          <w:tcPr>
            <w:tcW w:w="6043" w:type="dxa"/>
            <w:gridSpan w:val="2"/>
            <w:shd w:val="clear" w:color="auto" w:fill="auto"/>
          </w:tcPr>
          <w:p w14:paraId="1BCCD5C8" w14:textId="2F06A236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เข้ารับการอบรม ร้อยละ 60</w:t>
            </w:r>
          </w:p>
          <w:p w14:paraId="482B97A4" w14:textId="3D941613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ผ่านการอบรมมีความรู้ ร้อยละ 80</w:t>
            </w:r>
          </w:p>
          <w:p w14:paraId="0AAB9F1C" w14:textId="191AA4EA" w:rsidR="007D3DA4" w:rsidRPr="00C33C5E" w:rsidRDefault="007D3DA4" w:rsidP="008B0995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B0995">
              <w:rPr>
                <w:rFonts w:ascii="TH SarabunPSK" w:hAnsi="TH SarabunPSK" w:cs="TH SarabunPSK"/>
                <w:sz w:val="28"/>
              </w:rPr>
              <w:t>–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="008B0995">
              <w:rPr>
                <w:rFonts w:ascii="TH SarabunPSK" w:hAnsi="TH SarabunPSK" w:cs="TH SarabunPSK" w:hint="cs"/>
                <w:sz w:val="28"/>
                <w:cs/>
              </w:rPr>
              <w:t>องค์กร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มีบุคลากรที่ดีในการปฏิบัติงาน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503BDED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B9A1540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2DFE4F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6C81F02B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3DA4" w:rsidRPr="00C33C5E" w14:paraId="10BD1AEF" w14:textId="77777777" w:rsidTr="00A82D0B">
        <w:tc>
          <w:tcPr>
            <w:tcW w:w="14992" w:type="dxa"/>
            <w:gridSpan w:val="14"/>
            <w:shd w:val="clear" w:color="auto" w:fill="auto"/>
          </w:tcPr>
          <w:p w14:paraId="0077D899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บุคลากรทุกระดับเป็นผู้นำการเปลี่ยนแปลง</w:t>
            </w:r>
          </w:p>
        </w:tc>
      </w:tr>
      <w:tr w:rsidR="007D3DA4" w:rsidRPr="00C33C5E" w14:paraId="57DEAF6B" w14:textId="77777777" w:rsidTr="00A82D0B">
        <w:tc>
          <w:tcPr>
            <w:tcW w:w="14992" w:type="dxa"/>
            <w:gridSpan w:val="14"/>
            <w:shd w:val="clear" w:color="auto" w:fill="auto"/>
          </w:tcPr>
          <w:p w14:paraId="41BF02E4" w14:textId="77777777" w:rsidR="007D3DA4" w:rsidRPr="00C33C5E" w:rsidRDefault="007D3DA4" w:rsidP="000D79F9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บุคลากรทุกระดับ ให้ยอมรับการการเปลี่ยนแปลงที่จะเกิดขึ้นในองค์กร ในอนาคต </w:t>
            </w:r>
          </w:p>
        </w:tc>
      </w:tr>
      <w:tr w:rsidR="004963A4" w:rsidRPr="00C33C5E" w14:paraId="03BC631A" w14:textId="77777777" w:rsidTr="005B60AD">
        <w:tc>
          <w:tcPr>
            <w:tcW w:w="709" w:type="dxa"/>
            <w:shd w:val="clear" w:color="auto" w:fill="auto"/>
          </w:tcPr>
          <w:p w14:paraId="14FC8214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3616E374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ส่งบุคลากรเข้ารับการอบรมในโครงการพัฒนาศักยภาพการบริหารงาน</w:t>
            </w:r>
          </w:p>
          <w:p w14:paraId="272096BC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0" w:type="dxa"/>
            <w:gridSpan w:val="3"/>
            <w:shd w:val="clear" w:color="auto" w:fill="auto"/>
          </w:tcPr>
          <w:p w14:paraId="2843699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ผู้เข้ารับการอบรม</w:t>
            </w:r>
          </w:p>
        </w:tc>
        <w:tc>
          <w:tcPr>
            <w:tcW w:w="6043" w:type="dxa"/>
            <w:gridSpan w:val="2"/>
            <w:shd w:val="clear" w:color="auto" w:fill="auto"/>
          </w:tcPr>
          <w:p w14:paraId="1323B610" w14:textId="17914C5E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ได้รับการพัฒนาศักยภาพในการบริหารงาน ร้อยละ 90</w:t>
            </w:r>
          </w:p>
          <w:p w14:paraId="5D1373A5" w14:textId="6BA3B1BB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มีศักยภาพในการบริหารงาน ร้อยละ 90</w:t>
            </w:r>
          </w:p>
          <w:p w14:paraId="4D44A8FC" w14:textId="778F8B3E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บุคลากรที่มีมีประสิทธิภาพในการบริหารงาน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E13B27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4B3A201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A5AE178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3B88A205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D3DA4" w:rsidRPr="00C33C5E" w14:paraId="45BCF9F2" w14:textId="77777777" w:rsidTr="00A82D0B">
        <w:tc>
          <w:tcPr>
            <w:tcW w:w="14992" w:type="dxa"/>
            <w:gridSpan w:val="14"/>
            <w:shd w:val="clear" w:color="auto" w:fill="auto"/>
          </w:tcPr>
          <w:p w14:paraId="6D328248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ำการเปลี่ยนแปลง</w:t>
            </w:r>
          </w:p>
        </w:tc>
      </w:tr>
      <w:tr w:rsidR="007D3DA4" w:rsidRPr="00C33C5E" w14:paraId="4FDD664E" w14:textId="77777777" w:rsidTr="00A82D0B">
        <w:tc>
          <w:tcPr>
            <w:tcW w:w="14992" w:type="dxa"/>
            <w:gridSpan w:val="14"/>
            <w:shd w:val="clear" w:color="auto" w:fill="auto"/>
          </w:tcPr>
          <w:p w14:paraId="7DCD8111" w14:textId="77777777" w:rsidR="007D3DA4" w:rsidRPr="00C33C5E" w:rsidRDefault="007D3DA4" w:rsidP="000D79F9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</w:tr>
      <w:tr w:rsidR="004963A4" w:rsidRPr="00C33C5E" w14:paraId="32B75655" w14:textId="77777777" w:rsidTr="005B60AD">
        <w:tc>
          <w:tcPr>
            <w:tcW w:w="709" w:type="dxa"/>
            <w:shd w:val="clear" w:color="auto" w:fill="auto"/>
          </w:tcPr>
          <w:p w14:paraId="7BAAA55C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5C96B142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C33C5E">
              <w:rPr>
                <w:rFonts w:ascii="TH SarabunPSK" w:hAnsi="TH SarabunPSK" w:cs="TH SarabunPSK"/>
                <w:sz w:val="28"/>
                <w:cs/>
              </w:rPr>
              <w:t>.เคลื่อนที่ บริการด้วยใจรับใช้ประชาชน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1C1B0E1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ของส่วนราชการไปจัดกิจกรรม</w:t>
            </w:r>
          </w:p>
        </w:tc>
        <w:tc>
          <w:tcPr>
            <w:tcW w:w="6043" w:type="dxa"/>
            <w:gridSpan w:val="2"/>
            <w:shd w:val="clear" w:color="auto" w:fill="auto"/>
          </w:tcPr>
          <w:p w14:paraId="79158B28" w14:textId="382F80BB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ส่วนราชการสังกัด </w:t>
            </w:r>
            <w:proofErr w:type="spellStart"/>
            <w:r w:rsidRPr="00C33C5E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C33C5E">
              <w:rPr>
                <w:rFonts w:ascii="TH SarabunPSK" w:hAnsi="TH SarabunPSK" w:cs="TH SarabunPSK"/>
                <w:sz w:val="28"/>
                <w:cs/>
              </w:rPr>
              <w:t>.</w:t>
            </w:r>
            <w:r w:rsidR="00551605" w:rsidRPr="00C33C5E">
              <w:rPr>
                <w:rFonts w:ascii="TH SarabunPSK" w:hAnsi="TH SarabunPSK" w:cs="TH SarabunPSK"/>
                <w:sz w:val="28"/>
                <w:cs/>
              </w:rPr>
              <w:t>เมืองไผ่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ร่วมจัดกิจกรรม ร้อยละ 90</w:t>
            </w:r>
          </w:p>
          <w:p w14:paraId="72073E8F" w14:textId="39C376C6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กิจกรรมมีความเรียบร้อยและสมบูรณ์ ร้อยละ 90</w:t>
            </w:r>
          </w:p>
          <w:p w14:paraId="3566ED9A" w14:textId="7AED99E0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ในการติดต่อราชการ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8B607E8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A5A3CC1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2D97A0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2C2C1892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3A4" w:rsidRPr="00C33C5E" w14:paraId="446D4C59" w14:textId="77777777" w:rsidTr="005B60AD">
        <w:tc>
          <w:tcPr>
            <w:tcW w:w="709" w:type="dxa"/>
            <w:shd w:val="clear" w:color="auto" w:fill="auto"/>
          </w:tcPr>
          <w:p w14:paraId="3E77C4A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792" w:type="dxa"/>
            <w:shd w:val="clear" w:color="auto" w:fill="auto"/>
          </w:tcPr>
          <w:p w14:paraId="13C14432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กิจกรรมการมีส่วนร่วมในการป้องกันการทุจริตของหน่วยงานราชการ  </w:t>
            </w:r>
          </w:p>
          <w:p w14:paraId="7861E4B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0" w:type="dxa"/>
            <w:gridSpan w:val="3"/>
            <w:shd w:val="clear" w:color="auto" w:fill="auto"/>
          </w:tcPr>
          <w:p w14:paraId="5E9117C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จำนวนครั้งที่หน่วยงานเข้าร่วมกิจกรรม</w:t>
            </w:r>
          </w:p>
        </w:tc>
        <w:tc>
          <w:tcPr>
            <w:tcW w:w="6043" w:type="dxa"/>
            <w:gridSpan w:val="2"/>
            <w:shd w:val="clear" w:color="auto" w:fill="auto"/>
          </w:tcPr>
          <w:p w14:paraId="7A1CD51C" w14:textId="61112E30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จำนวนครั้งที่หน่วยงานส่งบุคลากรเข้าร่วมกิจกรรมด้านการป้องกันการทุจริต </w:t>
            </w:r>
          </w:p>
          <w:p w14:paraId="0FED3B2E" w14:textId="277698CA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ที่มีจิตสำนึกในการต่อต้านการทุจริต</w:t>
            </w:r>
          </w:p>
          <w:p w14:paraId="51BF4A3D" w14:textId="6830965A" w:rsidR="008B0995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บุคลากรที่เป็นแบบอย่างที่ด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28FF714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80689D7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E2D334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51CD1A0D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D3DA4" w:rsidRPr="00C33C5E" w14:paraId="76D717D1" w14:textId="77777777" w:rsidTr="00A82D0B">
        <w:tc>
          <w:tcPr>
            <w:tcW w:w="14992" w:type="dxa"/>
            <w:gridSpan w:val="14"/>
            <w:shd w:val="clear" w:color="auto" w:fill="auto"/>
          </w:tcPr>
          <w:p w14:paraId="3016D431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7D3DA4" w:rsidRPr="00C33C5E" w14:paraId="4F4B1E28" w14:textId="77777777" w:rsidTr="00A82D0B">
        <w:tc>
          <w:tcPr>
            <w:tcW w:w="14992" w:type="dxa"/>
            <w:gridSpan w:val="14"/>
            <w:shd w:val="clear" w:color="auto" w:fill="auto"/>
          </w:tcPr>
          <w:p w14:paraId="34B999B9" w14:textId="77777777" w:rsidR="007D3DA4" w:rsidRPr="00C33C5E" w:rsidRDefault="007D3DA4" w:rsidP="000D79F9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ให้บุคลากรยอมรับในผลงานของคนอื่นและปรับปรุงแก้ไขในผลงานของตน</w:t>
            </w:r>
          </w:p>
        </w:tc>
      </w:tr>
      <w:tr w:rsidR="004963A4" w:rsidRPr="00C33C5E" w14:paraId="159C9882" w14:textId="77777777" w:rsidTr="005B60AD">
        <w:tc>
          <w:tcPr>
            <w:tcW w:w="709" w:type="dxa"/>
            <w:shd w:val="clear" w:color="auto" w:fill="auto"/>
          </w:tcPr>
          <w:p w14:paraId="0FD0B71B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78790911" w14:textId="7476F519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จัดกิจกรรมการสร้างส่วนราชการเป็นองค์กรเรียนรู้ เช่น จัดทำคู่มือการปฏิบัติราชการ แผ่นพับ คู่มือการทำงาน  เผยแพร่ให้กับบุคลากร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ในสังกัด(การจัดการความรู้ในองค์กร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knowledge Management :KM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565DC7C9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บุคลากรที่เผยแพร่งานของตนเอง</w:t>
            </w:r>
          </w:p>
        </w:tc>
        <w:tc>
          <w:tcPr>
            <w:tcW w:w="6043" w:type="dxa"/>
            <w:gridSpan w:val="2"/>
            <w:shd w:val="clear" w:color="auto" w:fill="auto"/>
          </w:tcPr>
          <w:p w14:paraId="623F7CE6" w14:textId="3A10F143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จัดทำคู่มือปฏิบัติราชการ ร้อยละ 50</w:t>
            </w:r>
          </w:p>
          <w:p w14:paraId="09AAE6DD" w14:textId="41205BC1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คู่มือผลการปฏิบัติราชการ สมบูรณ์ อ่านเข้าใจง่าย ร้อยละ 90</w:t>
            </w:r>
          </w:p>
          <w:p w14:paraId="268679DB" w14:textId="152FDD77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คู่มือในการปฏิบัติราชการ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FFD9383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10D0F9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2DA5C4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103D2AB8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4963A4" w:rsidRPr="00C33C5E" w14:paraId="6D086EA2" w14:textId="77777777" w:rsidTr="005B60AD">
        <w:tc>
          <w:tcPr>
            <w:tcW w:w="709" w:type="dxa"/>
            <w:shd w:val="clear" w:color="auto" w:fill="auto"/>
          </w:tcPr>
          <w:p w14:paraId="33936787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</w:p>
        </w:tc>
        <w:tc>
          <w:tcPr>
            <w:tcW w:w="2792" w:type="dxa"/>
            <w:shd w:val="clear" w:color="auto" w:fill="auto"/>
          </w:tcPr>
          <w:p w14:paraId="38F777A4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กิจกรรมประชุมถ่ายทอดนโยบายการบริหารงานระหว่างผู้บังคับบัญชากับเจ้าหน้าที่ผู้ปฏิบัติงาน)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08B5A101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จำนวนครั้งการประชุมประจำปี</w:t>
            </w:r>
          </w:p>
        </w:tc>
        <w:tc>
          <w:tcPr>
            <w:tcW w:w="6043" w:type="dxa"/>
            <w:gridSpan w:val="2"/>
            <w:shd w:val="clear" w:color="auto" w:fill="auto"/>
          </w:tcPr>
          <w:p w14:paraId="6366D4B5" w14:textId="79E5BED9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มีการประชุมทุกเดือน (12 เดือน) </w:t>
            </w:r>
          </w:p>
          <w:p w14:paraId="0E129187" w14:textId="7DD782A4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มีการถ่ายถอดงานและติดตามงานที่ปฏิบัติ</w:t>
            </w:r>
          </w:p>
          <w:p w14:paraId="44AFD979" w14:textId="4FBBB880" w:rsidR="007D3DA4" w:rsidRPr="008B0995" w:rsidRDefault="007D3DA4" w:rsidP="006B139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พนักงานมีความกระตือรือร้นในการปฏิบัติงาน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936D9CA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4DE443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F3ABBED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2B4847EB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FBCD87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D3DA4" w:rsidRPr="00C33C5E" w14:paraId="673750FC" w14:textId="77777777" w:rsidTr="00A82D0B">
        <w:tc>
          <w:tcPr>
            <w:tcW w:w="14992" w:type="dxa"/>
            <w:gridSpan w:val="14"/>
            <w:shd w:val="clear" w:color="auto" w:fill="auto"/>
          </w:tcPr>
          <w:p w14:paraId="77893EB3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7D3DA4" w:rsidRPr="00C33C5E" w14:paraId="14F08B19" w14:textId="77777777" w:rsidTr="00A82D0B">
        <w:tc>
          <w:tcPr>
            <w:tcW w:w="14992" w:type="dxa"/>
            <w:gridSpan w:val="14"/>
            <w:shd w:val="clear" w:color="auto" w:fill="auto"/>
          </w:tcPr>
          <w:p w14:paraId="502ACC68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C3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ระบวนการจัดการเรียนรู้ร่วมกันภายในองค์กร  เพื่อเป็นเครื่องมือในการพัฒนาศักยภาพและความสามารถในการปฏิบัติงาน</w:t>
            </w:r>
          </w:p>
        </w:tc>
      </w:tr>
      <w:tr w:rsidR="004963A4" w:rsidRPr="00C33C5E" w14:paraId="4171884B" w14:textId="77777777" w:rsidTr="00A82D0B">
        <w:tc>
          <w:tcPr>
            <w:tcW w:w="709" w:type="dxa"/>
            <w:shd w:val="clear" w:color="auto" w:fill="auto"/>
          </w:tcPr>
          <w:p w14:paraId="6B150556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207AAA7B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การพัฒนาองค์กร (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knowledge Management :KM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) การรายงานผลการฝึกอบรม และประชาสัมพันธ์ผลการฝึกอบรมให้เพื่อนร่วมงานทราบ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1CEAFC70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ของผู้รายงานผลการฝึกอบรม</w:t>
            </w:r>
          </w:p>
        </w:tc>
        <w:tc>
          <w:tcPr>
            <w:tcW w:w="5744" w:type="dxa"/>
            <w:shd w:val="clear" w:color="auto" w:fill="auto"/>
          </w:tcPr>
          <w:p w14:paraId="0D68FAA5" w14:textId="31532DD4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กลับจากฝึกอบรมรายงานผล ร้อยละ 90</w:t>
            </w:r>
          </w:p>
          <w:p w14:paraId="13188699" w14:textId="5F11F0CF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C33C5E">
              <w:rPr>
                <w:rFonts w:ascii="TH SarabunPSK" w:hAnsi="TH SarabunPSK" w:cs="TH SarabunPSK"/>
                <w:sz w:val="28"/>
              </w:rPr>
              <w:t>-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การรายงานผลถูกต้อง เรียบร้อย สมบูรณ์ ร้อยละ 90</w:t>
            </w:r>
          </w:p>
          <w:p w14:paraId="3580F39D" w14:textId="4E502A63" w:rsidR="007D3DA4" w:rsidRPr="008B0995" w:rsidRDefault="007D3DA4" w:rsidP="006B139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ได้นำความรู้จากการฝึกอบรมไปพัฒนาการทำงาน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F0E9EE2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EF21D90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14" w:type="dxa"/>
            <w:gridSpan w:val="2"/>
            <w:shd w:val="clear" w:color="auto" w:fill="auto"/>
          </w:tcPr>
          <w:p w14:paraId="096518DF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677EAA6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3A4" w:rsidRPr="00C33C5E" w14:paraId="6B1310A5" w14:textId="77777777" w:rsidTr="00A82D0B">
        <w:tc>
          <w:tcPr>
            <w:tcW w:w="709" w:type="dxa"/>
            <w:shd w:val="clear" w:color="auto" w:fill="auto"/>
          </w:tcPr>
          <w:p w14:paraId="3B86829B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792" w:type="dxa"/>
            <w:shd w:val="clear" w:color="auto" w:fill="auto"/>
          </w:tcPr>
          <w:p w14:paraId="324D5A96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cs/>
              </w:rPr>
              <w:t>ส่งเสริมกิจกรรมหรือการทำงานเป็นทีม กิจกรรมจิตอาสา กิจกรรมบำเพ็ญตนต่อสาธารณะ ฯลฯ</w:t>
            </w:r>
          </w:p>
          <w:p w14:paraId="753BA08F" w14:textId="31263D79" w:rsidR="007D3DA4" w:rsidRPr="00C33C5E" w:rsidRDefault="007D3DA4" w:rsidP="006B13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cs/>
              </w:rPr>
              <w:t xml:space="preserve">การจัดการความรู้ในองค์กร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knowledge </w:t>
            </w:r>
            <w:proofErr w:type="spellStart"/>
            <w:r w:rsidRPr="00C33C5E">
              <w:rPr>
                <w:rFonts w:ascii="TH SarabunPSK" w:hAnsi="TH SarabunPSK" w:cs="TH SarabunPSK"/>
                <w:sz w:val="28"/>
              </w:rPr>
              <w:t>Management:KM</w:t>
            </w:r>
            <w:proofErr w:type="spellEnd"/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33C5E">
              <w:rPr>
                <w:rFonts w:ascii="TH SarabunPSK" w:hAnsi="TH SarabunPSK" w:cs="TH SarabunPSK"/>
                <w:cs/>
              </w:rPr>
              <w:t>การทำงานร่วมกัน การแลกเปลี่ยนเรียนรู้ร่วมกัน การถ่ายทอดความรู้</w:t>
            </w:r>
            <w:r w:rsidRPr="00C33C5E">
              <w:rPr>
                <w:rFonts w:ascii="TH SarabunPSK" w:hAnsi="TH SarabunPSK" w:cs="TH SarabunPSK"/>
                <w:cs/>
              </w:rPr>
              <w:lastRenderedPageBreak/>
              <w:t xml:space="preserve">ระหว่างเพื่อนร่วมงาน 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0B8B7401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ความสำเร็จ</w:t>
            </w:r>
          </w:p>
        </w:tc>
        <w:tc>
          <w:tcPr>
            <w:tcW w:w="5744" w:type="dxa"/>
            <w:shd w:val="clear" w:color="auto" w:fill="auto"/>
          </w:tcPr>
          <w:p w14:paraId="6A7A5865" w14:textId="7A89B0CD" w:rsidR="007D3DA4" w:rsidRPr="008B0995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8B09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เข้าร่วมโครงการการทำงานเป็นทีม ร้อยละ 90</w:t>
            </w:r>
          </w:p>
          <w:p w14:paraId="312DD1E8" w14:textId="2807A81A" w:rsidR="007D3DA4" w:rsidRPr="004963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="004963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บุคลากรมีความพึงพอใจในกิจกรรม ร้อยละ 90 </w:t>
            </w:r>
          </w:p>
          <w:p w14:paraId="0C2E4B94" w14:textId="58221DBE" w:rsidR="007D3DA4" w:rsidRPr="004963A4" w:rsidRDefault="007D3DA4" w:rsidP="006B139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="004963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มีทีมงานที่มีคุณภาพในการขับเคลื่อนงานขององค์กร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7161E71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69ABF4C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14" w:type="dxa"/>
            <w:gridSpan w:val="2"/>
            <w:shd w:val="clear" w:color="auto" w:fill="auto"/>
          </w:tcPr>
          <w:p w14:paraId="09A9B62E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EBEC7F2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096276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63A4" w:rsidRPr="00C33C5E" w14:paraId="23E88A2E" w14:textId="77777777" w:rsidTr="00A82D0B">
        <w:tc>
          <w:tcPr>
            <w:tcW w:w="709" w:type="dxa"/>
            <w:shd w:val="clear" w:color="auto" w:fill="auto"/>
          </w:tcPr>
          <w:p w14:paraId="55728A98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</w:p>
        </w:tc>
        <w:tc>
          <w:tcPr>
            <w:tcW w:w="2792" w:type="dxa"/>
            <w:shd w:val="clear" w:color="auto" w:fill="auto"/>
          </w:tcPr>
          <w:p w14:paraId="263BBE6A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33C5E">
              <w:rPr>
                <w:rFonts w:ascii="TH SarabunPSK" w:hAnsi="TH SarabunPSK" w:cs="TH SarabunPSK"/>
                <w:cs/>
              </w:rPr>
              <w:t xml:space="preserve">สำรวจความต้องการฝึกอบรม หรือสภาพปัญหาความต้องการพัฒนาของพนักงานส่วนตำบล </w:t>
            </w:r>
          </w:p>
          <w:p w14:paraId="5D04B023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</w:p>
          <w:p w14:paraId="17E6216F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0" w:type="dxa"/>
            <w:gridSpan w:val="3"/>
            <w:shd w:val="clear" w:color="auto" w:fill="auto"/>
          </w:tcPr>
          <w:p w14:paraId="729D5652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บุคลากรตอบแบบสำรวจ</w:t>
            </w:r>
          </w:p>
        </w:tc>
        <w:tc>
          <w:tcPr>
            <w:tcW w:w="5744" w:type="dxa"/>
            <w:shd w:val="clear" w:color="auto" w:fill="auto"/>
          </w:tcPr>
          <w:p w14:paraId="005C59C5" w14:textId="24CD0E13" w:rsidR="007D3DA4" w:rsidRPr="004963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4963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ตอบแบบสำรวจ ร้อยละ 90</w:t>
            </w:r>
          </w:p>
          <w:p w14:paraId="1D03574C" w14:textId="69A1B110" w:rsidR="007D3DA4" w:rsidRPr="004963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 xml:space="preserve">บุคลากรมีความเข้าใจในแบบสำรวจ ร้อยละ 90 </w:t>
            </w:r>
          </w:p>
          <w:p w14:paraId="329293EF" w14:textId="7B129B8F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รับรู้ปัญหาและความต้องการในเบื้องต้นของบุคลากร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3C42126A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DC93723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3B551042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95D85F3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63A4" w:rsidRPr="00C33C5E" w14:paraId="115F1F50" w14:textId="77777777" w:rsidTr="00A82D0B">
        <w:tc>
          <w:tcPr>
            <w:tcW w:w="709" w:type="dxa"/>
            <w:shd w:val="clear" w:color="auto" w:fill="auto"/>
          </w:tcPr>
          <w:p w14:paraId="2B09C474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792" w:type="dxa"/>
            <w:shd w:val="clear" w:color="auto" w:fill="auto"/>
          </w:tcPr>
          <w:p w14:paraId="30C26365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กิจกรรมส่งเสริมความปลอดภัย สภาพแวดล้อมในการทำงาน  (</w:t>
            </w:r>
            <w:r w:rsidRPr="00C33C5E">
              <w:rPr>
                <w:rFonts w:ascii="TH SarabunPSK" w:hAnsi="TH SarabunPSK" w:cs="TH SarabunPSK"/>
                <w:sz w:val="28"/>
              </w:rPr>
              <w:t>Quality of work life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) หรือกิจกรรม 5 ส.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ในสำนักงาน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6BD795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0" w:type="dxa"/>
            <w:gridSpan w:val="3"/>
            <w:shd w:val="clear" w:color="auto" w:fill="auto"/>
          </w:tcPr>
          <w:p w14:paraId="403A4A51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ผู้เข้าร่วมกิจกรรม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744" w:type="dxa"/>
            <w:shd w:val="clear" w:color="auto" w:fill="auto"/>
          </w:tcPr>
          <w:p w14:paraId="557261A0" w14:textId="15919751" w:rsidR="007D3DA4" w:rsidRPr="004963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4963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เข้าร่วมกิจกรรม ร้อยละ 90</w:t>
            </w:r>
          </w:p>
          <w:p w14:paraId="5594CDCF" w14:textId="0D66AB16" w:rsidR="007D3DA4" w:rsidRPr="004963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มีความรู้ความพึงพอใจ ร้อยละ 90</w:t>
            </w:r>
          </w:p>
          <w:p w14:paraId="7D1B2B3E" w14:textId="36BE285C" w:rsidR="007D3DA4" w:rsidRPr="004963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C33C5E">
              <w:rPr>
                <w:rFonts w:ascii="TH SarabunPSK" w:hAnsi="TH SarabunPSK" w:cs="TH SarabunPSK"/>
                <w:cs/>
              </w:rPr>
              <w:t xml:space="preserve">มีความสะอาดเป็นระเบียบเรียบร้อย  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1656DA5E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0410E8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0095612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137B673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63A4" w:rsidRPr="00C33C5E" w14:paraId="11F2BCA8" w14:textId="77777777" w:rsidTr="00A82D0B">
        <w:tc>
          <w:tcPr>
            <w:tcW w:w="709" w:type="dxa"/>
            <w:shd w:val="clear" w:color="auto" w:fill="auto"/>
          </w:tcPr>
          <w:p w14:paraId="0941091F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792" w:type="dxa"/>
            <w:shd w:val="clear" w:color="auto" w:fill="auto"/>
          </w:tcPr>
          <w:p w14:paraId="1F07A190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กิจกรรมสำรวจความพึงพอใจในองค์กร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02CDC6BE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sz w:val="28"/>
                <w:cs/>
              </w:rPr>
              <w:t>ร้อยละของบุคลากรตอบแบบสอบถาม</w:t>
            </w:r>
          </w:p>
        </w:tc>
        <w:tc>
          <w:tcPr>
            <w:tcW w:w="5744" w:type="dxa"/>
            <w:shd w:val="clear" w:color="auto" w:fill="auto"/>
          </w:tcPr>
          <w:p w14:paraId="6B89F2A2" w14:textId="1D6FAAAA" w:rsidR="007D3DA4" w:rsidRPr="004963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4963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บุคลากรตอบแบบสอบถาม ร้อยละ 90</w:t>
            </w:r>
          </w:p>
          <w:p w14:paraId="52879594" w14:textId="5FF2EEB5" w:rsidR="007D3DA4" w:rsidRPr="004963A4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การดำเนินการตอบแบบสอบถาม เรียบร้อยสมบูรณ์ ร้อยละ 90</w:t>
            </w:r>
          </w:p>
          <w:p w14:paraId="39A77C21" w14:textId="05BC8361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3C5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โยชน์</w:t>
            </w:r>
            <w:r w:rsidRPr="00C33C5E">
              <w:rPr>
                <w:rFonts w:ascii="TH SarabunPSK" w:hAnsi="TH SarabunPSK" w:cs="TH SarabunPSK"/>
                <w:sz w:val="28"/>
              </w:rPr>
              <w:t xml:space="preserve">- 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C33C5E">
              <w:rPr>
                <w:rFonts w:ascii="TH SarabunPSK" w:hAnsi="TH SarabunPSK" w:cs="TH SarabunPSK"/>
                <w:cs/>
              </w:rPr>
              <w:t>รับรู้ปัญหาพนักงานเพื่อใช้ในการพัฒนา</w:t>
            </w:r>
            <w:r w:rsidRPr="00C33C5E">
              <w:rPr>
                <w:rFonts w:ascii="TH SarabunPSK" w:hAnsi="TH SarabunPSK" w:cs="TH SarabunPSK"/>
                <w:sz w:val="28"/>
                <w:cs/>
              </w:rPr>
              <w:t>ในอนาคต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951CE76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26A61DB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638D1FE" w14:textId="77777777" w:rsidR="007D3DA4" w:rsidRPr="00C33C5E" w:rsidRDefault="007D3DA4" w:rsidP="000D79F9">
            <w:pPr>
              <w:spacing w:after="0"/>
              <w:rPr>
                <w:rFonts w:ascii="TH SarabunPSK" w:hAnsi="TH SarabunPSK" w:cs="TH SarabunPSK"/>
              </w:rPr>
            </w:pPr>
            <w:r w:rsidRPr="00C33C5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CDCE967" w14:textId="77777777" w:rsidR="007D3DA4" w:rsidRPr="00C33C5E" w:rsidRDefault="007D3DA4" w:rsidP="000D79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76F15B" w14:textId="77777777" w:rsidR="009D3125" w:rsidRPr="00C33C5E" w:rsidRDefault="009D3125" w:rsidP="001D4E4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4C03E5" w14:textId="77777777" w:rsidR="00C22E7E" w:rsidRDefault="00C22E7E" w:rsidP="001D4E4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C91286" w14:textId="77777777" w:rsidR="001B3A84" w:rsidRDefault="001B3A84" w:rsidP="001D4E4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CD4D18" w14:textId="77777777" w:rsidR="001B3A84" w:rsidRDefault="001B3A84" w:rsidP="001D4E4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E84796" w14:textId="77777777" w:rsidR="008B0804" w:rsidRDefault="008B0804" w:rsidP="001D4E4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1357A0" w14:textId="77777777" w:rsidR="001B3A84" w:rsidRPr="00C33C5E" w:rsidRDefault="001B3A84" w:rsidP="001D4E4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87E90A" w14:textId="77777777" w:rsidR="00C22E7E" w:rsidRPr="001B3A84" w:rsidRDefault="00C22E7E" w:rsidP="00C22E7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3A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งาน กิจกรรม ที่ประมาณการ ค่าใช้จ่ายในการพัฒนาพนักงานส่วนตำบล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5528"/>
        <w:gridCol w:w="1134"/>
        <w:gridCol w:w="1276"/>
        <w:gridCol w:w="1134"/>
        <w:gridCol w:w="1275"/>
        <w:gridCol w:w="1276"/>
        <w:gridCol w:w="1276"/>
        <w:gridCol w:w="1276"/>
      </w:tblGrid>
      <w:tr w:rsidR="00502C98" w:rsidRPr="00C33C5E" w14:paraId="119C34AF" w14:textId="66E21BC6" w:rsidTr="00502C98">
        <w:tc>
          <w:tcPr>
            <w:tcW w:w="1844" w:type="dxa"/>
            <w:vMerge w:val="restart"/>
            <w:shd w:val="clear" w:color="auto" w:fill="auto"/>
            <w:vAlign w:val="center"/>
          </w:tcPr>
          <w:p w14:paraId="210401B2" w14:textId="77777777" w:rsidR="004963A4" w:rsidRPr="001B3A84" w:rsidRDefault="004963A4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ิยมที่สอดคล้องยุทธศาสตร์การพัฒนาท้องถิ่น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31C1D412" w14:textId="77777777" w:rsidR="004963A4" w:rsidRPr="001B3A84" w:rsidRDefault="004963A4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F1782C" w14:textId="0415AD2D" w:rsidR="004963A4" w:rsidRPr="001B3A84" w:rsidRDefault="004963A4" w:rsidP="004963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</w:tcPr>
          <w:p w14:paraId="0B505CA4" w14:textId="5CCB735D" w:rsidR="004963A4" w:rsidRPr="001B3A84" w:rsidRDefault="004963A4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502C98" w:rsidRPr="00C33C5E" w14:paraId="69EF2E6F" w14:textId="77777777" w:rsidTr="00502C98">
        <w:tc>
          <w:tcPr>
            <w:tcW w:w="1844" w:type="dxa"/>
            <w:vMerge/>
            <w:shd w:val="clear" w:color="auto" w:fill="auto"/>
            <w:vAlign w:val="center"/>
          </w:tcPr>
          <w:p w14:paraId="309DEB6D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355D83DF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98E298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AAC63B" w14:textId="64F5EDAB" w:rsidR="00502C98" w:rsidRPr="001B3A84" w:rsidRDefault="00502C98" w:rsidP="004963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5A2DA5" w14:textId="5B0E610A" w:rsidR="00502C98" w:rsidRPr="001B3A84" w:rsidRDefault="00502C98" w:rsidP="004963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1275" w:type="dxa"/>
            <w:vAlign w:val="center"/>
          </w:tcPr>
          <w:p w14:paraId="0739C03B" w14:textId="7CC3343E" w:rsidR="00502C98" w:rsidRPr="001B3A84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</w:t>
            </w:r>
            <w:proofErr w:type="spellStart"/>
            <w:r w:rsidRPr="001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ธาณ</w:t>
            </w:r>
            <w:proofErr w:type="spellEnd"/>
            <w:r w:rsidRPr="001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ุขฯ</w:t>
            </w:r>
          </w:p>
        </w:tc>
        <w:tc>
          <w:tcPr>
            <w:tcW w:w="1276" w:type="dxa"/>
            <w:vAlign w:val="center"/>
          </w:tcPr>
          <w:p w14:paraId="4D905732" w14:textId="100A78A6" w:rsidR="00502C98" w:rsidRPr="001B3A84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การศึกษาฯ</w:t>
            </w:r>
          </w:p>
        </w:tc>
        <w:tc>
          <w:tcPr>
            <w:tcW w:w="1276" w:type="dxa"/>
            <w:vAlign w:val="center"/>
          </w:tcPr>
          <w:p w14:paraId="356E091C" w14:textId="2ABB9D4B" w:rsidR="00502C98" w:rsidRPr="001B3A84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สวัสดิการสังคม</w:t>
            </w:r>
          </w:p>
        </w:tc>
        <w:tc>
          <w:tcPr>
            <w:tcW w:w="1276" w:type="dxa"/>
          </w:tcPr>
          <w:p w14:paraId="596038E2" w14:textId="04115CEA" w:rsidR="00502C98" w:rsidRPr="00C33C5E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่งเสริมการเกษตร</w:t>
            </w:r>
          </w:p>
          <w:p w14:paraId="5B731B67" w14:textId="77777777" w:rsidR="00502C98" w:rsidRPr="00C33C5E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02C98" w:rsidRPr="00C33C5E" w14:paraId="2D06F82C" w14:textId="77777777" w:rsidTr="00502C98">
        <w:tc>
          <w:tcPr>
            <w:tcW w:w="1844" w:type="dxa"/>
            <w:shd w:val="clear" w:color="auto" w:fill="auto"/>
          </w:tcPr>
          <w:p w14:paraId="17D5475F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B3A84">
              <w:rPr>
                <w:rFonts w:ascii="TH SarabunPSK" w:hAnsi="TH SarabunPSK" w:cs="TH SarabunPSK"/>
                <w:sz w:val="28"/>
                <w:cs/>
              </w:rPr>
              <w:t>การพัฒนาคุณภาพชีวิตบุคลากร</w:t>
            </w:r>
          </w:p>
        </w:tc>
        <w:tc>
          <w:tcPr>
            <w:tcW w:w="5528" w:type="dxa"/>
            <w:shd w:val="clear" w:color="auto" w:fill="auto"/>
          </w:tcPr>
          <w:p w14:paraId="6C1FC254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1</w:t>
            </w:r>
            <w:r w:rsidRPr="001B3A84">
              <w:rPr>
                <w:rFonts w:ascii="TH SarabunPSK" w:hAnsi="TH SarabunPSK" w:cs="TH SarabunPSK"/>
                <w:sz w:val="28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14:paraId="196F00E9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2</w:t>
            </w:r>
            <w:r w:rsidRPr="001B3A84">
              <w:rPr>
                <w:rFonts w:ascii="TH SarabunPSK" w:hAnsi="TH SarabunPSK" w:cs="TH SarabunPSK"/>
                <w:sz w:val="28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14:paraId="7A9F3E69" w14:textId="76014C31" w:rsidR="00502C98" w:rsidRPr="001B3A84" w:rsidRDefault="00502C98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3</w:t>
            </w:r>
            <w:r w:rsidRPr="001B3A84">
              <w:rPr>
                <w:rFonts w:ascii="TH SarabunPSK" w:hAnsi="TH SarabunPSK" w:cs="TH SarabunPSK"/>
                <w:sz w:val="28"/>
                <w:cs/>
              </w:rPr>
              <w:t xml:space="preserve"> ส่งเสริมและพัฒนาคุณภาพชีวิตบุคลากรทุกระดั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2A3469" w14:textId="77777777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6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5D1E68" w14:textId="51ADA8AE" w:rsidR="00502C98" w:rsidRPr="004B4701" w:rsidRDefault="00502C98" w:rsidP="004963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F90FC2" w14:textId="0E2CF235" w:rsidR="00502C98" w:rsidRPr="004B4701" w:rsidRDefault="00502C98" w:rsidP="004963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275" w:type="dxa"/>
            <w:vAlign w:val="center"/>
          </w:tcPr>
          <w:p w14:paraId="50297A22" w14:textId="4EFC87F8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276" w:type="dxa"/>
            <w:vAlign w:val="center"/>
          </w:tcPr>
          <w:p w14:paraId="623F49F5" w14:textId="77777777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276" w:type="dxa"/>
            <w:vAlign w:val="center"/>
          </w:tcPr>
          <w:p w14:paraId="31053384" w14:textId="15CCE710" w:rsidR="00502C98" w:rsidRPr="004B4701" w:rsidRDefault="001B3A84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60</w:t>
            </w:r>
            <w:r w:rsidR="00502C98"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6" w:type="dxa"/>
            <w:vAlign w:val="center"/>
          </w:tcPr>
          <w:p w14:paraId="2F961DEE" w14:textId="77777777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573AB3" w:rsidRPr="00573AB3" w14:paraId="780FA753" w14:textId="77777777" w:rsidTr="00502C98">
        <w:tc>
          <w:tcPr>
            <w:tcW w:w="1844" w:type="dxa"/>
            <w:shd w:val="clear" w:color="auto" w:fill="auto"/>
          </w:tcPr>
          <w:p w14:paraId="7F6B791C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B3A84">
              <w:rPr>
                <w:rFonts w:ascii="TH SarabunPSK" w:hAnsi="TH SarabunPSK" w:cs="TH SarabunPSK"/>
                <w:sz w:val="28"/>
                <w:cs/>
              </w:rPr>
              <w:t>การพัฒนาบุคลากรให้เป็นคนดี</w:t>
            </w:r>
          </w:p>
        </w:tc>
        <w:tc>
          <w:tcPr>
            <w:tcW w:w="5528" w:type="dxa"/>
            <w:shd w:val="clear" w:color="auto" w:fill="auto"/>
          </w:tcPr>
          <w:p w14:paraId="5912322A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1</w:t>
            </w:r>
            <w:r w:rsidRPr="001B3A84">
              <w:rPr>
                <w:rFonts w:ascii="TH SarabunPSK" w:hAnsi="TH SarabunPSK" w:cs="TH SarabunPSK"/>
                <w:sz w:val="28"/>
                <w:cs/>
              </w:rPr>
              <w:t xml:space="preserve"> พัฒนาบุคลากรให้เป็นคนมีความรู้คู่ความดี</w:t>
            </w:r>
          </w:p>
          <w:p w14:paraId="2A1B4D00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2</w:t>
            </w:r>
            <w:r w:rsidRPr="001B3A84">
              <w:rPr>
                <w:rFonts w:ascii="TH SarabunPSK" w:hAnsi="TH SarabunPSK" w:cs="TH SarabunPSK"/>
                <w:sz w:val="28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65C75F" w14:textId="3083F994" w:rsidR="00502C98" w:rsidRPr="00573AB3" w:rsidRDefault="00573AB3" w:rsidP="004B4701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73A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00</w:t>
            </w:r>
            <w:r w:rsidR="00502C98" w:rsidRPr="00573A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52A0F0" w14:textId="6D548A4E" w:rsidR="00502C98" w:rsidRPr="00573AB3" w:rsidRDefault="00502C98" w:rsidP="004963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73A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56EF5C" w14:textId="5F4AD53C" w:rsidR="00502C98" w:rsidRPr="00573AB3" w:rsidRDefault="00502C98" w:rsidP="004963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73A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F9E8790" w14:textId="44BD2C3D" w:rsidR="00502C98" w:rsidRPr="00573AB3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73A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FC3897B" w14:textId="77777777" w:rsidR="00502C98" w:rsidRPr="00573AB3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73A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0B7E42BA" w14:textId="77777777" w:rsidR="00502C98" w:rsidRPr="00573AB3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73A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05D2839C" w14:textId="77777777" w:rsidR="00502C98" w:rsidRPr="00573AB3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3A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02C98" w:rsidRPr="00C33C5E" w14:paraId="6ECB66E8" w14:textId="77777777" w:rsidTr="00502C98">
        <w:tc>
          <w:tcPr>
            <w:tcW w:w="1844" w:type="dxa"/>
            <w:shd w:val="clear" w:color="auto" w:fill="auto"/>
          </w:tcPr>
          <w:p w14:paraId="0B930913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B3A84">
              <w:rPr>
                <w:rFonts w:ascii="TH SarabunPSK" w:hAnsi="TH SarabunPSK" w:cs="TH SarabunPSK"/>
                <w:sz w:val="28"/>
                <w:cs/>
              </w:rPr>
              <w:t>การพัฒนาบุคลากรเป็นผู้นำการเปลี่ยนแปลง</w:t>
            </w:r>
          </w:p>
        </w:tc>
        <w:tc>
          <w:tcPr>
            <w:tcW w:w="5528" w:type="dxa"/>
            <w:shd w:val="clear" w:color="auto" w:fill="auto"/>
          </w:tcPr>
          <w:p w14:paraId="22CFE35D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1</w:t>
            </w:r>
            <w:r w:rsidRPr="001B3A84">
              <w:rPr>
                <w:rFonts w:ascii="TH SarabunPSK" w:hAnsi="TH SarabunPSK" w:cs="TH SarabunPSK"/>
                <w:sz w:val="28"/>
                <w:cs/>
              </w:rPr>
              <w:t xml:space="preserve"> พัฒนาบุคลากร ให้ยอมรับการการเปลี่ยนแปลงที่จะเกิดขึ้นในองค์กร ในอนาคต </w:t>
            </w:r>
          </w:p>
          <w:p w14:paraId="1C5228E0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2</w:t>
            </w:r>
            <w:r w:rsidRPr="001B3A84">
              <w:rPr>
                <w:rFonts w:ascii="TH SarabunPSK" w:hAnsi="TH SarabunPSK" w:cs="TH SarabunPSK"/>
                <w:sz w:val="28"/>
                <w:cs/>
              </w:rPr>
              <w:t xml:space="preserve"> 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F6D4CC" w14:textId="77777777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07ABBF" w14:textId="54E34539" w:rsidR="00502C98" w:rsidRPr="004B4701" w:rsidRDefault="00502C98" w:rsidP="004963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EEDC50" w14:textId="2DE38129" w:rsidR="00502C98" w:rsidRPr="004B4701" w:rsidRDefault="00502C98" w:rsidP="004963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164E4B29" w14:textId="58C04A4A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54A62E72" w14:textId="77777777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0650C15B" w14:textId="77777777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75,000</w:t>
            </w:r>
          </w:p>
        </w:tc>
        <w:tc>
          <w:tcPr>
            <w:tcW w:w="1276" w:type="dxa"/>
            <w:vAlign w:val="center"/>
          </w:tcPr>
          <w:p w14:paraId="63166FC9" w14:textId="77777777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02C98" w:rsidRPr="00C33C5E" w14:paraId="51FC58D0" w14:textId="77777777" w:rsidTr="001B3A84">
        <w:tc>
          <w:tcPr>
            <w:tcW w:w="1844" w:type="dxa"/>
            <w:shd w:val="clear" w:color="auto" w:fill="auto"/>
          </w:tcPr>
          <w:p w14:paraId="0C37B9E9" w14:textId="77777777" w:rsidR="004963A4" w:rsidRPr="001B3A84" w:rsidRDefault="004963A4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B3A84">
              <w:rPr>
                <w:rFonts w:ascii="TH SarabunPSK" w:hAnsi="TH SarabunPSK" w:cs="TH SarabunPSK"/>
                <w:sz w:val="28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5528" w:type="dxa"/>
            <w:shd w:val="clear" w:color="auto" w:fill="auto"/>
          </w:tcPr>
          <w:p w14:paraId="50E3DB36" w14:textId="77777777" w:rsidR="004963A4" w:rsidRPr="001B3A84" w:rsidRDefault="004963A4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1</w:t>
            </w:r>
            <w:r w:rsidRPr="001B3A84">
              <w:rPr>
                <w:rFonts w:ascii="TH SarabunPSK" w:hAnsi="TH SarabunPSK" w:cs="TH SarabunPSK"/>
                <w:sz w:val="28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14:paraId="3068DF68" w14:textId="2AD4DCA1" w:rsidR="004963A4" w:rsidRPr="001B3A84" w:rsidRDefault="004963A4" w:rsidP="00C22E7E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2</w:t>
            </w:r>
            <w:r w:rsidRPr="001B3A84">
              <w:rPr>
                <w:rFonts w:ascii="TH SarabunPSK" w:hAnsi="TH SarabunPSK" w:cs="TH SarabunPSK"/>
                <w:sz w:val="28"/>
                <w:cs/>
              </w:rPr>
              <w:t xml:space="preserve"> ส่งเสริมกระบวนการจัดการเรียนรู้ร่วมกันในการปฏิบัติงานภายในองค์กร  (</w:t>
            </w:r>
            <w:r w:rsidRPr="001B3A84">
              <w:rPr>
                <w:rFonts w:ascii="TH SarabunPSK" w:hAnsi="TH SarabunPSK" w:cs="TH SarabunPSK"/>
                <w:sz w:val="28"/>
              </w:rPr>
              <w:t>KM</w:t>
            </w:r>
            <w:r w:rsidRPr="001B3A8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4F691B" w14:textId="2549B2DC" w:rsidR="004963A4" w:rsidRPr="004B4701" w:rsidRDefault="004B4701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 w:rsidRPr="004B47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7E37AB3" w14:textId="77777777" w:rsidR="004963A4" w:rsidRPr="004B4701" w:rsidRDefault="004963A4" w:rsidP="004963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9D90015" w14:textId="19E3EC0D" w:rsidR="004963A4" w:rsidRPr="00573AB3" w:rsidRDefault="004963A4" w:rsidP="004963A4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14:paraId="7B7FFFDB" w14:textId="2A145A4D" w:rsidR="004963A4" w:rsidRPr="00573AB3" w:rsidRDefault="004963A4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73AB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8876699" w14:textId="77777777" w:rsidR="004963A4" w:rsidRPr="00573AB3" w:rsidRDefault="004963A4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73AB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D77E71A" w14:textId="77777777" w:rsidR="004963A4" w:rsidRPr="00573AB3" w:rsidRDefault="004963A4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73AB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BE9C375" w14:textId="77777777" w:rsidR="004963A4" w:rsidRPr="00573AB3" w:rsidRDefault="004963A4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73AB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B4701" w:rsidRPr="004B4701" w14:paraId="4E1F7D7B" w14:textId="77777777" w:rsidTr="001B3A84">
        <w:tc>
          <w:tcPr>
            <w:tcW w:w="7372" w:type="dxa"/>
            <w:gridSpan w:val="2"/>
            <w:shd w:val="clear" w:color="auto" w:fill="auto"/>
          </w:tcPr>
          <w:p w14:paraId="58E80066" w14:textId="77777777" w:rsidR="00502C98" w:rsidRPr="001B3A84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A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ประมาณที่ใช้ในการพัฒน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6424EA" w14:textId="1F7D36D9" w:rsidR="00502C98" w:rsidRPr="004B4701" w:rsidRDefault="004B4701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,21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668ED1" w14:textId="12822171" w:rsidR="00502C98" w:rsidRPr="004B4701" w:rsidRDefault="004B4701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F05D35" w14:textId="03A60107" w:rsidR="00502C98" w:rsidRPr="004B4701" w:rsidRDefault="004B4701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0000</w:t>
            </w:r>
          </w:p>
        </w:tc>
        <w:tc>
          <w:tcPr>
            <w:tcW w:w="1275" w:type="dxa"/>
            <w:vAlign w:val="center"/>
          </w:tcPr>
          <w:p w14:paraId="37E9195F" w14:textId="11392941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276" w:type="dxa"/>
            <w:vAlign w:val="center"/>
          </w:tcPr>
          <w:p w14:paraId="047F2EBA" w14:textId="77777777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276" w:type="dxa"/>
            <w:vAlign w:val="center"/>
          </w:tcPr>
          <w:p w14:paraId="1E30478D" w14:textId="77777777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5</w:t>
            </w: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6" w:type="dxa"/>
            <w:vAlign w:val="center"/>
          </w:tcPr>
          <w:p w14:paraId="3D35A59E" w14:textId="77777777" w:rsidR="00502C98" w:rsidRPr="004B4701" w:rsidRDefault="00502C98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B47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</w:tbl>
    <w:p w14:paraId="042D2B08" w14:textId="77777777" w:rsidR="00C22E7E" w:rsidRPr="00C33C5E" w:rsidRDefault="00C22E7E" w:rsidP="001D4E46">
      <w:pPr>
        <w:spacing w:after="0"/>
        <w:rPr>
          <w:rFonts w:ascii="TH SarabunPSK" w:hAnsi="TH SarabunPSK" w:cs="TH SarabunPSK"/>
          <w:sz w:val="32"/>
          <w:szCs w:val="32"/>
        </w:rPr>
        <w:sectPr w:rsidR="00C22E7E" w:rsidRPr="00C33C5E" w:rsidSect="00E24602">
          <w:pgSz w:w="16838" w:h="11906" w:orient="landscape"/>
          <w:pgMar w:top="1123" w:right="1140" w:bottom="1701" w:left="1412" w:header="709" w:footer="709" w:gutter="0"/>
          <w:cols w:space="708"/>
          <w:docGrid w:linePitch="360"/>
        </w:sectPr>
      </w:pPr>
    </w:p>
    <w:p w14:paraId="53D889CE" w14:textId="0D27EAB9" w:rsidR="00BE1E26" w:rsidRPr="004B4701" w:rsidRDefault="00BE1E26" w:rsidP="001D4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47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4B4701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4B4701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ติดตามประเมินผลการพัฒนาบุคลากร</w:t>
      </w:r>
    </w:p>
    <w:p w14:paraId="352B7624" w14:textId="77777777" w:rsidR="00BE1E26" w:rsidRPr="004B4701" w:rsidRDefault="00BE1E26" w:rsidP="001D4E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60168C" w14:textId="6CCF433D" w:rsidR="00591980" w:rsidRPr="004B4701" w:rsidRDefault="004B4701" w:rsidP="001D4E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591980" w:rsidRPr="004B47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ชอบ </w:t>
      </w:r>
    </w:p>
    <w:p w14:paraId="044DE00A" w14:textId="278040B3" w:rsidR="00591980" w:rsidRPr="004B4701" w:rsidRDefault="004B4701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>. 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3A9897AE" w14:textId="49A570C9" w:rsidR="00591980" w:rsidRPr="004B4701" w:rsidRDefault="004B4701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>. ผู้บังคับบัญชาทุกระดับ มีหน้าที่สร้างสภาพแวดล้อมและระบบการทำงานที่เอื้อให้เกิด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br/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br/>
        <w:t>แก่ผู้ใต้บังคับบัญชาอย่างเหมาะสม</w:t>
      </w:r>
    </w:p>
    <w:p w14:paraId="0AFFC2F5" w14:textId="6076D9DE" w:rsidR="00591980" w:rsidRPr="004B4701" w:rsidRDefault="004B4701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>. คณะกรรมการจัดทำแผนพัฒนาบุ</w:t>
      </w:r>
      <w:r w:rsidR="00BB57A0" w:rsidRPr="004B4701">
        <w:rPr>
          <w:rFonts w:ascii="TH SarabunPSK" w:hAnsi="TH SarabunPSK" w:cs="TH SarabunPSK"/>
          <w:sz w:val="32"/>
          <w:szCs w:val="32"/>
          <w:cs/>
        </w:rPr>
        <w:t>คล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>ากร</w:t>
      </w:r>
      <w:r w:rsidR="0071784F" w:rsidRPr="004B470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="00240A6D" w:rsidRPr="004B4701">
        <w:rPr>
          <w:rFonts w:ascii="TH SarabunPSK" w:hAnsi="TH SarabunPSK" w:cs="TH SarabunPSK"/>
          <w:sz w:val="32"/>
          <w:szCs w:val="32"/>
          <w:cs/>
        </w:rPr>
        <w:br/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>ด้านการบริหารและพัฒนาทรัพยากรบุคคลของ</w:t>
      </w:r>
      <w:r w:rsidR="0071784F" w:rsidRPr="004B470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 w:rsidR="00591980" w:rsidRPr="004B4701">
        <w:rPr>
          <w:rFonts w:ascii="TH SarabunPSK" w:hAnsi="TH SarabunPSK" w:cs="TH SarabunPSK"/>
          <w:sz w:val="32"/>
          <w:szCs w:val="32"/>
        </w:rPr>
        <w:t xml:space="preserve"> 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ของบุคลากร และส่วนราชการอย่างทั่วถึง </w:t>
      </w:r>
      <w:r w:rsidR="00591980" w:rsidRPr="004B4701">
        <w:rPr>
          <w:rFonts w:ascii="TH SarabunPSK" w:hAnsi="TH SarabunPSK" w:cs="TH SarabunPSK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="00591980" w:rsidRPr="004B47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591980" w:rsidRPr="004B4701">
        <w:rPr>
          <w:rFonts w:ascii="TH SarabunPSK" w:hAnsi="TH SarabunPSK" w:cs="TH SarabunPSK"/>
          <w:spacing w:val="-10"/>
          <w:sz w:val="32"/>
          <w:szCs w:val="32"/>
          <w:cs/>
        </w:rPr>
        <w:t>รวมถึงติดตามและประเมินผลแผนพัฒนาบุคลากรของ</w:t>
      </w:r>
      <w:r w:rsidR="0071784F" w:rsidRPr="004B4701">
        <w:rPr>
          <w:rFonts w:ascii="TH SarabunPSK" w:hAnsi="TH SarabunPSK" w:cs="TH SarabunPSK"/>
          <w:spacing w:val="-10"/>
          <w:sz w:val="32"/>
          <w:szCs w:val="32"/>
          <w:cs/>
        </w:rPr>
        <w:t>องค์การบริหารส่วนตำบล</w:t>
      </w:r>
      <w:r w:rsidR="00591980" w:rsidRPr="004B4701">
        <w:rPr>
          <w:rFonts w:ascii="TH SarabunPSK" w:hAnsi="TH SarabunPSK" w:cs="TH SarabunPSK"/>
          <w:spacing w:val="-8"/>
          <w:sz w:val="32"/>
          <w:szCs w:val="32"/>
          <w:cs/>
        </w:rPr>
        <w:t xml:space="preserve">  กำหนดวิธีการติดตามประเมินผล ตลอดจนการดำเนินการอื่น ๆ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แล้วเสนอผลการติดตามประเมินผลต่อนายกองค์กรปกครองส่วนท้องถิ่น  ทราบ</w:t>
      </w:r>
    </w:p>
    <w:p w14:paraId="10E6F531" w14:textId="153B6C8E" w:rsidR="00591980" w:rsidRPr="004B4701" w:rsidRDefault="00591980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B4701">
        <w:rPr>
          <w:rFonts w:ascii="TH SarabunPSK" w:hAnsi="TH SarabunPSK" w:cs="TH SarabunPSK"/>
          <w:sz w:val="32"/>
          <w:szCs w:val="32"/>
          <w:cs/>
        </w:rPr>
        <w:t>ให้นายก</w:t>
      </w:r>
      <w:r w:rsidR="0071784F" w:rsidRPr="004B470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4B4701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จัดทำแผนพัฒนาบุคลากร </w:t>
      </w:r>
      <w:r w:rsidR="00662923">
        <w:rPr>
          <w:rFonts w:ascii="TH SarabunPSK" w:hAnsi="TH SarabunPSK" w:cs="TH SarabunPSK"/>
          <w:sz w:val="32"/>
          <w:szCs w:val="32"/>
        </w:rPr>
        <w:t>3</w:t>
      </w:r>
      <w:r w:rsidRPr="004B4701">
        <w:rPr>
          <w:rFonts w:ascii="TH SarabunPSK" w:hAnsi="TH SarabunPSK" w:cs="TH SarabunPSK"/>
          <w:sz w:val="32"/>
          <w:szCs w:val="32"/>
          <w:cs/>
        </w:rPr>
        <w:t xml:space="preserve"> ปี ประกอบด้วย</w:t>
      </w:r>
    </w:p>
    <w:p w14:paraId="07591785" w14:textId="3AD05AEC" w:rsidR="00591980" w:rsidRPr="004B4701" w:rsidRDefault="004B4701" w:rsidP="001D4E46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54BC7" w:rsidRPr="004B4701">
        <w:rPr>
          <w:rFonts w:ascii="TH SarabunPSK" w:hAnsi="TH SarabunPSK" w:cs="TH SarabunPSK"/>
          <w:sz w:val="32"/>
          <w:szCs w:val="32"/>
          <w:cs/>
        </w:rPr>
        <w:t>.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นายก</w:t>
      </w:r>
      <w:r w:rsidR="0071784F" w:rsidRPr="004B470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ab/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ab/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ab/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ab/>
        <w:t>เป็นประธานกรรมการ</w:t>
      </w:r>
    </w:p>
    <w:p w14:paraId="7FE7FE10" w14:textId="47051EAA" w:rsidR="00591980" w:rsidRPr="004B4701" w:rsidRDefault="004B4701" w:rsidP="001D4E46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054BC7" w:rsidRPr="004B4701">
        <w:rPr>
          <w:rFonts w:ascii="TH SarabunPSK" w:hAnsi="TH SarabunPSK" w:cs="TH SarabunPSK"/>
          <w:sz w:val="32"/>
          <w:szCs w:val="32"/>
          <w:cs/>
        </w:rPr>
        <w:t>.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ปลัด</w:t>
      </w:r>
      <w:r w:rsidR="0071784F" w:rsidRPr="004B470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ab/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ab/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ab/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14:paraId="020AA739" w14:textId="14E2B061" w:rsidR="00591980" w:rsidRPr="004B4701" w:rsidRDefault="004B4701" w:rsidP="001D4E46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54BC7" w:rsidRPr="004B4701">
        <w:rPr>
          <w:rFonts w:ascii="TH SarabunPSK" w:hAnsi="TH SarabunPSK" w:cs="TH SarabunPSK"/>
          <w:sz w:val="32"/>
          <w:szCs w:val="32"/>
          <w:cs/>
        </w:rPr>
        <w:t>.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584" w:rsidRPr="004B4701">
        <w:rPr>
          <w:rFonts w:ascii="TH SarabunPSK" w:hAnsi="TH SarabunPSK" w:cs="TH SarabunPSK"/>
          <w:sz w:val="32"/>
          <w:szCs w:val="32"/>
          <w:cs/>
        </w:rPr>
        <w:t>รองปลัด/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หัวหน้าส่วนราชการทุกส่วนราชการ 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ab/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14:paraId="6DBDEF79" w14:textId="0F8849AD" w:rsidR="00591980" w:rsidRPr="004B4701" w:rsidRDefault="004B4701" w:rsidP="001D4E46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>4</w:t>
      </w:r>
      <w:r w:rsidR="00054BC7" w:rsidRPr="004B470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591980" w:rsidRPr="004B4701">
        <w:rPr>
          <w:rFonts w:ascii="TH SarabunPSK" w:hAnsi="TH SarabunPSK" w:cs="TH SarabunPSK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="00591980" w:rsidRPr="004B470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591980" w:rsidRPr="004B4701">
        <w:rPr>
          <w:rFonts w:ascii="TH SarabunPSK" w:hAnsi="TH SarabunPSK" w:cs="TH SarabunPSK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2A98F6E3" w14:textId="7A157AD7" w:rsidR="00591980" w:rsidRPr="004B4701" w:rsidRDefault="004B4701" w:rsidP="001D4E46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</w:rPr>
        <w:t>5</w:t>
      </w:r>
      <w:r w:rsidR="00054BC7" w:rsidRPr="004B4701">
        <w:rPr>
          <w:rFonts w:ascii="TH SarabunPSK" w:hAnsi="TH SarabunPSK" w:cs="TH SarabunPSK"/>
          <w:spacing w:val="-14"/>
          <w:sz w:val="32"/>
          <w:szCs w:val="32"/>
          <w:cs/>
        </w:rPr>
        <w:t xml:space="preserve">. </w:t>
      </w:r>
      <w:r w:rsidR="00591980" w:rsidRPr="004B4701">
        <w:rPr>
          <w:rFonts w:ascii="TH SarabunPSK" w:hAnsi="TH SarabunPSK" w:cs="TH SarabunPSK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ab/>
        <w:t>เป็นผู้ช่วยเลขานุการ</w:t>
      </w:r>
    </w:p>
    <w:p w14:paraId="49442BAB" w14:textId="3B473FD3" w:rsidR="00591980" w:rsidRPr="004B4701" w:rsidRDefault="00591980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B4701">
        <w:rPr>
          <w:rFonts w:ascii="TH SarabunPSK" w:hAnsi="TH SarabunPSK" w:cs="TH SarabunPSK"/>
          <w:sz w:val="32"/>
          <w:szCs w:val="32"/>
          <w:cs/>
        </w:rPr>
        <w:t>ทั้งนี้ การออกคำสั่งแต่งตั้งคณะกรรมการจัดทำ</w:t>
      </w:r>
      <w:r w:rsidR="008A027B" w:rsidRPr="004B4701">
        <w:rPr>
          <w:rFonts w:ascii="TH SarabunPSK" w:hAnsi="TH SarabunPSK" w:cs="TH SarabunPSK"/>
          <w:sz w:val="32"/>
          <w:szCs w:val="32"/>
          <w:cs/>
        </w:rPr>
        <w:t>แผนพัฒนาบุค</w:t>
      </w:r>
      <w:r w:rsidR="009052D9" w:rsidRPr="004B4701">
        <w:rPr>
          <w:rFonts w:ascii="TH SarabunPSK" w:hAnsi="TH SarabunPSK" w:cs="TH SarabunPSK"/>
          <w:sz w:val="32"/>
          <w:szCs w:val="32"/>
          <w:cs/>
        </w:rPr>
        <w:t>ล</w:t>
      </w:r>
      <w:r w:rsidR="008A027B" w:rsidRPr="004B4701">
        <w:rPr>
          <w:rFonts w:ascii="TH SarabunPSK" w:hAnsi="TH SarabunPSK" w:cs="TH SarabunPSK"/>
          <w:sz w:val="32"/>
          <w:szCs w:val="32"/>
          <w:cs/>
        </w:rPr>
        <w:t>ากร</w:t>
      </w:r>
      <w:r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701">
        <w:rPr>
          <w:rFonts w:ascii="TH SarabunPSK" w:hAnsi="TH SarabunPSK" w:cs="TH SarabunPSK" w:hint="cs"/>
          <w:sz w:val="32"/>
          <w:szCs w:val="32"/>
          <w:cs/>
        </w:rPr>
        <w:t>3</w:t>
      </w:r>
      <w:r w:rsidRPr="004B4701">
        <w:rPr>
          <w:rFonts w:ascii="TH SarabunPSK" w:hAnsi="TH SarabunPSK" w:cs="TH SarabunPSK"/>
          <w:sz w:val="32"/>
          <w:szCs w:val="32"/>
          <w:cs/>
        </w:rPr>
        <w:t xml:space="preserve"> ปี ให้ระบุชื่อ – สกุล </w:t>
      </w:r>
      <w:r w:rsidR="009052D9" w:rsidRPr="004B4701">
        <w:rPr>
          <w:rFonts w:ascii="TH SarabunPSK" w:hAnsi="TH SarabunPSK" w:cs="TH SarabunPSK"/>
          <w:sz w:val="32"/>
          <w:szCs w:val="32"/>
          <w:cs/>
        </w:rPr>
        <w:br/>
      </w:r>
      <w:r w:rsidRPr="004B4701">
        <w:rPr>
          <w:rFonts w:ascii="TH SarabunPSK" w:hAnsi="TH SarabunPSK" w:cs="TH SarabunPSK"/>
          <w:sz w:val="32"/>
          <w:szCs w:val="32"/>
          <w:cs/>
        </w:rPr>
        <w:t>และตำแหน่ง หรือระบุเฉพาะตำแหน่งก็ได้ โดยนายก</w:t>
      </w:r>
      <w:r w:rsidR="0071784F" w:rsidRPr="004B470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4B4701">
        <w:rPr>
          <w:rFonts w:ascii="TH SarabunPSK" w:hAnsi="TH SarabunPSK" w:cs="TH SarabunPSK"/>
          <w:sz w:val="32"/>
          <w:szCs w:val="32"/>
          <w:cs/>
        </w:rPr>
        <w:t>เป็นผู้ออกคำสั่ง</w:t>
      </w:r>
    </w:p>
    <w:p w14:paraId="574C2AB8" w14:textId="77777777" w:rsidR="00591980" w:rsidRPr="004B4701" w:rsidRDefault="00591980" w:rsidP="001D4E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200FA864" w14:textId="4B14E374" w:rsidR="00BE1E26" w:rsidRPr="004B4701" w:rsidRDefault="004B4701" w:rsidP="001D4E4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591980" w:rsidRPr="004B47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1E26" w:rsidRPr="004B4701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14:paraId="13BBCC1D" w14:textId="2CF5E3FB" w:rsidR="00591980" w:rsidRPr="004B4701" w:rsidRDefault="004B4701" w:rsidP="001D4E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="00BE1E26" w:rsidRPr="004B470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591980" w:rsidRPr="004B470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E1E26" w:rsidRPr="004B4701">
        <w:rPr>
          <w:rFonts w:ascii="TH SarabunPSK" w:hAnsi="TH SarabunPSK" w:cs="TH SarabunPSK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="00591980" w:rsidRPr="004B470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E1E26" w:rsidRPr="004B4701">
        <w:rPr>
          <w:rFonts w:ascii="TH SarabunPSK" w:hAnsi="TH SarabunPSK" w:cs="TH SarabunPSK"/>
          <w:spacing w:val="-8"/>
          <w:sz w:val="32"/>
          <w:szCs w:val="32"/>
          <w:cs/>
        </w:rPr>
        <w:t>ภายใน ๗ วันทำการ</w:t>
      </w:r>
      <w:r w:rsidR="00071070" w:rsidRPr="004B4701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>องค์กรปกครอง</w:t>
      </w:r>
      <w:r w:rsidR="0049054C" w:rsidRPr="004B4701">
        <w:rPr>
          <w:rFonts w:ascii="TH SarabunPSK" w:hAnsi="TH SarabunPSK" w:cs="TH SarabunPSK"/>
          <w:sz w:val="32"/>
          <w:szCs w:val="32"/>
          <w:cs/>
        </w:rPr>
        <w:br/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ส่วนท้องถิ่น  </w:t>
      </w:r>
    </w:p>
    <w:p w14:paraId="26922876" w14:textId="034EF990" w:rsidR="00BE1E26" w:rsidRPr="004B4701" w:rsidRDefault="004B4701" w:rsidP="001D4E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.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="00030DCC" w:rsidRPr="004B4701">
        <w:rPr>
          <w:rFonts w:ascii="TH SarabunPSK" w:hAnsi="TH SarabunPSK" w:cs="TH SarabunPSK"/>
          <w:sz w:val="32"/>
          <w:szCs w:val="32"/>
          <w:cs/>
        </w:rPr>
        <w:br/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ผลการปฏิบัติงานก่อนและหลังการพัฒนา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0270BFC" w14:textId="161F816D" w:rsidR="00BE1E26" w:rsidRPr="004B4701" w:rsidRDefault="004B4701" w:rsidP="001D4E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.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 w:rsidR="0049054C" w:rsidRPr="004B4701">
        <w:rPr>
          <w:rFonts w:ascii="TH SarabunPSK" w:hAnsi="TH SarabunPSK" w:cs="TH SarabunPSK"/>
          <w:sz w:val="32"/>
          <w:szCs w:val="32"/>
          <w:cs/>
        </w:rPr>
        <w:br/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กับความต้องการ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>ของข้าราชการและพนักงานส่วนท้องถิ่น</w:t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0503A994" w14:textId="23D4399C" w:rsidR="00BE1E26" w:rsidRPr="004B4701" w:rsidRDefault="004B4701" w:rsidP="001D4E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.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="0049054C" w:rsidRPr="004B4701">
        <w:rPr>
          <w:rFonts w:ascii="TH SarabunPSK" w:hAnsi="TH SarabunPSK" w:cs="TH SarabunPSK"/>
          <w:sz w:val="32"/>
          <w:szCs w:val="32"/>
          <w:cs/>
        </w:rPr>
        <w:br/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ตามผลสัมฤทธิ์การปฏิบัติงาน</w:t>
      </w:r>
    </w:p>
    <w:p w14:paraId="788D3CDF" w14:textId="09409027" w:rsidR="00BE1E26" w:rsidRPr="004B4701" w:rsidRDefault="004B4701" w:rsidP="001D4E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.</w:t>
      </w:r>
      <w:r w:rsidR="00591980"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E26" w:rsidRPr="004B4701">
        <w:rPr>
          <w:rFonts w:ascii="TH SarabunPSK" w:hAnsi="TH SarabunPSK" w:cs="TH SarabunPSK"/>
          <w:sz w:val="32"/>
          <w:szCs w:val="32"/>
          <w:cs/>
        </w:rPr>
        <w:t>ผลการตรวจ</w:t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>ประเมินประสิทธิภาพของ</w:t>
      </w:r>
      <w:r w:rsidR="0071784F" w:rsidRPr="004B470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B6514" w:rsidRPr="004B4701">
        <w:rPr>
          <w:rFonts w:ascii="TH SarabunPSK" w:hAnsi="TH SarabunPSK" w:cs="TH SarabunPSK"/>
          <w:sz w:val="32"/>
          <w:szCs w:val="32"/>
        </w:rPr>
        <w:t>Local Performance Assessment : LPA)</w:t>
      </w:r>
      <w:r w:rsidR="00BE1E26" w:rsidRPr="004B4701">
        <w:rPr>
          <w:rFonts w:ascii="TH SarabunPSK" w:hAnsi="TH SarabunPSK" w:cs="TH SarabunPSK"/>
          <w:sz w:val="32"/>
          <w:szCs w:val="32"/>
        </w:rPr>
        <w:t xml:space="preserve"> </w:t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>ตัวชี้วัด ร้อยละของบุคลากรในสังกัด</w:t>
      </w:r>
      <w:r w:rsidR="0071784F" w:rsidRPr="004B470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>ที่ได้รับการพัฒนาประจำปี (</w:t>
      </w:r>
      <w:r w:rsidR="00DB6249" w:rsidRPr="004B4701">
        <w:rPr>
          <w:rFonts w:ascii="TH SarabunPSK" w:hAnsi="TH SarabunPSK" w:cs="TH SarabunPSK"/>
          <w:sz w:val="32"/>
          <w:szCs w:val="32"/>
          <w:cs/>
        </w:rPr>
        <w:t>เป้าหมายต้องได้</w:t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D653A5C" w14:textId="4B82D158" w:rsidR="00DB6514" w:rsidRPr="004B4701" w:rsidRDefault="004B4701" w:rsidP="001D4E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 xml:space="preserve">. กำหนดให้บุคลากรทุกระดับ ทุกคน ต้องได้รับการพัฒนาอย่างน้อยปีละ ๑ ครั้ง </w:t>
      </w:r>
    </w:p>
    <w:p w14:paraId="0F7CC54D" w14:textId="1CB9B38A" w:rsidR="00463720" w:rsidRPr="004B4701" w:rsidRDefault="004B4701" w:rsidP="001D4E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>.</w:t>
      </w:r>
      <w:r w:rsidR="00463720"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>กำหนดให้บุคลากรเรียนรู้ด้วยตนเองผ่านหลักสูตรการเรียนรู้ผ่านสื่ออิเล็กทรอนิกส์</w:t>
      </w:r>
      <w:r w:rsidR="00DB6249" w:rsidRPr="004B4701">
        <w:rPr>
          <w:rFonts w:ascii="TH SarabunPSK" w:hAnsi="TH SarabunPSK" w:cs="TH SarabunPSK"/>
          <w:sz w:val="32"/>
          <w:szCs w:val="32"/>
          <w:cs/>
        </w:rPr>
        <w:br/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>(</w:t>
      </w:r>
      <w:r w:rsidR="00DB6514" w:rsidRPr="004B4701">
        <w:rPr>
          <w:rFonts w:ascii="TH SarabunPSK" w:hAnsi="TH SarabunPSK" w:cs="TH SarabunPSK"/>
          <w:sz w:val="32"/>
          <w:szCs w:val="32"/>
        </w:rPr>
        <w:t xml:space="preserve">e-Learning) </w:t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B6514" w:rsidRPr="004B4701">
        <w:rPr>
          <w:rFonts w:ascii="TH SarabunPSK" w:hAnsi="TH SarabunPSK" w:cs="TH SarabunPSK"/>
          <w:sz w:val="32"/>
          <w:szCs w:val="32"/>
          <w:cs/>
        </w:rPr>
        <w:t xml:space="preserve"> วิชาต่อปี </w:t>
      </w:r>
    </w:p>
    <w:p w14:paraId="40A9C156" w14:textId="03CB1CBF" w:rsidR="00385D91" w:rsidRPr="004B4701" w:rsidRDefault="004B4701" w:rsidP="001D4E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385D91" w:rsidRPr="004B4701">
        <w:rPr>
          <w:rFonts w:ascii="TH SarabunPSK" w:hAnsi="TH SarabunPSK" w:cs="TH SarabunPSK"/>
          <w:sz w:val="32"/>
          <w:szCs w:val="32"/>
          <w:cs/>
        </w:rPr>
        <w:t xml:space="preserve">. ระดับความสำเร็จของแผนพัฒนาบุคลากร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85D91" w:rsidRPr="004B4701">
        <w:rPr>
          <w:rFonts w:ascii="TH SarabunPSK" w:hAnsi="TH SarabunPSK" w:cs="TH SarabunPSK"/>
          <w:sz w:val="32"/>
          <w:szCs w:val="32"/>
          <w:cs/>
        </w:rPr>
        <w:t xml:space="preserve"> ปี (ระดับ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85D91" w:rsidRPr="004B4701">
        <w:rPr>
          <w:rFonts w:ascii="TH SarabunPSK" w:hAnsi="TH SarabunPSK" w:cs="TH SarabunPSK"/>
          <w:sz w:val="32"/>
          <w:szCs w:val="32"/>
          <w:cs/>
        </w:rPr>
        <w:t>)</w:t>
      </w:r>
    </w:p>
    <w:p w14:paraId="4B6ADA15" w14:textId="77777777" w:rsidR="0049054C" w:rsidRPr="004B4701" w:rsidRDefault="0049054C" w:rsidP="001D4E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3D294D" w14:textId="70AA38EA" w:rsidR="00BE1E26" w:rsidRPr="004B4701" w:rsidRDefault="004B4701" w:rsidP="001D4E4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="00591980" w:rsidRPr="004B47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1E26" w:rsidRPr="004B4701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</w:p>
    <w:p w14:paraId="0E66485E" w14:textId="660E6616" w:rsidR="00BE1E26" w:rsidRPr="00C33C5E" w:rsidRDefault="00BE1E26" w:rsidP="001D4E46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B4701">
        <w:rPr>
          <w:rFonts w:ascii="TH SarabunPSK" w:hAnsi="TH SarabunPSK" w:cs="TH SarabunPSK"/>
          <w:sz w:val="32"/>
          <w:szCs w:val="32"/>
          <w:cs/>
        </w:rPr>
        <w:t>การบริหารงานบุคคลตามแผนพัฒนาบุคลากรของ</w:t>
      </w:r>
      <w:r w:rsidR="0071784F" w:rsidRPr="004B470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71070" w:rsidRPr="004B47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B4701">
        <w:rPr>
          <w:rFonts w:ascii="TH SarabunPSK" w:hAnsi="TH SarabunPSK" w:cs="TH SarabunPSK"/>
          <w:sz w:val="32"/>
          <w:szCs w:val="32"/>
          <w:cs/>
        </w:rPr>
        <w:t>สามารถปรับเปลี่ยน แก้ไข เพิ่มเติมให้เหมาะสม</w:t>
      </w:r>
      <w:r w:rsidR="009052D9" w:rsidRPr="004B4701">
        <w:rPr>
          <w:rFonts w:ascii="TH SarabunPSK" w:hAnsi="TH SarabunPSK" w:cs="TH SarabunPSK"/>
          <w:sz w:val="32"/>
          <w:szCs w:val="32"/>
          <w:cs/>
        </w:rPr>
        <w:t>ตามระเบียบ</w:t>
      </w:r>
      <w:r w:rsidRPr="004B4701">
        <w:rPr>
          <w:rFonts w:ascii="TH SarabunPSK" w:hAnsi="TH SarabunPSK" w:cs="TH SarabunPSK"/>
          <w:sz w:val="32"/>
          <w:szCs w:val="32"/>
          <w:cs/>
        </w:rPr>
        <w:t xml:space="preserve">กฎหมาย </w:t>
      </w:r>
      <w:r w:rsidR="009052D9" w:rsidRPr="004B4701">
        <w:rPr>
          <w:rFonts w:ascii="TH SarabunPSK" w:hAnsi="TH SarabunPSK" w:cs="TH SarabunPSK"/>
          <w:sz w:val="32"/>
          <w:szCs w:val="32"/>
          <w:cs/>
        </w:rPr>
        <w:t>หรือ</w:t>
      </w:r>
      <w:r w:rsidRPr="004B4701">
        <w:rPr>
          <w:rFonts w:ascii="TH SarabunPSK" w:hAnsi="TH SarabunPSK" w:cs="TH SarabunPSK"/>
          <w:sz w:val="32"/>
          <w:szCs w:val="32"/>
          <w:cs/>
        </w:rPr>
        <w:t>ตามประกาศคณะกรรมการ</w:t>
      </w:r>
      <w:r w:rsidR="005E6815" w:rsidRPr="004B4701">
        <w:rPr>
          <w:rFonts w:ascii="TH SarabunPSK" w:hAnsi="TH SarabunPSK" w:cs="TH SarabunPSK"/>
          <w:sz w:val="32"/>
          <w:szCs w:val="32"/>
          <w:cs/>
        </w:rPr>
        <w:t xml:space="preserve">ข้าราชการหรือพนักงานส่วนท้องถิ่น  จังหวัด </w:t>
      </w:r>
      <w:r w:rsidR="001D4E46" w:rsidRPr="004B4701">
        <w:rPr>
          <w:rFonts w:ascii="TH SarabunPSK" w:hAnsi="TH SarabunPSK" w:cs="TH SarabunPSK"/>
          <w:sz w:val="32"/>
          <w:szCs w:val="32"/>
          <w:cs/>
        </w:rPr>
        <w:t xml:space="preserve">สระแก้ว </w:t>
      </w:r>
      <w:r w:rsidRPr="004B4701">
        <w:rPr>
          <w:rFonts w:ascii="TH SarabunPSK" w:hAnsi="TH SarabunPSK" w:cs="TH SarabunPSK"/>
          <w:sz w:val="32"/>
          <w:szCs w:val="32"/>
          <w:cs/>
        </w:rPr>
        <w:t>ตลอดจนแนวนโยบายและยุทธศาสตร์ต่าง ๆ  ประกอบกับภารกิจตามกฎหมายและการถ่ายโอน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 w:rsidR="00860124" w:rsidRPr="004B4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4701">
        <w:rPr>
          <w:rFonts w:ascii="TH SarabunPSK" w:hAnsi="TH SarabunPSK" w:cs="TH SarabunPSK"/>
          <w:sz w:val="32"/>
          <w:szCs w:val="32"/>
          <w:cs/>
        </w:rPr>
        <w:t>ๆ ให้สอดคล้องกับนโยบาย</w:t>
      </w:r>
      <w:r w:rsidR="00030DCC" w:rsidRPr="004B4701">
        <w:rPr>
          <w:rFonts w:ascii="TH SarabunPSK" w:hAnsi="TH SarabunPSK" w:cs="TH SarabunPSK"/>
          <w:sz w:val="32"/>
          <w:szCs w:val="32"/>
          <w:cs/>
        </w:rPr>
        <w:t>การ</w:t>
      </w:r>
      <w:r w:rsidRPr="004B4701">
        <w:rPr>
          <w:rFonts w:ascii="TH SarabunPSK" w:hAnsi="TH SarabunPSK" w:cs="TH SarabunPSK"/>
          <w:sz w:val="32"/>
          <w:szCs w:val="32"/>
          <w:cs/>
        </w:rPr>
        <w:t>ถ่ายโอน</w:t>
      </w:r>
      <w:r w:rsidR="00030DCC" w:rsidRPr="004B4701">
        <w:rPr>
          <w:rFonts w:ascii="TH SarabunPSK" w:hAnsi="TH SarabunPSK" w:cs="TH SarabunPSK"/>
          <w:sz w:val="32"/>
          <w:szCs w:val="32"/>
          <w:cs/>
        </w:rPr>
        <w:t>ภารกิจให้แก่</w:t>
      </w:r>
      <w:r w:rsidR="0071784F" w:rsidRPr="004B470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30DCC" w:rsidRPr="004B470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4B4701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030DCC" w:rsidRPr="004B4701">
        <w:rPr>
          <w:rFonts w:ascii="TH SarabunPSK" w:hAnsi="TH SarabunPSK" w:cs="TH SarabunPSK"/>
          <w:sz w:val="32"/>
          <w:szCs w:val="32"/>
          <w:cs/>
        </w:rPr>
        <w:t>ของ</w:t>
      </w:r>
      <w:r w:rsidR="0071784F" w:rsidRPr="004B470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4B4701">
        <w:rPr>
          <w:rFonts w:ascii="TH SarabunPSK" w:hAnsi="TH SarabunPSK" w:cs="TH SarabunPSK"/>
          <w:sz w:val="32"/>
          <w:szCs w:val="32"/>
          <w:cs/>
        </w:rPr>
        <w:t>ต้องปรับตัวให้เหมาะสมกับสถานการณ์</w:t>
      </w:r>
      <w:r w:rsidR="00030DCC" w:rsidRPr="004B4701">
        <w:rPr>
          <w:rFonts w:ascii="TH SarabunPSK" w:hAnsi="TH SarabunPSK" w:cs="TH SarabunPSK"/>
          <w:sz w:val="32"/>
          <w:szCs w:val="32"/>
          <w:cs/>
        </w:rPr>
        <w:t>ที่มีการเปลี่ยนแปลง</w:t>
      </w:r>
      <w:r w:rsidRPr="00C33C5E">
        <w:rPr>
          <w:rFonts w:ascii="TH SarabunPSK" w:hAnsi="TH SarabunPSK" w:cs="TH SarabunPSK"/>
          <w:sz w:val="32"/>
          <w:szCs w:val="32"/>
          <w:cs/>
        </w:rPr>
        <w:t>อยู่</w:t>
      </w:r>
      <w:r w:rsidR="00030DCC" w:rsidRPr="00C33C5E">
        <w:rPr>
          <w:rFonts w:ascii="TH SarabunPSK" w:hAnsi="TH SarabunPSK" w:cs="TH SarabunPSK"/>
          <w:sz w:val="32"/>
          <w:szCs w:val="32"/>
          <w:cs/>
        </w:rPr>
        <w:t>ตลอดเวลา</w:t>
      </w:r>
      <w:r w:rsidRPr="00C33C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3C5E">
        <w:rPr>
          <w:rFonts w:ascii="TH SarabunPSK" w:hAnsi="TH SarabunPSK" w:cs="TH SarabunPSK"/>
          <w:sz w:val="32"/>
          <w:szCs w:val="32"/>
        </w:rPr>
        <w:t xml:space="preserve"> </w:t>
      </w:r>
    </w:p>
    <w:p w14:paraId="01623EFE" w14:textId="77777777" w:rsidR="009F36BA" w:rsidRPr="00C33C5E" w:rsidRDefault="009F36BA" w:rsidP="001D4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F36BA" w:rsidRPr="00C33C5E" w:rsidSect="008B0804">
          <w:headerReference w:type="default" r:id="rId25"/>
          <w:pgSz w:w="11906" w:h="16838"/>
          <w:pgMar w:top="1412" w:right="1123" w:bottom="1140" w:left="1701" w:header="709" w:footer="709" w:gutter="0"/>
          <w:pgNumType w:start="51"/>
          <w:cols w:space="708"/>
          <w:docGrid w:linePitch="360"/>
        </w:sectPr>
      </w:pPr>
    </w:p>
    <w:p w14:paraId="04F2E604" w14:textId="1F7BA5A5" w:rsidR="00FE226F" w:rsidRDefault="00054BC7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8E76D8" wp14:editId="2BA75063">
            <wp:extent cx="7377708" cy="8815443"/>
            <wp:effectExtent l="0" t="0" r="0" b="5080"/>
            <wp:docPr id="109932974" name="รูปภาพ 10993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57" cy="883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1D4F" w14:textId="77777777" w:rsidR="00ED6AD2" w:rsidRDefault="00ED6AD2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B1E1D" w14:textId="77777777" w:rsidR="00ED6AD2" w:rsidRDefault="00ED6AD2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F2424" w14:textId="77777777" w:rsidR="00ED6AD2" w:rsidRDefault="00ED6AD2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A383E" w14:textId="77777777" w:rsidR="00ED6AD2" w:rsidRDefault="00ED6AD2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C8116" w14:textId="77777777" w:rsidR="00ED6AD2" w:rsidRDefault="00ED6AD2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0E54F" w14:textId="77777777" w:rsidR="00ED6AD2" w:rsidRDefault="00ED6AD2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9EA02" w14:textId="77777777" w:rsidR="00ED6AD2" w:rsidRDefault="00ED6AD2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30E30" w14:textId="77777777" w:rsidR="00ED6AD2" w:rsidRDefault="00ED6AD2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441E0" w14:textId="77777777" w:rsidR="00ED6AD2" w:rsidRDefault="00ED6AD2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FE7D8" w14:textId="77777777" w:rsidR="00ED6AD2" w:rsidRDefault="00ED6AD2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E2F85" w14:textId="27F1EA4B" w:rsidR="00ED6AD2" w:rsidRPr="00ED6AD2" w:rsidRDefault="00ED6AD2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ED6AD2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sectPr w:rsidR="00ED6AD2" w:rsidRPr="00ED6AD2" w:rsidSect="00716DB3">
      <w:headerReference w:type="default" r:id="rId27"/>
      <w:pgSz w:w="11906" w:h="16838"/>
      <w:pgMar w:top="1412" w:right="1123" w:bottom="11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6401D" w14:textId="77777777" w:rsidR="00044236" w:rsidRDefault="00044236" w:rsidP="007B068C">
      <w:pPr>
        <w:spacing w:after="0" w:line="240" w:lineRule="auto"/>
      </w:pPr>
      <w:r>
        <w:separator/>
      </w:r>
    </w:p>
  </w:endnote>
  <w:endnote w:type="continuationSeparator" w:id="0">
    <w:p w14:paraId="0ADCF380" w14:textId="77777777" w:rsidR="00044236" w:rsidRDefault="00044236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82B31" w14:textId="77777777" w:rsidR="00662923" w:rsidRDefault="0066292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3DE75" w14:textId="501AFC32" w:rsidR="00056D95" w:rsidRPr="0071784F" w:rsidRDefault="00056D95" w:rsidP="0071784F">
    <w:pPr>
      <w:pStyle w:val="ac"/>
      <w:rPr>
        <w:cs/>
      </w:rPr>
    </w:pPr>
    <w:r w:rsidRPr="0071784F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4CE3A6F7" wp14:editId="6EE7902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90525"/>
              <wp:effectExtent l="0" t="0" r="0" b="9525"/>
              <wp:wrapSquare wrapText="bothSides"/>
              <wp:docPr id="37" name="กลุ่ม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90526"/>
                        <a:chOff x="0" y="0"/>
                        <a:chExt cx="5962650" cy="395176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32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ECA09" w14:textId="32215469" w:rsidR="00056D95" w:rsidRPr="00662923" w:rsidRDefault="00056D95" w:rsidP="005801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662923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:cs/>
                              </w:rPr>
                              <w:t xml:space="preserve">แผนพัฒนาบุคลากร 3 ปี </w:t>
                            </w:r>
                            <w:proofErr w:type="spellStart"/>
                            <w:r w:rsidRPr="00662923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662923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:cs/>
                              </w:rPr>
                              <w:t>.เมืองไผ่ ประจำปี 2567-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4" o:spid="_x0000_s1057" style="position:absolute;margin-left:416.8pt;margin-top:0;width:468pt;height:30.75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">
              <v:rect id="สี่เหลี่ยมผืนผ้า 38" o:spid="_x0000_s105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top:666;width:59436;height:328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7A8ECA09" w14:textId="32215469" w:rsidR="00056D95" w:rsidRPr="00662923" w:rsidRDefault="00056D95" w:rsidP="00580134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662923">
                        <w:rPr>
                          <w:rFonts w:ascii="TH SarabunPSK" w:hAnsi="TH SarabunPSK" w:cs="TH SarabunPSK"/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:cs/>
                        </w:rPr>
                        <w:t xml:space="preserve">แผนพัฒนาบุคลากร 3 ปี </w:t>
                      </w:r>
                      <w:proofErr w:type="spellStart"/>
                      <w:r w:rsidRPr="00662923">
                        <w:rPr>
                          <w:rFonts w:ascii="TH SarabunPSK" w:hAnsi="TH SarabunPSK" w:cs="TH SarabunPSK"/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662923">
                        <w:rPr>
                          <w:rFonts w:ascii="TH SarabunPSK" w:hAnsi="TH SarabunPSK" w:cs="TH SarabunPSK"/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:cs/>
                        </w:rPr>
                        <w:t>.เมืองไผ่ ประจำปี 2567-2569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B35EA" w14:textId="74C04320" w:rsidR="00056D95" w:rsidRDefault="00056D95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5B8AB9" wp14:editId="0EDC10C6">
              <wp:simplePos x="0" y="0"/>
              <wp:positionH relativeFrom="column">
                <wp:posOffset>271669</wp:posOffset>
              </wp:positionH>
              <wp:positionV relativeFrom="paragraph">
                <wp:posOffset>-37741</wp:posOffset>
              </wp:positionV>
              <wp:extent cx="5741682" cy="324635"/>
              <wp:effectExtent l="0" t="0" r="0" b="0"/>
              <wp:wrapNone/>
              <wp:docPr id="5" name="กล่องข้อความ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1682" cy="32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22BBD8" w14:textId="5CEDB790" w:rsidR="00056D95" w:rsidRPr="0071784F" w:rsidRDefault="00056D95" w:rsidP="000032A0">
                          <w:pPr>
                            <w:jc w:val="right"/>
                            <w:rPr>
                              <w:rFonts w:ascii="TH SarabunIT๙" w:hAnsi="TH SarabunIT๙" w:cs="TH SarabunIT๙"/>
                              <w:i/>
                              <w:iCs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39" o:spid="_x0000_s1060" type="#_x0000_t202" style="position:absolute;margin-left:21.4pt;margin-top:-2.95pt;width:452.1pt;height:2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" filled="f" stroked="f" strokeweight=".5pt">
              <v:textbox inset=",,,0">
                <w:txbxContent>
                  <w:p w14:paraId="0D22BBD8" w14:textId="5CEDB790" w:rsidR="0093582C" w:rsidRPr="0071784F" w:rsidRDefault="0093582C" w:rsidP="000032A0">
                    <w:pPr>
                      <w:jc w:val="right"/>
                      <w:rPr>
                        <w:rFonts w:ascii="TH SarabunIT๙" w:hAnsi="TH SarabunIT๙" w:cs="TH SarabunIT๙"/>
                        <w:i/>
                        <w:iCs/>
                        <w:color w:val="808080" w:themeColor="background1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B656F" w14:textId="77777777" w:rsidR="00044236" w:rsidRDefault="00044236" w:rsidP="007B068C">
      <w:pPr>
        <w:spacing w:after="0" w:line="240" w:lineRule="auto"/>
      </w:pPr>
      <w:r>
        <w:separator/>
      </w:r>
    </w:p>
  </w:footnote>
  <w:footnote w:type="continuationSeparator" w:id="0">
    <w:p w14:paraId="07F3159A" w14:textId="77777777" w:rsidR="00044236" w:rsidRDefault="00044236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D487C" w14:textId="77777777" w:rsidR="00662923" w:rsidRDefault="00662923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F698" w14:textId="77777777" w:rsidR="00056D95" w:rsidRPr="005E6815" w:rsidRDefault="00056D95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B8E13" w14:textId="77777777" w:rsidR="00662923" w:rsidRDefault="0066292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54313" w14:textId="77777777" w:rsidR="00662923" w:rsidRDefault="0066292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146254"/>
      <w:docPartObj>
        <w:docPartGallery w:val="Page Numbers (Top of Page)"/>
        <w:docPartUnique/>
      </w:docPartObj>
    </w:sdtPr>
    <w:sdtEndPr/>
    <w:sdtContent>
      <w:p w14:paraId="187D89F0" w14:textId="55B71391" w:rsidR="00056D95" w:rsidRDefault="00056D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94" w:rsidRPr="00B93A94">
          <w:rPr>
            <w:rFonts w:cs="Calibri"/>
            <w:noProof/>
            <w:szCs w:val="22"/>
            <w:lang w:val="th-TH"/>
          </w:rPr>
          <w:t>27</w:t>
        </w:r>
        <w:r>
          <w:fldChar w:fldCharType="end"/>
        </w:r>
      </w:p>
    </w:sdtContent>
  </w:sdt>
  <w:p w14:paraId="267F0495" w14:textId="0CB9EC00" w:rsidR="00056D95" w:rsidRPr="00EE7507" w:rsidRDefault="00056D95">
    <w:pPr>
      <w:pStyle w:val="aa"/>
      <w:rPr>
        <w:rFonts w:ascii="TH SarabunIT๙" w:hAnsi="TH SarabunIT๙" w:cs="TH SarabunIT๙"/>
        <w:sz w:val="40"/>
        <w:szCs w:val="4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18321"/>
      <w:docPartObj>
        <w:docPartGallery w:val="Page Numbers (Top of Page)"/>
        <w:docPartUnique/>
      </w:docPartObj>
    </w:sdtPr>
    <w:sdtEndPr/>
    <w:sdtContent>
      <w:p w14:paraId="52DD176B" w14:textId="31B5B5ED" w:rsidR="00056D95" w:rsidRDefault="00056D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94" w:rsidRPr="00B93A94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14:paraId="1730D8DE" w14:textId="77777777" w:rsidR="00056D95" w:rsidRPr="0078170B" w:rsidRDefault="00056D95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214703"/>
      <w:docPartObj>
        <w:docPartGallery w:val="Page Numbers (Top of Page)"/>
        <w:docPartUnique/>
      </w:docPartObj>
    </w:sdtPr>
    <w:sdtEndPr/>
    <w:sdtContent>
      <w:p w14:paraId="203C1BFD" w14:textId="57177F2A" w:rsidR="00056D95" w:rsidRDefault="00056D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94" w:rsidRPr="00B93A94">
          <w:rPr>
            <w:rFonts w:cs="Calibri"/>
            <w:noProof/>
            <w:szCs w:val="22"/>
            <w:lang w:val="th-TH"/>
          </w:rPr>
          <w:t>22</w:t>
        </w:r>
        <w:r>
          <w:fldChar w:fldCharType="end"/>
        </w:r>
      </w:p>
    </w:sdtContent>
  </w:sdt>
  <w:p w14:paraId="166E77BC" w14:textId="77777777" w:rsidR="00056D95" w:rsidRPr="0078170B" w:rsidRDefault="00056D95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657018"/>
      <w:docPartObj>
        <w:docPartGallery w:val="Page Numbers (Top of Page)"/>
        <w:docPartUnique/>
      </w:docPartObj>
    </w:sdtPr>
    <w:sdtEndPr/>
    <w:sdtContent>
      <w:p w14:paraId="747AD6E1" w14:textId="36FD44BB" w:rsidR="00056D95" w:rsidRDefault="00056D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94" w:rsidRPr="00B93A94">
          <w:rPr>
            <w:rFonts w:cs="Calibri"/>
            <w:noProof/>
            <w:szCs w:val="22"/>
            <w:lang w:val="th-TH"/>
          </w:rPr>
          <w:t>41</w:t>
        </w:r>
        <w:r>
          <w:fldChar w:fldCharType="end"/>
        </w:r>
      </w:p>
    </w:sdtContent>
  </w:sdt>
  <w:p w14:paraId="6959A00D" w14:textId="77777777" w:rsidR="00056D95" w:rsidRDefault="00056D9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217516"/>
      <w:docPartObj>
        <w:docPartGallery w:val="Page Numbers (Top of Page)"/>
        <w:docPartUnique/>
      </w:docPartObj>
    </w:sdtPr>
    <w:sdtEndPr/>
    <w:sdtContent>
      <w:p w14:paraId="28C25469" w14:textId="51F267C7" w:rsidR="00056D95" w:rsidRDefault="00056D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94" w:rsidRPr="00B93A94">
          <w:rPr>
            <w:rFonts w:cs="Calibri"/>
            <w:noProof/>
            <w:szCs w:val="22"/>
            <w:lang w:val="th-TH"/>
          </w:rPr>
          <w:t>50</w:t>
        </w:r>
        <w:r>
          <w:fldChar w:fldCharType="end"/>
        </w:r>
      </w:p>
    </w:sdtContent>
  </w:sdt>
  <w:p w14:paraId="02170E36" w14:textId="179FEB76" w:rsidR="00056D95" w:rsidRPr="005E6815" w:rsidRDefault="00056D95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547806"/>
      <w:docPartObj>
        <w:docPartGallery w:val="Page Numbers (Top of Page)"/>
        <w:docPartUnique/>
      </w:docPartObj>
    </w:sdtPr>
    <w:sdtEndPr/>
    <w:sdtContent>
      <w:p w14:paraId="04B7B5A4" w14:textId="60666E3B" w:rsidR="00056D95" w:rsidRDefault="00056D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94" w:rsidRPr="00B93A94">
          <w:rPr>
            <w:rFonts w:cs="Calibri"/>
            <w:noProof/>
            <w:szCs w:val="22"/>
            <w:lang w:val="th-TH"/>
          </w:rPr>
          <w:t>52</w:t>
        </w:r>
        <w:r>
          <w:fldChar w:fldCharType="end"/>
        </w:r>
      </w:p>
    </w:sdtContent>
  </w:sdt>
  <w:p w14:paraId="615D2118" w14:textId="77777777" w:rsidR="00056D95" w:rsidRPr="005E6815" w:rsidRDefault="00056D95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1">
    <w:nsid w:val="02F04ED5"/>
    <w:multiLevelType w:val="hybridMultilevel"/>
    <w:tmpl w:val="26CEFEEE"/>
    <w:lvl w:ilvl="0" w:tplc="108AF5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5">
    <w:nsid w:val="06DB4159"/>
    <w:multiLevelType w:val="hybridMultilevel"/>
    <w:tmpl w:val="1D2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16C4D"/>
    <w:multiLevelType w:val="hybridMultilevel"/>
    <w:tmpl w:val="7DA6C234"/>
    <w:lvl w:ilvl="0" w:tplc="00564B5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084C082D"/>
    <w:multiLevelType w:val="hybridMultilevel"/>
    <w:tmpl w:val="A5505FCC"/>
    <w:lvl w:ilvl="0" w:tplc="DEFE4E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094836C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0BB6738B"/>
    <w:multiLevelType w:val="hybridMultilevel"/>
    <w:tmpl w:val="4F1A2604"/>
    <w:lvl w:ilvl="0" w:tplc="D62C09C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0C2A481E"/>
    <w:multiLevelType w:val="hybridMultilevel"/>
    <w:tmpl w:val="8EB6460A"/>
    <w:lvl w:ilvl="0" w:tplc="F97C8E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0C9F66C6"/>
    <w:multiLevelType w:val="hybridMultilevel"/>
    <w:tmpl w:val="AEE2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2342E"/>
    <w:multiLevelType w:val="hybridMultilevel"/>
    <w:tmpl w:val="2D8E26C0"/>
    <w:lvl w:ilvl="0" w:tplc="E76EEEA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12F97FB2"/>
    <w:multiLevelType w:val="hybridMultilevel"/>
    <w:tmpl w:val="02000652"/>
    <w:lvl w:ilvl="0" w:tplc="ACD4E0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13571D58"/>
    <w:multiLevelType w:val="hybridMultilevel"/>
    <w:tmpl w:val="13E80F06"/>
    <w:lvl w:ilvl="0" w:tplc="B37E83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13765160"/>
    <w:multiLevelType w:val="hybridMultilevel"/>
    <w:tmpl w:val="B2169D12"/>
    <w:lvl w:ilvl="0" w:tplc="ED683E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14A0695C"/>
    <w:multiLevelType w:val="hybridMultilevel"/>
    <w:tmpl w:val="3438A51C"/>
    <w:lvl w:ilvl="0" w:tplc="947A78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8">
    <w:nsid w:val="1A5F767F"/>
    <w:multiLevelType w:val="hybridMultilevel"/>
    <w:tmpl w:val="DDB6354E"/>
    <w:lvl w:ilvl="0" w:tplc="2050FF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1ADD51A9"/>
    <w:multiLevelType w:val="hybridMultilevel"/>
    <w:tmpl w:val="B67AF90C"/>
    <w:lvl w:ilvl="0" w:tplc="818EBEE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1B053A82"/>
    <w:multiLevelType w:val="hybridMultilevel"/>
    <w:tmpl w:val="0C5ECE62"/>
    <w:lvl w:ilvl="0" w:tplc="E66A32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1FD2785F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2031379C"/>
    <w:multiLevelType w:val="hybridMultilevel"/>
    <w:tmpl w:val="3788D0EE"/>
    <w:lvl w:ilvl="0" w:tplc="4D5AF7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234D71CA"/>
    <w:multiLevelType w:val="hybridMultilevel"/>
    <w:tmpl w:val="A3C0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4E02AB"/>
    <w:multiLevelType w:val="hybridMultilevel"/>
    <w:tmpl w:val="FC8E65DC"/>
    <w:lvl w:ilvl="0" w:tplc="0E36A8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250A3C97"/>
    <w:multiLevelType w:val="hybridMultilevel"/>
    <w:tmpl w:val="11D471CC"/>
    <w:lvl w:ilvl="0" w:tplc="BE403F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>
    <w:nsid w:val="26BF1E54"/>
    <w:multiLevelType w:val="hybridMultilevel"/>
    <w:tmpl w:val="E44257E6"/>
    <w:lvl w:ilvl="0" w:tplc="45D692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290853EF"/>
    <w:multiLevelType w:val="hybridMultilevel"/>
    <w:tmpl w:val="B37AF618"/>
    <w:lvl w:ilvl="0" w:tplc="D5C43A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2A163BD8"/>
    <w:multiLevelType w:val="hybridMultilevel"/>
    <w:tmpl w:val="A2ECB464"/>
    <w:lvl w:ilvl="0" w:tplc="C47C51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0">
    <w:nsid w:val="2CC96355"/>
    <w:multiLevelType w:val="hybridMultilevel"/>
    <w:tmpl w:val="CF3AA2F8"/>
    <w:lvl w:ilvl="0" w:tplc="E47C149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2DD75C6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>
    <w:nsid w:val="2FEE7726"/>
    <w:multiLevelType w:val="hybridMultilevel"/>
    <w:tmpl w:val="20D6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666583"/>
    <w:multiLevelType w:val="hybridMultilevel"/>
    <w:tmpl w:val="4B2AF2B6"/>
    <w:lvl w:ilvl="0" w:tplc="681204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>
    <w:nsid w:val="317926DD"/>
    <w:multiLevelType w:val="hybridMultilevel"/>
    <w:tmpl w:val="307A2C06"/>
    <w:lvl w:ilvl="0" w:tplc="87CAEF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36">
    <w:nsid w:val="3E1D1841"/>
    <w:multiLevelType w:val="hybridMultilevel"/>
    <w:tmpl w:val="76A63FF0"/>
    <w:lvl w:ilvl="0" w:tplc="22649B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7">
    <w:nsid w:val="3FC520A1"/>
    <w:multiLevelType w:val="hybridMultilevel"/>
    <w:tmpl w:val="4B2AF2B6"/>
    <w:lvl w:ilvl="0" w:tplc="681204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>
    <w:nsid w:val="3FEF6680"/>
    <w:multiLevelType w:val="hybridMultilevel"/>
    <w:tmpl w:val="1788167E"/>
    <w:lvl w:ilvl="0" w:tplc="E2A8DF4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>
    <w:nsid w:val="4159339F"/>
    <w:multiLevelType w:val="hybridMultilevel"/>
    <w:tmpl w:val="AF02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36B88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>
    <w:nsid w:val="433C2345"/>
    <w:multiLevelType w:val="hybridMultilevel"/>
    <w:tmpl w:val="B950D020"/>
    <w:lvl w:ilvl="0" w:tplc="70E47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37F21FD"/>
    <w:multiLevelType w:val="hybridMultilevel"/>
    <w:tmpl w:val="A7C009FE"/>
    <w:lvl w:ilvl="0" w:tplc="B516AA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3">
    <w:nsid w:val="47124AF9"/>
    <w:multiLevelType w:val="multilevel"/>
    <w:tmpl w:val="1BCA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4E002D22"/>
    <w:multiLevelType w:val="hybridMultilevel"/>
    <w:tmpl w:val="A7C009FE"/>
    <w:lvl w:ilvl="0" w:tplc="B516AA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>
    <w:nsid w:val="53373594"/>
    <w:multiLevelType w:val="hybridMultilevel"/>
    <w:tmpl w:val="F47CE46A"/>
    <w:lvl w:ilvl="0" w:tplc="1976402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7">
    <w:nsid w:val="535C2588"/>
    <w:multiLevelType w:val="hybridMultilevel"/>
    <w:tmpl w:val="65FAC8F2"/>
    <w:lvl w:ilvl="0" w:tplc="2F041FB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8">
    <w:nsid w:val="53B9300F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9">
    <w:nsid w:val="54725DCC"/>
    <w:multiLevelType w:val="multilevel"/>
    <w:tmpl w:val="C4BE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51">
    <w:nsid w:val="58267E15"/>
    <w:multiLevelType w:val="multilevel"/>
    <w:tmpl w:val="604A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B727F97"/>
    <w:multiLevelType w:val="hybridMultilevel"/>
    <w:tmpl w:val="4E7421FA"/>
    <w:lvl w:ilvl="0" w:tplc="8ED61A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3">
    <w:nsid w:val="5CAC75F4"/>
    <w:multiLevelType w:val="hybridMultilevel"/>
    <w:tmpl w:val="5DB6AD58"/>
    <w:lvl w:ilvl="0" w:tplc="6F88261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4">
    <w:nsid w:val="5CDE795C"/>
    <w:multiLevelType w:val="hybridMultilevel"/>
    <w:tmpl w:val="D1D2E7E6"/>
    <w:lvl w:ilvl="0" w:tplc="1938CC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5">
    <w:nsid w:val="60BA17B0"/>
    <w:multiLevelType w:val="hybridMultilevel"/>
    <w:tmpl w:val="19309FDE"/>
    <w:lvl w:ilvl="0" w:tplc="603EA05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6">
    <w:nsid w:val="63AE4407"/>
    <w:multiLevelType w:val="hybridMultilevel"/>
    <w:tmpl w:val="4DB466A2"/>
    <w:lvl w:ilvl="0" w:tplc="AA5ABECE">
      <w:start w:val="1"/>
      <w:numFmt w:val="decimal"/>
      <w:lvlText w:val="%1."/>
      <w:lvlJc w:val="left"/>
      <w:pPr>
        <w:ind w:left="7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7">
    <w:nsid w:val="66691F3B"/>
    <w:multiLevelType w:val="hybridMultilevel"/>
    <w:tmpl w:val="7452EE58"/>
    <w:lvl w:ilvl="0" w:tplc="3A96DC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8">
    <w:nsid w:val="67592106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9">
    <w:nsid w:val="67E17527"/>
    <w:multiLevelType w:val="multilevel"/>
    <w:tmpl w:val="9C10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9CD1BD1"/>
    <w:multiLevelType w:val="hybridMultilevel"/>
    <w:tmpl w:val="F2462B90"/>
    <w:lvl w:ilvl="0" w:tplc="591AC3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1">
    <w:nsid w:val="6B4C212F"/>
    <w:multiLevelType w:val="hybridMultilevel"/>
    <w:tmpl w:val="8ABCEC0C"/>
    <w:lvl w:ilvl="0" w:tplc="527E1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2">
    <w:nsid w:val="6C141C02"/>
    <w:multiLevelType w:val="hybridMultilevel"/>
    <w:tmpl w:val="917E2FF6"/>
    <w:lvl w:ilvl="0" w:tplc="A7D8778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3">
    <w:nsid w:val="6ECA0633"/>
    <w:multiLevelType w:val="hybridMultilevel"/>
    <w:tmpl w:val="7C928C3E"/>
    <w:lvl w:ilvl="0" w:tplc="BDC6CE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4">
    <w:nsid w:val="6F9F6869"/>
    <w:multiLevelType w:val="hybridMultilevel"/>
    <w:tmpl w:val="0022765C"/>
    <w:lvl w:ilvl="0" w:tplc="F14456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5">
    <w:nsid w:val="70F47F60"/>
    <w:multiLevelType w:val="hybridMultilevel"/>
    <w:tmpl w:val="CF10287C"/>
    <w:lvl w:ilvl="0" w:tplc="9F48F3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6">
    <w:nsid w:val="741C2ACE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7">
    <w:nsid w:val="79A32B24"/>
    <w:multiLevelType w:val="hybridMultilevel"/>
    <w:tmpl w:val="E5CEB090"/>
    <w:lvl w:ilvl="0" w:tplc="0D9EBEC8">
      <w:start w:val="2"/>
      <w:numFmt w:val="bullet"/>
      <w:lvlText w:val="-"/>
      <w:lvlJc w:val="left"/>
      <w:pPr>
        <w:ind w:left="610" w:hanging="360"/>
      </w:pPr>
      <w:rPr>
        <w:rFonts w:ascii="TH SarabunPSK" w:eastAsia="FreesiaUPC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6"/>
  </w:num>
  <w:num w:numId="3">
    <w:abstractNumId w:val="4"/>
  </w:num>
  <w:num w:numId="4">
    <w:abstractNumId w:val="34"/>
  </w:num>
  <w:num w:numId="5">
    <w:abstractNumId w:val="67"/>
  </w:num>
  <w:num w:numId="6">
    <w:abstractNumId w:val="41"/>
  </w:num>
  <w:num w:numId="7">
    <w:abstractNumId w:val="59"/>
  </w:num>
  <w:num w:numId="8">
    <w:abstractNumId w:val="43"/>
  </w:num>
  <w:num w:numId="9">
    <w:abstractNumId w:val="51"/>
  </w:num>
  <w:num w:numId="10">
    <w:abstractNumId w:val="49"/>
  </w:num>
  <w:num w:numId="11">
    <w:abstractNumId w:val="40"/>
  </w:num>
  <w:num w:numId="12">
    <w:abstractNumId w:val="5"/>
  </w:num>
  <w:num w:numId="13">
    <w:abstractNumId w:val="61"/>
  </w:num>
  <w:num w:numId="14">
    <w:abstractNumId w:val="36"/>
  </w:num>
  <w:num w:numId="15">
    <w:abstractNumId w:val="13"/>
  </w:num>
  <w:num w:numId="16">
    <w:abstractNumId w:val="52"/>
  </w:num>
  <w:num w:numId="17">
    <w:abstractNumId w:val="28"/>
  </w:num>
  <w:num w:numId="18">
    <w:abstractNumId w:val="7"/>
  </w:num>
  <w:num w:numId="19">
    <w:abstractNumId w:val="15"/>
  </w:num>
  <w:num w:numId="20">
    <w:abstractNumId w:val="63"/>
  </w:num>
  <w:num w:numId="21">
    <w:abstractNumId w:val="14"/>
  </w:num>
  <w:num w:numId="22">
    <w:abstractNumId w:val="26"/>
  </w:num>
  <w:num w:numId="23">
    <w:abstractNumId w:val="1"/>
  </w:num>
  <w:num w:numId="24">
    <w:abstractNumId w:val="55"/>
  </w:num>
  <w:num w:numId="25">
    <w:abstractNumId w:val="54"/>
  </w:num>
  <w:num w:numId="26">
    <w:abstractNumId w:val="9"/>
  </w:num>
  <w:num w:numId="27">
    <w:abstractNumId w:val="64"/>
  </w:num>
  <w:num w:numId="28">
    <w:abstractNumId w:val="19"/>
  </w:num>
  <w:num w:numId="29">
    <w:abstractNumId w:val="27"/>
  </w:num>
  <w:num w:numId="30">
    <w:abstractNumId w:val="65"/>
  </w:num>
  <w:num w:numId="31">
    <w:abstractNumId w:val="22"/>
  </w:num>
  <w:num w:numId="32">
    <w:abstractNumId w:val="12"/>
  </w:num>
  <w:num w:numId="33">
    <w:abstractNumId w:val="57"/>
  </w:num>
  <w:num w:numId="34">
    <w:abstractNumId w:val="53"/>
  </w:num>
  <w:num w:numId="35">
    <w:abstractNumId w:val="8"/>
  </w:num>
  <w:num w:numId="36">
    <w:abstractNumId w:val="37"/>
  </w:num>
  <w:num w:numId="37">
    <w:abstractNumId w:val="45"/>
  </w:num>
  <w:num w:numId="38">
    <w:abstractNumId w:val="46"/>
  </w:num>
  <w:num w:numId="39">
    <w:abstractNumId w:val="60"/>
  </w:num>
  <w:num w:numId="40">
    <w:abstractNumId w:val="47"/>
  </w:num>
  <w:num w:numId="41">
    <w:abstractNumId w:val="24"/>
  </w:num>
  <w:num w:numId="42">
    <w:abstractNumId w:val="25"/>
  </w:num>
  <w:num w:numId="43">
    <w:abstractNumId w:val="30"/>
  </w:num>
  <w:num w:numId="44">
    <w:abstractNumId w:val="18"/>
  </w:num>
  <w:num w:numId="45">
    <w:abstractNumId w:val="10"/>
  </w:num>
  <w:num w:numId="46">
    <w:abstractNumId w:val="62"/>
  </w:num>
  <w:num w:numId="47">
    <w:abstractNumId w:val="48"/>
  </w:num>
  <w:num w:numId="48">
    <w:abstractNumId w:val="20"/>
  </w:num>
  <w:num w:numId="49">
    <w:abstractNumId w:val="6"/>
  </w:num>
  <w:num w:numId="50">
    <w:abstractNumId w:val="39"/>
  </w:num>
  <w:num w:numId="51">
    <w:abstractNumId w:val="38"/>
  </w:num>
  <w:num w:numId="52">
    <w:abstractNumId w:val="32"/>
  </w:num>
  <w:num w:numId="53">
    <w:abstractNumId w:val="23"/>
  </w:num>
  <w:num w:numId="54">
    <w:abstractNumId w:val="11"/>
  </w:num>
  <w:num w:numId="55">
    <w:abstractNumId w:val="21"/>
  </w:num>
  <w:num w:numId="56">
    <w:abstractNumId w:val="31"/>
  </w:num>
  <w:num w:numId="57">
    <w:abstractNumId w:val="66"/>
  </w:num>
  <w:num w:numId="58">
    <w:abstractNumId w:val="29"/>
  </w:num>
  <w:num w:numId="59">
    <w:abstractNumId w:val="2"/>
  </w:num>
  <w:num w:numId="60">
    <w:abstractNumId w:val="3"/>
  </w:num>
  <w:num w:numId="61">
    <w:abstractNumId w:val="35"/>
  </w:num>
  <w:num w:numId="62">
    <w:abstractNumId w:val="50"/>
  </w:num>
  <w:num w:numId="63">
    <w:abstractNumId w:val="17"/>
  </w:num>
  <w:num w:numId="64">
    <w:abstractNumId w:val="0"/>
  </w:num>
  <w:num w:numId="65">
    <w:abstractNumId w:val="44"/>
  </w:num>
  <w:num w:numId="66">
    <w:abstractNumId w:val="33"/>
  </w:num>
  <w:num w:numId="67">
    <w:abstractNumId w:val="58"/>
  </w:num>
  <w:num w:numId="68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2F"/>
    <w:rsid w:val="000032A0"/>
    <w:rsid w:val="00006209"/>
    <w:rsid w:val="00006589"/>
    <w:rsid w:val="0001099A"/>
    <w:rsid w:val="0001195D"/>
    <w:rsid w:val="00022EB8"/>
    <w:rsid w:val="00024E82"/>
    <w:rsid w:val="000262D9"/>
    <w:rsid w:val="00030CB1"/>
    <w:rsid w:val="00030DCC"/>
    <w:rsid w:val="00042B99"/>
    <w:rsid w:val="00043714"/>
    <w:rsid w:val="00043833"/>
    <w:rsid w:val="00044236"/>
    <w:rsid w:val="0005091B"/>
    <w:rsid w:val="00054BC7"/>
    <w:rsid w:val="00056D95"/>
    <w:rsid w:val="0006512D"/>
    <w:rsid w:val="00071070"/>
    <w:rsid w:val="0008326A"/>
    <w:rsid w:val="000840F5"/>
    <w:rsid w:val="0009099C"/>
    <w:rsid w:val="00094527"/>
    <w:rsid w:val="00097BA1"/>
    <w:rsid w:val="000A3274"/>
    <w:rsid w:val="000A56BA"/>
    <w:rsid w:val="000A62C7"/>
    <w:rsid w:val="000B17A2"/>
    <w:rsid w:val="000B709C"/>
    <w:rsid w:val="000C0C06"/>
    <w:rsid w:val="000C535C"/>
    <w:rsid w:val="000D17FF"/>
    <w:rsid w:val="000D2225"/>
    <w:rsid w:val="000D6016"/>
    <w:rsid w:val="000D6382"/>
    <w:rsid w:val="000D7046"/>
    <w:rsid w:val="000D7314"/>
    <w:rsid w:val="000D79F9"/>
    <w:rsid w:val="000E001C"/>
    <w:rsid w:val="000E07BF"/>
    <w:rsid w:val="000E72DC"/>
    <w:rsid w:val="000E7DB4"/>
    <w:rsid w:val="000F504A"/>
    <w:rsid w:val="000F7A2A"/>
    <w:rsid w:val="0010174B"/>
    <w:rsid w:val="00101797"/>
    <w:rsid w:val="001019B6"/>
    <w:rsid w:val="00110CAE"/>
    <w:rsid w:val="001115CE"/>
    <w:rsid w:val="00112634"/>
    <w:rsid w:val="001329BB"/>
    <w:rsid w:val="0013345C"/>
    <w:rsid w:val="001350A3"/>
    <w:rsid w:val="00136074"/>
    <w:rsid w:val="001400A4"/>
    <w:rsid w:val="00143C11"/>
    <w:rsid w:val="00152DB4"/>
    <w:rsid w:val="00160043"/>
    <w:rsid w:val="00160C17"/>
    <w:rsid w:val="001628DD"/>
    <w:rsid w:val="00167F8F"/>
    <w:rsid w:val="00171C13"/>
    <w:rsid w:val="00173FD7"/>
    <w:rsid w:val="001777D6"/>
    <w:rsid w:val="0019212C"/>
    <w:rsid w:val="00192582"/>
    <w:rsid w:val="001A0855"/>
    <w:rsid w:val="001A1E6F"/>
    <w:rsid w:val="001A4FD7"/>
    <w:rsid w:val="001B1F2E"/>
    <w:rsid w:val="001B3A84"/>
    <w:rsid w:val="001B4FA4"/>
    <w:rsid w:val="001B52E1"/>
    <w:rsid w:val="001C6ECF"/>
    <w:rsid w:val="001D4E46"/>
    <w:rsid w:val="002057D3"/>
    <w:rsid w:val="00206F78"/>
    <w:rsid w:val="002152AC"/>
    <w:rsid w:val="00220AF3"/>
    <w:rsid w:val="002301D3"/>
    <w:rsid w:val="00232430"/>
    <w:rsid w:val="00233A30"/>
    <w:rsid w:val="00234236"/>
    <w:rsid w:val="002345CA"/>
    <w:rsid w:val="00235C17"/>
    <w:rsid w:val="00240A6D"/>
    <w:rsid w:val="00241958"/>
    <w:rsid w:val="0024250B"/>
    <w:rsid w:val="00244670"/>
    <w:rsid w:val="002604C9"/>
    <w:rsid w:val="0026505D"/>
    <w:rsid w:val="0026582B"/>
    <w:rsid w:val="00265D57"/>
    <w:rsid w:val="00271A17"/>
    <w:rsid w:val="00276DFC"/>
    <w:rsid w:val="00280BB4"/>
    <w:rsid w:val="0028278A"/>
    <w:rsid w:val="00283FAD"/>
    <w:rsid w:val="002A7DFB"/>
    <w:rsid w:val="002B24A6"/>
    <w:rsid w:val="002B66E3"/>
    <w:rsid w:val="002C0C5A"/>
    <w:rsid w:val="002E3D00"/>
    <w:rsid w:val="002E441E"/>
    <w:rsid w:val="00306893"/>
    <w:rsid w:val="00306A4C"/>
    <w:rsid w:val="00316FDA"/>
    <w:rsid w:val="003200E0"/>
    <w:rsid w:val="00331140"/>
    <w:rsid w:val="00334F88"/>
    <w:rsid w:val="0033586F"/>
    <w:rsid w:val="00343A3F"/>
    <w:rsid w:val="003508E9"/>
    <w:rsid w:val="00351F1A"/>
    <w:rsid w:val="00366190"/>
    <w:rsid w:val="003765E3"/>
    <w:rsid w:val="00385D91"/>
    <w:rsid w:val="003876AD"/>
    <w:rsid w:val="003A23BC"/>
    <w:rsid w:val="003B1444"/>
    <w:rsid w:val="003B3FB1"/>
    <w:rsid w:val="003B4507"/>
    <w:rsid w:val="003B6B35"/>
    <w:rsid w:val="003C5381"/>
    <w:rsid w:val="003D2294"/>
    <w:rsid w:val="003E3596"/>
    <w:rsid w:val="003E3DAD"/>
    <w:rsid w:val="003F2DCA"/>
    <w:rsid w:val="004023FD"/>
    <w:rsid w:val="00404E67"/>
    <w:rsid w:val="00404E84"/>
    <w:rsid w:val="0040527E"/>
    <w:rsid w:val="004172AD"/>
    <w:rsid w:val="0043397D"/>
    <w:rsid w:val="00435E62"/>
    <w:rsid w:val="00443CE6"/>
    <w:rsid w:val="00446E26"/>
    <w:rsid w:val="00450C02"/>
    <w:rsid w:val="004518F7"/>
    <w:rsid w:val="004549BE"/>
    <w:rsid w:val="00454A84"/>
    <w:rsid w:val="00456B10"/>
    <w:rsid w:val="00460FDF"/>
    <w:rsid w:val="00463720"/>
    <w:rsid w:val="004744D4"/>
    <w:rsid w:val="00474672"/>
    <w:rsid w:val="004814AA"/>
    <w:rsid w:val="00481B04"/>
    <w:rsid w:val="00481F77"/>
    <w:rsid w:val="00481F7F"/>
    <w:rsid w:val="0049054C"/>
    <w:rsid w:val="00494FD7"/>
    <w:rsid w:val="004963A4"/>
    <w:rsid w:val="004A3DDA"/>
    <w:rsid w:val="004A41A9"/>
    <w:rsid w:val="004A6150"/>
    <w:rsid w:val="004B09DF"/>
    <w:rsid w:val="004B4701"/>
    <w:rsid w:val="004B612C"/>
    <w:rsid w:val="004C515F"/>
    <w:rsid w:val="004D0C21"/>
    <w:rsid w:val="004E16A6"/>
    <w:rsid w:val="004E69E6"/>
    <w:rsid w:val="004F016D"/>
    <w:rsid w:val="004F1C9C"/>
    <w:rsid w:val="004F4951"/>
    <w:rsid w:val="00502C98"/>
    <w:rsid w:val="00512E6F"/>
    <w:rsid w:val="00514705"/>
    <w:rsid w:val="00525899"/>
    <w:rsid w:val="00526092"/>
    <w:rsid w:val="005313C3"/>
    <w:rsid w:val="00531FD7"/>
    <w:rsid w:val="00540073"/>
    <w:rsid w:val="00546E8C"/>
    <w:rsid w:val="00551605"/>
    <w:rsid w:val="005538EB"/>
    <w:rsid w:val="005555BF"/>
    <w:rsid w:val="00573AB3"/>
    <w:rsid w:val="0057591D"/>
    <w:rsid w:val="00580134"/>
    <w:rsid w:val="005874F6"/>
    <w:rsid w:val="00591384"/>
    <w:rsid w:val="00591980"/>
    <w:rsid w:val="005947E6"/>
    <w:rsid w:val="005A211F"/>
    <w:rsid w:val="005A7375"/>
    <w:rsid w:val="005B60AD"/>
    <w:rsid w:val="005B6820"/>
    <w:rsid w:val="005B7249"/>
    <w:rsid w:val="005B7AA1"/>
    <w:rsid w:val="005C4431"/>
    <w:rsid w:val="005C69FC"/>
    <w:rsid w:val="005D08C6"/>
    <w:rsid w:val="005E077B"/>
    <w:rsid w:val="005E6180"/>
    <w:rsid w:val="005E6815"/>
    <w:rsid w:val="005F5DCC"/>
    <w:rsid w:val="005F658E"/>
    <w:rsid w:val="005F6A43"/>
    <w:rsid w:val="006133E7"/>
    <w:rsid w:val="006179A1"/>
    <w:rsid w:val="00620A2C"/>
    <w:rsid w:val="00626498"/>
    <w:rsid w:val="00640B1B"/>
    <w:rsid w:val="00640D1B"/>
    <w:rsid w:val="00644A87"/>
    <w:rsid w:val="00650103"/>
    <w:rsid w:val="00662923"/>
    <w:rsid w:val="00662C04"/>
    <w:rsid w:val="00665BD3"/>
    <w:rsid w:val="006665C5"/>
    <w:rsid w:val="006777B1"/>
    <w:rsid w:val="006855AC"/>
    <w:rsid w:val="00693D2B"/>
    <w:rsid w:val="006A5F72"/>
    <w:rsid w:val="006A65CF"/>
    <w:rsid w:val="006A76CB"/>
    <w:rsid w:val="006B0F7F"/>
    <w:rsid w:val="006B1395"/>
    <w:rsid w:val="006B40BF"/>
    <w:rsid w:val="006B6171"/>
    <w:rsid w:val="006D0614"/>
    <w:rsid w:val="006D2853"/>
    <w:rsid w:val="006D315E"/>
    <w:rsid w:val="006D533B"/>
    <w:rsid w:val="006D6F11"/>
    <w:rsid w:val="006E2628"/>
    <w:rsid w:val="006E591C"/>
    <w:rsid w:val="006E7412"/>
    <w:rsid w:val="006F5CB8"/>
    <w:rsid w:val="007019DA"/>
    <w:rsid w:val="0070204C"/>
    <w:rsid w:val="007044FB"/>
    <w:rsid w:val="00705A32"/>
    <w:rsid w:val="00706FBC"/>
    <w:rsid w:val="007106B0"/>
    <w:rsid w:val="0071106A"/>
    <w:rsid w:val="0071211F"/>
    <w:rsid w:val="00712160"/>
    <w:rsid w:val="00716DB3"/>
    <w:rsid w:val="0071784F"/>
    <w:rsid w:val="0072394B"/>
    <w:rsid w:val="0072422A"/>
    <w:rsid w:val="00725C5D"/>
    <w:rsid w:val="0073089D"/>
    <w:rsid w:val="007462C1"/>
    <w:rsid w:val="00750DCA"/>
    <w:rsid w:val="0075297B"/>
    <w:rsid w:val="007670FC"/>
    <w:rsid w:val="00773EEF"/>
    <w:rsid w:val="0078170B"/>
    <w:rsid w:val="0078316A"/>
    <w:rsid w:val="0078379E"/>
    <w:rsid w:val="00785FC0"/>
    <w:rsid w:val="00786C25"/>
    <w:rsid w:val="00790AEE"/>
    <w:rsid w:val="007A19C3"/>
    <w:rsid w:val="007A1D78"/>
    <w:rsid w:val="007A2D66"/>
    <w:rsid w:val="007A2E94"/>
    <w:rsid w:val="007B068C"/>
    <w:rsid w:val="007C4F88"/>
    <w:rsid w:val="007D3753"/>
    <w:rsid w:val="007D3DA4"/>
    <w:rsid w:val="007E02EA"/>
    <w:rsid w:val="007E3874"/>
    <w:rsid w:val="007E73C6"/>
    <w:rsid w:val="007F1374"/>
    <w:rsid w:val="007F4284"/>
    <w:rsid w:val="007F5E79"/>
    <w:rsid w:val="00801E22"/>
    <w:rsid w:val="00804D63"/>
    <w:rsid w:val="00832511"/>
    <w:rsid w:val="00834524"/>
    <w:rsid w:val="008452D5"/>
    <w:rsid w:val="00851F50"/>
    <w:rsid w:val="00860124"/>
    <w:rsid w:val="008607BB"/>
    <w:rsid w:val="008609BD"/>
    <w:rsid w:val="00865ED9"/>
    <w:rsid w:val="00866CED"/>
    <w:rsid w:val="00866FB2"/>
    <w:rsid w:val="00874E33"/>
    <w:rsid w:val="00875EFA"/>
    <w:rsid w:val="008913F9"/>
    <w:rsid w:val="0089159A"/>
    <w:rsid w:val="0089463F"/>
    <w:rsid w:val="0089592A"/>
    <w:rsid w:val="008A027B"/>
    <w:rsid w:val="008B0804"/>
    <w:rsid w:val="008B0995"/>
    <w:rsid w:val="008B0EBE"/>
    <w:rsid w:val="008B524B"/>
    <w:rsid w:val="008B6689"/>
    <w:rsid w:val="008B79E7"/>
    <w:rsid w:val="008D39B5"/>
    <w:rsid w:val="008D7652"/>
    <w:rsid w:val="008E191F"/>
    <w:rsid w:val="008E6764"/>
    <w:rsid w:val="008F4B54"/>
    <w:rsid w:val="008F74FF"/>
    <w:rsid w:val="008F760A"/>
    <w:rsid w:val="009011A2"/>
    <w:rsid w:val="009028D4"/>
    <w:rsid w:val="009052D9"/>
    <w:rsid w:val="00914151"/>
    <w:rsid w:val="009147E6"/>
    <w:rsid w:val="00916565"/>
    <w:rsid w:val="009320BF"/>
    <w:rsid w:val="0093582C"/>
    <w:rsid w:val="00945C62"/>
    <w:rsid w:val="009460B2"/>
    <w:rsid w:val="009463BA"/>
    <w:rsid w:val="009479B8"/>
    <w:rsid w:val="009624A9"/>
    <w:rsid w:val="00966702"/>
    <w:rsid w:val="009676DA"/>
    <w:rsid w:val="009702D9"/>
    <w:rsid w:val="00971F6D"/>
    <w:rsid w:val="009805FC"/>
    <w:rsid w:val="00982DEC"/>
    <w:rsid w:val="00983B5D"/>
    <w:rsid w:val="0098622D"/>
    <w:rsid w:val="00994DAD"/>
    <w:rsid w:val="0099575C"/>
    <w:rsid w:val="009B1252"/>
    <w:rsid w:val="009C1762"/>
    <w:rsid w:val="009C4D02"/>
    <w:rsid w:val="009D3125"/>
    <w:rsid w:val="009D37D8"/>
    <w:rsid w:val="009D3FFE"/>
    <w:rsid w:val="009D51BD"/>
    <w:rsid w:val="009E6956"/>
    <w:rsid w:val="009F04C4"/>
    <w:rsid w:val="009F117F"/>
    <w:rsid w:val="009F36BA"/>
    <w:rsid w:val="00A0045D"/>
    <w:rsid w:val="00A016EF"/>
    <w:rsid w:val="00A04B12"/>
    <w:rsid w:val="00A07584"/>
    <w:rsid w:val="00A13A7B"/>
    <w:rsid w:val="00A14A39"/>
    <w:rsid w:val="00A172E3"/>
    <w:rsid w:val="00A22BB9"/>
    <w:rsid w:val="00A27429"/>
    <w:rsid w:val="00A30EAC"/>
    <w:rsid w:val="00A34100"/>
    <w:rsid w:val="00A36962"/>
    <w:rsid w:val="00A36CD1"/>
    <w:rsid w:val="00A40CBD"/>
    <w:rsid w:val="00A45426"/>
    <w:rsid w:val="00A5245E"/>
    <w:rsid w:val="00A5362F"/>
    <w:rsid w:val="00A5540D"/>
    <w:rsid w:val="00A64BF0"/>
    <w:rsid w:val="00A82D0B"/>
    <w:rsid w:val="00A84D3E"/>
    <w:rsid w:val="00A853A9"/>
    <w:rsid w:val="00A90968"/>
    <w:rsid w:val="00A94F32"/>
    <w:rsid w:val="00AA1336"/>
    <w:rsid w:val="00AA24C3"/>
    <w:rsid w:val="00AA3E44"/>
    <w:rsid w:val="00AA46E3"/>
    <w:rsid w:val="00AA51FE"/>
    <w:rsid w:val="00AB5F2D"/>
    <w:rsid w:val="00AC1991"/>
    <w:rsid w:val="00AC2C05"/>
    <w:rsid w:val="00AD1C6A"/>
    <w:rsid w:val="00AD65A6"/>
    <w:rsid w:val="00AF4F71"/>
    <w:rsid w:val="00B007BE"/>
    <w:rsid w:val="00B03439"/>
    <w:rsid w:val="00B047E6"/>
    <w:rsid w:val="00B05834"/>
    <w:rsid w:val="00B076FF"/>
    <w:rsid w:val="00B11975"/>
    <w:rsid w:val="00B14559"/>
    <w:rsid w:val="00B1765F"/>
    <w:rsid w:val="00B22A78"/>
    <w:rsid w:val="00B25732"/>
    <w:rsid w:val="00B37437"/>
    <w:rsid w:val="00B4127F"/>
    <w:rsid w:val="00B452FB"/>
    <w:rsid w:val="00B536DA"/>
    <w:rsid w:val="00B600C1"/>
    <w:rsid w:val="00B7505F"/>
    <w:rsid w:val="00B81B68"/>
    <w:rsid w:val="00B8317B"/>
    <w:rsid w:val="00B84DAC"/>
    <w:rsid w:val="00B867CD"/>
    <w:rsid w:val="00B93A94"/>
    <w:rsid w:val="00B94CE4"/>
    <w:rsid w:val="00BB57A0"/>
    <w:rsid w:val="00BB6F2F"/>
    <w:rsid w:val="00BB6F83"/>
    <w:rsid w:val="00BC3233"/>
    <w:rsid w:val="00BC39F9"/>
    <w:rsid w:val="00BC5921"/>
    <w:rsid w:val="00BC5C4E"/>
    <w:rsid w:val="00BC7C66"/>
    <w:rsid w:val="00BE1E26"/>
    <w:rsid w:val="00BE2446"/>
    <w:rsid w:val="00BE30F8"/>
    <w:rsid w:val="00BF0D5E"/>
    <w:rsid w:val="00C0604F"/>
    <w:rsid w:val="00C12AB4"/>
    <w:rsid w:val="00C12C92"/>
    <w:rsid w:val="00C1443A"/>
    <w:rsid w:val="00C155B0"/>
    <w:rsid w:val="00C20D5E"/>
    <w:rsid w:val="00C217A1"/>
    <w:rsid w:val="00C22E7E"/>
    <w:rsid w:val="00C27850"/>
    <w:rsid w:val="00C33C5E"/>
    <w:rsid w:val="00C3521A"/>
    <w:rsid w:val="00C42548"/>
    <w:rsid w:val="00C45269"/>
    <w:rsid w:val="00C473D7"/>
    <w:rsid w:val="00C55AF4"/>
    <w:rsid w:val="00C55D28"/>
    <w:rsid w:val="00C603CF"/>
    <w:rsid w:val="00C62EA3"/>
    <w:rsid w:val="00C75909"/>
    <w:rsid w:val="00C8320B"/>
    <w:rsid w:val="00CA491A"/>
    <w:rsid w:val="00CA4B70"/>
    <w:rsid w:val="00CC008B"/>
    <w:rsid w:val="00CC161D"/>
    <w:rsid w:val="00CC5769"/>
    <w:rsid w:val="00CC7A1C"/>
    <w:rsid w:val="00CD0EB7"/>
    <w:rsid w:val="00CD2F9B"/>
    <w:rsid w:val="00CE3677"/>
    <w:rsid w:val="00CE3CB1"/>
    <w:rsid w:val="00CE4BE0"/>
    <w:rsid w:val="00CE5B26"/>
    <w:rsid w:val="00CF0B73"/>
    <w:rsid w:val="00CF3F6F"/>
    <w:rsid w:val="00CF598B"/>
    <w:rsid w:val="00D15D64"/>
    <w:rsid w:val="00D17571"/>
    <w:rsid w:val="00D20432"/>
    <w:rsid w:val="00D21DA3"/>
    <w:rsid w:val="00D32EE1"/>
    <w:rsid w:val="00D3361C"/>
    <w:rsid w:val="00D43A9C"/>
    <w:rsid w:val="00D670E2"/>
    <w:rsid w:val="00D6773B"/>
    <w:rsid w:val="00D72AED"/>
    <w:rsid w:val="00D77709"/>
    <w:rsid w:val="00D803C8"/>
    <w:rsid w:val="00D81884"/>
    <w:rsid w:val="00D81FDD"/>
    <w:rsid w:val="00D83E95"/>
    <w:rsid w:val="00DA3737"/>
    <w:rsid w:val="00DA55FC"/>
    <w:rsid w:val="00DB1D1F"/>
    <w:rsid w:val="00DB4A3A"/>
    <w:rsid w:val="00DB6249"/>
    <w:rsid w:val="00DB6514"/>
    <w:rsid w:val="00DB6AE9"/>
    <w:rsid w:val="00DC7437"/>
    <w:rsid w:val="00DD7733"/>
    <w:rsid w:val="00DE13CA"/>
    <w:rsid w:val="00DE1BF7"/>
    <w:rsid w:val="00DF2E66"/>
    <w:rsid w:val="00DF6122"/>
    <w:rsid w:val="00E24602"/>
    <w:rsid w:val="00E2483E"/>
    <w:rsid w:val="00E268BF"/>
    <w:rsid w:val="00E311C8"/>
    <w:rsid w:val="00E31B97"/>
    <w:rsid w:val="00E362CB"/>
    <w:rsid w:val="00E41634"/>
    <w:rsid w:val="00E44AE5"/>
    <w:rsid w:val="00E46D1A"/>
    <w:rsid w:val="00E47C0C"/>
    <w:rsid w:val="00E51262"/>
    <w:rsid w:val="00E520F0"/>
    <w:rsid w:val="00E53567"/>
    <w:rsid w:val="00E55494"/>
    <w:rsid w:val="00E5736D"/>
    <w:rsid w:val="00E60D2C"/>
    <w:rsid w:val="00E617BB"/>
    <w:rsid w:val="00E725A9"/>
    <w:rsid w:val="00E739A7"/>
    <w:rsid w:val="00E74B93"/>
    <w:rsid w:val="00E816D1"/>
    <w:rsid w:val="00E82184"/>
    <w:rsid w:val="00E90A43"/>
    <w:rsid w:val="00E917F9"/>
    <w:rsid w:val="00E95FCD"/>
    <w:rsid w:val="00E9782B"/>
    <w:rsid w:val="00EA5044"/>
    <w:rsid w:val="00EB5230"/>
    <w:rsid w:val="00EB61C2"/>
    <w:rsid w:val="00ED6AD2"/>
    <w:rsid w:val="00EE3812"/>
    <w:rsid w:val="00EE7507"/>
    <w:rsid w:val="00EF2F59"/>
    <w:rsid w:val="00EF3526"/>
    <w:rsid w:val="00EF3DF2"/>
    <w:rsid w:val="00EF7F7F"/>
    <w:rsid w:val="00F01E90"/>
    <w:rsid w:val="00F142E7"/>
    <w:rsid w:val="00F20363"/>
    <w:rsid w:val="00F23A51"/>
    <w:rsid w:val="00F2413F"/>
    <w:rsid w:val="00F276B1"/>
    <w:rsid w:val="00F3588A"/>
    <w:rsid w:val="00F3716A"/>
    <w:rsid w:val="00F4223C"/>
    <w:rsid w:val="00F435B3"/>
    <w:rsid w:val="00F517BF"/>
    <w:rsid w:val="00F536D6"/>
    <w:rsid w:val="00F561FC"/>
    <w:rsid w:val="00F63480"/>
    <w:rsid w:val="00F63AC3"/>
    <w:rsid w:val="00F71694"/>
    <w:rsid w:val="00F7331E"/>
    <w:rsid w:val="00F766F4"/>
    <w:rsid w:val="00F76AA6"/>
    <w:rsid w:val="00F771EE"/>
    <w:rsid w:val="00F83F9F"/>
    <w:rsid w:val="00F844C0"/>
    <w:rsid w:val="00F8451F"/>
    <w:rsid w:val="00F9730F"/>
    <w:rsid w:val="00FA03E4"/>
    <w:rsid w:val="00FA16D5"/>
    <w:rsid w:val="00FB0BB4"/>
    <w:rsid w:val="00FC0825"/>
    <w:rsid w:val="00FD724D"/>
    <w:rsid w:val="00FD725A"/>
    <w:rsid w:val="00FE226F"/>
    <w:rsid w:val="00FE597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qFormat/>
    <w:rsid w:val="001A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D4E46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A016EF"/>
    <w:pPr>
      <w:keepNext/>
      <w:spacing w:after="0" w:line="240" w:lineRule="auto"/>
      <w:jc w:val="right"/>
      <w:outlineLvl w:val="5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A016EF"/>
    <w:pPr>
      <w:keepNext/>
      <w:spacing w:after="0" w:line="240" w:lineRule="auto"/>
      <w:jc w:val="center"/>
      <w:outlineLvl w:val="7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A016EF"/>
    <w:pPr>
      <w:spacing w:before="240" w:after="60" w:line="240" w:lineRule="auto"/>
      <w:outlineLvl w:val="8"/>
    </w:pPr>
    <w:rPr>
      <w:rFonts w:ascii="Calibri Light" w:eastAsia="Times New Roman" w:hAnsi="Calibri Light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rsid w:val="008F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Default">
    <w:name w:val="Default"/>
    <w:rsid w:val="006133E7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af">
    <w:basedOn w:val="a"/>
    <w:next w:val="a4"/>
    <w:uiPriority w:val="34"/>
    <w:qFormat/>
    <w:rsid w:val="001A0855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1A085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1D4E46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21">
    <w:name w:val="......... 2"/>
    <w:basedOn w:val="Default"/>
    <w:next w:val="Default"/>
    <w:rsid w:val="001D4E46"/>
    <w:rPr>
      <w:rFonts w:ascii="Times New Roman" w:cs="Angsana New"/>
      <w:color w:val="auto"/>
    </w:rPr>
  </w:style>
  <w:style w:type="paragraph" w:customStyle="1" w:styleId="af0">
    <w:name w:val="...."/>
    <w:basedOn w:val="Default"/>
    <w:next w:val="Default"/>
    <w:rsid w:val="001D4E46"/>
    <w:rPr>
      <w:rFonts w:ascii="Times New Roman" w:cs="Angsana New"/>
      <w:color w:val="auto"/>
    </w:rPr>
  </w:style>
  <w:style w:type="character" w:customStyle="1" w:styleId="h3">
    <w:name w:val="h3"/>
    <w:rsid w:val="001D4E46"/>
  </w:style>
  <w:style w:type="paragraph" w:styleId="af1">
    <w:name w:val="Subtitle"/>
    <w:basedOn w:val="a"/>
    <w:link w:val="af2"/>
    <w:qFormat/>
    <w:rsid w:val="001D4E46"/>
    <w:pPr>
      <w:spacing w:after="0" w:line="240" w:lineRule="auto"/>
      <w:ind w:left="426"/>
      <w:jc w:val="center"/>
    </w:pPr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character" w:customStyle="1" w:styleId="af2">
    <w:name w:val="ชื่อเรื่องรอง อักขระ"/>
    <w:basedOn w:val="a0"/>
    <w:link w:val="af1"/>
    <w:rsid w:val="001D4E46"/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paragraph" w:styleId="af3">
    <w:name w:val="Balloon Text"/>
    <w:basedOn w:val="a"/>
    <w:link w:val="af4"/>
    <w:unhideWhenUsed/>
    <w:rsid w:val="001D4E4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rsid w:val="001D4E46"/>
    <w:rPr>
      <w:rFonts w:ascii="Tahoma" w:eastAsia="Times New Roman" w:hAnsi="Tahoma" w:cs="Angsana New"/>
      <w:sz w:val="16"/>
      <w:szCs w:val="20"/>
    </w:rPr>
  </w:style>
  <w:style w:type="paragraph" w:customStyle="1" w:styleId="af5">
    <w:basedOn w:val="a"/>
    <w:next w:val="a4"/>
    <w:uiPriority w:val="34"/>
    <w:qFormat/>
    <w:rsid w:val="001D4E46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style2">
    <w:name w:val="style2"/>
    <w:rsid w:val="001D4E46"/>
  </w:style>
  <w:style w:type="character" w:customStyle="1" w:styleId="style7">
    <w:name w:val="style7"/>
    <w:rsid w:val="001D4E46"/>
  </w:style>
  <w:style w:type="character" w:styleId="af6">
    <w:name w:val="Strong"/>
    <w:uiPriority w:val="22"/>
    <w:qFormat/>
    <w:rsid w:val="001D4E46"/>
    <w:rPr>
      <w:b/>
      <w:bCs/>
    </w:rPr>
  </w:style>
  <w:style w:type="paragraph" w:styleId="af7">
    <w:name w:val="Body Text"/>
    <w:basedOn w:val="a"/>
    <w:link w:val="af8"/>
    <w:rsid w:val="001D4E46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8">
    <w:name w:val="เนื้อความ อักขระ"/>
    <w:basedOn w:val="a0"/>
    <w:link w:val="af7"/>
    <w:rsid w:val="001D4E46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"/>
    <w:link w:val="32"/>
    <w:uiPriority w:val="99"/>
    <w:unhideWhenUsed/>
    <w:rsid w:val="001D4E46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1D4E46"/>
    <w:rPr>
      <w:rFonts w:ascii="Times New Roman" w:eastAsia="Times New Roman" w:hAnsi="Times New Roman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A016EF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0"/>
    <w:link w:val="8"/>
    <w:rsid w:val="00A016EF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A016EF"/>
    <w:rPr>
      <w:rFonts w:ascii="Calibri Light" w:eastAsia="Times New Roman" w:hAnsi="Calibri Light" w:cs="Angsana New"/>
    </w:rPr>
  </w:style>
  <w:style w:type="numbering" w:customStyle="1" w:styleId="11">
    <w:name w:val="ไม่มีรายการ1"/>
    <w:next w:val="a2"/>
    <w:uiPriority w:val="99"/>
    <w:semiHidden/>
    <w:unhideWhenUsed/>
    <w:rsid w:val="00A016EF"/>
  </w:style>
  <w:style w:type="paragraph" w:styleId="22">
    <w:name w:val="Body Text 2"/>
    <w:basedOn w:val="a"/>
    <w:link w:val="23"/>
    <w:rsid w:val="00A016EF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3">
    <w:name w:val="เนื้อความ 2 อักขระ"/>
    <w:basedOn w:val="a0"/>
    <w:link w:val="22"/>
    <w:rsid w:val="00A016EF"/>
    <w:rPr>
      <w:rFonts w:ascii="Times New Roman" w:eastAsia="Times New Roman" w:hAnsi="Times New Roman" w:cs="Angsana New"/>
      <w:sz w:val="24"/>
    </w:rPr>
  </w:style>
  <w:style w:type="table" w:customStyle="1" w:styleId="12">
    <w:name w:val="เส้นตาราง1"/>
    <w:basedOn w:val="a1"/>
    <w:next w:val="a9"/>
    <w:rsid w:val="00A016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rsid w:val="00A016EF"/>
  </w:style>
  <w:style w:type="character" w:customStyle="1" w:styleId="ft">
    <w:name w:val="ft"/>
    <w:basedOn w:val="a0"/>
    <w:rsid w:val="00A016EF"/>
  </w:style>
  <w:style w:type="paragraph" w:styleId="afa">
    <w:name w:val="caption"/>
    <w:basedOn w:val="a"/>
    <w:next w:val="a"/>
    <w:qFormat/>
    <w:rsid w:val="00A016EF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qFormat/>
    <w:rsid w:val="001A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D4E46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A016EF"/>
    <w:pPr>
      <w:keepNext/>
      <w:spacing w:after="0" w:line="240" w:lineRule="auto"/>
      <w:jc w:val="right"/>
      <w:outlineLvl w:val="5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A016EF"/>
    <w:pPr>
      <w:keepNext/>
      <w:spacing w:after="0" w:line="240" w:lineRule="auto"/>
      <w:jc w:val="center"/>
      <w:outlineLvl w:val="7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A016EF"/>
    <w:pPr>
      <w:spacing w:before="240" w:after="60" w:line="240" w:lineRule="auto"/>
      <w:outlineLvl w:val="8"/>
    </w:pPr>
    <w:rPr>
      <w:rFonts w:ascii="Calibri Light" w:eastAsia="Times New Roman" w:hAnsi="Calibri Light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rsid w:val="008F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Default">
    <w:name w:val="Default"/>
    <w:rsid w:val="006133E7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af">
    <w:basedOn w:val="a"/>
    <w:next w:val="a4"/>
    <w:uiPriority w:val="34"/>
    <w:qFormat/>
    <w:rsid w:val="001A0855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1A085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1D4E46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21">
    <w:name w:val="......... 2"/>
    <w:basedOn w:val="Default"/>
    <w:next w:val="Default"/>
    <w:rsid w:val="001D4E46"/>
    <w:rPr>
      <w:rFonts w:ascii="Times New Roman" w:cs="Angsana New"/>
      <w:color w:val="auto"/>
    </w:rPr>
  </w:style>
  <w:style w:type="paragraph" w:customStyle="1" w:styleId="af0">
    <w:name w:val="...."/>
    <w:basedOn w:val="Default"/>
    <w:next w:val="Default"/>
    <w:rsid w:val="001D4E46"/>
    <w:rPr>
      <w:rFonts w:ascii="Times New Roman" w:cs="Angsana New"/>
      <w:color w:val="auto"/>
    </w:rPr>
  </w:style>
  <w:style w:type="character" w:customStyle="1" w:styleId="h3">
    <w:name w:val="h3"/>
    <w:rsid w:val="001D4E46"/>
  </w:style>
  <w:style w:type="paragraph" w:styleId="af1">
    <w:name w:val="Subtitle"/>
    <w:basedOn w:val="a"/>
    <w:link w:val="af2"/>
    <w:qFormat/>
    <w:rsid w:val="001D4E46"/>
    <w:pPr>
      <w:spacing w:after="0" w:line="240" w:lineRule="auto"/>
      <w:ind w:left="426"/>
      <w:jc w:val="center"/>
    </w:pPr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character" w:customStyle="1" w:styleId="af2">
    <w:name w:val="ชื่อเรื่องรอง อักขระ"/>
    <w:basedOn w:val="a0"/>
    <w:link w:val="af1"/>
    <w:rsid w:val="001D4E46"/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paragraph" w:styleId="af3">
    <w:name w:val="Balloon Text"/>
    <w:basedOn w:val="a"/>
    <w:link w:val="af4"/>
    <w:unhideWhenUsed/>
    <w:rsid w:val="001D4E4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rsid w:val="001D4E46"/>
    <w:rPr>
      <w:rFonts w:ascii="Tahoma" w:eastAsia="Times New Roman" w:hAnsi="Tahoma" w:cs="Angsana New"/>
      <w:sz w:val="16"/>
      <w:szCs w:val="20"/>
    </w:rPr>
  </w:style>
  <w:style w:type="paragraph" w:customStyle="1" w:styleId="af5">
    <w:basedOn w:val="a"/>
    <w:next w:val="a4"/>
    <w:uiPriority w:val="34"/>
    <w:qFormat/>
    <w:rsid w:val="001D4E46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style2">
    <w:name w:val="style2"/>
    <w:rsid w:val="001D4E46"/>
  </w:style>
  <w:style w:type="character" w:customStyle="1" w:styleId="style7">
    <w:name w:val="style7"/>
    <w:rsid w:val="001D4E46"/>
  </w:style>
  <w:style w:type="character" w:styleId="af6">
    <w:name w:val="Strong"/>
    <w:uiPriority w:val="22"/>
    <w:qFormat/>
    <w:rsid w:val="001D4E46"/>
    <w:rPr>
      <w:b/>
      <w:bCs/>
    </w:rPr>
  </w:style>
  <w:style w:type="paragraph" w:styleId="af7">
    <w:name w:val="Body Text"/>
    <w:basedOn w:val="a"/>
    <w:link w:val="af8"/>
    <w:rsid w:val="001D4E46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8">
    <w:name w:val="เนื้อความ อักขระ"/>
    <w:basedOn w:val="a0"/>
    <w:link w:val="af7"/>
    <w:rsid w:val="001D4E46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"/>
    <w:link w:val="32"/>
    <w:uiPriority w:val="99"/>
    <w:unhideWhenUsed/>
    <w:rsid w:val="001D4E46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1D4E46"/>
    <w:rPr>
      <w:rFonts w:ascii="Times New Roman" w:eastAsia="Times New Roman" w:hAnsi="Times New Roman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A016EF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0"/>
    <w:link w:val="8"/>
    <w:rsid w:val="00A016EF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A016EF"/>
    <w:rPr>
      <w:rFonts w:ascii="Calibri Light" w:eastAsia="Times New Roman" w:hAnsi="Calibri Light" w:cs="Angsana New"/>
    </w:rPr>
  </w:style>
  <w:style w:type="numbering" w:customStyle="1" w:styleId="11">
    <w:name w:val="ไม่มีรายการ1"/>
    <w:next w:val="a2"/>
    <w:uiPriority w:val="99"/>
    <w:semiHidden/>
    <w:unhideWhenUsed/>
    <w:rsid w:val="00A016EF"/>
  </w:style>
  <w:style w:type="paragraph" w:styleId="22">
    <w:name w:val="Body Text 2"/>
    <w:basedOn w:val="a"/>
    <w:link w:val="23"/>
    <w:rsid w:val="00A016EF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3">
    <w:name w:val="เนื้อความ 2 อักขระ"/>
    <w:basedOn w:val="a0"/>
    <w:link w:val="22"/>
    <w:rsid w:val="00A016EF"/>
    <w:rPr>
      <w:rFonts w:ascii="Times New Roman" w:eastAsia="Times New Roman" w:hAnsi="Times New Roman" w:cs="Angsana New"/>
      <w:sz w:val="24"/>
    </w:rPr>
  </w:style>
  <w:style w:type="table" w:customStyle="1" w:styleId="12">
    <w:name w:val="เส้นตาราง1"/>
    <w:basedOn w:val="a1"/>
    <w:next w:val="a9"/>
    <w:rsid w:val="00A016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rsid w:val="00A016EF"/>
  </w:style>
  <w:style w:type="character" w:customStyle="1" w:styleId="ft">
    <w:name w:val="ft"/>
    <w:basedOn w:val="a0"/>
    <w:rsid w:val="00A016EF"/>
  </w:style>
  <w:style w:type="paragraph" w:styleId="afa">
    <w:name w:val="caption"/>
    <w:basedOn w:val="a"/>
    <w:next w:val="a"/>
    <w:qFormat/>
    <w:rsid w:val="00A016EF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chart" Target="charts/chart3.xml"/><Relationship Id="rId27" Type="http://schemas.openxmlformats.org/officeDocument/2006/relationships/header" Target="header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D$6</c:f>
              <c:strCache>
                <c:ptCount val="1"/>
                <c:pt idx="0">
                  <c:v>ระดับวุฒิการศึกษ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E$4:$K$5</c:f>
              <c:strCache>
                <c:ptCount val="7"/>
                <c:pt idx="1">
                  <c:v>ปริญญาโท</c:v>
                </c:pt>
                <c:pt idx="2">
                  <c:v>ปริญญาตรี</c:v>
                </c:pt>
                <c:pt idx="3">
                  <c:v>ปวส./อนุปริญญา</c:v>
                </c:pt>
                <c:pt idx="4">
                  <c:v>ปวช.</c:v>
                </c:pt>
                <c:pt idx="5">
                  <c:v> ม .6 </c:v>
                </c:pt>
                <c:pt idx="6">
                  <c:v>ม.3</c:v>
                </c:pt>
              </c:strCache>
            </c:strRef>
          </c:cat>
          <c:val>
            <c:numRef>
              <c:f>Sheet1!$E$6:$K$6</c:f>
              <c:numCache>
                <c:formatCode>General</c:formatCode>
                <c:ptCount val="7"/>
                <c:pt idx="1">
                  <c:v>7</c:v>
                </c:pt>
                <c:pt idx="2">
                  <c:v>30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90080"/>
        <c:axId val="206191616"/>
        <c:axId val="0"/>
      </c:bar3DChart>
      <c:catAx>
        <c:axId val="20619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6191616"/>
        <c:crosses val="autoZero"/>
        <c:auto val="1"/>
        <c:lblAlgn val="ctr"/>
        <c:lblOffset val="100"/>
        <c:noMultiLvlLbl val="0"/>
      </c:catAx>
      <c:valAx>
        <c:axId val="20619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9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จำแนกตามตำแหน่ง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ครู(ว่าง/ไม่ว่าง)</c:v>
                </c:pt>
                <c:pt idx="5">
                  <c:v>พนักงานจ้าง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13</c:v>
                </c:pt>
                <c:pt idx="3">
                  <c:v>15</c:v>
                </c:pt>
                <c:pt idx="4">
                  <c:v>7</c:v>
                </c:pt>
                <c:pt idx="5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76256"/>
        <c:axId val="206177792"/>
        <c:axId val="0"/>
      </c:bar3DChart>
      <c:catAx>
        <c:axId val="20617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6177792"/>
        <c:crosses val="autoZero"/>
        <c:auto val="1"/>
        <c:lblAlgn val="ctr"/>
        <c:lblOffset val="100"/>
        <c:noMultiLvlLbl val="0"/>
      </c:catAx>
      <c:valAx>
        <c:axId val="20617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7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751633986928102E-2"/>
          <c:y val="4.3269230769230768E-2"/>
          <c:w val="0.84313725490196079"/>
          <c:h val="0.788461538461538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บริหารจัดการ</c:v>
                </c:pt>
                <c:pt idx="1">
                  <c:v>วิชาชีพ/สายงาน</c:v>
                </c:pt>
                <c:pt idx="2">
                  <c:v>สารสนเทศ</c:v>
                </c:pt>
                <c:pt idx="3">
                  <c:v>หนังสือราชการ </c:v>
                </c:pt>
                <c:pt idx="4">
                  <c:v>วินัย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</c:v>
                </c:pt>
                <c:pt idx="1">
                  <c:v>17</c:v>
                </c:pt>
                <c:pt idx="2">
                  <c:v>29</c:v>
                </c:pt>
                <c:pt idx="3">
                  <c:v>16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01-43AC-A692-A49C780B0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5152384"/>
        <c:axId val="245162368"/>
        <c:axId val="0"/>
      </c:bar3DChart>
      <c:catAx>
        <c:axId val="24515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24516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1623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2451523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686274509803921"/>
          <c:y val="0.45192307692307693"/>
          <c:w val="8.6601307189542481E-2"/>
          <c:h val="0.100961538461538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CC00"/>
    </a:solidFill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3C09-BCB1-40C3-8EAF-449C8611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8</Pages>
  <Words>12737</Words>
  <Characters>72602</Characters>
  <Application>Microsoft Office Word</Application>
  <DocSecurity>0</DocSecurity>
  <Lines>605</Lines>
  <Paragraphs>1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สถาพร เสนาวงค์</dc:creator>
  <cp:lastModifiedBy>Administrator</cp:lastModifiedBy>
  <cp:revision>73</cp:revision>
  <cp:lastPrinted>2023-11-03T02:10:00Z</cp:lastPrinted>
  <dcterms:created xsi:type="dcterms:W3CDTF">2023-08-10T04:14:00Z</dcterms:created>
  <dcterms:modified xsi:type="dcterms:W3CDTF">2023-11-03T02:20:00Z</dcterms:modified>
</cp:coreProperties>
</file>